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E74DE" w14:textId="188DA668" w:rsidR="00EA3555" w:rsidRDefault="002C0920" w:rsidP="002B40AF">
      <w:pPr>
        <w:jc w:val="center"/>
        <w:outlineLvl w:val="0"/>
        <w:rPr>
          <w:rFonts w:asciiTheme="minorEastAsia" w:hAnsiTheme="minorEastAsia" w:hint="eastAsia"/>
          <w:b/>
          <w:sz w:val="30"/>
          <w:szCs w:val="30"/>
        </w:rPr>
      </w:pPr>
      <w:r>
        <w:rPr>
          <w:rFonts w:asciiTheme="minorEastAsia" w:hAnsiTheme="minorEastAsia"/>
          <w:b/>
          <w:sz w:val="30"/>
          <w:szCs w:val="30"/>
        </w:rPr>
        <w:t xml:space="preserve">BGP </w:t>
      </w:r>
      <w:r w:rsidR="009C2FC1">
        <w:rPr>
          <w:rFonts w:asciiTheme="minorEastAsia" w:hAnsiTheme="minorEastAsia" w:hint="eastAsia"/>
          <w:b/>
          <w:sz w:val="30"/>
          <w:szCs w:val="30"/>
        </w:rPr>
        <w:t>API接口</w:t>
      </w:r>
      <w:bookmarkStart w:id="0" w:name="OLE_LINK22"/>
      <w:bookmarkStart w:id="1" w:name="OLE_LINK23"/>
      <w:bookmarkStart w:id="2" w:name="_GoBack"/>
      <w:bookmarkEnd w:id="2"/>
    </w:p>
    <w:p w14:paraId="04480BE7" w14:textId="6CF70AE2" w:rsidR="00833CBF" w:rsidRDefault="009C2FC1">
      <w:pPr>
        <w:spacing w:line="360" w:lineRule="auto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1、</w:t>
      </w:r>
      <w:r w:rsidR="00FE3F2F">
        <w:rPr>
          <w:rFonts w:asciiTheme="minorEastAsia" w:hAnsiTheme="minorEastAsia" w:hint="eastAsia"/>
          <w:b/>
          <w:sz w:val="30"/>
          <w:szCs w:val="30"/>
        </w:rPr>
        <w:t>as</w:t>
      </w:r>
      <w:r w:rsidR="002C0920">
        <w:rPr>
          <w:rFonts w:asciiTheme="minorEastAsia" w:hAnsiTheme="minorEastAsia" w:hint="eastAsia"/>
          <w:b/>
          <w:sz w:val="30"/>
          <w:szCs w:val="30"/>
        </w:rPr>
        <w:t xml:space="preserve"> links(</w:t>
      </w:r>
      <w:r w:rsidR="002C0920">
        <w:rPr>
          <w:rFonts w:asciiTheme="minorEastAsia" w:hAnsiTheme="minorEastAsia"/>
          <w:b/>
          <w:sz w:val="30"/>
          <w:szCs w:val="30"/>
        </w:rPr>
        <w:t>自治域连接</w:t>
      </w:r>
      <w:r w:rsidR="002C0920">
        <w:rPr>
          <w:rFonts w:asciiTheme="minorEastAsia" w:hAnsiTheme="minorEastAsia" w:hint="eastAsia"/>
          <w:b/>
          <w:sz w:val="30"/>
          <w:szCs w:val="30"/>
        </w:rPr>
        <w:t>)</w:t>
      </w:r>
    </w:p>
    <w:tbl>
      <w:tblPr>
        <w:tblStyle w:val="af9"/>
        <w:tblW w:w="9038" w:type="dxa"/>
        <w:tblLayout w:type="fixed"/>
        <w:tblLook w:val="04A0" w:firstRow="1" w:lastRow="0" w:firstColumn="1" w:lastColumn="0" w:noHBand="0" w:noVBand="1"/>
      </w:tblPr>
      <w:tblGrid>
        <w:gridCol w:w="1078"/>
        <w:gridCol w:w="873"/>
        <w:gridCol w:w="853"/>
        <w:gridCol w:w="882"/>
        <w:gridCol w:w="958"/>
        <w:gridCol w:w="2052"/>
        <w:gridCol w:w="2342"/>
      </w:tblGrid>
      <w:tr w:rsidR="00833CBF" w14:paraId="7662C675" w14:textId="77777777">
        <w:tc>
          <w:tcPr>
            <w:tcW w:w="1078" w:type="dxa"/>
            <w:vAlign w:val="center"/>
          </w:tcPr>
          <w:p w14:paraId="5AFD57BC" w14:textId="77777777" w:rsidR="00833CBF" w:rsidRDefault="009C2FC1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接口描述</w:t>
            </w:r>
          </w:p>
        </w:tc>
        <w:tc>
          <w:tcPr>
            <w:tcW w:w="7960" w:type="dxa"/>
            <w:gridSpan w:val="6"/>
            <w:vAlign w:val="center"/>
          </w:tcPr>
          <w:p w14:paraId="441BB7B0" w14:textId="77777777" w:rsidR="00833CBF" w:rsidRDefault="009C2FC1" w:rsidP="002C0920">
            <w:pPr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查询</w:t>
            </w:r>
            <w:r w:rsidR="002C0920">
              <w:rPr>
                <w:rFonts w:hint="eastAsia"/>
                <w:kern w:val="0"/>
                <w:sz w:val="20"/>
                <w:szCs w:val="20"/>
              </w:rPr>
              <w:t>AS</w:t>
            </w:r>
            <w:r w:rsidR="002C0920">
              <w:rPr>
                <w:kern w:val="0"/>
                <w:sz w:val="20"/>
                <w:szCs w:val="20"/>
              </w:rPr>
              <w:t>的全部连接</w:t>
            </w:r>
            <w:r w:rsidR="002C0920">
              <w:rPr>
                <w:rFonts w:asciiTheme="minorEastAsia" w:hAnsiTheme="minorEastAsia"/>
                <w:kern w:val="0"/>
                <w:sz w:val="20"/>
                <w:szCs w:val="20"/>
              </w:rPr>
              <w:t xml:space="preserve"> </w:t>
            </w:r>
          </w:p>
        </w:tc>
      </w:tr>
      <w:tr w:rsidR="00833CBF" w14:paraId="21BAEB15" w14:textId="77777777">
        <w:tc>
          <w:tcPr>
            <w:tcW w:w="1078" w:type="dxa"/>
            <w:vAlign w:val="center"/>
          </w:tcPr>
          <w:p w14:paraId="46646972" w14:textId="77777777" w:rsidR="00833CBF" w:rsidRDefault="009C2FC1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接口地址</w:t>
            </w:r>
          </w:p>
        </w:tc>
        <w:tc>
          <w:tcPr>
            <w:tcW w:w="7960" w:type="dxa"/>
            <w:gridSpan w:val="6"/>
            <w:vAlign w:val="center"/>
          </w:tcPr>
          <w:p w14:paraId="152E0678" w14:textId="606F5F0C" w:rsidR="00833CBF" w:rsidRDefault="009C2FC1" w:rsidP="002C0920">
            <w:pPr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http://</w:t>
            </w:r>
            <w:r w:rsidR="002C0920">
              <w:rPr>
                <w:rFonts w:hint="eastAsia"/>
                <w:color w:val="FF0000"/>
                <w:kern w:val="0"/>
                <w:sz w:val="20"/>
                <w:szCs w:val="20"/>
              </w:rPr>
              <w:t>hostname:</w:t>
            </w:r>
            <w:r w:rsidR="002B40AF">
              <w:rPr>
                <w:color w:val="FF0000"/>
                <w:kern w:val="0"/>
                <w:sz w:val="20"/>
                <w:szCs w:val="20"/>
              </w:rPr>
              <w:t>port</w:t>
            </w:r>
            <w:r w:rsidR="002C0920">
              <w:rPr>
                <w:kern w:val="0"/>
                <w:sz w:val="20"/>
                <w:szCs w:val="20"/>
              </w:rPr>
              <w:t>/</w:t>
            </w:r>
            <w:r w:rsidR="002C0920">
              <w:rPr>
                <w:rFonts w:hint="eastAsia"/>
                <w:kern w:val="0"/>
                <w:sz w:val="20"/>
                <w:szCs w:val="20"/>
              </w:rPr>
              <w:t>links</w:t>
            </w:r>
          </w:p>
        </w:tc>
      </w:tr>
      <w:tr w:rsidR="00833CBF" w14:paraId="721E32DE" w14:textId="77777777">
        <w:tc>
          <w:tcPr>
            <w:tcW w:w="1078" w:type="dxa"/>
            <w:vAlign w:val="center"/>
          </w:tcPr>
          <w:p w14:paraId="1AD95508" w14:textId="77777777" w:rsidR="00833CBF" w:rsidRDefault="009C2FC1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请求方式</w:t>
            </w:r>
          </w:p>
        </w:tc>
        <w:tc>
          <w:tcPr>
            <w:tcW w:w="7960" w:type="dxa"/>
            <w:gridSpan w:val="6"/>
            <w:vAlign w:val="center"/>
          </w:tcPr>
          <w:p w14:paraId="1E9FC390" w14:textId="77777777" w:rsidR="00833CBF" w:rsidRDefault="002C0920">
            <w:pPr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 xml:space="preserve">HTTP </w:t>
            </w:r>
            <w:r w:rsidR="009C2FC1">
              <w:rPr>
                <w:rFonts w:hint="eastAsia"/>
                <w:kern w:val="0"/>
                <w:sz w:val="20"/>
                <w:szCs w:val="20"/>
              </w:rPr>
              <w:t>POST</w:t>
            </w:r>
          </w:p>
        </w:tc>
      </w:tr>
      <w:tr w:rsidR="002C0920" w14:paraId="3E9AA397" w14:textId="77777777" w:rsidTr="00FE3F2F">
        <w:trPr>
          <w:trHeight w:val="343"/>
        </w:trPr>
        <w:tc>
          <w:tcPr>
            <w:tcW w:w="1078" w:type="dxa"/>
            <w:vMerge w:val="restart"/>
            <w:vAlign w:val="center"/>
          </w:tcPr>
          <w:p w14:paraId="0B925A66" w14:textId="77777777" w:rsidR="002C0920" w:rsidRDefault="002C092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请求参数</w:t>
            </w:r>
          </w:p>
          <w:p w14:paraId="08A2B654" w14:textId="77777777" w:rsidR="002C0920" w:rsidRDefault="002C092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（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BODY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726" w:type="dxa"/>
            <w:gridSpan w:val="2"/>
            <w:vAlign w:val="center"/>
          </w:tcPr>
          <w:p w14:paraId="65395BA0" w14:textId="77777777" w:rsidR="002C0920" w:rsidRDefault="002C0920">
            <w:pPr>
              <w:tabs>
                <w:tab w:val="left" w:pos="317"/>
                <w:tab w:val="left" w:pos="459"/>
              </w:tabs>
              <w:ind w:rightChars="-74" w:right="-155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名称</w:t>
            </w:r>
          </w:p>
        </w:tc>
        <w:tc>
          <w:tcPr>
            <w:tcW w:w="882" w:type="dxa"/>
            <w:vAlign w:val="center"/>
          </w:tcPr>
          <w:p w14:paraId="647D0248" w14:textId="77777777" w:rsidR="002C0920" w:rsidRDefault="002C0920">
            <w:pPr>
              <w:tabs>
                <w:tab w:val="left" w:pos="317"/>
                <w:tab w:val="left" w:pos="459"/>
              </w:tabs>
              <w:ind w:rightChars="-74" w:right="-155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必填</w:t>
            </w:r>
          </w:p>
        </w:tc>
        <w:tc>
          <w:tcPr>
            <w:tcW w:w="958" w:type="dxa"/>
            <w:vAlign w:val="center"/>
          </w:tcPr>
          <w:p w14:paraId="2ACD7959" w14:textId="77777777" w:rsidR="002C0920" w:rsidRDefault="002C0920">
            <w:pPr>
              <w:tabs>
                <w:tab w:val="left" w:pos="317"/>
                <w:tab w:val="left" w:pos="459"/>
              </w:tabs>
              <w:ind w:rightChars="-74" w:right="-155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类型</w:t>
            </w:r>
          </w:p>
        </w:tc>
        <w:tc>
          <w:tcPr>
            <w:tcW w:w="2052" w:type="dxa"/>
            <w:vAlign w:val="center"/>
          </w:tcPr>
          <w:p w14:paraId="27B5021B" w14:textId="77777777" w:rsidR="002C0920" w:rsidRDefault="002C0920">
            <w:pPr>
              <w:tabs>
                <w:tab w:val="left" w:pos="317"/>
                <w:tab w:val="left" w:pos="459"/>
              </w:tabs>
              <w:ind w:rightChars="-74" w:right="-155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示例值</w:t>
            </w:r>
          </w:p>
        </w:tc>
        <w:tc>
          <w:tcPr>
            <w:tcW w:w="2342" w:type="dxa"/>
            <w:vAlign w:val="center"/>
          </w:tcPr>
          <w:p w14:paraId="661E972E" w14:textId="77777777" w:rsidR="002C0920" w:rsidRDefault="002C0920">
            <w:pPr>
              <w:tabs>
                <w:tab w:val="left" w:pos="317"/>
                <w:tab w:val="left" w:pos="459"/>
              </w:tabs>
              <w:ind w:rightChars="-59" w:right="-124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描述</w:t>
            </w:r>
          </w:p>
        </w:tc>
      </w:tr>
      <w:tr w:rsidR="002C0920" w14:paraId="57B5CCBE" w14:textId="77777777" w:rsidTr="00FE3F2F">
        <w:trPr>
          <w:trHeight w:val="341"/>
        </w:trPr>
        <w:tc>
          <w:tcPr>
            <w:tcW w:w="1078" w:type="dxa"/>
            <w:vMerge/>
            <w:vAlign w:val="center"/>
          </w:tcPr>
          <w:p w14:paraId="4D82B690" w14:textId="77777777" w:rsidR="002C0920" w:rsidRDefault="002C092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vAlign w:val="center"/>
          </w:tcPr>
          <w:p w14:paraId="2AA2A2EE" w14:textId="77777777" w:rsidR="002C0920" w:rsidRDefault="002C0920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type</w:t>
            </w:r>
          </w:p>
        </w:tc>
        <w:tc>
          <w:tcPr>
            <w:tcW w:w="882" w:type="dxa"/>
            <w:vAlign w:val="center"/>
          </w:tcPr>
          <w:p w14:paraId="3C515E86" w14:textId="77777777" w:rsidR="002C0920" w:rsidRDefault="002C0920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是</w:t>
            </w:r>
          </w:p>
        </w:tc>
        <w:tc>
          <w:tcPr>
            <w:tcW w:w="958" w:type="dxa"/>
            <w:vAlign w:val="center"/>
          </w:tcPr>
          <w:p w14:paraId="18A42142" w14:textId="77777777" w:rsidR="002C0920" w:rsidRDefault="002C0920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String</w:t>
            </w:r>
          </w:p>
        </w:tc>
        <w:tc>
          <w:tcPr>
            <w:tcW w:w="2052" w:type="dxa"/>
            <w:vAlign w:val="center"/>
          </w:tcPr>
          <w:p w14:paraId="6B9CAE00" w14:textId="77777777" w:rsidR="002C0920" w:rsidRDefault="002C0920">
            <w:pPr>
              <w:tabs>
                <w:tab w:val="left" w:pos="317"/>
                <w:tab w:val="left" w:pos="459"/>
              </w:tabs>
              <w:ind w:rightChars="-74" w:right="-155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kern w:val="0"/>
                <w:sz w:val="16"/>
                <w:szCs w:val="16"/>
              </w:rPr>
              <w:t>data</w:t>
            </w:r>
          </w:p>
        </w:tc>
        <w:tc>
          <w:tcPr>
            <w:tcW w:w="2342" w:type="dxa"/>
            <w:vAlign w:val="center"/>
          </w:tcPr>
          <w:p w14:paraId="74CC2BB6" w14:textId="77777777" w:rsidR="002C0920" w:rsidRPr="002C0920" w:rsidRDefault="002C0920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color w:val="FF0000"/>
                <w:kern w:val="0"/>
                <w:sz w:val="16"/>
                <w:szCs w:val="16"/>
              </w:rPr>
            </w:pPr>
            <w:bookmarkStart w:id="3" w:name="OLE_LINK1"/>
            <w:r w:rsidRPr="002C0920">
              <w:rPr>
                <w:rFonts w:asciiTheme="minorEastAsia" w:hAnsiTheme="minorEastAsia" w:hint="eastAsia"/>
                <w:color w:val="FF0000"/>
                <w:kern w:val="0"/>
                <w:sz w:val="16"/>
                <w:szCs w:val="16"/>
              </w:rPr>
              <w:t>固定</w:t>
            </w:r>
            <w:r w:rsidRPr="002C0920">
              <w:rPr>
                <w:rFonts w:asciiTheme="minorEastAsia" w:hAnsiTheme="minorEastAsia"/>
                <w:color w:val="FF0000"/>
                <w:kern w:val="0"/>
                <w:sz w:val="16"/>
                <w:szCs w:val="16"/>
              </w:rPr>
              <w:t>参数，</w:t>
            </w:r>
            <w:r w:rsidRPr="002C0920">
              <w:rPr>
                <w:rFonts w:asciiTheme="minorEastAsia" w:hAnsiTheme="minorEastAsia" w:hint="eastAsia"/>
                <w:color w:val="FF0000"/>
                <w:kern w:val="0"/>
                <w:sz w:val="16"/>
                <w:szCs w:val="16"/>
              </w:rPr>
              <w:t>别</w:t>
            </w:r>
            <w:r w:rsidRPr="002C0920">
              <w:rPr>
                <w:rFonts w:asciiTheme="minorEastAsia" w:hAnsiTheme="minorEastAsia"/>
                <w:color w:val="FF0000"/>
                <w:kern w:val="0"/>
                <w:sz w:val="16"/>
                <w:szCs w:val="16"/>
              </w:rPr>
              <w:t>修改</w:t>
            </w:r>
            <w:bookmarkEnd w:id="3"/>
          </w:p>
        </w:tc>
      </w:tr>
      <w:tr w:rsidR="002C0920" w14:paraId="54E40B31" w14:textId="77777777" w:rsidTr="00FE3F2F">
        <w:trPr>
          <w:trHeight w:val="341"/>
        </w:trPr>
        <w:tc>
          <w:tcPr>
            <w:tcW w:w="1078" w:type="dxa"/>
            <w:vMerge/>
            <w:vAlign w:val="center"/>
          </w:tcPr>
          <w:p w14:paraId="747C76F4" w14:textId="77777777" w:rsidR="002C0920" w:rsidRDefault="002C092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vAlign w:val="center"/>
          </w:tcPr>
          <w:p w14:paraId="65EC57FD" w14:textId="77777777" w:rsidR="002C0920" w:rsidRDefault="002C0920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kern w:val="0"/>
                <w:sz w:val="16"/>
                <w:szCs w:val="16"/>
              </w:rPr>
              <w:t>data</w:t>
            </w:r>
          </w:p>
        </w:tc>
        <w:tc>
          <w:tcPr>
            <w:tcW w:w="882" w:type="dxa"/>
            <w:vAlign w:val="center"/>
          </w:tcPr>
          <w:p w14:paraId="36F86DBC" w14:textId="77777777" w:rsidR="002C0920" w:rsidRDefault="002C0920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是</w:t>
            </w:r>
          </w:p>
        </w:tc>
        <w:tc>
          <w:tcPr>
            <w:tcW w:w="958" w:type="dxa"/>
            <w:vAlign w:val="center"/>
          </w:tcPr>
          <w:p w14:paraId="7396A38E" w14:textId="77777777" w:rsidR="002C0920" w:rsidRDefault="002C0920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String</w:t>
            </w:r>
          </w:p>
        </w:tc>
        <w:tc>
          <w:tcPr>
            <w:tcW w:w="2052" w:type="dxa"/>
            <w:vAlign w:val="center"/>
          </w:tcPr>
          <w:p w14:paraId="750D6BC1" w14:textId="4437C799" w:rsidR="002C0920" w:rsidRDefault="002C0920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kern w:val="0"/>
                <w:sz w:val="16"/>
                <w:szCs w:val="16"/>
              </w:rPr>
              <w:t>{"or</w:t>
            </w:r>
            <w:r w:rsidR="00FE3F2F">
              <w:rPr>
                <w:rFonts w:asciiTheme="minorEastAsia" w:hAnsiTheme="minorEastAsia"/>
                <w:kern w:val="0"/>
                <w:sz w:val="16"/>
                <w:szCs w:val="16"/>
              </w:rPr>
              <w:t>der":"asc","offset":0,"limit":3</w:t>
            </w:r>
            <w:r w:rsidRPr="002C0920">
              <w:rPr>
                <w:rFonts w:asciiTheme="minorEastAsia" w:hAnsiTheme="minorEastAsia"/>
                <w:kern w:val="0"/>
                <w:sz w:val="16"/>
                <w:szCs w:val="16"/>
              </w:rPr>
              <w:t>}</w:t>
            </w:r>
          </w:p>
        </w:tc>
        <w:tc>
          <w:tcPr>
            <w:tcW w:w="2342" w:type="dxa"/>
            <w:vAlign w:val="center"/>
          </w:tcPr>
          <w:p w14:paraId="1EEBBDFB" w14:textId="1DAB350D" w:rsidR="002C0920" w:rsidRDefault="002C0920" w:rsidP="002C0920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color w:val="FF0000"/>
                <w:kern w:val="0"/>
                <w:sz w:val="16"/>
                <w:szCs w:val="16"/>
              </w:rPr>
              <w:t>offset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为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从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返回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结果从第几个开始，</w:t>
            </w:r>
            <w:r w:rsidRPr="002C0920">
              <w:rPr>
                <w:rFonts w:asciiTheme="minorEastAsia" w:hAnsiTheme="minorEastAsia"/>
                <w:color w:val="FF0000"/>
                <w:kern w:val="0"/>
                <w:sz w:val="16"/>
                <w:szCs w:val="16"/>
              </w:rPr>
              <w:t>limit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为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返回结果的</w:t>
            </w:r>
            <w:r w:rsidR="00FE3F2F">
              <w:rPr>
                <w:rFonts w:asciiTheme="minorEastAsia" w:hAnsiTheme="minorEastAsia" w:hint="eastAsia"/>
                <w:kern w:val="0"/>
                <w:sz w:val="16"/>
                <w:szCs w:val="16"/>
              </w:rPr>
              <w:t>最大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数量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。</w:t>
            </w:r>
          </w:p>
        </w:tc>
      </w:tr>
      <w:tr w:rsidR="002C0920" w14:paraId="2C82DF47" w14:textId="77777777" w:rsidTr="00FE3F2F">
        <w:trPr>
          <w:trHeight w:val="381"/>
        </w:trPr>
        <w:tc>
          <w:tcPr>
            <w:tcW w:w="1078" w:type="dxa"/>
            <w:vMerge/>
            <w:vAlign w:val="center"/>
          </w:tcPr>
          <w:p w14:paraId="4B8E3BCE" w14:textId="77777777" w:rsidR="002C0920" w:rsidRDefault="002C092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vAlign w:val="center"/>
          </w:tcPr>
          <w:p w14:paraId="2A9921FB" w14:textId="77777777" w:rsidR="002C0920" w:rsidRDefault="002C0920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kern w:val="0"/>
                <w:sz w:val="16"/>
                <w:szCs w:val="16"/>
              </w:rPr>
              <w:t>search</w:t>
            </w:r>
          </w:p>
        </w:tc>
        <w:tc>
          <w:tcPr>
            <w:tcW w:w="882" w:type="dxa"/>
            <w:vAlign w:val="center"/>
          </w:tcPr>
          <w:p w14:paraId="4FB97359" w14:textId="77777777" w:rsidR="002C0920" w:rsidRDefault="002C0920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是</w:t>
            </w:r>
          </w:p>
        </w:tc>
        <w:tc>
          <w:tcPr>
            <w:tcW w:w="958" w:type="dxa"/>
            <w:vAlign w:val="center"/>
          </w:tcPr>
          <w:p w14:paraId="188AFD05" w14:textId="77777777" w:rsidR="002C0920" w:rsidRDefault="002C0920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String</w:t>
            </w:r>
          </w:p>
        </w:tc>
        <w:tc>
          <w:tcPr>
            <w:tcW w:w="2052" w:type="dxa"/>
            <w:vAlign w:val="center"/>
          </w:tcPr>
          <w:p w14:paraId="27195A92" w14:textId="77777777" w:rsidR="002C0920" w:rsidRDefault="002C0920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as</w:t>
            </w:r>
          </w:p>
        </w:tc>
        <w:tc>
          <w:tcPr>
            <w:tcW w:w="2342" w:type="dxa"/>
            <w:vAlign w:val="center"/>
          </w:tcPr>
          <w:p w14:paraId="12B45DE5" w14:textId="77777777" w:rsidR="002C0920" w:rsidRPr="002C0920" w:rsidRDefault="002C0920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color w:val="FF0000"/>
                <w:kern w:val="0"/>
                <w:sz w:val="16"/>
                <w:szCs w:val="16"/>
              </w:rPr>
            </w:pPr>
            <w:r w:rsidRPr="002C0920">
              <w:rPr>
                <w:rFonts w:asciiTheme="minorEastAsia" w:hAnsiTheme="minorEastAsia" w:hint="eastAsia"/>
                <w:color w:val="FF0000"/>
                <w:kern w:val="0"/>
                <w:sz w:val="16"/>
                <w:szCs w:val="16"/>
              </w:rPr>
              <w:t>固定</w:t>
            </w:r>
            <w:r w:rsidRPr="002C0920">
              <w:rPr>
                <w:rFonts w:asciiTheme="minorEastAsia" w:hAnsiTheme="minorEastAsia"/>
                <w:color w:val="FF0000"/>
                <w:kern w:val="0"/>
                <w:sz w:val="16"/>
                <w:szCs w:val="16"/>
              </w:rPr>
              <w:t>参数，</w:t>
            </w:r>
            <w:r w:rsidRPr="002C0920">
              <w:rPr>
                <w:rFonts w:asciiTheme="minorEastAsia" w:hAnsiTheme="minorEastAsia" w:hint="eastAsia"/>
                <w:color w:val="FF0000"/>
                <w:kern w:val="0"/>
                <w:sz w:val="16"/>
                <w:szCs w:val="16"/>
              </w:rPr>
              <w:t>别</w:t>
            </w:r>
            <w:r w:rsidRPr="002C0920">
              <w:rPr>
                <w:rFonts w:asciiTheme="minorEastAsia" w:hAnsiTheme="minorEastAsia"/>
                <w:color w:val="FF0000"/>
                <w:kern w:val="0"/>
                <w:sz w:val="16"/>
                <w:szCs w:val="16"/>
              </w:rPr>
              <w:t>修改</w:t>
            </w:r>
          </w:p>
        </w:tc>
      </w:tr>
      <w:tr w:rsidR="002C0920" w14:paraId="5A936224" w14:textId="77777777" w:rsidTr="00FE3F2F">
        <w:trPr>
          <w:trHeight w:val="381"/>
        </w:trPr>
        <w:tc>
          <w:tcPr>
            <w:tcW w:w="1078" w:type="dxa"/>
            <w:vMerge/>
            <w:vAlign w:val="center"/>
          </w:tcPr>
          <w:p w14:paraId="33BC6C67" w14:textId="77777777" w:rsidR="002C0920" w:rsidRDefault="002C092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vAlign w:val="center"/>
          </w:tcPr>
          <w:p w14:paraId="5E977B71" w14:textId="77777777" w:rsidR="002C0920" w:rsidRPr="002C0920" w:rsidRDefault="002C0920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content</w:t>
            </w:r>
          </w:p>
        </w:tc>
        <w:tc>
          <w:tcPr>
            <w:tcW w:w="882" w:type="dxa"/>
            <w:vAlign w:val="center"/>
          </w:tcPr>
          <w:p w14:paraId="74677796" w14:textId="77777777" w:rsidR="002C0920" w:rsidRDefault="002C0920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是</w:t>
            </w:r>
          </w:p>
        </w:tc>
        <w:tc>
          <w:tcPr>
            <w:tcW w:w="958" w:type="dxa"/>
            <w:vAlign w:val="center"/>
          </w:tcPr>
          <w:p w14:paraId="4063B805" w14:textId="77777777" w:rsidR="002C0920" w:rsidRDefault="002C0920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String</w:t>
            </w:r>
          </w:p>
        </w:tc>
        <w:tc>
          <w:tcPr>
            <w:tcW w:w="2052" w:type="dxa"/>
            <w:vAlign w:val="center"/>
          </w:tcPr>
          <w:p w14:paraId="4C975B7A" w14:textId="77777777" w:rsidR="002C0920" w:rsidRDefault="002C0920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174</w:t>
            </w:r>
          </w:p>
        </w:tc>
        <w:tc>
          <w:tcPr>
            <w:tcW w:w="2342" w:type="dxa"/>
            <w:vAlign w:val="center"/>
          </w:tcPr>
          <w:p w14:paraId="659D31FB" w14:textId="77777777" w:rsidR="002C0920" w:rsidRDefault="002C0920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要查询的自治域号</w:t>
            </w:r>
          </w:p>
        </w:tc>
      </w:tr>
      <w:tr w:rsidR="002C0920" w14:paraId="112D4AED" w14:textId="77777777" w:rsidTr="00FE3F2F">
        <w:trPr>
          <w:trHeight w:val="45"/>
        </w:trPr>
        <w:tc>
          <w:tcPr>
            <w:tcW w:w="1078" w:type="dxa"/>
            <w:vMerge w:val="restart"/>
            <w:vAlign w:val="center"/>
          </w:tcPr>
          <w:p w14:paraId="6328F7DC" w14:textId="77777777" w:rsidR="002C0920" w:rsidRDefault="002C092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返回参数</w:t>
            </w:r>
          </w:p>
        </w:tc>
        <w:tc>
          <w:tcPr>
            <w:tcW w:w="2608" w:type="dxa"/>
            <w:gridSpan w:val="3"/>
            <w:vAlign w:val="center"/>
          </w:tcPr>
          <w:p w14:paraId="35B9ABA2" w14:textId="77777777" w:rsidR="002C0920" w:rsidRDefault="002C0920">
            <w:pPr>
              <w:tabs>
                <w:tab w:val="left" w:pos="317"/>
                <w:tab w:val="left" w:pos="459"/>
              </w:tabs>
              <w:ind w:rightChars="-74" w:right="-155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名称</w:t>
            </w:r>
          </w:p>
        </w:tc>
        <w:tc>
          <w:tcPr>
            <w:tcW w:w="958" w:type="dxa"/>
            <w:vAlign w:val="center"/>
          </w:tcPr>
          <w:p w14:paraId="2EFA313B" w14:textId="77777777" w:rsidR="002C0920" w:rsidRDefault="002C0920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类型</w:t>
            </w:r>
          </w:p>
        </w:tc>
        <w:tc>
          <w:tcPr>
            <w:tcW w:w="2052" w:type="dxa"/>
            <w:vAlign w:val="center"/>
          </w:tcPr>
          <w:p w14:paraId="4F3F73EF" w14:textId="77777777" w:rsidR="002C0920" w:rsidRDefault="002C0920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示例值</w:t>
            </w:r>
          </w:p>
        </w:tc>
        <w:tc>
          <w:tcPr>
            <w:tcW w:w="2342" w:type="dxa"/>
            <w:vAlign w:val="center"/>
          </w:tcPr>
          <w:p w14:paraId="504F66F3" w14:textId="77777777" w:rsidR="002C0920" w:rsidRDefault="002C0920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描述</w:t>
            </w:r>
          </w:p>
        </w:tc>
      </w:tr>
      <w:tr w:rsidR="00FE3F2F" w14:paraId="6464BD23" w14:textId="77777777" w:rsidTr="00FE3F2F">
        <w:trPr>
          <w:trHeight w:val="108"/>
        </w:trPr>
        <w:tc>
          <w:tcPr>
            <w:tcW w:w="1078" w:type="dxa"/>
            <w:vMerge/>
            <w:vAlign w:val="center"/>
          </w:tcPr>
          <w:p w14:paraId="11A026FD" w14:textId="77777777" w:rsidR="00FE3F2F" w:rsidRDefault="00FE3F2F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 w:val="restart"/>
            <w:vAlign w:val="center"/>
          </w:tcPr>
          <w:p w14:paraId="480476ED" w14:textId="77777777" w:rsidR="00FE3F2F" w:rsidRDefault="00FE3F2F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row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s</w:t>
            </w:r>
          </w:p>
        </w:tc>
        <w:tc>
          <w:tcPr>
            <w:tcW w:w="1735" w:type="dxa"/>
            <w:gridSpan w:val="2"/>
            <w:vAlign w:val="center"/>
          </w:tcPr>
          <w:p w14:paraId="6E5332B8" w14:textId="77777777" w:rsidR="00FE3F2F" w:rsidRDefault="00FE3F2F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kern w:val="0"/>
                <w:sz w:val="16"/>
                <w:szCs w:val="16"/>
              </w:rPr>
              <w:t>as1</w:t>
            </w:r>
          </w:p>
        </w:tc>
        <w:tc>
          <w:tcPr>
            <w:tcW w:w="958" w:type="dxa"/>
            <w:vAlign w:val="center"/>
          </w:tcPr>
          <w:p w14:paraId="08CDA7C5" w14:textId="77777777" w:rsidR="00FE3F2F" w:rsidRDefault="00FE3F2F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String</w:t>
            </w:r>
          </w:p>
        </w:tc>
        <w:tc>
          <w:tcPr>
            <w:tcW w:w="2052" w:type="dxa"/>
            <w:vAlign w:val="center"/>
          </w:tcPr>
          <w:p w14:paraId="54A9EBD5" w14:textId="77777777" w:rsidR="00FE3F2F" w:rsidRDefault="00FE3F2F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sz w:val="16"/>
                <w:szCs w:val="16"/>
              </w:rPr>
              <w:t>174</w:t>
            </w:r>
          </w:p>
        </w:tc>
        <w:tc>
          <w:tcPr>
            <w:tcW w:w="2342" w:type="dxa"/>
            <w:vAlign w:val="center"/>
          </w:tcPr>
          <w:p w14:paraId="15C93E39" w14:textId="77777777" w:rsidR="00FE3F2F" w:rsidRDefault="00FE3F2F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自治域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1</w:t>
            </w:r>
          </w:p>
        </w:tc>
      </w:tr>
      <w:tr w:rsidR="00FE3F2F" w14:paraId="3D7D477E" w14:textId="77777777" w:rsidTr="00FE3F2F">
        <w:trPr>
          <w:trHeight w:val="108"/>
        </w:trPr>
        <w:tc>
          <w:tcPr>
            <w:tcW w:w="1078" w:type="dxa"/>
            <w:vMerge/>
            <w:vAlign w:val="center"/>
          </w:tcPr>
          <w:p w14:paraId="07B8DCE8" w14:textId="77777777" w:rsidR="00FE3F2F" w:rsidRDefault="00FE3F2F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/>
            <w:vAlign w:val="center"/>
          </w:tcPr>
          <w:p w14:paraId="59FF670D" w14:textId="77777777" w:rsidR="00FE3F2F" w:rsidRDefault="00FE3F2F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36215576" w14:textId="77777777" w:rsidR="00FE3F2F" w:rsidRDefault="00FE3F2F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as2</w:t>
            </w:r>
          </w:p>
        </w:tc>
        <w:tc>
          <w:tcPr>
            <w:tcW w:w="958" w:type="dxa"/>
            <w:vAlign w:val="center"/>
          </w:tcPr>
          <w:p w14:paraId="37D84D62" w14:textId="77777777" w:rsidR="00FE3F2F" w:rsidRDefault="00FE3F2F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String</w:t>
            </w:r>
          </w:p>
        </w:tc>
        <w:tc>
          <w:tcPr>
            <w:tcW w:w="2052" w:type="dxa"/>
            <w:vAlign w:val="center"/>
          </w:tcPr>
          <w:p w14:paraId="001D8751" w14:textId="77777777" w:rsidR="00FE3F2F" w:rsidRDefault="00FE3F2F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sz w:val="16"/>
                <w:szCs w:val="16"/>
              </w:rPr>
              <w:t>17400</w:t>
            </w:r>
          </w:p>
        </w:tc>
        <w:tc>
          <w:tcPr>
            <w:tcW w:w="2342" w:type="dxa"/>
            <w:vAlign w:val="center"/>
          </w:tcPr>
          <w:p w14:paraId="07DCD252" w14:textId="77777777" w:rsidR="00FE3F2F" w:rsidRDefault="00FE3F2F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自治域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2</w:t>
            </w:r>
          </w:p>
        </w:tc>
      </w:tr>
      <w:tr w:rsidR="00FE3F2F" w14:paraId="7A6B354C" w14:textId="77777777" w:rsidTr="00FE3F2F">
        <w:trPr>
          <w:trHeight w:val="108"/>
        </w:trPr>
        <w:tc>
          <w:tcPr>
            <w:tcW w:w="1078" w:type="dxa"/>
            <w:vMerge/>
            <w:vAlign w:val="center"/>
          </w:tcPr>
          <w:p w14:paraId="0A2C7B5E" w14:textId="77777777" w:rsidR="00FE3F2F" w:rsidRDefault="00FE3F2F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/>
            <w:vAlign w:val="center"/>
          </w:tcPr>
          <w:p w14:paraId="67857E18" w14:textId="77777777" w:rsidR="00FE3F2F" w:rsidRDefault="00FE3F2F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07433A5C" w14:textId="77777777" w:rsidR="00FE3F2F" w:rsidRDefault="00FE3F2F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type</w:t>
            </w:r>
          </w:p>
        </w:tc>
        <w:tc>
          <w:tcPr>
            <w:tcW w:w="958" w:type="dxa"/>
            <w:vAlign w:val="center"/>
          </w:tcPr>
          <w:p w14:paraId="39229485" w14:textId="77777777" w:rsidR="00FE3F2F" w:rsidRDefault="00FE3F2F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Integer</w:t>
            </w:r>
          </w:p>
        </w:tc>
        <w:tc>
          <w:tcPr>
            <w:tcW w:w="2052" w:type="dxa"/>
            <w:vAlign w:val="center"/>
          </w:tcPr>
          <w:p w14:paraId="7EA87586" w14:textId="77777777" w:rsidR="00FE3F2F" w:rsidRDefault="00FE3F2F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2342" w:type="dxa"/>
            <w:vAlign w:val="center"/>
          </w:tcPr>
          <w:p w14:paraId="1FB19343" w14:textId="77777777" w:rsidR="00FE3F2F" w:rsidRDefault="00FE3F2F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是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ipv4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还是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ipv6</w:t>
            </w:r>
          </w:p>
        </w:tc>
      </w:tr>
      <w:tr w:rsidR="00FE3F2F" w14:paraId="6F7CA9D0" w14:textId="77777777" w:rsidTr="00FE3F2F">
        <w:trPr>
          <w:trHeight w:val="108"/>
        </w:trPr>
        <w:tc>
          <w:tcPr>
            <w:tcW w:w="1078" w:type="dxa"/>
            <w:vMerge/>
            <w:vAlign w:val="center"/>
          </w:tcPr>
          <w:p w14:paraId="7DE89B24" w14:textId="77777777" w:rsidR="00FE3F2F" w:rsidRDefault="00FE3F2F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/>
            <w:vAlign w:val="center"/>
          </w:tcPr>
          <w:p w14:paraId="5F94C211" w14:textId="77777777" w:rsidR="00FE3F2F" w:rsidRDefault="00FE3F2F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68E5E81B" w14:textId="77777777" w:rsidR="00FE3F2F" w:rsidRDefault="00FE3F2F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kern w:val="0"/>
                <w:sz w:val="16"/>
                <w:szCs w:val="16"/>
              </w:rPr>
              <w:t>monitors</w:t>
            </w:r>
          </w:p>
        </w:tc>
        <w:tc>
          <w:tcPr>
            <w:tcW w:w="958" w:type="dxa"/>
            <w:vAlign w:val="center"/>
          </w:tcPr>
          <w:p w14:paraId="57063D28" w14:textId="77777777" w:rsidR="00FE3F2F" w:rsidRDefault="00FE3F2F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Integer</w:t>
            </w:r>
          </w:p>
        </w:tc>
        <w:tc>
          <w:tcPr>
            <w:tcW w:w="2052" w:type="dxa"/>
            <w:vAlign w:val="center"/>
          </w:tcPr>
          <w:p w14:paraId="25651035" w14:textId="77777777" w:rsidR="00FE3F2F" w:rsidRDefault="00FE3F2F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2342" w:type="dxa"/>
            <w:vAlign w:val="center"/>
          </w:tcPr>
          <w:p w14:paraId="312B9194" w14:textId="77777777" w:rsidR="00FE3F2F" w:rsidRDefault="00FE3F2F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一小时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内被监测点发现次数</w:t>
            </w:r>
          </w:p>
        </w:tc>
      </w:tr>
      <w:tr w:rsidR="00FE3F2F" w14:paraId="73621401" w14:textId="77777777" w:rsidTr="00FE3F2F">
        <w:trPr>
          <w:trHeight w:val="108"/>
        </w:trPr>
        <w:tc>
          <w:tcPr>
            <w:tcW w:w="1078" w:type="dxa"/>
            <w:vMerge/>
            <w:vAlign w:val="center"/>
          </w:tcPr>
          <w:p w14:paraId="1C8B829B" w14:textId="77777777" w:rsidR="00FE3F2F" w:rsidRDefault="00FE3F2F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/>
            <w:vAlign w:val="center"/>
          </w:tcPr>
          <w:p w14:paraId="2F1E3978" w14:textId="77777777" w:rsidR="00FE3F2F" w:rsidRDefault="00FE3F2F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358F7D2C" w14:textId="77777777" w:rsidR="00FE3F2F" w:rsidRDefault="00FE3F2F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kern w:val="0"/>
                <w:sz w:val="16"/>
                <w:szCs w:val="16"/>
              </w:rPr>
              <w:t>d_monitors</w:t>
            </w:r>
          </w:p>
        </w:tc>
        <w:tc>
          <w:tcPr>
            <w:tcW w:w="958" w:type="dxa"/>
            <w:vAlign w:val="center"/>
          </w:tcPr>
          <w:p w14:paraId="5CC1CCE3" w14:textId="77777777" w:rsidR="00FE3F2F" w:rsidRDefault="00FE3F2F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bookmarkStart w:id="4" w:name="OLE_LINK6"/>
            <w:bookmarkStart w:id="5" w:name="OLE_LINK7"/>
            <w:bookmarkStart w:id="6" w:name="OLE_LINK8"/>
            <w:r>
              <w:rPr>
                <w:rFonts w:asciiTheme="minorEastAsia" w:hAnsiTheme="minorEastAsia"/>
                <w:kern w:val="0"/>
                <w:sz w:val="16"/>
                <w:szCs w:val="16"/>
              </w:rPr>
              <w:t>Integer</w:t>
            </w:r>
            <w:bookmarkEnd w:id="4"/>
            <w:bookmarkEnd w:id="5"/>
            <w:bookmarkEnd w:id="6"/>
          </w:p>
        </w:tc>
        <w:tc>
          <w:tcPr>
            <w:tcW w:w="2052" w:type="dxa"/>
            <w:vAlign w:val="center"/>
          </w:tcPr>
          <w:p w14:paraId="11DDFA62" w14:textId="77777777" w:rsidR="00FE3F2F" w:rsidRDefault="00FE3F2F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sz w:val="16"/>
                <w:szCs w:val="16"/>
              </w:rPr>
              <w:t>58699</w:t>
            </w:r>
          </w:p>
        </w:tc>
        <w:tc>
          <w:tcPr>
            <w:tcW w:w="2342" w:type="dxa"/>
            <w:vAlign w:val="center"/>
          </w:tcPr>
          <w:p w14:paraId="0BDB33E2" w14:textId="77777777" w:rsidR="00FE3F2F" w:rsidRDefault="00FE3F2F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一天内被监测点发现次数</w:t>
            </w:r>
          </w:p>
        </w:tc>
      </w:tr>
      <w:tr w:rsidR="00FE3F2F" w14:paraId="7A3BEC24" w14:textId="77777777" w:rsidTr="00FE3F2F">
        <w:trPr>
          <w:trHeight w:val="108"/>
        </w:trPr>
        <w:tc>
          <w:tcPr>
            <w:tcW w:w="1078" w:type="dxa"/>
            <w:vMerge/>
            <w:vAlign w:val="center"/>
          </w:tcPr>
          <w:p w14:paraId="14A65F54" w14:textId="77777777" w:rsidR="00FE3F2F" w:rsidRDefault="00FE3F2F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/>
            <w:vAlign w:val="center"/>
          </w:tcPr>
          <w:p w14:paraId="4DA3E1D2" w14:textId="77777777" w:rsidR="00FE3F2F" w:rsidRDefault="00FE3F2F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231B19FF" w14:textId="77777777" w:rsidR="00FE3F2F" w:rsidRDefault="00FE3F2F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kern w:val="0"/>
                <w:sz w:val="16"/>
                <w:szCs w:val="16"/>
              </w:rPr>
              <w:t>msg_md5</w:t>
            </w:r>
          </w:p>
        </w:tc>
        <w:tc>
          <w:tcPr>
            <w:tcW w:w="958" w:type="dxa"/>
            <w:vAlign w:val="center"/>
          </w:tcPr>
          <w:p w14:paraId="61C103E8" w14:textId="77777777" w:rsidR="00FE3F2F" w:rsidRDefault="00FE3F2F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bookmarkStart w:id="7" w:name="OLE_LINK9"/>
            <w:bookmarkStart w:id="8" w:name="OLE_LINK10"/>
            <w:r>
              <w:rPr>
                <w:rFonts w:asciiTheme="minorEastAsia" w:hAnsiTheme="minorEastAsia"/>
                <w:kern w:val="0"/>
                <w:sz w:val="16"/>
                <w:szCs w:val="16"/>
              </w:rPr>
              <w:t>String</w:t>
            </w:r>
            <w:bookmarkEnd w:id="7"/>
            <w:bookmarkEnd w:id="8"/>
          </w:p>
        </w:tc>
        <w:tc>
          <w:tcPr>
            <w:tcW w:w="2052" w:type="dxa"/>
            <w:vAlign w:val="center"/>
          </w:tcPr>
          <w:p w14:paraId="44BFC4EE" w14:textId="77777777" w:rsidR="00FE3F2F" w:rsidRDefault="00FE3F2F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sz w:val="16"/>
                <w:szCs w:val="16"/>
              </w:rPr>
              <w:t>e3a2ddb5af6196b2d5b89ab7ff0ac856</w:t>
            </w:r>
          </w:p>
        </w:tc>
        <w:tc>
          <w:tcPr>
            <w:tcW w:w="2342" w:type="dxa"/>
            <w:vAlign w:val="center"/>
          </w:tcPr>
          <w:p w14:paraId="0BF2BCA6" w14:textId="77777777" w:rsidR="00FE3F2F" w:rsidRDefault="00FE3F2F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来源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原始消息的md5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值</w:t>
            </w:r>
          </w:p>
        </w:tc>
      </w:tr>
      <w:tr w:rsidR="00FE3F2F" w14:paraId="65480253" w14:textId="77777777" w:rsidTr="00FE3F2F">
        <w:trPr>
          <w:trHeight w:val="108"/>
        </w:trPr>
        <w:tc>
          <w:tcPr>
            <w:tcW w:w="1078" w:type="dxa"/>
            <w:vMerge/>
            <w:vAlign w:val="center"/>
          </w:tcPr>
          <w:p w14:paraId="67DF17FD" w14:textId="77777777" w:rsidR="00FE3F2F" w:rsidRDefault="00FE3F2F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/>
            <w:vAlign w:val="center"/>
          </w:tcPr>
          <w:p w14:paraId="74A828F0" w14:textId="77777777" w:rsidR="00FE3F2F" w:rsidRDefault="00FE3F2F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72376BD5" w14:textId="77777777" w:rsidR="00FE3F2F" w:rsidRPr="002C0920" w:rsidRDefault="00FE3F2F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kern w:val="0"/>
                <w:sz w:val="16"/>
                <w:szCs w:val="16"/>
              </w:rPr>
              <w:t>first</w:t>
            </w:r>
          </w:p>
        </w:tc>
        <w:tc>
          <w:tcPr>
            <w:tcW w:w="958" w:type="dxa"/>
            <w:vAlign w:val="center"/>
          </w:tcPr>
          <w:p w14:paraId="5330B2E7" w14:textId="77777777" w:rsidR="00FE3F2F" w:rsidRDefault="00FE3F2F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String</w:t>
            </w:r>
          </w:p>
        </w:tc>
        <w:tc>
          <w:tcPr>
            <w:tcW w:w="2052" w:type="dxa"/>
            <w:vAlign w:val="center"/>
          </w:tcPr>
          <w:p w14:paraId="0E4C30BF" w14:textId="77777777" w:rsidR="00FE3F2F" w:rsidRDefault="00FE3F2F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sz w:val="16"/>
                <w:szCs w:val="16"/>
              </w:rPr>
              <w:t>2018/11/06 00:00:00</w:t>
            </w:r>
          </w:p>
        </w:tc>
        <w:tc>
          <w:tcPr>
            <w:tcW w:w="2342" w:type="dxa"/>
            <w:vAlign w:val="center"/>
          </w:tcPr>
          <w:p w14:paraId="1BF6C749" w14:textId="77777777" w:rsidR="00FE3F2F" w:rsidRDefault="00FE3F2F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首次发现时间</w:t>
            </w:r>
          </w:p>
        </w:tc>
      </w:tr>
      <w:tr w:rsidR="00FE3F2F" w14:paraId="57E3BF7C" w14:textId="77777777" w:rsidTr="00FE3F2F">
        <w:trPr>
          <w:trHeight w:val="108"/>
        </w:trPr>
        <w:tc>
          <w:tcPr>
            <w:tcW w:w="1078" w:type="dxa"/>
            <w:vMerge/>
            <w:vAlign w:val="center"/>
          </w:tcPr>
          <w:p w14:paraId="168E1CF2" w14:textId="77777777" w:rsidR="00FE3F2F" w:rsidRDefault="00FE3F2F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/>
            <w:vAlign w:val="center"/>
          </w:tcPr>
          <w:p w14:paraId="64F92DE1" w14:textId="77777777" w:rsidR="00FE3F2F" w:rsidRDefault="00FE3F2F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4661F2E5" w14:textId="77777777" w:rsidR="00FE3F2F" w:rsidRPr="002C0920" w:rsidRDefault="00FE3F2F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last</w:t>
            </w:r>
          </w:p>
        </w:tc>
        <w:tc>
          <w:tcPr>
            <w:tcW w:w="958" w:type="dxa"/>
            <w:vAlign w:val="center"/>
          </w:tcPr>
          <w:p w14:paraId="36B01315" w14:textId="77777777" w:rsidR="00FE3F2F" w:rsidRDefault="00FE3F2F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String</w:t>
            </w:r>
          </w:p>
        </w:tc>
        <w:tc>
          <w:tcPr>
            <w:tcW w:w="2052" w:type="dxa"/>
            <w:vAlign w:val="center"/>
          </w:tcPr>
          <w:p w14:paraId="1BD8E8F1" w14:textId="77777777" w:rsidR="00FE3F2F" w:rsidRDefault="00FE3F2F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sz w:val="16"/>
                <w:szCs w:val="16"/>
              </w:rPr>
              <w:t>2018/12/15 01:22:44</w:t>
            </w:r>
          </w:p>
        </w:tc>
        <w:tc>
          <w:tcPr>
            <w:tcW w:w="2342" w:type="dxa"/>
            <w:vAlign w:val="center"/>
          </w:tcPr>
          <w:p w14:paraId="6B6D36FF" w14:textId="77777777" w:rsidR="00FE3F2F" w:rsidRDefault="00FE3F2F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最后发现时间</w:t>
            </w:r>
          </w:p>
        </w:tc>
      </w:tr>
      <w:tr w:rsidR="00FE3F2F" w14:paraId="2D5B779F" w14:textId="77777777" w:rsidTr="00FE3F2F">
        <w:trPr>
          <w:trHeight w:val="108"/>
        </w:trPr>
        <w:tc>
          <w:tcPr>
            <w:tcW w:w="1078" w:type="dxa"/>
            <w:vMerge/>
            <w:vAlign w:val="center"/>
          </w:tcPr>
          <w:p w14:paraId="49148DF3" w14:textId="77777777" w:rsidR="00FE3F2F" w:rsidRDefault="00FE3F2F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/>
            <w:vAlign w:val="center"/>
          </w:tcPr>
          <w:p w14:paraId="34967C71" w14:textId="77777777" w:rsidR="00FE3F2F" w:rsidRDefault="00FE3F2F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0C30DABD" w14:textId="2221F517" w:rsidR="00FE3F2F" w:rsidRDefault="00FE3F2F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id</w:t>
            </w:r>
          </w:p>
        </w:tc>
        <w:tc>
          <w:tcPr>
            <w:tcW w:w="958" w:type="dxa"/>
            <w:vAlign w:val="center"/>
          </w:tcPr>
          <w:p w14:paraId="4944366A" w14:textId="7D7B141F" w:rsidR="00FE3F2F" w:rsidRDefault="00FE3F2F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Integer</w:t>
            </w:r>
          </w:p>
        </w:tc>
        <w:tc>
          <w:tcPr>
            <w:tcW w:w="2052" w:type="dxa"/>
            <w:vAlign w:val="center"/>
          </w:tcPr>
          <w:p w14:paraId="58E84B5C" w14:textId="75BFD4EE" w:rsidR="00FE3F2F" w:rsidRPr="002C0920" w:rsidRDefault="00FE3F2F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342" w:type="dxa"/>
            <w:vAlign w:val="center"/>
          </w:tcPr>
          <w:p w14:paraId="629FF3DE" w14:textId="61346530" w:rsidR="00FE3F2F" w:rsidRDefault="00FE3F2F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网页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展示用，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无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具体含义</w:t>
            </w:r>
          </w:p>
        </w:tc>
      </w:tr>
      <w:tr w:rsidR="00FE3F2F" w14:paraId="50671B09" w14:textId="77777777" w:rsidTr="00FE3F2F">
        <w:trPr>
          <w:trHeight w:val="40"/>
        </w:trPr>
        <w:tc>
          <w:tcPr>
            <w:tcW w:w="1078" w:type="dxa"/>
            <w:vMerge/>
            <w:vAlign w:val="center"/>
          </w:tcPr>
          <w:p w14:paraId="5735D2C9" w14:textId="77777777" w:rsidR="00FE3F2F" w:rsidRDefault="00FE3F2F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608" w:type="dxa"/>
            <w:gridSpan w:val="3"/>
            <w:vAlign w:val="center"/>
          </w:tcPr>
          <w:p w14:paraId="46E44196" w14:textId="77777777" w:rsidR="00FE3F2F" w:rsidRDefault="00FE3F2F" w:rsidP="002C0920">
            <w:pPr>
              <w:tabs>
                <w:tab w:val="left" w:pos="317"/>
                <w:tab w:val="left" w:pos="459"/>
              </w:tabs>
              <w:ind w:rightChars="-74" w:right="-155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total</w:t>
            </w:r>
          </w:p>
        </w:tc>
        <w:tc>
          <w:tcPr>
            <w:tcW w:w="958" w:type="dxa"/>
            <w:vAlign w:val="center"/>
          </w:tcPr>
          <w:p w14:paraId="3DB4E5CB" w14:textId="77777777" w:rsidR="00FE3F2F" w:rsidRDefault="00FE3F2F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String</w:t>
            </w:r>
          </w:p>
        </w:tc>
        <w:tc>
          <w:tcPr>
            <w:tcW w:w="2052" w:type="dxa"/>
            <w:vAlign w:val="center"/>
          </w:tcPr>
          <w:p w14:paraId="5FE06F77" w14:textId="77777777" w:rsidR="00FE3F2F" w:rsidRDefault="00FE3F2F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sz w:val="16"/>
                <w:szCs w:val="16"/>
              </w:rPr>
              <w:t>7856</w:t>
            </w:r>
          </w:p>
        </w:tc>
        <w:tc>
          <w:tcPr>
            <w:tcW w:w="2342" w:type="dxa"/>
            <w:vAlign w:val="center"/>
          </w:tcPr>
          <w:p w14:paraId="40211673" w14:textId="629C773D" w:rsidR="00FE3F2F" w:rsidRDefault="00FE3F2F" w:rsidP="00FE3F2F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查询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结果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在数据库中的总数</w:t>
            </w:r>
          </w:p>
        </w:tc>
      </w:tr>
      <w:tr w:rsidR="00FE3F2F" w14:paraId="0DF6614C" w14:textId="77777777">
        <w:trPr>
          <w:trHeight w:val="40"/>
        </w:trPr>
        <w:tc>
          <w:tcPr>
            <w:tcW w:w="1078" w:type="dxa"/>
            <w:vAlign w:val="center"/>
          </w:tcPr>
          <w:p w14:paraId="1E84F945" w14:textId="77777777" w:rsidR="00FE3F2F" w:rsidRDefault="00FE3F2F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返回示例值</w:t>
            </w:r>
          </w:p>
        </w:tc>
        <w:tc>
          <w:tcPr>
            <w:tcW w:w="7960" w:type="dxa"/>
            <w:gridSpan w:val="6"/>
            <w:vAlign w:val="center"/>
          </w:tcPr>
          <w:p w14:paraId="6E5B8D1A" w14:textId="77777777" w:rsidR="00FE3F2F" w:rsidRPr="002C0920" w:rsidRDefault="00FE3F2F" w:rsidP="002C0920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sz w:val="16"/>
                <w:szCs w:val="16"/>
              </w:rPr>
              <w:t>{</w:t>
            </w:r>
          </w:p>
          <w:p w14:paraId="494111C2" w14:textId="77777777" w:rsidR="00FE3F2F" w:rsidRPr="002C0920" w:rsidRDefault="00FE3F2F" w:rsidP="002C0920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sz w:val="16"/>
                <w:szCs w:val="16"/>
              </w:rPr>
              <w:t xml:space="preserve">    "rows": [</w:t>
            </w:r>
          </w:p>
          <w:p w14:paraId="60532E4B" w14:textId="77777777" w:rsidR="00FE3F2F" w:rsidRPr="002C0920" w:rsidRDefault="00FE3F2F" w:rsidP="002C0920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sz w:val="16"/>
                <w:szCs w:val="16"/>
              </w:rPr>
              <w:t xml:space="preserve">        {</w:t>
            </w:r>
          </w:p>
          <w:p w14:paraId="7223E5E2" w14:textId="77777777" w:rsidR="00FE3F2F" w:rsidRPr="002C0920" w:rsidRDefault="00FE3F2F" w:rsidP="002C0920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sz w:val="16"/>
                <w:szCs w:val="16"/>
              </w:rPr>
              <w:t xml:space="preserve">            "as1": "</w:t>
            </w:r>
            <w:bookmarkStart w:id="9" w:name="OLE_LINK11"/>
            <w:bookmarkStart w:id="10" w:name="OLE_LINK12"/>
            <w:r w:rsidRPr="002C0920">
              <w:rPr>
                <w:rFonts w:asciiTheme="minorEastAsia" w:hAnsiTheme="minorEastAsia"/>
                <w:sz w:val="16"/>
                <w:szCs w:val="16"/>
              </w:rPr>
              <w:t>174</w:t>
            </w:r>
            <w:bookmarkEnd w:id="9"/>
            <w:bookmarkEnd w:id="10"/>
            <w:r w:rsidRPr="002C0920">
              <w:rPr>
                <w:rFonts w:asciiTheme="minorEastAsia" w:hAnsiTheme="minorEastAsia"/>
                <w:sz w:val="16"/>
                <w:szCs w:val="16"/>
              </w:rPr>
              <w:t>",</w:t>
            </w:r>
          </w:p>
          <w:p w14:paraId="66370BDB" w14:textId="77777777" w:rsidR="00FE3F2F" w:rsidRPr="002C0920" w:rsidRDefault="00FE3F2F" w:rsidP="002C0920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sz w:val="16"/>
                <w:szCs w:val="16"/>
              </w:rPr>
              <w:t xml:space="preserve">            "as2": "</w:t>
            </w:r>
            <w:bookmarkStart w:id="11" w:name="OLE_LINK13"/>
            <w:bookmarkStart w:id="12" w:name="OLE_LINK14"/>
            <w:r w:rsidRPr="002C0920">
              <w:rPr>
                <w:rFonts w:asciiTheme="minorEastAsia" w:hAnsiTheme="minorEastAsia"/>
                <w:sz w:val="16"/>
                <w:szCs w:val="16"/>
              </w:rPr>
              <w:t>17400</w:t>
            </w:r>
            <w:bookmarkEnd w:id="11"/>
            <w:bookmarkEnd w:id="12"/>
            <w:r w:rsidRPr="002C0920">
              <w:rPr>
                <w:rFonts w:asciiTheme="minorEastAsia" w:hAnsiTheme="minorEastAsia"/>
                <w:sz w:val="16"/>
                <w:szCs w:val="16"/>
              </w:rPr>
              <w:t>",</w:t>
            </w:r>
          </w:p>
          <w:p w14:paraId="68CEBB08" w14:textId="77777777" w:rsidR="00FE3F2F" w:rsidRPr="002C0920" w:rsidRDefault="00FE3F2F" w:rsidP="002C0920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sz w:val="16"/>
                <w:szCs w:val="16"/>
              </w:rPr>
              <w:t xml:space="preserve">            "type": 4,</w:t>
            </w:r>
          </w:p>
          <w:p w14:paraId="5DEA0004" w14:textId="77777777" w:rsidR="00FE3F2F" w:rsidRPr="002C0920" w:rsidRDefault="00FE3F2F" w:rsidP="002C0920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sz w:val="16"/>
                <w:szCs w:val="16"/>
              </w:rPr>
              <w:t xml:space="preserve">            "monitors": 3,</w:t>
            </w:r>
          </w:p>
          <w:p w14:paraId="750F78AF" w14:textId="77777777" w:rsidR="00FE3F2F" w:rsidRPr="002C0920" w:rsidRDefault="00FE3F2F" w:rsidP="002C0920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sz w:val="16"/>
                <w:szCs w:val="16"/>
              </w:rPr>
              <w:t xml:space="preserve">            "d_monitors": </w:t>
            </w:r>
            <w:bookmarkStart w:id="13" w:name="OLE_LINK15"/>
            <w:bookmarkStart w:id="14" w:name="OLE_LINK16"/>
            <w:r w:rsidRPr="002C0920">
              <w:rPr>
                <w:rFonts w:asciiTheme="minorEastAsia" w:hAnsiTheme="minorEastAsia"/>
                <w:sz w:val="16"/>
                <w:szCs w:val="16"/>
              </w:rPr>
              <w:t>58699</w:t>
            </w:r>
            <w:bookmarkEnd w:id="13"/>
            <w:bookmarkEnd w:id="14"/>
            <w:r w:rsidRPr="002C0920">
              <w:rPr>
                <w:rFonts w:asciiTheme="minorEastAsia" w:hAnsiTheme="minorEastAsia"/>
                <w:sz w:val="16"/>
                <w:szCs w:val="16"/>
              </w:rPr>
              <w:t>,</w:t>
            </w:r>
          </w:p>
          <w:p w14:paraId="6D95CC9B" w14:textId="77777777" w:rsidR="00FE3F2F" w:rsidRPr="002C0920" w:rsidRDefault="00FE3F2F" w:rsidP="002C0920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sz w:val="16"/>
                <w:szCs w:val="16"/>
              </w:rPr>
              <w:t xml:space="preserve">            "msg_md5": "</w:t>
            </w:r>
            <w:bookmarkStart w:id="15" w:name="OLE_LINK17"/>
            <w:bookmarkStart w:id="16" w:name="OLE_LINK18"/>
            <w:r w:rsidRPr="002C0920">
              <w:rPr>
                <w:rFonts w:asciiTheme="minorEastAsia" w:hAnsiTheme="minorEastAsia"/>
                <w:sz w:val="16"/>
                <w:szCs w:val="16"/>
              </w:rPr>
              <w:t>e3a2ddb5af6196b2d5b89ab7ff0ac856</w:t>
            </w:r>
            <w:bookmarkEnd w:id="15"/>
            <w:bookmarkEnd w:id="16"/>
            <w:r w:rsidRPr="002C0920">
              <w:rPr>
                <w:rFonts w:asciiTheme="minorEastAsia" w:hAnsiTheme="minorEastAsia"/>
                <w:sz w:val="16"/>
                <w:szCs w:val="16"/>
              </w:rPr>
              <w:t>",</w:t>
            </w:r>
          </w:p>
          <w:p w14:paraId="26D73A0A" w14:textId="77777777" w:rsidR="00FE3F2F" w:rsidRPr="002C0920" w:rsidRDefault="00FE3F2F" w:rsidP="002C0920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sz w:val="16"/>
                <w:szCs w:val="16"/>
              </w:rPr>
              <w:t xml:space="preserve">            "first": "</w:t>
            </w:r>
            <w:bookmarkStart w:id="17" w:name="OLE_LINK19"/>
            <w:bookmarkStart w:id="18" w:name="OLE_LINK20"/>
            <w:r w:rsidRPr="002C0920">
              <w:rPr>
                <w:rFonts w:asciiTheme="minorEastAsia" w:hAnsiTheme="minorEastAsia"/>
                <w:sz w:val="16"/>
                <w:szCs w:val="16"/>
              </w:rPr>
              <w:t>2018/11/06 00:00:00</w:t>
            </w:r>
            <w:bookmarkEnd w:id="17"/>
            <w:bookmarkEnd w:id="18"/>
            <w:r w:rsidRPr="002C0920">
              <w:rPr>
                <w:rFonts w:asciiTheme="minorEastAsia" w:hAnsiTheme="minorEastAsia"/>
                <w:sz w:val="16"/>
                <w:szCs w:val="16"/>
              </w:rPr>
              <w:t>",</w:t>
            </w:r>
          </w:p>
          <w:p w14:paraId="29DA627B" w14:textId="77777777" w:rsidR="00FE3F2F" w:rsidRPr="002C0920" w:rsidRDefault="00FE3F2F" w:rsidP="002C0920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sz w:val="16"/>
                <w:szCs w:val="16"/>
              </w:rPr>
              <w:t xml:space="preserve">            "last": "</w:t>
            </w:r>
            <w:bookmarkStart w:id="19" w:name="OLE_LINK21"/>
            <w:r w:rsidRPr="002C0920">
              <w:rPr>
                <w:rFonts w:asciiTheme="minorEastAsia" w:hAnsiTheme="minorEastAsia"/>
                <w:sz w:val="16"/>
                <w:szCs w:val="16"/>
              </w:rPr>
              <w:t>2018/12/15 01:22:44</w:t>
            </w:r>
            <w:bookmarkEnd w:id="19"/>
            <w:r w:rsidRPr="002C0920">
              <w:rPr>
                <w:rFonts w:asciiTheme="minorEastAsia" w:hAnsiTheme="minorEastAsia"/>
                <w:sz w:val="16"/>
                <w:szCs w:val="16"/>
              </w:rPr>
              <w:t>",</w:t>
            </w:r>
          </w:p>
          <w:p w14:paraId="3A00E226" w14:textId="77777777" w:rsidR="00FE3F2F" w:rsidRPr="002C0920" w:rsidRDefault="00FE3F2F" w:rsidP="002C0920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sz w:val="16"/>
                <w:szCs w:val="16"/>
              </w:rPr>
              <w:t xml:space="preserve">            "id": 1</w:t>
            </w:r>
          </w:p>
          <w:p w14:paraId="4EF0A0FF" w14:textId="77777777" w:rsidR="00FE3F2F" w:rsidRPr="002C0920" w:rsidRDefault="00FE3F2F" w:rsidP="002C0920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sz w:val="16"/>
                <w:szCs w:val="16"/>
              </w:rPr>
              <w:t xml:space="preserve">        },</w:t>
            </w:r>
          </w:p>
          <w:p w14:paraId="005D44A3" w14:textId="77777777" w:rsidR="00FE3F2F" w:rsidRPr="002C0920" w:rsidRDefault="00FE3F2F" w:rsidP="002C0920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sz w:val="16"/>
                <w:szCs w:val="16"/>
              </w:rPr>
              <w:t xml:space="preserve">        {</w:t>
            </w:r>
          </w:p>
          <w:p w14:paraId="151EC735" w14:textId="77777777" w:rsidR="00FE3F2F" w:rsidRPr="002C0920" w:rsidRDefault="00FE3F2F" w:rsidP="002C0920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sz w:val="16"/>
                <w:szCs w:val="16"/>
              </w:rPr>
              <w:t xml:space="preserve">            "as1": "174",</w:t>
            </w:r>
          </w:p>
          <w:p w14:paraId="58CCF340" w14:textId="77777777" w:rsidR="00FE3F2F" w:rsidRPr="002C0920" w:rsidRDefault="00FE3F2F" w:rsidP="002C0920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sz w:val="16"/>
                <w:szCs w:val="16"/>
              </w:rPr>
              <w:t xml:space="preserve">            "as2": "17403",</w:t>
            </w:r>
          </w:p>
          <w:p w14:paraId="499CD2E5" w14:textId="77777777" w:rsidR="00FE3F2F" w:rsidRPr="002C0920" w:rsidRDefault="00FE3F2F" w:rsidP="002C0920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sz w:val="16"/>
                <w:szCs w:val="16"/>
              </w:rPr>
              <w:t xml:space="preserve">            "type": 4,</w:t>
            </w:r>
          </w:p>
          <w:p w14:paraId="205375C8" w14:textId="77777777" w:rsidR="00FE3F2F" w:rsidRPr="002C0920" w:rsidRDefault="00FE3F2F" w:rsidP="002C0920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sz w:val="16"/>
                <w:szCs w:val="16"/>
              </w:rPr>
              <w:lastRenderedPageBreak/>
              <w:t xml:space="preserve">            "monitors": 3,</w:t>
            </w:r>
          </w:p>
          <w:p w14:paraId="3CDA4449" w14:textId="77777777" w:rsidR="00FE3F2F" w:rsidRPr="002C0920" w:rsidRDefault="00FE3F2F" w:rsidP="002C0920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sz w:val="16"/>
                <w:szCs w:val="16"/>
              </w:rPr>
              <w:t xml:space="preserve">            "d_monitors": 23660,</w:t>
            </w:r>
          </w:p>
          <w:p w14:paraId="1C7A7B10" w14:textId="77777777" w:rsidR="00FE3F2F" w:rsidRPr="002C0920" w:rsidRDefault="00FE3F2F" w:rsidP="002C0920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sz w:val="16"/>
                <w:szCs w:val="16"/>
              </w:rPr>
              <w:t xml:space="preserve">            "msg_md5": "6b77ddd1ba428137320c772ca38b0788",</w:t>
            </w:r>
          </w:p>
          <w:p w14:paraId="21CFE6C9" w14:textId="77777777" w:rsidR="00FE3F2F" w:rsidRPr="002C0920" w:rsidRDefault="00FE3F2F" w:rsidP="002C0920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sz w:val="16"/>
                <w:szCs w:val="16"/>
              </w:rPr>
              <w:t xml:space="preserve">            "first": "2018/11/06 00:00:00",</w:t>
            </w:r>
          </w:p>
          <w:p w14:paraId="3FD57BEB" w14:textId="77777777" w:rsidR="00FE3F2F" w:rsidRPr="002C0920" w:rsidRDefault="00FE3F2F" w:rsidP="002C0920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sz w:val="16"/>
                <w:szCs w:val="16"/>
              </w:rPr>
              <w:t xml:space="preserve">            "last": "2018/12/15 01:01:57",</w:t>
            </w:r>
          </w:p>
          <w:p w14:paraId="7BFFCA79" w14:textId="77777777" w:rsidR="00FE3F2F" w:rsidRPr="002C0920" w:rsidRDefault="00FE3F2F" w:rsidP="002C0920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sz w:val="16"/>
                <w:szCs w:val="16"/>
              </w:rPr>
              <w:t xml:space="preserve">            "id": 2</w:t>
            </w:r>
          </w:p>
          <w:p w14:paraId="1F077793" w14:textId="77777777" w:rsidR="00FE3F2F" w:rsidRPr="002C0920" w:rsidRDefault="00FE3F2F" w:rsidP="002C0920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sz w:val="16"/>
                <w:szCs w:val="16"/>
              </w:rPr>
              <w:t xml:space="preserve">        },</w:t>
            </w:r>
          </w:p>
          <w:p w14:paraId="7C83005D" w14:textId="77777777" w:rsidR="00FE3F2F" w:rsidRPr="002C0920" w:rsidRDefault="00FE3F2F" w:rsidP="002C0920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sz w:val="16"/>
                <w:szCs w:val="16"/>
              </w:rPr>
              <w:t xml:space="preserve">        {</w:t>
            </w:r>
          </w:p>
          <w:p w14:paraId="48B1F84E" w14:textId="77777777" w:rsidR="00FE3F2F" w:rsidRPr="002C0920" w:rsidRDefault="00FE3F2F" w:rsidP="002C0920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sz w:val="16"/>
                <w:szCs w:val="16"/>
              </w:rPr>
              <w:t xml:space="preserve">            "as1": "174",</w:t>
            </w:r>
          </w:p>
          <w:p w14:paraId="6E8FA060" w14:textId="77777777" w:rsidR="00FE3F2F" w:rsidRPr="002C0920" w:rsidRDefault="00FE3F2F" w:rsidP="002C0920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sz w:val="16"/>
                <w:szCs w:val="16"/>
              </w:rPr>
              <w:t xml:space="preserve">            "as2": "1742",</w:t>
            </w:r>
          </w:p>
          <w:p w14:paraId="17086D20" w14:textId="77777777" w:rsidR="00FE3F2F" w:rsidRPr="002C0920" w:rsidRDefault="00FE3F2F" w:rsidP="002C0920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sz w:val="16"/>
                <w:szCs w:val="16"/>
              </w:rPr>
              <w:t xml:space="preserve">            "type": 4,</w:t>
            </w:r>
          </w:p>
          <w:p w14:paraId="394F2DFB" w14:textId="77777777" w:rsidR="00FE3F2F" w:rsidRPr="002C0920" w:rsidRDefault="00FE3F2F" w:rsidP="002C0920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sz w:val="16"/>
                <w:szCs w:val="16"/>
              </w:rPr>
              <w:t xml:space="preserve">            "monitors": 3,</w:t>
            </w:r>
          </w:p>
          <w:p w14:paraId="2DA3C95B" w14:textId="77777777" w:rsidR="00FE3F2F" w:rsidRPr="002C0920" w:rsidRDefault="00FE3F2F" w:rsidP="002C0920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sz w:val="16"/>
                <w:szCs w:val="16"/>
              </w:rPr>
              <w:t xml:space="preserve">            "d_monitors": 28586,</w:t>
            </w:r>
          </w:p>
          <w:p w14:paraId="7F70735C" w14:textId="77777777" w:rsidR="00FE3F2F" w:rsidRPr="002C0920" w:rsidRDefault="00FE3F2F" w:rsidP="002C0920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sz w:val="16"/>
                <w:szCs w:val="16"/>
              </w:rPr>
              <w:t xml:space="preserve">            "msg_md5": "6bcf64c1a20d720650e275e54685c9a0",</w:t>
            </w:r>
          </w:p>
          <w:p w14:paraId="18067F52" w14:textId="77777777" w:rsidR="00FE3F2F" w:rsidRPr="002C0920" w:rsidRDefault="00FE3F2F" w:rsidP="002C0920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sz w:val="16"/>
                <w:szCs w:val="16"/>
              </w:rPr>
              <w:t xml:space="preserve">            "first": "2018/11/06 00:00:00",</w:t>
            </w:r>
          </w:p>
          <w:p w14:paraId="4C4F19AC" w14:textId="77777777" w:rsidR="00FE3F2F" w:rsidRPr="002C0920" w:rsidRDefault="00FE3F2F" w:rsidP="002C0920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sz w:val="16"/>
                <w:szCs w:val="16"/>
              </w:rPr>
              <w:t xml:space="preserve">            "last": "2018/12/15 01:22:42",</w:t>
            </w:r>
          </w:p>
          <w:p w14:paraId="1198ADC2" w14:textId="77777777" w:rsidR="00FE3F2F" w:rsidRPr="002C0920" w:rsidRDefault="00FE3F2F" w:rsidP="002C0920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sz w:val="16"/>
                <w:szCs w:val="16"/>
              </w:rPr>
              <w:t xml:space="preserve">            "id": 3</w:t>
            </w:r>
          </w:p>
          <w:p w14:paraId="294EAFE3" w14:textId="77777777" w:rsidR="00FE3F2F" w:rsidRPr="002C0920" w:rsidRDefault="00FE3F2F" w:rsidP="002C0920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sz w:val="16"/>
                <w:szCs w:val="16"/>
              </w:rPr>
              <w:t xml:space="preserve">        }</w:t>
            </w:r>
          </w:p>
          <w:p w14:paraId="4ABE6B16" w14:textId="77777777" w:rsidR="00FE3F2F" w:rsidRPr="002C0920" w:rsidRDefault="00FE3F2F" w:rsidP="002C0920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sz w:val="16"/>
                <w:szCs w:val="16"/>
              </w:rPr>
              <w:t xml:space="preserve">    ],</w:t>
            </w:r>
          </w:p>
          <w:p w14:paraId="061EF9BF" w14:textId="77777777" w:rsidR="00FE3F2F" w:rsidRPr="002C0920" w:rsidRDefault="00FE3F2F" w:rsidP="002C0920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sz w:val="16"/>
                <w:szCs w:val="16"/>
              </w:rPr>
              <w:t xml:space="preserve">    "total": </w:t>
            </w:r>
            <w:bookmarkStart w:id="20" w:name="OLE_LINK4"/>
            <w:bookmarkStart w:id="21" w:name="OLE_LINK5"/>
            <w:r w:rsidRPr="002C0920">
              <w:rPr>
                <w:rFonts w:asciiTheme="minorEastAsia" w:hAnsiTheme="minorEastAsia"/>
                <w:sz w:val="16"/>
                <w:szCs w:val="16"/>
              </w:rPr>
              <w:t>7856</w:t>
            </w:r>
            <w:bookmarkEnd w:id="20"/>
            <w:bookmarkEnd w:id="21"/>
          </w:p>
          <w:p w14:paraId="6D5FC430" w14:textId="77777777" w:rsidR="00FE3F2F" w:rsidRPr="002C0920" w:rsidRDefault="00FE3F2F">
            <w:pPr>
              <w:tabs>
                <w:tab w:val="left" w:pos="317"/>
                <w:tab w:val="left" w:pos="459"/>
              </w:tabs>
              <w:ind w:rightChars="-74" w:right="-155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sz w:val="16"/>
                <w:szCs w:val="16"/>
              </w:rPr>
              <w:t>}</w:t>
            </w:r>
          </w:p>
        </w:tc>
      </w:tr>
      <w:bookmarkEnd w:id="0"/>
      <w:bookmarkEnd w:id="1"/>
    </w:tbl>
    <w:p w14:paraId="7787746A" w14:textId="77777777" w:rsidR="00FE3F2F" w:rsidRDefault="00FE3F2F" w:rsidP="00FE3F2F">
      <w:pPr>
        <w:spacing w:line="360" w:lineRule="auto"/>
        <w:rPr>
          <w:rFonts w:asciiTheme="minorEastAsia" w:hAnsiTheme="minorEastAsia"/>
          <w:b/>
          <w:sz w:val="30"/>
          <w:szCs w:val="30"/>
        </w:rPr>
      </w:pPr>
    </w:p>
    <w:p w14:paraId="22D195A5" w14:textId="082F7A1D" w:rsidR="00FE3F2F" w:rsidRDefault="00FE3F2F" w:rsidP="00FE3F2F">
      <w:pPr>
        <w:spacing w:line="360" w:lineRule="auto"/>
        <w:rPr>
          <w:rFonts w:asciiTheme="minorEastAsia" w:hAnsiTheme="minorEastAsia"/>
          <w:b/>
          <w:sz w:val="30"/>
          <w:szCs w:val="30"/>
        </w:rPr>
      </w:pPr>
      <w:bookmarkStart w:id="22" w:name="OLE_LINK26"/>
      <w:bookmarkStart w:id="23" w:name="OLE_LINK27"/>
      <w:r>
        <w:rPr>
          <w:rFonts w:asciiTheme="minorEastAsia" w:hAnsiTheme="minorEastAsia" w:hint="eastAsia"/>
          <w:b/>
          <w:sz w:val="30"/>
          <w:szCs w:val="30"/>
        </w:rPr>
        <w:t>2、</w:t>
      </w:r>
      <w:r w:rsidRPr="00FE3F2F">
        <w:rPr>
          <w:rFonts w:asciiTheme="minorEastAsia" w:hAnsiTheme="minorEastAsia"/>
          <w:b/>
          <w:sz w:val="30"/>
          <w:szCs w:val="30"/>
        </w:rPr>
        <w:t>prefix to origin as</w:t>
      </w:r>
      <w:r w:rsidRPr="00FE3F2F">
        <w:rPr>
          <w:rFonts w:asciiTheme="minorEastAsia" w:hAnsiTheme="minorEastAsia" w:hint="eastAsia"/>
          <w:b/>
          <w:sz w:val="30"/>
          <w:szCs w:val="30"/>
        </w:rPr>
        <w:t xml:space="preserve"> </w:t>
      </w:r>
      <w:r>
        <w:rPr>
          <w:rFonts w:asciiTheme="minorEastAsia" w:hAnsiTheme="minorEastAsia" w:hint="eastAsia"/>
          <w:b/>
          <w:sz w:val="30"/>
          <w:szCs w:val="30"/>
        </w:rPr>
        <w:t>(前缀</w:t>
      </w:r>
      <w:r>
        <w:rPr>
          <w:rFonts w:asciiTheme="minorEastAsia" w:hAnsiTheme="minorEastAsia"/>
          <w:b/>
          <w:sz w:val="30"/>
          <w:szCs w:val="30"/>
        </w:rPr>
        <w:t>起</w:t>
      </w:r>
      <w:r>
        <w:rPr>
          <w:rFonts w:asciiTheme="minorEastAsia" w:hAnsiTheme="minorEastAsia" w:hint="eastAsia"/>
          <w:b/>
          <w:sz w:val="30"/>
          <w:szCs w:val="30"/>
        </w:rPr>
        <w:t>自治域)</w:t>
      </w:r>
    </w:p>
    <w:tbl>
      <w:tblPr>
        <w:tblStyle w:val="af9"/>
        <w:tblW w:w="9038" w:type="dxa"/>
        <w:tblLayout w:type="fixed"/>
        <w:tblLook w:val="04A0" w:firstRow="1" w:lastRow="0" w:firstColumn="1" w:lastColumn="0" w:noHBand="0" w:noVBand="1"/>
      </w:tblPr>
      <w:tblGrid>
        <w:gridCol w:w="1078"/>
        <w:gridCol w:w="873"/>
        <w:gridCol w:w="853"/>
        <w:gridCol w:w="882"/>
        <w:gridCol w:w="958"/>
        <w:gridCol w:w="2052"/>
        <w:gridCol w:w="2342"/>
      </w:tblGrid>
      <w:tr w:rsidR="00FE3F2F" w14:paraId="781CB077" w14:textId="77777777" w:rsidTr="00A70BD0">
        <w:tc>
          <w:tcPr>
            <w:tcW w:w="1078" w:type="dxa"/>
            <w:vAlign w:val="center"/>
          </w:tcPr>
          <w:p w14:paraId="5D6698FB" w14:textId="77777777" w:rsidR="00FE3F2F" w:rsidRDefault="00FE3F2F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接口描述</w:t>
            </w:r>
          </w:p>
        </w:tc>
        <w:tc>
          <w:tcPr>
            <w:tcW w:w="7960" w:type="dxa"/>
            <w:gridSpan w:val="6"/>
            <w:vAlign w:val="center"/>
          </w:tcPr>
          <w:p w14:paraId="4407BE4F" w14:textId="1582F352" w:rsidR="00FE3F2F" w:rsidRDefault="00E61DEA" w:rsidP="00A70BD0">
            <w:pPr>
              <w:ind w:firstLine="40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查询</w:t>
            </w:r>
            <w:r w:rsidR="00FE3F2F">
              <w:rPr>
                <w:rFonts w:hint="eastAsia"/>
                <w:kern w:val="0"/>
                <w:sz w:val="20"/>
                <w:szCs w:val="20"/>
              </w:rPr>
              <w:t>前缀</w:t>
            </w:r>
            <w:r w:rsidR="00FE3F2F">
              <w:rPr>
                <w:kern w:val="0"/>
                <w:sz w:val="20"/>
                <w:szCs w:val="20"/>
              </w:rPr>
              <w:t>的起源自治域</w:t>
            </w:r>
          </w:p>
        </w:tc>
      </w:tr>
      <w:tr w:rsidR="00FE3F2F" w14:paraId="7DF41BD0" w14:textId="77777777" w:rsidTr="00A70BD0">
        <w:tc>
          <w:tcPr>
            <w:tcW w:w="1078" w:type="dxa"/>
            <w:vAlign w:val="center"/>
          </w:tcPr>
          <w:p w14:paraId="7FAAC847" w14:textId="77777777" w:rsidR="00FE3F2F" w:rsidRDefault="00FE3F2F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接口地址</w:t>
            </w:r>
          </w:p>
        </w:tc>
        <w:tc>
          <w:tcPr>
            <w:tcW w:w="7960" w:type="dxa"/>
            <w:gridSpan w:val="6"/>
            <w:vAlign w:val="center"/>
          </w:tcPr>
          <w:p w14:paraId="55D24028" w14:textId="075EC974" w:rsidR="00FE3F2F" w:rsidRDefault="00FE3F2F" w:rsidP="00A70BD0">
            <w:pPr>
              <w:ind w:firstLine="400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http://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>hostname:</w:t>
            </w:r>
            <w:r w:rsidR="002B40AF">
              <w:rPr>
                <w:color w:val="FF0000"/>
                <w:kern w:val="0"/>
                <w:sz w:val="20"/>
                <w:szCs w:val="20"/>
              </w:rPr>
              <w:t>port</w:t>
            </w:r>
            <w:r>
              <w:rPr>
                <w:kern w:val="0"/>
                <w:sz w:val="20"/>
                <w:szCs w:val="20"/>
              </w:rPr>
              <w:t>/</w:t>
            </w:r>
            <w:r w:rsidRPr="00FE3F2F">
              <w:rPr>
                <w:kern w:val="0"/>
                <w:sz w:val="20"/>
                <w:szCs w:val="20"/>
              </w:rPr>
              <w:t>origins</w:t>
            </w:r>
          </w:p>
        </w:tc>
      </w:tr>
      <w:tr w:rsidR="00FE3F2F" w14:paraId="20FF56C9" w14:textId="77777777" w:rsidTr="00A70BD0">
        <w:tc>
          <w:tcPr>
            <w:tcW w:w="1078" w:type="dxa"/>
            <w:vAlign w:val="center"/>
          </w:tcPr>
          <w:p w14:paraId="18DC003D" w14:textId="77777777" w:rsidR="00FE3F2F" w:rsidRDefault="00FE3F2F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请求方式</w:t>
            </w:r>
          </w:p>
        </w:tc>
        <w:tc>
          <w:tcPr>
            <w:tcW w:w="7960" w:type="dxa"/>
            <w:gridSpan w:val="6"/>
            <w:vAlign w:val="center"/>
          </w:tcPr>
          <w:p w14:paraId="4B01D96F" w14:textId="77777777" w:rsidR="00FE3F2F" w:rsidRDefault="00FE3F2F" w:rsidP="00A70BD0">
            <w:pPr>
              <w:ind w:firstLine="400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HTTP POST</w:t>
            </w:r>
          </w:p>
        </w:tc>
      </w:tr>
      <w:tr w:rsidR="00FE3F2F" w14:paraId="128D49FE" w14:textId="77777777" w:rsidTr="00A70BD0">
        <w:trPr>
          <w:trHeight w:val="343"/>
        </w:trPr>
        <w:tc>
          <w:tcPr>
            <w:tcW w:w="1078" w:type="dxa"/>
            <w:vMerge w:val="restart"/>
            <w:vAlign w:val="center"/>
          </w:tcPr>
          <w:p w14:paraId="7EB1203A" w14:textId="77777777" w:rsidR="00FE3F2F" w:rsidRDefault="00FE3F2F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请求参数</w:t>
            </w:r>
          </w:p>
          <w:p w14:paraId="6C2E4EA6" w14:textId="77777777" w:rsidR="00FE3F2F" w:rsidRDefault="00FE3F2F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（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BODY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726" w:type="dxa"/>
            <w:gridSpan w:val="2"/>
            <w:vAlign w:val="center"/>
          </w:tcPr>
          <w:p w14:paraId="478C20A1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名称</w:t>
            </w:r>
          </w:p>
        </w:tc>
        <w:tc>
          <w:tcPr>
            <w:tcW w:w="882" w:type="dxa"/>
            <w:vAlign w:val="center"/>
          </w:tcPr>
          <w:p w14:paraId="65CC90BC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必填</w:t>
            </w:r>
          </w:p>
        </w:tc>
        <w:tc>
          <w:tcPr>
            <w:tcW w:w="958" w:type="dxa"/>
            <w:vAlign w:val="center"/>
          </w:tcPr>
          <w:p w14:paraId="73D96ABD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类型</w:t>
            </w:r>
          </w:p>
        </w:tc>
        <w:tc>
          <w:tcPr>
            <w:tcW w:w="2052" w:type="dxa"/>
            <w:vAlign w:val="center"/>
          </w:tcPr>
          <w:p w14:paraId="76E0CAD2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示例值</w:t>
            </w:r>
          </w:p>
        </w:tc>
        <w:tc>
          <w:tcPr>
            <w:tcW w:w="2342" w:type="dxa"/>
            <w:vAlign w:val="center"/>
          </w:tcPr>
          <w:p w14:paraId="28D1C55D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59" w:right="-124" w:firstLine="320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描述</w:t>
            </w:r>
          </w:p>
        </w:tc>
      </w:tr>
      <w:tr w:rsidR="00FE3F2F" w14:paraId="452E717E" w14:textId="77777777" w:rsidTr="00A70BD0">
        <w:trPr>
          <w:trHeight w:val="341"/>
        </w:trPr>
        <w:tc>
          <w:tcPr>
            <w:tcW w:w="1078" w:type="dxa"/>
            <w:vMerge/>
            <w:vAlign w:val="center"/>
          </w:tcPr>
          <w:p w14:paraId="515C5A82" w14:textId="77777777" w:rsidR="00FE3F2F" w:rsidRDefault="00FE3F2F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vAlign w:val="center"/>
          </w:tcPr>
          <w:p w14:paraId="5F0900C5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type</w:t>
            </w:r>
          </w:p>
        </w:tc>
        <w:tc>
          <w:tcPr>
            <w:tcW w:w="882" w:type="dxa"/>
            <w:vAlign w:val="center"/>
          </w:tcPr>
          <w:p w14:paraId="776F73B5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是</w:t>
            </w:r>
          </w:p>
        </w:tc>
        <w:tc>
          <w:tcPr>
            <w:tcW w:w="958" w:type="dxa"/>
            <w:vAlign w:val="center"/>
          </w:tcPr>
          <w:p w14:paraId="09B6E769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String</w:t>
            </w:r>
          </w:p>
        </w:tc>
        <w:tc>
          <w:tcPr>
            <w:tcW w:w="2052" w:type="dxa"/>
            <w:vAlign w:val="center"/>
          </w:tcPr>
          <w:p w14:paraId="48D855F9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kern w:val="0"/>
                <w:sz w:val="16"/>
                <w:szCs w:val="16"/>
              </w:rPr>
              <w:t>data</w:t>
            </w:r>
          </w:p>
        </w:tc>
        <w:tc>
          <w:tcPr>
            <w:tcW w:w="2342" w:type="dxa"/>
            <w:vAlign w:val="center"/>
          </w:tcPr>
          <w:p w14:paraId="2E671F74" w14:textId="77777777" w:rsidR="00FE3F2F" w:rsidRPr="002C0920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color w:val="FF0000"/>
                <w:kern w:val="0"/>
                <w:sz w:val="16"/>
                <w:szCs w:val="16"/>
              </w:rPr>
            </w:pPr>
            <w:r w:rsidRPr="002C0920">
              <w:rPr>
                <w:rFonts w:asciiTheme="minorEastAsia" w:hAnsiTheme="minorEastAsia" w:hint="eastAsia"/>
                <w:color w:val="FF0000"/>
                <w:kern w:val="0"/>
                <w:sz w:val="16"/>
                <w:szCs w:val="16"/>
              </w:rPr>
              <w:t>固定</w:t>
            </w:r>
            <w:r w:rsidRPr="002C0920">
              <w:rPr>
                <w:rFonts w:asciiTheme="minorEastAsia" w:hAnsiTheme="minorEastAsia"/>
                <w:color w:val="FF0000"/>
                <w:kern w:val="0"/>
                <w:sz w:val="16"/>
                <w:szCs w:val="16"/>
              </w:rPr>
              <w:t>参数，</w:t>
            </w:r>
            <w:r w:rsidRPr="002C0920">
              <w:rPr>
                <w:rFonts w:asciiTheme="minorEastAsia" w:hAnsiTheme="minorEastAsia" w:hint="eastAsia"/>
                <w:color w:val="FF0000"/>
                <w:kern w:val="0"/>
                <w:sz w:val="16"/>
                <w:szCs w:val="16"/>
              </w:rPr>
              <w:t>别</w:t>
            </w:r>
            <w:r w:rsidRPr="002C0920">
              <w:rPr>
                <w:rFonts w:asciiTheme="minorEastAsia" w:hAnsiTheme="minorEastAsia"/>
                <w:color w:val="FF0000"/>
                <w:kern w:val="0"/>
                <w:sz w:val="16"/>
                <w:szCs w:val="16"/>
              </w:rPr>
              <w:t>修改</w:t>
            </w:r>
          </w:p>
        </w:tc>
      </w:tr>
      <w:tr w:rsidR="00FE3F2F" w14:paraId="496A76D6" w14:textId="77777777" w:rsidTr="00A70BD0">
        <w:trPr>
          <w:trHeight w:val="341"/>
        </w:trPr>
        <w:tc>
          <w:tcPr>
            <w:tcW w:w="1078" w:type="dxa"/>
            <w:vMerge/>
            <w:vAlign w:val="center"/>
          </w:tcPr>
          <w:p w14:paraId="21C4CC23" w14:textId="77777777" w:rsidR="00FE3F2F" w:rsidRDefault="00FE3F2F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vAlign w:val="center"/>
          </w:tcPr>
          <w:p w14:paraId="15D81AA2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kern w:val="0"/>
                <w:sz w:val="16"/>
                <w:szCs w:val="16"/>
              </w:rPr>
              <w:t>data</w:t>
            </w:r>
          </w:p>
        </w:tc>
        <w:tc>
          <w:tcPr>
            <w:tcW w:w="882" w:type="dxa"/>
            <w:vAlign w:val="center"/>
          </w:tcPr>
          <w:p w14:paraId="1E826A02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是</w:t>
            </w:r>
          </w:p>
        </w:tc>
        <w:tc>
          <w:tcPr>
            <w:tcW w:w="958" w:type="dxa"/>
            <w:vAlign w:val="center"/>
          </w:tcPr>
          <w:p w14:paraId="0C298833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String</w:t>
            </w:r>
          </w:p>
        </w:tc>
        <w:tc>
          <w:tcPr>
            <w:tcW w:w="2052" w:type="dxa"/>
            <w:vAlign w:val="center"/>
          </w:tcPr>
          <w:p w14:paraId="305ACC38" w14:textId="49FD5196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kern w:val="0"/>
                <w:sz w:val="16"/>
                <w:szCs w:val="16"/>
              </w:rPr>
              <w:t>{"or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der":"asc","offset":0,"limit":3</w:t>
            </w:r>
            <w:r w:rsidRPr="002C0920">
              <w:rPr>
                <w:rFonts w:asciiTheme="minorEastAsia" w:hAnsiTheme="minorEastAsia"/>
                <w:kern w:val="0"/>
                <w:sz w:val="16"/>
                <w:szCs w:val="16"/>
              </w:rPr>
              <w:t>}</w:t>
            </w:r>
          </w:p>
        </w:tc>
        <w:tc>
          <w:tcPr>
            <w:tcW w:w="2342" w:type="dxa"/>
            <w:vAlign w:val="center"/>
          </w:tcPr>
          <w:p w14:paraId="265942F5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color w:val="FF0000"/>
                <w:kern w:val="0"/>
                <w:sz w:val="16"/>
                <w:szCs w:val="16"/>
              </w:rPr>
              <w:t>offset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为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从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返回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结果从第几个开始，</w:t>
            </w:r>
            <w:r w:rsidRPr="002C0920">
              <w:rPr>
                <w:rFonts w:asciiTheme="minorEastAsia" w:hAnsiTheme="minorEastAsia"/>
                <w:color w:val="FF0000"/>
                <w:kern w:val="0"/>
                <w:sz w:val="16"/>
                <w:szCs w:val="16"/>
              </w:rPr>
              <w:t>limit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为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返回结果的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数量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。</w:t>
            </w:r>
          </w:p>
        </w:tc>
      </w:tr>
      <w:tr w:rsidR="00FE3F2F" w14:paraId="7E792EDB" w14:textId="77777777" w:rsidTr="00A70BD0">
        <w:trPr>
          <w:trHeight w:val="381"/>
        </w:trPr>
        <w:tc>
          <w:tcPr>
            <w:tcW w:w="1078" w:type="dxa"/>
            <w:vMerge/>
            <w:vAlign w:val="center"/>
          </w:tcPr>
          <w:p w14:paraId="145DD4AC" w14:textId="77777777" w:rsidR="00FE3F2F" w:rsidRDefault="00FE3F2F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vAlign w:val="center"/>
          </w:tcPr>
          <w:p w14:paraId="6EB497A8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kern w:val="0"/>
                <w:sz w:val="16"/>
                <w:szCs w:val="16"/>
              </w:rPr>
              <w:t>search</w:t>
            </w:r>
          </w:p>
        </w:tc>
        <w:tc>
          <w:tcPr>
            <w:tcW w:w="882" w:type="dxa"/>
            <w:vAlign w:val="center"/>
          </w:tcPr>
          <w:p w14:paraId="212B0BAF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是</w:t>
            </w:r>
          </w:p>
        </w:tc>
        <w:tc>
          <w:tcPr>
            <w:tcW w:w="958" w:type="dxa"/>
            <w:vAlign w:val="center"/>
          </w:tcPr>
          <w:p w14:paraId="0B6BF199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String</w:t>
            </w:r>
          </w:p>
        </w:tc>
        <w:tc>
          <w:tcPr>
            <w:tcW w:w="2052" w:type="dxa"/>
            <w:vAlign w:val="center"/>
          </w:tcPr>
          <w:p w14:paraId="472036D3" w14:textId="155F04C4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FE3F2F">
              <w:rPr>
                <w:rFonts w:asciiTheme="minorEastAsia" w:hAnsiTheme="minorEastAsia"/>
                <w:kern w:val="0"/>
                <w:sz w:val="16"/>
                <w:szCs w:val="16"/>
              </w:rPr>
              <w:t>prefix</w:t>
            </w:r>
          </w:p>
        </w:tc>
        <w:tc>
          <w:tcPr>
            <w:tcW w:w="2342" w:type="dxa"/>
            <w:vAlign w:val="center"/>
          </w:tcPr>
          <w:p w14:paraId="39E417FE" w14:textId="77777777" w:rsidR="00FE3F2F" w:rsidRPr="002C0920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color w:val="FF0000"/>
                <w:kern w:val="0"/>
                <w:sz w:val="16"/>
                <w:szCs w:val="16"/>
              </w:rPr>
            </w:pPr>
            <w:r w:rsidRPr="002C0920">
              <w:rPr>
                <w:rFonts w:asciiTheme="minorEastAsia" w:hAnsiTheme="minorEastAsia" w:hint="eastAsia"/>
                <w:color w:val="FF0000"/>
                <w:kern w:val="0"/>
                <w:sz w:val="16"/>
                <w:szCs w:val="16"/>
              </w:rPr>
              <w:t>固定</w:t>
            </w:r>
            <w:r w:rsidRPr="002C0920">
              <w:rPr>
                <w:rFonts w:asciiTheme="minorEastAsia" w:hAnsiTheme="minorEastAsia"/>
                <w:color w:val="FF0000"/>
                <w:kern w:val="0"/>
                <w:sz w:val="16"/>
                <w:szCs w:val="16"/>
              </w:rPr>
              <w:t>参数，</w:t>
            </w:r>
            <w:r w:rsidRPr="002C0920">
              <w:rPr>
                <w:rFonts w:asciiTheme="minorEastAsia" w:hAnsiTheme="minorEastAsia" w:hint="eastAsia"/>
                <w:color w:val="FF0000"/>
                <w:kern w:val="0"/>
                <w:sz w:val="16"/>
                <w:szCs w:val="16"/>
              </w:rPr>
              <w:t>别</w:t>
            </w:r>
            <w:r w:rsidRPr="002C0920">
              <w:rPr>
                <w:rFonts w:asciiTheme="minorEastAsia" w:hAnsiTheme="minorEastAsia"/>
                <w:color w:val="FF0000"/>
                <w:kern w:val="0"/>
                <w:sz w:val="16"/>
                <w:szCs w:val="16"/>
              </w:rPr>
              <w:t>修改</w:t>
            </w:r>
          </w:p>
        </w:tc>
      </w:tr>
      <w:tr w:rsidR="00FE3F2F" w14:paraId="0CED7088" w14:textId="77777777" w:rsidTr="00A70BD0">
        <w:trPr>
          <w:trHeight w:val="381"/>
        </w:trPr>
        <w:tc>
          <w:tcPr>
            <w:tcW w:w="1078" w:type="dxa"/>
            <w:vMerge/>
            <w:vAlign w:val="center"/>
          </w:tcPr>
          <w:p w14:paraId="0A07819F" w14:textId="77777777" w:rsidR="00FE3F2F" w:rsidRDefault="00FE3F2F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vAlign w:val="center"/>
          </w:tcPr>
          <w:p w14:paraId="5D046031" w14:textId="77777777" w:rsidR="00FE3F2F" w:rsidRPr="002C0920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content</w:t>
            </w:r>
          </w:p>
        </w:tc>
        <w:tc>
          <w:tcPr>
            <w:tcW w:w="882" w:type="dxa"/>
            <w:vAlign w:val="center"/>
          </w:tcPr>
          <w:p w14:paraId="0BEB10D2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是</w:t>
            </w:r>
          </w:p>
        </w:tc>
        <w:tc>
          <w:tcPr>
            <w:tcW w:w="958" w:type="dxa"/>
            <w:vAlign w:val="center"/>
          </w:tcPr>
          <w:p w14:paraId="53F0F3AC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String</w:t>
            </w:r>
          </w:p>
        </w:tc>
        <w:tc>
          <w:tcPr>
            <w:tcW w:w="2052" w:type="dxa"/>
            <w:vAlign w:val="center"/>
          </w:tcPr>
          <w:p w14:paraId="5DC0EDD7" w14:textId="38FF07AF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FE3F2F">
              <w:rPr>
                <w:rFonts w:asciiTheme="minorEastAsia" w:hAnsiTheme="minorEastAsia"/>
                <w:kern w:val="0"/>
                <w:sz w:val="16"/>
                <w:szCs w:val="16"/>
              </w:rPr>
              <w:t>37.131.68.0/24</w:t>
            </w:r>
          </w:p>
        </w:tc>
        <w:tc>
          <w:tcPr>
            <w:tcW w:w="2342" w:type="dxa"/>
            <w:vAlign w:val="center"/>
          </w:tcPr>
          <w:p w14:paraId="4D714193" w14:textId="3D6270F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要查询的前缀</w:t>
            </w:r>
          </w:p>
        </w:tc>
      </w:tr>
      <w:tr w:rsidR="00FE3F2F" w14:paraId="67F76008" w14:textId="77777777" w:rsidTr="00A70BD0">
        <w:trPr>
          <w:trHeight w:val="45"/>
        </w:trPr>
        <w:tc>
          <w:tcPr>
            <w:tcW w:w="1078" w:type="dxa"/>
            <w:vMerge w:val="restart"/>
            <w:vAlign w:val="center"/>
          </w:tcPr>
          <w:p w14:paraId="0C02D9DE" w14:textId="77777777" w:rsidR="00FE3F2F" w:rsidRDefault="00FE3F2F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返回参数</w:t>
            </w:r>
          </w:p>
        </w:tc>
        <w:tc>
          <w:tcPr>
            <w:tcW w:w="2608" w:type="dxa"/>
            <w:gridSpan w:val="3"/>
            <w:vAlign w:val="center"/>
          </w:tcPr>
          <w:p w14:paraId="646CBF8F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名称</w:t>
            </w:r>
          </w:p>
        </w:tc>
        <w:tc>
          <w:tcPr>
            <w:tcW w:w="958" w:type="dxa"/>
            <w:vAlign w:val="center"/>
          </w:tcPr>
          <w:p w14:paraId="3AFDCDB5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类型</w:t>
            </w:r>
          </w:p>
        </w:tc>
        <w:tc>
          <w:tcPr>
            <w:tcW w:w="2052" w:type="dxa"/>
            <w:vAlign w:val="center"/>
          </w:tcPr>
          <w:p w14:paraId="35C95CCA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示例值</w:t>
            </w:r>
          </w:p>
        </w:tc>
        <w:tc>
          <w:tcPr>
            <w:tcW w:w="2342" w:type="dxa"/>
            <w:vAlign w:val="center"/>
          </w:tcPr>
          <w:p w14:paraId="08F98887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描述</w:t>
            </w:r>
          </w:p>
        </w:tc>
      </w:tr>
      <w:tr w:rsidR="00FE3F2F" w14:paraId="04806AC2" w14:textId="77777777" w:rsidTr="00A70BD0">
        <w:trPr>
          <w:trHeight w:val="108"/>
        </w:trPr>
        <w:tc>
          <w:tcPr>
            <w:tcW w:w="1078" w:type="dxa"/>
            <w:vMerge/>
            <w:vAlign w:val="center"/>
          </w:tcPr>
          <w:p w14:paraId="182C0D91" w14:textId="77777777" w:rsidR="00FE3F2F" w:rsidRDefault="00FE3F2F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 w:val="restart"/>
            <w:vAlign w:val="center"/>
          </w:tcPr>
          <w:p w14:paraId="6D113469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row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s</w:t>
            </w:r>
          </w:p>
        </w:tc>
        <w:tc>
          <w:tcPr>
            <w:tcW w:w="1735" w:type="dxa"/>
            <w:gridSpan w:val="2"/>
            <w:vAlign w:val="center"/>
          </w:tcPr>
          <w:p w14:paraId="48149DF3" w14:textId="43E51C5B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FE3F2F">
              <w:rPr>
                <w:rFonts w:asciiTheme="minorEastAsia" w:hAnsiTheme="minorEastAsia"/>
                <w:kern w:val="0"/>
                <w:sz w:val="16"/>
                <w:szCs w:val="16"/>
              </w:rPr>
              <w:t>prefix</w:t>
            </w:r>
          </w:p>
        </w:tc>
        <w:tc>
          <w:tcPr>
            <w:tcW w:w="958" w:type="dxa"/>
            <w:vAlign w:val="center"/>
          </w:tcPr>
          <w:p w14:paraId="59FC4C37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String</w:t>
            </w:r>
          </w:p>
        </w:tc>
        <w:tc>
          <w:tcPr>
            <w:tcW w:w="2052" w:type="dxa"/>
            <w:vAlign w:val="center"/>
          </w:tcPr>
          <w:p w14:paraId="3F04CB1F" w14:textId="6C35C1E9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FE3F2F">
              <w:rPr>
                <w:rFonts w:asciiTheme="minorEastAsia" w:hAnsiTheme="minorEastAsia"/>
                <w:sz w:val="16"/>
                <w:szCs w:val="16"/>
              </w:rPr>
              <w:t>37.131.68.0/24</w:t>
            </w:r>
          </w:p>
        </w:tc>
        <w:tc>
          <w:tcPr>
            <w:tcW w:w="2342" w:type="dxa"/>
            <w:vAlign w:val="center"/>
          </w:tcPr>
          <w:p w14:paraId="35F148BE" w14:textId="6D0EC463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查询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的前缀</w:t>
            </w:r>
          </w:p>
        </w:tc>
      </w:tr>
      <w:tr w:rsidR="00FE3F2F" w14:paraId="27BD19F1" w14:textId="77777777" w:rsidTr="00A70BD0">
        <w:trPr>
          <w:trHeight w:val="108"/>
        </w:trPr>
        <w:tc>
          <w:tcPr>
            <w:tcW w:w="1078" w:type="dxa"/>
            <w:vMerge/>
            <w:vAlign w:val="center"/>
          </w:tcPr>
          <w:p w14:paraId="4D8C3DC3" w14:textId="77777777" w:rsidR="00FE3F2F" w:rsidRDefault="00FE3F2F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/>
            <w:vAlign w:val="center"/>
          </w:tcPr>
          <w:p w14:paraId="182A3EE7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27BBEE53" w14:textId="23B40CA8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FE3F2F">
              <w:rPr>
                <w:rFonts w:asciiTheme="minorEastAsia" w:hAnsiTheme="minorEastAsia"/>
                <w:kern w:val="0"/>
                <w:sz w:val="16"/>
                <w:szCs w:val="16"/>
              </w:rPr>
              <w:t>origin</w:t>
            </w:r>
          </w:p>
        </w:tc>
        <w:tc>
          <w:tcPr>
            <w:tcW w:w="958" w:type="dxa"/>
            <w:vAlign w:val="center"/>
          </w:tcPr>
          <w:p w14:paraId="6FB2A7C9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String</w:t>
            </w:r>
          </w:p>
        </w:tc>
        <w:tc>
          <w:tcPr>
            <w:tcW w:w="2052" w:type="dxa"/>
            <w:vAlign w:val="center"/>
          </w:tcPr>
          <w:p w14:paraId="33DBCEB8" w14:textId="3DCF6930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FE3F2F">
              <w:rPr>
                <w:rFonts w:asciiTheme="minorEastAsia" w:hAnsiTheme="minorEastAsia"/>
                <w:kern w:val="0"/>
                <w:sz w:val="16"/>
                <w:szCs w:val="16"/>
              </w:rPr>
              <w:t>51375</w:t>
            </w:r>
          </w:p>
        </w:tc>
        <w:tc>
          <w:tcPr>
            <w:tcW w:w="2342" w:type="dxa"/>
            <w:vAlign w:val="center"/>
          </w:tcPr>
          <w:p w14:paraId="129636B3" w14:textId="58E59CFE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前缀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起源的自治域</w:t>
            </w:r>
          </w:p>
        </w:tc>
      </w:tr>
      <w:tr w:rsidR="00FE3F2F" w14:paraId="0C989CB4" w14:textId="77777777" w:rsidTr="00A70BD0">
        <w:trPr>
          <w:trHeight w:val="108"/>
        </w:trPr>
        <w:tc>
          <w:tcPr>
            <w:tcW w:w="1078" w:type="dxa"/>
            <w:vMerge/>
            <w:vAlign w:val="center"/>
          </w:tcPr>
          <w:p w14:paraId="1C98ECC6" w14:textId="77777777" w:rsidR="00FE3F2F" w:rsidRDefault="00FE3F2F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/>
            <w:vAlign w:val="center"/>
          </w:tcPr>
          <w:p w14:paraId="31C02094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32AE8D88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type</w:t>
            </w:r>
          </w:p>
        </w:tc>
        <w:tc>
          <w:tcPr>
            <w:tcW w:w="958" w:type="dxa"/>
            <w:vAlign w:val="center"/>
          </w:tcPr>
          <w:p w14:paraId="6D7863FC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Integer</w:t>
            </w:r>
          </w:p>
        </w:tc>
        <w:tc>
          <w:tcPr>
            <w:tcW w:w="2052" w:type="dxa"/>
            <w:vAlign w:val="center"/>
          </w:tcPr>
          <w:p w14:paraId="3EA0A29F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2342" w:type="dxa"/>
            <w:vAlign w:val="center"/>
          </w:tcPr>
          <w:p w14:paraId="338B9324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是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ipv4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还是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ipv6</w:t>
            </w:r>
          </w:p>
        </w:tc>
      </w:tr>
      <w:tr w:rsidR="00FE3F2F" w14:paraId="05A13925" w14:textId="77777777" w:rsidTr="00A70BD0">
        <w:trPr>
          <w:trHeight w:val="108"/>
        </w:trPr>
        <w:tc>
          <w:tcPr>
            <w:tcW w:w="1078" w:type="dxa"/>
            <w:vMerge/>
            <w:vAlign w:val="center"/>
          </w:tcPr>
          <w:p w14:paraId="55C069F3" w14:textId="77777777" w:rsidR="00FE3F2F" w:rsidRDefault="00FE3F2F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/>
            <w:vAlign w:val="center"/>
          </w:tcPr>
          <w:p w14:paraId="51AD70D5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05CE8841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kern w:val="0"/>
                <w:sz w:val="16"/>
                <w:szCs w:val="16"/>
              </w:rPr>
              <w:t>monitors</w:t>
            </w:r>
          </w:p>
        </w:tc>
        <w:tc>
          <w:tcPr>
            <w:tcW w:w="958" w:type="dxa"/>
            <w:vAlign w:val="center"/>
          </w:tcPr>
          <w:p w14:paraId="5F4DD62A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Integer</w:t>
            </w:r>
          </w:p>
        </w:tc>
        <w:tc>
          <w:tcPr>
            <w:tcW w:w="2052" w:type="dxa"/>
            <w:vAlign w:val="center"/>
          </w:tcPr>
          <w:p w14:paraId="481DFE12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2342" w:type="dxa"/>
            <w:vAlign w:val="center"/>
          </w:tcPr>
          <w:p w14:paraId="41A8D932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一小时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内被监测点发现次数</w:t>
            </w:r>
          </w:p>
        </w:tc>
      </w:tr>
      <w:tr w:rsidR="00FE3F2F" w14:paraId="36779B08" w14:textId="77777777" w:rsidTr="00A70BD0">
        <w:trPr>
          <w:trHeight w:val="108"/>
        </w:trPr>
        <w:tc>
          <w:tcPr>
            <w:tcW w:w="1078" w:type="dxa"/>
            <w:vMerge/>
            <w:vAlign w:val="center"/>
          </w:tcPr>
          <w:p w14:paraId="1519FC16" w14:textId="77777777" w:rsidR="00FE3F2F" w:rsidRDefault="00FE3F2F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/>
            <w:vAlign w:val="center"/>
          </w:tcPr>
          <w:p w14:paraId="20E8A1F3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1799A578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kern w:val="0"/>
                <w:sz w:val="16"/>
                <w:szCs w:val="16"/>
              </w:rPr>
              <w:t>d_monitors</w:t>
            </w:r>
          </w:p>
        </w:tc>
        <w:tc>
          <w:tcPr>
            <w:tcW w:w="958" w:type="dxa"/>
            <w:vAlign w:val="center"/>
          </w:tcPr>
          <w:p w14:paraId="7C6DBD4A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Integer</w:t>
            </w:r>
          </w:p>
        </w:tc>
        <w:tc>
          <w:tcPr>
            <w:tcW w:w="2052" w:type="dxa"/>
            <w:vAlign w:val="center"/>
          </w:tcPr>
          <w:p w14:paraId="1903B1C7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sz w:val="16"/>
                <w:szCs w:val="16"/>
              </w:rPr>
              <w:t>58699</w:t>
            </w:r>
          </w:p>
        </w:tc>
        <w:tc>
          <w:tcPr>
            <w:tcW w:w="2342" w:type="dxa"/>
            <w:vAlign w:val="center"/>
          </w:tcPr>
          <w:p w14:paraId="3DC7D65E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一天内被监测点发现次数</w:t>
            </w:r>
          </w:p>
        </w:tc>
      </w:tr>
      <w:tr w:rsidR="00FE3F2F" w14:paraId="1574A09E" w14:textId="77777777" w:rsidTr="00A70BD0">
        <w:trPr>
          <w:trHeight w:val="108"/>
        </w:trPr>
        <w:tc>
          <w:tcPr>
            <w:tcW w:w="1078" w:type="dxa"/>
            <w:vMerge/>
            <w:vAlign w:val="center"/>
          </w:tcPr>
          <w:p w14:paraId="2583554E" w14:textId="77777777" w:rsidR="00FE3F2F" w:rsidRDefault="00FE3F2F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/>
            <w:vAlign w:val="center"/>
          </w:tcPr>
          <w:p w14:paraId="3A6C4B2E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678D063D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kern w:val="0"/>
                <w:sz w:val="16"/>
                <w:szCs w:val="16"/>
              </w:rPr>
              <w:t>msg_md5</w:t>
            </w:r>
          </w:p>
        </w:tc>
        <w:tc>
          <w:tcPr>
            <w:tcW w:w="958" w:type="dxa"/>
            <w:vAlign w:val="center"/>
          </w:tcPr>
          <w:p w14:paraId="28354CE5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String</w:t>
            </w:r>
          </w:p>
        </w:tc>
        <w:tc>
          <w:tcPr>
            <w:tcW w:w="2052" w:type="dxa"/>
            <w:vAlign w:val="center"/>
          </w:tcPr>
          <w:p w14:paraId="1FD3B4E6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sz w:val="16"/>
                <w:szCs w:val="16"/>
              </w:rPr>
              <w:t>e3a2ddb5af6196b2d5b89ab7ff0ac856</w:t>
            </w:r>
          </w:p>
        </w:tc>
        <w:tc>
          <w:tcPr>
            <w:tcW w:w="2342" w:type="dxa"/>
            <w:vAlign w:val="center"/>
          </w:tcPr>
          <w:p w14:paraId="17CFAEE1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来源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原始消息的md5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值</w:t>
            </w:r>
          </w:p>
        </w:tc>
      </w:tr>
      <w:tr w:rsidR="00FE3F2F" w14:paraId="2C43F889" w14:textId="77777777" w:rsidTr="00A70BD0">
        <w:trPr>
          <w:trHeight w:val="108"/>
        </w:trPr>
        <w:tc>
          <w:tcPr>
            <w:tcW w:w="1078" w:type="dxa"/>
            <w:vMerge/>
            <w:vAlign w:val="center"/>
          </w:tcPr>
          <w:p w14:paraId="36428DB0" w14:textId="77777777" w:rsidR="00FE3F2F" w:rsidRDefault="00FE3F2F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/>
            <w:vAlign w:val="center"/>
          </w:tcPr>
          <w:p w14:paraId="32426CEF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3959D80E" w14:textId="77777777" w:rsidR="00FE3F2F" w:rsidRPr="002C0920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kern w:val="0"/>
                <w:sz w:val="16"/>
                <w:szCs w:val="16"/>
              </w:rPr>
              <w:t>first</w:t>
            </w:r>
          </w:p>
        </w:tc>
        <w:tc>
          <w:tcPr>
            <w:tcW w:w="958" w:type="dxa"/>
            <w:vAlign w:val="center"/>
          </w:tcPr>
          <w:p w14:paraId="46C252A6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String</w:t>
            </w:r>
          </w:p>
        </w:tc>
        <w:tc>
          <w:tcPr>
            <w:tcW w:w="2052" w:type="dxa"/>
            <w:vAlign w:val="center"/>
          </w:tcPr>
          <w:p w14:paraId="27E981AC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sz w:val="16"/>
                <w:szCs w:val="16"/>
              </w:rPr>
              <w:t>2018/11/06 00:00:00</w:t>
            </w:r>
          </w:p>
        </w:tc>
        <w:tc>
          <w:tcPr>
            <w:tcW w:w="2342" w:type="dxa"/>
            <w:vAlign w:val="center"/>
          </w:tcPr>
          <w:p w14:paraId="44207562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首次发现时间</w:t>
            </w:r>
          </w:p>
        </w:tc>
      </w:tr>
      <w:tr w:rsidR="00FE3F2F" w14:paraId="389B770F" w14:textId="77777777" w:rsidTr="00A70BD0">
        <w:trPr>
          <w:trHeight w:val="108"/>
        </w:trPr>
        <w:tc>
          <w:tcPr>
            <w:tcW w:w="1078" w:type="dxa"/>
            <w:vMerge/>
            <w:vAlign w:val="center"/>
          </w:tcPr>
          <w:p w14:paraId="46A261A2" w14:textId="77777777" w:rsidR="00FE3F2F" w:rsidRDefault="00FE3F2F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/>
            <w:vAlign w:val="center"/>
          </w:tcPr>
          <w:p w14:paraId="5E8850BA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2E8DD759" w14:textId="77777777" w:rsidR="00FE3F2F" w:rsidRPr="002C0920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last</w:t>
            </w:r>
          </w:p>
        </w:tc>
        <w:tc>
          <w:tcPr>
            <w:tcW w:w="958" w:type="dxa"/>
            <w:vAlign w:val="center"/>
          </w:tcPr>
          <w:p w14:paraId="128B3AC4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String</w:t>
            </w:r>
          </w:p>
        </w:tc>
        <w:tc>
          <w:tcPr>
            <w:tcW w:w="2052" w:type="dxa"/>
            <w:vAlign w:val="center"/>
          </w:tcPr>
          <w:p w14:paraId="025A24FC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sz w:val="16"/>
                <w:szCs w:val="16"/>
              </w:rPr>
              <w:t>2018/12/15 01:22:44</w:t>
            </w:r>
          </w:p>
        </w:tc>
        <w:tc>
          <w:tcPr>
            <w:tcW w:w="2342" w:type="dxa"/>
            <w:vAlign w:val="center"/>
          </w:tcPr>
          <w:p w14:paraId="5749785D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最后发现时间</w:t>
            </w:r>
          </w:p>
        </w:tc>
      </w:tr>
      <w:tr w:rsidR="00FE3F2F" w14:paraId="57352EF5" w14:textId="77777777" w:rsidTr="00A70BD0">
        <w:trPr>
          <w:trHeight w:val="108"/>
        </w:trPr>
        <w:tc>
          <w:tcPr>
            <w:tcW w:w="1078" w:type="dxa"/>
            <w:vMerge/>
            <w:vAlign w:val="center"/>
          </w:tcPr>
          <w:p w14:paraId="3F333AD0" w14:textId="77777777" w:rsidR="00FE3F2F" w:rsidRDefault="00FE3F2F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/>
            <w:vAlign w:val="center"/>
          </w:tcPr>
          <w:p w14:paraId="2B641887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3A0DBA27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id</w:t>
            </w:r>
          </w:p>
        </w:tc>
        <w:tc>
          <w:tcPr>
            <w:tcW w:w="958" w:type="dxa"/>
            <w:vAlign w:val="center"/>
          </w:tcPr>
          <w:p w14:paraId="3BAB2C1B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Integer</w:t>
            </w:r>
          </w:p>
        </w:tc>
        <w:tc>
          <w:tcPr>
            <w:tcW w:w="2052" w:type="dxa"/>
            <w:vAlign w:val="center"/>
          </w:tcPr>
          <w:p w14:paraId="30C7DBA8" w14:textId="77777777" w:rsidR="00FE3F2F" w:rsidRPr="002C0920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342" w:type="dxa"/>
            <w:vAlign w:val="center"/>
          </w:tcPr>
          <w:p w14:paraId="7E427952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网页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展示用，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无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具体含义</w:t>
            </w:r>
          </w:p>
        </w:tc>
      </w:tr>
      <w:tr w:rsidR="00FE3F2F" w14:paraId="7A3830E6" w14:textId="77777777" w:rsidTr="00A70BD0">
        <w:trPr>
          <w:trHeight w:val="40"/>
        </w:trPr>
        <w:tc>
          <w:tcPr>
            <w:tcW w:w="1078" w:type="dxa"/>
            <w:vMerge/>
            <w:vAlign w:val="center"/>
          </w:tcPr>
          <w:p w14:paraId="2E5743B3" w14:textId="77777777" w:rsidR="00FE3F2F" w:rsidRDefault="00FE3F2F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608" w:type="dxa"/>
            <w:gridSpan w:val="3"/>
            <w:vAlign w:val="center"/>
          </w:tcPr>
          <w:p w14:paraId="64CCE392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total</w:t>
            </w:r>
          </w:p>
        </w:tc>
        <w:tc>
          <w:tcPr>
            <w:tcW w:w="958" w:type="dxa"/>
            <w:vAlign w:val="center"/>
          </w:tcPr>
          <w:p w14:paraId="23434510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String</w:t>
            </w:r>
          </w:p>
        </w:tc>
        <w:tc>
          <w:tcPr>
            <w:tcW w:w="2052" w:type="dxa"/>
            <w:vAlign w:val="center"/>
          </w:tcPr>
          <w:p w14:paraId="66BD354D" w14:textId="67559845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342" w:type="dxa"/>
            <w:vAlign w:val="center"/>
          </w:tcPr>
          <w:p w14:paraId="03B2B78C" w14:textId="3106C5B8" w:rsidR="00FE3F2F" w:rsidRDefault="00FE3F2F" w:rsidP="00FE3F2F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查询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结果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在数据库中的总数</w:t>
            </w:r>
          </w:p>
        </w:tc>
      </w:tr>
      <w:tr w:rsidR="00FE3F2F" w14:paraId="50DC0134" w14:textId="77777777" w:rsidTr="00A70BD0">
        <w:trPr>
          <w:trHeight w:val="40"/>
        </w:trPr>
        <w:tc>
          <w:tcPr>
            <w:tcW w:w="1078" w:type="dxa"/>
            <w:vAlign w:val="center"/>
          </w:tcPr>
          <w:p w14:paraId="58B8ECDA" w14:textId="77777777" w:rsidR="00FE3F2F" w:rsidRDefault="00FE3F2F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返回示例值</w:t>
            </w:r>
          </w:p>
        </w:tc>
        <w:tc>
          <w:tcPr>
            <w:tcW w:w="7960" w:type="dxa"/>
            <w:gridSpan w:val="6"/>
            <w:vAlign w:val="center"/>
          </w:tcPr>
          <w:p w14:paraId="1BFE79F8" w14:textId="77777777" w:rsidR="00FE3F2F" w:rsidRPr="00FE3F2F" w:rsidRDefault="00FE3F2F" w:rsidP="00FE3F2F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E3F2F">
              <w:rPr>
                <w:rFonts w:asciiTheme="minorEastAsia" w:hAnsiTheme="minorEastAsia"/>
                <w:sz w:val="16"/>
                <w:szCs w:val="16"/>
              </w:rPr>
              <w:t>{</w:t>
            </w:r>
          </w:p>
          <w:p w14:paraId="0C99E2C2" w14:textId="77777777" w:rsidR="00FE3F2F" w:rsidRPr="00FE3F2F" w:rsidRDefault="00FE3F2F" w:rsidP="00FE3F2F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E3F2F">
              <w:rPr>
                <w:rFonts w:asciiTheme="minorEastAsia" w:hAnsiTheme="minorEastAsia"/>
                <w:sz w:val="16"/>
                <w:szCs w:val="16"/>
              </w:rPr>
              <w:t xml:space="preserve">    "rows": [</w:t>
            </w:r>
          </w:p>
          <w:p w14:paraId="069CE0C8" w14:textId="77777777" w:rsidR="00FE3F2F" w:rsidRPr="00FE3F2F" w:rsidRDefault="00FE3F2F" w:rsidP="00FE3F2F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E3F2F">
              <w:rPr>
                <w:rFonts w:asciiTheme="minorEastAsia" w:hAnsiTheme="minorEastAsia"/>
                <w:sz w:val="16"/>
                <w:szCs w:val="16"/>
              </w:rPr>
              <w:t xml:space="preserve">        {</w:t>
            </w:r>
          </w:p>
          <w:p w14:paraId="4B6803E4" w14:textId="77777777" w:rsidR="00FE3F2F" w:rsidRPr="00FE3F2F" w:rsidRDefault="00FE3F2F" w:rsidP="00FE3F2F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E3F2F">
              <w:rPr>
                <w:rFonts w:asciiTheme="minorEastAsia" w:hAnsiTheme="minorEastAsia"/>
                <w:sz w:val="16"/>
                <w:szCs w:val="16"/>
              </w:rPr>
              <w:t xml:space="preserve">            "prefix": "37.131.68.0/24",</w:t>
            </w:r>
          </w:p>
          <w:p w14:paraId="706A143F" w14:textId="77777777" w:rsidR="00FE3F2F" w:rsidRPr="00FE3F2F" w:rsidRDefault="00FE3F2F" w:rsidP="00FE3F2F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E3F2F">
              <w:rPr>
                <w:rFonts w:asciiTheme="minorEastAsia" w:hAnsiTheme="minorEastAsia"/>
                <w:sz w:val="16"/>
                <w:szCs w:val="16"/>
              </w:rPr>
              <w:t xml:space="preserve">            "origin": "51375",</w:t>
            </w:r>
          </w:p>
          <w:p w14:paraId="3097AD99" w14:textId="77777777" w:rsidR="00FE3F2F" w:rsidRPr="00FE3F2F" w:rsidRDefault="00FE3F2F" w:rsidP="00FE3F2F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E3F2F">
              <w:rPr>
                <w:rFonts w:asciiTheme="minorEastAsia" w:hAnsiTheme="minorEastAsia"/>
                <w:sz w:val="16"/>
                <w:szCs w:val="16"/>
              </w:rPr>
              <w:t xml:space="preserve">            "type": 4,</w:t>
            </w:r>
          </w:p>
          <w:p w14:paraId="45EB9209" w14:textId="77777777" w:rsidR="00FE3F2F" w:rsidRPr="00FE3F2F" w:rsidRDefault="00FE3F2F" w:rsidP="00FE3F2F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E3F2F">
              <w:rPr>
                <w:rFonts w:asciiTheme="minorEastAsia" w:hAnsiTheme="minorEastAsia"/>
                <w:sz w:val="16"/>
                <w:szCs w:val="16"/>
              </w:rPr>
              <w:t xml:space="preserve">            "monitors": 3,</w:t>
            </w:r>
          </w:p>
          <w:p w14:paraId="794E39BC" w14:textId="77777777" w:rsidR="00FE3F2F" w:rsidRPr="00FE3F2F" w:rsidRDefault="00FE3F2F" w:rsidP="00FE3F2F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E3F2F">
              <w:rPr>
                <w:rFonts w:asciiTheme="minorEastAsia" w:hAnsiTheme="minorEastAsia"/>
                <w:sz w:val="16"/>
                <w:szCs w:val="16"/>
              </w:rPr>
              <w:t xml:space="preserve">            "d_monitors": 68439,</w:t>
            </w:r>
          </w:p>
          <w:p w14:paraId="4909D2AA" w14:textId="77777777" w:rsidR="00FE3F2F" w:rsidRPr="00FE3F2F" w:rsidRDefault="00FE3F2F" w:rsidP="00FE3F2F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E3F2F">
              <w:rPr>
                <w:rFonts w:asciiTheme="minorEastAsia" w:hAnsiTheme="minorEastAsia"/>
                <w:sz w:val="16"/>
                <w:szCs w:val="16"/>
              </w:rPr>
              <w:t xml:space="preserve">            "msg_md5": "c449e35d1de7249f5af8c0c2f5a1e5d7",</w:t>
            </w:r>
          </w:p>
          <w:p w14:paraId="18E396DB" w14:textId="77777777" w:rsidR="00FE3F2F" w:rsidRPr="00FE3F2F" w:rsidRDefault="00FE3F2F" w:rsidP="00FE3F2F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E3F2F">
              <w:rPr>
                <w:rFonts w:asciiTheme="minorEastAsia" w:hAnsiTheme="minorEastAsia"/>
                <w:sz w:val="16"/>
                <w:szCs w:val="16"/>
              </w:rPr>
              <w:t xml:space="preserve">            "first": "2018/11/06 00:00:00",</w:t>
            </w:r>
          </w:p>
          <w:p w14:paraId="6E1F13E4" w14:textId="77777777" w:rsidR="00FE3F2F" w:rsidRPr="00FE3F2F" w:rsidRDefault="00FE3F2F" w:rsidP="00FE3F2F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E3F2F">
              <w:rPr>
                <w:rFonts w:asciiTheme="minorEastAsia" w:hAnsiTheme="minorEastAsia"/>
                <w:sz w:val="16"/>
                <w:szCs w:val="16"/>
              </w:rPr>
              <w:t xml:space="preserve">            "last": "2018/12/15 01:22:47",</w:t>
            </w:r>
          </w:p>
          <w:p w14:paraId="394B04D8" w14:textId="77777777" w:rsidR="00FE3F2F" w:rsidRPr="00FE3F2F" w:rsidRDefault="00FE3F2F" w:rsidP="00FE3F2F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E3F2F">
              <w:rPr>
                <w:rFonts w:asciiTheme="minorEastAsia" w:hAnsiTheme="minorEastAsia"/>
                <w:sz w:val="16"/>
                <w:szCs w:val="16"/>
              </w:rPr>
              <w:t xml:space="preserve">            "id": 1</w:t>
            </w:r>
          </w:p>
          <w:p w14:paraId="0E05A56B" w14:textId="77777777" w:rsidR="00FE3F2F" w:rsidRPr="00FE3F2F" w:rsidRDefault="00FE3F2F" w:rsidP="00FE3F2F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E3F2F">
              <w:rPr>
                <w:rFonts w:asciiTheme="minorEastAsia" w:hAnsiTheme="minorEastAsia"/>
                <w:sz w:val="16"/>
                <w:szCs w:val="16"/>
              </w:rPr>
              <w:t xml:space="preserve">        }</w:t>
            </w:r>
          </w:p>
          <w:p w14:paraId="09A7B046" w14:textId="77777777" w:rsidR="00FE3F2F" w:rsidRPr="00FE3F2F" w:rsidRDefault="00FE3F2F" w:rsidP="00FE3F2F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E3F2F">
              <w:rPr>
                <w:rFonts w:asciiTheme="minorEastAsia" w:hAnsiTheme="minorEastAsia"/>
                <w:sz w:val="16"/>
                <w:szCs w:val="16"/>
              </w:rPr>
              <w:t xml:space="preserve">    ],</w:t>
            </w:r>
          </w:p>
          <w:p w14:paraId="01221BF7" w14:textId="77777777" w:rsidR="00FE3F2F" w:rsidRPr="00FE3F2F" w:rsidRDefault="00FE3F2F" w:rsidP="00FE3F2F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E3F2F">
              <w:rPr>
                <w:rFonts w:asciiTheme="minorEastAsia" w:hAnsiTheme="minorEastAsia"/>
                <w:sz w:val="16"/>
                <w:szCs w:val="16"/>
              </w:rPr>
              <w:t xml:space="preserve">    "total": 1</w:t>
            </w:r>
          </w:p>
          <w:p w14:paraId="4963466E" w14:textId="14977E7E" w:rsidR="00FE3F2F" w:rsidRPr="002C0920" w:rsidRDefault="00FE3F2F" w:rsidP="00FE3F2F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FE3F2F">
              <w:rPr>
                <w:rFonts w:asciiTheme="minorEastAsia" w:hAnsiTheme="minorEastAsia"/>
                <w:sz w:val="16"/>
                <w:szCs w:val="16"/>
              </w:rPr>
              <w:t>}</w:t>
            </w:r>
          </w:p>
          <w:p w14:paraId="62E39BC7" w14:textId="49BB77BE" w:rsidR="00FE3F2F" w:rsidRPr="002C0920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</w:p>
        </w:tc>
      </w:tr>
      <w:bookmarkEnd w:id="22"/>
      <w:bookmarkEnd w:id="23"/>
    </w:tbl>
    <w:p w14:paraId="2289FD92" w14:textId="77777777" w:rsidR="00FE3F2F" w:rsidRDefault="00FE3F2F" w:rsidP="00FE3F2F">
      <w:pPr>
        <w:spacing w:line="360" w:lineRule="auto"/>
        <w:rPr>
          <w:rFonts w:asciiTheme="minorEastAsia" w:hAnsiTheme="minorEastAsia"/>
          <w:b/>
          <w:sz w:val="30"/>
          <w:szCs w:val="30"/>
        </w:rPr>
      </w:pPr>
    </w:p>
    <w:p w14:paraId="6D51574B" w14:textId="08EADD1B" w:rsidR="00FE3F2F" w:rsidRDefault="00FE3F2F" w:rsidP="00FE3F2F">
      <w:pPr>
        <w:spacing w:line="360" w:lineRule="auto"/>
        <w:rPr>
          <w:rFonts w:asciiTheme="minorEastAsia" w:hAnsiTheme="minorEastAsia"/>
          <w:b/>
          <w:sz w:val="30"/>
          <w:szCs w:val="30"/>
        </w:rPr>
      </w:pPr>
      <w:bookmarkStart w:id="24" w:name="OLE_LINK28"/>
      <w:bookmarkStart w:id="25" w:name="OLE_LINK29"/>
      <w:r>
        <w:rPr>
          <w:rFonts w:asciiTheme="minorEastAsia" w:hAnsiTheme="minorEastAsia" w:hint="eastAsia"/>
          <w:b/>
          <w:sz w:val="30"/>
          <w:szCs w:val="30"/>
        </w:rPr>
        <w:t>3、</w:t>
      </w:r>
      <w:r w:rsidRPr="00FE3F2F">
        <w:rPr>
          <w:rFonts w:asciiTheme="minorEastAsia" w:hAnsiTheme="minorEastAsia"/>
          <w:b/>
          <w:sz w:val="30"/>
          <w:szCs w:val="30"/>
        </w:rPr>
        <w:t>asn to prefix</w:t>
      </w:r>
      <w:r w:rsidRPr="00FE3F2F">
        <w:rPr>
          <w:rFonts w:asciiTheme="minorEastAsia" w:hAnsiTheme="minorEastAsia" w:hint="eastAsia"/>
          <w:b/>
          <w:sz w:val="30"/>
          <w:szCs w:val="30"/>
        </w:rPr>
        <w:t xml:space="preserve"> </w:t>
      </w:r>
      <w:r>
        <w:rPr>
          <w:rFonts w:asciiTheme="minorEastAsia" w:hAnsiTheme="minorEastAsia" w:hint="eastAsia"/>
          <w:b/>
          <w:sz w:val="30"/>
          <w:szCs w:val="30"/>
        </w:rPr>
        <w:t>(自治域</w:t>
      </w:r>
      <w:r>
        <w:rPr>
          <w:rFonts w:asciiTheme="minorEastAsia" w:hAnsiTheme="minorEastAsia"/>
          <w:b/>
          <w:sz w:val="30"/>
          <w:szCs w:val="30"/>
        </w:rPr>
        <w:t>声明的前缀</w:t>
      </w:r>
      <w:r>
        <w:rPr>
          <w:rFonts w:asciiTheme="minorEastAsia" w:hAnsiTheme="minorEastAsia" w:hint="eastAsia"/>
          <w:b/>
          <w:sz w:val="30"/>
          <w:szCs w:val="30"/>
        </w:rPr>
        <w:t>)</w:t>
      </w:r>
    </w:p>
    <w:tbl>
      <w:tblPr>
        <w:tblStyle w:val="af9"/>
        <w:tblW w:w="9038" w:type="dxa"/>
        <w:tblLayout w:type="fixed"/>
        <w:tblLook w:val="04A0" w:firstRow="1" w:lastRow="0" w:firstColumn="1" w:lastColumn="0" w:noHBand="0" w:noVBand="1"/>
      </w:tblPr>
      <w:tblGrid>
        <w:gridCol w:w="1078"/>
        <w:gridCol w:w="873"/>
        <w:gridCol w:w="853"/>
        <w:gridCol w:w="882"/>
        <w:gridCol w:w="958"/>
        <w:gridCol w:w="2052"/>
        <w:gridCol w:w="2342"/>
      </w:tblGrid>
      <w:tr w:rsidR="00FE3F2F" w14:paraId="362F6207" w14:textId="77777777" w:rsidTr="00A70BD0">
        <w:tc>
          <w:tcPr>
            <w:tcW w:w="1078" w:type="dxa"/>
            <w:vAlign w:val="center"/>
          </w:tcPr>
          <w:p w14:paraId="648EC544" w14:textId="77777777" w:rsidR="00FE3F2F" w:rsidRDefault="00FE3F2F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接口描述</w:t>
            </w:r>
          </w:p>
        </w:tc>
        <w:tc>
          <w:tcPr>
            <w:tcW w:w="7960" w:type="dxa"/>
            <w:gridSpan w:val="6"/>
            <w:vAlign w:val="center"/>
          </w:tcPr>
          <w:p w14:paraId="5432A6A1" w14:textId="4966AB0A" w:rsidR="00FE3F2F" w:rsidRDefault="00E61DEA" w:rsidP="00A70BD0">
            <w:pPr>
              <w:ind w:firstLine="40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查询</w:t>
            </w:r>
            <w:r>
              <w:rPr>
                <w:kern w:val="0"/>
                <w:sz w:val="20"/>
                <w:szCs w:val="20"/>
              </w:rPr>
              <w:t>自治域声明的前缀</w:t>
            </w:r>
          </w:p>
        </w:tc>
      </w:tr>
      <w:tr w:rsidR="00FE3F2F" w14:paraId="4E16BACA" w14:textId="77777777" w:rsidTr="00A70BD0">
        <w:tc>
          <w:tcPr>
            <w:tcW w:w="1078" w:type="dxa"/>
            <w:vAlign w:val="center"/>
          </w:tcPr>
          <w:p w14:paraId="52D083D4" w14:textId="77777777" w:rsidR="00FE3F2F" w:rsidRDefault="00FE3F2F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接口地址</w:t>
            </w:r>
          </w:p>
        </w:tc>
        <w:tc>
          <w:tcPr>
            <w:tcW w:w="7960" w:type="dxa"/>
            <w:gridSpan w:val="6"/>
            <w:vAlign w:val="center"/>
          </w:tcPr>
          <w:p w14:paraId="245E3B54" w14:textId="0407787A" w:rsidR="00FE3F2F" w:rsidRDefault="00FE3F2F" w:rsidP="00A70BD0">
            <w:pPr>
              <w:ind w:firstLine="400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http://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>hostname:</w:t>
            </w:r>
            <w:r w:rsidR="002B40AF">
              <w:rPr>
                <w:color w:val="FF0000"/>
                <w:kern w:val="0"/>
                <w:sz w:val="20"/>
                <w:szCs w:val="20"/>
              </w:rPr>
              <w:t>port</w:t>
            </w:r>
            <w:r>
              <w:rPr>
                <w:kern w:val="0"/>
                <w:sz w:val="20"/>
                <w:szCs w:val="20"/>
              </w:rPr>
              <w:t>/</w:t>
            </w:r>
            <w:r w:rsidRPr="00FE3F2F">
              <w:rPr>
                <w:kern w:val="0"/>
                <w:sz w:val="20"/>
                <w:szCs w:val="20"/>
              </w:rPr>
              <w:t>origins</w:t>
            </w:r>
          </w:p>
        </w:tc>
      </w:tr>
      <w:tr w:rsidR="00FE3F2F" w14:paraId="4DA6CD6D" w14:textId="77777777" w:rsidTr="00A70BD0">
        <w:tc>
          <w:tcPr>
            <w:tcW w:w="1078" w:type="dxa"/>
            <w:vAlign w:val="center"/>
          </w:tcPr>
          <w:p w14:paraId="5908B6D7" w14:textId="77777777" w:rsidR="00FE3F2F" w:rsidRDefault="00FE3F2F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请求方式</w:t>
            </w:r>
          </w:p>
        </w:tc>
        <w:tc>
          <w:tcPr>
            <w:tcW w:w="7960" w:type="dxa"/>
            <w:gridSpan w:val="6"/>
            <w:vAlign w:val="center"/>
          </w:tcPr>
          <w:p w14:paraId="3E5B3FAE" w14:textId="77777777" w:rsidR="00FE3F2F" w:rsidRDefault="00FE3F2F" w:rsidP="00A70BD0">
            <w:pPr>
              <w:ind w:firstLine="400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HTTP POST</w:t>
            </w:r>
          </w:p>
        </w:tc>
      </w:tr>
      <w:tr w:rsidR="00FE3F2F" w14:paraId="04969392" w14:textId="77777777" w:rsidTr="00A70BD0">
        <w:trPr>
          <w:trHeight w:val="343"/>
        </w:trPr>
        <w:tc>
          <w:tcPr>
            <w:tcW w:w="1078" w:type="dxa"/>
            <w:vMerge w:val="restart"/>
            <w:vAlign w:val="center"/>
          </w:tcPr>
          <w:p w14:paraId="1323B8ED" w14:textId="77777777" w:rsidR="00FE3F2F" w:rsidRDefault="00FE3F2F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请求参数</w:t>
            </w:r>
          </w:p>
          <w:p w14:paraId="5C7A05E8" w14:textId="77777777" w:rsidR="00FE3F2F" w:rsidRDefault="00FE3F2F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（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BODY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726" w:type="dxa"/>
            <w:gridSpan w:val="2"/>
            <w:vAlign w:val="center"/>
          </w:tcPr>
          <w:p w14:paraId="50417CC2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名称</w:t>
            </w:r>
          </w:p>
        </w:tc>
        <w:tc>
          <w:tcPr>
            <w:tcW w:w="882" w:type="dxa"/>
            <w:vAlign w:val="center"/>
          </w:tcPr>
          <w:p w14:paraId="7B5BF265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必填</w:t>
            </w:r>
          </w:p>
        </w:tc>
        <w:tc>
          <w:tcPr>
            <w:tcW w:w="958" w:type="dxa"/>
            <w:vAlign w:val="center"/>
          </w:tcPr>
          <w:p w14:paraId="116EF751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类型</w:t>
            </w:r>
          </w:p>
        </w:tc>
        <w:tc>
          <w:tcPr>
            <w:tcW w:w="2052" w:type="dxa"/>
            <w:vAlign w:val="center"/>
          </w:tcPr>
          <w:p w14:paraId="6912A42F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示例值</w:t>
            </w:r>
          </w:p>
        </w:tc>
        <w:tc>
          <w:tcPr>
            <w:tcW w:w="2342" w:type="dxa"/>
            <w:vAlign w:val="center"/>
          </w:tcPr>
          <w:p w14:paraId="0B317D0A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59" w:right="-124" w:firstLine="320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描述</w:t>
            </w:r>
          </w:p>
        </w:tc>
      </w:tr>
      <w:tr w:rsidR="00FE3F2F" w14:paraId="517C9E78" w14:textId="77777777" w:rsidTr="00A70BD0">
        <w:trPr>
          <w:trHeight w:val="341"/>
        </w:trPr>
        <w:tc>
          <w:tcPr>
            <w:tcW w:w="1078" w:type="dxa"/>
            <w:vMerge/>
            <w:vAlign w:val="center"/>
          </w:tcPr>
          <w:p w14:paraId="1FA7FE97" w14:textId="77777777" w:rsidR="00FE3F2F" w:rsidRDefault="00FE3F2F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vAlign w:val="center"/>
          </w:tcPr>
          <w:p w14:paraId="0ADEA354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type</w:t>
            </w:r>
          </w:p>
        </w:tc>
        <w:tc>
          <w:tcPr>
            <w:tcW w:w="882" w:type="dxa"/>
            <w:vAlign w:val="center"/>
          </w:tcPr>
          <w:p w14:paraId="1A2C7109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是</w:t>
            </w:r>
          </w:p>
        </w:tc>
        <w:tc>
          <w:tcPr>
            <w:tcW w:w="958" w:type="dxa"/>
            <w:vAlign w:val="center"/>
          </w:tcPr>
          <w:p w14:paraId="35F91D7E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String</w:t>
            </w:r>
          </w:p>
        </w:tc>
        <w:tc>
          <w:tcPr>
            <w:tcW w:w="2052" w:type="dxa"/>
            <w:vAlign w:val="center"/>
          </w:tcPr>
          <w:p w14:paraId="30ED3F98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kern w:val="0"/>
                <w:sz w:val="16"/>
                <w:szCs w:val="16"/>
              </w:rPr>
              <w:t>data</w:t>
            </w:r>
          </w:p>
        </w:tc>
        <w:tc>
          <w:tcPr>
            <w:tcW w:w="2342" w:type="dxa"/>
            <w:vAlign w:val="center"/>
          </w:tcPr>
          <w:p w14:paraId="18AD7560" w14:textId="77777777" w:rsidR="00FE3F2F" w:rsidRPr="002C0920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color w:val="FF0000"/>
                <w:kern w:val="0"/>
                <w:sz w:val="16"/>
                <w:szCs w:val="16"/>
              </w:rPr>
            </w:pPr>
            <w:r w:rsidRPr="002C0920">
              <w:rPr>
                <w:rFonts w:asciiTheme="minorEastAsia" w:hAnsiTheme="minorEastAsia" w:hint="eastAsia"/>
                <w:color w:val="FF0000"/>
                <w:kern w:val="0"/>
                <w:sz w:val="16"/>
                <w:szCs w:val="16"/>
              </w:rPr>
              <w:t>固定</w:t>
            </w:r>
            <w:r w:rsidRPr="002C0920">
              <w:rPr>
                <w:rFonts w:asciiTheme="minorEastAsia" w:hAnsiTheme="minorEastAsia"/>
                <w:color w:val="FF0000"/>
                <w:kern w:val="0"/>
                <w:sz w:val="16"/>
                <w:szCs w:val="16"/>
              </w:rPr>
              <w:t>参数，</w:t>
            </w:r>
            <w:r w:rsidRPr="002C0920">
              <w:rPr>
                <w:rFonts w:asciiTheme="minorEastAsia" w:hAnsiTheme="minorEastAsia" w:hint="eastAsia"/>
                <w:color w:val="FF0000"/>
                <w:kern w:val="0"/>
                <w:sz w:val="16"/>
                <w:szCs w:val="16"/>
              </w:rPr>
              <w:t>别</w:t>
            </w:r>
            <w:r w:rsidRPr="002C0920">
              <w:rPr>
                <w:rFonts w:asciiTheme="minorEastAsia" w:hAnsiTheme="minorEastAsia"/>
                <w:color w:val="FF0000"/>
                <w:kern w:val="0"/>
                <w:sz w:val="16"/>
                <w:szCs w:val="16"/>
              </w:rPr>
              <w:t>修改</w:t>
            </w:r>
          </w:p>
        </w:tc>
      </w:tr>
      <w:tr w:rsidR="00FE3F2F" w14:paraId="4A3B5D44" w14:textId="77777777" w:rsidTr="00A70BD0">
        <w:trPr>
          <w:trHeight w:val="341"/>
        </w:trPr>
        <w:tc>
          <w:tcPr>
            <w:tcW w:w="1078" w:type="dxa"/>
            <w:vMerge/>
            <w:vAlign w:val="center"/>
          </w:tcPr>
          <w:p w14:paraId="34D83D15" w14:textId="77777777" w:rsidR="00FE3F2F" w:rsidRDefault="00FE3F2F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vAlign w:val="center"/>
          </w:tcPr>
          <w:p w14:paraId="66AC2026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kern w:val="0"/>
                <w:sz w:val="16"/>
                <w:szCs w:val="16"/>
              </w:rPr>
              <w:t>data</w:t>
            </w:r>
          </w:p>
        </w:tc>
        <w:tc>
          <w:tcPr>
            <w:tcW w:w="882" w:type="dxa"/>
            <w:vAlign w:val="center"/>
          </w:tcPr>
          <w:p w14:paraId="745A439E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是</w:t>
            </w:r>
          </w:p>
        </w:tc>
        <w:tc>
          <w:tcPr>
            <w:tcW w:w="958" w:type="dxa"/>
            <w:vAlign w:val="center"/>
          </w:tcPr>
          <w:p w14:paraId="45E1013B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String</w:t>
            </w:r>
          </w:p>
        </w:tc>
        <w:tc>
          <w:tcPr>
            <w:tcW w:w="2052" w:type="dxa"/>
            <w:vAlign w:val="center"/>
          </w:tcPr>
          <w:p w14:paraId="63F8FF96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kern w:val="0"/>
                <w:sz w:val="16"/>
                <w:szCs w:val="16"/>
              </w:rPr>
              <w:t>{"or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der":"asc","offset":0,"limit":3</w:t>
            </w:r>
            <w:r w:rsidRPr="002C0920">
              <w:rPr>
                <w:rFonts w:asciiTheme="minorEastAsia" w:hAnsiTheme="minorEastAsia"/>
                <w:kern w:val="0"/>
                <w:sz w:val="16"/>
                <w:szCs w:val="16"/>
              </w:rPr>
              <w:t>}</w:t>
            </w:r>
          </w:p>
        </w:tc>
        <w:tc>
          <w:tcPr>
            <w:tcW w:w="2342" w:type="dxa"/>
            <w:vAlign w:val="center"/>
          </w:tcPr>
          <w:p w14:paraId="6271FE73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color w:val="FF0000"/>
                <w:kern w:val="0"/>
                <w:sz w:val="16"/>
                <w:szCs w:val="16"/>
              </w:rPr>
              <w:t>offset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为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从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返回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结果从第几个开始，</w:t>
            </w:r>
            <w:r w:rsidRPr="002C0920">
              <w:rPr>
                <w:rFonts w:asciiTheme="minorEastAsia" w:hAnsiTheme="minorEastAsia"/>
                <w:color w:val="FF0000"/>
                <w:kern w:val="0"/>
                <w:sz w:val="16"/>
                <w:szCs w:val="16"/>
              </w:rPr>
              <w:t>limit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为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返回结果的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数量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。</w:t>
            </w:r>
          </w:p>
        </w:tc>
      </w:tr>
      <w:tr w:rsidR="00FE3F2F" w14:paraId="526D4FAD" w14:textId="77777777" w:rsidTr="00A70BD0">
        <w:trPr>
          <w:trHeight w:val="381"/>
        </w:trPr>
        <w:tc>
          <w:tcPr>
            <w:tcW w:w="1078" w:type="dxa"/>
            <w:vMerge/>
            <w:vAlign w:val="center"/>
          </w:tcPr>
          <w:p w14:paraId="6275CB39" w14:textId="77777777" w:rsidR="00FE3F2F" w:rsidRDefault="00FE3F2F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vAlign w:val="center"/>
          </w:tcPr>
          <w:p w14:paraId="5C023B86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kern w:val="0"/>
                <w:sz w:val="16"/>
                <w:szCs w:val="16"/>
              </w:rPr>
              <w:t>search</w:t>
            </w:r>
          </w:p>
        </w:tc>
        <w:tc>
          <w:tcPr>
            <w:tcW w:w="882" w:type="dxa"/>
            <w:vAlign w:val="center"/>
          </w:tcPr>
          <w:p w14:paraId="5CB25A25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是</w:t>
            </w:r>
          </w:p>
        </w:tc>
        <w:tc>
          <w:tcPr>
            <w:tcW w:w="958" w:type="dxa"/>
            <w:vAlign w:val="center"/>
          </w:tcPr>
          <w:p w14:paraId="41392ECF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String</w:t>
            </w:r>
          </w:p>
        </w:tc>
        <w:tc>
          <w:tcPr>
            <w:tcW w:w="2052" w:type="dxa"/>
            <w:vAlign w:val="center"/>
          </w:tcPr>
          <w:p w14:paraId="49C58E38" w14:textId="24EE95DA" w:rsidR="00FE3F2F" w:rsidRDefault="00E61DEA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E61DEA">
              <w:rPr>
                <w:rFonts w:asciiTheme="minorEastAsia" w:hAnsiTheme="minorEastAsia"/>
                <w:kern w:val="0"/>
                <w:sz w:val="16"/>
                <w:szCs w:val="16"/>
              </w:rPr>
              <w:t>origin</w:t>
            </w:r>
          </w:p>
        </w:tc>
        <w:tc>
          <w:tcPr>
            <w:tcW w:w="2342" w:type="dxa"/>
            <w:vAlign w:val="center"/>
          </w:tcPr>
          <w:p w14:paraId="3AEDDE13" w14:textId="77777777" w:rsidR="00FE3F2F" w:rsidRPr="002C0920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color w:val="FF0000"/>
                <w:kern w:val="0"/>
                <w:sz w:val="16"/>
                <w:szCs w:val="16"/>
              </w:rPr>
            </w:pPr>
            <w:r w:rsidRPr="002C0920">
              <w:rPr>
                <w:rFonts w:asciiTheme="minorEastAsia" w:hAnsiTheme="minorEastAsia" w:hint="eastAsia"/>
                <w:color w:val="FF0000"/>
                <w:kern w:val="0"/>
                <w:sz w:val="16"/>
                <w:szCs w:val="16"/>
              </w:rPr>
              <w:t>固定</w:t>
            </w:r>
            <w:r w:rsidRPr="002C0920">
              <w:rPr>
                <w:rFonts w:asciiTheme="minorEastAsia" w:hAnsiTheme="minorEastAsia"/>
                <w:color w:val="FF0000"/>
                <w:kern w:val="0"/>
                <w:sz w:val="16"/>
                <w:szCs w:val="16"/>
              </w:rPr>
              <w:t>参数，</w:t>
            </w:r>
            <w:r w:rsidRPr="002C0920">
              <w:rPr>
                <w:rFonts w:asciiTheme="minorEastAsia" w:hAnsiTheme="minorEastAsia" w:hint="eastAsia"/>
                <w:color w:val="FF0000"/>
                <w:kern w:val="0"/>
                <w:sz w:val="16"/>
                <w:szCs w:val="16"/>
              </w:rPr>
              <w:t>别</w:t>
            </w:r>
            <w:r w:rsidRPr="002C0920">
              <w:rPr>
                <w:rFonts w:asciiTheme="minorEastAsia" w:hAnsiTheme="minorEastAsia"/>
                <w:color w:val="FF0000"/>
                <w:kern w:val="0"/>
                <w:sz w:val="16"/>
                <w:szCs w:val="16"/>
              </w:rPr>
              <w:t>修改</w:t>
            </w:r>
          </w:p>
        </w:tc>
      </w:tr>
      <w:tr w:rsidR="00FE3F2F" w14:paraId="2DE25B4C" w14:textId="77777777" w:rsidTr="00A70BD0">
        <w:trPr>
          <w:trHeight w:val="381"/>
        </w:trPr>
        <w:tc>
          <w:tcPr>
            <w:tcW w:w="1078" w:type="dxa"/>
            <w:vMerge/>
            <w:vAlign w:val="center"/>
          </w:tcPr>
          <w:p w14:paraId="46967258" w14:textId="77777777" w:rsidR="00FE3F2F" w:rsidRDefault="00FE3F2F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vAlign w:val="center"/>
          </w:tcPr>
          <w:p w14:paraId="14AD7349" w14:textId="77777777" w:rsidR="00FE3F2F" w:rsidRPr="002C0920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content</w:t>
            </w:r>
          </w:p>
        </w:tc>
        <w:tc>
          <w:tcPr>
            <w:tcW w:w="882" w:type="dxa"/>
            <w:vAlign w:val="center"/>
          </w:tcPr>
          <w:p w14:paraId="5D2C7EC6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是</w:t>
            </w:r>
          </w:p>
        </w:tc>
        <w:tc>
          <w:tcPr>
            <w:tcW w:w="958" w:type="dxa"/>
            <w:vAlign w:val="center"/>
          </w:tcPr>
          <w:p w14:paraId="0F08682B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String</w:t>
            </w:r>
          </w:p>
        </w:tc>
        <w:tc>
          <w:tcPr>
            <w:tcW w:w="2052" w:type="dxa"/>
            <w:vAlign w:val="center"/>
          </w:tcPr>
          <w:p w14:paraId="50910539" w14:textId="17558C41" w:rsidR="00FE3F2F" w:rsidRDefault="00E61DEA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E61DEA">
              <w:rPr>
                <w:rFonts w:asciiTheme="minorEastAsia" w:hAnsiTheme="minorEastAsia"/>
                <w:kern w:val="0"/>
                <w:sz w:val="16"/>
                <w:szCs w:val="16"/>
              </w:rPr>
              <w:t>51375</w:t>
            </w:r>
          </w:p>
        </w:tc>
        <w:tc>
          <w:tcPr>
            <w:tcW w:w="2342" w:type="dxa"/>
            <w:vAlign w:val="center"/>
          </w:tcPr>
          <w:p w14:paraId="6682401C" w14:textId="4E18C5E2" w:rsidR="00FE3F2F" w:rsidRDefault="00E61DEA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要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查询的自治域</w:t>
            </w:r>
          </w:p>
        </w:tc>
      </w:tr>
      <w:tr w:rsidR="00FE3F2F" w14:paraId="7AC9E3EA" w14:textId="77777777" w:rsidTr="00A70BD0">
        <w:trPr>
          <w:trHeight w:val="45"/>
        </w:trPr>
        <w:tc>
          <w:tcPr>
            <w:tcW w:w="1078" w:type="dxa"/>
            <w:vMerge w:val="restart"/>
            <w:vAlign w:val="center"/>
          </w:tcPr>
          <w:p w14:paraId="5FD54661" w14:textId="77777777" w:rsidR="00FE3F2F" w:rsidRDefault="00FE3F2F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返回参数</w:t>
            </w:r>
          </w:p>
        </w:tc>
        <w:tc>
          <w:tcPr>
            <w:tcW w:w="2608" w:type="dxa"/>
            <w:gridSpan w:val="3"/>
            <w:vAlign w:val="center"/>
          </w:tcPr>
          <w:p w14:paraId="13F9D3ED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名称</w:t>
            </w:r>
          </w:p>
        </w:tc>
        <w:tc>
          <w:tcPr>
            <w:tcW w:w="958" w:type="dxa"/>
            <w:vAlign w:val="center"/>
          </w:tcPr>
          <w:p w14:paraId="7243F905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类型</w:t>
            </w:r>
          </w:p>
        </w:tc>
        <w:tc>
          <w:tcPr>
            <w:tcW w:w="2052" w:type="dxa"/>
            <w:vAlign w:val="center"/>
          </w:tcPr>
          <w:p w14:paraId="34B5316C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示例值</w:t>
            </w:r>
          </w:p>
        </w:tc>
        <w:tc>
          <w:tcPr>
            <w:tcW w:w="2342" w:type="dxa"/>
            <w:vAlign w:val="center"/>
          </w:tcPr>
          <w:p w14:paraId="2635D8C6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描述</w:t>
            </w:r>
          </w:p>
        </w:tc>
      </w:tr>
      <w:tr w:rsidR="00FE3F2F" w14:paraId="3FDE6BE5" w14:textId="77777777" w:rsidTr="00A70BD0">
        <w:trPr>
          <w:trHeight w:val="108"/>
        </w:trPr>
        <w:tc>
          <w:tcPr>
            <w:tcW w:w="1078" w:type="dxa"/>
            <w:vMerge/>
            <w:vAlign w:val="center"/>
          </w:tcPr>
          <w:p w14:paraId="2E398CDB" w14:textId="77777777" w:rsidR="00FE3F2F" w:rsidRDefault="00FE3F2F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 w:val="restart"/>
            <w:vAlign w:val="center"/>
          </w:tcPr>
          <w:p w14:paraId="70DD8958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row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s</w:t>
            </w:r>
          </w:p>
        </w:tc>
        <w:tc>
          <w:tcPr>
            <w:tcW w:w="1735" w:type="dxa"/>
            <w:gridSpan w:val="2"/>
            <w:vAlign w:val="center"/>
          </w:tcPr>
          <w:p w14:paraId="7DEAE25C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FE3F2F">
              <w:rPr>
                <w:rFonts w:asciiTheme="minorEastAsia" w:hAnsiTheme="minorEastAsia"/>
                <w:kern w:val="0"/>
                <w:sz w:val="16"/>
                <w:szCs w:val="16"/>
              </w:rPr>
              <w:t>prefix</w:t>
            </w:r>
          </w:p>
        </w:tc>
        <w:tc>
          <w:tcPr>
            <w:tcW w:w="958" w:type="dxa"/>
            <w:vAlign w:val="center"/>
          </w:tcPr>
          <w:p w14:paraId="36FAEB1E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String</w:t>
            </w:r>
          </w:p>
        </w:tc>
        <w:tc>
          <w:tcPr>
            <w:tcW w:w="2052" w:type="dxa"/>
            <w:vAlign w:val="center"/>
          </w:tcPr>
          <w:p w14:paraId="531AB5F0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FE3F2F">
              <w:rPr>
                <w:rFonts w:asciiTheme="minorEastAsia" w:hAnsiTheme="minorEastAsia"/>
                <w:sz w:val="16"/>
                <w:szCs w:val="16"/>
              </w:rPr>
              <w:t>37.131.68.0/24</w:t>
            </w:r>
          </w:p>
        </w:tc>
        <w:tc>
          <w:tcPr>
            <w:tcW w:w="2342" w:type="dxa"/>
            <w:vAlign w:val="center"/>
          </w:tcPr>
          <w:p w14:paraId="42C2A270" w14:textId="7904BD92" w:rsidR="00FE3F2F" w:rsidRDefault="00E61DEA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自治域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声明的</w:t>
            </w:r>
            <w:r w:rsidR="00FE3F2F">
              <w:rPr>
                <w:rFonts w:asciiTheme="minorEastAsia" w:hAnsiTheme="minorEastAsia"/>
                <w:kern w:val="0"/>
                <w:sz w:val="16"/>
                <w:szCs w:val="16"/>
              </w:rPr>
              <w:t>前缀</w:t>
            </w:r>
          </w:p>
        </w:tc>
      </w:tr>
      <w:tr w:rsidR="00FE3F2F" w14:paraId="0DF834DE" w14:textId="77777777" w:rsidTr="00A70BD0">
        <w:trPr>
          <w:trHeight w:val="108"/>
        </w:trPr>
        <w:tc>
          <w:tcPr>
            <w:tcW w:w="1078" w:type="dxa"/>
            <w:vMerge/>
            <w:vAlign w:val="center"/>
          </w:tcPr>
          <w:p w14:paraId="52DDF56D" w14:textId="77777777" w:rsidR="00FE3F2F" w:rsidRDefault="00FE3F2F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/>
            <w:vAlign w:val="center"/>
          </w:tcPr>
          <w:p w14:paraId="281D2A25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01E6953A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FE3F2F">
              <w:rPr>
                <w:rFonts w:asciiTheme="minorEastAsia" w:hAnsiTheme="minorEastAsia"/>
                <w:kern w:val="0"/>
                <w:sz w:val="16"/>
                <w:szCs w:val="16"/>
              </w:rPr>
              <w:t>origin</w:t>
            </w:r>
          </w:p>
        </w:tc>
        <w:tc>
          <w:tcPr>
            <w:tcW w:w="958" w:type="dxa"/>
            <w:vAlign w:val="center"/>
          </w:tcPr>
          <w:p w14:paraId="05F78600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String</w:t>
            </w:r>
          </w:p>
        </w:tc>
        <w:tc>
          <w:tcPr>
            <w:tcW w:w="2052" w:type="dxa"/>
            <w:vAlign w:val="center"/>
          </w:tcPr>
          <w:p w14:paraId="03DC5CC3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FE3F2F">
              <w:rPr>
                <w:rFonts w:asciiTheme="minorEastAsia" w:hAnsiTheme="minorEastAsia"/>
                <w:kern w:val="0"/>
                <w:sz w:val="16"/>
                <w:szCs w:val="16"/>
              </w:rPr>
              <w:t>51375</w:t>
            </w:r>
          </w:p>
        </w:tc>
        <w:tc>
          <w:tcPr>
            <w:tcW w:w="2342" w:type="dxa"/>
            <w:vAlign w:val="center"/>
          </w:tcPr>
          <w:p w14:paraId="37DF5622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前缀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起源的自治域</w:t>
            </w:r>
          </w:p>
        </w:tc>
      </w:tr>
      <w:tr w:rsidR="00FE3F2F" w14:paraId="70FF9A85" w14:textId="77777777" w:rsidTr="00A70BD0">
        <w:trPr>
          <w:trHeight w:val="108"/>
        </w:trPr>
        <w:tc>
          <w:tcPr>
            <w:tcW w:w="1078" w:type="dxa"/>
            <w:vMerge/>
            <w:vAlign w:val="center"/>
          </w:tcPr>
          <w:p w14:paraId="0610E56B" w14:textId="77777777" w:rsidR="00FE3F2F" w:rsidRDefault="00FE3F2F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/>
            <w:vAlign w:val="center"/>
          </w:tcPr>
          <w:p w14:paraId="513DF942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51904C71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type</w:t>
            </w:r>
          </w:p>
        </w:tc>
        <w:tc>
          <w:tcPr>
            <w:tcW w:w="958" w:type="dxa"/>
            <w:vAlign w:val="center"/>
          </w:tcPr>
          <w:p w14:paraId="27D1615F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Integer</w:t>
            </w:r>
          </w:p>
        </w:tc>
        <w:tc>
          <w:tcPr>
            <w:tcW w:w="2052" w:type="dxa"/>
            <w:vAlign w:val="center"/>
          </w:tcPr>
          <w:p w14:paraId="26913695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4</w:t>
            </w:r>
          </w:p>
        </w:tc>
        <w:tc>
          <w:tcPr>
            <w:tcW w:w="2342" w:type="dxa"/>
            <w:vAlign w:val="center"/>
          </w:tcPr>
          <w:p w14:paraId="2BE7A708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是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ipv4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还是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ipv6</w:t>
            </w:r>
          </w:p>
        </w:tc>
      </w:tr>
      <w:tr w:rsidR="00FE3F2F" w14:paraId="253CC111" w14:textId="77777777" w:rsidTr="00A70BD0">
        <w:trPr>
          <w:trHeight w:val="108"/>
        </w:trPr>
        <w:tc>
          <w:tcPr>
            <w:tcW w:w="1078" w:type="dxa"/>
            <w:vMerge/>
            <w:vAlign w:val="center"/>
          </w:tcPr>
          <w:p w14:paraId="18D7DE80" w14:textId="77777777" w:rsidR="00FE3F2F" w:rsidRDefault="00FE3F2F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/>
            <w:vAlign w:val="center"/>
          </w:tcPr>
          <w:p w14:paraId="2C7F837B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32E3DB41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kern w:val="0"/>
                <w:sz w:val="16"/>
                <w:szCs w:val="16"/>
              </w:rPr>
              <w:t>monitors</w:t>
            </w:r>
          </w:p>
        </w:tc>
        <w:tc>
          <w:tcPr>
            <w:tcW w:w="958" w:type="dxa"/>
            <w:vAlign w:val="center"/>
          </w:tcPr>
          <w:p w14:paraId="6A5F10B9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Integer</w:t>
            </w:r>
          </w:p>
        </w:tc>
        <w:tc>
          <w:tcPr>
            <w:tcW w:w="2052" w:type="dxa"/>
            <w:vAlign w:val="center"/>
          </w:tcPr>
          <w:p w14:paraId="5C116751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2342" w:type="dxa"/>
            <w:vAlign w:val="center"/>
          </w:tcPr>
          <w:p w14:paraId="22B56DA9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一小时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内被监测点发现次数</w:t>
            </w:r>
          </w:p>
        </w:tc>
      </w:tr>
      <w:tr w:rsidR="00FE3F2F" w14:paraId="27DF58A3" w14:textId="77777777" w:rsidTr="00A70BD0">
        <w:trPr>
          <w:trHeight w:val="108"/>
        </w:trPr>
        <w:tc>
          <w:tcPr>
            <w:tcW w:w="1078" w:type="dxa"/>
            <w:vMerge/>
            <w:vAlign w:val="center"/>
          </w:tcPr>
          <w:p w14:paraId="26C76665" w14:textId="77777777" w:rsidR="00FE3F2F" w:rsidRDefault="00FE3F2F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/>
            <w:vAlign w:val="center"/>
          </w:tcPr>
          <w:p w14:paraId="4AAFF387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5B1E5CC8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kern w:val="0"/>
                <w:sz w:val="16"/>
                <w:szCs w:val="16"/>
              </w:rPr>
              <w:t>d_monitors</w:t>
            </w:r>
          </w:p>
        </w:tc>
        <w:tc>
          <w:tcPr>
            <w:tcW w:w="958" w:type="dxa"/>
            <w:vAlign w:val="center"/>
          </w:tcPr>
          <w:p w14:paraId="36DA3D39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Integer</w:t>
            </w:r>
          </w:p>
        </w:tc>
        <w:tc>
          <w:tcPr>
            <w:tcW w:w="2052" w:type="dxa"/>
            <w:vAlign w:val="center"/>
          </w:tcPr>
          <w:p w14:paraId="6D6B8201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sz w:val="16"/>
                <w:szCs w:val="16"/>
              </w:rPr>
              <w:t>58699</w:t>
            </w:r>
          </w:p>
        </w:tc>
        <w:tc>
          <w:tcPr>
            <w:tcW w:w="2342" w:type="dxa"/>
            <w:vAlign w:val="center"/>
          </w:tcPr>
          <w:p w14:paraId="50675972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一天内被监测点发现次数</w:t>
            </w:r>
          </w:p>
        </w:tc>
      </w:tr>
      <w:tr w:rsidR="00FE3F2F" w14:paraId="4F7890D2" w14:textId="77777777" w:rsidTr="00A70BD0">
        <w:trPr>
          <w:trHeight w:val="108"/>
        </w:trPr>
        <w:tc>
          <w:tcPr>
            <w:tcW w:w="1078" w:type="dxa"/>
            <w:vMerge/>
            <w:vAlign w:val="center"/>
          </w:tcPr>
          <w:p w14:paraId="3E58201C" w14:textId="77777777" w:rsidR="00FE3F2F" w:rsidRDefault="00FE3F2F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/>
            <w:vAlign w:val="center"/>
          </w:tcPr>
          <w:p w14:paraId="55D4A32B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59849005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kern w:val="0"/>
                <w:sz w:val="16"/>
                <w:szCs w:val="16"/>
              </w:rPr>
              <w:t>msg_md5</w:t>
            </w:r>
          </w:p>
        </w:tc>
        <w:tc>
          <w:tcPr>
            <w:tcW w:w="958" w:type="dxa"/>
            <w:vAlign w:val="center"/>
          </w:tcPr>
          <w:p w14:paraId="4D960321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String</w:t>
            </w:r>
          </w:p>
        </w:tc>
        <w:tc>
          <w:tcPr>
            <w:tcW w:w="2052" w:type="dxa"/>
            <w:vAlign w:val="center"/>
          </w:tcPr>
          <w:p w14:paraId="0F02F7BC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sz w:val="16"/>
                <w:szCs w:val="16"/>
              </w:rPr>
              <w:t>e3a2ddb5af6196b2d5b89ab7ff0ac856</w:t>
            </w:r>
          </w:p>
        </w:tc>
        <w:tc>
          <w:tcPr>
            <w:tcW w:w="2342" w:type="dxa"/>
            <w:vAlign w:val="center"/>
          </w:tcPr>
          <w:p w14:paraId="7FE6AC9A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来源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原始消息的md5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值</w:t>
            </w:r>
          </w:p>
        </w:tc>
      </w:tr>
      <w:tr w:rsidR="00FE3F2F" w14:paraId="5FDCCED4" w14:textId="77777777" w:rsidTr="00A70BD0">
        <w:trPr>
          <w:trHeight w:val="108"/>
        </w:trPr>
        <w:tc>
          <w:tcPr>
            <w:tcW w:w="1078" w:type="dxa"/>
            <w:vMerge/>
            <w:vAlign w:val="center"/>
          </w:tcPr>
          <w:p w14:paraId="5F58B250" w14:textId="77777777" w:rsidR="00FE3F2F" w:rsidRDefault="00FE3F2F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/>
            <w:vAlign w:val="center"/>
          </w:tcPr>
          <w:p w14:paraId="68BD81B9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49268E2B" w14:textId="77777777" w:rsidR="00FE3F2F" w:rsidRPr="002C0920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kern w:val="0"/>
                <w:sz w:val="16"/>
                <w:szCs w:val="16"/>
              </w:rPr>
              <w:t>first</w:t>
            </w:r>
          </w:p>
        </w:tc>
        <w:tc>
          <w:tcPr>
            <w:tcW w:w="958" w:type="dxa"/>
            <w:vAlign w:val="center"/>
          </w:tcPr>
          <w:p w14:paraId="6728DA0A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String</w:t>
            </w:r>
          </w:p>
        </w:tc>
        <w:tc>
          <w:tcPr>
            <w:tcW w:w="2052" w:type="dxa"/>
            <w:vAlign w:val="center"/>
          </w:tcPr>
          <w:p w14:paraId="2541AA58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sz w:val="16"/>
                <w:szCs w:val="16"/>
              </w:rPr>
              <w:t>2018/11/06 00:00:00</w:t>
            </w:r>
          </w:p>
        </w:tc>
        <w:tc>
          <w:tcPr>
            <w:tcW w:w="2342" w:type="dxa"/>
            <w:vAlign w:val="center"/>
          </w:tcPr>
          <w:p w14:paraId="6330BD58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首次发现时间</w:t>
            </w:r>
          </w:p>
        </w:tc>
      </w:tr>
      <w:tr w:rsidR="00FE3F2F" w14:paraId="099F5AA1" w14:textId="77777777" w:rsidTr="00A70BD0">
        <w:trPr>
          <w:trHeight w:val="108"/>
        </w:trPr>
        <w:tc>
          <w:tcPr>
            <w:tcW w:w="1078" w:type="dxa"/>
            <w:vMerge/>
            <w:vAlign w:val="center"/>
          </w:tcPr>
          <w:p w14:paraId="34F79081" w14:textId="77777777" w:rsidR="00FE3F2F" w:rsidRDefault="00FE3F2F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/>
            <w:vAlign w:val="center"/>
          </w:tcPr>
          <w:p w14:paraId="186F7783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07489D7B" w14:textId="77777777" w:rsidR="00FE3F2F" w:rsidRPr="002C0920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last</w:t>
            </w:r>
          </w:p>
        </w:tc>
        <w:tc>
          <w:tcPr>
            <w:tcW w:w="958" w:type="dxa"/>
            <w:vAlign w:val="center"/>
          </w:tcPr>
          <w:p w14:paraId="07CE36B4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String</w:t>
            </w:r>
          </w:p>
        </w:tc>
        <w:tc>
          <w:tcPr>
            <w:tcW w:w="2052" w:type="dxa"/>
            <w:vAlign w:val="center"/>
          </w:tcPr>
          <w:p w14:paraId="0D1541A7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sz w:val="16"/>
                <w:szCs w:val="16"/>
              </w:rPr>
              <w:t>2018/12/15 01:22:44</w:t>
            </w:r>
          </w:p>
        </w:tc>
        <w:tc>
          <w:tcPr>
            <w:tcW w:w="2342" w:type="dxa"/>
            <w:vAlign w:val="center"/>
          </w:tcPr>
          <w:p w14:paraId="0384683B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最后发现时间</w:t>
            </w:r>
          </w:p>
        </w:tc>
      </w:tr>
      <w:tr w:rsidR="00FE3F2F" w14:paraId="47667499" w14:textId="77777777" w:rsidTr="00A70BD0">
        <w:trPr>
          <w:trHeight w:val="108"/>
        </w:trPr>
        <w:tc>
          <w:tcPr>
            <w:tcW w:w="1078" w:type="dxa"/>
            <w:vMerge/>
            <w:vAlign w:val="center"/>
          </w:tcPr>
          <w:p w14:paraId="416498FF" w14:textId="77777777" w:rsidR="00FE3F2F" w:rsidRDefault="00FE3F2F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/>
            <w:vAlign w:val="center"/>
          </w:tcPr>
          <w:p w14:paraId="4B4E458E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14CF270A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id</w:t>
            </w:r>
          </w:p>
        </w:tc>
        <w:tc>
          <w:tcPr>
            <w:tcW w:w="958" w:type="dxa"/>
            <w:vAlign w:val="center"/>
          </w:tcPr>
          <w:p w14:paraId="6A1964ED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Integer</w:t>
            </w:r>
          </w:p>
        </w:tc>
        <w:tc>
          <w:tcPr>
            <w:tcW w:w="2052" w:type="dxa"/>
            <w:vAlign w:val="center"/>
          </w:tcPr>
          <w:p w14:paraId="6B41BE13" w14:textId="77777777" w:rsidR="00FE3F2F" w:rsidRPr="002C0920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342" w:type="dxa"/>
            <w:vAlign w:val="center"/>
          </w:tcPr>
          <w:p w14:paraId="5425C0E8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网页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展示用，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无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具体含义</w:t>
            </w:r>
          </w:p>
        </w:tc>
      </w:tr>
      <w:tr w:rsidR="00FE3F2F" w14:paraId="27B7979D" w14:textId="77777777" w:rsidTr="00A70BD0">
        <w:trPr>
          <w:trHeight w:val="40"/>
        </w:trPr>
        <w:tc>
          <w:tcPr>
            <w:tcW w:w="1078" w:type="dxa"/>
            <w:vMerge/>
            <w:vAlign w:val="center"/>
          </w:tcPr>
          <w:p w14:paraId="4093F623" w14:textId="77777777" w:rsidR="00FE3F2F" w:rsidRDefault="00FE3F2F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608" w:type="dxa"/>
            <w:gridSpan w:val="3"/>
            <w:vAlign w:val="center"/>
          </w:tcPr>
          <w:p w14:paraId="07566D6B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total</w:t>
            </w:r>
          </w:p>
        </w:tc>
        <w:tc>
          <w:tcPr>
            <w:tcW w:w="958" w:type="dxa"/>
            <w:vAlign w:val="center"/>
          </w:tcPr>
          <w:p w14:paraId="19B0470A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String</w:t>
            </w:r>
          </w:p>
        </w:tc>
        <w:tc>
          <w:tcPr>
            <w:tcW w:w="2052" w:type="dxa"/>
            <w:vAlign w:val="center"/>
          </w:tcPr>
          <w:p w14:paraId="1AA201B5" w14:textId="2C40D4A6" w:rsidR="00FE3F2F" w:rsidRDefault="00E61DEA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77</w:t>
            </w:r>
          </w:p>
        </w:tc>
        <w:tc>
          <w:tcPr>
            <w:tcW w:w="2342" w:type="dxa"/>
            <w:vAlign w:val="center"/>
          </w:tcPr>
          <w:p w14:paraId="542843A3" w14:textId="77777777" w:rsidR="00FE3F2F" w:rsidRDefault="00FE3F2F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查询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结果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在数据库中的总数</w:t>
            </w:r>
          </w:p>
        </w:tc>
      </w:tr>
      <w:tr w:rsidR="00FE3F2F" w14:paraId="66B7AB74" w14:textId="77777777" w:rsidTr="00A70BD0">
        <w:trPr>
          <w:trHeight w:val="40"/>
        </w:trPr>
        <w:tc>
          <w:tcPr>
            <w:tcW w:w="1078" w:type="dxa"/>
            <w:vAlign w:val="center"/>
          </w:tcPr>
          <w:p w14:paraId="49401BE1" w14:textId="77777777" w:rsidR="00FE3F2F" w:rsidRDefault="00FE3F2F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返回示例值</w:t>
            </w:r>
          </w:p>
        </w:tc>
        <w:tc>
          <w:tcPr>
            <w:tcW w:w="7960" w:type="dxa"/>
            <w:gridSpan w:val="6"/>
            <w:vAlign w:val="center"/>
          </w:tcPr>
          <w:p w14:paraId="2B347B57" w14:textId="77777777" w:rsidR="00E61DEA" w:rsidRPr="00E61DEA" w:rsidRDefault="00E61DEA" w:rsidP="00E61DEA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61DEA">
              <w:rPr>
                <w:rFonts w:asciiTheme="minorEastAsia" w:hAnsiTheme="minorEastAsia"/>
                <w:sz w:val="16"/>
                <w:szCs w:val="16"/>
              </w:rPr>
              <w:t>{</w:t>
            </w:r>
          </w:p>
          <w:p w14:paraId="176C8EB3" w14:textId="77777777" w:rsidR="00E61DEA" w:rsidRPr="00E61DEA" w:rsidRDefault="00E61DEA" w:rsidP="00E61DEA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61DEA">
              <w:rPr>
                <w:rFonts w:asciiTheme="minorEastAsia" w:hAnsiTheme="minorEastAsia"/>
                <w:sz w:val="16"/>
                <w:szCs w:val="16"/>
              </w:rPr>
              <w:t xml:space="preserve">    "rows": [</w:t>
            </w:r>
          </w:p>
          <w:p w14:paraId="3AAB378E" w14:textId="77777777" w:rsidR="00E61DEA" w:rsidRPr="00E61DEA" w:rsidRDefault="00E61DEA" w:rsidP="00E61DEA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61DEA">
              <w:rPr>
                <w:rFonts w:asciiTheme="minorEastAsia" w:hAnsiTheme="minorEastAsia"/>
                <w:sz w:val="16"/>
                <w:szCs w:val="16"/>
              </w:rPr>
              <w:t xml:space="preserve">        {</w:t>
            </w:r>
          </w:p>
          <w:p w14:paraId="557F03D9" w14:textId="77777777" w:rsidR="00E61DEA" w:rsidRPr="00E61DEA" w:rsidRDefault="00E61DEA" w:rsidP="00E61DEA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61DEA">
              <w:rPr>
                <w:rFonts w:asciiTheme="minorEastAsia" w:hAnsiTheme="minorEastAsia"/>
                <w:sz w:val="16"/>
                <w:szCs w:val="16"/>
              </w:rPr>
              <w:t xml:space="preserve">            "prefix": "37.131.68.0/24",</w:t>
            </w:r>
          </w:p>
          <w:p w14:paraId="04C37DB1" w14:textId="77777777" w:rsidR="00E61DEA" w:rsidRPr="00E61DEA" w:rsidRDefault="00E61DEA" w:rsidP="00E61DEA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61DEA">
              <w:rPr>
                <w:rFonts w:asciiTheme="minorEastAsia" w:hAnsiTheme="minorEastAsia"/>
                <w:sz w:val="16"/>
                <w:szCs w:val="16"/>
              </w:rPr>
              <w:t xml:space="preserve">            "origin": "51375",</w:t>
            </w:r>
          </w:p>
          <w:p w14:paraId="5AB9AB51" w14:textId="77777777" w:rsidR="00E61DEA" w:rsidRPr="00E61DEA" w:rsidRDefault="00E61DEA" w:rsidP="00E61DEA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61DEA">
              <w:rPr>
                <w:rFonts w:asciiTheme="minorEastAsia" w:hAnsiTheme="minorEastAsia"/>
                <w:sz w:val="16"/>
                <w:szCs w:val="16"/>
              </w:rPr>
              <w:t xml:space="preserve">            "type": 4,</w:t>
            </w:r>
          </w:p>
          <w:p w14:paraId="1FEE2F39" w14:textId="77777777" w:rsidR="00E61DEA" w:rsidRPr="00E61DEA" w:rsidRDefault="00E61DEA" w:rsidP="00E61DEA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61DEA">
              <w:rPr>
                <w:rFonts w:asciiTheme="minorEastAsia" w:hAnsiTheme="minorEastAsia"/>
                <w:sz w:val="16"/>
                <w:szCs w:val="16"/>
              </w:rPr>
              <w:t xml:space="preserve">            "monitors": 3,</w:t>
            </w:r>
          </w:p>
          <w:p w14:paraId="0F966DA9" w14:textId="77777777" w:rsidR="00E61DEA" w:rsidRPr="00E61DEA" w:rsidRDefault="00E61DEA" w:rsidP="00E61DEA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61DEA">
              <w:rPr>
                <w:rFonts w:asciiTheme="minorEastAsia" w:hAnsiTheme="minorEastAsia"/>
                <w:sz w:val="16"/>
                <w:szCs w:val="16"/>
              </w:rPr>
              <w:t xml:space="preserve">            "d_monitors": 68439,</w:t>
            </w:r>
          </w:p>
          <w:p w14:paraId="18F9989B" w14:textId="77777777" w:rsidR="00E61DEA" w:rsidRPr="00E61DEA" w:rsidRDefault="00E61DEA" w:rsidP="00E61DEA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61DEA">
              <w:rPr>
                <w:rFonts w:asciiTheme="minorEastAsia" w:hAnsiTheme="minorEastAsia"/>
                <w:sz w:val="16"/>
                <w:szCs w:val="16"/>
              </w:rPr>
              <w:t xml:space="preserve">            "msg_md5": "c449e35d1de7249f5af8c0c2f5a1e5d7",</w:t>
            </w:r>
          </w:p>
          <w:p w14:paraId="3A602C3B" w14:textId="77777777" w:rsidR="00E61DEA" w:rsidRPr="00E61DEA" w:rsidRDefault="00E61DEA" w:rsidP="00E61DEA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61DEA">
              <w:rPr>
                <w:rFonts w:asciiTheme="minorEastAsia" w:hAnsiTheme="minorEastAsia"/>
                <w:sz w:val="16"/>
                <w:szCs w:val="16"/>
              </w:rPr>
              <w:t xml:space="preserve">            "first": "2018/11/06 00:00:00",</w:t>
            </w:r>
          </w:p>
          <w:p w14:paraId="168D9692" w14:textId="77777777" w:rsidR="00E61DEA" w:rsidRPr="00E61DEA" w:rsidRDefault="00E61DEA" w:rsidP="00E61DEA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61DEA">
              <w:rPr>
                <w:rFonts w:asciiTheme="minorEastAsia" w:hAnsiTheme="minorEastAsia"/>
                <w:sz w:val="16"/>
                <w:szCs w:val="16"/>
              </w:rPr>
              <w:t xml:space="preserve">            "last": "2018/12/15 01:22:47",</w:t>
            </w:r>
          </w:p>
          <w:p w14:paraId="50D62F49" w14:textId="77777777" w:rsidR="00E61DEA" w:rsidRPr="00E61DEA" w:rsidRDefault="00E61DEA" w:rsidP="00E61DEA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61DEA">
              <w:rPr>
                <w:rFonts w:asciiTheme="minorEastAsia" w:hAnsiTheme="minorEastAsia"/>
                <w:sz w:val="16"/>
                <w:szCs w:val="16"/>
              </w:rPr>
              <w:t xml:space="preserve">            "id": 1</w:t>
            </w:r>
          </w:p>
          <w:p w14:paraId="43E0F1F7" w14:textId="77777777" w:rsidR="00E61DEA" w:rsidRPr="00E61DEA" w:rsidRDefault="00E61DEA" w:rsidP="00E61DEA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61DEA">
              <w:rPr>
                <w:rFonts w:asciiTheme="minorEastAsia" w:hAnsiTheme="minorEastAsia"/>
                <w:sz w:val="16"/>
                <w:szCs w:val="16"/>
              </w:rPr>
              <w:t xml:space="preserve">        },</w:t>
            </w:r>
          </w:p>
          <w:p w14:paraId="27AF6088" w14:textId="77777777" w:rsidR="00E61DEA" w:rsidRPr="00E61DEA" w:rsidRDefault="00E61DEA" w:rsidP="00E61DEA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61DEA">
              <w:rPr>
                <w:rFonts w:asciiTheme="minorEastAsia" w:hAnsiTheme="minorEastAsia"/>
                <w:sz w:val="16"/>
                <w:szCs w:val="16"/>
              </w:rPr>
              <w:t xml:space="preserve">        {</w:t>
            </w:r>
          </w:p>
          <w:p w14:paraId="0E17060B" w14:textId="77777777" w:rsidR="00E61DEA" w:rsidRPr="00E61DEA" w:rsidRDefault="00E61DEA" w:rsidP="00E61DEA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61DEA">
              <w:rPr>
                <w:rFonts w:asciiTheme="minorEastAsia" w:hAnsiTheme="minorEastAsia"/>
                <w:sz w:val="16"/>
                <w:szCs w:val="16"/>
              </w:rPr>
              <w:t xml:space="preserve">            "prefix": "37.131.16.0/24",</w:t>
            </w:r>
          </w:p>
          <w:p w14:paraId="244F9629" w14:textId="77777777" w:rsidR="00E61DEA" w:rsidRPr="00E61DEA" w:rsidRDefault="00E61DEA" w:rsidP="00E61DEA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61DEA">
              <w:rPr>
                <w:rFonts w:asciiTheme="minorEastAsia" w:hAnsiTheme="minorEastAsia"/>
                <w:sz w:val="16"/>
                <w:szCs w:val="16"/>
              </w:rPr>
              <w:t xml:space="preserve">            "origin": "51375",</w:t>
            </w:r>
          </w:p>
          <w:p w14:paraId="1C406549" w14:textId="77777777" w:rsidR="00E61DEA" w:rsidRPr="00E61DEA" w:rsidRDefault="00E61DEA" w:rsidP="00E61DEA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61DEA">
              <w:rPr>
                <w:rFonts w:asciiTheme="minorEastAsia" w:hAnsiTheme="minorEastAsia"/>
                <w:sz w:val="16"/>
                <w:szCs w:val="16"/>
              </w:rPr>
              <w:t xml:space="preserve">            "type": 4,</w:t>
            </w:r>
          </w:p>
          <w:p w14:paraId="6D7A5272" w14:textId="77777777" w:rsidR="00E61DEA" w:rsidRPr="00E61DEA" w:rsidRDefault="00E61DEA" w:rsidP="00E61DEA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61DEA">
              <w:rPr>
                <w:rFonts w:asciiTheme="minorEastAsia" w:hAnsiTheme="minorEastAsia"/>
                <w:sz w:val="16"/>
                <w:szCs w:val="16"/>
              </w:rPr>
              <w:t xml:space="preserve">            "monitors": 3,</w:t>
            </w:r>
          </w:p>
          <w:p w14:paraId="08B9D0B6" w14:textId="77777777" w:rsidR="00E61DEA" w:rsidRPr="00E61DEA" w:rsidRDefault="00E61DEA" w:rsidP="00E61DEA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61DEA">
              <w:rPr>
                <w:rFonts w:asciiTheme="minorEastAsia" w:hAnsiTheme="minorEastAsia"/>
                <w:sz w:val="16"/>
                <w:szCs w:val="16"/>
              </w:rPr>
              <w:t xml:space="preserve">            "d_monitors": 43329,</w:t>
            </w:r>
          </w:p>
          <w:p w14:paraId="5B887BCE" w14:textId="77777777" w:rsidR="00E61DEA" w:rsidRPr="00E61DEA" w:rsidRDefault="00E61DEA" w:rsidP="00E61DEA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61DEA">
              <w:rPr>
                <w:rFonts w:asciiTheme="minorEastAsia" w:hAnsiTheme="minorEastAsia"/>
                <w:sz w:val="16"/>
                <w:szCs w:val="16"/>
              </w:rPr>
              <w:t xml:space="preserve">            "msg_md5": "d1f5ae3d76af058760a21e861e04dbc8",</w:t>
            </w:r>
          </w:p>
          <w:p w14:paraId="1E0275B0" w14:textId="77777777" w:rsidR="00E61DEA" w:rsidRPr="00E61DEA" w:rsidRDefault="00E61DEA" w:rsidP="00E61DEA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61DEA">
              <w:rPr>
                <w:rFonts w:asciiTheme="minorEastAsia" w:hAnsiTheme="minorEastAsia"/>
                <w:sz w:val="16"/>
                <w:szCs w:val="16"/>
              </w:rPr>
              <w:t xml:space="preserve">            "first": "2018/11/06 00:00:00",</w:t>
            </w:r>
          </w:p>
          <w:p w14:paraId="5F69B155" w14:textId="77777777" w:rsidR="00E61DEA" w:rsidRPr="00E61DEA" w:rsidRDefault="00E61DEA" w:rsidP="00E61DEA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61DEA">
              <w:rPr>
                <w:rFonts w:asciiTheme="minorEastAsia" w:hAnsiTheme="minorEastAsia"/>
                <w:sz w:val="16"/>
                <w:szCs w:val="16"/>
              </w:rPr>
              <w:t xml:space="preserve">            "last": "2018/12/15 01:22:47",</w:t>
            </w:r>
          </w:p>
          <w:p w14:paraId="74C50642" w14:textId="77777777" w:rsidR="00E61DEA" w:rsidRPr="00E61DEA" w:rsidRDefault="00E61DEA" w:rsidP="00E61DEA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61DEA">
              <w:rPr>
                <w:rFonts w:asciiTheme="minorEastAsia" w:hAnsiTheme="minorEastAsia"/>
                <w:sz w:val="16"/>
                <w:szCs w:val="16"/>
              </w:rPr>
              <w:t xml:space="preserve">            "id": 2</w:t>
            </w:r>
          </w:p>
          <w:p w14:paraId="458DFFE5" w14:textId="77777777" w:rsidR="00E61DEA" w:rsidRPr="00E61DEA" w:rsidRDefault="00E61DEA" w:rsidP="00E61DEA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61DEA">
              <w:rPr>
                <w:rFonts w:asciiTheme="minorEastAsia" w:hAnsiTheme="minorEastAsia"/>
                <w:sz w:val="16"/>
                <w:szCs w:val="16"/>
              </w:rPr>
              <w:t xml:space="preserve">        },</w:t>
            </w:r>
          </w:p>
          <w:p w14:paraId="739EE003" w14:textId="77777777" w:rsidR="00E61DEA" w:rsidRPr="00E61DEA" w:rsidRDefault="00E61DEA" w:rsidP="00E61DEA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61DEA">
              <w:rPr>
                <w:rFonts w:asciiTheme="minorEastAsia" w:hAnsiTheme="minorEastAsia"/>
                <w:sz w:val="16"/>
                <w:szCs w:val="16"/>
              </w:rPr>
              <w:t xml:space="preserve">        {</w:t>
            </w:r>
          </w:p>
          <w:p w14:paraId="3104BB8B" w14:textId="77777777" w:rsidR="00E61DEA" w:rsidRPr="00E61DEA" w:rsidRDefault="00E61DEA" w:rsidP="00E61DEA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61DEA">
              <w:rPr>
                <w:rFonts w:asciiTheme="minorEastAsia" w:hAnsiTheme="minorEastAsia"/>
                <w:sz w:val="16"/>
                <w:szCs w:val="16"/>
              </w:rPr>
              <w:t xml:space="preserve">            "prefix": "37.131.79.0/24",</w:t>
            </w:r>
          </w:p>
          <w:p w14:paraId="1D9B7F11" w14:textId="77777777" w:rsidR="00E61DEA" w:rsidRPr="00E61DEA" w:rsidRDefault="00E61DEA" w:rsidP="00E61DEA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61DEA">
              <w:rPr>
                <w:rFonts w:asciiTheme="minorEastAsia" w:hAnsiTheme="minorEastAsia"/>
                <w:sz w:val="16"/>
                <w:szCs w:val="16"/>
              </w:rPr>
              <w:t xml:space="preserve">            "origin": "51375",</w:t>
            </w:r>
          </w:p>
          <w:p w14:paraId="71667229" w14:textId="77777777" w:rsidR="00E61DEA" w:rsidRPr="00E61DEA" w:rsidRDefault="00E61DEA" w:rsidP="00E61DEA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61DEA">
              <w:rPr>
                <w:rFonts w:asciiTheme="minorEastAsia" w:hAnsiTheme="minorEastAsia"/>
                <w:sz w:val="16"/>
                <w:szCs w:val="16"/>
              </w:rPr>
              <w:t xml:space="preserve">            "type": 4,</w:t>
            </w:r>
          </w:p>
          <w:p w14:paraId="02367793" w14:textId="77777777" w:rsidR="00E61DEA" w:rsidRPr="00E61DEA" w:rsidRDefault="00E61DEA" w:rsidP="00E61DEA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61DEA">
              <w:rPr>
                <w:rFonts w:asciiTheme="minorEastAsia" w:hAnsiTheme="minorEastAsia"/>
                <w:sz w:val="16"/>
                <w:szCs w:val="16"/>
              </w:rPr>
              <w:t xml:space="preserve">            "monitors": 3,</w:t>
            </w:r>
          </w:p>
          <w:p w14:paraId="7E95EC6F" w14:textId="77777777" w:rsidR="00E61DEA" w:rsidRPr="00E61DEA" w:rsidRDefault="00E61DEA" w:rsidP="00E61DEA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61DEA">
              <w:rPr>
                <w:rFonts w:asciiTheme="minorEastAsia" w:hAnsiTheme="minorEastAsia"/>
                <w:sz w:val="16"/>
                <w:szCs w:val="16"/>
              </w:rPr>
              <w:t xml:space="preserve">            "d_monitors": 35543,</w:t>
            </w:r>
          </w:p>
          <w:p w14:paraId="589C5AB5" w14:textId="77777777" w:rsidR="00E61DEA" w:rsidRPr="00E61DEA" w:rsidRDefault="00E61DEA" w:rsidP="00E61DEA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61DEA">
              <w:rPr>
                <w:rFonts w:asciiTheme="minorEastAsia" w:hAnsiTheme="minorEastAsia"/>
                <w:sz w:val="16"/>
                <w:szCs w:val="16"/>
              </w:rPr>
              <w:t xml:space="preserve">            "msg_md5": "f8a54737ecfe4909d8145464f19be3bf",</w:t>
            </w:r>
          </w:p>
          <w:p w14:paraId="0150B064" w14:textId="77777777" w:rsidR="00E61DEA" w:rsidRPr="00E61DEA" w:rsidRDefault="00E61DEA" w:rsidP="00E61DEA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61DEA">
              <w:rPr>
                <w:rFonts w:asciiTheme="minorEastAsia" w:hAnsiTheme="minorEastAsia"/>
                <w:sz w:val="16"/>
                <w:szCs w:val="16"/>
              </w:rPr>
              <w:t xml:space="preserve">            "first": "2018/11/06 00:00:00",</w:t>
            </w:r>
          </w:p>
          <w:p w14:paraId="0F8BAF9E" w14:textId="77777777" w:rsidR="00E61DEA" w:rsidRPr="00E61DEA" w:rsidRDefault="00E61DEA" w:rsidP="00E61DEA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61DEA">
              <w:rPr>
                <w:rFonts w:asciiTheme="minorEastAsia" w:hAnsiTheme="minorEastAsia"/>
                <w:sz w:val="16"/>
                <w:szCs w:val="16"/>
              </w:rPr>
              <w:t xml:space="preserve">            "last": "2018/12/15 01:22:47",</w:t>
            </w:r>
          </w:p>
          <w:p w14:paraId="7CDCF838" w14:textId="77777777" w:rsidR="00E61DEA" w:rsidRPr="00E61DEA" w:rsidRDefault="00E61DEA" w:rsidP="00E61DEA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61DEA">
              <w:rPr>
                <w:rFonts w:asciiTheme="minorEastAsia" w:hAnsiTheme="minorEastAsia"/>
                <w:sz w:val="16"/>
                <w:szCs w:val="16"/>
              </w:rPr>
              <w:t xml:space="preserve">            "id": 3</w:t>
            </w:r>
          </w:p>
          <w:p w14:paraId="442B6E0C" w14:textId="77777777" w:rsidR="00E61DEA" w:rsidRPr="00E61DEA" w:rsidRDefault="00E61DEA" w:rsidP="00E61DEA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61DEA">
              <w:rPr>
                <w:rFonts w:asciiTheme="minorEastAsia" w:hAnsiTheme="minorEastAsia"/>
                <w:sz w:val="16"/>
                <w:szCs w:val="16"/>
              </w:rPr>
              <w:t xml:space="preserve">        }</w:t>
            </w:r>
          </w:p>
          <w:p w14:paraId="5129A198" w14:textId="77777777" w:rsidR="00E61DEA" w:rsidRPr="00E61DEA" w:rsidRDefault="00E61DEA" w:rsidP="00E61DEA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61DEA">
              <w:rPr>
                <w:rFonts w:asciiTheme="minorEastAsia" w:hAnsiTheme="minorEastAsia"/>
                <w:sz w:val="16"/>
                <w:szCs w:val="16"/>
              </w:rPr>
              <w:t xml:space="preserve">    ],</w:t>
            </w:r>
          </w:p>
          <w:p w14:paraId="452918E3" w14:textId="77777777" w:rsidR="00E61DEA" w:rsidRPr="00E61DEA" w:rsidRDefault="00E61DEA" w:rsidP="00E61DEA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61DEA">
              <w:rPr>
                <w:rFonts w:asciiTheme="minorEastAsia" w:hAnsiTheme="minorEastAsia"/>
                <w:sz w:val="16"/>
                <w:szCs w:val="16"/>
              </w:rPr>
              <w:t xml:space="preserve">    "total": 77</w:t>
            </w:r>
          </w:p>
          <w:p w14:paraId="709D89AD" w14:textId="54ACA00B" w:rsidR="00FE3F2F" w:rsidRPr="002C0920" w:rsidRDefault="00E61DEA" w:rsidP="00E61DEA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E61DEA">
              <w:rPr>
                <w:rFonts w:asciiTheme="minorEastAsia" w:hAnsiTheme="minorEastAsia"/>
                <w:sz w:val="16"/>
                <w:szCs w:val="16"/>
              </w:rPr>
              <w:t>}</w:t>
            </w:r>
            <w:r w:rsidR="00FE3F2F" w:rsidRPr="00FE3F2F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</w:p>
        </w:tc>
      </w:tr>
      <w:bookmarkEnd w:id="24"/>
      <w:bookmarkEnd w:id="25"/>
    </w:tbl>
    <w:p w14:paraId="2327058E" w14:textId="77777777" w:rsidR="00FE3F2F" w:rsidRDefault="00FE3F2F" w:rsidP="00FE3F2F">
      <w:pPr>
        <w:spacing w:line="360" w:lineRule="auto"/>
        <w:rPr>
          <w:rFonts w:asciiTheme="minorEastAsia" w:hAnsiTheme="minorEastAsia"/>
          <w:b/>
          <w:sz w:val="30"/>
          <w:szCs w:val="30"/>
        </w:rPr>
      </w:pPr>
    </w:p>
    <w:p w14:paraId="27BD6394" w14:textId="3AA4AC0D" w:rsidR="00035024" w:rsidRDefault="00035024" w:rsidP="00035024">
      <w:pPr>
        <w:spacing w:line="360" w:lineRule="auto"/>
        <w:rPr>
          <w:rFonts w:asciiTheme="minorEastAsia" w:hAnsiTheme="minorEastAsia"/>
          <w:b/>
          <w:sz w:val="30"/>
          <w:szCs w:val="30"/>
        </w:rPr>
      </w:pPr>
      <w:bookmarkStart w:id="26" w:name="OLE_LINK33"/>
      <w:bookmarkStart w:id="27" w:name="OLE_LINK34"/>
      <w:r>
        <w:rPr>
          <w:rFonts w:asciiTheme="minorEastAsia" w:hAnsiTheme="minorEastAsia" w:hint="eastAsia"/>
          <w:b/>
          <w:sz w:val="30"/>
          <w:szCs w:val="30"/>
        </w:rPr>
        <w:lastRenderedPageBreak/>
        <w:t>4、</w:t>
      </w:r>
      <w:r w:rsidR="007F05A1">
        <w:rPr>
          <w:rFonts w:asciiTheme="minorEastAsia" w:hAnsiTheme="minorEastAsia"/>
          <w:b/>
          <w:sz w:val="30"/>
          <w:szCs w:val="30"/>
        </w:rPr>
        <w:t>as</w:t>
      </w:r>
      <w:r w:rsidRPr="00035024">
        <w:rPr>
          <w:rFonts w:asciiTheme="minorEastAsia" w:hAnsiTheme="minorEastAsia"/>
          <w:b/>
          <w:sz w:val="30"/>
          <w:szCs w:val="30"/>
        </w:rPr>
        <w:t xml:space="preserve"> to name</w:t>
      </w:r>
      <w:r w:rsidRPr="00FE3F2F">
        <w:rPr>
          <w:rFonts w:asciiTheme="minorEastAsia" w:hAnsiTheme="minorEastAsia" w:hint="eastAsia"/>
          <w:b/>
          <w:sz w:val="30"/>
          <w:szCs w:val="30"/>
        </w:rPr>
        <w:t xml:space="preserve"> </w:t>
      </w:r>
      <w:r>
        <w:rPr>
          <w:rFonts w:asciiTheme="minorEastAsia" w:hAnsiTheme="minorEastAsia" w:hint="eastAsia"/>
          <w:b/>
          <w:sz w:val="30"/>
          <w:szCs w:val="30"/>
        </w:rPr>
        <w:t>(自治域的</w:t>
      </w:r>
      <w:r>
        <w:rPr>
          <w:rFonts w:asciiTheme="minorEastAsia" w:hAnsiTheme="minorEastAsia"/>
          <w:b/>
          <w:sz w:val="30"/>
          <w:szCs w:val="30"/>
        </w:rPr>
        <w:t>信息</w:t>
      </w:r>
      <w:r>
        <w:rPr>
          <w:rFonts w:asciiTheme="minorEastAsia" w:hAnsiTheme="minorEastAsia" w:hint="eastAsia"/>
          <w:b/>
          <w:sz w:val="30"/>
          <w:szCs w:val="30"/>
        </w:rPr>
        <w:t>)</w:t>
      </w:r>
    </w:p>
    <w:tbl>
      <w:tblPr>
        <w:tblStyle w:val="af9"/>
        <w:tblW w:w="9038" w:type="dxa"/>
        <w:tblLayout w:type="fixed"/>
        <w:tblLook w:val="04A0" w:firstRow="1" w:lastRow="0" w:firstColumn="1" w:lastColumn="0" w:noHBand="0" w:noVBand="1"/>
      </w:tblPr>
      <w:tblGrid>
        <w:gridCol w:w="1078"/>
        <w:gridCol w:w="873"/>
        <w:gridCol w:w="853"/>
        <w:gridCol w:w="882"/>
        <w:gridCol w:w="958"/>
        <w:gridCol w:w="2052"/>
        <w:gridCol w:w="2342"/>
      </w:tblGrid>
      <w:tr w:rsidR="00035024" w14:paraId="5A8824C2" w14:textId="77777777" w:rsidTr="00A70BD0">
        <w:tc>
          <w:tcPr>
            <w:tcW w:w="1078" w:type="dxa"/>
            <w:vAlign w:val="center"/>
          </w:tcPr>
          <w:p w14:paraId="27A1F850" w14:textId="77777777" w:rsidR="00035024" w:rsidRDefault="00035024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接口描述</w:t>
            </w:r>
          </w:p>
        </w:tc>
        <w:tc>
          <w:tcPr>
            <w:tcW w:w="7960" w:type="dxa"/>
            <w:gridSpan w:val="6"/>
            <w:vAlign w:val="center"/>
          </w:tcPr>
          <w:p w14:paraId="0BBFDCD9" w14:textId="0BEAC874" w:rsidR="00035024" w:rsidRDefault="00035024" w:rsidP="00A70BD0">
            <w:pPr>
              <w:ind w:firstLine="40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查询</w:t>
            </w:r>
            <w:r>
              <w:rPr>
                <w:kern w:val="0"/>
                <w:sz w:val="20"/>
                <w:szCs w:val="20"/>
              </w:rPr>
              <w:t>自治域</w:t>
            </w:r>
            <w:r>
              <w:rPr>
                <w:rFonts w:hint="eastAsia"/>
                <w:kern w:val="0"/>
                <w:sz w:val="20"/>
                <w:szCs w:val="20"/>
              </w:rPr>
              <w:t>的</w:t>
            </w:r>
            <w:r>
              <w:rPr>
                <w:kern w:val="0"/>
                <w:sz w:val="20"/>
                <w:szCs w:val="20"/>
              </w:rPr>
              <w:t>信息（名字、</w:t>
            </w:r>
            <w:r>
              <w:rPr>
                <w:rFonts w:hint="eastAsia"/>
                <w:kern w:val="0"/>
                <w:sz w:val="20"/>
                <w:szCs w:val="20"/>
              </w:rPr>
              <w:t>国家</w:t>
            </w:r>
            <w:r>
              <w:rPr>
                <w:kern w:val="0"/>
                <w:sz w:val="20"/>
                <w:szCs w:val="20"/>
              </w:rPr>
              <w:t>）</w:t>
            </w:r>
          </w:p>
        </w:tc>
      </w:tr>
      <w:tr w:rsidR="00035024" w14:paraId="2C1A8A5C" w14:textId="77777777" w:rsidTr="00A70BD0">
        <w:tc>
          <w:tcPr>
            <w:tcW w:w="1078" w:type="dxa"/>
            <w:vAlign w:val="center"/>
          </w:tcPr>
          <w:p w14:paraId="33F6FB99" w14:textId="77777777" w:rsidR="00035024" w:rsidRDefault="00035024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接口地址</w:t>
            </w:r>
          </w:p>
        </w:tc>
        <w:tc>
          <w:tcPr>
            <w:tcW w:w="7960" w:type="dxa"/>
            <w:gridSpan w:val="6"/>
            <w:vAlign w:val="center"/>
          </w:tcPr>
          <w:p w14:paraId="251EDD3F" w14:textId="255C1A17" w:rsidR="00035024" w:rsidRDefault="00035024" w:rsidP="00A70BD0">
            <w:pPr>
              <w:ind w:firstLine="400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http://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>hostname:</w:t>
            </w:r>
            <w:r w:rsidR="002B40AF">
              <w:rPr>
                <w:color w:val="FF0000"/>
                <w:kern w:val="0"/>
                <w:sz w:val="20"/>
                <w:szCs w:val="20"/>
              </w:rPr>
              <w:t>port</w:t>
            </w:r>
            <w:r>
              <w:rPr>
                <w:kern w:val="0"/>
                <w:sz w:val="20"/>
                <w:szCs w:val="20"/>
              </w:rPr>
              <w:t>/ases</w:t>
            </w:r>
          </w:p>
        </w:tc>
      </w:tr>
      <w:tr w:rsidR="00035024" w14:paraId="542644E3" w14:textId="77777777" w:rsidTr="00A70BD0">
        <w:tc>
          <w:tcPr>
            <w:tcW w:w="1078" w:type="dxa"/>
            <w:vAlign w:val="center"/>
          </w:tcPr>
          <w:p w14:paraId="113AC869" w14:textId="77777777" w:rsidR="00035024" w:rsidRDefault="00035024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请求方式</w:t>
            </w:r>
          </w:p>
        </w:tc>
        <w:tc>
          <w:tcPr>
            <w:tcW w:w="7960" w:type="dxa"/>
            <w:gridSpan w:val="6"/>
            <w:vAlign w:val="center"/>
          </w:tcPr>
          <w:p w14:paraId="17272795" w14:textId="77777777" w:rsidR="00035024" w:rsidRDefault="00035024" w:rsidP="00A70BD0">
            <w:pPr>
              <w:ind w:firstLine="400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HTTP POST</w:t>
            </w:r>
          </w:p>
        </w:tc>
      </w:tr>
      <w:tr w:rsidR="00035024" w14:paraId="2D7DB6C7" w14:textId="77777777" w:rsidTr="00A70BD0">
        <w:trPr>
          <w:trHeight w:val="343"/>
        </w:trPr>
        <w:tc>
          <w:tcPr>
            <w:tcW w:w="1078" w:type="dxa"/>
            <w:vMerge w:val="restart"/>
            <w:vAlign w:val="center"/>
          </w:tcPr>
          <w:p w14:paraId="5B2D966C" w14:textId="77777777" w:rsidR="00035024" w:rsidRDefault="00035024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请求参数</w:t>
            </w:r>
          </w:p>
          <w:p w14:paraId="7EF0A4E4" w14:textId="77777777" w:rsidR="00035024" w:rsidRDefault="00035024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（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BODY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726" w:type="dxa"/>
            <w:gridSpan w:val="2"/>
            <w:vAlign w:val="center"/>
          </w:tcPr>
          <w:p w14:paraId="70F2C21A" w14:textId="77777777" w:rsidR="00035024" w:rsidRDefault="00035024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名称</w:t>
            </w:r>
          </w:p>
        </w:tc>
        <w:tc>
          <w:tcPr>
            <w:tcW w:w="882" w:type="dxa"/>
            <w:vAlign w:val="center"/>
          </w:tcPr>
          <w:p w14:paraId="2C0D4247" w14:textId="77777777" w:rsidR="00035024" w:rsidRDefault="00035024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必填</w:t>
            </w:r>
          </w:p>
        </w:tc>
        <w:tc>
          <w:tcPr>
            <w:tcW w:w="958" w:type="dxa"/>
            <w:vAlign w:val="center"/>
          </w:tcPr>
          <w:p w14:paraId="13B467C0" w14:textId="77777777" w:rsidR="00035024" w:rsidRDefault="00035024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类型</w:t>
            </w:r>
          </w:p>
        </w:tc>
        <w:tc>
          <w:tcPr>
            <w:tcW w:w="2052" w:type="dxa"/>
            <w:vAlign w:val="center"/>
          </w:tcPr>
          <w:p w14:paraId="0AFCEEF2" w14:textId="77777777" w:rsidR="00035024" w:rsidRDefault="00035024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示例值</w:t>
            </w:r>
          </w:p>
        </w:tc>
        <w:tc>
          <w:tcPr>
            <w:tcW w:w="2342" w:type="dxa"/>
            <w:vAlign w:val="center"/>
          </w:tcPr>
          <w:p w14:paraId="24676440" w14:textId="77777777" w:rsidR="00035024" w:rsidRDefault="00035024" w:rsidP="00A70BD0">
            <w:pPr>
              <w:tabs>
                <w:tab w:val="left" w:pos="317"/>
                <w:tab w:val="left" w:pos="459"/>
              </w:tabs>
              <w:ind w:rightChars="-59" w:right="-124" w:firstLine="320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描述</w:t>
            </w:r>
          </w:p>
        </w:tc>
      </w:tr>
      <w:tr w:rsidR="00035024" w14:paraId="1EE16CFB" w14:textId="77777777" w:rsidTr="00A70BD0">
        <w:trPr>
          <w:trHeight w:val="341"/>
        </w:trPr>
        <w:tc>
          <w:tcPr>
            <w:tcW w:w="1078" w:type="dxa"/>
            <w:vMerge/>
            <w:vAlign w:val="center"/>
          </w:tcPr>
          <w:p w14:paraId="4AD9CDBA" w14:textId="77777777" w:rsidR="00035024" w:rsidRDefault="00035024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vAlign w:val="center"/>
          </w:tcPr>
          <w:p w14:paraId="20B645D1" w14:textId="77777777" w:rsidR="00035024" w:rsidRDefault="00035024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type</w:t>
            </w:r>
          </w:p>
        </w:tc>
        <w:tc>
          <w:tcPr>
            <w:tcW w:w="882" w:type="dxa"/>
            <w:vAlign w:val="center"/>
          </w:tcPr>
          <w:p w14:paraId="0BA13653" w14:textId="77777777" w:rsidR="00035024" w:rsidRDefault="00035024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是</w:t>
            </w:r>
          </w:p>
        </w:tc>
        <w:tc>
          <w:tcPr>
            <w:tcW w:w="958" w:type="dxa"/>
            <w:vAlign w:val="center"/>
          </w:tcPr>
          <w:p w14:paraId="42ADC7FF" w14:textId="77777777" w:rsidR="00035024" w:rsidRDefault="00035024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String</w:t>
            </w:r>
          </w:p>
        </w:tc>
        <w:tc>
          <w:tcPr>
            <w:tcW w:w="2052" w:type="dxa"/>
            <w:vAlign w:val="center"/>
          </w:tcPr>
          <w:p w14:paraId="1FDE642B" w14:textId="77777777" w:rsidR="00035024" w:rsidRDefault="00035024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kern w:val="0"/>
                <w:sz w:val="16"/>
                <w:szCs w:val="16"/>
              </w:rPr>
              <w:t>data</w:t>
            </w:r>
          </w:p>
        </w:tc>
        <w:tc>
          <w:tcPr>
            <w:tcW w:w="2342" w:type="dxa"/>
            <w:vAlign w:val="center"/>
          </w:tcPr>
          <w:p w14:paraId="31B599FE" w14:textId="77777777" w:rsidR="00035024" w:rsidRPr="002C0920" w:rsidRDefault="00035024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color w:val="FF0000"/>
                <w:kern w:val="0"/>
                <w:sz w:val="16"/>
                <w:szCs w:val="16"/>
              </w:rPr>
            </w:pPr>
            <w:r w:rsidRPr="002C0920">
              <w:rPr>
                <w:rFonts w:asciiTheme="minorEastAsia" w:hAnsiTheme="minorEastAsia" w:hint="eastAsia"/>
                <w:color w:val="FF0000"/>
                <w:kern w:val="0"/>
                <w:sz w:val="16"/>
                <w:szCs w:val="16"/>
              </w:rPr>
              <w:t>固定</w:t>
            </w:r>
            <w:r w:rsidRPr="002C0920">
              <w:rPr>
                <w:rFonts w:asciiTheme="minorEastAsia" w:hAnsiTheme="minorEastAsia"/>
                <w:color w:val="FF0000"/>
                <w:kern w:val="0"/>
                <w:sz w:val="16"/>
                <w:szCs w:val="16"/>
              </w:rPr>
              <w:t>参数，</w:t>
            </w:r>
            <w:r w:rsidRPr="002C0920">
              <w:rPr>
                <w:rFonts w:asciiTheme="minorEastAsia" w:hAnsiTheme="minorEastAsia" w:hint="eastAsia"/>
                <w:color w:val="FF0000"/>
                <w:kern w:val="0"/>
                <w:sz w:val="16"/>
                <w:szCs w:val="16"/>
              </w:rPr>
              <w:t>别</w:t>
            </w:r>
            <w:r w:rsidRPr="002C0920">
              <w:rPr>
                <w:rFonts w:asciiTheme="minorEastAsia" w:hAnsiTheme="minorEastAsia"/>
                <w:color w:val="FF0000"/>
                <w:kern w:val="0"/>
                <w:sz w:val="16"/>
                <w:szCs w:val="16"/>
              </w:rPr>
              <w:t>修改</w:t>
            </w:r>
          </w:p>
        </w:tc>
      </w:tr>
      <w:tr w:rsidR="00035024" w14:paraId="37581665" w14:textId="77777777" w:rsidTr="00A70BD0">
        <w:trPr>
          <w:trHeight w:val="341"/>
        </w:trPr>
        <w:tc>
          <w:tcPr>
            <w:tcW w:w="1078" w:type="dxa"/>
            <w:vMerge/>
            <w:vAlign w:val="center"/>
          </w:tcPr>
          <w:p w14:paraId="491EAC81" w14:textId="77777777" w:rsidR="00035024" w:rsidRDefault="00035024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vAlign w:val="center"/>
          </w:tcPr>
          <w:p w14:paraId="38CCAA1B" w14:textId="77777777" w:rsidR="00035024" w:rsidRDefault="00035024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kern w:val="0"/>
                <w:sz w:val="16"/>
                <w:szCs w:val="16"/>
              </w:rPr>
              <w:t>data</w:t>
            </w:r>
          </w:p>
        </w:tc>
        <w:tc>
          <w:tcPr>
            <w:tcW w:w="882" w:type="dxa"/>
            <w:vAlign w:val="center"/>
          </w:tcPr>
          <w:p w14:paraId="1EA68E19" w14:textId="77777777" w:rsidR="00035024" w:rsidRDefault="00035024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是</w:t>
            </w:r>
          </w:p>
        </w:tc>
        <w:tc>
          <w:tcPr>
            <w:tcW w:w="958" w:type="dxa"/>
            <w:vAlign w:val="center"/>
          </w:tcPr>
          <w:p w14:paraId="76A62913" w14:textId="77777777" w:rsidR="00035024" w:rsidRDefault="00035024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String</w:t>
            </w:r>
          </w:p>
        </w:tc>
        <w:tc>
          <w:tcPr>
            <w:tcW w:w="2052" w:type="dxa"/>
            <w:vAlign w:val="center"/>
          </w:tcPr>
          <w:p w14:paraId="5F82AF7E" w14:textId="77777777" w:rsidR="00035024" w:rsidRDefault="00035024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kern w:val="0"/>
                <w:sz w:val="16"/>
                <w:szCs w:val="16"/>
              </w:rPr>
              <w:t>{"or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der":"asc","offset":0,"limit":3</w:t>
            </w:r>
            <w:r w:rsidRPr="002C0920">
              <w:rPr>
                <w:rFonts w:asciiTheme="minorEastAsia" w:hAnsiTheme="minorEastAsia"/>
                <w:kern w:val="0"/>
                <w:sz w:val="16"/>
                <w:szCs w:val="16"/>
              </w:rPr>
              <w:t>}</w:t>
            </w:r>
          </w:p>
        </w:tc>
        <w:tc>
          <w:tcPr>
            <w:tcW w:w="2342" w:type="dxa"/>
            <w:vAlign w:val="center"/>
          </w:tcPr>
          <w:p w14:paraId="33935CB3" w14:textId="77777777" w:rsidR="00035024" w:rsidRDefault="00035024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color w:val="FF0000"/>
                <w:kern w:val="0"/>
                <w:sz w:val="16"/>
                <w:szCs w:val="16"/>
              </w:rPr>
              <w:t>offset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为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从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返回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结果从第几个开始，</w:t>
            </w:r>
            <w:r w:rsidRPr="002C0920">
              <w:rPr>
                <w:rFonts w:asciiTheme="minorEastAsia" w:hAnsiTheme="minorEastAsia"/>
                <w:color w:val="FF0000"/>
                <w:kern w:val="0"/>
                <w:sz w:val="16"/>
                <w:szCs w:val="16"/>
              </w:rPr>
              <w:t>limit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为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返回结果的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数量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。</w:t>
            </w:r>
          </w:p>
        </w:tc>
      </w:tr>
      <w:tr w:rsidR="00035024" w14:paraId="4BE6B86D" w14:textId="77777777" w:rsidTr="00A70BD0">
        <w:trPr>
          <w:trHeight w:val="381"/>
        </w:trPr>
        <w:tc>
          <w:tcPr>
            <w:tcW w:w="1078" w:type="dxa"/>
            <w:vMerge/>
            <w:vAlign w:val="center"/>
          </w:tcPr>
          <w:p w14:paraId="495FF296" w14:textId="77777777" w:rsidR="00035024" w:rsidRDefault="00035024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vAlign w:val="center"/>
          </w:tcPr>
          <w:p w14:paraId="00EA52CA" w14:textId="77777777" w:rsidR="00035024" w:rsidRDefault="00035024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kern w:val="0"/>
                <w:sz w:val="16"/>
                <w:szCs w:val="16"/>
              </w:rPr>
              <w:t>search</w:t>
            </w:r>
          </w:p>
        </w:tc>
        <w:tc>
          <w:tcPr>
            <w:tcW w:w="882" w:type="dxa"/>
            <w:vAlign w:val="center"/>
          </w:tcPr>
          <w:p w14:paraId="3876D13F" w14:textId="77777777" w:rsidR="00035024" w:rsidRDefault="00035024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是</w:t>
            </w:r>
          </w:p>
        </w:tc>
        <w:tc>
          <w:tcPr>
            <w:tcW w:w="958" w:type="dxa"/>
            <w:vAlign w:val="center"/>
          </w:tcPr>
          <w:p w14:paraId="41462AC4" w14:textId="77777777" w:rsidR="00035024" w:rsidRDefault="00035024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String</w:t>
            </w:r>
          </w:p>
        </w:tc>
        <w:tc>
          <w:tcPr>
            <w:tcW w:w="2052" w:type="dxa"/>
            <w:vAlign w:val="center"/>
          </w:tcPr>
          <w:p w14:paraId="3BE36E15" w14:textId="4E336BE8" w:rsidR="00035024" w:rsidRDefault="00035024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asn</w:t>
            </w:r>
          </w:p>
        </w:tc>
        <w:tc>
          <w:tcPr>
            <w:tcW w:w="2342" w:type="dxa"/>
            <w:vAlign w:val="center"/>
          </w:tcPr>
          <w:p w14:paraId="1F02DD0B" w14:textId="77777777" w:rsidR="00035024" w:rsidRPr="002C0920" w:rsidRDefault="00035024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color w:val="FF0000"/>
                <w:kern w:val="0"/>
                <w:sz w:val="16"/>
                <w:szCs w:val="16"/>
              </w:rPr>
            </w:pPr>
            <w:r w:rsidRPr="002C0920">
              <w:rPr>
                <w:rFonts w:asciiTheme="minorEastAsia" w:hAnsiTheme="minorEastAsia" w:hint="eastAsia"/>
                <w:color w:val="FF0000"/>
                <w:kern w:val="0"/>
                <w:sz w:val="16"/>
                <w:szCs w:val="16"/>
              </w:rPr>
              <w:t>固定</w:t>
            </w:r>
            <w:r w:rsidRPr="002C0920">
              <w:rPr>
                <w:rFonts w:asciiTheme="minorEastAsia" w:hAnsiTheme="minorEastAsia"/>
                <w:color w:val="FF0000"/>
                <w:kern w:val="0"/>
                <w:sz w:val="16"/>
                <w:szCs w:val="16"/>
              </w:rPr>
              <w:t>参数，</w:t>
            </w:r>
            <w:r w:rsidRPr="002C0920">
              <w:rPr>
                <w:rFonts w:asciiTheme="minorEastAsia" w:hAnsiTheme="minorEastAsia" w:hint="eastAsia"/>
                <w:color w:val="FF0000"/>
                <w:kern w:val="0"/>
                <w:sz w:val="16"/>
                <w:szCs w:val="16"/>
              </w:rPr>
              <w:t>别</w:t>
            </w:r>
            <w:r w:rsidRPr="002C0920">
              <w:rPr>
                <w:rFonts w:asciiTheme="minorEastAsia" w:hAnsiTheme="minorEastAsia"/>
                <w:color w:val="FF0000"/>
                <w:kern w:val="0"/>
                <w:sz w:val="16"/>
                <w:szCs w:val="16"/>
              </w:rPr>
              <w:t>修改</w:t>
            </w:r>
          </w:p>
        </w:tc>
      </w:tr>
      <w:tr w:rsidR="00035024" w14:paraId="56FDC1BE" w14:textId="77777777" w:rsidTr="00A70BD0">
        <w:trPr>
          <w:trHeight w:val="381"/>
        </w:trPr>
        <w:tc>
          <w:tcPr>
            <w:tcW w:w="1078" w:type="dxa"/>
            <w:vMerge/>
            <w:vAlign w:val="center"/>
          </w:tcPr>
          <w:p w14:paraId="6D3E07BC" w14:textId="77777777" w:rsidR="00035024" w:rsidRDefault="00035024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vAlign w:val="center"/>
          </w:tcPr>
          <w:p w14:paraId="7FBBA4D7" w14:textId="77777777" w:rsidR="00035024" w:rsidRPr="002C0920" w:rsidRDefault="00035024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content</w:t>
            </w:r>
          </w:p>
        </w:tc>
        <w:tc>
          <w:tcPr>
            <w:tcW w:w="882" w:type="dxa"/>
            <w:vAlign w:val="center"/>
          </w:tcPr>
          <w:p w14:paraId="5CAFBB86" w14:textId="77777777" w:rsidR="00035024" w:rsidRDefault="00035024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是</w:t>
            </w:r>
          </w:p>
        </w:tc>
        <w:tc>
          <w:tcPr>
            <w:tcW w:w="958" w:type="dxa"/>
            <w:vAlign w:val="center"/>
          </w:tcPr>
          <w:p w14:paraId="5CB9E16A" w14:textId="77777777" w:rsidR="00035024" w:rsidRDefault="00035024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String</w:t>
            </w:r>
          </w:p>
        </w:tc>
        <w:tc>
          <w:tcPr>
            <w:tcW w:w="2052" w:type="dxa"/>
            <w:vAlign w:val="center"/>
          </w:tcPr>
          <w:p w14:paraId="62098243" w14:textId="6344036D" w:rsidR="00035024" w:rsidRDefault="00035024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174</w:t>
            </w:r>
          </w:p>
        </w:tc>
        <w:tc>
          <w:tcPr>
            <w:tcW w:w="2342" w:type="dxa"/>
            <w:vAlign w:val="center"/>
          </w:tcPr>
          <w:p w14:paraId="21D72D9E" w14:textId="77777777" w:rsidR="00035024" w:rsidRDefault="00035024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要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查询的自治域</w:t>
            </w:r>
          </w:p>
        </w:tc>
      </w:tr>
      <w:tr w:rsidR="00035024" w14:paraId="5E82FF56" w14:textId="77777777" w:rsidTr="00A70BD0">
        <w:trPr>
          <w:trHeight w:val="45"/>
        </w:trPr>
        <w:tc>
          <w:tcPr>
            <w:tcW w:w="1078" w:type="dxa"/>
            <w:vMerge w:val="restart"/>
            <w:vAlign w:val="center"/>
          </w:tcPr>
          <w:p w14:paraId="5FFE6A77" w14:textId="77777777" w:rsidR="00035024" w:rsidRDefault="00035024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返回参数</w:t>
            </w:r>
          </w:p>
        </w:tc>
        <w:tc>
          <w:tcPr>
            <w:tcW w:w="2608" w:type="dxa"/>
            <w:gridSpan w:val="3"/>
            <w:vAlign w:val="center"/>
          </w:tcPr>
          <w:p w14:paraId="3E474C45" w14:textId="77777777" w:rsidR="00035024" w:rsidRDefault="00035024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名称</w:t>
            </w:r>
          </w:p>
        </w:tc>
        <w:tc>
          <w:tcPr>
            <w:tcW w:w="958" w:type="dxa"/>
            <w:vAlign w:val="center"/>
          </w:tcPr>
          <w:p w14:paraId="5045C244" w14:textId="77777777" w:rsidR="00035024" w:rsidRDefault="00035024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类型</w:t>
            </w:r>
          </w:p>
        </w:tc>
        <w:tc>
          <w:tcPr>
            <w:tcW w:w="2052" w:type="dxa"/>
            <w:vAlign w:val="center"/>
          </w:tcPr>
          <w:p w14:paraId="1F3A8452" w14:textId="77777777" w:rsidR="00035024" w:rsidRDefault="00035024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示例值</w:t>
            </w:r>
          </w:p>
        </w:tc>
        <w:tc>
          <w:tcPr>
            <w:tcW w:w="2342" w:type="dxa"/>
            <w:vAlign w:val="center"/>
          </w:tcPr>
          <w:p w14:paraId="22F2FA8F" w14:textId="77777777" w:rsidR="00035024" w:rsidRDefault="00035024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描述</w:t>
            </w:r>
          </w:p>
        </w:tc>
      </w:tr>
      <w:tr w:rsidR="00035024" w14:paraId="515B3F10" w14:textId="77777777" w:rsidTr="00A70BD0">
        <w:trPr>
          <w:trHeight w:val="108"/>
        </w:trPr>
        <w:tc>
          <w:tcPr>
            <w:tcW w:w="1078" w:type="dxa"/>
            <w:vMerge/>
            <w:vAlign w:val="center"/>
          </w:tcPr>
          <w:p w14:paraId="628A79B4" w14:textId="77777777" w:rsidR="00035024" w:rsidRDefault="00035024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 w:val="restart"/>
            <w:vAlign w:val="center"/>
          </w:tcPr>
          <w:p w14:paraId="756BEB12" w14:textId="77777777" w:rsidR="00035024" w:rsidRDefault="00035024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row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s</w:t>
            </w:r>
          </w:p>
        </w:tc>
        <w:tc>
          <w:tcPr>
            <w:tcW w:w="1735" w:type="dxa"/>
            <w:gridSpan w:val="2"/>
            <w:vAlign w:val="center"/>
          </w:tcPr>
          <w:p w14:paraId="4825F4F8" w14:textId="23199C82" w:rsidR="00035024" w:rsidRDefault="00035024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035024">
              <w:rPr>
                <w:rFonts w:asciiTheme="minorEastAsia" w:hAnsiTheme="minorEastAsia"/>
                <w:kern w:val="0"/>
                <w:sz w:val="16"/>
                <w:szCs w:val="16"/>
              </w:rPr>
              <w:t>asn</w:t>
            </w:r>
          </w:p>
        </w:tc>
        <w:tc>
          <w:tcPr>
            <w:tcW w:w="958" w:type="dxa"/>
            <w:vAlign w:val="center"/>
          </w:tcPr>
          <w:p w14:paraId="7333A96E" w14:textId="7A0808FD" w:rsidR="00035024" w:rsidRDefault="00035024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Integer</w:t>
            </w:r>
          </w:p>
        </w:tc>
        <w:tc>
          <w:tcPr>
            <w:tcW w:w="2052" w:type="dxa"/>
            <w:vAlign w:val="center"/>
          </w:tcPr>
          <w:p w14:paraId="1FF7CAE9" w14:textId="28668500" w:rsidR="00035024" w:rsidRDefault="00035024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74</w:t>
            </w:r>
          </w:p>
        </w:tc>
        <w:tc>
          <w:tcPr>
            <w:tcW w:w="2342" w:type="dxa"/>
            <w:vAlign w:val="center"/>
          </w:tcPr>
          <w:p w14:paraId="0030207E" w14:textId="46FA31E5" w:rsidR="00035024" w:rsidRDefault="00035024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查询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的自治域</w:t>
            </w:r>
          </w:p>
        </w:tc>
      </w:tr>
      <w:tr w:rsidR="00035024" w14:paraId="44DE46D2" w14:textId="77777777" w:rsidTr="00A70BD0">
        <w:trPr>
          <w:trHeight w:val="108"/>
        </w:trPr>
        <w:tc>
          <w:tcPr>
            <w:tcW w:w="1078" w:type="dxa"/>
            <w:vMerge/>
            <w:vAlign w:val="center"/>
          </w:tcPr>
          <w:p w14:paraId="348F38FC" w14:textId="77777777" w:rsidR="00035024" w:rsidRDefault="00035024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/>
            <w:vAlign w:val="center"/>
          </w:tcPr>
          <w:p w14:paraId="7589DA2F" w14:textId="77777777" w:rsidR="00035024" w:rsidRDefault="00035024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44843795" w14:textId="1840D368" w:rsidR="00035024" w:rsidRDefault="00035024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035024">
              <w:rPr>
                <w:rFonts w:asciiTheme="minorEastAsia" w:hAnsiTheme="minorEastAsia"/>
                <w:kern w:val="0"/>
                <w:sz w:val="16"/>
                <w:szCs w:val="16"/>
              </w:rPr>
              <w:t>asname</w:t>
            </w:r>
          </w:p>
        </w:tc>
        <w:tc>
          <w:tcPr>
            <w:tcW w:w="958" w:type="dxa"/>
            <w:vAlign w:val="center"/>
          </w:tcPr>
          <w:p w14:paraId="1F55285F" w14:textId="77777777" w:rsidR="00035024" w:rsidRDefault="00035024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bookmarkStart w:id="28" w:name="OLE_LINK31"/>
            <w:bookmarkStart w:id="29" w:name="OLE_LINK32"/>
            <w:r>
              <w:rPr>
                <w:rFonts w:asciiTheme="minorEastAsia" w:hAnsiTheme="minorEastAsia"/>
                <w:kern w:val="0"/>
                <w:sz w:val="16"/>
                <w:szCs w:val="16"/>
              </w:rPr>
              <w:t>String</w:t>
            </w:r>
            <w:bookmarkEnd w:id="28"/>
            <w:bookmarkEnd w:id="29"/>
          </w:p>
        </w:tc>
        <w:tc>
          <w:tcPr>
            <w:tcW w:w="2052" w:type="dxa"/>
            <w:vAlign w:val="center"/>
          </w:tcPr>
          <w:p w14:paraId="20FA84CD" w14:textId="7A08A880" w:rsidR="00035024" w:rsidRDefault="00035024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035024">
              <w:rPr>
                <w:rFonts w:asciiTheme="minorEastAsia" w:hAnsiTheme="minorEastAsia"/>
                <w:kern w:val="0"/>
                <w:sz w:val="16"/>
                <w:szCs w:val="16"/>
              </w:rPr>
              <w:t>COGENT-174 - Cogent Communications</w:t>
            </w:r>
          </w:p>
        </w:tc>
        <w:tc>
          <w:tcPr>
            <w:tcW w:w="2342" w:type="dxa"/>
            <w:vAlign w:val="center"/>
          </w:tcPr>
          <w:p w14:paraId="45C58078" w14:textId="7811B99A" w:rsidR="00035024" w:rsidRDefault="00035024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自治域名</w:t>
            </w:r>
          </w:p>
        </w:tc>
      </w:tr>
      <w:tr w:rsidR="00035024" w14:paraId="5FAC7299" w14:textId="77777777" w:rsidTr="00A70BD0">
        <w:trPr>
          <w:trHeight w:val="108"/>
        </w:trPr>
        <w:tc>
          <w:tcPr>
            <w:tcW w:w="1078" w:type="dxa"/>
            <w:vMerge/>
            <w:vAlign w:val="center"/>
          </w:tcPr>
          <w:p w14:paraId="1E4FCE38" w14:textId="77777777" w:rsidR="00035024" w:rsidRDefault="00035024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/>
            <w:vAlign w:val="center"/>
          </w:tcPr>
          <w:p w14:paraId="76A6EB58" w14:textId="77777777" w:rsidR="00035024" w:rsidRDefault="00035024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7C9F873A" w14:textId="51E82F2D" w:rsidR="00035024" w:rsidRDefault="00035024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035024">
              <w:rPr>
                <w:rFonts w:asciiTheme="minorEastAsia" w:hAnsiTheme="minorEastAsia"/>
                <w:kern w:val="0"/>
                <w:sz w:val="16"/>
                <w:szCs w:val="16"/>
              </w:rPr>
              <w:t>country</w:t>
            </w:r>
          </w:p>
        </w:tc>
        <w:tc>
          <w:tcPr>
            <w:tcW w:w="958" w:type="dxa"/>
            <w:vAlign w:val="center"/>
          </w:tcPr>
          <w:p w14:paraId="0F13AA71" w14:textId="77777777" w:rsidR="00035024" w:rsidRDefault="00035024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bookmarkStart w:id="30" w:name="OLE_LINK30"/>
            <w:r>
              <w:rPr>
                <w:rFonts w:asciiTheme="minorEastAsia" w:hAnsiTheme="minorEastAsia"/>
                <w:kern w:val="0"/>
                <w:sz w:val="16"/>
                <w:szCs w:val="16"/>
              </w:rPr>
              <w:t>Integer</w:t>
            </w:r>
            <w:bookmarkEnd w:id="30"/>
          </w:p>
        </w:tc>
        <w:tc>
          <w:tcPr>
            <w:tcW w:w="2052" w:type="dxa"/>
            <w:vAlign w:val="center"/>
          </w:tcPr>
          <w:p w14:paraId="007E79F6" w14:textId="18754D8B" w:rsidR="00035024" w:rsidRDefault="00035024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035024">
              <w:rPr>
                <w:rFonts w:asciiTheme="minorEastAsia" w:hAnsiTheme="minorEastAsia"/>
                <w:kern w:val="0"/>
                <w:sz w:val="16"/>
                <w:szCs w:val="16"/>
              </w:rPr>
              <w:t>US</w:t>
            </w:r>
          </w:p>
        </w:tc>
        <w:tc>
          <w:tcPr>
            <w:tcW w:w="2342" w:type="dxa"/>
            <w:vAlign w:val="center"/>
          </w:tcPr>
          <w:p w14:paraId="0F197BBB" w14:textId="02DC9D14" w:rsidR="00035024" w:rsidRDefault="00035024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国家</w:t>
            </w:r>
          </w:p>
        </w:tc>
      </w:tr>
      <w:tr w:rsidR="00035024" w14:paraId="75DF18D0" w14:textId="77777777" w:rsidTr="00A70BD0">
        <w:trPr>
          <w:trHeight w:val="108"/>
        </w:trPr>
        <w:tc>
          <w:tcPr>
            <w:tcW w:w="1078" w:type="dxa"/>
            <w:vMerge/>
            <w:vAlign w:val="center"/>
          </w:tcPr>
          <w:p w14:paraId="75B54FBA" w14:textId="77777777" w:rsidR="00035024" w:rsidRDefault="00035024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/>
            <w:vAlign w:val="center"/>
          </w:tcPr>
          <w:p w14:paraId="47C0898E" w14:textId="77777777" w:rsidR="00035024" w:rsidRDefault="00035024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4069F782" w14:textId="6521296A" w:rsidR="00035024" w:rsidRDefault="00035024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035024">
              <w:rPr>
                <w:rFonts w:asciiTheme="minorEastAsia" w:hAnsiTheme="minorEastAsia"/>
                <w:kern w:val="0"/>
                <w:sz w:val="16"/>
                <w:szCs w:val="16"/>
              </w:rPr>
              <w:t>degree</w:t>
            </w:r>
          </w:p>
        </w:tc>
        <w:tc>
          <w:tcPr>
            <w:tcW w:w="958" w:type="dxa"/>
            <w:vAlign w:val="center"/>
          </w:tcPr>
          <w:p w14:paraId="3C4917C9" w14:textId="77777777" w:rsidR="00035024" w:rsidRDefault="00035024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Integer</w:t>
            </w:r>
          </w:p>
        </w:tc>
        <w:tc>
          <w:tcPr>
            <w:tcW w:w="2052" w:type="dxa"/>
            <w:vAlign w:val="center"/>
          </w:tcPr>
          <w:p w14:paraId="5B224087" w14:textId="77777777" w:rsidR="00035024" w:rsidRDefault="00035024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2342" w:type="dxa"/>
            <w:vAlign w:val="center"/>
          </w:tcPr>
          <w:p w14:paraId="4C1251F6" w14:textId="77777777" w:rsidR="00035024" w:rsidRDefault="00035024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一小时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内被监测点发现次数</w:t>
            </w:r>
          </w:p>
        </w:tc>
      </w:tr>
      <w:tr w:rsidR="00035024" w14:paraId="198BF270" w14:textId="77777777" w:rsidTr="00A70BD0">
        <w:trPr>
          <w:trHeight w:val="108"/>
        </w:trPr>
        <w:tc>
          <w:tcPr>
            <w:tcW w:w="1078" w:type="dxa"/>
            <w:vMerge/>
            <w:vAlign w:val="center"/>
          </w:tcPr>
          <w:p w14:paraId="4C24C164" w14:textId="77777777" w:rsidR="00035024" w:rsidRDefault="00035024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/>
            <w:vAlign w:val="center"/>
          </w:tcPr>
          <w:p w14:paraId="391BF531" w14:textId="77777777" w:rsidR="00035024" w:rsidRDefault="00035024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009A26CE" w14:textId="77777777" w:rsidR="00035024" w:rsidRDefault="00035024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id</w:t>
            </w:r>
          </w:p>
        </w:tc>
        <w:tc>
          <w:tcPr>
            <w:tcW w:w="958" w:type="dxa"/>
            <w:vAlign w:val="center"/>
          </w:tcPr>
          <w:p w14:paraId="34CF63AF" w14:textId="7E6E4333" w:rsidR="00035024" w:rsidRDefault="00035024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String</w:t>
            </w:r>
          </w:p>
        </w:tc>
        <w:tc>
          <w:tcPr>
            <w:tcW w:w="2052" w:type="dxa"/>
            <w:vAlign w:val="center"/>
          </w:tcPr>
          <w:p w14:paraId="133008EB" w14:textId="77777777" w:rsidR="00035024" w:rsidRPr="002C0920" w:rsidRDefault="00035024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342" w:type="dxa"/>
            <w:vAlign w:val="center"/>
          </w:tcPr>
          <w:p w14:paraId="34D2E445" w14:textId="77777777" w:rsidR="00035024" w:rsidRDefault="00035024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网页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展示用，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无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具体含义</w:t>
            </w:r>
          </w:p>
        </w:tc>
      </w:tr>
      <w:tr w:rsidR="00035024" w14:paraId="2065C7E3" w14:textId="77777777" w:rsidTr="00A70BD0">
        <w:trPr>
          <w:trHeight w:val="40"/>
        </w:trPr>
        <w:tc>
          <w:tcPr>
            <w:tcW w:w="1078" w:type="dxa"/>
            <w:vMerge/>
            <w:vAlign w:val="center"/>
          </w:tcPr>
          <w:p w14:paraId="28E079D5" w14:textId="77777777" w:rsidR="00035024" w:rsidRDefault="00035024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608" w:type="dxa"/>
            <w:gridSpan w:val="3"/>
            <w:vAlign w:val="center"/>
          </w:tcPr>
          <w:p w14:paraId="46AEB8FB" w14:textId="77777777" w:rsidR="00035024" w:rsidRDefault="00035024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total</w:t>
            </w:r>
          </w:p>
        </w:tc>
        <w:tc>
          <w:tcPr>
            <w:tcW w:w="958" w:type="dxa"/>
            <w:vAlign w:val="center"/>
          </w:tcPr>
          <w:p w14:paraId="37FB5A26" w14:textId="77777777" w:rsidR="00035024" w:rsidRDefault="00035024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String</w:t>
            </w:r>
          </w:p>
        </w:tc>
        <w:tc>
          <w:tcPr>
            <w:tcW w:w="2052" w:type="dxa"/>
            <w:vAlign w:val="center"/>
          </w:tcPr>
          <w:p w14:paraId="40BE479C" w14:textId="22FA2529" w:rsidR="00035024" w:rsidRDefault="00035024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342" w:type="dxa"/>
            <w:vAlign w:val="center"/>
          </w:tcPr>
          <w:p w14:paraId="5ECE0369" w14:textId="77777777" w:rsidR="00035024" w:rsidRDefault="00035024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查询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结果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在数据库中的总数</w:t>
            </w:r>
          </w:p>
        </w:tc>
      </w:tr>
      <w:tr w:rsidR="00035024" w14:paraId="7C399D8A" w14:textId="77777777" w:rsidTr="00A70BD0">
        <w:trPr>
          <w:trHeight w:val="40"/>
        </w:trPr>
        <w:tc>
          <w:tcPr>
            <w:tcW w:w="1078" w:type="dxa"/>
            <w:vAlign w:val="center"/>
          </w:tcPr>
          <w:p w14:paraId="7BB202CA" w14:textId="77777777" w:rsidR="00035024" w:rsidRDefault="00035024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返回示例值</w:t>
            </w:r>
          </w:p>
        </w:tc>
        <w:tc>
          <w:tcPr>
            <w:tcW w:w="7960" w:type="dxa"/>
            <w:gridSpan w:val="6"/>
            <w:vAlign w:val="center"/>
          </w:tcPr>
          <w:p w14:paraId="25E820D6" w14:textId="77777777" w:rsidR="00035024" w:rsidRPr="00035024" w:rsidRDefault="00035024" w:rsidP="00035024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035024">
              <w:rPr>
                <w:rFonts w:asciiTheme="minorEastAsia" w:hAnsiTheme="minorEastAsia"/>
                <w:sz w:val="16"/>
                <w:szCs w:val="16"/>
              </w:rPr>
              <w:t>{</w:t>
            </w:r>
          </w:p>
          <w:p w14:paraId="554078D9" w14:textId="77777777" w:rsidR="00035024" w:rsidRPr="00035024" w:rsidRDefault="00035024" w:rsidP="00035024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035024">
              <w:rPr>
                <w:rFonts w:asciiTheme="minorEastAsia" w:hAnsiTheme="minorEastAsia"/>
                <w:sz w:val="16"/>
                <w:szCs w:val="16"/>
              </w:rPr>
              <w:t xml:space="preserve">    "rows": [</w:t>
            </w:r>
          </w:p>
          <w:p w14:paraId="25690522" w14:textId="77777777" w:rsidR="00035024" w:rsidRPr="00035024" w:rsidRDefault="00035024" w:rsidP="00035024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035024">
              <w:rPr>
                <w:rFonts w:asciiTheme="minorEastAsia" w:hAnsiTheme="minorEastAsia"/>
                <w:sz w:val="16"/>
                <w:szCs w:val="16"/>
              </w:rPr>
              <w:t xml:space="preserve">        {</w:t>
            </w:r>
          </w:p>
          <w:p w14:paraId="48F6BD32" w14:textId="77777777" w:rsidR="00035024" w:rsidRPr="00035024" w:rsidRDefault="00035024" w:rsidP="00035024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035024">
              <w:rPr>
                <w:rFonts w:asciiTheme="minorEastAsia" w:hAnsiTheme="minorEastAsia"/>
                <w:sz w:val="16"/>
                <w:szCs w:val="16"/>
              </w:rPr>
              <w:t xml:space="preserve">            "asn": 174,</w:t>
            </w:r>
          </w:p>
          <w:p w14:paraId="3CC50AD2" w14:textId="77777777" w:rsidR="00035024" w:rsidRPr="00035024" w:rsidRDefault="00035024" w:rsidP="00035024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035024">
              <w:rPr>
                <w:rFonts w:asciiTheme="minorEastAsia" w:hAnsiTheme="minorEastAsia"/>
                <w:sz w:val="16"/>
                <w:szCs w:val="16"/>
              </w:rPr>
              <w:t xml:space="preserve">            "degree": 1274,</w:t>
            </w:r>
          </w:p>
          <w:p w14:paraId="6E3CE417" w14:textId="77777777" w:rsidR="00035024" w:rsidRPr="00035024" w:rsidRDefault="00035024" w:rsidP="00035024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035024">
              <w:rPr>
                <w:rFonts w:asciiTheme="minorEastAsia" w:hAnsiTheme="minorEastAsia"/>
                <w:sz w:val="16"/>
                <w:szCs w:val="16"/>
              </w:rPr>
              <w:t xml:space="preserve">            "weight": 23861,</w:t>
            </w:r>
          </w:p>
          <w:p w14:paraId="31074356" w14:textId="77777777" w:rsidR="00035024" w:rsidRPr="00035024" w:rsidRDefault="00035024" w:rsidP="00035024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035024">
              <w:rPr>
                <w:rFonts w:asciiTheme="minorEastAsia" w:hAnsiTheme="minorEastAsia"/>
                <w:sz w:val="16"/>
                <w:szCs w:val="16"/>
              </w:rPr>
              <w:t xml:space="preserve">            "asname": "COGENT-174 - Cogent Communications",</w:t>
            </w:r>
          </w:p>
          <w:p w14:paraId="7EAF132E" w14:textId="77777777" w:rsidR="00035024" w:rsidRPr="00035024" w:rsidRDefault="00035024" w:rsidP="00035024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035024">
              <w:rPr>
                <w:rFonts w:asciiTheme="minorEastAsia" w:hAnsiTheme="minorEastAsia"/>
                <w:sz w:val="16"/>
                <w:szCs w:val="16"/>
              </w:rPr>
              <w:t xml:space="preserve">            "country": "US",</w:t>
            </w:r>
          </w:p>
          <w:p w14:paraId="1D7FBCDB" w14:textId="77777777" w:rsidR="00035024" w:rsidRPr="00035024" w:rsidRDefault="00035024" w:rsidP="00035024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035024">
              <w:rPr>
                <w:rFonts w:asciiTheme="minorEastAsia" w:hAnsiTheme="minorEastAsia"/>
                <w:sz w:val="16"/>
                <w:szCs w:val="16"/>
              </w:rPr>
              <w:t xml:space="preserve">            "id": 1</w:t>
            </w:r>
          </w:p>
          <w:p w14:paraId="487CDBD3" w14:textId="77777777" w:rsidR="00035024" w:rsidRPr="00035024" w:rsidRDefault="00035024" w:rsidP="00035024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035024">
              <w:rPr>
                <w:rFonts w:asciiTheme="minorEastAsia" w:hAnsiTheme="minorEastAsia"/>
                <w:sz w:val="16"/>
                <w:szCs w:val="16"/>
              </w:rPr>
              <w:t xml:space="preserve">        }</w:t>
            </w:r>
          </w:p>
          <w:p w14:paraId="790A0551" w14:textId="77777777" w:rsidR="00035024" w:rsidRPr="00035024" w:rsidRDefault="00035024" w:rsidP="00035024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035024">
              <w:rPr>
                <w:rFonts w:asciiTheme="minorEastAsia" w:hAnsiTheme="minorEastAsia"/>
                <w:sz w:val="16"/>
                <w:szCs w:val="16"/>
              </w:rPr>
              <w:t xml:space="preserve">    ],</w:t>
            </w:r>
          </w:p>
          <w:p w14:paraId="107AE233" w14:textId="77777777" w:rsidR="00035024" w:rsidRPr="00035024" w:rsidRDefault="00035024" w:rsidP="00035024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035024">
              <w:rPr>
                <w:rFonts w:asciiTheme="minorEastAsia" w:hAnsiTheme="minorEastAsia"/>
                <w:sz w:val="16"/>
                <w:szCs w:val="16"/>
              </w:rPr>
              <w:t xml:space="preserve">    "total": 1</w:t>
            </w:r>
          </w:p>
          <w:p w14:paraId="2BEE9E3F" w14:textId="5544760C" w:rsidR="00035024" w:rsidRPr="002C0920" w:rsidRDefault="00035024" w:rsidP="00035024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035024">
              <w:rPr>
                <w:rFonts w:asciiTheme="minorEastAsia" w:hAnsiTheme="minorEastAsia"/>
                <w:sz w:val="16"/>
                <w:szCs w:val="16"/>
              </w:rPr>
              <w:t>}</w:t>
            </w:r>
            <w:r w:rsidRPr="00FE3F2F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</w:p>
        </w:tc>
      </w:tr>
      <w:bookmarkEnd w:id="26"/>
      <w:bookmarkEnd w:id="27"/>
    </w:tbl>
    <w:p w14:paraId="5A999F6F" w14:textId="77777777" w:rsidR="007F05A1" w:rsidRDefault="007F05A1" w:rsidP="00FE3F2F">
      <w:pPr>
        <w:spacing w:line="360" w:lineRule="auto"/>
        <w:rPr>
          <w:rFonts w:asciiTheme="minorEastAsia" w:hAnsiTheme="minorEastAsia"/>
          <w:b/>
          <w:sz w:val="30"/>
          <w:szCs w:val="30"/>
        </w:rPr>
      </w:pPr>
    </w:p>
    <w:p w14:paraId="6CE6B95D" w14:textId="77777777" w:rsidR="00115638" w:rsidRDefault="00115638" w:rsidP="00FE3F2F">
      <w:pPr>
        <w:spacing w:line="360" w:lineRule="auto"/>
        <w:rPr>
          <w:rFonts w:asciiTheme="minorEastAsia" w:hAnsiTheme="minorEastAsia"/>
          <w:b/>
          <w:sz w:val="30"/>
          <w:szCs w:val="30"/>
        </w:rPr>
      </w:pPr>
    </w:p>
    <w:p w14:paraId="180B35E9" w14:textId="59D860CC" w:rsidR="007F05A1" w:rsidRDefault="007F05A1" w:rsidP="007F05A1">
      <w:pPr>
        <w:spacing w:line="360" w:lineRule="auto"/>
        <w:rPr>
          <w:rFonts w:asciiTheme="minorEastAsia" w:hAnsiTheme="minorEastAsia"/>
          <w:b/>
          <w:sz w:val="30"/>
          <w:szCs w:val="30"/>
        </w:rPr>
      </w:pPr>
      <w:bookmarkStart w:id="31" w:name="OLE_LINK35"/>
      <w:bookmarkStart w:id="32" w:name="OLE_LINK36"/>
      <w:r>
        <w:rPr>
          <w:rFonts w:asciiTheme="minorEastAsia" w:hAnsiTheme="minorEastAsia" w:hint="eastAsia"/>
          <w:b/>
          <w:sz w:val="30"/>
          <w:szCs w:val="30"/>
        </w:rPr>
        <w:t>5、</w:t>
      </w:r>
      <w:r w:rsidRPr="007F05A1">
        <w:rPr>
          <w:rFonts w:asciiTheme="minorEastAsia" w:hAnsiTheme="minorEastAsia"/>
          <w:b/>
          <w:sz w:val="30"/>
          <w:szCs w:val="30"/>
        </w:rPr>
        <w:t>country to as</w:t>
      </w:r>
      <w:r w:rsidRPr="00FE3F2F">
        <w:rPr>
          <w:rFonts w:asciiTheme="minorEastAsia" w:hAnsiTheme="minorEastAsia" w:hint="eastAsia"/>
          <w:b/>
          <w:sz w:val="30"/>
          <w:szCs w:val="30"/>
        </w:rPr>
        <w:t xml:space="preserve"> </w:t>
      </w:r>
      <w:r>
        <w:rPr>
          <w:rFonts w:asciiTheme="minorEastAsia" w:hAnsiTheme="minorEastAsia" w:hint="eastAsia"/>
          <w:b/>
          <w:sz w:val="30"/>
          <w:szCs w:val="30"/>
        </w:rPr>
        <w:t>(国家</w:t>
      </w:r>
      <w:r>
        <w:rPr>
          <w:rFonts w:asciiTheme="minorEastAsia" w:hAnsiTheme="minorEastAsia"/>
          <w:b/>
          <w:sz w:val="30"/>
          <w:szCs w:val="30"/>
        </w:rPr>
        <w:t>的</w:t>
      </w:r>
      <w:r>
        <w:rPr>
          <w:rFonts w:asciiTheme="minorEastAsia" w:hAnsiTheme="minorEastAsia" w:hint="eastAsia"/>
          <w:b/>
          <w:sz w:val="30"/>
          <w:szCs w:val="30"/>
        </w:rPr>
        <w:t>自治域)</w:t>
      </w:r>
    </w:p>
    <w:tbl>
      <w:tblPr>
        <w:tblStyle w:val="af9"/>
        <w:tblW w:w="9038" w:type="dxa"/>
        <w:tblLayout w:type="fixed"/>
        <w:tblLook w:val="04A0" w:firstRow="1" w:lastRow="0" w:firstColumn="1" w:lastColumn="0" w:noHBand="0" w:noVBand="1"/>
      </w:tblPr>
      <w:tblGrid>
        <w:gridCol w:w="1078"/>
        <w:gridCol w:w="873"/>
        <w:gridCol w:w="853"/>
        <w:gridCol w:w="882"/>
        <w:gridCol w:w="958"/>
        <w:gridCol w:w="2052"/>
        <w:gridCol w:w="2342"/>
      </w:tblGrid>
      <w:tr w:rsidR="007F05A1" w14:paraId="7B9F3D68" w14:textId="77777777" w:rsidTr="00A70BD0">
        <w:tc>
          <w:tcPr>
            <w:tcW w:w="1078" w:type="dxa"/>
            <w:vAlign w:val="center"/>
          </w:tcPr>
          <w:p w14:paraId="011FF0CF" w14:textId="77777777" w:rsidR="007F05A1" w:rsidRDefault="007F05A1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接口描述</w:t>
            </w:r>
          </w:p>
        </w:tc>
        <w:tc>
          <w:tcPr>
            <w:tcW w:w="7960" w:type="dxa"/>
            <w:gridSpan w:val="6"/>
            <w:vAlign w:val="center"/>
          </w:tcPr>
          <w:p w14:paraId="4165DB6A" w14:textId="15603A39" w:rsidR="007F05A1" w:rsidRDefault="007F05A1" w:rsidP="007F05A1">
            <w:pPr>
              <w:ind w:firstLine="40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查询</w:t>
            </w:r>
            <w:r>
              <w:rPr>
                <w:kern w:val="0"/>
                <w:sz w:val="20"/>
                <w:szCs w:val="20"/>
              </w:rPr>
              <w:t>某一国家的自治域</w:t>
            </w:r>
          </w:p>
        </w:tc>
      </w:tr>
      <w:tr w:rsidR="007F05A1" w14:paraId="7C281FC3" w14:textId="77777777" w:rsidTr="00A70BD0">
        <w:tc>
          <w:tcPr>
            <w:tcW w:w="1078" w:type="dxa"/>
            <w:vAlign w:val="center"/>
          </w:tcPr>
          <w:p w14:paraId="2703CA86" w14:textId="77777777" w:rsidR="007F05A1" w:rsidRDefault="007F05A1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接口地址</w:t>
            </w:r>
          </w:p>
        </w:tc>
        <w:tc>
          <w:tcPr>
            <w:tcW w:w="7960" w:type="dxa"/>
            <w:gridSpan w:val="6"/>
            <w:vAlign w:val="center"/>
          </w:tcPr>
          <w:p w14:paraId="577D4760" w14:textId="7C1BAAFA" w:rsidR="007F05A1" w:rsidRDefault="007F05A1" w:rsidP="00A70BD0">
            <w:pPr>
              <w:ind w:firstLine="400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http://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>hostname:</w:t>
            </w:r>
            <w:r w:rsidR="002B40AF">
              <w:rPr>
                <w:color w:val="FF0000"/>
                <w:kern w:val="0"/>
                <w:sz w:val="20"/>
                <w:szCs w:val="20"/>
              </w:rPr>
              <w:t>port</w:t>
            </w:r>
            <w:r>
              <w:rPr>
                <w:kern w:val="0"/>
                <w:sz w:val="20"/>
                <w:szCs w:val="20"/>
              </w:rPr>
              <w:t>/ases</w:t>
            </w:r>
          </w:p>
        </w:tc>
      </w:tr>
      <w:tr w:rsidR="007F05A1" w14:paraId="1B84CB23" w14:textId="77777777" w:rsidTr="00A70BD0">
        <w:tc>
          <w:tcPr>
            <w:tcW w:w="1078" w:type="dxa"/>
            <w:vAlign w:val="center"/>
          </w:tcPr>
          <w:p w14:paraId="2A577FA4" w14:textId="77777777" w:rsidR="007F05A1" w:rsidRDefault="007F05A1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请求方式</w:t>
            </w:r>
          </w:p>
        </w:tc>
        <w:tc>
          <w:tcPr>
            <w:tcW w:w="7960" w:type="dxa"/>
            <w:gridSpan w:val="6"/>
            <w:vAlign w:val="center"/>
          </w:tcPr>
          <w:p w14:paraId="79C87D88" w14:textId="77777777" w:rsidR="007F05A1" w:rsidRDefault="007F05A1" w:rsidP="00A70BD0">
            <w:pPr>
              <w:ind w:firstLine="400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HTTP POST</w:t>
            </w:r>
          </w:p>
        </w:tc>
      </w:tr>
      <w:tr w:rsidR="007F05A1" w14:paraId="4AADDCDB" w14:textId="77777777" w:rsidTr="00A70BD0">
        <w:trPr>
          <w:trHeight w:val="343"/>
        </w:trPr>
        <w:tc>
          <w:tcPr>
            <w:tcW w:w="1078" w:type="dxa"/>
            <w:vMerge w:val="restart"/>
            <w:vAlign w:val="center"/>
          </w:tcPr>
          <w:p w14:paraId="5071B396" w14:textId="77777777" w:rsidR="007F05A1" w:rsidRDefault="007F05A1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请求参数</w:t>
            </w:r>
          </w:p>
          <w:p w14:paraId="35037256" w14:textId="77777777" w:rsidR="007F05A1" w:rsidRDefault="007F05A1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lastRenderedPageBreak/>
              <w:t>（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BODY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726" w:type="dxa"/>
            <w:gridSpan w:val="2"/>
            <w:vAlign w:val="center"/>
          </w:tcPr>
          <w:p w14:paraId="604615D9" w14:textId="77777777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lastRenderedPageBreak/>
              <w:t>名称</w:t>
            </w:r>
          </w:p>
        </w:tc>
        <w:tc>
          <w:tcPr>
            <w:tcW w:w="882" w:type="dxa"/>
            <w:vAlign w:val="center"/>
          </w:tcPr>
          <w:p w14:paraId="7BC1000B" w14:textId="77777777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必填</w:t>
            </w:r>
          </w:p>
        </w:tc>
        <w:tc>
          <w:tcPr>
            <w:tcW w:w="958" w:type="dxa"/>
            <w:vAlign w:val="center"/>
          </w:tcPr>
          <w:p w14:paraId="362B9A83" w14:textId="77777777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类型</w:t>
            </w:r>
          </w:p>
        </w:tc>
        <w:tc>
          <w:tcPr>
            <w:tcW w:w="2052" w:type="dxa"/>
            <w:vAlign w:val="center"/>
          </w:tcPr>
          <w:p w14:paraId="41D35873" w14:textId="77777777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示例值</w:t>
            </w:r>
          </w:p>
        </w:tc>
        <w:tc>
          <w:tcPr>
            <w:tcW w:w="2342" w:type="dxa"/>
            <w:vAlign w:val="center"/>
          </w:tcPr>
          <w:p w14:paraId="63F50AD8" w14:textId="77777777" w:rsidR="007F05A1" w:rsidRDefault="007F05A1" w:rsidP="00A70BD0">
            <w:pPr>
              <w:tabs>
                <w:tab w:val="left" w:pos="317"/>
                <w:tab w:val="left" w:pos="459"/>
              </w:tabs>
              <w:ind w:rightChars="-59" w:right="-124" w:firstLine="320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描述</w:t>
            </w:r>
          </w:p>
        </w:tc>
      </w:tr>
      <w:tr w:rsidR="007F05A1" w14:paraId="67266E45" w14:textId="77777777" w:rsidTr="00A70BD0">
        <w:trPr>
          <w:trHeight w:val="341"/>
        </w:trPr>
        <w:tc>
          <w:tcPr>
            <w:tcW w:w="1078" w:type="dxa"/>
            <w:vMerge/>
            <w:vAlign w:val="center"/>
          </w:tcPr>
          <w:p w14:paraId="0AFE95FA" w14:textId="77777777" w:rsidR="007F05A1" w:rsidRDefault="007F05A1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vAlign w:val="center"/>
          </w:tcPr>
          <w:p w14:paraId="63CC582F" w14:textId="77777777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type</w:t>
            </w:r>
          </w:p>
        </w:tc>
        <w:tc>
          <w:tcPr>
            <w:tcW w:w="882" w:type="dxa"/>
            <w:vAlign w:val="center"/>
          </w:tcPr>
          <w:p w14:paraId="315FDE0A" w14:textId="77777777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是</w:t>
            </w:r>
          </w:p>
        </w:tc>
        <w:tc>
          <w:tcPr>
            <w:tcW w:w="958" w:type="dxa"/>
            <w:vAlign w:val="center"/>
          </w:tcPr>
          <w:p w14:paraId="45D5ECBD" w14:textId="77777777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String</w:t>
            </w:r>
          </w:p>
        </w:tc>
        <w:tc>
          <w:tcPr>
            <w:tcW w:w="2052" w:type="dxa"/>
            <w:vAlign w:val="center"/>
          </w:tcPr>
          <w:p w14:paraId="3AE7F6F6" w14:textId="77777777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kern w:val="0"/>
                <w:sz w:val="16"/>
                <w:szCs w:val="16"/>
              </w:rPr>
              <w:t>data</w:t>
            </w:r>
          </w:p>
        </w:tc>
        <w:tc>
          <w:tcPr>
            <w:tcW w:w="2342" w:type="dxa"/>
            <w:vAlign w:val="center"/>
          </w:tcPr>
          <w:p w14:paraId="6FFA0F36" w14:textId="77777777" w:rsidR="007F05A1" w:rsidRPr="002C0920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color w:val="FF0000"/>
                <w:kern w:val="0"/>
                <w:sz w:val="16"/>
                <w:szCs w:val="16"/>
              </w:rPr>
            </w:pPr>
            <w:r w:rsidRPr="002C0920">
              <w:rPr>
                <w:rFonts w:asciiTheme="minorEastAsia" w:hAnsiTheme="minorEastAsia" w:hint="eastAsia"/>
                <w:color w:val="FF0000"/>
                <w:kern w:val="0"/>
                <w:sz w:val="16"/>
                <w:szCs w:val="16"/>
              </w:rPr>
              <w:t>固定</w:t>
            </w:r>
            <w:r w:rsidRPr="002C0920">
              <w:rPr>
                <w:rFonts w:asciiTheme="minorEastAsia" w:hAnsiTheme="minorEastAsia"/>
                <w:color w:val="FF0000"/>
                <w:kern w:val="0"/>
                <w:sz w:val="16"/>
                <w:szCs w:val="16"/>
              </w:rPr>
              <w:t>参数，</w:t>
            </w:r>
            <w:r w:rsidRPr="002C0920">
              <w:rPr>
                <w:rFonts w:asciiTheme="minorEastAsia" w:hAnsiTheme="minorEastAsia" w:hint="eastAsia"/>
                <w:color w:val="FF0000"/>
                <w:kern w:val="0"/>
                <w:sz w:val="16"/>
                <w:szCs w:val="16"/>
              </w:rPr>
              <w:t>别</w:t>
            </w:r>
            <w:r w:rsidRPr="002C0920">
              <w:rPr>
                <w:rFonts w:asciiTheme="minorEastAsia" w:hAnsiTheme="minorEastAsia"/>
                <w:color w:val="FF0000"/>
                <w:kern w:val="0"/>
                <w:sz w:val="16"/>
                <w:szCs w:val="16"/>
              </w:rPr>
              <w:t>修改</w:t>
            </w:r>
          </w:p>
        </w:tc>
      </w:tr>
      <w:tr w:rsidR="007F05A1" w14:paraId="7FC8631B" w14:textId="77777777" w:rsidTr="00A70BD0">
        <w:trPr>
          <w:trHeight w:val="341"/>
        </w:trPr>
        <w:tc>
          <w:tcPr>
            <w:tcW w:w="1078" w:type="dxa"/>
            <w:vMerge/>
            <w:vAlign w:val="center"/>
          </w:tcPr>
          <w:p w14:paraId="48613D62" w14:textId="77777777" w:rsidR="007F05A1" w:rsidRDefault="007F05A1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vAlign w:val="center"/>
          </w:tcPr>
          <w:p w14:paraId="557CBD28" w14:textId="77777777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kern w:val="0"/>
                <w:sz w:val="16"/>
                <w:szCs w:val="16"/>
              </w:rPr>
              <w:t>data</w:t>
            </w:r>
          </w:p>
        </w:tc>
        <w:tc>
          <w:tcPr>
            <w:tcW w:w="882" w:type="dxa"/>
            <w:vAlign w:val="center"/>
          </w:tcPr>
          <w:p w14:paraId="2D71783B" w14:textId="77777777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是</w:t>
            </w:r>
          </w:p>
        </w:tc>
        <w:tc>
          <w:tcPr>
            <w:tcW w:w="958" w:type="dxa"/>
            <w:vAlign w:val="center"/>
          </w:tcPr>
          <w:p w14:paraId="751E3AF5" w14:textId="77777777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String</w:t>
            </w:r>
          </w:p>
        </w:tc>
        <w:tc>
          <w:tcPr>
            <w:tcW w:w="2052" w:type="dxa"/>
            <w:vAlign w:val="center"/>
          </w:tcPr>
          <w:p w14:paraId="23C8CCCE" w14:textId="77777777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kern w:val="0"/>
                <w:sz w:val="16"/>
                <w:szCs w:val="16"/>
              </w:rPr>
              <w:t>{"or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der":"asc","offset":0,"limit":3</w:t>
            </w:r>
            <w:r w:rsidRPr="002C0920">
              <w:rPr>
                <w:rFonts w:asciiTheme="minorEastAsia" w:hAnsiTheme="minorEastAsia"/>
                <w:kern w:val="0"/>
                <w:sz w:val="16"/>
                <w:szCs w:val="16"/>
              </w:rPr>
              <w:t>}</w:t>
            </w:r>
          </w:p>
        </w:tc>
        <w:tc>
          <w:tcPr>
            <w:tcW w:w="2342" w:type="dxa"/>
            <w:vAlign w:val="center"/>
          </w:tcPr>
          <w:p w14:paraId="6965C1CA" w14:textId="77777777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color w:val="FF0000"/>
                <w:kern w:val="0"/>
                <w:sz w:val="16"/>
                <w:szCs w:val="16"/>
              </w:rPr>
              <w:t>offset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为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从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返回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结果从第几个开始，</w:t>
            </w:r>
            <w:r w:rsidRPr="002C0920">
              <w:rPr>
                <w:rFonts w:asciiTheme="minorEastAsia" w:hAnsiTheme="minorEastAsia"/>
                <w:color w:val="FF0000"/>
                <w:kern w:val="0"/>
                <w:sz w:val="16"/>
                <w:szCs w:val="16"/>
              </w:rPr>
              <w:t>limit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为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返回结果的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数量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。</w:t>
            </w:r>
          </w:p>
        </w:tc>
      </w:tr>
      <w:tr w:rsidR="007F05A1" w14:paraId="52A08B14" w14:textId="77777777" w:rsidTr="00A70BD0">
        <w:trPr>
          <w:trHeight w:val="381"/>
        </w:trPr>
        <w:tc>
          <w:tcPr>
            <w:tcW w:w="1078" w:type="dxa"/>
            <w:vMerge/>
            <w:vAlign w:val="center"/>
          </w:tcPr>
          <w:p w14:paraId="458F0542" w14:textId="77777777" w:rsidR="007F05A1" w:rsidRDefault="007F05A1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vAlign w:val="center"/>
          </w:tcPr>
          <w:p w14:paraId="1AC997F6" w14:textId="77777777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2C0920">
              <w:rPr>
                <w:rFonts w:asciiTheme="minorEastAsia" w:hAnsiTheme="minorEastAsia"/>
                <w:kern w:val="0"/>
                <w:sz w:val="16"/>
                <w:szCs w:val="16"/>
              </w:rPr>
              <w:t>search</w:t>
            </w:r>
          </w:p>
        </w:tc>
        <w:tc>
          <w:tcPr>
            <w:tcW w:w="882" w:type="dxa"/>
            <w:vAlign w:val="center"/>
          </w:tcPr>
          <w:p w14:paraId="42D769D2" w14:textId="77777777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是</w:t>
            </w:r>
          </w:p>
        </w:tc>
        <w:tc>
          <w:tcPr>
            <w:tcW w:w="958" w:type="dxa"/>
            <w:vAlign w:val="center"/>
          </w:tcPr>
          <w:p w14:paraId="5D0372A2" w14:textId="77777777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String</w:t>
            </w:r>
          </w:p>
        </w:tc>
        <w:tc>
          <w:tcPr>
            <w:tcW w:w="2052" w:type="dxa"/>
            <w:vAlign w:val="center"/>
          </w:tcPr>
          <w:p w14:paraId="6851866B" w14:textId="4B1E2357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7F05A1">
              <w:rPr>
                <w:rFonts w:asciiTheme="minorEastAsia" w:hAnsiTheme="minorEastAsia"/>
                <w:kern w:val="0"/>
                <w:sz w:val="16"/>
                <w:szCs w:val="16"/>
              </w:rPr>
              <w:t>country</w:t>
            </w:r>
          </w:p>
        </w:tc>
        <w:tc>
          <w:tcPr>
            <w:tcW w:w="2342" w:type="dxa"/>
            <w:vAlign w:val="center"/>
          </w:tcPr>
          <w:p w14:paraId="1A9EA159" w14:textId="77777777" w:rsidR="007F05A1" w:rsidRPr="002C0920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color w:val="FF0000"/>
                <w:kern w:val="0"/>
                <w:sz w:val="16"/>
                <w:szCs w:val="16"/>
              </w:rPr>
            </w:pPr>
            <w:r w:rsidRPr="002C0920">
              <w:rPr>
                <w:rFonts w:asciiTheme="minorEastAsia" w:hAnsiTheme="minorEastAsia" w:hint="eastAsia"/>
                <w:color w:val="FF0000"/>
                <w:kern w:val="0"/>
                <w:sz w:val="16"/>
                <w:szCs w:val="16"/>
              </w:rPr>
              <w:t>固定</w:t>
            </w:r>
            <w:r w:rsidRPr="002C0920">
              <w:rPr>
                <w:rFonts w:asciiTheme="minorEastAsia" w:hAnsiTheme="minorEastAsia"/>
                <w:color w:val="FF0000"/>
                <w:kern w:val="0"/>
                <w:sz w:val="16"/>
                <w:szCs w:val="16"/>
              </w:rPr>
              <w:t>参数，</w:t>
            </w:r>
            <w:r w:rsidRPr="002C0920">
              <w:rPr>
                <w:rFonts w:asciiTheme="minorEastAsia" w:hAnsiTheme="minorEastAsia" w:hint="eastAsia"/>
                <w:color w:val="FF0000"/>
                <w:kern w:val="0"/>
                <w:sz w:val="16"/>
                <w:szCs w:val="16"/>
              </w:rPr>
              <w:t>别</w:t>
            </w:r>
            <w:r w:rsidRPr="002C0920">
              <w:rPr>
                <w:rFonts w:asciiTheme="minorEastAsia" w:hAnsiTheme="minorEastAsia"/>
                <w:color w:val="FF0000"/>
                <w:kern w:val="0"/>
                <w:sz w:val="16"/>
                <w:szCs w:val="16"/>
              </w:rPr>
              <w:t>修改</w:t>
            </w:r>
          </w:p>
        </w:tc>
      </w:tr>
      <w:tr w:rsidR="007F05A1" w14:paraId="7CF44CBD" w14:textId="77777777" w:rsidTr="00A70BD0">
        <w:trPr>
          <w:trHeight w:val="381"/>
        </w:trPr>
        <w:tc>
          <w:tcPr>
            <w:tcW w:w="1078" w:type="dxa"/>
            <w:vMerge/>
            <w:vAlign w:val="center"/>
          </w:tcPr>
          <w:p w14:paraId="74045D7F" w14:textId="77777777" w:rsidR="007F05A1" w:rsidRDefault="007F05A1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vAlign w:val="center"/>
          </w:tcPr>
          <w:p w14:paraId="6683CC2B" w14:textId="77777777" w:rsidR="007F05A1" w:rsidRPr="002C0920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content</w:t>
            </w:r>
          </w:p>
        </w:tc>
        <w:tc>
          <w:tcPr>
            <w:tcW w:w="882" w:type="dxa"/>
            <w:vAlign w:val="center"/>
          </w:tcPr>
          <w:p w14:paraId="693C7159" w14:textId="77777777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是</w:t>
            </w:r>
          </w:p>
        </w:tc>
        <w:tc>
          <w:tcPr>
            <w:tcW w:w="958" w:type="dxa"/>
            <w:vAlign w:val="center"/>
          </w:tcPr>
          <w:p w14:paraId="4ED55A78" w14:textId="77777777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String</w:t>
            </w:r>
          </w:p>
        </w:tc>
        <w:tc>
          <w:tcPr>
            <w:tcW w:w="2052" w:type="dxa"/>
            <w:vAlign w:val="center"/>
          </w:tcPr>
          <w:p w14:paraId="69FC8016" w14:textId="1D21EE93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US</w:t>
            </w:r>
          </w:p>
        </w:tc>
        <w:tc>
          <w:tcPr>
            <w:tcW w:w="2342" w:type="dxa"/>
            <w:vAlign w:val="center"/>
          </w:tcPr>
          <w:p w14:paraId="16CACBAC" w14:textId="2E3C7258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要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查询的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国家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（国家简写标准）</w:t>
            </w:r>
          </w:p>
        </w:tc>
      </w:tr>
      <w:tr w:rsidR="007F05A1" w14:paraId="686D2FA7" w14:textId="77777777" w:rsidTr="00A70BD0">
        <w:trPr>
          <w:trHeight w:val="45"/>
        </w:trPr>
        <w:tc>
          <w:tcPr>
            <w:tcW w:w="1078" w:type="dxa"/>
            <w:vMerge w:val="restart"/>
            <w:vAlign w:val="center"/>
          </w:tcPr>
          <w:p w14:paraId="4330E4E6" w14:textId="77777777" w:rsidR="007F05A1" w:rsidRDefault="007F05A1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返回参数</w:t>
            </w:r>
          </w:p>
        </w:tc>
        <w:tc>
          <w:tcPr>
            <w:tcW w:w="2608" w:type="dxa"/>
            <w:gridSpan w:val="3"/>
            <w:vAlign w:val="center"/>
          </w:tcPr>
          <w:p w14:paraId="45CA174F" w14:textId="77777777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名称</w:t>
            </w:r>
          </w:p>
        </w:tc>
        <w:tc>
          <w:tcPr>
            <w:tcW w:w="958" w:type="dxa"/>
            <w:vAlign w:val="center"/>
          </w:tcPr>
          <w:p w14:paraId="74ECFDAC" w14:textId="77777777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类型</w:t>
            </w:r>
          </w:p>
        </w:tc>
        <w:tc>
          <w:tcPr>
            <w:tcW w:w="2052" w:type="dxa"/>
            <w:vAlign w:val="center"/>
          </w:tcPr>
          <w:p w14:paraId="42CCB6BB" w14:textId="77777777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示例值</w:t>
            </w:r>
          </w:p>
        </w:tc>
        <w:tc>
          <w:tcPr>
            <w:tcW w:w="2342" w:type="dxa"/>
            <w:vAlign w:val="center"/>
          </w:tcPr>
          <w:p w14:paraId="428AF887" w14:textId="77777777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描述</w:t>
            </w:r>
          </w:p>
        </w:tc>
      </w:tr>
      <w:tr w:rsidR="007F05A1" w14:paraId="1802A39B" w14:textId="77777777" w:rsidTr="00A70BD0">
        <w:trPr>
          <w:trHeight w:val="108"/>
        </w:trPr>
        <w:tc>
          <w:tcPr>
            <w:tcW w:w="1078" w:type="dxa"/>
            <w:vMerge/>
            <w:vAlign w:val="center"/>
          </w:tcPr>
          <w:p w14:paraId="3FCA06FD" w14:textId="77777777" w:rsidR="007F05A1" w:rsidRDefault="007F05A1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 w:val="restart"/>
            <w:vAlign w:val="center"/>
          </w:tcPr>
          <w:p w14:paraId="447AF246" w14:textId="77777777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row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s</w:t>
            </w:r>
          </w:p>
        </w:tc>
        <w:tc>
          <w:tcPr>
            <w:tcW w:w="1735" w:type="dxa"/>
            <w:gridSpan w:val="2"/>
            <w:vAlign w:val="center"/>
          </w:tcPr>
          <w:p w14:paraId="3BAD4384" w14:textId="77777777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035024">
              <w:rPr>
                <w:rFonts w:asciiTheme="minorEastAsia" w:hAnsiTheme="minorEastAsia"/>
                <w:kern w:val="0"/>
                <w:sz w:val="16"/>
                <w:szCs w:val="16"/>
              </w:rPr>
              <w:t>asn</w:t>
            </w:r>
          </w:p>
        </w:tc>
        <w:tc>
          <w:tcPr>
            <w:tcW w:w="958" w:type="dxa"/>
            <w:vAlign w:val="center"/>
          </w:tcPr>
          <w:p w14:paraId="010401DD" w14:textId="77777777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Integer</w:t>
            </w:r>
          </w:p>
        </w:tc>
        <w:tc>
          <w:tcPr>
            <w:tcW w:w="2052" w:type="dxa"/>
            <w:vAlign w:val="center"/>
          </w:tcPr>
          <w:p w14:paraId="11C825C6" w14:textId="77777777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74</w:t>
            </w:r>
          </w:p>
        </w:tc>
        <w:tc>
          <w:tcPr>
            <w:tcW w:w="2342" w:type="dxa"/>
            <w:vAlign w:val="center"/>
          </w:tcPr>
          <w:p w14:paraId="465DD008" w14:textId="77777777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查询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的自治域</w:t>
            </w:r>
          </w:p>
        </w:tc>
      </w:tr>
      <w:tr w:rsidR="007F05A1" w14:paraId="68AAA8B0" w14:textId="77777777" w:rsidTr="00A70BD0">
        <w:trPr>
          <w:trHeight w:val="108"/>
        </w:trPr>
        <w:tc>
          <w:tcPr>
            <w:tcW w:w="1078" w:type="dxa"/>
            <w:vMerge/>
            <w:vAlign w:val="center"/>
          </w:tcPr>
          <w:p w14:paraId="384B2143" w14:textId="77777777" w:rsidR="007F05A1" w:rsidRDefault="007F05A1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/>
            <w:vAlign w:val="center"/>
          </w:tcPr>
          <w:p w14:paraId="3547EAC5" w14:textId="77777777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230662D5" w14:textId="77777777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035024">
              <w:rPr>
                <w:rFonts w:asciiTheme="minorEastAsia" w:hAnsiTheme="minorEastAsia"/>
                <w:kern w:val="0"/>
                <w:sz w:val="16"/>
                <w:szCs w:val="16"/>
              </w:rPr>
              <w:t>asname</w:t>
            </w:r>
          </w:p>
        </w:tc>
        <w:tc>
          <w:tcPr>
            <w:tcW w:w="958" w:type="dxa"/>
            <w:vAlign w:val="center"/>
          </w:tcPr>
          <w:p w14:paraId="470A41FF" w14:textId="77777777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String</w:t>
            </w:r>
          </w:p>
        </w:tc>
        <w:tc>
          <w:tcPr>
            <w:tcW w:w="2052" w:type="dxa"/>
            <w:vAlign w:val="center"/>
          </w:tcPr>
          <w:p w14:paraId="6F92AB73" w14:textId="77777777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035024">
              <w:rPr>
                <w:rFonts w:asciiTheme="minorEastAsia" w:hAnsiTheme="minorEastAsia"/>
                <w:kern w:val="0"/>
                <w:sz w:val="16"/>
                <w:szCs w:val="16"/>
              </w:rPr>
              <w:t>COGENT-174 - Cogent Communications</w:t>
            </w:r>
          </w:p>
        </w:tc>
        <w:tc>
          <w:tcPr>
            <w:tcW w:w="2342" w:type="dxa"/>
            <w:vAlign w:val="center"/>
          </w:tcPr>
          <w:p w14:paraId="68C8567B" w14:textId="77777777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自治域名</w:t>
            </w:r>
          </w:p>
        </w:tc>
      </w:tr>
      <w:tr w:rsidR="007F05A1" w14:paraId="02FD6CB5" w14:textId="77777777" w:rsidTr="00A70BD0">
        <w:trPr>
          <w:trHeight w:val="108"/>
        </w:trPr>
        <w:tc>
          <w:tcPr>
            <w:tcW w:w="1078" w:type="dxa"/>
            <w:vMerge/>
            <w:vAlign w:val="center"/>
          </w:tcPr>
          <w:p w14:paraId="76165960" w14:textId="77777777" w:rsidR="007F05A1" w:rsidRDefault="007F05A1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/>
            <w:vAlign w:val="center"/>
          </w:tcPr>
          <w:p w14:paraId="526FB83A" w14:textId="77777777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22FB68C1" w14:textId="77777777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035024">
              <w:rPr>
                <w:rFonts w:asciiTheme="minorEastAsia" w:hAnsiTheme="minorEastAsia"/>
                <w:kern w:val="0"/>
                <w:sz w:val="16"/>
                <w:szCs w:val="16"/>
              </w:rPr>
              <w:t>country</w:t>
            </w:r>
          </w:p>
        </w:tc>
        <w:tc>
          <w:tcPr>
            <w:tcW w:w="958" w:type="dxa"/>
            <w:vAlign w:val="center"/>
          </w:tcPr>
          <w:p w14:paraId="21EE8C3B" w14:textId="77777777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Integer</w:t>
            </w:r>
          </w:p>
        </w:tc>
        <w:tc>
          <w:tcPr>
            <w:tcW w:w="2052" w:type="dxa"/>
            <w:vAlign w:val="center"/>
          </w:tcPr>
          <w:p w14:paraId="57867E49" w14:textId="77777777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035024">
              <w:rPr>
                <w:rFonts w:asciiTheme="minorEastAsia" w:hAnsiTheme="minorEastAsia"/>
                <w:kern w:val="0"/>
                <w:sz w:val="16"/>
                <w:szCs w:val="16"/>
              </w:rPr>
              <w:t>US</w:t>
            </w:r>
          </w:p>
        </w:tc>
        <w:tc>
          <w:tcPr>
            <w:tcW w:w="2342" w:type="dxa"/>
            <w:vAlign w:val="center"/>
          </w:tcPr>
          <w:p w14:paraId="5DA7A1F7" w14:textId="77777777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国家</w:t>
            </w:r>
          </w:p>
        </w:tc>
      </w:tr>
      <w:tr w:rsidR="007F05A1" w14:paraId="5A5F670E" w14:textId="77777777" w:rsidTr="00A70BD0">
        <w:trPr>
          <w:trHeight w:val="108"/>
        </w:trPr>
        <w:tc>
          <w:tcPr>
            <w:tcW w:w="1078" w:type="dxa"/>
            <w:vMerge/>
            <w:vAlign w:val="center"/>
          </w:tcPr>
          <w:p w14:paraId="4F40056A" w14:textId="77777777" w:rsidR="007F05A1" w:rsidRDefault="007F05A1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/>
            <w:vAlign w:val="center"/>
          </w:tcPr>
          <w:p w14:paraId="661C8D0C" w14:textId="77777777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705BF886" w14:textId="77777777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035024">
              <w:rPr>
                <w:rFonts w:asciiTheme="minorEastAsia" w:hAnsiTheme="minorEastAsia"/>
                <w:kern w:val="0"/>
                <w:sz w:val="16"/>
                <w:szCs w:val="16"/>
              </w:rPr>
              <w:t>degree</w:t>
            </w:r>
          </w:p>
        </w:tc>
        <w:tc>
          <w:tcPr>
            <w:tcW w:w="958" w:type="dxa"/>
            <w:vAlign w:val="center"/>
          </w:tcPr>
          <w:p w14:paraId="135A0D7D" w14:textId="77777777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Integer</w:t>
            </w:r>
          </w:p>
        </w:tc>
        <w:tc>
          <w:tcPr>
            <w:tcW w:w="2052" w:type="dxa"/>
            <w:vAlign w:val="center"/>
          </w:tcPr>
          <w:p w14:paraId="00C441F7" w14:textId="77777777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3</w:t>
            </w:r>
          </w:p>
        </w:tc>
        <w:tc>
          <w:tcPr>
            <w:tcW w:w="2342" w:type="dxa"/>
            <w:vAlign w:val="center"/>
          </w:tcPr>
          <w:p w14:paraId="04235423" w14:textId="77777777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一小时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内被监测点发现次数</w:t>
            </w:r>
          </w:p>
        </w:tc>
      </w:tr>
      <w:tr w:rsidR="007F05A1" w14:paraId="3C3F7811" w14:textId="77777777" w:rsidTr="00A70BD0">
        <w:trPr>
          <w:trHeight w:val="108"/>
        </w:trPr>
        <w:tc>
          <w:tcPr>
            <w:tcW w:w="1078" w:type="dxa"/>
            <w:vMerge/>
            <w:vAlign w:val="center"/>
          </w:tcPr>
          <w:p w14:paraId="19016D19" w14:textId="77777777" w:rsidR="007F05A1" w:rsidRDefault="007F05A1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/>
            <w:vAlign w:val="center"/>
          </w:tcPr>
          <w:p w14:paraId="66C3069C" w14:textId="77777777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62E18728" w14:textId="77777777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id</w:t>
            </w:r>
          </w:p>
        </w:tc>
        <w:tc>
          <w:tcPr>
            <w:tcW w:w="958" w:type="dxa"/>
            <w:vAlign w:val="center"/>
          </w:tcPr>
          <w:p w14:paraId="010AE65F" w14:textId="77777777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String</w:t>
            </w:r>
          </w:p>
        </w:tc>
        <w:tc>
          <w:tcPr>
            <w:tcW w:w="2052" w:type="dxa"/>
            <w:vAlign w:val="center"/>
          </w:tcPr>
          <w:p w14:paraId="1A348003" w14:textId="77777777" w:rsidR="007F05A1" w:rsidRPr="002C0920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>
              <w:rPr>
                <w:rFonts w:asciiTheme="minorEastAsia" w:hAnsiTheme="minorEastAsia"/>
                <w:sz w:val="16"/>
                <w:szCs w:val="16"/>
              </w:rPr>
              <w:t>1</w:t>
            </w:r>
          </w:p>
        </w:tc>
        <w:tc>
          <w:tcPr>
            <w:tcW w:w="2342" w:type="dxa"/>
            <w:vAlign w:val="center"/>
          </w:tcPr>
          <w:p w14:paraId="6B1FC117" w14:textId="77777777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网页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展示用，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无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具体含义</w:t>
            </w:r>
          </w:p>
        </w:tc>
      </w:tr>
      <w:tr w:rsidR="007F05A1" w14:paraId="14877823" w14:textId="77777777" w:rsidTr="00A70BD0">
        <w:trPr>
          <w:trHeight w:val="40"/>
        </w:trPr>
        <w:tc>
          <w:tcPr>
            <w:tcW w:w="1078" w:type="dxa"/>
            <w:vMerge/>
            <w:vAlign w:val="center"/>
          </w:tcPr>
          <w:p w14:paraId="69EE0B33" w14:textId="77777777" w:rsidR="007F05A1" w:rsidRDefault="007F05A1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608" w:type="dxa"/>
            <w:gridSpan w:val="3"/>
            <w:vAlign w:val="center"/>
          </w:tcPr>
          <w:p w14:paraId="6C309A5C" w14:textId="77777777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total</w:t>
            </w:r>
          </w:p>
        </w:tc>
        <w:tc>
          <w:tcPr>
            <w:tcW w:w="958" w:type="dxa"/>
            <w:vAlign w:val="center"/>
          </w:tcPr>
          <w:p w14:paraId="1F9EBEC6" w14:textId="77777777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String</w:t>
            </w:r>
          </w:p>
        </w:tc>
        <w:tc>
          <w:tcPr>
            <w:tcW w:w="2052" w:type="dxa"/>
            <w:vAlign w:val="center"/>
          </w:tcPr>
          <w:p w14:paraId="28097571" w14:textId="7852C429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7F05A1">
              <w:rPr>
                <w:rFonts w:asciiTheme="minorEastAsia" w:hAnsiTheme="minorEastAsia"/>
                <w:kern w:val="0"/>
                <w:sz w:val="16"/>
                <w:szCs w:val="16"/>
              </w:rPr>
              <w:t>16126</w:t>
            </w:r>
          </w:p>
        </w:tc>
        <w:tc>
          <w:tcPr>
            <w:tcW w:w="2342" w:type="dxa"/>
            <w:vAlign w:val="center"/>
          </w:tcPr>
          <w:p w14:paraId="0DEB3CC8" w14:textId="77777777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查询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结果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在数据库中的总数</w:t>
            </w:r>
          </w:p>
        </w:tc>
      </w:tr>
      <w:tr w:rsidR="007F05A1" w14:paraId="1A93EC51" w14:textId="77777777" w:rsidTr="00A70BD0">
        <w:trPr>
          <w:trHeight w:val="40"/>
        </w:trPr>
        <w:tc>
          <w:tcPr>
            <w:tcW w:w="1078" w:type="dxa"/>
            <w:vAlign w:val="center"/>
          </w:tcPr>
          <w:p w14:paraId="2C188206" w14:textId="77777777" w:rsidR="007F05A1" w:rsidRDefault="007F05A1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返回示例值</w:t>
            </w:r>
          </w:p>
        </w:tc>
        <w:tc>
          <w:tcPr>
            <w:tcW w:w="7960" w:type="dxa"/>
            <w:gridSpan w:val="6"/>
            <w:vAlign w:val="center"/>
          </w:tcPr>
          <w:p w14:paraId="25094F45" w14:textId="77777777" w:rsidR="007F05A1" w:rsidRPr="007F05A1" w:rsidRDefault="007F05A1" w:rsidP="007F05A1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F05A1">
              <w:rPr>
                <w:rFonts w:asciiTheme="minorEastAsia" w:hAnsiTheme="minorEastAsia"/>
                <w:sz w:val="16"/>
                <w:szCs w:val="16"/>
              </w:rPr>
              <w:t>{</w:t>
            </w:r>
          </w:p>
          <w:p w14:paraId="7132E301" w14:textId="77777777" w:rsidR="007F05A1" w:rsidRPr="007F05A1" w:rsidRDefault="007F05A1" w:rsidP="007F05A1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F05A1">
              <w:rPr>
                <w:rFonts w:asciiTheme="minorEastAsia" w:hAnsiTheme="minorEastAsia"/>
                <w:sz w:val="16"/>
                <w:szCs w:val="16"/>
              </w:rPr>
              <w:t xml:space="preserve">    "rows": [</w:t>
            </w:r>
          </w:p>
          <w:p w14:paraId="483B8E81" w14:textId="77777777" w:rsidR="007F05A1" w:rsidRPr="007F05A1" w:rsidRDefault="007F05A1" w:rsidP="007F05A1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F05A1">
              <w:rPr>
                <w:rFonts w:asciiTheme="minorEastAsia" w:hAnsiTheme="minorEastAsia"/>
                <w:sz w:val="16"/>
                <w:szCs w:val="16"/>
              </w:rPr>
              <w:t xml:space="preserve">        {</w:t>
            </w:r>
          </w:p>
          <w:p w14:paraId="2FD6CF7E" w14:textId="77777777" w:rsidR="007F05A1" w:rsidRPr="007F05A1" w:rsidRDefault="007F05A1" w:rsidP="007F05A1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F05A1">
              <w:rPr>
                <w:rFonts w:asciiTheme="minorEastAsia" w:hAnsiTheme="minorEastAsia"/>
                <w:sz w:val="16"/>
                <w:szCs w:val="16"/>
              </w:rPr>
              <w:t xml:space="preserve">            "asn": 1,</w:t>
            </w:r>
          </w:p>
          <w:p w14:paraId="5EE2EC70" w14:textId="77777777" w:rsidR="007F05A1" w:rsidRPr="007F05A1" w:rsidRDefault="007F05A1" w:rsidP="007F05A1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F05A1">
              <w:rPr>
                <w:rFonts w:asciiTheme="minorEastAsia" w:hAnsiTheme="minorEastAsia"/>
                <w:sz w:val="16"/>
                <w:szCs w:val="16"/>
              </w:rPr>
              <w:t xml:space="preserve">            "degree": 0,</w:t>
            </w:r>
          </w:p>
          <w:p w14:paraId="42957275" w14:textId="77777777" w:rsidR="007F05A1" w:rsidRPr="007F05A1" w:rsidRDefault="007F05A1" w:rsidP="007F05A1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F05A1">
              <w:rPr>
                <w:rFonts w:asciiTheme="minorEastAsia" w:hAnsiTheme="minorEastAsia"/>
                <w:sz w:val="16"/>
                <w:szCs w:val="16"/>
              </w:rPr>
              <w:t xml:space="preserve">            "weight": 1,</w:t>
            </w:r>
          </w:p>
          <w:p w14:paraId="7A54D050" w14:textId="77777777" w:rsidR="007F05A1" w:rsidRPr="007F05A1" w:rsidRDefault="007F05A1" w:rsidP="007F05A1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F05A1">
              <w:rPr>
                <w:rFonts w:asciiTheme="minorEastAsia" w:hAnsiTheme="minorEastAsia"/>
                <w:sz w:val="16"/>
                <w:szCs w:val="16"/>
              </w:rPr>
              <w:t xml:space="preserve">            "asname": "LVLT-1 - Level 3 Communications Inc.",</w:t>
            </w:r>
          </w:p>
          <w:p w14:paraId="22C876CA" w14:textId="77777777" w:rsidR="007F05A1" w:rsidRPr="007F05A1" w:rsidRDefault="007F05A1" w:rsidP="007F05A1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F05A1">
              <w:rPr>
                <w:rFonts w:asciiTheme="minorEastAsia" w:hAnsiTheme="minorEastAsia"/>
                <w:sz w:val="16"/>
                <w:szCs w:val="16"/>
              </w:rPr>
              <w:t xml:space="preserve">            "country": "US",</w:t>
            </w:r>
          </w:p>
          <w:p w14:paraId="7F81E23E" w14:textId="77777777" w:rsidR="007F05A1" w:rsidRPr="007F05A1" w:rsidRDefault="007F05A1" w:rsidP="007F05A1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F05A1">
              <w:rPr>
                <w:rFonts w:asciiTheme="minorEastAsia" w:hAnsiTheme="minorEastAsia"/>
                <w:sz w:val="16"/>
                <w:szCs w:val="16"/>
              </w:rPr>
              <w:t xml:space="preserve">            "id": 1</w:t>
            </w:r>
          </w:p>
          <w:p w14:paraId="34D173F0" w14:textId="77777777" w:rsidR="007F05A1" w:rsidRPr="007F05A1" w:rsidRDefault="007F05A1" w:rsidP="007F05A1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F05A1">
              <w:rPr>
                <w:rFonts w:asciiTheme="minorEastAsia" w:hAnsiTheme="minorEastAsia"/>
                <w:sz w:val="16"/>
                <w:szCs w:val="16"/>
              </w:rPr>
              <w:t xml:space="preserve">        },</w:t>
            </w:r>
          </w:p>
          <w:p w14:paraId="62598B23" w14:textId="77777777" w:rsidR="007F05A1" w:rsidRPr="007F05A1" w:rsidRDefault="007F05A1" w:rsidP="007F05A1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F05A1">
              <w:rPr>
                <w:rFonts w:asciiTheme="minorEastAsia" w:hAnsiTheme="minorEastAsia"/>
                <w:sz w:val="16"/>
                <w:szCs w:val="16"/>
              </w:rPr>
              <w:t xml:space="preserve">        {</w:t>
            </w:r>
          </w:p>
          <w:p w14:paraId="203BAC76" w14:textId="77777777" w:rsidR="007F05A1" w:rsidRPr="007F05A1" w:rsidRDefault="007F05A1" w:rsidP="007F05A1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F05A1">
              <w:rPr>
                <w:rFonts w:asciiTheme="minorEastAsia" w:hAnsiTheme="minorEastAsia"/>
                <w:sz w:val="16"/>
                <w:szCs w:val="16"/>
              </w:rPr>
              <w:t xml:space="preserve">            "asn": 2,</w:t>
            </w:r>
          </w:p>
          <w:p w14:paraId="2C53F02D" w14:textId="77777777" w:rsidR="007F05A1" w:rsidRPr="007F05A1" w:rsidRDefault="007F05A1" w:rsidP="007F05A1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F05A1">
              <w:rPr>
                <w:rFonts w:asciiTheme="minorEastAsia" w:hAnsiTheme="minorEastAsia"/>
                <w:sz w:val="16"/>
                <w:szCs w:val="16"/>
              </w:rPr>
              <w:t xml:space="preserve">            "degree": 104,</w:t>
            </w:r>
          </w:p>
          <w:p w14:paraId="2B31C8DD" w14:textId="77777777" w:rsidR="007F05A1" w:rsidRPr="007F05A1" w:rsidRDefault="007F05A1" w:rsidP="007F05A1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F05A1">
              <w:rPr>
                <w:rFonts w:asciiTheme="minorEastAsia" w:hAnsiTheme="minorEastAsia"/>
                <w:sz w:val="16"/>
                <w:szCs w:val="16"/>
              </w:rPr>
              <w:t xml:space="preserve">            "weight": 2,</w:t>
            </w:r>
          </w:p>
          <w:p w14:paraId="2FF389F2" w14:textId="77777777" w:rsidR="007F05A1" w:rsidRPr="007F05A1" w:rsidRDefault="007F05A1" w:rsidP="007F05A1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F05A1">
              <w:rPr>
                <w:rFonts w:asciiTheme="minorEastAsia" w:hAnsiTheme="minorEastAsia"/>
                <w:sz w:val="16"/>
                <w:szCs w:val="16"/>
              </w:rPr>
              <w:t xml:space="preserve">            "asname": "UDEL-DCN - University of Delaware",</w:t>
            </w:r>
          </w:p>
          <w:p w14:paraId="2CFFE394" w14:textId="77777777" w:rsidR="007F05A1" w:rsidRPr="007F05A1" w:rsidRDefault="007F05A1" w:rsidP="007F05A1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F05A1">
              <w:rPr>
                <w:rFonts w:asciiTheme="minorEastAsia" w:hAnsiTheme="minorEastAsia"/>
                <w:sz w:val="16"/>
                <w:szCs w:val="16"/>
              </w:rPr>
              <w:t xml:space="preserve">            "country": "US",</w:t>
            </w:r>
          </w:p>
          <w:p w14:paraId="6FCA765C" w14:textId="77777777" w:rsidR="007F05A1" w:rsidRPr="007F05A1" w:rsidRDefault="007F05A1" w:rsidP="007F05A1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F05A1">
              <w:rPr>
                <w:rFonts w:asciiTheme="minorEastAsia" w:hAnsiTheme="minorEastAsia"/>
                <w:sz w:val="16"/>
                <w:szCs w:val="16"/>
              </w:rPr>
              <w:t xml:space="preserve">            "id": 2</w:t>
            </w:r>
          </w:p>
          <w:p w14:paraId="452BA035" w14:textId="77777777" w:rsidR="007F05A1" w:rsidRPr="007F05A1" w:rsidRDefault="007F05A1" w:rsidP="007F05A1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F05A1">
              <w:rPr>
                <w:rFonts w:asciiTheme="minorEastAsia" w:hAnsiTheme="minorEastAsia"/>
                <w:sz w:val="16"/>
                <w:szCs w:val="16"/>
              </w:rPr>
              <w:t xml:space="preserve">        },</w:t>
            </w:r>
          </w:p>
          <w:p w14:paraId="35ADE39A" w14:textId="77777777" w:rsidR="007F05A1" w:rsidRPr="007F05A1" w:rsidRDefault="007F05A1" w:rsidP="007F05A1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F05A1">
              <w:rPr>
                <w:rFonts w:asciiTheme="minorEastAsia" w:hAnsiTheme="minorEastAsia"/>
                <w:sz w:val="16"/>
                <w:szCs w:val="16"/>
              </w:rPr>
              <w:t xml:space="preserve">        {</w:t>
            </w:r>
          </w:p>
          <w:p w14:paraId="6B015652" w14:textId="77777777" w:rsidR="007F05A1" w:rsidRPr="007F05A1" w:rsidRDefault="007F05A1" w:rsidP="007F05A1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F05A1">
              <w:rPr>
                <w:rFonts w:asciiTheme="minorEastAsia" w:hAnsiTheme="minorEastAsia"/>
                <w:sz w:val="16"/>
                <w:szCs w:val="16"/>
              </w:rPr>
              <w:t xml:space="preserve">            "asn": 3,</w:t>
            </w:r>
          </w:p>
          <w:p w14:paraId="2D597DA7" w14:textId="77777777" w:rsidR="007F05A1" w:rsidRPr="007F05A1" w:rsidRDefault="007F05A1" w:rsidP="007F05A1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F05A1">
              <w:rPr>
                <w:rFonts w:asciiTheme="minorEastAsia" w:hAnsiTheme="minorEastAsia"/>
                <w:sz w:val="16"/>
                <w:szCs w:val="16"/>
              </w:rPr>
              <w:t xml:space="preserve">            "degree": 60,</w:t>
            </w:r>
          </w:p>
          <w:p w14:paraId="5D363EDE" w14:textId="77777777" w:rsidR="007F05A1" w:rsidRPr="007F05A1" w:rsidRDefault="007F05A1" w:rsidP="007F05A1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F05A1">
              <w:rPr>
                <w:rFonts w:asciiTheme="minorEastAsia" w:hAnsiTheme="minorEastAsia"/>
                <w:sz w:val="16"/>
                <w:szCs w:val="16"/>
              </w:rPr>
              <w:t xml:space="preserve">            "weight": 7,</w:t>
            </w:r>
          </w:p>
          <w:p w14:paraId="0516A444" w14:textId="77777777" w:rsidR="007F05A1" w:rsidRPr="007F05A1" w:rsidRDefault="007F05A1" w:rsidP="007F05A1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F05A1">
              <w:rPr>
                <w:rFonts w:asciiTheme="minorEastAsia" w:hAnsiTheme="minorEastAsia"/>
                <w:sz w:val="16"/>
                <w:szCs w:val="16"/>
              </w:rPr>
              <w:t xml:space="preserve">            "asname": "MIT-GATEWAYS - Massachusetts Institute of Technology",</w:t>
            </w:r>
          </w:p>
          <w:p w14:paraId="50A88178" w14:textId="77777777" w:rsidR="007F05A1" w:rsidRPr="007F05A1" w:rsidRDefault="007F05A1" w:rsidP="007F05A1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F05A1">
              <w:rPr>
                <w:rFonts w:asciiTheme="minorEastAsia" w:hAnsiTheme="minorEastAsia"/>
                <w:sz w:val="16"/>
                <w:szCs w:val="16"/>
              </w:rPr>
              <w:t xml:space="preserve">            "country": "US",</w:t>
            </w:r>
          </w:p>
          <w:p w14:paraId="6B7BBE58" w14:textId="77777777" w:rsidR="007F05A1" w:rsidRPr="007F05A1" w:rsidRDefault="007F05A1" w:rsidP="007F05A1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F05A1">
              <w:rPr>
                <w:rFonts w:asciiTheme="minorEastAsia" w:hAnsiTheme="minorEastAsia"/>
                <w:sz w:val="16"/>
                <w:szCs w:val="16"/>
              </w:rPr>
              <w:t xml:space="preserve">            "id": 3</w:t>
            </w:r>
          </w:p>
          <w:p w14:paraId="05422970" w14:textId="77777777" w:rsidR="007F05A1" w:rsidRPr="007F05A1" w:rsidRDefault="007F05A1" w:rsidP="007F05A1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F05A1">
              <w:rPr>
                <w:rFonts w:asciiTheme="minorEastAsia" w:hAnsiTheme="minorEastAsia"/>
                <w:sz w:val="16"/>
                <w:szCs w:val="16"/>
              </w:rPr>
              <w:t xml:space="preserve">        }</w:t>
            </w:r>
          </w:p>
          <w:p w14:paraId="563C5DB7" w14:textId="77777777" w:rsidR="007F05A1" w:rsidRPr="007F05A1" w:rsidRDefault="007F05A1" w:rsidP="007F05A1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F05A1">
              <w:rPr>
                <w:rFonts w:asciiTheme="minorEastAsia" w:hAnsiTheme="minorEastAsia"/>
                <w:sz w:val="16"/>
                <w:szCs w:val="16"/>
              </w:rPr>
              <w:t xml:space="preserve">    ],</w:t>
            </w:r>
          </w:p>
          <w:p w14:paraId="64E41FE0" w14:textId="77777777" w:rsidR="007F05A1" w:rsidRPr="007F05A1" w:rsidRDefault="007F05A1" w:rsidP="007F05A1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F05A1">
              <w:rPr>
                <w:rFonts w:asciiTheme="minorEastAsia" w:hAnsiTheme="minorEastAsia"/>
                <w:sz w:val="16"/>
                <w:szCs w:val="16"/>
              </w:rPr>
              <w:t xml:space="preserve">    "total": 16126</w:t>
            </w:r>
          </w:p>
          <w:p w14:paraId="1440F216" w14:textId="1EA7D1E2" w:rsidR="007F05A1" w:rsidRPr="002C0920" w:rsidRDefault="007F05A1" w:rsidP="007F05A1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F05A1">
              <w:rPr>
                <w:rFonts w:asciiTheme="minorEastAsia" w:hAnsiTheme="minorEastAsia"/>
                <w:sz w:val="16"/>
                <w:szCs w:val="16"/>
              </w:rPr>
              <w:t>}</w:t>
            </w:r>
            <w:r w:rsidRPr="00FE3F2F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</w:p>
        </w:tc>
      </w:tr>
      <w:bookmarkEnd w:id="31"/>
      <w:bookmarkEnd w:id="32"/>
    </w:tbl>
    <w:p w14:paraId="668AC1B2" w14:textId="77777777" w:rsidR="007F05A1" w:rsidRDefault="007F05A1" w:rsidP="00FE3F2F">
      <w:pPr>
        <w:spacing w:line="360" w:lineRule="auto"/>
        <w:rPr>
          <w:rFonts w:asciiTheme="minorEastAsia" w:hAnsiTheme="minorEastAsia"/>
          <w:b/>
          <w:sz w:val="30"/>
          <w:szCs w:val="30"/>
        </w:rPr>
      </w:pPr>
    </w:p>
    <w:p w14:paraId="4D186C22" w14:textId="27DD3B32" w:rsidR="007F05A1" w:rsidRDefault="007F05A1" w:rsidP="007F05A1">
      <w:pPr>
        <w:spacing w:line="360" w:lineRule="auto"/>
        <w:rPr>
          <w:rFonts w:asciiTheme="minorEastAsia" w:hAnsiTheme="minorEastAsia"/>
          <w:b/>
          <w:sz w:val="30"/>
          <w:szCs w:val="30"/>
        </w:rPr>
      </w:pPr>
      <w:r>
        <w:rPr>
          <w:rFonts w:asciiTheme="minorEastAsia" w:hAnsiTheme="minorEastAsia" w:hint="eastAsia"/>
          <w:b/>
          <w:sz w:val="30"/>
          <w:szCs w:val="30"/>
        </w:rPr>
        <w:t>6、ip</w:t>
      </w:r>
      <w:r w:rsidRPr="007F05A1">
        <w:rPr>
          <w:rFonts w:asciiTheme="minorEastAsia" w:hAnsiTheme="minorEastAsia"/>
          <w:b/>
          <w:sz w:val="30"/>
          <w:szCs w:val="30"/>
        </w:rPr>
        <w:t xml:space="preserve"> to as</w:t>
      </w:r>
      <w:r w:rsidRPr="00FE3F2F">
        <w:rPr>
          <w:rFonts w:asciiTheme="minorEastAsia" w:hAnsiTheme="minorEastAsia" w:hint="eastAsia"/>
          <w:b/>
          <w:sz w:val="30"/>
          <w:szCs w:val="30"/>
        </w:rPr>
        <w:t xml:space="preserve"> </w:t>
      </w:r>
      <w:r>
        <w:rPr>
          <w:rFonts w:asciiTheme="minorEastAsia" w:hAnsiTheme="minorEastAsia" w:hint="eastAsia"/>
          <w:b/>
          <w:sz w:val="30"/>
          <w:szCs w:val="30"/>
        </w:rPr>
        <w:t>(ip所属</w:t>
      </w:r>
      <w:r>
        <w:rPr>
          <w:rFonts w:asciiTheme="minorEastAsia" w:hAnsiTheme="minorEastAsia"/>
          <w:b/>
          <w:sz w:val="30"/>
          <w:szCs w:val="30"/>
        </w:rPr>
        <w:t>的自治域</w:t>
      </w:r>
      <w:r>
        <w:rPr>
          <w:rFonts w:asciiTheme="minorEastAsia" w:hAnsiTheme="minorEastAsia" w:hint="eastAsia"/>
          <w:b/>
          <w:sz w:val="30"/>
          <w:szCs w:val="30"/>
        </w:rPr>
        <w:t>)</w:t>
      </w:r>
    </w:p>
    <w:tbl>
      <w:tblPr>
        <w:tblStyle w:val="af9"/>
        <w:tblW w:w="9038" w:type="dxa"/>
        <w:tblLayout w:type="fixed"/>
        <w:tblLook w:val="04A0" w:firstRow="1" w:lastRow="0" w:firstColumn="1" w:lastColumn="0" w:noHBand="0" w:noVBand="1"/>
      </w:tblPr>
      <w:tblGrid>
        <w:gridCol w:w="1078"/>
        <w:gridCol w:w="873"/>
        <w:gridCol w:w="853"/>
        <w:gridCol w:w="882"/>
        <w:gridCol w:w="958"/>
        <w:gridCol w:w="2052"/>
        <w:gridCol w:w="2342"/>
      </w:tblGrid>
      <w:tr w:rsidR="007F05A1" w14:paraId="418910F9" w14:textId="77777777" w:rsidTr="00A70BD0">
        <w:tc>
          <w:tcPr>
            <w:tcW w:w="1078" w:type="dxa"/>
            <w:vAlign w:val="center"/>
          </w:tcPr>
          <w:p w14:paraId="3CF92C65" w14:textId="77777777" w:rsidR="007F05A1" w:rsidRDefault="007F05A1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接口描述</w:t>
            </w:r>
          </w:p>
        </w:tc>
        <w:tc>
          <w:tcPr>
            <w:tcW w:w="7960" w:type="dxa"/>
            <w:gridSpan w:val="6"/>
            <w:vAlign w:val="center"/>
          </w:tcPr>
          <w:p w14:paraId="3E28E294" w14:textId="0C056FCF" w:rsidR="007F05A1" w:rsidRDefault="007F05A1" w:rsidP="00A70BD0">
            <w:pPr>
              <w:ind w:firstLine="400"/>
              <w:jc w:val="left"/>
              <w:rPr>
                <w:rFonts w:asciiTheme="minorEastAsia" w:hAnsiTheme="minorEastAsia"/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查询</w:t>
            </w:r>
            <w:r>
              <w:rPr>
                <w:kern w:val="0"/>
                <w:sz w:val="20"/>
                <w:szCs w:val="20"/>
              </w:rPr>
              <w:t>某一</w:t>
            </w:r>
            <w:r>
              <w:rPr>
                <w:kern w:val="0"/>
                <w:sz w:val="20"/>
                <w:szCs w:val="20"/>
              </w:rPr>
              <w:t>ip</w:t>
            </w:r>
            <w:r>
              <w:rPr>
                <w:rFonts w:hint="eastAsia"/>
                <w:kern w:val="0"/>
                <w:sz w:val="20"/>
                <w:szCs w:val="20"/>
              </w:rPr>
              <w:t>所属</w:t>
            </w:r>
            <w:r>
              <w:rPr>
                <w:kern w:val="0"/>
                <w:sz w:val="20"/>
                <w:szCs w:val="20"/>
              </w:rPr>
              <w:t>的自治域</w:t>
            </w:r>
          </w:p>
        </w:tc>
      </w:tr>
      <w:tr w:rsidR="007F05A1" w14:paraId="5AAF6E9D" w14:textId="77777777" w:rsidTr="00A70BD0">
        <w:tc>
          <w:tcPr>
            <w:tcW w:w="1078" w:type="dxa"/>
            <w:vAlign w:val="center"/>
          </w:tcPr>
          <w:p w14:paraId="425CE5B1" w14:textId="77777777" w:rsidR="007F05A1" w:rsidRDefault="007F05A1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接口地址</w:t>
            </w:r>
          </w:p>
        </w:tc>
        <w:tc>
          <w:tcPr>
            <w:tcW w:w="7960" w:type="dxa"/>
            <w:gridSpan w:val="6"/>
            <w:vAlign w:val="center"/>
          </w:tcPr>
          <w:p w14:paraId="00E48ADA" w14:textId="30E81969" w:rsidR="007F05A1" w:rsidRDefault="007F05A1" w:rsidP="00A70BD0">
            <w:pPr>
              <w:ind w:firstLine="400"/>
              <w:jc w:val="left"/>
              <w:rPr>
                <w:kern w:val="0"/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</w:rPr>
              <w:t>http://</w:t>
            </w:r>
            <w:r>
              <w:rPr>
                <w:rFonts w:hint="eastAsia"/>
                <w:color w:val="FF0000"/>
                <w:kern w:val="0"/>
                <w:sz w:val="20"/>
                <w:szCs w:val="20"/>
              </w:rPr>
              <w:t>hostname:</w:t>
            </w:r>
            <w:r w:rsidR="002B40AF">
              <w:rPr>
                <w:color w:val="FF0000"/>
                <w:kern w:val="0"/>
                <w:sz w:val="20"/>
                <w:szCs w:val="20"/>
              </w:rPr>
              <w:t>port</w:t>
            </w:r>
            <w:r>
              <w:rPr>
                <w:kern w:val="0"/>
                <w:sz w:val="20"/>
                <w:szCs w:val="20"/>
              </w:rPr>
              <w:t>/</w:t>
            </w:r>
            <w:r w:rsidRPr="007F05A1">
              <w:rPr>
                <w:kern w:val="0"/>
                <w:sz w:val="20"/>
                <w:szCs w:val="20"/>
              </w:rPr>
              <w:t>ipquery</w:t>
            </w:r>
          </w:p>
        </w:tc>
      </w:tr>
      <w:tr w:rsidR="007F05A1" w14:paraId="3CC56A4E" w14:textId="77777777" w:rsidTr="00A70BD0">
        <w:tc>
          <w:tcPr>
            <w:tcW w:w="1078" w:type="dxa"/>
            <w:vAlign w:val="center"/>
          </w:tcPr>
          <w:p w14:paraId="17335754" w14:textId="77777777" w:rsidR="007F05A1" w:rsidRDefault="007F05A1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请求方式</w:t>
            </w:r>
          </w:p>
        </w:tc>
        <w:tc>
          <w:tcPr>
            <w:tcW w:w="7960" w:type="dxa"/>
            <w:gridSpan w:val="6"/>
            <w:vAlign w:val="center"/>
          </w:tcPr>
          <w:p w14:paraId="27A9EBBD" w14:textId="77777777" w:rsidR="007F05A1" w:rsidRDefault="007F05A1" w:rsidP="00A70BD0">
            <w:pPr>
              <w:ind w:firstLine="400"/>
              <w:jc w:val="left"/>
              <w:rPr>
                <w:kern w:val="0"/>
                <w:sz w:val="20"/>
                <w:szCs w:val="20"/>
              </w:rPr>
            </w:pPr>
            <w:r>
              <w:rPr>
                <w:rFonts w:hint="eastAsia"/>
                <w:kern w:val="0"/>
                <w:sz w:val="20"/>
                <w:szCs w:val="20"/>
              </w:rPr>
              <w:t>HTTP POST</w:t>
            </w:r>
          </w:p>
        </w:tc>
      </w:tr>
      <w:tr w:rsidR="007F05A1" w14:paraId="29CCC731" w14:textId="77777777" w:rsidTr="00A70BD0">
        <w:trPr>
          <w:trHeight w:val="343"/>
        </w:trPr>
        <w:tc>
          <w:tcPr>
            <w:tcW w:w="1078" w:type="dxa"/>
            <w:vMerge w:val="restart"/>
            <w:vAlign w:val="center"/>
          </w:tcPr>
          <w:p w14:paraId="7C8C1876" w14:textId="77777777" w:rsidR="007F05A1" w:rsidRDefault="007F05A1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请求参数</w:t>
            </w:r>
          </w:p>
          <w:p w14:paraId="259356D0" w14:textId="77777777" w:rsidR="007F05A1" w:rsidRDefault="007F05A1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（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BODY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）</w:t>
            </w:r>
          </w:p>
        </w:tc>
        <w:tc>
          <w:tcPr>
            <w:tcW w:w="1726" w:type="dxa"/>
            <w:gridSpan w:val="2"/>
            <w:vAlign w:val="center"/>
          </w:tcPr>
          <w:p w14:paraId="20762B6D" w14:textId="77777777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名称</w:t>
            </w:r>
          </w:p>
        </w:tc>
        <w:tc>
          <w:tcPr>
            <w:tcW w:w="882" w:type="dxa"/>
            <w:vAlign w:val="center"/>
          </w:tcPr>
          <w:p w14:paraId="706CC179" w14:textId="77777777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必填</w:t>
            </w:r>
          </w:p>
        </w:tc>
        <w:tc>
          <w:tcPr>
            <w:tcW w:w="958" w:type="dxa"/>
            <w:vAlign w:val="center"/>
          </w:tcPr>
          <w:p w14:paraId="174726BC" w14:textId="77777777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类型</w:t>
            </w:r>
          </w:p>
        </w:tc>
        <w:tc>
          <w:tcPr>
            <w:tcW w:w="2052" w:type="dxa"/>
            <w:vAlign w:val="center"/>
          </w:tcPr>
          <w:p w14:paraId="1FA5C3CE" w14:textId="77777777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示例值</w:t>
            </w:r>
          </w:p>
        </w:tc>
        <w:tc>
          <w:tcPr>
            <w:tcW w:w="2342" w:type="dxa"/>
            <w:vAlign w:val="center"/>
          </w:tcPr>
          <w:p w14:paraId="35557095" w14:textId="77777777" w:rsidR="007F05A1" w:rsidRDefault="007F05A1" w:rsidP="00A70BD0">
            <w:pPr>
              <w:tabs>
                <w:tab w:val="left" w:pos="317"/>
                <w:tab w:val="left" w:pos="459"/>
              </w:tabs>
              <w:ind w:rightChars="-59" w:right="-124" w:firstLine="320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描述</w:t>
            </w:r>
          </w:p>
        </w:tc>
      </w:tr>
      <w:tr w:rsidR="007F05A1" w14:paraId="11A09221" w14:textId="77777777" w:rsidTr="00A70BD0">
        <w:trPr>
          <w:trHeight w:val="341"/>
        </w:trPr>
        <w:tc>
          <w:tcPr>
            <w:tcW w:w="1078" w:type="dxa"/>
            <w:vMerge/>
            <w:vAlign w:val="center"/>
          </w:tcPr>
          <w:p w14:paraId="30026C15" w14:textId="77777777" w:rsidR="007F05A1" w:rsidRDefault="007F05A1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vAlign w:val="center"/>
          </w:tcPr>
          <w:p w14:paraId="67F92DD4" w14:textId="77777777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type</w:t>
            </w:r>
          </w:p>
        </w:tc>
        <w:tc>
          <w:tcPr>
            <w:tcW w:w="882" w:type="dxa"/>
            <w:vAlign w:val="center"/>
          </w:tcPr>
          <w:p w14:paraId="5D6013CD" w14:textId="77777777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是</w:t>
            </w:r>
          </w:p>
        </w:tc>
        <w:tc>
          <w:tcPr>
            <w:tcW w:w="958" w:type="dxa"/>
            <w:vAlign w:val="center"/>
          </w:tcPr>
          <w:p w14:paraId="49E48DFE" w14:textId="77777777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String</w:t>
            </w:r>
          </w:p>
        </w:tc>
        <w:tc>
          <w:tcPr>
            <w:tcW w:w="2052" w:type="dxa"/>
            <w:vAlign w:val="center"/>
          </w:tcPr>
          <w:p w14:paraId="6028200A" w14:textId="4CBA3855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7F05A1">
              <w:rPr>
                <w:rFonts w:asciiTheme="minorEastAsia" w:hAnsiTheme="minorEastAsia"/>
                <w:kern w:val="0"/>
                <w:sz w:val="16"/>
                <w:szCs w:val="16"/>
              </w:rPr>
              <w:t>search</w:t>
            </w:r>
          </w:p>
        </w:tc>
        <w:tc>
          <w:tcPr>
            <w:tcW w:w="2342" w:type="dxa"/>
            <w:vAlign w:val="center"/>
          </w:tcPr>
          <w:p w14:paraId="7E620682" w14:textId="77777777" w:rsidR="007F05A1" w:rsidRPr="002C0920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color w:val="FF0000"/>
                <w:kern w:val="0"/>
                <w:sz w:val="16"/>
                <w:szCs w:val="16"/>
              </w:rPr>
            </w:pPr>
            <w:r w:rsidRPr="002C0920">
              <w:rPr>
                <w:rFonts w:asciiTheme="minorEastAsia" w:hAnsiTheme="minorEastAsia" w:hint="eastAsia"/>
                <w:color w:val="FF0000"/>
                <w:kern w:val="0"/>
                <w:sz w:val="16"/>
                <w:szCs w:val="16"/>
              </w:rPr>
              <w:t>固定</w:t>
            </w:r>
            <w:r w:rsidRPr="002C0920">
              <w:rPr>
                <w:rFonts w:asciiTheme="minorEastAsia" w:hAnsiTheme="minorEastAsia"/>
                <w:color w:val="FF0000"/>
                <w:kern w:val="0"/>
                <w:sz w:val="16"/>
                <w:szCs w:val="16"/>
              </w:rPr>
              <w:t>参数，</w:t>
            </w:r>
            <w:r w:rsidRPr="002C0920">
              <w:rPr>
                <w:rFonts w:asciiTheme="minorEastAsia" w:hAnsiTheme="minorEastAsia" w:hint="eastAsia"/>
                <w:color w:val="FF0000"/>
                <w:kern w:val="0"/>
                <w:sz w:val="16"/>
                <w:szCs w:val="16"/>
              </w:rPr>
              <w:t>别</w:t>
            </w:r>
            <w:r w:rsidRPr="002C0920">
              <w:rPr>
                <w:rFonts w:asciiTheme="minorEastAsia" w:hAnsiTheme="minorEastAsia"/>
                <w:color w:val="FF0000"/>
                <w:kern w:val="0"/>
                <w:sz w:val="16"/>
                <w:szCs w:val="16"/>
              </w:rPr>
              <w:t>修改</w:t>
            </w:r>
          </w:p>
        </w:tc>
      </w:tr>
      <w:tr w:rsidR="007F05A1" w14:paraId="77634CDD" w14:textId="77777777" w:rsidTr="00A70BD0">
        <w:trPr>
          <w:trHeight w:val="381"/>
        </w:trPr>
        <w:tc>
          <w:tcPr>
            <w:tcW w:w="1078" w:type="dxa"/>
            <w:vMerge/>
            <w:vAlign w:val="center"/>
          </w:tcPr>
          <w:p w14:paraId="2ADEE1E6" w14:textId="77777777" w:rsidR="007F05A1" w:rsidRDefault="007F05A1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726" w:type="dxa"/>
            <w:gridSpan w:val="2"/>
            <w:vAlign w:val="center"/>
          </w:tcPr>
          <w:p w14:paraId="438CEFAC" w14:textId="48D7523C" w:rsidR="007F05A1" w:rsidRPr="002C0920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input</w:t>
            </w:r>
          </w:p>
        </w:tc>
        <w:tc>
          <w:tcPr>
            <w:tcW w:w="882" w:type="dxa"/>
            <w:vAlign w:val="center"/>
          </w:tcPr>
          <w:p w14:paraId="10D37F64" w14:textId="77777777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是</w:t>
            </w:r>
          </w:p>
        </w:tc>
        <w:tc>
          <w:tcPr>
            <w:tcW w:w="958" w:type="dxa"/>
            <w:vAlign w:val="center"/>
          </w:tcPr>
          <w:p w14:paraId="1CCAD401" w14:textId="77777777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String</w:t>
            </w:r>
          </w:p>
        </w:tc>
        <w:tc>
          <w:tcPr>
            <w:tcW w:w="2052" w:type="dxa"/>
            <w:vAlign w:val="center"/>
          </w:tcPr>
          <w:p w14:paraId="2C33F871" w14:textId="102DD2B6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8.8.8.8</w:t>
            </w:r>
          </w:p>
        </w:tc>
        <w:tc>
          <w:tcPr>
            <w:tcW w:w="2342" w:type="dxa"/>
            <w:vAlign w:val="center"/>
          </w:tcPr>
          <w:p w14:paraId="60CEC4DD" w14:textId="3FEFC9E8" w:rsidR="007F05A1" w:rsidRDefault="007F05A1" w:rsidP="007F05A1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要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查询的ip</w:t>
            </w:r>
          </w:p>
        </w:tc>
      </w:tr>
      <w:tr w:rsidR="007F05A1" w14:paraId="7609323C" w14:textId="77777777" w:rsidTr="00A70BD0">
        <w:trPr>
          <w:trHeight w:val="45"/>
        </w:trPr>
        <w:tc>
          <w:tcPr>
            <w:tcW w:w="1078" w:type="dxa"/>
            <w:vMerge w:val="restart"/>
            <w:vAlign w:val="center"/>
          </w:tcPr>
          <w:p w14:paraId="3788C0C8" w14:textId="77777777" w:rsidR="007F05A1" w:rsidRDefault="007F05A1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返回参数</w:t>
            </w:r>
          </w:p>
        </w:tc>
        <w:tc>
          <w:tcPr>
            <w:tcW w:w="2608" w:type="dxa"/>
            <w:gridSpan w:val="3"/>
            <w:vAlign w:val="center"/>
          </w:tcPr>
          <w:p w14:paraId="1458944C" w14:textId="77777777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名称</w:t>
            </w:r>
          </w:p>
        </w:tc>
        <w:tc>
          <w:tcPr>
            <w:tcW w:w="958" w:type="dxa"/>
            <w:vAlign w:val="center"/>
          </w:tcPr>
          <w:p w14:paraId="253DE0B5" w14:textId="77777777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类型</w:t>
            </w:r>
          </w:p>
        </w:tc>
        <w:tc>
          <w:tcPr>
            <w:tcW w:w="2052" w:type="dxa"/>
            <w:vAlign w:val="center"/>
          </w:tcPr>
          <w:p w14:paraId="51E242F7" w14:textId="77777777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示例值</w:t>
            </w:r>
          </w:p>
        </w:tc>
        <w:tc>
          <w:tcPr>
            <w:tcW w:w="2342" w:type="dxa"/>
            <w:vAlign w:val="center"/>
          </w:tcPr>
          <w:p w14:paraId="702FD4F2" w14:textId="77777777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描述</w:t>
            </w:r>
          </w:p>
        </w:tc>
      </w:tr>
      <w:tr w:rsidR="007F05A1" w14:paraId="6A30CC16" w14:textId="77777777" w:rsidTr="00A70BD0">
        <w:trPr>
          <w:trHeight w:val="108"/>
        </w:trPr>
        <w:tc>
          <w:tcPr>
            <w:tcW w:w="1078" w:type="dxa"/>
            <w:vMerge/>
            <w:vAlign w:val="center"/>
          </w:tcPr>
          <w:p w14:paraId="61E52B92" w14:textId="77777777" w:rsidR="007F05A1" w:rsidRDefault="007F05A1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 w:val="restart"/>
            <w:vAlign w:val="center"/>
          </w:tcPr>
          <w:p w14:paraId="2FC55ADA" w14:textId="2F957E3F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row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s</w:t>
            </w:r>
          </w:p>
        </w:tc>
        <w:tc>
          <w:tcPr>
            <w:tcW w:w="1735" w:type="dxa"/>
            <w:gridSpan w:val="2"/>
            <w:vAlign w:val="center"/>
          </w:tcPr>
          <w:p w14:paraId="413B3CBB" w14:textId="332E15A2" w:rsidR="007F05A1" w:rsidRPr="00035024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7F05A1">
              <w:rPr>
                <w:rFonts w:asciiTheme="minorEastAsia" w:hAnsiTheme="minorEastAsia"/>
                <w:kern w:val="0"/>
                <w:sz w:val="16"/>
                <w:szCs w:val="16"/>
              </w:rPr>
              <w:t>prefix</w:t>
            </w:r>
          </w:p>
        </w:tc>
        <w:tc>
          <w:tcPr>
            <w:tcW w:w="958" w:type="dxa"/>
            <w:vAlign w:val="center"/>
          </w:tcPr>
          <w:p w14:paraId="18959C1E" w14:textId="2FF224F5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String</w:t>
            </w:r>
          </w:p>
        </w:tc>
        <w:tc>
          <w:tcPr>
            <w:tcW w:w="2052" w:type="dxa"/>
            <w:vAlign w:val="center"/>
          </w:tcPr>
          <w:p w14:paraId="3E92D7A2" w14:textId="78CC1732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F05A1">
              <w:rPr>
                <w:rFonts w:asciiTheme="minorEastAsia" w:hAnsiTheme="minorEastAsia"/>
                <w:sz w:val="16"/>
                <w:szCs w:val="16"/>
              </w:rPr>
              <w:t>8.8.8.0/24</w:t>
            </w:r>
          </w:p>
        </w:tc>
        <w:tc>
          <w:tcPr>
            <w:tcW w:w="2342" w:type="dxa"/>
            <w:vAlign w:val="center"/>
          </w:tcPr>
          <w:p w14:paraId="22672630" w14:textId="2BC41844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所属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前缀</w:t>
            </w:r>
          </w:p>
        </w:tc>
      </w:tr>
      <w:tr w:rsidR="007F05A1" w14:paraId="6F2C7F87" w14:textId="77777777" w:rsidTr="00A70BD0">
        <w:trPr>
          <w:trHeight w:val="108"/>
        </w:trPr>
        <w:tc>
          <w:tcPr>
            <w:tcW w:w="1078" w:type="dxa"/>
            <w:vMerge/>
            <w:vAlign w:val="center"/>
          </w:tcPr>
          <w:p w14:paraId="59D91E68" w14:textId="77777777" w:rsidR="007F05A1" w:rsidRDefault="007F05A1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/>
            <w:vAlign w:val="center"/>
          </w:tcPr>
          <w:p w14:paraId="79706A4C" w14:textId="5B282EBA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68AAE2BD" w14:textId="5383F47B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035024">
              <w:rPr>
                <w:rFonts w:asciiTheme="minorEastAsia" w:hAnsiTheme="minorEastAsia"/>
                <w:kern w:val="0"/>
                <w:sz w:val="16"/>
                <w:szCs w:val="16"/>
              </w:rPr>
              <w:t>as</w:t>
            </w:r>
          </w:p>
        </w:tc>
        <w:tc>
          <w:tcPr>
            <w:tcW w:w="958" w:type="dxa"/>
            <w:vAlign w:val="center"/>
          </w:tcPr>
          <w:p w14:paraId="7EC953AF" w14:textId="2EEA0C6C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String</w:t>
            </w:r>
          </w:p>
        </w:tc>
        <w:tc>
          <w:tcPr>
            <w:tcW w:w="2052" w:type="dxa"/>
            <w:vAlign w:val="center"/>
          </w:tcPr>
          <w:p w14:paraId="0C9C576A" w14:textId="5A14300B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7F05A1">
              <w:rPr>
                <w:rFonts w:asciiTheme="minorEastAsia" w:hAnsiTheme="minorEastAsia"/>
                <w:kern w:val="0"/>
                <w:sz w:val="16"/>
                <w:szCs w:val="16"/>
              </w:rPr>
              <w:t>15169</w:t>
            </w:r>
          </w:p>
        </w:tc>
        <w:tc>
          <w:tcPr>
            <w:tcW w:w="2342" w:type="dxa"/>
            <w:vAlign w:val="center"/>
          </w:tcPr>
          <w:p w14:paraId="64D23447" w14:textId="304C593D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前缀起源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的自治域</w:t>
            </w:r>
          </w:p>
        </w:tc>
      </w:tr>
      <w:tr w:rsidR="007F05A1" w14:paraId="3389F4EC" w14:textId="77777777" w:rsidTr="00A70BD0">
        <w:trPr>
          <w:trHeight w:val="108"/>
        </w:trPr>
        <w:tc>
          <w:tcPr>
            <w:tcW w:w="1078" w:type="dxa"/>
            <w:vMerge/>
            <w:vAlign w:val="center"/>
          </w:tcPr>
          <w:p w14:paraId="192541ED" w14:textId="77777777" w:rsidR="007F05A1" w:rsidRDefault="007F05A1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873" w:type="dxa"/>
            <w:vMerge/>
            <w:vAlign w:val="center"/>
          </w:tcPr>
          <w:p w14:paraId="455ED985" w14:textId="77777777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1735" w:type="dxa"/>
            <w:gridSpan w:val="2"/>
            <w:vAlign w:val="center"/>
          </w:tcPr>
          <w:p w14:paraId="62CB9489" w14:textId="77777777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035024">
              <w:rPr>
                <w:rFonts w:asciiTheme="minorEastAsia" w:hAnsiTheme="minorEastAsia"/>
                <w:kern w:val="0"/>
                <w:sz w:val="16"/>
                <w:szCs w:val="16"/>
              </w:rPr>
              <w:t>asname</w:t>
            </w:r>
          </w:p>
        </w:tc>
        <w:tc>
          <w:tcPr>
            <w:tcW w:w="958" w:type="dxa"/>
            <w:vAlign w:val="center"/>
          </w:tcPr>
          <w:p w14:paraId="370E4814" w14:textId="77777777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bookmarkStart w:id="33" w:name="OLE_LINK37"/>
            <w:r>
              <w:rPr>
                <w:rFonts w:asciiTheme="minorEastAsia" w:hAnsiTheme="minorEastAsia"/>
                <w:kern w:val="0"/>
                <w:sz w:val="16"/>
                <w:szCs w:val="16"/>
              </w:rPr>
              <w:t>String</w:t>
            </w:r>
            <w:bookmarkEnd w:id="33"/>
          </w:p>
        </w:tc>
        <w:tc>
          <w:tcPr>
            <w:tcW w:w="2052" w:type="dxa"/>
            <w:vAlign w:val="center"/>
          </w:tcPr>
          <w:p w14:paraId="39EFE7DB" w14:textId="753E5F49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 w:rsidRPr="007F05A1">
              <w:rPr>
                <w:rFonts w:asciiTheme="minorEastAsia" w:hAnsiTheme="minorEastAsia"/>
                <w:kern w:val="0"/>
                <w:sz w:val="16"/>
                <w:szCs w:val="16"/>
              </w:rPr>
              <w:t>GOOGLE - Google Inc.</w:t>
            </w:r>
          </w:p>
        </w:tc>
        <w:tc>
          <w:tcPr>
            <w:tcW w:w="2342" w:type="dxa"/>
            <w:vAlign w:val="center"/>
          </w:tcPr>
          <w:p w14:paraId="439E8610" w14:textId="77777777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自治域名</w:t>
            </w:r>
          </w:p>
        </w:tc>
      </w:tr>
      <w:tr w:rsidR="007F05A1" w14:paraId="3D7122AA" w14:textId="77777777" w:rsidTr="00A70BD0">
        <w:trPr>
          <w:trHeight w:val="40"/>
        </w:trPr>
        <w:tc>
          <w:tcPr>
            <w:tcW w:w="1078" w:type="dxa"/>
            <w:vMerge/>
            <w:vAlign w:val="center"/>
          </w:tcPr>
          <w:p w14:paraId="4C0032AF" w14:textId="77777777" w:rsidR="007F05A1" w:rsidRDefault="007F05A1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</w:p>
        </w:tc>
        <w:tc>
          <w:tcPr>
            <w:tcW w:w="2608" w:type="dxa"/>
            <w:gridSpan w:val="3"/>
            <w:vAlign w:val="center"/>
          </w:tcPr>
          <w:p w14:paraId="3EA54499" w14:textId="77777777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total</w:t>
            </w:r>
          </w:p>
        </w:tc>
        <w:tc>
          <w:tcPr>
            <w:tcW w:w="958" w:type="dxa"/>
            <w:vAlign w:val="center"/>
          </w:tcPr>
          <w:p w14:paraId="654574C0" w14:textId="77777777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String</w:t>
            </w:r>
          </w:p>
        </w:tc>
        <w:tc>
          <w:tcPr>
            <w:tcW w:w="2052" w:type="dxa"/>
            <w:vAlign w:val="center"/>
          </w:tcPr>
          <w:p w14:paraId="349CDB6B" w14:textId="64E6A9DF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1</w:t>
            </w:r>
          </w:p>
        </w:tc>
        <w:tc>
          <w:tcPr>
            <w:tcW w:w="2342" w:type="dxa"/>
            <w:vAlign w:val="center"/>
          </w:tcPr>
          <w:p w14:paraId="009A6068" w14:textId="77777777" w:rsidR="007F05A1" w:rsidRDefault="007F05A1" w:rsidP="00A70BD0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/>
                <w:kern w:val="0"/>
                <w:sz w:val="16"/>
                <w:szCs w:val="16"/>
              </w:rPr>
              <w:t>查询</w:t>
            </w: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结果</w:t>
            </w:r>
            <w:r>
              <w:rPr>
                <w:rFonts w:asciiTheme="minorEastAsia" w:hAnsiTheme="minorEastAsia"/>
                <w:kern w:val="0"/>
                <w:sz w:val="16"/>
                <w:szCs w:val="16"/>
              </w:rPr>
              <w:t>在数据库中的总数</w:t>
            </w:r>
          </w:p>
        </w:tc>
      </w:tr>
      <w:tr w:rsidR="007F05A1" w14:paraId="3CB16DE4" w14:textId="77777777" w:rsidTr="00A70BD0">
        <w:trPr>
          <w:trHeight w:val="40"/>
        </w:trPr>
        <w:tc>
          <w:tcPr>
            <w:tcW w:w="1078" w:type="dxa"/>
            <w:vAlign w:val="center"/>
          </w:tcPr>
          <w:p w14:paraId="384BA608" w14:textId="77777777" w:rsidR="007F05A1" w:rsidRDefault="007F05A1" w:rsidP="00A70BD0">
            <w:pPr>
              <w:pStyle w:val="afc"/>
              <w:ind w:leftChars="-657" w:left="-1380" w:firstLineChars="657" w:firstLine="1051"/>
              <w:jc w:val="center"/>
              <w:rPr>
                <w:rFonts w:asciiTheme="minorEastAsia" w:hAnsiTheme="minorEastAsia"/>
                <w:kern w:val="0"/>
                <w:sz w:val="16"/>
                <w:szCs w:val="16"/>
              </w:rPr>
            </w:pPr>
            <w:r>
              <w:rPr>
                <w:rFonts w:asciiTheme="minorEastAsia" w:hAnsiTheme="minorEastAsia" w:hint="eastAsia"/>
                <w:kern w:val="0"/>
                <w:sz w:val="16"/>
                <w:szCs w:val="16"/>
              </w:rPr>
              <w:t>返回示例值</w:t>
            </w:r>
          </w:p>
        </w:tc>
        <w:tc>
          <w:tcPr>
            <w:tcW w:w="7960" w:type="dxa"/>
            <w:gridSpan w:val="6"/>
            <w:vAlign w:val="center"/>
          </w:tcPr>
          <w:p w14:paraId="54EF3333" w14:textId="77777777" w:rsidR="007F05A1" w:rsidRPr="007F05A1" w:rsidRDefault="007F05A1" w:rsidP="007F05A1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F05A1">
              <w:rPr>
                <w:rFonts w:asciiTheme="minorEastAsia" w:hAnsiTheme="minorEastAsia"/>
                <w:sz w:val="16"/>
                <w:szCs w:val="16"/>
              </w:rPr>
              <w:t>{</w:t>
            </w:r>
          </w:p>
          <w:p w14:paraId="778BFE3F" w14:textId="77777777" w:rsidR="007F05A1" w:rsidRPr="007F05A1" w:rsidRDefault="007F05A1" w:rsidP="007F05A1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F05A1">
              <w:rPr>
                <w:rFonts w:asciiTheme="minorEastAsia" w:hAnsiTheme="minorEastAsia"/>
                <w:sz w:val="16"/>
                <w:szCs w:val="16"/>
              </w:rPr>
              <w:t xml:space="preserve">    "rows": [</w:t>
            </w:r>
          </w:p>
          <w:p w14:paraId="50A5A51B" w14:textId="77777777" w:rsidR="007F05A1" w:rsidRPr="007F05A1" w:rsidRDefault="007F05A1" w:rsidP="007F05A1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F05A1">
              <w:rPr>
                <w:rFonts w:asciiTheme="minorEastAsia" w:hAnsiTheme="minorEastAsia"/>
                <w:sz w:val="16"/>
                <w:szCs w:val="16"/>
              </w:rPr>
              <w:t xml:space="preserve">        {</w:t>
            </w:r>
          </w:p>
          <w:p w14:paraId="7DBBDE23" w14:textId="77777777" w:rsidR="007F05A1" w:rsidRPr="007F05A1" w:rsidRDefault="007F05A1" w:rsidP="007F05A1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F05A1">
              <w:rPr>
                <w:rFonts w:asciiTheme="minorEastAsia" w:hAnsiTheme="minorEastAsia"/>
                <w:sz w:val="16"/>
                <w:szCs w:val="16"/>
              </w:rPr>
              <w:t xml:space="preserve">            "prefix": "8.8.8.0/24",</w:t>
            </w:r>
          </w:p>
          <w:p w14:paraId="2B45E30C" w14:textId="77777777" w:rsidR="007F05A1" w:rsidRPr="007F05A1" w:rsidRDefault="007F05A1" w:rsidP="007F05A1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F05A1">
              <w:rPr>
                <w:rFonts w:asciiTheme="minorEastAsia" w:hAnsiTheme="minorEastAsia"/>
                <w:sz w:val="16"/>
                <w:szCs w:val="16"/>
              </w:rPr>
              <w:t xml:space="preserve">            "as": "15169",</w:t>
            </w:r>
          </w:p>
          <w:p w14:paraId="3324006D" w14:textId="77777777" w:rsidR="007F05A1" w:rsidRPr="007F05A1" w:rsidRDefault="007F05A1" w:rsidP="007F05A1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F05A1">
              <w:rPr>
                <w:rFonts w:asciiTheme="minorEastAsia" w:hAnsiTheme="minorEastAsia"/>
                <w:sz w:val="16"/>
                <w:szCs w:val="16"/>
              </w:rPr>
              <w:t xml:space="preserve">            "asname": "GOOGLE - Google Inc."</w:t>
            </w:r>
          </w:p>
          <w:p w14:paraId="073130DD" w14:textId="77777777" w:rsidR="007F05A1" w:rsidRPr="007F05A1" w:rsidRDefault="007F05A1" w:rsidP="007F05A1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F05A1">
              <w:rPr>
                <w:rFonts w:asciiTheme="minorEastAsia" w:hAnsiTheme="minorEastAsia"/>
                <w:sz w:val="16"/>
                <w:szCs w:val="16"/>
              </w:rPr>
              <w:t xml:space="preserve">        }</w:t>
            </w:r>
          </w:p>
          <w:p w14:paraId="052C4AE8" w14:textId="77777777" w:rsidR="007F05A1" w:rsidRPr="007F05A1" w:rsidRDefault="007F05A1" w:rsidP="007F05A1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F05A1">
              <w:rPr>
                <w:rFonts w:asciiTheme="minorEastAsia" w:hAnsiTheme="minorEastAsia"/>
                <w:sz w:val="16"/>
                <w:szCs w:val="16"/>
              </w:rPr>
              <w:t xml:space="preserve">    ],</w:t>
            </w:r>
          </w:p>
          <w:p w14:paraId="0F4257BD" w14:textId="77777777" w:rsidR="007F05A1" w:rsidRPr="007F05A1" w:rsidRDefault="007F05A1" w:rsidP="007F05A1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F05A1">
              <w:rPr>
                <w:rFonts w:asciiTheme="minorEastAsia" w:hAnsiTheme="minorEastAsia"/>
                <w:sz w:val="16"/>
                <w:szCs w:val="16"/>
              </w:rPr>
              <w:t xml:space="preserve">    "total": 1</w:t>
            </w:r>
          </w:p>
          <w:p w14:paraId="54F7ACEA" w14:textId="7F2C9CA3" w:rsidR="007F05A1" w:rsidRPr="002C0920" w:rsidRDefault="007F05A1" w:rsidP="007F05A1">
            <w:pPr>
              <w:tabs>
                <w:tab w:val="left" w:pos="317"/>
                <w:tab w:val="left" w:pos="459"/>
              </w:tabs>
              <w:ind w:rightChars="-74" w:right="-155" w:firstLine="320"/>
              <w:jc w:val="left"/>
              <w:rPr>
                <w:rFonts w:asciiTheme="minorEastAsia" w:hAnsiTheme="minorEastAsia"/>
                <w:sz w:val="16"/>
                <w:szCs w:val="16"/>
              </w:rPr>
            </w:pPr>
            <w:r w:rsidRPr="007F05A1">
              <w:rPr>
                <w:rFonts w:asciiTheme="minorEastAsia" w:hAnsiTheme="minorEastAsia"/>
                <w:sz w:val="16"/>
                <w:szCs w:val="16"/>
              </w:rPr>
              <w:t>}</w:t>
            </w:r>
            <w:r w:rsidRPr="00FE3F2F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</w:p>
        </w:tc>
      </w:tr>
    </w:tbl>
    <w:p w14:paraId="7435C01F" w14:textId="77777777" w:rsidR="007F05A1" w:rsidRDefault="007F05A1" w:rsidP="00FE3F2F">
      <w:pPr>
        <w:spacing w:line="360" w:lineRule="auto"/>
        <w:rPr>
          <w:rFonts w:asciiTheme="minorEastAsia" w:hAnsiTheme="minorEastAsia"/>
          <w:b/>
          <w:sz w:val="30"/>
          <w:szCs w:val="30"/>
        </w:rPr>
      </w:pPr>
    </w:p>
    <w:sectPr w:rsidR="007F05A1">
      <w:pgSz w:w="11906" w:h="16838"/>
      <w:pgMar w:top="1440" w:right="1797" w:bottom="1440" w:left="1797" w:header="851" w:footer="850" w:gutter="0"/>
      <w:pgNumType w:start="1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4061A"/>
    <w:rsid w:val="00000355"/>
    <w:rsid w:val="000004FD"/>
    <w:rsid w:val="00000583"/>
    <w:rsid w:val="00000A61"/>
    <w:rsid w:val="00000AB3"/>
    <w:rsid w:val="00000E87"/>
    <w:rsid w:val="00000EBD"/>
    <w:rsid w:val="00001409"/>
    <w:rsid w:val="000015D2"/>
    <w:rsid w:val="000015F3"/>
    <w:rsid w:val="00001980"/>
    <w:rsid w:val="00001BA6"/>
    <w:rsid w:val="00001CED"/>
    <w:rsid w:val="0000216D"/>
    <w:rsid w:val="000025AB"/>
    <w:rsid w:val="00002728"/>
    <w:rsid w:val="000027E4"/>
    <w:rsid w:val="00002832"/>
    <w:rsid w:val="00002964"/>
    <w:rsid w:val="00002BC6"/>
    <w:rsid w:val="000032C6"/>
    <w:rsid w:val="00003B03"/>
    <w:rsid w:val="00003B1D"/>
    <w:rsid w:val="00003BBC"/>
    <w:rsid w:val="00003DC0"/>
    <w:rsid w:val="00003E02"/>
    <w:rsid w:val="0000409A"/>
    <w:rsid w:val="000043D3"/>
    <w:rsid w:val="0000447F"/>
    <w:rsid w:val="00004C6C"/>
    <w:rsid w:val="00004D07"/>
    <w:rsid w:val="000050B9"/>
    <w:rsid w:val="000051F7"/>
    <w:rsid w:val="000056F2"/>
    <w:rsid w:val="00005777"/>
    <w:rsid w:val="0000594C"/>
    <w:rsid w:val="00005EFB"/>
    <w:rsid w:val="00005FF5"/>
    <w:rsid w:val="00006300"/>
    <w:rsid w:val="000063D9"/>
    <w:rsid w:val="00006738"/>
    <w:rsid w:val="00006F53"/>
    <w:rsid w:val="00007125"/>
    <w:rsid w:val="0000718F"/>
    <w:rsid w:val="00007684"/>
    <w:rsid w:val="000078A5"/>
    <w:rsid w:val="00007CF5"/>
    <w:rsid w:val="00007D11"/>
    <w:rsid w:val="00007E6F"/>
    <w:rsid w:val="0001030C"/>
    <w:rsid w:val="0001035A"/>
    <w:rsid w:val="00010519"/>
    <w:rsid w:val="00010A59"/>
    <w:rsid w:val="00011072"/>
    <w:rsid w:val="000114F5"/>
    <w:rsid w:val="00011598"/>
    <w:rsid w:val="00011720"/>
    <w:rsid w:val="00011803"/>
    <w:rsid w:val="00011AC1"/>
    <w:rsid w:val="00011B76"/>
    <w:rsid w:val="00011F1E"/>
    <w:rsid w:val="00011FCC"/>
    <w:rsid w:val="0001265F"/>
    <w:rsid w:val="000127E6"/>
    <w:rsid w:val="00012F20"/>
    <w:rsid w:val="00012F8D"/>
    <w:rsid w:val="00012FFA"/>
    <w:rsid w:val="00013002"/>
    <w:rsid w:val="000132CA"/>
    <w:rsid w:val="00013354"/>
    <w:rsid w:val="000133A3"/>
    <w:rsid w:val="00013504"/>
    <w:rsid w:val="0001372A"/>
    <w:rsid w:val="00013CCB"/>
    <w:rsid w:val="0001405A"/>
    <w:rsid w:val="00014D58"/>
    <w:rsid w:val="00015977"/>
    <w:rsid w:val="00015E42"/>
    <w:rsid w:val="00016EFE"/>
    <w:rsid w:val="00016F8A"/>
    <w:rsid w:val="00016FCC"/>
    <w:rsid w:val="000173BA"/>
    <w:rsid w:val="00017B7A"/>
    <w:rsid w:val="00017C84"/>
    <w:rsid w:val="000201A1"/>
    <w:rsid w:val="000202B0"/>
    <w:rsid w:val="0002094D"/>
    <w:rsid w:val="00020A93"/>
    <w:rsid w:val="00020C84"/>
    <w:rsid w:val="00020D55"/>
    <w:rsid w:val="00020E6D"/>
    <w:rsid w:val="00020ED8"/>
    <w:rsid w:val="000212DC"/>
    <w:rsid w:val="00021749"/>
    <w:rsid w:val="00021835"/>
    <w:rsid w:val="00021840"/>
    <w:rsid w:val="00021CA9"/>
    <w:rsid w:val="000221BF"/>
    <w:rsid w:val="000222BB"/>
    <w:rsid w:val="000228DC"/>
    <w:rsid w:val="00022B2B"/>
    <w:rsid w:val="00022F0A"/>
    <w:rsid w:val="000233C3"/>
    <w:rsid w:val="000234AC"/>
    <w:rsid w:val="00023A82"/>
    <w:rsid w:val="00023AED"/>
    <w:rsid w:val="00023BDD"/>
    <w:rsid w:val="00023CCC"/>
    <w:rsid w:val="00024219"/>
    <w:rsid w:val="000246C6"/>
    <w:rsid w:val="000248DF"/>
    <w:rsid w:val="00024912"/>
    <w:rsid w:val="00024B9D"/>
    <w:rsid w:val="00024DD9"/>
    <w:rsid w:val="0002506F"/>
    <w:rsid w:val="00025241"/>
    <w:rsid w:val="00025555"/>
    <w:rsid w:val="000259C8"/>
    <w:rsid w:val="00025D46"/>
    <w:rsid w:val="00025F9D"/>
    <w:rsid w:val="0002627F"/>
    <w:rsid w:val="000268E5"/>
    <w:rsid w:val="000269B5"/>
    <w:rsid w:val="00026AF8"/>
    <w:rsid w:val="00026B0C"/>
    <w:rsid w:val="00026BDF"/>
    <w:rsid w:val="00026CB9"/>
    <w:rsid w:val="0002709D"/>
    <w:rsid w:val="000272C8"/>
    <w:rsid w:val="000274A8"/>
    <w:rsid w:val="000275AD"/>
    <w:rsid w:val="00027A6D"/>
    <w:rsid w:val="00027B7D"/>
    <w:rsid w:val="00030619"/>
    <w:rsid w:val="000306EE"/>
    <w:rsid w:val="00030884"/>
    <w:rsid w:val="00030A0A"/>
    <w:rsid w:val="00030A83"/>
    <w:rsid w:val="00030AA9"/>
    <w:rsid w:val="00031027"/>
    <w:rsid w:val="0003152D"/>
    <w:rsid w:val="00031800"/>
    <w:rsid w:val="00031D4A"/>
    <w:rsid w:val="00031FAE"/>
    <w:rsid w:val="0003233B"/>
    <w:rsid w:val="0003234E"/>
    <w:rsid w:val="00032436"/>
    <w:rsid w:val="0003258B"/>
    <w:rsid w:val="000327B1"/>
    <w:rsid w:val="00032BD2"/>
    <w:rsid w:val="00033266"/>
    <w:rsid w:val="00033328"/>
    <w:rsid w:val="000333E5"/>
    <w:rsid w:val="000334A6"/>
    <w:rsid w:val="000334F7"/>
    <w:rsid w:val="0003376E"/>
    <w:rsid w:val="000339AC"/>
    <w:rsid w:val="00033A50"/>
    <w:rsid w:val="00033DBC"/>
    <w:rsid w:val="00034397"/>
    <w:rsid w:val="00034968"/>
    <w:rsid w:val="00035024"/>
    <w:rsid w:val="000352A3"/>
    <w:rsid w:val="000352AD"/>
    <w:rsid w:val="00035338"/>
    <w:rsid w:val="000353C2"/>
    <w:rsid w:val="000355B1"/>
    <w:rsid w:val="000356E5"/>
    <w:rsid w:val="00035818"/>
    <w:rsid w:val="00035C62"/>
    <w:rsid w:val="00035DDD"/>
    <w:rsid w:val="000362D5"/>
    <w:rsid w:val="000364D6"/>
    <w:rsid w:val="00036A6D"/>
    <w:rsid w:val="00036C1D"/>
    <w:rsid w:val="00036CD9"/>
    <w:rsid w:val="000370B3"/>
    <w:rsid w:val="0003723F"/>
    <w:rsid w:val="0003733D"/>
    <w:rsid w:val="00037404"/>
    <w:rsid w:val="0003740A"/>
    <w:rsid w:val="000375B4"/>
    <w:rsid w:val="0003790E"/>
    <w:rsid w:val="0003797F"/>
    <w:rsid w:val="00037A9C"/>
    <w:rsid w:val="00037AC1"/>
    <w:rsid w:val="00037BD8"/>
    <w:rsid w:val="00037E73"/>
    <w:rsid w:val="00037E94"/>
    <w:rsid w:val="00037F3A"/>
    <w:rsid w:val="00037F5C"/>
    <w:rsid w:val="00037F60"/>
    <w:rsid w:val="0004027F"/>
    <w:rsid w:val="0004051A"/>
    <w:rsid w:val="00040D90"/>
    <w:rsid w:val="00040FF4"/>
    <w:rsid w:val="00041011"/>
    <w:rsid w:val="000410DB"/>
    <w:rsid w:val="00041109"/>
    <w:rsid w:val="000411FD"/>
    <w:rsid w:val="00041682"/>
    <w:rsid w:val="00041866"/>
    <w:rsid w:val="00041AF0"/>
    <w:rsid w:val="00041B24"/>
    <w:rsid w:val="00041FAE"/>
    <w:rsid w:val="0004219F"/>
    <w:rsid w:val="0004246F"/>
    <w:rsid w:val="0004249C"/>
    <w:rsid w:val="00042866"/>
    <w:rsid w:val="00042A5F"/>
    <w:rsid w:val="00042E5A"/>
    <w:rsid w:val="00043213"/>
    <w:rsid w:val="00043278"/>
    <w:rsid w:val="00044AD1"/>
    <w:rsid w:val="00044CFB"/>
    <w:rsid w:val="00044D3A"/>
    <w:rsid w:val="00045117"/>
    <w:rsid w:val="000458AE"/>
    <w:rsid w:val="000458B2"/>
    <w:rsid w:val="00045B17"/>
    <w:rsid w:val="00045B4D"/>
    <w:rsid w:val="000464BA"/>
    <w:rsid w:val="000466C8"/>
    <w:rsid w:val="0004687A"/>
    <w:rsid w:val="0004694B"/>
    <w:rsid w:val="00046A32"/>
    <w:rsid w:val="00047431"/>
    <w:rsid w:val="00047456"/>
    <w:rsid w:val="00047801"/>
    <w:rsid w:val="00047AF8"/>
    <w:rsid w:val="00047BD6"/>
    <w:rsid w:val="00047FF1"/>
    <w:rsid w:val="0005030A"/>
    <w:rsid w:val="000504DF"/>
    <w:rsid w:val="0005066A"/>
    <w:rsid w:val="0005162D"/>
    <w:rsid w:val="00051C99"/>
    <w:rsid w:val="00051E76"/>
    <w:rsid w:val="0005202B"/>
    <w:rsid w:val="000520AF"/>
    <w:rsid w:val="00052D7F"/>
    <w:rsid w:val="00052FD7"/>
    <w:rsid w:val="0005310E"/>
    <w:rsid w:val="00053156"/>
    <w:rsid w:val="000531B4"/>
    <w:rsid w:val="000536D0"/>
    <w:rsid w:val="000539A5"/>
    <w:rsid w:val="00053A49"/>
    <w:rsid w:val="0005410E"/>
    <w:rsid w:val="0005428D"/>
    <w:rsid w:val="00054313"/>
    <w:rsid w:val="000545A6"/>
    <w:rsid w:val="00054619"/>
    <w:rsid w:val="00054F6C"/>
    <w:rsid w:val="0005501B"/>
    <w:rsid w:val="0005510A"/>
    <w:rsid w:val="0005524D"/>
    <w:rsid w:val="000555CA"/>
    <w:rsid w:val="00055B34"/>
    <w:rsid w:val="00055B53"/>
    <w:rsid w:val="00055D6F"/>
    <w:rsid w:val="00055DFD"/>
    <w:rsid w:val="00055DFF"/>
    <w:rsid w:val="0005622E"/>
    <w:rsid w:val="00056345"/>
    <w:rsid w:val="00056376"/>
    <w:rsid w:val="0005650B"/>
    <w:rsid w:val="0005652C"/>
    <w:rsid w:val="00056805"/>
    <w:rsid w:val="0005734B"/>
    <w:rsid w:val="00057922"/>
    <w:rsid w:val="0005796A"/>
    <w:rsid w:val="00057CD2"/>
    <w:rsid w:val="00057D3D"/>
    <w:rsid w:val="00057E8B"/>
    <w:rsid w:val="00057F39"/>
    <w:rsid w:val="00060462"/>
    <w:rsid w:val="0006070F"/>
    <w:rsid w:val="00060CF9"/>
    <w:rsid w:val="00060F96"/>
    <w:rsid w:val="000611E9"/>
    <w:rsid w:val="0006131B"/>
    <w:rsid w:val="0006138A"/>
    <w:rsid w:val="000617AE"/>
    <w:rsid w:val="0006180D"/>
    <w:rsid w:val="000618B7"/>
    <w:rsid w:val="0006197C"/>
    <w:rsid w:val="00061EAF"/>
    <w:rsid w:val="00061FBB"/>
    <w:rsid w:val="00062148"/>
    <w:rsid w:val="00062176"/>
    <w:rsid w:val="0006260B"/>
    <w:rsid w:val="0006278F"/>
    <w:rsid w:val="00062AF9"/>
    <w:rsid w:val="00062D8D"/>
    <w:rsid w:val="00063139"/>
    <w:rsid w:val="00063169"/>
    <w:rsid w:val="00063242"/>
    <w:rsid w:val="00063710"/>
    <w:rsid w:val="00063833"/>
    <w:rsid w:val="0006383C"/>
    <w:rsid w:val="0006384B"/>
    <w:rsid w:val="00063CFE"/>
    <w:rsid w:val="00063DC9"/>
    <w:rsid w:val="00063F32"/>
    <w:rsid w:val="0006427E"/>
    <w:rsid w:val="000642EE"/>
    <w:rsid w:val="0006456E"/>
    <w:rsid w:val="00064750"/>
    <w:rsid w:val="00064F0C"/>
    <w:rsid w:val="00065B9A"/>
    <w:rsid w:val="0006629E"/>
    <w:rsid w:val="000665CE"/>
    <w:rsid w:val="000666E4"/>
    <w:rsid w:val="00066B09"/>
    <w:rsid w:val="00066D09"/>
    <w:rsid w:val="000671B0"/>
    <w:rsid w:val="00067F57"/>
    <w:rsid w:val="00067F66"/>
    <w:rsid w:val="0007052F"/>
    <w:rsid w:val="000706D9"/>
    <w:rsid w:val="000707AC"/>
    <w:rsid w:val="000709B6"/>
    <w:rsid w:val="00070CC9"/>
    <w:rsid w:val="00070CFE"/>
    <w:rsid w:val="00071333"/>
    <w:rsid w:val="00071465"/>
    <w:rsid w:val="00071973"/>
    <w:rsid w:val="0007241E"/>
    <w:rsid w:val="000730A4"/>
    <w:rsid w:val="0007315A"/>
    <w:rsid w:val="00073188"/>
    <w:rsid w:val="000731E5"/>
    <w:rsid w:val="000734E4"/>
    <w:rsid w:val="000738F7"/>
    <w:rsid w:val="00073B56"/>
    <w:rsid w:val="00073C2E"/>
    <w:rsid w:val="00073CCD"/>
    <w:rsid w:val="00073D22"/>
    <w:rsid w:val="00073F86"/>
    <w:rsid w:val="00073FCA"/>
    <w:rsid w:val="00074413"/>
    <w:rsid w:val="00074967"/>
    <w:rsid w:val="00074A7E"/>
    <w:rsid w:val="00074BE3"/>
    <w:rsid w:val="00074C69"/>
    <w:rsid w:val="00074E9E"/>
    <w:rsid w:val="00075037"/>
    <w:rsid w:val="000750F3"/>
    <w:rsid w:val="00075215"/>
    <w:rsid w:val="0007538E"/>
    <w:rsid w:val="0007623D"/>
    <w:rsid w:val="00076385"/>
    <w:rsid w:val="000763C3"/>
    <w:rsid w:val="000769F5"/>
    <w:rsid w:val="00076BA7"/>
    <w:rsid w:val="00076E1B"/>
    <w:rsid w:val="00077004"/>
    <w:rsid w:val="000771ED"/>
    <w:rsid w:val="00077206"/>
    <w:rsid w:val="0007740E"/>
    <w:rsid w:val="000774D5"/>
    <w:rsid w:val="000775E8"/>
    <w:rsid w:val="000776F6"/>
    <w:rsid w:val="00077BD9"/>
    <w:rsid w:val="00077C73"/>
    <w:rsid w:val="00077D0D"/>
    <w:rsid w:val="000803EB"/>
    <w:rsid w:val="0008051C"/>
    <w:rsid w:val="00080619"/>
    <w:rsid w:val="00080BE4"/>
    <w:rsid w:val="00080C9C"/>
    <w:rsid w:val="00080EC6"/>
    <w:rsid w:val="00081133"/>
    <w:rsid w:val="00081544"/>
    <w:rsid w:val="00081A27"/>
    <w:rsid w:val="00081D38"/>
    <w:rsid w:val="000824E2"/>
    <w:rsid w:val="00083929"/>
    <w:rsid w:val="00083A74"/>
    <w:rsid w:val="00083BA4"/>
    <w:rsid w:val="00083E4A"/>
    <w:rsid w:val="00083ED6"/>
    <w:rsid w:val="00083F80"/>
    <w:rsid w:val="00083FB2"/>
    <w:rsid w:val="00084015"/>
    <w:rsid w:val="000840C0"/>
    <w:rsid w:val="000844FC"/>
    <w:rsid w:val="00084E65"/>
    <w:rsid w:val="00084EB4"/>
    <w:rsid w:val="00084FCC"/>
    <w:rsid w:val="000850C0"/>
    <w:rsid w:val="000850C3"/>
    <w:rsid w:val="00085152"/>
    <w:rsid w:val="00085B53"/>
    <w:rsid w:val="00085D7F"/>
    <w:rsid w:val="00085DE0"/>
    <w:rsid w:val="00085DE4"/>
    <w:rsid w:val="000861B5"/>
    <w:rsid w:val="00086589"/>
    <w:rsid w:val="0008682B"/>
    <w:rsid w:val="000868F1"/>
    <w:rsid w:val="00086948"/>
    <w:rsid w:val="00086B2C"/>
    <w:rsid w:val="00086E5F"/>
    <w:rsid w:val="00087164"/>
    <w:rsid w:val="0008749F"/>
    <w:rsid w:val="00087567"/>
    <w:rsid w:val="00087871"/>
    <w:rsid w:val="00087910"/>
    <w:rsid w:val="00087A05"/>
    <w:rsid w:val="00087A70"/>
    <w:rsid w:val="0009007E"/>
    <w:rsid w:val="00090D96"/>
    <w:rsid w:val="00090E2E"/>
    <w:rsid w:val="000910CA"/>
    <w:rsid w:val="00091113"/>
    <w:rsid w:val="00091271"/>
    <w:rsid w:val="0009148F"/>
    <w:rsid w:val="0009152C"/>
    <w:rsid w:val="00091551"/>
    <w:rsid w:val="00091664"/>
    <w:rsid w:val="000917F9"/>
    <w:rsid w:val="00091BC3"/>
    <w:rsid w:val="00091D57"/>
    <w:rsid w:val="00091D69"/>
    <w:rsid w:val="000921CA"/>
    <w:rsid w:val="00092332"/>
    <w:rsid w:val="000923AA"/>
    <w:rsid w:val="0009294C"/>
    <w:rsid w:val="00092DD2"/>
    <w:rsid w:val="0009310C"/>
    <w:rsid w:val="000934B6"/>
    <w:rsid w:val="000936BE"/>
    <w:rsid w:val="00093EB7"/>
    <w:rsid w:val="0009487E"/>
    <w:rsid w:val="000948A5"/>
    <w:rsid w:val="00094D5E"/>
    <w:rsid w:val="000952DD"/>
    <w:rsid w:val="00095759"/>
    <w:rsid w:val="000960E4"/>
    <w:rsid w:val="000960EF"/>
    <w:rsid w:val="00096223"/>
    <w:rsid w:val="0009658A"/>
    <w:rsid w:val="000966B0"/>
    <w:rsid w:val="000966EC"/>
    <w:rsid w:val="000967B5"/>
    <w:rsid w:val="000967EA"/>
    <w:rsid w:val="00096AC5"/>
    <w:rsid w:val="00096C64"/>
    <w:rsid w:val="00096EA8"/>
    <w:rsid w:val="0009706F"/>
    <w:rsid w:val="00097256"/>
    <w:rsid w:val="000973D3"/>
    <w:rsid w:val="000974F9"/>
    <w:rsid w:val="000975DC"/>
    <w:rsid w:val="0009775A"/>
    <w:rsid w:val="00097A33"/>
    <w:rsid w:val="00097C7E"/>
    <w:rsid w:val="000A0338"/>
    <w:rsid w:val="000A0A2A"/>
    <w:rsid w:val="000A0EB8"/>
    <w:rsid w:val="000A0F1A"/>
    <w:rsid w:val="000A1093"/>
    <w:rsid w:val="000A116B"/>
    <w:rsid w:val="000A136E"/>
    <w:rsid w:val="000A136F"/>
    <w:rsid w:val="000A1AEB"/>
    <w:rsid w:val="000A1CC5"/>
    <w:rsid w:val="000A2EB8"/>
    <w:rsid w:val="000A3177"/>
    <w:rsid w:val="000A3212"/>
    <w:rsid w:val="000A36B9"/>
    <w:rsid w:val="000A381A"/>
    <w:rsid w:val="000A3878"/>
    <w:rsid w:val="000A38BD"/>
    <w:rsid w:val="000A3D6A"/>
    <w:rsid w:val="000A3DD5"/>
    <w:rsid w:val="000A4170"/>
    <w:rsid w:val="000A4249"/>
    <w:rsid w:val="000A43CC"/>
    <w:rsid w:val="000A4C4C"/>
    <w:rsid w:val="000A4ECF"/>
    <w:rsid w:val="000A4F88"/>
    <w:rsid w:val="000A50F7"/>
    <w:rsid w:val="000A5150"/>
    <w:rsid w:val="000A51DB"/>
    <w:rsid w:val="000A56A6"/>
    <w:rsid w:val="000A5706"/>
    <w:rsid w:val="000A575C"/>
    <w:rsid w:val="000A5836"/>
    <w:rsid w:val="000A5956"/>
    <w:rsid w:val="000A63D5"/>
    <w:rsid w:val="000A64A7"/>
    <w:rsid w:val="000A687E"/>
    <w:rsid w:val="000A68CD"/>
    <w:rsid w:val="000A698E"/>
    <w:rsid w:val="000A6C02"/>
    <w:rsid w:val="000A7100"/>
    <w:rsid w:val="000A7331"/>
    <w:rsid w:val="000A7D87"/>
    <w:rsid w:val="000A7F34"/>
    <w:rsid w:val="000A7F4D"/>
    <w:rsid w:val="000B018E"/>
    <w:rsid w:val="000B02A8"/>
    <w:rsid w:val="000B0929"/>
    <w:rsid w:val="000B0A48"/>
    <w:rsid w:val="000B0BBF"/>
    <w:rsid w:val="000B0C70"/>
    <w:rsid w:val="000B12AA"/>
    <w:rsid w:val="000B12C8"/>
    <w:rsid w:val="000B1494"/>
    <w:rsid w:val="000B151D"/>
    <w:rsid w:val="000B1523"/>
    <w:rsid w:val="000B1BEB"/>
    <w:rsid w:val="000B1C2C"/>
    <w:rsid w:val="000B207B"/>
    <w:rsid w:val="000B27B5"/>
    <w:rsid w:val="000B28AC"/>
    <w:rsid w:val="000B2AD4"/>
    <w:rsid w:val="000B2CF0"/>
    <w:rsid w:val="000B2D8E"/>
    <w:rsid w:val="000B34C6"/>
    <w:rsid w:val="000B3719"/>
    <w:rsid w:val="000B38E7"/>
    <w:rsid w:val="000B3957"/>
    <w:rsid w:val="000B3C91"/>
    <w:rsid w:val="000B3CDD"/>
    <w:rsid w:val="000B43B2"/>
    <w:rsid w:val="000B4B4B"/>
    <w:rsid w:val="000B4BEE"/>
    <w:rsid w:val="000B4F2D"/>
    <w:rsid w:val="000B4F46"/>
    <w:rsid w:val="000B5058"/>
    <w:rsid w:val="000B54C4"/>
    <w:rsid w:val="000B647A"/>
    <w:rsid w:val="000B64E6"/>
    <w:rsid w:val="000B6715"/>
    <w:rsid w:val="000B6761"/>
    <w:rsid w:val="000B6921"/>
    <w:rsid w:val="000B6D54"/>
    <w:rsid w:val="000B6E7E"/>
    <w:rsid w:val="000B7431"/>
    <w:rsid w:val="000B7BF7"/>
    <w:rsid w:val="000B7E89"/>
    <w:rsid w:val="000B7FAB"/>
    <w:rsid w:val="000C0373"/>
    <w:rsid w:val="000C0376"/>
    <w:rsid w:val="000C07B2"/>
    <w:rsid w:val="000C0CD5"/>
    <w:rsid w:val="000C111F"/>
    <w:rsid w:val="000C19BB"/>
    <w:rsid w:val="000C1DC5"/>
    <w:rsid w:val="000C2020"/>
    <w:rsid w:val="000C23DF"/>
    <w:rsid w:val="000C25B1"/>
    <w:rsid w:val="000C283C"/>
    <w:rsid w:val="000C2BFB"/>
    <w:rsid w:val="000C3084"/>
    <w:rsid w:val="000C315E"/>
    <w:rsid w:val="000C348D"/>
    <w:rsid w:val="000C3500"/>
    <w:rsid w:val="000C3912"/>
    <w:rsid w:val="000C3914"/>
    <w:rsid w:val="000C3AD7"/>
    <w:rsid w:val="000C3B18"/>
    <w:rsid w:val="000C3EE2"/>
    <w:rsid w:val="000C4033"/>
    <w:rsid w:val="000C421A"/>
    <w:rsid w:val="000C451A"/>
    <w:rsid w:val="000C4D95"/>
    <w:rsid w:val="000C4E27"/>
    <w:rsid w:val="000C5207"/>
    <w:rsid w:val="000C53C5"/>
    <w:rsid w:val="000C53D8"/>
    <w:rsid w:val="000C53FD"/>
    <w:rsid w:val="000C57C4"/>
    <w:rsid w:val="000C5AC8"/>
    <w:rsid w:val="000C5B2D"/>
    <w:rsid w:val="000C5C83"/>
    <w:rsid w:val="000C5D08"/>
    <w:rsid w:val="000C5D94"/>
    <w:rsid w:val="000C6415"/>
    <w:rsid w:val="000C6C31"/>
    <w:rsid w:val="000C7341"/>
    <w:rsid w:val="000C7394"/>
    <w:rsid w:val="000C7410"/>
    <w:rsid w:val="000C775E"/>
    <w:rsid w:val="000C7D28"/>
    <w:rsid w:val="000C7D74"/>
    <w:rsid w:val="000D044B"/>
    <w:rsid w:val="000D0610"/>
    <w:rsid w:val="000D0A23"/>
    <w:rsid w:val="000D0FE2"/>
    <w:rsid w:val="000D1067"/>
    <w:rsid w:val="000D1415"/>
    <w:rsid w:val="000D1740"/>
    <w:rsid w:val="000D1804"/>
    <w:rsid w:val="000D22DC"/>
    <w:rsid w:val="000D2341"/>
    <w:rsid w:val="000D2571"/>
    <w:rsid w:val="000D274D"/>
    <w:rsid w:val="000D27D2"/>
    <w:rsid w:val="000D2F48"/>
    <w:rsid w:val="000D3104"/>
    <w:rsid w:val="000D325D"/>
    <w:rsid w:val="000D348C"/>
    <w:rsid w:val="000D351C"/>
    <w:rsid w:val="000D3C5F"/>
    <w:rsid w:val="000D3C74"/>
    <w:rsid w:val="000D3CDB"/>
    <w:rsid w:val="000D3EE6"/>
    <w:rsid w:val="000D41AB"/>
    <w:rsid w:val="000D44AD"/>
    <w:rsid w:val="000D4706"/>
    <w:rsid w:val="000D4817"/>
    <w:rsid w:val="000D4AD8"/>
    <w:rsid w:val="000D4EFC"/>
    <w:rsid w:val="000D506E"/>
    <w:rsid w:val="000D5106"/>
    <w:rsid w:val="000D51E9"/>
    <w:rsid w:val="000D5A8E"/>
    <w:rsid w:val="000D5B00"/>
    <w:rsid w:val="000D5DC1"/>
    <w:rsid w:val="000D6174"/>
    <w:rsid w:val="000D6A70"/>
    <w:rsid w:val="000D738D"/>
    <w:rsid w:val="000D739B"/>
    <w:rsid w:val="000D7525"/>
    <w:rsid w:val="000D78E0"/>
    <w:rsid w:val="000D7CDD"/>
    <w:rsid w:val="000E00AC"/>
    <w:rsid w:val="000E0796"/>
    <w:rsid w:val="000E09BE"/>
    <w:rsid w:val="000E0C0F"/>
    <w:rsid w:val="000E0CD9"/>
    <w:rsid w:val="000E0F0A"/>
    <w:rsid w:val="000E0F66"/>
    <w:rsid w:val="000E0F6B"/>
    <w:rsid w:val="000E10E7"/>
    <w:rsid w:val="000E1151"/>
    <w:rsid w:val="000E11BF"/>
    <w:rsid w:val="000E1263"/>
    <w:rsid w:val="000E1662"/>
    <w:rsid w:val="000E1AA7"/>
    <w:rsid w:val="000E1B88"/>
    <w:rsid w:val="000E207E"/>
    <w:rsid w:val="000E2442"/>
    <w:rsid w:val="000E291E"/>
    <w:rsid w:val="000E2C56"/>
    <w:rsid w:val="000E31CA"/>
    <w:rsid w:val="000E365C"/>
    <w:rsid w:val="000E3784"/>
    <w:rsid w:val="000E3862"/>
    <w:rsid w:val="000E39AF"/>
    <w:rsid w:val="000E3A07"/>
    <w:rsid w:val="000E3A7A"/>
    <w:rsid w:val="000E3B2A"/>
    <w:rsid w:val="000E3D1B"/>
    <w:rsid w:val="000E408A"/>
    <w:rsid w:val="000E4676"/>
    <w:rsid w:val="000E488F"/>
    <w:rsid w:val="000E4A97"/>
    <w:rsid w:val="000E4E82"/>
    <w:rsid w:val="000E4EA2"/>
    <w:rsid w:val="000E4FD2"/>
    <w:rsid w:val="000E500C"/>
    <w:rsid w:val="000E5589"/>
    <w:rsid w:val="000E598E"/>
    <w:rsid w:val="000E59AB"/>
    <w:rsid w:val="000E5BD0"/>
    <w:rsid w:val="000E6AD0"/>
    <w:rsid w:val="000E6C17"/>
    <w:rsid w:val="000E6DAE"/>
    <w:rsid w:val="000E6FB1"/>
    <w:rsid w:val="000E7233"/>
    <w:rsid w:val="000E72A9"/>
    <w:rsid w:val="000E774B"/>
    <w:rsid w:val="000E7D9D"/>
    <w:rsid w:val="000E7F6C"/>
    <w:rsid w:val="000F019E"/>
    <w:rsid w:val="000F02D0"/>
    <w:rsid w:val="000F07DA"/>
    <w:rsid w:val="000F0B3D"/>
    <w:rsid w:val="000F0FB5"/>
    <w:rsid w:val="000F10D2"/>
    <w:rsid w:val="000F1365"/>
    <w:rsid w:val="000F13EC"/>
    <w:rsid w:val="000F1412"/>
    <w:rsid w:val="000F1531"/>
    <w:rsid w:val="000F1691"/>
    <w:rsid w:val="000F19D7"/>
    <w:rsid w:val="000F25D2"/>
    <w:rsid w:val="000F262E"/>
    <w:rsid w:val="000F2C69"/>
    <w:rsid w:val="000F2D1D"/>
    <w:rsid w:val="000F2E3A"/>
    <w:rsid w:val="000F2EBE"/>
    <w:rsid w:val="000F2EF5"/>
    <w:rsid w:val="000F329C"/>
    <w:rsid w:val="000F3691"/>
    <w:rsid w:val="000F4001"/>
    <w:rsid w:val="000F4019"/>
    <w:rsid w:val="000F4480"/>
    <w:rsid w:val="000F4A6A"/>
    <w:rsid w:val="000F4AC7"/>
    <w:rsid w:val="000F4D77"/>
    <w:rsid w:val="000F4DBC"/>
    <w:rsid w:val="000F5155"/>
    <w:rsid w:val="000F5477"/>
    <w:rsid w:val="000F5705"/>
    <w:rsid w:val="000F6403"/>
    <w:rsid w:val="000F662C"/>
    <w:rsid w:val="000F693E"/>
    <w:rsid w:val="000F6AD5"/>
    <w:rsid w:val="000F6C0E"/>
    <w:rsid w:val="000F6D6B"/>
    <w:rsid w:val="000F6E50"/>
    <w:rsid w:val="000F7026"/>
    <w:rsid w:val="000F76E8"/>
    <w:rsid w:val="000F7980"/>
    <w:rsid w:val="000F7A3A"/>
    <w:rsid w:val="000F7BE2"/>
    <w:rsid w:val="000F7BEF"/>
    <w:rsid w:val="000F7C25"/>
    <w:rsid w:val="000F7C54"/>
    <w:rsid w:val="000F7CDA"/>
    <w:rsid w:val="000F7D78"/>
    <w:rsid w:val="000F7E38"/>
    <w:rsid w:val="00100BBB"/>
    <w:rsid w:val="00101226"/>
    <w:rsid w:val="001012C0"/>
    <w:rsid w:val="001012EC"/>
    <w:rsid w:val="0010145A"/>
    <w:rsid w:val="0010173A"/>
    <w:rsid w:val="001017C5"/>
    <w:rsid w:val="001018D3"/>
    <w:rsid w:val="00101994"/>
    <w:rsid w:val="00101C29"/>
    <w:rsid w:val="00101D22"/>
    <w:rsid w:val="00101D26"/>
    <w:rsid w:val="00101EB3"/>
    <w:rsid w:val="00101EF1"/>
    <w:rsid w:val="00102128"/>
    <w:rsid w:val="00102754"/>
    <w:rsid w:val="00102CC6"/>
    <w:rsid w:val="00102D32"/>
    <w:rsid w:val="0010380D"/>
    <w:rsid w:val="00103A18"/>
    <w:rsid w:val="001047C4"/>
    <w:rsid w:val="001049DB"/>
    <w:rsid w:val="001051C5"/>
    <w:rsid w:val="0010542F"/>
    <w:rsid w:val="0010568B"/>
    <w:rsid w:val="001056F6"/>
    <w:rsid w:val="001059B7"/>
    <w:rsid w:val="00105B80"/>
    <w:rsid w:val="00105E8E"/>
    <w:rsid w:val="00105FAD"/>
    <w:rsid w:val="001060F3"/>
    <w:rsid w:val="001061D3"/>
    <w:rsid w:val="001066BE"/>
    <w:rsid w:val="0010693D"/>
    <w:rsid w:val="00106BE6"/>
    <w:rsid w:val="00106C4F"/>
    <w:rsid w:val="00106D77"/>
    <w:rsid w:val="00106ED1"/>
    <w:rsid w:val="00106FE5"/>
    <w:rsid w:val="0010704B"/>
    <w:rsid w:val="0010725D"/>
    <w:rsid w:val="0010734A"/>
    <w:rsid w:val="001073CF"/>
    <w:rsid w:val="0010771F"/>
    <w:rsid w:val="0010776F"/>
    <w:rsid w:val="00107D0A"/>
    <w:rsid w:val="00107EFE"/>
    <w:rsid w:val="00110232"/>
    <w:rsid w:val="00110331"/>
    <w:rsid w:val="001103FF"/>
    <w:rsid w:val="001105E2"/>
    <w:rsid w:val="00110647"/>
    <w:rsid w:val="00110AC1"/>
    <w:rsid w:val="00110D01"/>
    <w:rsid w:val="00110F0C"/>
    <w:rsid w:val="00110F27"/>
    <w:rsid w:val="00111252"/>
    <w:rsid w:val="00111338"/>
    <w:rsid w:val="00111825"/>
    <w:rsid w:val="00112160"/>
    <w:rsid w:val="00112195"/>
    <w:rsid w:val="00112265"/>
    <w:rsid w:val="0011292F"/>
    <w:rsid w:val="00112A9D"/>
    <w:rsid w:val="00112CF9"/>
    <w:rsid w:val="00112EC5"/>
    <w:rsid w:val="00112F6E"/>
    <w:rsid w:val="00113557"/>
    <w:rsid w:val="001135FF"/>
    <w:rsid w:val="00113668"/>
    <w:rsid w:val="0011388A"/>
    <w:rsid w:val="00113DA3"/>
    <w:rsid w:val="00113DE3"/>
    <w:rsid w:val="00113E39"/>
    <w:rsid w:val="00113F8D"/>
    <w:rsid w:val="00114027"/>
    <w:rsid w:val="00114613"/>
    <w:rsid w:val="001147CC"/>
    <w:rsid w:val="00114979"/>
    <w:rsid w:val="001149AE"/>
    <w:rsid w:val="00114A3C"/>
    <w:rsid w:val="00114BF2"/>
    <w:rsid w:val="00114E8A"/>
    <w:rsid w:val="001150E4"/>
    <w:rsid w:val="001151C6"/>
    <w:rsid w:val="0011539F"/>
    <w:rsid w:val="00115638"/>
    <w:rsid w:val="001156D8"/>
    <w:rsid w:val="00115916"/>
    <w:rsid w:val="00115930"/>
    <w:rsid w:val="00115991"/>
    <w:rsid w:val="00116286"/>
    <w:rsid w:val="001166FE"/>
    <w:rsid w:val="001167AD"/>
    <w:rsid w:val="0011690E"/>
    <w:rsid w:val="00116C5A"/>
    <w:rsid w:val="00116FA1"/>
    <w:rsid w:val="00117008"/>
    <w:rsid w:val="0011755B"/>
    <w:rsid w:val="001179B6"/>
    <w:rsid w:val="00117AAC"/>
    <w:rsid w:val="00117AEC"/>
    <w:rsid w:val="00120559"/>
    <w:rsid w:val="0012083A"/>
    <w:rsid w:val="00120C55"/>
    <w:rsid w:val="00120F1F"/>
    <w:rsid w:val="00121E38"/>
    <w:rsid w:val="00121F4F"/>
    <w:rsid w:val="00122000"/>
    <w:rsid w:val="00122157"/>
    <w:rsid w:val="00122537"/>
    <w:rsid w:val="0012266A"/>
    <w:rsid w:val="001226F2"/>
    <w:rsid w:val="00122736"/>
    <w:rsid w:val="001228A2"/>
    <w:rsid w:val="00122B27"/>
    <w:rsid w:val="00122B74"/>
    <w:rsid w:val="00122B83"/>
    <w:rsid w:val="00123049"/>
    <w:rsid w:val="0012317B"/>
    <w:rsid w:val="0012370A"/>
    <w:rsid w:val="0012376E"/>
    <w:rsid w:val="001237AF"/>
    <w:rsid w:val="00123895"/>
    <w:rsid w:val="00123B86"/>
    <w:rsid w:val="0012431B"/>
    <w:rsid w:val="00124692"/>
    <w:rsid w:val="00124F90"/>
    <w:rsid w:val="0012503B"/>
    <w:rsid w:val="001250F5"/>
    <w:rsid w:val="00125119"/>
    <w:rsid w:val="001255ED"/>
    <w:rsid w:val="001256C5"/>
    <w:rsid w:val="00125C0F"/>
    <w:rsid w:val="00125C9E"/>
    <w:rsid w:val="00126430"/>
    <w:rsid w:val="001264C2"/>
    <w:rsid w:val="001276C5"/>
    <w:rsid w:val="0012774C"/>
    <w:rsid w:val="00127B1C"/>
    <w:rsid w:val="00127BF2"/>
    <w:rsid w:val="00130365"/>
    <w:rsid w:val="00131193"/>
    <w:rsid w:val="0013142E"/>
    <w:rsid w:val="001315CD"/>
    <w:rsid w:val="00131AF8"/>
    <w:rsid w:val="001321F7"/>
    <w:rsid w:val="00132828"/>
    <w:rsid w:val="00132A22"/>
    <w:rsid w:val="00132A32"/>
    <w:rsid w:val="00132BF0"/>
    <w:rsid w:val="00132C21"/>
    <w:rsid w:val="00132E33"/>
    <w:rsid w:val="001331AA"/>
    <w:rsid w:val="00133240"/>
    <w:rsid w:val="00133266"/>
    <w:rsid w:val="0013330E"/>
    <w:rsid w:val="001334D8"/>
    <w:rsid w:val="001335B3"/>
    <w:rsid w:val="00133AC3"/>
    <w:rsid w:val="00133D8F"/>
    <w:rsid w:val="00134125"/>
    <w:rsid w:val="00134610"/>
    <w:rsid w:val="001346B0"/>
    <w:rsid w:val="00134785"/>
    <w:rsid w:val="0013489D"/>
    <w:rsid w:val="00134EC3"/>
    <w:rsid w:val="00134F58"/>
    <w:rsid w:val="0013503D"/>
    <w:rsid w:val="0013592B"/>
    <w:rsid w:val="0013597B"/>
    <w:rsid w:val="00135A39"/>
    <w:rsid w:val="00135D3E"/>
    <w:rsid w:val="001360F9"/>
    <w:rsid w:val="00136285"/>
    <w:rsid w:val="001363BC"/>
    <w:rsid w:val="00136407"/>
    <w:rsid w:val="0013690D"/>
    <w:rsid w:val="00136B48"/>
    <w:rsid w:val="00136FE8"/>
    <w:rsid w:val="00137282"/>
    <w:rsid w:val="0013746A"/>
    <w:rsid w:val="00137AD2"/>
    <w:rsid w:val="00137D64"/>
    <w:rsid w:val="00137F1F"/>
    <w:rsid w:val="00137F3B"/>
    <w:rsid w:val="0014035B"/>
    <w:rsid w:val="001406DE"/>
    <w:rsid w:val="001409BC"/>
    <w:rsid w:val="00140C34"/>
    <w:rsid w:val="00140FD7"/>
    <w:rsid w:val="0014112B"/>
    <w:rsid w:val="0014135D"/>
    <w:rsid w:val="00141460"/>
    <w:rsid w:val="00141544"/>
    <w:rsid w:val="00141757"/>
    <w:rsid w:val="0014181E"/>
    <w:rsid w:val="00141947"/>
    <w:rsid w:val="00141BD5"/>
    <w:rsid w:val="00141BE8"/>
    <w:rsid w:val="00141C09"/>
    <w:rsid w:val="00141D23"/>
    <w:rsid w:val="00141DC7"/>
    <w:rsid w:val="00141DD0"/>
    <w:rsid w:val="0014221F"/>
    <w:rsid w:val="001425DE"/>
    <w:rsid w:val="001426AC"/>
    <w:rsid w:val="00142867"/>
    <w:rsid w:val="001428DB"/>
    <w:rsid w:val="001428F8"/>
    <w:rsid w:val="00142A13"/>
    <w:rsid w:val="00142F10"/>
    <w:rsid w:val="00143346"/>
    <w:rsid w:val="0014353C"/>
    <w:rsid w:val="00143547"/>
    <w:rsid w:val="001436A6"/>
    <w:rsid w:val="00143801"/>
    <w:rsid w:val="00143C69"/>
    <w:rsid w:val="00144061"/>
    <w:rsid w:val="0014425C"/>
    <w:rsid w:val="00144379"/>
    <w:rsid w:val="00144480"/>
    <w:rsid w:val="00144763"/>
    <w:rsid w:val="0014495C"/>
    <w:rsid w:val="0014511D"/>
    <w:rsid w:val="00145300"/>
    <w:rsid w:val="0014542D"/>
    <w:rsid w:val="00145449"/>
    <w:rsid w:val="001454F7"/>
    <w:rsid w:val="001455EC"/>
    <w:rsid w:val="0014579C"/>
    <w:rsid w:val="00145AC9"/>
    <w:rsid w:val="00145DC4"/>
    <w:rsid w:val="00146154"/>
    <w:rsid w:val="00146627"/>
    <w:rsid w:val="0014693E"/>
    <w:rsid w:val="00146C65"/>
    <w:rsid w:val="00146E49"/>
    <w:rsid w:val="0014705C"/>
    <w:rsid w:val="001470DE"/>
    <w:rsid w:val="001473D5"/>
    <w:rsid w:val="00147500"/>
    <w:rsid w:val="00147E8D"/>
    <w:rsid w:val="001502ED"/>
    <w:rsid w:val="00150559"/>
    <w:rsid w:val="0015089D"/>
    <w:rsid w:val="001508B6"/>
    <w:rsid w:val="00151131"/>
    <w:rsid w:val="001511F0"/>
    <w:rsid w:val="0015122D"/>
    <w:rsid w:val="001516CD"/>
    <w:rsid w:val="0015186B"/>
    <w:rsid w:val="00151DDE"/>
    <w:rsid w:val="00151E9A"/>
    <w:rsid w:val="00151EE2"/>
    <w:rsid w:val="001523B6"/>
    <w:rsid w:val="00152A30"/>
    <w:rsid w:val="00152E79"/>
    <w:rsid w:val="00153105"/>
    <w:rsid w:val="001533FD"/>
    <w:rsid w:val="00153542"/>
    <w:rsid w:val="001537D9"/>
    <w:rsid w:val="0015391B"/>
    <w:rsid w:val="00153E72"/>
    <w:rsid w:val="00153F20"/>
    <w:rsid w:val="00153FBC"/>
    <w:rsid w:val="0015403B"/>
    <w:rsid w:val="00154130"/>
    <w:rsid w:val="00154D3B"/>
    <w:rsid w:val="00154E1F"/>
    <w:rsid w:val="00155424"/>
    <w:rsid w:val="00155726"/>
    <w:rsid w:val="0015661B"/>
    <w:rsid w:val="001566F4"/>
    <w:rsid w:val="00156748"/>
    <w:rsid w:val="00156982"/>
    <w:rsid w:val="00156A71"/>
    <w:rsid w:val="00156D16"/>
    <w:rsid w:val="00156E8D"/>
    <w:rsid w:val="00157113"/>
    <w:rsid w:val="001578ED"/>
    <w:rsid w:val="00157A09"/>
    <w:rsid w:val="00157AE9"/>
    <w:rsid w:val="00157D11"/>
    <w:rsid w:val="00157D75"/>
    <w:rsid w:val="00157D96"/>
    <w:rsid w:val="00157F4B"/>
    <w:rsid w:val="00160341"/>
    <w:rsid w:val="00160A12"/>
    <w:rsid w:val="00160F6E"/>
    <w:rsid w:val="00160FF5"/>
    <w:rsid w:val="001617D3"/>
    <w:rsid w:val="001618CB"/>
    <w:rsid w:val="00161C61"/>
    <w:rsid w:val="00161CA7"/>
    <w:rsid w:val="00162001"/>
    <w:rsid w:val="00162341"/>
    <w:rsid w:val="0016239C"/>
    <w:rsid w:val="001624E3"/>
    <w:rsid w:val="00162674"/>
    <w:rsid w:val="00162950"/>
    <w:rsid w:val="00162AA8"/>
    <w:rsid w:val="00162D11"/>
    <w:rsid w:val="00162DC8"/>
    <w:rsid w:val="00163370"/>
    <w:rsid w:val="00163E10"/>
    <w:rsid w:val="00163F0D"/>
    <w:rsid w:val="001640AE"/>
    <w:rsid w:val="001641CB"/>
    <w:rsid w:val="001641DB"/>
    <w:rsid w:val="001643A9"/>
    <w:rsid w:val="00164495"/>
    <w:rsid w:val="001646B2"/>
    <w:rsid w:val="00164CCA"/>
    <w:rsid w:val="00164E27"/>
    <w:rsid w:val="00165018"/>
    <w:rsid w:val="0016518C"/>
    <w:rsid w:val="00165405"/>
    <w:rsid w:val="00165855"/>
    <w:rsid w:val="00165C1E"/>
    <w:rsid w:val="00165CC5"/>
    <w:rsid w:val="00165D0F"/>
    <w:rsid w:val="00165D33"/>
    <w:rsid w:val="00166293"/>
    <w:rsid w:val="00166B08"/>
    <w:rsid w:val="00166D94"/>
    <w:rsid w:val="00167363"/>
    <w:rsid w:val="00167BD8"/>
    <w:rsid w:val="00167C85"/>
    <w:rsid w:val="00170044"/>
    <w:rsid w:val="00170200"/>
    <w:rsid w:val="001703C7"/>
    <w:rsid w:val="0017078B"/>
    <w:rsid w:val="00170896"/>
    <w:rsid w:val="00171214"/>
    <w:rsid w:val="0017158C"/>
    <w:rsid w:val="00171764"/>
    <w:rsid w:val="00171FB4"/>
    <w:rsid w:val="00172446"/>
    <w:rsid w:val="0017279D"/>
    <w:rsid w:val="001727F9"/>
    <w:rsid w:val="0017287C"/>
    <w:rsid w:val="00172ADA"/>
    <w:rsid w:val="00172CC9"/>
    <w:rsid w:val="0017326A"/>
    <w:rsid w:val="001732BC"/>
    <w:rsid w:val="0017388B"/>
    <w:rsid w:val="0017398C"/>
    <w:rsid w:val="00173A2B"/>
    <w:rsid w:val="00173A97"/>
    <w:rsid w:val="00173AC9"/>
    <w:rsid w:val="00173C44"/>
    <w:rsid w:val="00173D92"/>
    <w:rsid w:val="00173EAB"/>
    <w:rsid w:val="001742A8"/>
    <w:rsid w:val="0017485B"/>
    <w:rsid w:val="0017488A"/>
    <w:rsid w:val="00174C2D"/>
    <w:rsid w:val="00174FEB"/>
    <w:rsid w:val="00175553"/>
    <w:rsid w:val="001755CA"/>
    <w:rsid w:val="00175B02"/>
    <w:rsid w:val="00175E15"/>
    <w:rsid w:val="001761A6"/>
    <w:rsid w:val="001762A5"/>
    <w:rsid w:val="0017639A"/>
    <w:rsid w:val="00176A54"/>
    <w:rsid w:val="00176C82"/>
    <w:rsid w:val="00176CF2"/>
    <w:rsid w:val="001770B3"/>
    <w:rsid w:val="001770F9"/>
    <w:rsid w:val="0017749F"/>
    <w:rsid w:val="00177576"/>
    <w:rsid w:val="00177B72"/>
    <w:rsid w:val="00177BFF"/>
    <w:rsid w:val="00177D60"/>
    <w:rsid w:val="00177F78"/>
    <w:rsid w:val="001800C3"/>
    <w:rsid w:val="001800D6"/>
    <w:rsid w:val="001804C6"/>
    <w:rsid w:val="0018088B"/>
    <w:rsid w:val="00180BF1"/>
    <w:rsid w:val="00180D07"/>
    <w:rsid w:val="0018111D"/>
    <w:rsid w:val="0018116D"/>
    <w:rsid w:val="001812FA"/>
    <w:rsid w:val="00181315"/>
    <w:rsid w:val="001813A4"/>
    <w:rsid w:val="0018147D"/>
    <w:rsid w:val="0018185C"/>
    <w:rsid w:val="00181891"/>
    <w:rsid w:val="00181C4E"/>
    <w:rsid w:val="00181E0D"/>
    <w:rsid w:val="00182374"/>
    <w:rsid w:val="001824B6"/>
    <w:rsid w:val="001825ED"/>
    <w:rsid w:val="001827A5"/>
    <w:rsid w:val="00182919"/>
    <w:rsid w:val="00182963"/>
    <w:rsid w:val="00182A77"/>
    <w:rsid w:val="00182EAF"/>
    <w:rsid w:val="00183C0A"/>
    <w:rsid w:val="00183F2E"/>
    <w:rsid w:val="00183FD0"/>
    <w:rsid w:val="0018408D"/>
    <w:rsid w:val="001840A1"/>
    <w:rsid w:val="00184264"/>
    <w:rsid w:val="00184415"/>
    <w:rsid w:val="00184504"/>
    <w:rsid w:val="00184512"/>
    <w:rsid w:val="001848D0"/>
    <w:rsid w:val="001849E8"/>
    <w:rsid w:val="00184A5E"/>
    <w:rsid w:val="00185284"/>
    <w:rsid w:val="001855A8"/>
    <w:rsid w:val="001855F3"/>
    <w:rsid w:val="001861E1"/>
    <w:rsid w:val="0018630F"/>
    <w:rsid w:val="00186D4F"/>
    <w:rsid w:val="00186E6F"/>
    <w:rsid w:val="00187226"/>
    <w:rsid w:val="001879E4"/>
    <w:rsid w:val="00187CAB"/>
    <w:rsid w:val="001904CE"/>
    <w:rsid w:val="00190913"/>
    <w:rsid w:val="00190A05"/>
    <w:rsid w:val="00190AF2"/>
    <w:rsid w:val="00190C9B"/>
    <w:rsid w:val="00190D40"/>
    <w:rsid w:val="0019104A"/>
    <w:rsid w:val="001911BE"/>
    <w:rsid w:val="001912CE"/>
    <w:rsid w:val="00191426"/>
    <w:rsid w:val="001914E8"/>
    <w:rsid w:val="00191CAF"/>
    <w:rsid w:val="00191D49"/>
    <w:rsid w:val="00191E81"/>
    <w:rsid w:val="00192338"/>
    <w:rsid w:val="001923FA"/>
    <w:rsid w:val="00192517"/>
    <w:rsid w:val="001927BE"/>
    <w:rsid w:val="00192CCB"/>
    <w:rsid w:val="00192F16"/>
    <w:rsid w:val="0019322F"/>
    <w:rsid w:val="001933D9"/>
    <w:rsid w:val="0019340B"/>
    <w:rsid w:val="00193797"/>
    <w:rsid w:val="00193852"/>
    <w:rsid w:val="00193CBF"/>
    <w:rsid w:val="00193D92"/>
    <w:rsid w:val="00193E9C"/>
    <w:rsid w:val="001949E5"/>
    <w:rsid w:val="00194C00"/>
    <w:rsid w:val="00194C06"/>
    <w:rsid w:val="0019525D"/>
    <w:rsid w:val="0019570A"/>
    <w:rsid w:val="001959BA"/>
    <w:rsid w:val="00195B94"/>
    <w:rsid w:val="00195CE4"/>
    <w:rsid w:val="00195E3A"/>
    <w:rsid w:val="00195EC6"/>
    <w:rsid w:val="00195F8D"/>
    <w:rsid w:val="0019628D"/>
    <w:rsid w:val="00196693"/>
    <w:rsid w:val="0019675C"/>
    <w:rsid w:val="00196861"/>
    <w:rsid w:val="00196E0F"/>
    <w:rsid w:val="00197201"/>
    <w:rsid w:val="0019731B"/>
    <w:rsid w:val="001A0356"/>
    <w:rsid w:val="001A0528"/>
    <w:rsid w:val="001A0FB2"/>
    <w:rsid w:val="001A0FC7"/>
    <w:rsid w:val="001A106B"/>
    <w:rsid w:val="001A138A"/>
    <w:rsid w:val="001A171D"/>
    <w:rsid w:val="001A19E7"/>
    <w:rsid w:val="001A1B18"/>
    <w:rsid w:val="001A2055"/>
    <w:rsid w:val="001A20EE"/>
    <w:rsid w:val="001A2175"/>
    <w:rsid w:val="001A2309"/>
    <w:rsid w:val="001A2377"/>
    <w:rsid w:val="001A2445"/>
    <w:rsid w:val="001A293E"/>
    <w:rsid w:val="001A2EE9"/>
    <w:rsid w:val="001A3D33"/>
    <w:rsid w:val="001A4018"/>
    <w:rsid w:val="001A4338"/>
    <w:rsid w:val="001A43EC"/>
    <w:rsid w:val="001A46A3"/>
    <w:rsid w:val="001A4777"/>
    <w:rsid w:val="001A4838"/>
    <w:rsid w:val="001A49C8"/>
    <w:rsid w:val="001A4F0F"/>
    <w:rsid w:val="001A4F2E"/>
    <w:rsid w:val="001A508B"/>
    <w:rsid w:val="001A527A"/>
    <w:rsid w:val="001A52AE"/>
    <w:rsid w:val="001A5C92"/>
    <w:rsid w:val="001A6691"/>
    <w:rsid w:val="001A6705"/>
    <w:rsid w:val="001A6773"/>
    <w:rsid w:val="001A6C78"/>
    <w:rsid w:val="001A6E97"/>
    <w:rsid w:val="001A6FEF"/>
    <w:rsid w:val="001A7043"/>
    <w:rsid w:val="001A7550"/>
    <w:rsid w:val="001A765E"/>
    <w:rsid w:val="001A7CC0"/>
    <w:rsid w:val="001B05D8"/>
    <w:rsid w:val="001B0AF0"/>
    <w:rsid w:val="001B1081"/>
    <w:rsid w:val="001B10B2"/>
    <w:rsid w:val="001B161B"/>
    <w:rsid w:val="001B1E13"/>
    <w:rsid w:val="001B2181"/>
    <w:rsid w:val="001B21B2"/>
    <w:rsid w:val="001B2433"/>
    <w:rsid w:val="001B2718"/>
    <w:rsid w:val="001B2A5F"/>
    <w:rsid w:val="001B2A95"/>
    <w:rsid w:val="001B2E7B"/>
    <w:rsid w:val="001B2EC9"/>
    <w:rsid w:val="001B2FA8"/>
    <w:rsid w:val="001B2FBA"/>
    <w:rsid w:val="001B3009"/>
    <w:rsid w:val="001B3031"/>
    <w:rsid w:val="001B3433"/>
    <w:rsid w:val="001B34F3"/>
    <w:rsid w:val="001B3526"/>
    <w:rsid w:val="001B3CD3"/>
    <w:rsid w:val="001B3D3D"/>
    <w:rsid w:val="001B3D83"/>
    <w:rsid w:val="001B3FA2"/>
    <w:rsid w:val="001B4336"/>
    <w:rsid w:val="001B433D"/>
    <w:rsid w:val="001B479A"/>
    <w:rsid w:val="001B4BEA"/>
    <w:rsid w:val="001B52AF"/>
    <w:rsid w:val="001B53BB"/>
    <w:rsid w:val="001B53F6"/>
    <w:rsid w:val="001B5B68"/>
    <w:rsid w:val="001B5C60"/>
    <w:rsid w:val="001B5DC9"/>
    <w:rsid w:val="001B63AC"/>
    <w:rsid w:val="001B63E1"/>
    <w:rsid w:val="001B6612"/>
    <w:rsid w:val="001B6738"/>
    <w:rsid w:val="001B6C4E"/>
    <w:rsid w:val="001B6E3D"/>
    <w:rsid w:val="001B6E98"/>
    <w:rsid w:val="001B7205"/>
    <w:rsid w:val="001B7436"/>
    <w:rsid w:val="001B798D"/>
    <w:rsid w:val="001C0385"/>
    <w:rsid w:val="001C0878"/>
    <w:rsid w:val="001C0BF8"/>
    <w:rsid w:val="001C1224"/>
    <w:rsid w:val="001C12C9"/>
    <w:rsid w:val="001C16DA"/>
    <w:rsid w:val="001C196B"/>
    <w:rsid w:val="001C198C"/>
    <w:rsid w:val="001C1A9A"/>
    <w:rsid w:val="001C1BA3"/>
    <w:rsid w:val="001C1BBD"/>
    <w:rsid w:val="001C1E93"/>
    <w:rsid w:val="001C22B2"/>
    <w:rsid w:val="001C241B"/>
    <w:rsid w:val="001C2665"/>
    <w:rsid w:val="001C276D"/>
    <w:rsid w:val="001C2A6D"/>
    <w:rsid w:val="001C2D62"/>
    <w:rsid w:val="001C3289"/>
    <w:rsid w:val="001C32DA"/>
    <w:rsid w:val="001C35B7"/>
    <w:rsid w:val="001C370A"/>
    <w:rsid w:val="001C3A99"/>
    <w:rsid w:val="001C3F04"/>
    <w:rsid w:val="001C4386"/>
    <w:rsid w:val="001C465F"/>
    <w:rsid w:val="001C47E1"/>
    <w:rsid w:val="001C4862"/>
    <w:rsid w:val="001C4C13"/>
    <w:rsid w:val="001C50F6"/>
    <w:rsid w:val="001C54A9"/>
    <w:rsid w:val="001C56B2"/>
    <w:rsid w:val="001C5754"/>
    <w:rsid w:val="001C578B"/>
    <w:rsid w:val="001C5B7C"/>
    <w:rsid w:val="001C5B90"/>
    <w:rsid w:val="001C5BCD"/>
    <w:rsid w:val="001C5F6F"/>
    <w:rsid w:val="001C6157"/>
    <w:rsid w:val="001C6392"/>
    <w:rsid w:val="001C6682"/>
    <w:rsid w:val="001C6865"/>
    <w:rsid w:val="001C68F2"/>
    <w:rsid w:val="001C69B0"/>
    <w:rsid w:val="001C6BF2"/>
    <w:rsid w:val="001C6FB2"/>
    <w:rsid w:val="001C722F"/>
    <w:rsid w:val="001C737B"/>
    <w:rsid w:val="001C73C8"/>
    <w:rsid w:val="001C7AA5"/>
    <w:rsid w:val="001C7ACE"/>
    <w:rsid w:val="001C7B18"/>
    <w:rsid w:val="001C7F5A"/>
    <w:rsid w:val="001D04D6"/>
    <w:rsid w:val="001D0557"/>
    <w:rsid w:val="001D08B6"/>
    <w:rsid w:val="001D0B45"/>
    <w:rsid w:val="001D0B82"/>
    <w:rsid w:val="001D12BE"/>
    <w:rsid w:val="001D16D6"/>
    <w:rsid w:val="001D1A8B"/>
    <w:rsid w:val="001D1C0C"/>
    <w:rsid w:val="001D1EB4"/>
    <w:rsid w:val="001D1EEB"/>
    <w:rsid w:val="001D1FED"/>
    <w:rsid w:val="001D258E"/>
    <w:rsid w:val="001D26B1"/>
    <w:rsid w:val="001D295A"/>
    <w:rsid w:val="001D2B9C"/>
    <w:rsid w:val="001D2BBD"/>
    <w:rsid w:val="001D2DC4"/>
    <w:rsid w:val="001D2F13"/>
    <w:rsid w:val="001D30C7"/>
    <w:rsid w:val="001D35CC"/>
    <w:rsid w:val="001D3A7E"/>
    <w:rsid w:val="001D3D96"/>
    <w:rsid w:val="001D3F54"/>
    <w:rsid w:val="001D408B"/>
    <w:rsid w:val="001D48B7"/>
    <w:rsid w:val="001D4C68"/>
    <w:rsid w:val="001D4E27"/>
    <w:rsid w:val="001D591E"/>
    <w:rsid w:val="001D65E2"/>
    <w:rsid w:val="001D6622"/>
    <w:rsid w:val="001D688A"/>
    <w:rsid w:val="001D6C7D"/>
    <w:rsid w:val="001D6CCF"/>
    <w:rsid w:val="001D6D58"/>
    <w:rsid w:val="001D6DE2"/>
    <w:rsid w:val="001D6DF2"/>
    <w:rsid w:val="001D6EEC"/>
    <w:rsid w:val="001D7064"/>
    <w:rsid w:val="001D7143"/>
    <w:rsid w:val="001D7B1F"/>
    <w:rsid w:val="001D7C82"/>
    <w:rsid w:val="001D7DD3"/>
    <w:rsid w:val="001D7E7C"/>
    <w:rsid w:val="001D7EDA"/>
    <w:rsid w:val="001E04AA"/>
    <w:rsid w:val="001E0521"/>
    <w:rsid w:val="001E0C54"/>
    <w:rsid w:val="001E0C95"/>
    <w:rsid w:val="001E12CF"/>
    <w:rsid w:val="001E14FF"/>
    <w:rsid w:val="001E1631"/>
    <w:rsid w:val="001E175F"/>
    <w:rsid w:val="001E188C"/>
    <w:rsid w:val="001E19F8"/>
    <w:rsid w:val="001E1ACE"/>
    <w:rsid w:val="001E1B10"/>
    <w:rsid w:val="001E1CCE"/>
    <w:rsid w:val="001E1D45"/>
    <w:rsid w:val="001E1E2D"/>
    <w:rsid w:val="001E21A1"/>
    <w:rsid w:val="001E2220"/>
    <w:rsid w:val="001E2808"/>
    <w:rsid w:val="001E2997"/>
    <w:rsid w:val="001E29E9"/>
    <w:rsid w:val="001E2C0B"/>
    <w:rsid w:val="001E2D51"/>
    <w:rsid w:val="001E30C2"/>
    <w:rsid w:val="001E30EC"/>
    <w:rsid w:val="001E3176"/>
    <w:rsid w:val="001E3367"/>
    <w:rsid w:val="001E34BA"/>
    <w:rsid w:val="001E3954"/>
    <w:rsid w:val="001E3C22"/>
    <w:rsid w:val="001E3C89"/>
    <w:rsid w:val="001E3C90"/>
    <w:rsid w:val="001E3E3C"/>
    <w:rsid w:val="001E41DD"/>
    <w:rsid w:val="001E41ED"/>
    <w:rsid w:val="001E421B"/>
    <w:rsid w:val="001E468A"/>
    <w:rsid w:val="001E473B"/>
    <w:rsid w:val="001E476B"/>
    <w:rsid w:val="001E47AD"/>
    <w:rsid w:val="001E4F0B"/>
    <w:rsid w:val="001E55C0"/>
    <w:rsid w:val="001E5669"/>
    <w:rsid w:val="001E585E"/>
    <w:rsid w:val="001E59BF"/>
    <w:rsid w:val="001E6068"/>
    <w:rsid w:val="001E60D5"/>
    <w:rsid w:val="001E60EA"/>
    <w:rsid w:val="001E667E"/>
    <w:rsid w:val="001E6BA4"/>
    <w:rsid w:val="001E6ED5"/>
    <w:rsid w:val="001E7ADF"/>
    <w:rsid w:val="001E7C5B"/>
    <w:rsid w:val="001E7CA8"/>
    <w:rsid w:val="001E7E4C"/>
    <w:rsid w:val="001E7EB9"/>
    <w:rsid w:val="001E7FE6"/>
    <w:rsid w:val="001F04AC"/>
    <w:rsid w:val="001F0535"/>
    <w:rsid w:val="001F056A"/>
    <w:rsid w:val="001F0663"/>
    <w:rsid w:val="001F09BE"/>
    <w:rsid w:val="001F1326"/>
    <w:rsid w:val="001F1B91"/>
    <w:rsid w:val="001F1C81"/>
    <w:rsid w:val="001F1CB6"/>
    <w:rsid w:val="001F1EBF"/>
    <w:rsid w:val="001F1F9A"/>
    <w:rsid w:val="001F266F"/>
    <w:rsid w:val="001F26CE"/>
    <w:rsid w:val="001F2835"/>
    <w:rsid w:val="001F2A38"/>
    <w:rsid w:val="001F2B8C"/>
    <w:rsid w:val="001F3162"/>
    <w:rsid w:val="001F322C"/>
    <w:rsid w:val="001F3661"/>
    <w:rsid w:val="001F3750"/>
    <w:rsid w:val="001F3A54"/>
    <w:rsid w:val="001F3BC5"/>
    <w:rsid w:val="001F3BD1"/>
    <w:rsid w:val="001F41B7"/>
    <w:rsid w:val="001F4288"/>
    <w:rsid w:val="001F42EE"/>
    <w:rsid w:val="001F4736"/>
    <w:rsid w:val="001F4AD1"/>
    <w:rsid w:val="001F4EA5"/>
    <w:rsid w:val="001F503F"/>
    <w:rsid w:val="001F5437"/>
    <w:rsid w:val="001F5468"/>
    <w:rsid w:val="001F5770"/>
    <w:rsid w:val="001F5CC9"/>
    <w:rsid w:val="001F5F21"/>
    <w:rsid w:val="001F62CB"/>
    <w:rsid w:val="001F6394"/>
    <w:rsid w:val="001F676C"/>
    <w:rsid w:val="001F67D0"/>
    <w:rsid w:val="001F7185"/>
    <w:rsid w:val="001F7401"/>
    <w:rsid w:val="001F778C"/>
    <w:rsid w:val="001F793F"/>
    <w:rsid w:val="001F7B98"/>
    <w:rsid w:val="001F7C6F"/>
    <w:rsid w:val="001F7DBA"/>
    <w:rsid w:val="002003EA"/>
    <w:rsid w:val="00200604"/>
    <w:rsid w:val="002008F7"/>
    <w:rsid w:val="00201020"/>
    <w:rsid w:val="00201033"/>
    <w:rsid w:val="002014BB"/>
    <w:rsid w:val="002014C5"/>
    <w:rsid w:val="002018B6"/>
    <w:rsid w:val="002018C7"/>
    <w:rsid w:val="00201CE3"/>
    <w:rsid w:val="00201D75"/>
    <w:rsid w:val="002020DC"/>
    <w:rsid w:val="00202368"/>
    <w:rsid w:val="00203743"/>
    <w:rsid w:val="00203FE1"/>
    <w:rsid w:val="002044E7"/>
    <w:rsid w:val="002046D5"/>
    <w:rsid w:val="00204AF5"/>
    <w:rsid w:val="00204CE7"/>
    <w:rsid w:val="00204EB6"/>
    <w:rsid w:val="002050AA"/>
    <w:rsid w:val="002050B0"/>
    <w:rsid w:val="00205106"/>
    <w:rsid w:val="00205361"/>
    <w:rsid w:val="0020609B"/>
    <w:rsid w:val="0020654E"/>
    <w:rsid w:val="0020688D"/>
    <w:rsid w:val="002069F1"/>
    <w:rsid w:val="00206A9A"/>
    <w:rsid w:val="002074AF"/>
    <w:rsid w:val="002079A5"/>
    <w:rsid w:val="00207A33"/>
    <w:rsid w:val="00207AD0"/>
    <w:rsid w:val="00207BA5"/>
    <w:rsid w:val="00207C1D"/>
    <w:rsid w:val="00207CD8"/>
    <w:rsid w:val="00207D02"/>
    <w:rsid w:val="00210149"/>
    <w:rsid w:val="00210170"/>
    <w:rsid w:val="002102B6"/>
    <w:rsid w:val="002102F3"/>
    <w:rsid w:val="002104A7"/>
    <w:rsid w:val="00210A6A"/>
    <w:rsid w:val="00210B28"/>
    <w:rsid w:val="002111E4"/>
    <w:rsid w:val="002117B7"/>
    <w:rsid w:val="002118DA"/>
    <w:rsid w:val="00211910"/>
    <w:rsid w:val="00211A05"/>
    <w:rsid w:val="00211CFA"/>
    <w:rsid w:val="00211E38"/>
    <w:rsid w:val="00212387"/>
    <w:rsid w:val="00212602"/>
    <w:rsid w:val="00212768"/>
    <w:rsid w:val="00212922"/>
    <w:rsid w:val="00212C4F"/>
    <w:rsid w:val="00212D68"/>
    <w:rsid w:val="002134E9"/>
    <w:rsid w:val="00213818"/>
    <w:rsid w:val="00213A22"/>
    <w:rsid w:val="00213AEB"/>
    <w:rsid w:val="00213B34"/>
    <w:rsid w:val="00214056"/>
    <w:rsid w:val="002140FF"/>
    <w:rsid w:val="002142FC"/>
    <w:rsid w:val="002143C9"/>
    <w:rsid w:val="00214609"/>
    <w:rsid w:val="00214635"/>
    <w:rsid w:val="00214990"/>
    <w:rsid w:val="00214A01"/>
    <w:rsid w:val="00214A39"/>
    <w:rsid w:val="00214CE6"/>
    <w:rsid w:val="00214CED"/>
    <w:rsid w:val="00214FD0"/>
    <w:rsid w:val="00215328"/>
    <w:rsid w:val="002155C4"/>
    <w:rsid w:val="0021586D"/>
    <w:rsid w:val="002158A1"/>
    <w:rsid w:val="00215D29"/>
    <w:rsid w:val="00215DD5"/>
    <w:rsid w:val="00215F12"/>
    <w:rsid w:val="00216481"/>
    <w:rsid w:val="0021655C"/>
    <w:rsid w:val="0021678B"/>
    <w:rsid w:val="00216899"/>
    <w:rsid w:val="00216B3B"/>
    <w:rsid w:val="00216F5F"/>
    <w:rsid w:val="0021712F"/>
    <w:rsid w:val="00217460"/>
    <w:rsid w:val="00217601"/>
    <w:rsid w:val="00217732"/>
    <w:rsid w:val="00217785"/>
    <w:rsid w:val="00217F1A"/>
    <w:rsid w:val="0022025A"/>
    <w:rsid w:val="00220693"/>
    <w:rsid w:val="002209DF"/>
    <w:rsid w:val="00220AC9"/>
    <w:rsid w:val="00220BC7"/>
    <w:rsid w:val="00220EB1"/>
    <w:rsid w:val="00220F9E"/>
    <w:rsid w:val="002211D3"/>
    <w:rsid w:val="00221545"/>
    <w:rsid w:val="00221572"/>
    <w:rsid w:val="00221F79"/>
    <w:rsid w:val="00222467"/>
    <w:rsid w:val="0022261B"/>
    <w:rsid w:val="0022264B"/>
    <w:rsid w:val="00222849"/>
    <w:rsid w:val="00222995"/>
    <w:rsid w:val="00222AEE"/>
    <w:rsid w:val="00222C7A"/>
    <w:rsid w:val="0022345B"/>
    <w:rsid w:val="002238BA"/>
    <w:rsid w:val="00223B22"/>
    <w:rsid w:val="00223B72"/>
    <w:rsid w:val="00223F6C"/>
    <w:rsid w:val="00223F7B"/>
    <w:rsid w:val="00223FE0"/>
    <w:rsid w:val="00224258"/>
    <w:rsid w:val="00224881"/>
    <w:rsid w:val="00224AD3"/>
    <w:rsid w:val="00224B48"/>
    <w:rsid w:val="00224E09"/>
    <w:rsid w:val="002258B1"/>
    <w:rsid w:val="002260A3"/>
    <w:rsid w:val="002263B7"/>
    <w:rsid w:val="0022644A"/>
    <w:rsid w:val="00226ABF"/>
    <w:rsid w:val="00226B2D"/>
    <w:rsid w:val="00226C8B"/>
    <w:rsid w:val="00226DBA"/>
    <w:rsid w:val="00226EE1"/>
    <w:rsid w:val="00226FBD"/>
    <w:rsid w:val="00227398"/>
    <w:rsid w:val="00227996"/>
    <w:rsid w:val="00227E1E"/>
    <w:rsid w:val="00227EB2"/>
    <w:rsid w:val="002301BC"/>
    <w:rsid w:val="00230352"/>
    <w:rsid w:val="00230E42"/>
    <w:rsid w:val="00231220"/>
    <w:rsid w:val="002317CC"/>
    <w:rsid w:val="002319DE"/>
    <w:rsid w:val="00231C4D"/>
    <w:rsid w:val="00232AA3"/>
    <w:rsid w:val="00232B91"/>
    <w:rsid w:val="00232C83"/>
    <w:rsid w:val="00232F69"/>
    <w:rsid w:val="00233090"/>
    <w:rsid w:val="0023418F"/>
    <w:rsid w:val="002346E6"/>
    <w:rsid w:val="002346F7"/>
    <w:rsid w:val="00234880"/>
    <w:rsid w:val="0023492F"/>
    <w:rsid w:val="00234BD3"/>
    <w:rsid w:val="00234CD6"/>
    <w:rsid w:val="00234EDF"/>
    <w:rsid w:val="002350FC"/>
    <w:rsid w:val="0023528C"/>
    <w:rsid w:val="00235513"/>
    <w:rsid w:val="00235856"/>
    <w:rsid w:val="002359F5"/>
    <w:rsid w:val="00235A58"/>
    <w:rsid w:val="002360B6"/>
    <w:rsid w:val="002360F7"/>
    <w:rsid w:val="00236300"/>
    <w:rsid w:val="00236353"/>
    <w:rsid w:val="00236618"/>
    <w:rsid w:val="00236713"/>
    <w:rsid w:val="00236845"/>
    <w:rsid w:val="002369AC"/>
    <w:rsid w:val="00236B66"/>
    <w:rsid w:val="00236CDF"/>
    <w:rsid w:val="00236E5B"/>
    <w:rsid w:val="00237216"/>
    <w:rsid w:val="00237397"/>
    <w:rsid w:val="00237B6D"/>
    <w:rsid w:val="00237CFA"/>
    <w:rsid w:val="00237D84"/>
    <w:rsid w:val="002402B3"/>
    <w:rsid w:val="002403F5"/>
    <w:rsid w:val="00240459"/>
    <w:rsid w:val="002405E1"/>
    <w:rsid w:val="00240AA3"/>
    <w:rsid w:val="00240BCC"/>
    <w:rsid w:val="00240BF3"/>
    <w:rsid w:val="00240F45"/>
    <w:rsid w:val="00240FCB"/>
    <w:rsid w:val="0024145E"/>
    <w:rsid w:val="002414B4"/>
    <w:rsid w:val="00241537"/>
    <w:rsid w:val="002417D6"/>
    <w:rsid w:val="00241DD4"/>
    <w:rsid w:val="00241E46"/>
    <w:rsid w:val="00241F92"/>
    <w:rsid w:val="002421FE"/>
    <w:rsid w:val="00242248"/>
    <w:rsid w:val="00242434"/>
    <w:rsid w:val="002426AC"/>
    <w:rsid w:val="00242774"/>
    <w:rsid w:val="00242798"/>
    <w:rsid w:val="00242B3D"/>
    <w:rsid w:val="00242CB9"/>
    <w:rsid w:val="00242D1C"/>
    <w:rsid w:val="00242F1E"/>
    <w:rsid w:val="00243CD3"/>
    <w:rsid w:val="00243D59"/>
    <w:rsid w:val="00243EDC"/>
    <w:rsid w:val="002440A8"/>
    <w:rsid w:val="002440E4"/>
    <w:rsid w:val="002442BB"/>
    <w:rsid w:val="00244548"/>
    <w:rsid w:val="00244615"/>
    <w:rsid w:val="00244762"/>
    <w:rsid w:val="002447E7"/>
    <w:rsid w:val="002449DD"/>
    <w:rsid w:val="00244A26"/>
    <w:rsid w:val="00244C6B"/>
    <w:rsid w:val="00244CDE"/>
    <w:rsid w:val="00244F42"/>
    <w:rsid w:val="00245B21"/>
    <w:rsid w:val="00245EDD"/>
    <w:rsid w:val="0024606D"/>
    <w:rsid w:val="0024632E"/>
    <w:rsid w:val="00246C16"/>
    <w:rsid w:val="00246EB8"/>
    <w:rsid w:val="0024745E"/>
    <w:rsid w:val="00247669"/>
    <w:rsid w:val="002476A1"/>
    <w:rsid w:val="002479A7"/>
    <w:rsid w:val="00247B23"/>
    <w:rsid w:val="00247BA7"/>
    <w:rsid w:val="00247C86"/>
    <w:rsid w:val="00247DA0"/>
    <w:rsid w:val="00247DB1"/>
    <w:rsid w:val="00250051"/>
    <w:rsid w:val="002500FC"/>
    <w:rsid w:val="00250227"/>
    <w:rsid w:val="002503D6"/>
    <w:rsid w:val="0025042B"/>
    <w:rsid w:val="00250611"/>
    <w:rsid w:val="00251296"/>
    <w:rsid w:val="0025133E"/>
    <w:rsid w:val="0025171E"/>
    <w:rsid w:val="00251DFF"/>
    <w:rsid w:val="00252072"/>
    <w:rsid w:val="00252410"/>
    <w:rsid w:val="0025258A"/>
    <w:rsid w:val="002529DF"/>
    <w:rsid w:val="00253294"/>
    <w:rsid w:val="002533D2"/>
    <w:rsid w:val="002533E8"/>
    <w:rsid w:val="002534C3"/>
    <w:rsid w:val="00253E64"/>
    <w:rsid w:val="00253F94"/>
    <w:rsid w:val="002541A9"/>
    <w:rsid w:val="002544AE"/>
    <w:rsid w:val="00254606"/>
    <w:rsid w:val="00254657"/>
    <w:rsid w:val="00254868"/>
    <w:rsid w:val="00255086"/>
    <w:rsid w:val="00255090"/>
    <w:rsid w:val="00255094"/>
    <w:rsid w:val="00255296"/>
    <w:rsid w:val="00255821"/>
    <w:rsid w:val="00255A3D"/>
    <w:rsid w:val="00255B3F"/>
    <w:rsid w:val="00255BCE"/>
    <w:rsid w:val="00255D42"/>
    <w:rsid w:val="00255D70"/>
    <w:rsid w:val="00255E3C"/>
    <w:rsid w:val="00255EA4"/>
    <w:rsid w:val="00255EE4"/>
    <w:rsid w:val="00255F27"/>
    <w:rsid w:val="0025629C"/>
    <w:rsid w:val="00256A0B"/>
    <w:rsid w:val="00256ABE"/>
    <w:rsid w:val="00256C61"/>
    <w:rsid w:val="002570A8"/>
    <w:rsid w:val="002570C9"/>
    <w:rsid w:val="00257848"/>
    <w:rsid w:val="002579FF"/>
    <w:rsid w:val="00257A60"/>
    <w:rsid w:val="00257BDD"/>
    <w:rsid w:val="00257E3C"/>
    <w:rsid w:val="0026010E"/>
    <w:rsid w:val="00260169"/>
    <w:rsid w:val="0026025C"/>
    <w:rsid w:val="00260612"/>
    <w:rsid w:val="00260A18"/>
    <w:rsid w:val="00260C59"/>
    <w:rsid w:val="00261343"/>
    <w:rsid w:val="0026152B"/>
    <w:rsid w:val="0026168C"/>
    <w:rsid w:val="0026169E"/>
    <w:rsid w:val="00261C7B"/>
    <w:rsid w:val="00261EAF"/>
    <w:rsid w:val="002621C4"/>
    <w:rsid w:val="00262402"/>
    <w:rsid w:val="0026257F"/>
    <w:rsid w:val="002626E5"/>
    <w:rsid w:val="00262706"/>
    <w:rsid w:val="00262AC2"/>
    <w:rsid w:val="00262B07"/>
    <w:rsid w:val="00262BE5"/>
    <w:rsid w:val="00262E2E"/>
    <w:rsid w:val="0026355D"/>
    <w:rsid w:val="002635E4"/>
    <w:rsid w:val="0026383C"/>
    <w:rsid w:val="00263E8C"/>
    <w:rsid w:val="00263F1E"/>
    <w:rsid w:val="00264192"/>
    <w:rsid w:val="00264606"/>
    <w:rsid w:val="00264CF4"/>
    <w:rsid w:val="00264DF8"/>
    <w:rsid w:val="00264FAB"/>
    <w:rsid w:val="002653F4"/>
    <w:rsid w:val="0026559E"/>
    <w:rsid w:val="00265BC9"/>
    <w:rsid w:val="00265E95"/>
    <w:rsid w:val="00266215"/>
    <w:rsid w:val="00266F90"/>
    <w:rsid w:val="0026725A"/>
    <w:rsid w:val="00267360"/>
    <w:rsid w:val="00267C2B"/>
    <w:rsid w:val="00267E78"/>
    <w:rsid w:val="00267F31"/>
    <w:rsid w:val="0027012E"/>
    <w:rsid w:val="0027018E"/>
    <w:rsid w:val="00270228"/>
    <w:rsid w:val="0027040B"/>
    <w:rsid w:val="0027095A"/>
    <w:rsid w:val="002709BB"/>
    <w:rsid w:val="00270BAC"/>
    <w:rsid w:val="00270D4D"/>
    <w:rsid w:val="00271157"/>
    <w:rsid w:val="0027197B"/>
    <w:rsid w:val="00272080"/>
    <w:rsid w:val="0027209C"/>
    <w:rsid w:val="00272700"/>
    <w:rsid w:val="002727C3"/>
    <w:rsid w:val="00272D8E"/>
    <w:rsid w:val="00272D94"/>
    <w:rsid w:val="00272E32"/>
    <w:rsid w:val="002732C0"/>
    <w:rsid w:val="0027351D"/>
    <w:rsid w:val="00273529"/>
    <w:rsid w:val="0027354B"/>
    <w:rsid w:val="002735CE"/>
    <w:rsid w:val="002737CE"/>
    <w:rsid w:val="00273ADD"/>
    <w:rsid w:val="00273C8D"/>
    <w:rsid w:val="002741BA"/>
    <w:rsid w:val="002742E0"/>
    <w:rsid w:val="00274333"/>
    <w:rsid w:val="002748C8"/>
    <w:rsid w:val="00274A16"/>
    <w:rsid w:val="00274BB8"/>
    <w:rsid w:val="00274E6A"/>
    <w:rsid w:val="002752CF"/>
    <w:rsid w:val="0027551C"/>
    <w:rsid w:val="002755F8"/>
    <w:rsid w:val="00275D99"/>
    <w:rsid w:val="0027609E"/>
    <w:rsid w:val="002760B2"/>
    <w:rsid w:val="002760D0"/>
    <w:rsid w:val="002763BE"/>
    <w:rsid w:val="002766D9"/>
    <w:rsid w:val="00276716"/>
    <w:rsid w:val="00276996"/>
    <w:rsid w:val="00276B5C"/>
    <w:rsid w:val="00276EA1"/>
    <w:rsid w:val="00276FEB"/>
    <w:rsid w:val="0027727C"/>
    <w:rsid w:val="0027735D"/>
    <w:rsid w:val="002775DB"/>
    <w:rsid w:val="002777B4"/>
    <w:rsid w:val="00277DD2"/>
    <w:rsid w:val="00277E1A"/>
    <w:rsid w:val="00280172"/>
    <w:rsid w:val="002803B2"/>
    <w:rsid w:val="002808D5"/>
    <w:rsid w:val="002809A1"/>
    <w:rsid w:val="00280A3C"/>
    <w:rsid w:val="00280A58"/>
    <w:rsid w:val="00280F7D"/>
    <w:rsid w:val="00281336"/>
    <w:rsid w:val="00281855"/>
    <w:rsid w:val="00281C80"/>
    <w:rsid w:val="00281E05"/>
    <w:rsid w:val="00281E42"/>
    <w:rsid w:val="002825C9"/>
    <w:rsid w:val="0028269B"/>
    <w:rsid w:val="002829E3"/>
    <w:rsid w:val="00282C3C"/>
    <w:rsid w:val="00282D58"/>
    <w:rsid w:val="00282E15"/>
    <w:rsid w:val="0028325A"/>
    <w:rsid w:val="002833FA"/>
    <w:rsid w:val="002834DB"/>
    <w:rsid w:val="002836D1"/>
    <w:rsid w:val="00283762"/>
    <w:rsid w:val="0028513A"/>
    <w:rsid w:val="0028519B"/>
    <w:rsid w:val="00285596"/>
    <w:rsid w:val="002857F5"/>
    <w:rsid w:val="002858BD"/>
    <w:rsid w:val="002859FE"/>
    <w:rsid w:val="00285A98"/>
    <w:rsid w:val="00285B52"/>
    <w:rsid w:val="00285FD5"/>
    <w:rsid w:val="002860E9"/>
    <w:rsid w:val="002868C7"/>
    <w:rsid w:val="00286BDD"/>
    <w:rsid w:val="002873CF"/>
    <w:rsid w:val="002909F7"/>
    <w:rsid w:val="00290D5D"/>
    <w:rsid w:val="00290DC6"/>
    <w:rsid w:val="00291230"/>
    <w:rsid w:val="002912DC"/>
    <w:rsid w:val="002915C9"/>
    <w:rsid w:val="00291BB3"/>
    <w:rsid w:val="00292256"/>
    <w:rsid w:val="0029249C"/>
    <w:rsid w:val="002924A2"/>
    <w:rsid w:val="002925D8"/>
    <w:rsid w:val="00292793"/>
    <w:rsid w:val="00292CA8"/>
    <w:rsid w:val="00292FAC"/>
    <w:rsid w:val="00292FDF"/>
    <w:rsid w:val="00293136"/>
    <w:rsid w:val="00293275"/>
    <w:rsid w:val="00293443"/>
    <w:rsid w:val="002934E3"/>
    <w:rsid w:val="002938F6"/>
    <w:rsid w:val="00293920"/>
    <w:rsid w:val="00293B26"/>
    <w:rsid w:val="00293CB1"/>
    <w:rsid w:val="00293CC0"/>
    <w:rsid w:val="00293F51"/>
    <w:rsid w:val="00294084"/>
    <w:rsid w:val="0029413A"/>
    <w:rsid w:val="002944CC"/>
    <w:rsid w:val="002947FB"/>
    <w:rsid w:val="002949B3"/>
    <w:rsid w:val="00294E84"/>
    <w:rsid w:val="0029501B"/>
    <w:rsid w:val="002953B0"/>
    <w:rsid w:val="00295794"/>
    <w:rsid w:val="002959E7"/>
    <w:rsid w:val="00295A99"/>
    <w:rsid w:val="00295AEA"/>
    <w:rsid w:val="00295D60"/>
    <w:rsid w:val="00295D9D"/>
    <w:rsid w:val="00296222"/>
    <w:rsid w:val="00296320"/>
    <w:rsid w:val="002967FE"/>
    <w:rsid w:val="00296828"/>
    <w:rsid w:val="002976EC"/>
    <w:rsid w:val="002977C4"/>
    <w:rsid w:val="002A07F7"/>
    <w:rsid w:val="002A0A3E"/>
    <w:rsid w:val="002A0C17"/>
    <w:rsid w:val="002A0D7C"/>
    <w:rsid w:val="002A0F5F"/>
    <w:rsid w:val="002A0FC4"/>
    <w:rsid w:val="002A1109"/>
    <w:rsid w:val="002A125D"/>
    <w:rsid w:val="002A1EF9"/>
    <w:rsid w:val="002A245E"/>
    <w:rsid w:val="002A25E0"/>
    <w:rsid w:val="002A2792"/>
    <w:rsid w:val="002A29AD"/>
    <w:rsid w:val="002A2AC1"/>
    <w:rsid w:val="002A2B23"/>
    <w:rsid w:val="002A2E32"/>
    <w:rsid w:val="002A2EE8"/>
    <w:rsid w:val="002A302E"/>
    <w:rsid w:val="002A33F5"/>
    <w:rsid w:val="002A3BBE"/>
    <w:rsid w:val="002A3CB1"/>
    <w:rsid w:val="002A3D59"/>
    <w:rsid w:val="002A428F"/>
    <w:rsid w:val="002A488B"/>
    <w:rsid w:val="002A4D11"/>
    <w:rsid w:val="002A50A9"/>
    <w:rsid w:val="002A575D"/>
    <w:rsid w:val="002A5804"/>
    <w:rsid w:val="002A5937"/>
    <w:rsid w:val="002A5DFB"/>
    <w:rsid w:val="002A5E72"/>
    <w:rsid w:val="002A5ECE"/>
    <w:rsid w:val="002A6881"/>
    <w:rsid w:val="002A68A1"/>
    <w:rsid w:val="002A723B"/>
    <w:rsid w:val="002A72AE"/>
    <w:rsid w:val="002A7327"/>
    <w:rsid w:val="002A77EC"/>
    <w:rsid w:val="002A7825"/>
    <w:rsid w:val="002A78DA"/>
    <w:rsid w:val="002A7988"/>
    <w:rsid w:val="002B03F7"/>
    <w:rsid w:val="002B0A02"/>
    <w:rsid w:val="002B0BAF"/>
    <w:rsid w:val="002B0D55"/>
    <w:rsid w:val="002B11E0"/>
    <w:rsid w:val="002B1245"/>
    <w:rsid w:val="002B1550"/>
    <w:rsid w:val="002B1747"/>
    <w:rsid w:val="002B174A"/>
    <w:rsid w:val="002B19C6"/>
    <w:rsid w:val="002B1A2B"/>
    <w:rsid w:val="002B216F"/>
    <w:rsid w:val="002B2E50"/>
    <w:rsid w:val="002B2FFA"/>
    <w:rsid w:val="002B31C7"/>
    <w:rsid w:val="002B3301"/>
    <w:rsid w:val="002B33F9"/>
    <w:rsid w:val="002B341B"/>
    <w:rsid w:val="002B3425"/>
    <w:rsid w:val="002B346B"/>
    <w:rsid w:val="002B377A"/>
    <w:rsid w:val="002B380B"/>
    <w:rsid w:val="002B38E0"/>
    <w:rsid w:val="002B396C"/>
    <w:rsid w:val="002B3EB4"/>
    <w:rsid w:val="002B3F71"/>
    <w:rsid w:val="002B40AF"/>
    <w:rsid w:val="002B413F"/>
    <w:rsid w:val="002B46E6"/>
    <w:rsid w:val="002B4886"/>
    <w:rsid w:val="002B49D7"/>
    <w:rsid w:val="002B4FFD"/>
    <w:rsid w:val="002B5080"/>
    <w:rsid w:val="002B5486"/>
    <w:rsid w:val="002B5730"/>
    <w:rsid w:val="002B57AA"/>
    <w:rsid w:val="002B598A"/>
    <w:rsid w:val="002B5BF3"/>
    <w:rsid w:val="002B5CC4"/>
    <w:rsid w:val="002B5CFF"/>
    <w:rsid w:val="002B6298"/>
    <w:rsid w:val="002B6725"/>
    <w:rsid w:val="002B68DE"/>
    <w:rsid w:val="002B6BFB"/>
    <w:rsid w:val="002B72C5"/>
    <w:rsid w:val="002B7590"/>
    <w:rsid w:val="002B7B3D"/>
    <w:rsid w:val="002B7EAF"/>
    <w:rsid w:val="002C0103"/>
    <w:rsid w:val="002C067A"/>
    <w:rsid w:val="002C0920"/>
    <w:rsid w:val="002C0B44"/>
    <w:rsid w:val="002C0C1F"/>
    <w:rsid w:val="002C0D3F"/>
    <w:rsid w:val="002C0D7A"/>
    <w:rsid w:val="002C0DC5"/>
    <w:rsid w:val="002C0F14"/>
    <w:rsid w:val="002C12FC"/>
    <w:rsid w:val="002C1955"/>
    <w:rsid w:val="002C1D88"/>
    <w:rsid w:val="002C2353"/>
    <w:rsid w:val="002C24AC"/>
    <w:rsid w:val="002C284C"/>
    <w:rsid w:val="002C2889"/>
    <w:rsid w:val="002C2BA9"/>
    <w:rsid w:val="002C2EE9"/>
    <w:rsid w:val="002C3E2B"/>
    <w:rsid w:val="002C432A"/>
    <w:rsid w:val="002C4523"/>
    <w:rsid w:val="002C497E"/>
    <w:rsid w:val="002C4A6E"/>
    <w:rsid w:val="002C4AC5"/>
    <w:rsid w:val="002C4F4B"/>
    <w:rsid w:val="002C5265"/>
    <w:rsid w:val="002C526A"/>
    <w:rsid w:val="002C5C2C"/>
    <w:rsid w:val="002C5C50"/>
    <w:rsid w:val="002C61A4"/>
    <w:rsid w:val="002C6397"/>
    <w:rsid w:val="002C66FF"/>
    <w:rsid w:val="002C68CE"/>
    <w:rsid w:val="002C6938"/>
    <w:rsid w:val="002C6C62"/>
    <w:rsid w:val="002C6EED"/>
    <w:rsid w:val="002C73C5"/>
    <w:rsid w:val="002C7549"/>
    <w:rsid w:val="002C768D"/>
    <w:rsid w:val="002C7882"/>
    <w:rsid w:val="002C7ACE"/>
    <w:rsid w:val="002D05A5"/>
    <w:rsid w:val="002D070C"/>
    <w:rsid w:val="002D0983"/>
    <w:rsid w:val="002D0BD3"/>
    <w:rsid w:val="002D0CCB"/>
    <w:rsid w:val="002D0E8A"/>
    <w:rsid w:val="002D1382"/>
    <w:rsid w:val="002D1484"/>
    <w:rsid w:val="002D148C"/>
    <w:rsid w:val="002D1617"/>
    <w:rsid w:val="002D1BF1"/>
    <w:rsid w:val="002D2286"/>
    <w:rsid w:val="002D2326"/>
    <w:rsid w:val="002D23EB"/>
    <w:rsid w:val="002D2652"/>
    <w:rsid w:val="002D2929"/>
    <w:rsid w:val="002D2D30"/>
    <w:rsid w:val="002D390C"/>
    <w:rsid w:val="002D3931"/>
    <w:rsid w:val="002D3BC2"/>
    <w:rsid w:val="002D3BC7"/>
    <w:rsid w:val="002D3E62"/>
    <w:rsid w:val="002D449B"/>
    <w:rsid w:val="002D4E1D"/>
    <w:rsid w:val="002D50ED"/>
    <w:rsid w:val="002D5480"/>
    <w:rsid w:val="002D56E1"/>
    <w:rsid w:val="002D58B9"/>
    <w:rsid w:val="002D5DE5"/>
    <w:rsid w:val="002D5E10"/>
    <w:rsid w:val="002D62AE"/>
    <w:rsid w:val="002D66BC"/>
    <w:rsid w:val="002D6786"/>
    <w:rsid w:val="002D6A1C"/>
    <w:rsid w:val="002D6B59"/>
    <w:rsid w:val="002D6DAF"/>
    <w:rsid w:val="002D6F3B"/>
    <w:rsid w:val="002D6F81"/>
    <w:rsid w:val="002D714C"/>
    <w:rsid w:val="002D73F8"/>
    <w:rsid w:val="002D7BBE"/>
    <w:rsid w:val="002D7E3A"/>
    <w:rsid w:val="002E0177"/>
    <w:rsid w:val="002E031A"/>
    <w:rsid w:val="002E0329"/>
    <w:rsid w:val="002E07A2"/>
    <w:rsid w:val="002E0ADD"/>
    <w:rsid w:val="002E0C91"/>
    <w:rsid w:val="002E0E75"/>
    <w:rsid w:val="002E0EFA"/>
    <w:rsid w:val="002E11B9"/>
    <w:rsid w:val="002E1275"/>
    <w:rsid w:val="002E164E"/>
    <w:rsid w:val="002E1BBB"/>
    <w:rsid w:val="002E2964"/>
    <w:rsid w:val="002E2FE0"/>
    <w:rsid w:val="002E3434"/>
    <w:rsid w:val="002E3EA2"/>
    <w:rsid w:val="002E424C"/>
    <w:rsid w:val="002E48D7"/>
    <w:rsid w:val="002E4A81"/>
    <w:rsid w:val="002E4BE3"/>
    <w:rsid w:val="002E4C5C"/>
    <w:rsid w:val="002E4CFD"/>
    <w:rsid w:val="002E5322"/>
    <w:rsid w:val="002E56F5"/>
    <w:rsid w:val="002E57C1"/>
    <w:rsid w:val="002E5A01"/>
    <w:rsid w:val="002E5B06"/>
    <w:rsid w:val="002E5B40"/>
    <w:rsid w:val="002E5C4C"/>
    <w:rsid w:val="002E5D43"/>
    <w:rsid w:val="002E668D"/>
    <w:rsid w:val="002E66B9"/>
    <w:rsid w:val="002E6927"/>
    <w:rsid w:val="002E6F8E"/>
    <w:rsid w:val="002E7469"/>
    <w:rsid w:val="002E776C"/>
    <w:rsid w:val="002E7897"/>
    <w:rsid w:val="002E7A76"/>
    <w:rsid w:val="002E7F51"/>
    <w:rsid w:val="002F000F"/>
    <w:rsid w:val="002F05D9"/>
    <w:rsid w:val="002F0993"/>
    <w:rsid w:val="002F0B70"/>
    <w:rsid w:val="002F0CD1"/>
    <w:rsid w:val="002F1215"/>
    <w:rsid w:val="002F1528"/>
    <w:rsid w:val="002F155F"/>
    <w:rsid w:val="002F17E6"/>
    <w:rsid w:val="002F1942"/>
    <w:rsid w:val="002F1F58"/>
    <w:rsid w:val="002F2302"/>
    <w:rsid w:val="002F2365"/>
    <w:rsid w:val="002F27ED"/>
    <w:rsid w:val="002F284C"/>
    <w:rsid w:val="002F29AF"/>
    <w:rsid w:val="002F2A44"/>
    <w:rsid w:val="002F2A4B"/>
    <w:rsid w:val="002F2B41"/>
    <w:rsid w:val="002F2F56"/>
    <w:rsid w:val="002F2F84"/>
    <w:rsid w:val="002F3290"/>
    <w:rsid w:val="002F346A"/>
    <w:rsid w:val="002F35F2"/>
    <w:rsid w:val="002F3723"/>
    <w:rsid w:val="002F3863"/>
    <w:rsid w:val="002F3886"/>
    <w:rsid w:val="002F3954"/>
    <w:rsid w:val="002F39BF"/>
    <w:rsid w:val="002F3FE4"/>
    <w:rsid w:val="002F4707"/>
    <w:rsid w:val="002F517F"/>
    <w:rsid w:val="002F5255"/>
    <w:rsid w:val="002F550A"/>
    <w:rsid w:val="002F5548"/>
    <w:rsid w:val="002F5B74"/>
    <w:rsid w:val="002F5BD8"/>
    <w:rsid w:val="002F5D79"/>
    <w:rsid w:val="002F628F"/>
    <w:rsid w:val="002F64F2"/>
    <w:rsid w:val="002F669D"/>
    <w:rsid w:val="002F6A4C"/>
    <w:rsid w:val="002F6C85"/>
    <w:rsid w:val="002F6D66"/>
    <w:rsid w:val="002F6F23"/>
    <w:rsid w:val="002F7474"/>
    <w:rsid w:val="002F7490"/>
    <w:rsid w:val="002F7500"/>
    <w:rsid w:val="002F7707"/>
    <w:rsid w:val="002F7780"/>
    <w:rsid w:val="002F77B6"/>
    <w:rsid w:val="002F7CAC"/>
    <w:rsid w:val="00300387"/>
    <w:rsid w:val="0030101D"/>
    <w:rsid w:val="003014B0"/>
    <w:rsid w:val="003017D9"/>
    <w:rsid w:val="00301A2F"/>
    <w:rsid w:val="00302ABE"/>
    <w:rsid w:val="00302D1F"/>
    <w:rsid w:val="00302D81"/>
    <w:rsid w:val="003032ED"/>
    <w:rsid w:val="00304409"/>
    <w:rsid w:val="003045E9"/>
    <w:rsid w:val="00304E9B"/>
    <w:rsid w:val="003053B0"/>
    <w:rsid w:val="00305A6C"/>
    <w:rsid w:val="0030605A"/>
    <w:rsid w:val="00306275"/>
    <w:rsid w:val="003063C3"/>
    <w:rsid w:val="00306EB9"/>
    <w:rsid w:val="00307138"/>
    <w:rsid w:val="003071BF"/>
    <w:rsid w:val="00307D0F"/>
    <w:rsid w:val="00307F80"/>
    <w:rsid w:val="00307FCA"/>
    <w:rsid w:val="003102D5"/>
    <w:rsid w:val="003109F5"/>
    <w:rsid w:val="00310D86"/>
    <w:rsid w:val="0031101C"/>
    <w:rsid w:val="00311216"/>
    <w:rsid w:val="00311374"/>
    <w:rsid w:val="00311494"/>
    <w:rsid w:val="003116B5"/>
    <w:rsid w:val="003117D8"/>
    <w:rsid w:val="003117D9"/>
    <w:rsid w:val="00311BE4"/>
    <w:rsid w:val="00311DD5"/>
    <w:rsid w:val="003122AB"/>
    <w:rsid w:val="0031279F"/>
    <w:rsid w:val="00312986"/>
    <w:rsid w:val="00312A21"/>
    <w:rsid w:val="00312CED"/>
    <w:rsid w:val="00312E41"/>
    <w:rsid w:val="0031313C"/>
    <w:rsid w:val="00313553"/>
    <w:rsid w:val="00313B92"/>
    <w:rsid w:val="00313BED"/>
    <w:rsid w:val="00313E92"/>
    <w:rsid w:val="0031407E"/>
    <w:rsid w:val="003141AB"/>
    <w:rsid w:val="00314251"/>
    <w:rsid w:val="00314D4C"/>
    <w:rsid w:val="00315201"/>
    <w:rsid w:val="0031561B"/>
    <w:rsid w:val="003159FE"/>
    <w:rsid w:val="00315B74"/>
    <w:rsid w:val="00315F85"/>
    <w:rsid w:val="0031607F"/>
    <w:rsid w:val="003160A6"/>
    <w:rsid w:val="00316553"/>
    <w:rsid w:val="0031696D"/>
    <w:rsid w:val="00316AD3"/>
    <w:rsid w:val="00316C20"/>
    <w:rsid w:val="00316D80"/>
    <w:rsid w:val="00317086"/>
    <w:rsid w:val="0031731B"/>
    <w:rsid w:val="003175BD"/>
    <w:rsid w:val="003177C0"/>
    <w:rsid w:val="00317993"/>
    <w:rsid w:val="00317CCC"/>
    <w:rsid w:val="00317F72"/>
    <w:rsid w:val="00320383"/>
    <w:rsid w:val="00320489"/>
    <w:rsid w:val="003206B6"/>
    <w:rsid w:val="003212A1"/>
    <w:rsid w:val="003213C4"/>
    <w:rsid w:val="00321774"/>
    <w:rsid w:val="00321EBD"/>
    <w:rsid w:val="00322207"/>
    <w:rsid w:val="003226FB"/>
    <w:rsid w:val="0032276D"/>
    <w:rsid w:val="00322976"/>
    <w:rsid w:val="00322CFD"/>
    <w:rsid w:val="00322D51"/>
    <w:rsid w:val="003230D0"/>
    <w:rsid w:val="00323404"/>
    <w:rsid w:val="00323477"/>
    <w:rsid w:val="00323794"/>
    <w:rsid w:val="003238DF"/>
    <w:rsid w:val="00323B0A"/>
    <w:rsid w:val="00323C71"/>
    <w:rsid w:val="00323D0B"/>
    <w:rsid w:val="00323D7C"/>
    <w:rsid w:val="003240BC"/>
    <w:rsid w:val="00324196"/>
    <w:rsid w:val="00324227"/>
    <w:rsid w:val="00324481"/>
    <w:rsid w:val="003247F9"/>
    <w:rsid w:val="00324AAD"/>
    <w:rsid w:val="00325000"/>
    <w:rsid w:val="00325167"/>
    <w:rsid w:val="00325171"/>
    <w:rsid w:val="003251BC"/>
    <w:rsid w:val="003257A0"/>
    <w:rsid w:val="0032595B"/>
    <w:rsid w:val="00325CAF"/>
    <w:rsid w:val="00325DD3"/>
    <w:rsid w:val="003263B9"/>
    <w:rsid w:val="003269AE"/>
    <w:rsid w:val="00326C57"/>
    <w:rsid w:val="00326CB4"/>
    <w:rsid w:val="00327208"/>
    <w:rsid w:val="0032776B"/>
    <w:rsid w:val="003278DB"/>
    <w:rsid w:val="00327B23"/>
    <w:rsid w:val="00327DA5"/>
    <w:rsid w:val="0033007B"/>
    <w:rsid w:val="003301B2"/>
    <w:rsid w:val="00330298"/>
    <w:rsid w:val="0033081F"/>
    <w:rsid w:val="003309A3"/>
    <w:rsid w:val="00330BE2"/>
    <w:rsid w:val="00330EE5"/>
    <w:rsid w:val="00331341"/>
    <w:rsid w:val="00331604"/>
    <w:rsid w:val="00331C02"/>
    <w:rsid w:val="00331CBB"/>
    <w:rsid w:val="00331FDB"/>
    <w:rsid w:val="003320E6"/>
    <w:rsid w:val="00332275"/>
    <w:rsid w:val="00332430"/>
    <w:rsid w:val="003325B2"/>
    <w:rsid w:val="00332600"/>
    <w:rsid w:val="00332AAE"/>
    <w:rsid w:val="00332CE6"/>
    <w:rsid w:val="00333216"/>
    <w:rsid w:val="0033336C"/>
    <w:rsid w:val="00333AA0"/>
    <w:rsid w:val="00333F90"/>
    <w:rsid w:val="00334089"/>
    <w:rsid w:val="003340F7"/>
    <w:rsid w:val="00334373"/>
    <w:rsid w:val="003345AE"/>
    <w:rsid w:val="00334845"/>
    <w:rsid w:val="00334E7E"/>
    <w:rsid w:val="00334EA9"/>
    <w:rsid w:val="00334F7B"/>
    <w:rsid w:val="00334F7F"/>
    <w:rsid w:val="00335367"/>
    <w:rsid w:val="00335502"/>
    <w:rsid w:val="003359A2"/>
    <w:rsid w:val="003364E5"/>
    <w:rsid w:val="003366C5"/>
    <w:rsid w:val="00336A13"/>
    <w:rsid w:val="00336A98"/>
    <w:rsid w:val="00336C4A"/>
    <w:rsid w:val="00336F6E"/>
    <w:rsid w:val="003370B7"/>
    <w:rsid w:val="0033717F"/>
    <w:rsid w:val="003371FF"/>
    <w:rsid w:val="003374CF"/>
    <w:rsid w:val="00337569"/>
    <w:rsid w:val="00337ECF"/>
    <w:rsid w:val="00337F43"/>
    <w:rsid w:val="00337F50"/>
    <w:rsid w:val="0034008C"/>
    <w:rsid w:val="0034012C"/>
    <w:rsid w:val="003402D5"/>
    <w:rsid w:val="00340C0B"/>
    <w:rsid w:val="00340F28"/>
    <w:rsid w:val="003411C4"/>
    <w:rsid w:val="003417D0"/>
    <w:rsid w:val="00341A72"/>
    <w:rsid w:val="00341D0A"/>
    <w:rsid w:val="003420C7"/>
    <w:rsid w:val="00342114"/>
    <w:rsid w:val="003422EB"/>
    <w:rsid w:val="003425ED"/>
    <w:rsid w:val="003429AF"/>
    <w:rsid w:val="00342A37"/>
    <w:rsid w:val="00342D03"/>
    <w:rsid w:val="0034347D"/>
    <w:rsid w:val="00343506"/>
    <w:rsid w:val="00344679"/>
    <w:rsid w:val="00344737"/>
    <w:rsid w:val="003447C7"/>
    <w:rsid w:val="0034526D"/>
    <w:rsid w:val="003455E3"/>
    <w:rsid w:val="0034571E"/>
    <w:rsid w:val="00345822"/>
    <w:rsid w:val="003458FC"/>
    <w:rsid w:val="00345BAC"/>
    <w:rsid w:val="00345FD7"/>
    <w:rsid w:val="00346AF0"/>
    <w:rsid w:val="00346DD2"/>
    <w:rsid w:val="00346FE3"/>
    <w:rsid w:val="00347094"/>
    <w:rsid w:val="0034763D"/>
    <w:rsid w:val="003476ED"/>
    <w:rsid w:val="00347766"/>
    <w:rsid w:val="00347813"/>
    <w:rsid w:val="003479C4"/>
    <w:rsid w:val="003479F8"/>
    <w:rsid w:val="00347AE0"/>
    <w:rsid w:val="00347E7A"/>
    <w:rsid w:val="00347F3E"/>
    <w:rsid w:val="003500B8"/>
    <w:rsid w:val="003502C5"/>
    <w:rsid w:val="0035036F"/>
    <w:rsid w:val="0035052D"/>
    <w:rsid w:val="00350803"/>
    <w:rsid w:val="00350843"/>
    <w:rsid w:val="00350905"/>
    <w:rsid w:val="00350D4A"/>
    <w:rsid w:val="00350F37"/>
    <w:rsid w:val="0035111A"/>
    <w:rsid w:val="0035137F"/>
    <w:rsid w:val="00351C98"/>
    <w:rsid w:val="00351D62"/>
    <w:rsid w:val="00351E55"/>
    <w:rsid w:val="00351F69"/>
    <w:rsid w:val="003522FD"/>
    <w:rsid w:val="00352383"/>
    <w:rsid w:val="003525C9"/>
    <w:rsid w:val="00352BF0"/>
    <w:rsid w:val="00352CAE"/>
    <w:rsid w:val="00352DF4"/>
    <w:rsid w:val="00352ED2"/>
    <w:rsid w:val="00352EE7"/>
    <w:rsid w:val="00353187"/>
    <w:rsid w:val="00353221"/>
    <w:rsid w:val="003532BC"/>
    <w:rsid w:val="00353427"/>
    <w:rsid w:val="0035368F"/>
    <w:rsid w:val="00353A44"/>
    <w:rsid w:val="00353D1C"/>
    <w:rsid w:val="003540FE"/>
    <w:rsid w:val="0035415F"/>
    <w:rsid w:val="0035476D"/>
    <w:rsid w:val="00354AE0"/>
    <w:rsid w:val="00354B01"/>
    <w:rsid w:val="00354D6A"/>
    <w:rsid w:val="00354EEF"/>
    <w:rsid w:val="00355375"/>
    <w:rsid w:val="003555B7"/>
    <w:rsid w:val="0035578A"/>
    <w:rsid w:val="00355B63"/>
    <w:rsid w:val="00355D69"/>
    <w:rsid w:val="00356398"/>
    <w:rsid w:val="0035663C"/>
    <w:rsid w:val="003567D0"/>
    <w:rsid w:val="0035685E"/>
    <w:rsid w:val="00356DE7"/>
    <w:rsid w:val="00357015"/>
    <w:rsid w:val="00357031"/>
    <w:rsid w:val="00357072"/>
    <w:rsid w:val="00357C33"/>
    <w:rsid w:val="00360575"/>
    <w:rsid w:val="003605A0"/>
    <w:rsid w:val="00360F94"/>
    <w:rsid w:val="003614C3"/>
    <w:rsid w:val="00361A13"/>
    <w:rsid w:val="00361AF9"/>
    <w:rsid w:val="00361BB5"/>
    <w:rsid w:val="00361CCC"/>
    <w:rsid w:val="00362C49"/>
    <w:rsid w:val="00362F20"/>
    <w:rsid w:val="00363035"/>
    <w:rsid w:val="00363276"/>
    <w:rsid w:val="00363545"/>
    <w:rsid w:val="00363563"/>
    <w:rsid w:val="00363752"/>
    <w:rsid w:val="003639AF"/>
    <w:rsid w:val="0036413B"/>
    <w:rsid w:val="003642A0"/>
    <w:rsid w:val="003644CE"/>
    <w:rsid w:val="00364937"/>
    <w:rsid w:val="00365218"/>
    <w:rsid w:val="0036523D"/>
    <w:rsid w:val="0036524B"/>
    <w:rsid w:val="003655EB"/>
    <w:rsid w:val="00365ECF"/>
    <w:rsid w:val="003662CD"/>
    <w:rsid w:val="00366487"/>
    <w:rsid w:val="0036686C"/>
    <w:rsid w:val="00366949"/>
    <w:rsid w:val="00366A05"/>
    <w:rsid w:val="00366F73"/>
    <w:rsid w:val="0036701F"/>
    <w:rsid w:val="00367143"/>
    <w:rsid w:val="00367554"/>
    <w:rsid w:val="003676AA"/>
    <w:rsid w:val="0036775D"/>
    <w:rsid w:val="0036791F"/>
    <w:rsid w:val="00367ABA"/>
    <w:rsid w:val="00367AE9"/>
    <w:rsid w:val="00367C92"/>
    <w:rsid w:val="00367F40"/>
    <w:rsid w:val="00370033"/>
    <w:rsid w:val="003700D0"/>
    <w:rsid w:val="003703EE"/>
    <w:rsid w:val="0037052F"/>
    <w:rsid w:val="00370630"/>
    <w:rsid w:val="00370705"/>
    <w:rsid w:val="00370B11"/>
    <w:rsid w:val="00370DA2"/>
    <w:rsid w:val="00370E28"/>
    <w:rsid w:val="0037120E"/>
    <w:rsid w:val="003712C6"/>
    <w:rsid w:val="0037153E"/>
    <w:rsid w:val="003717C5"/>
    <w:rsid w:val="00371C08"/>
    <w:rsid w:val="00372338"/>
    <w:rsid w:val="003723DC"/>
    <w:rsid w:val="00372407"/>
    <w:rsid w:val="0037247B"/>
    <w:rsid w:val="00372D1D"/>
    <w:rsid w:val="00373267"/>
    <w:rsid w:val="00373A06"/>
    <w:rsid w:val="00373D4F"/>
    <w:rsid w:val="0037416D"/>
    <w:rsid w:val="00374774"/>
    <w:rsid w:val="00374FD4"/>
    <w:rsid w:val="0037504C"/>
    <w:rsid w:val="003756F3"/>
    <w:rsid w:val="00375C7C"/>
    <w:rsid w:val="00376470"/>
    <w:rsid w:val="003765AC"/>
    <w:rsid w:val="00376819"/>
    <w:rsid w:val="003768B0"/>
    <w:rsid w:val="00376DC2"/>
    <w:rsid w:val="00376E96"/>
    <w:rsid w:val="0037723B"/>
    <w:rsid w:val="0037770E"/>
    <w:rsid w:val="00377724"/>
    <w:rsid w:val="00377A2F"/>
    <w:rsid w:val="00377BDF"/>
    <w:rsid w:val="00377D5F"/>
    <w:rsid w:val="00377D71"/>
    <w:rsid w:val="00377D99"/>
    <w:rsid w:val="00377E7C"/>
    <w:rsid w:val="00377EEC"/>
    <w:rsid w:val="0038018F"/>
    <w:rsid w:val="00380298"/>
    <w:rsid w:val="003802C7"/>
    <w:rsid w:val="003805F5"/>
    <w:rsid w:val="003808FE"/>
    <w:rsid w:val="00380A7D"/>
    <w:rsid w:val="00380BAF"/>
    <w:rsid w:val="00380D96"/>
    <w:rsid w:val="00380EAC"/>
    <w:rsid w:val="00380F67"/>
    <w:rsid w:val="003810ED"/>
    <w:rsid w:val="00381268"/>
    <w:rsid w:val="00381590"/>
    <w:rsid w:val="003815D3"/>
    <w:rsid w:val="00381891"/>
    <w:rsid w:val="0038191C"/>
    <w:rsid w:val="00381B30"/>
    <w:rsid w:val="00382087"/>
    <w:rsid w:val="00382114"/>
    <w:rsid w:val="00382395"/>
    <w:rsid w:val="00382985"/>
    <w:rsid w:val="00382EB2"/>
    <w:rsid w:val="0038356B"/>
    <w:rsid w:val="003835FA"/>
    <w:rsid w:val="00383DA8"/>
    <w:rsid w:val="00384354"/>
    <w:rsid w:val="0038489A"/>
    <w:rsid w:val="00384D69"/>
    <w:rsid w:val="0038512F"/>
    <w:rsid w:val="003853BC"/>
    <w:rsid w:val="003854B1"/>
    <w:rsid w:val="003855F2"/>
    <w:rsid w:val="003856BA"/>
    <w:rsid w:val="00385729"/>
    <w:rsid w:val="00385B06"/>
    <w:rsid w:val="00385C84"/>
    <w:rsid w:val="00386074"/>
    <w:rsid w:val="00386786"/>
    <w:rsid w:val="00386D81"/>
    <w:rsid w:val="00386E07"/>
    <w:rsid w:val="003878BB"/>
    <w:rsid w:val="00387A13"/>
    <w:rsid w:val="00387B71"/>
    <w:rsid w:val="00387BBB"/>
    <w:rsid w:val="00390117"/>
    <w:rsid w:val="003902E9"/>
    <w:rsid w:val="00390384"/>
    <w:rsid w:val="00390425"/>
    <w:rsid w:val="003904DB"/>
    <w:rsid w:val="003904EF"/>
    <w:rsid w:val="003909C9"/>
    <w:rsid w:val="00390B17"/>
    <w:rsid w:val="00390B23"/>
    <w:rsid w:val="00390FC8"/>
    <w:rsid w:val="00391098"/>
    <w:rsid w:val="003915CB"/>
    <w:rsid w:val="00391683"/>
    <w:rsid w:val="00391FA4"/>
    <w:rsid w:val="00392091"/>
    <w:rsid w:val="00392897"/>
    <w:rsid w:val="00392BDA"/>
    <w:rsid w:val="00392C39"/>
    <w:rsid w:val="00392D29"/>
    <w:rsid w:val="00392F63"/>
    <w:rsid w:val="00393389"/>
    <w:rsid w:val="00393431"/>
    <w:rsid w:val="003934A3"/>
    <w:rsid w:val="003937B8"/>
    <w:rsid w:val="00393D79"/>
    <w:rsid w:val="00393DD0"/>
    <w:rsid w:val="00394B3E"/>
    <w:rsid w:val="00394BEF"/>
    <w:rsid w:val="003950E9"/>
    <w:rsid w:val="003953D9"/>
    <w:rsid w:val="0039560E"/>
    <w:rsid w:val="003956A8"/>
    <w:rsid w:val="003957B2"/>
    <w:rsid w:val="00395869"/>
    <w:rsid w:val="00395E99"/>
    <w:rsid w:val="00396461"/>
    <w:rsid w:val="003970F4"/>
    <w:rsid w:val="003972C0"/>
    <w:rsid w:val="00397422"/>
    <w:rsid w:val="00397480"/>
    <w:rsid w:val="00397637"/>
    <w:rsid w:val="00397799"/>
    <w:rsid w:val="003979DB"/>
    <w:rsid w:val="00397A71"/>
    <w:rsid w:val="00397A8F"/>
    <w:rsid w:val="00397E4C"/>
    <w:rsid w:val="003A0031"/>
    <w:rsid w:val="003A0C8D"/>
    <w:rsid w:val="003A0D8A"/>
    <w:rsid w:val="003A0FC1"/>
    <w:rsid w:val="003A1540"/>
    <w:rsid w:val="003A1627"/>
    <w:rsid w:val="003A166F"/>
    <w:rsid w:val="003A168A"/>
    <w:rsid w:val="003A16D2"/>
    <w:rsid w:val="003A1789"/>
    <w:rsid w:val="003A19DC"/>
    <w:rsid w:val="003A1C28"/>
    <w:rsid w:val="003A1EF4"/>
    <w:rsid w:val="003A25C2"/>
    <w:rsid w:val="003A2D47"/>
    <w:rsid w:val="003A2DAE"/>
    <w:rsid w:val="003A2F25"/>
    <w:rsid w:val="003A357E"/>
    <w:rsid w:val="003A360D"/>
    <w:rsid w:val="003A3646"/>
    <w:rsid w:val="003A3DBB"/>
    <w:rsid w:val="003A3DC8"/>
    <w:rsid w:val="003A4039"/>
    <w:rsid w:val="003A4260"/>
    <w:rsid w:val="003A45C4"/>
    <w:rsid w:val="003A47AF"/>
    <w:rsid w:val="003A490F"/>
    <w:rsid w:val="003A4A52"/>
    <w:rsid w:val="003A4AA2"/>
    <w:rsid w:val="003A4D68"/>
    <w:rsid w:val="003A4DB7"/>
    <w:rsid w:val="003A4E20"/>
    <w:rsid w:val="003A547A"/>
    <w:rsid w:val="003A57CF"/>
    <w:rsid w:val="003A5936"/>
    <w:rsid w:val="003A5AE2"/>
    <w:rsid w:val="003A5BA2"/>
    <w:rsid w:val="003A63AB"/>
    <w:rsid w:val="003A6639"/>
    <w:rsid w:val="003A7014"/>
    <w:rsid w:val="003A73EB"/>
    <w:rsid w:val="003A7BA1"/>
    <w:rsid w:val="003B015E"/>
    <w:rsid w:val="003B020C"/>
    <w:rsid w:val="003B0310"/>
    <w:rsid w:val="003B0468"/>
    <w:rsid w:val="003B06E0"/>
    <w:rsid w:val="003B0799"/>
    <w:rsid w:val="003B0833"/>
    <w:rsid w:val="003B0C1F"/>
    <w:rsid w:val="003B10A1"/>
    <w:rsid w:val="003B1730"/>
    <w:rsid w:val="003B17E6"/>
    <w:rsid w:val="003B1B4B"/>
    <w:rsid w:val="003B1FA7"/>
    <w:rsid w:val="003B1FE9"/>
    <w:rsid w:val="003B22C9"/>
    <w:rsid w:val="003B2431"/>
    <w:rsid w:val="003B281C"/>
    <w:rsid w:val="003B2AF3"/>
    <w:rsid w:val="003B2BED"/>
    <w:rsid w:val="003B2DBD"/>
    <w:rsid w:val="003B325B"/>
    <w:rsid w:val="003B32B5"/>
    <w:rsid w:val="003B34A6"/>
    <w:rsid w:val="003B350B"/>
    <w:rsid w:val="003B4042"/>
    <w:rsid w:val="003B44A7"/>
    <w:rsid w:val="003B4734"/>
    <w:rsid w:val="003B5401"/>
    <w:rsid w:val="003B55C4"/>
    <w:rsid w:val="003B5AC6"/>
    <w:rsid w:val="003B5C6F"/>
    <w:rsid w:val="003B6190"/>
    <w:rsid w:val="003B67B5"/>
    <w:rsid w:val="003B682F"/>
    <w:rsid w:val="003B6E49"/>
    <w:rsid w:val="003B6F5D"/>
    <w:rsid w:val="003B7396"/>
    <w:rsid w:val="003B79E1"/>
    <w:rsid w:val="003B7A43"/>
    <w:rsid w:val="003B7AC5"/>
    <w:rsid w:val="003B7BE3"/>
    <w:rsid w:val="003C011F"/>
    <w:rsid w:val="003C07A0"/>
    <w:rsid w:val="003C0DB6"/>
    <w:rsid w:val="003C0F30"/>
    <w:rsid w:val="003C1320"/>
    <w:rsid w:val="003C181A"/>
    <w:rsid w:val="003C1947"/>
    <w:rsid w:val="003C1A2E"/>
    <w:rsid w:val="003C1DC1"/>
    <w:rsid w:val="003C204D"/>
    <w:rsid w:val="003C25DE"/>
    <w:rsid w:val="003C29CC"/>
    <w:rsid w:val="003C2BAA"/>
    <w:rsid w:val="003C2F28"/>
    <w:rsid w:val="003C312F"/>
    <w:rsid w:val="003C32A3"/>
    <w:rsid w:val="003C338B"/>
    <w:rsid w:val="003C376E"/>
    <w:rsid w:val="003C3A0B"/>
    <w:rsid w:val="003C3A68"/>
    <w:rsid w:val="003C3E07"/>
    <w:rsid w:val="003C3EF1"/>
    <w:rsid w:val="003C4266"/>
    <w:rsid w:val="003C430F"/>
    <w:rsid w:val="003C498C"/>
    <w:rsid w:val="003C5559"/>
    <w:rsid w:val="003C58D6"/>
    <w:rsid w:val="003C68B5"/>
    <w:rsid w:val="003C69FD"/>
    <w:rsid w:val="003C6ACA"/>
    <w:rsid w:val="003C6B1C"/>
    <w:rsid w:val="003C6BA9"/>
    <w:rsid w:val="003C6E49"/>
    <w:rsid w:val="003C7002"/>
    <w:rsid w:val="003C733E"/>
    <w:rsid w:val="003C78D1"/>
    <w:rsid w:val="003C79F5"/>
    <w:rsid w:val="003D02C0"/>
    <w:rsid w:val="003D05E4"/>
    <w:rsid w:val="003D0EBD"/>
    <w:rsid w:val="003D0F1D"/>
    <w:rsid w:val="003D115B"/>
    <w:rsid w:val="003D11F3"/>
    <w:rsid w:val="003D1994"/>
    <w:rsid w:val="003D1A54"/>
    <w:rsid w:val="003D1BC2"/>
    <w:rsid w:val="003D1DFE"/>
    <w:rsid w:val="003D1F18"/>
    <w:rsid w:val="003D2A4E"/>
    <w:rsid w:val="003D3073"/>
    <w:rsid w:val="003D312C"/>
    <w:rsid w:val="003D3228"/>
    <w:rsid w:val="003D33E7"/>
    <w:rsid w:val="003D34E4"/>
    <w:rsid w:val="003D37CE"/>
    <w:rsid w:val="003D3CAD"/>
    <w:rsid w:val="003D404A"/>
    <w:rsid w:val="003D406C"/>
    <w:rsid w:val="003D41F5"/>
    <w:rsid w:val="003D4226"/>
    <w:rsid w:val="003D47B0"/>
    <w:rsid w:val="003D50D7"/>
    <w:rsid w:val="003D57B6"/>
    <w:rsid w:val="003D57CC"/>
    <w:rsid w:val="003D5A41"/>
    <w:rsid w:val="003D5A91"/>
    <w:rsid w:val="003D675D"/>
    <w:rsid w:val="003D69A4"/>
    <w:rsid w:val="003D6A2B"/>
    <w:rsid w:val="003D6CB3"/>
    <w:rsid w:val="003D6F40"/>
    <w:rsid w:val="003D6FF3"/>
    <w:rsid w:val="003D728B"/>
    <w:rsid w:val="003D77EE"/>
    <w:rsid w:val="003D7BBC"/>
    <w:rsid w:val="003D7D40"/>
    <w:rsid w:val="003D7D45"/>
    <w:rsid w:val="003D7F60"/>
    <w:rsid w:val="003E02CD"/>
    <w:rsid w:val="003E03CD"/>
    <w:rsid w:val="003E0A6C"/>
    <w:rsid w:val="003E0B6C"/>
    <w:rsid w:val="003E0FEF"/>
    <w:rsid w:val="003E114A"/>
    <w:rsid w:val="003E1164"/>
    <w:rsid w:val="003E1198"/>
    <w:rsid w:val="003E1884"/>
    <w:rsid w:val="003E1D99"/>
    <w:rsid w:val="003E1E45"/>
    <w:rsid w:val="003E1E87"/>
    <w:rsid w:val="003E1F26"/>
    <w:rsid w:val="003E2B2E"/>
    <w:rsid w:val="003E34EB"/>
    <w:rsid w:val="003E375D"/>
    <w:rsid w:val="003E3869"/>
    <w:rsid w:val="003E3B3E"/>
    <w:rsid w:val="003E3CAB"/>
    <w:rsid w:val="003E3CE6"/>
    <w:rsid w:val="003E3D2F"/>
    <w:rsid w:val="003E3DD3"/>
    <w:rsid w:val="003E3FAE"/>
    <w:rsid w:val="003E3FB3"/>
    <w:rsid w:val="003E405D"/>
    <w:rsid w:val="003E416C"/>
    <w:rsid w:val="003E478B"/>
    <w:rsid w:val="003E4A36"/>
    <w:rsid w:val="003E4AFE"/>
    <w:rsid w:val="003E4C3A"/>
    <w:rsid w:val="003E4C87"/>
    <w:rsid w:val="003E4EAA"/>
    <w:rsid w:val="003E5179"/>
    <w:rsid w:val="003E560D"/>
    <w:rsid w:val="003E5A43"/>
    <w:rsid w:val="003E5DB8"/>
    <w:rsid w:val="003E5E77"/>
    <w:rsid w:val="003E5EBA"/>
    <w:rsid w:val="003E5F7A"/>
    <w:rsid w:val="003E62A9"/>
    <w:rsid w:val="003E661A"/>
    <w:rsid w:val="003E694C"/>
    <w:rsid w:val="003E6970"/>
    <w:rsid w:val="003E6B71"/>
    <w:rsid w:val="003E6CB6"/>
    <w:rsid w:val="003E6F11"/>
    <w:rsid w:val="003E7052"/>
    <w:rsid w:val="003E7462"/>
    <w:rsid w:val="003E76C2"/>
    <w:rsid w:val="003E770F"/>
    <w:rsid w:val="003E7BAD"/>
    <w:rsid w:val="003E7E4A"/>
    <w:rsid w:val="003E7F92"/>
    <w:rsid w:val="003E7FE1"/>
    <w:rsid w:val="003F09E7"/>
    <w:rsid w:val="003F0A9D"/>
    <w:rsid w:val="003F0FEA"/>
    <w:rsid w:val="003F1080"/>
    <w:rsid w:val="003F1683"/>
    <w:rsid w:val="003F1A8D"/>
    <w:rsid w:val="003F1BA8"/>
    <w:rsid w:val="003F1DFA"/>
    <w:rsid w:val="003F1EEC"/>
    <w:rsid w:val="003F1F1C"/>
    <w:rsid w:val="003F1F5A"/>
    <w:rsid w:val="003F2276"/>
    <w:rsid w:val="003F2A3C"/>
    <w:rsid w:val="003F3434"/>
    <w:rsid w:val="003F359F"/>
    <w:rsid w:val="003F3B2C"/>
    <w:rsid w:val="003F3E97"/>
    <w:rsid w:val="003F3EBE"/>
    <w:rsid w:val="003F3EEC"/>
    <w:rsid w:val="003F3EFD"/>
    <w:rsid w:val="003F3F01"/>
    <w:rsid w:val="003F3F49"/>
    <w:rsid w:val="003F4470"/>
    <w:rsid w:val="003F49C4"/>
    <w:rsid w:val="003F49C8"/>
    <w:rsid w:val="003F49CE"/>
    <w:rsid w:val="003F4C89"/>
    <w:rsid w:val="003F4D62"/>
    <w:rsid w:val="003F50E8"/>
    <w:rsid w:val="003F5286"/>
    <w:rsid w:val="003F5393"/>
    <w:rsid w:val="003F56BD"/>
    <w:rsid w:val="003F59A0"/>
    <w:rsid w:val="003F59D1"/>
    <w:rsid w:val="003F5CC5"/>
    <w:rsid w:val="003F5D4F"/>
    <w:rsid w:val="003F60A0"/>
    <w:rsid w:val="003F65AB"/>
    <w:rsid w:val="003F6888"/>
    <w:rsid w:val="003F6A99"/>
    <w:rsid w:val="003F6AA3"/>
    <w:rsid w:val="003F6B4E"/>
    <w:rsid w:val="003F6CCF"/>
    <w:rsid w:val="003F701C"/>
    <w:rsid w:val="003F7397"/>
    <w:rsid w:val="003F7579"/>
    <w:rsid w:val="003F75BA"/>
    <w:rsid w:val="003F7921"/>
    <w:rsid w:val="003F7AD1"/>
    <w:rsid w:val="003F7B16"/>
    <w:rsid w:val="003F7DAA"/>
    <w:rsid w:val="003F7E82"/>
    <w:rsid w:val="003F7EFA"/>
    <w:rsid w:val="0040013E"/>
    <w:rsid w:val="004001A6"/>
    <w:rsid w:val="00400376"/>
    <w:rsid w:val="00400474"/>
    <w:rsid w:val="004005A0"/>
    <w:rsid w:val="004006F4"/>
    <w:rsid w:val="004007AD"/>
    <w:rsid w:val="00400B5B"/>
    <w:rsid w:val="00400C6A"/>
    <w:rsid w:val="00400D26"/>
    <w:rsid w:val="00400EC7"/>
    <w:rsid w:val="004013DB"/>
    <w:rsid w:val="00401484"/>
    <w:rsid w:val="004014D1"/>
    <w:rsid w:val="004014E6"/>
    <w:rsid w:val="004016BB"/>
    <w:rsid w:val="00401757"/>
    <w:rsid w:val="00401868"/>
    <w:rsid w:val="00401949"/>
    <w:rsid w:val="00401A8B"/>
    <w:rsid w:val="00401BFB"/>
    <w:rsid w:val="00401E39"/>
    <w:rsid w:val="00401F38"/>
    <w:rsid w:val="004021BC"/>
    <w:rsid w:val="00402DF4"/>
    <w:rsid w:val="00402F52"/>
    <w:rsid w:val="004030B1"/>
    <w:rsid w:val="004033DB"/>
    <w:rsid w:val="00403550"/>
    <w:rsid w:val="00403AD8"/>
    <w:rsid w:val="00403AF5"/>
    <w:rsid w:val="00403D84"/>
    <w:rsid w:val="00403DB6"/>
    <w:rsid w:val="00403EA9"/>
    <w:rsid w:val="00403F4B"/>
    <w:rsid w:val="0040423C"/>
    <w:rsid w:val="00404270"/>
    <w:rsid w:val="004047DF"/>
    <w:rsid w:val="004051BD"/>
    <w:rsid w:val="004056CF"/>
    <w:rsid w:val="0040572E"/>
    <w:rsid w:val="00406010"/>
    <w:rsid w:val="004062E3"/>
    <w:rsid w:val="004068F3"/>
    <w:rsid w:val="00406F63"/>
    <w:rsid w:val="004073FC"/>
    <w:rsid w:val="0040764B"/>
    <w:rsid w:val="004077DF"/>
    <w:rsid w:val="004077E2"/>
    <w:rsid w:val="00407CB6"/>
    <w:rsid w:val="00407E8A"/>
    <w:rsid w:val="00410156"/>
    <w:rsid w:val="0041027C"/>
    <w:rsid w:val="00410337"/>
    <w:rsid w:val="00410F9E"/>
    <w:rsid w:val="004114C2"/>
    <w:rsid w:val="0041166F"/>
    <w:rsid w:val="004117C7"/>
    <w:rsid w:val="00411BDE"/>
    <w:rsid w:val="00411ED0"/>
    <w:rsid w:val="004120A4"/>
    <w:rsid w:val="00412F8E"/>
    <w:rsid w:val="004130A2"/>
    <w:rsid w:val="004132E2"/>
    <w:rsid w:val="004132FE"/>
    <w:rsid w:val="0041350D"/>
    <w:rsid w:val="00413A76"/>
    <w:rsid w:val="0041424D"/>
    <w:rsid w:val="0041426B"/>
    <w:rsid w:val="004145CC"/>
    <w:rsid w:val="00414926"/>
    <w:rsid w:val="00414D48"/>
    <w:rsid w:val="004155BF"/>
    <w:rsid w:val="004156B4"/>
    <w:rsid w:val="00415802"/>
    <w:rsid w:val="00415ABD"/>
    <w:rsid w:val="00415C1B"/>
    <w:rsid w:val="00415C99"/>
    <w:rsid w:val="00415E93"/>
    <w:rsid w:val="00416017"/>
    <w:rsid w:val="004167E1"/>
    <w:rsid w:val="004168FF"/>
    <w:rsid w:val="00416A49"/>
    <w:rsid w:val="00416DFE"/>
    <w:rsid w:val="004173F5"/>
    <w:rsid w:val="00417A57"/>
    <w:rsid w:val="00417B5D"/>
    <w:rsid w:val="00417B65"/>
    <w:rsid w:val="00417BB3"/>
    <w:rsid w:val="00417BC8"/>
    <w:rsid w:val="00417C9A"/>
    <w:rsid w:val="00417E0F"/>
    <w:rsid w:val="0042049E"/>
    <w:rsid w:val="0042083C"/>
    <w:rsid w:val="00420D8F"/>
    <w:rsid w:val="004211C9"/>
    <w:rsid w:val="004211F4"/>
    <w:rsid w:val="0042122C"/>
    <w:rsid w:val="00421628"/>
    <w:rsid w:val="00421BC2"/>
    <w:rsid w:val="00421E3D"/>
    <w:rsid w:val="0042202C"/>
    <w:rsid w:val="0042202E"/>
    <w:rsid w:val="0042242B"/>
    <w:rsid w:val="004226D0"/>
    <w:rsid w:val="00422866"/>
    <w:rsid w:val="00422ABE"/>
    <w:rsid w:val="00422B25"/>
    <w:rsid w:val="00422B67"/>
    <w:rsid w:val="0042330B"/>
    <w:rsid w:val="0042384C"/>
    <w:rsid w:val="00423975"/>
    <w:rsid w:val="00423E71"/>
    <w:rsid w:val="0042416F"/>
    <w:rsid w:val="004244C8"/>
    <w:rsid w:val="004249BF"/>
    <w:rsid w:val="00424E2F"/>
    <w:rsid w:val="00424E95"/>
    <w:rsid w:val="00425520"/>
    <w:rsid w:val="00425755"/>
    <w:rsid w:val="00425836"/>
    <w:rsid w:val="00425C09"/>
    <w:rsid w:val="00425C1B"/>
    <w:rsid w:val="00425D9B"/>
    <w:rsid w:val="004260F2"/>
    <w:rsid w:val="00426533"/>
    <w:rsid w:val="00426588"/>
    <w:rsid w:val="00426775"/>
    <w:rsid w:val="00426B27"/>
    <w:rsid w:val="00426F8B"/>
    <w:rsid w:val="00427819"/>
    <w:rsid w:val="004278C5"/>
    <w:rsid w:val="004300F9"/>
    <w:rsid w:val="00430345"/>
    <w:rsid w:val="004303D1"/>
    <w:rsid w:val="0043058A"/>
    <w:rsid w:val="00430CCD"/>
    <w:rsid w:val="00430CF6"/>
    <w:rsid w:val="00431008"/>
    <w:rsid w:val="00431056"/>
    <w:rsid w:val="004310CF"/>
    <w:rsid w:val="004311FA"/>
    <w:rsid w:val="0043162D"/>
    <w:rsid w:val="0043184F"/>
    <w:rsid w:val="00431946"/>
    <w:rsid w:val="00431D51"/>
    <w:rsid w:val="00431E82"/>
    <w:rsid w:val="004320E6"/>
    <w:rsid w:val="004323E4"/>
    <w:rsid w:val="0043246F"/>
    <w:rsid w:val="0043262A"/>
    <w:rsid w:val="0043268C"/>
    <w:rsid w:val="004326FD"/>
    <w:rsid w:val="0043316D"/>
    <w:rsid w:val="00433B48"/>
    <w:rsid w:val="00434142"/>
    <w:rsid w:val="004344CD"/>
    <w:rsid w:val="0043475A"/>
    <w:rsid w:val="004351E4"/>
    <w:rsid w:val="0043527C"/>
    <w:rsid w:val="00435282"/>
    <w:rsid w:val="00435E73"/>
    <w:rsid w:val="00435FF6"/>
    <w:rsid w:val="00435FFD"/>
    <w:rsid w:val="00436200"/>
    <w:rsid w:val="0043658A"/>
    <w:rsid w:val="004368DD"/>
    <w:rsid w:val="00436FC8"/>
    <w:rsid w:val="0043714F"/>
    <w:rsid w:val="0043798F"/>
    <w:rsid w:val="00437B48"/>
    <w:rsid w:val="00440231"/>
    <w:rsid w:val="004403FB"/>
    <w:rsid w:val="00440844"/>
    <w:rsid w:val="00440B4C"/>
    <w:rsid w:val="00440F00"/>
    <w:rsid w:val="00441472"/>
    <w:rsid w:val="00441C2F"/>
    <w:rsid w:val="00441DB8"/>
    <w:rsid w:val="00442206"/>
    <w:rsid w:val="004424AD"/>
    <w:rsid w:val="0044265D"/>
    <w:rsid w:val="004429C7"/>
    <w:rsid w:val="00442EC5"/>
    <w:rsid w:val="0044322B"/>
    <w:rsid w:val="00443418"/>
    <w:rsid w:val="00443578"/>
    <w:rsid w:val="004437B4"/>
    <w:rsid w:val="0044381E"/>
    <w:rsid w:val="004438E9"/>
    <w:rsid w:val="00443924"/>
    <w:rsid w:val="00443B19"/>
    <w:rsid w:val="00443D8B"/>
    <w:rsid w:val="00443F23"/>
    <w:rsid w:val="004444FD"/>
    <w:rsid w:val="004445BA"/>
    <w:rsid w:val="00444AF2"/>
    <w:rsid w:val="00444B8F"/>
    <w:rsid w:val="004450C8"/>
    <w:rsid w:val="00445457"/>
    <w:rsid w:val="004455AF"/>
    <w:rsid w:val="004456EE"/>
    <w:rsid w:val="0044589D"/>
    <w:rsid w:val="004458BB"/>
    <w:rsid w:val="00445B88"/>
    <w:rsid w:val="00445D73"/>
    <w:rsid w:val="004460CC"/>
    <w:rsid w:val="0044616F"/>
    <w:rsid w:val="00446401"/>
    <w:rsid w:val="00446494"/>
    <w:rsid w:val="00446CC7"/>
    <w:rsid w:val="00446CCA"/>
    <w:rsid w:val="00447565"/>
    <w:rsid w:val="00447759"/>
    <w:rsid w:val="00447812"/>
    <w:rsid w:val="004478A0"/>
    <w:rsid w:val="00447AF4"/>
    <w:rsid w:val="00447B2A"/>
    <w:rsid w:val="00447C02"/>
    <w:rsid w:val="00447C85"/>
    <w:rsid w:val="00447CBE"/>
    <w:rsid w:val="00447D1F"/>
    <w:rsid w:val="004500A6"/>
    <w:rsid w:val="004500C2"/>
    <w:rsid w:val="00450E88"/>
    <w:rsid w:val="0045106C"/>
    <w:rsid w:val="0045124B"/>
    <w:rsid w:val="004512C8"/>
    <w:rsid w:val="004514E8"/>
    <w:rsid w:val="00451D06"/>
    <w:rsid w:val="00451F9C"/>
    <w:rsid w:val="00452042"/>
    <w:rsid w:val="00452882"/>
    <w:rsid w:val="00452965"/>
    <w:rsid w:val="00452E8B"/>
    <w:rsid w:val="00453477"/>
    <w:rsid w:val="004535D3"/>
    <w:rsid w:val="00453A6D"/>
    <w:rsid w:val="00453AC2"/>
    <w:rsid w:val="00453C0E"/>
    <w:rsid w:val="00453CDB"/>
    <w:rsid w:val="00453DA0"/>
    <w:rsid w:val="00453F41"/>
    <w:rsid w:val="00454C63"/>
    <w:rsid w:val="00455406"/>
    <w:rsid w:val="0045574C"/>
    <w:rsid w:val="004559A9"/>
    <w:rsid w:val="00455E6E"/>
    <w:rsid w:val="00455FA0"/>
    <w:rsid w:val="004560FD"/>
    <w:rsid w:val="004566A6"/>
    <w:rsid w:val="004566C3"/>
    <w:rsid w:val="00456A0E"/>
    <w:rsid w:val="00456DCC"/>
    <w:rsid w:val="0045757D"/>
    <w:rsid w:val="004575C8"/>
    <w:rsid w:val="0045760D"/>
    <w:rsid w:val="0045761D"/>
    <w:rsid w:val="00457815"/>
    <w:rsid w:val="00457E1E"/>
    <w:rsid w:val="00457F59"/>
    <w:rsid w:val="004600A1"/>
    <w:rsid w:val="00460626"/>
    <w:rsid w:val="0046062F"/>
    <w:rsid w:val="00460770"/>
    <w:rsid w:val="0046099B"/>
    <w:rsid w:val="00460A01"/>
    <w:rsid w:val="00460BC0"/>
    <w:rsid w:val="00460D28"/>
    <w:rsid w:val="0046101F"/>
    <w:rsid w:val="004614EB"/>
    <w:rsid w:val="00461998"/>
    <w:rsid w:val="00461D94"/>
    <w:rsid w:val="004620AA"/>
    <w:rsid w:val="0046213B"/>
    <w:rsid w:val="004621FE"/>
    <w:rsid w:val="00462512"/>
    <w:rsid w:val="004626AB"/>
    <w:rsid w:val="0046284E"/>
    <w:rsid w:val="00462884"/>
    <w:rsid w:val="00462BAF"/>
    <w:rsid w:val="004630BC"/>
    <w:rsid w:val="00463170"/>
    <w:rsid w:val="004631F9"/>
    <w:rsid w:val="004633D5"/>
    <w:rsid w:val="00463687"/>
    <w:rsid w:val="004638C6"/>
    <w:rsid w:val="004639C7"/>
    <w:rsid w:val="00463A89"/>
    <w:rsid w:val="0046437B"/>
    <w:rsid w:val="00464408"/>
    <w:rsid w:val="00464534"/>
    <w:rsid w:val="0046466E"/>
    <w:rsid w:val="0046471E"/>
    <w:rsid w:val="00464936"/>
    <w:rsid w:val="00464B4A"/>
    <w:rsid w:val="00464E98"/>
    <w:rsid w:val="0046510B"/>
    <w:rsid w:val="00465163"/>
    <w:rsid w:val="004652C9"/>
    <w:rsid w:val="00465380"/>
    <w:rsid w:val="004654FF"/>
    <w:rsid w:val="004655B8"/>
    <w:rsid w:val="00465654"/>
    <w:rsid w:val="00465790"/>
    <w:rsid w:val="004657C4"/>
    <w:rsid w:val="004659A2"/>
    <w:rsid w:val="00465A9B"/>
    <w:rsid w:val="00465C1C"/>
    <w:rsid w:val="00465CBD"/>
    <w:rsid w:val="00465E6C"/>
    <w:rsid w:val="0046618E"/>
    <w:rsid w:val="0046627C"/>
    <w:rsid w:val="00466529"/>
    <w:rsid w:val="0046666E"/>
    <w:rsid w:val="0046677D"/>
    <w:rsid w:val="00466BBE"/>
    <w:rsid w:val="00466C73"/>
    <w:rsid w:val="004672BD"/>
    <w:rsid w:val="00467705"/>
    <w:rsid w:val="00467AFE"/>
    <w:rsid w:val="00467BE6"/>
    <w:rsid w:val="00467E1B"/>
    <w:rsid w:val="004704A9"/>
    <w:rsid w:val="00470560"/>
    <w:rsid w:val="00470644"/>
    <w:rsid w:val="004709EA"/>
    <w:rsid w:val="00470FEA"/>
    <w:rsid w:val="004710D6"/>
    <w:rsid w:val="00471346"/>
    <w:rsid w:val="0047168A"/>
    <w:rsid w:val="00471828"/>
    <w:rsid w:val="004719B4"/>
    <w:rsid w:val="004720E5"/>
    <w:rsid w:val="00472616"/>
    <w:rsid w:val="00472667"/>
    <w:rsid w:val="00472787"/>
    <w:rsid w:val="00472C10"/>
    <w:rsid w:val="00472E30"/>
    <w:rsid w:val="0047351C"/>
    <w:rsid w:val="0047375D"/>
    <w:rsid w:val="0047379D"/>
    <w:rsid w:val="00473B5C"/>
    <w:rsid w:val="00473B96"/>
    <w:rsid w:val="00473D79"/>
    <w:rsid w:val="004740A7"/>
    <w:rsid w:val="004740B2"/>
    <w:rsid w:val="004741C4"/>
    <w:rsid w:val="0047452C"/>
    <w:rsid w:val="004746A2"/>
    <w:rsid w:val="0047497B"/>
    <w:rsid w:val="00474CBE"/>
    <w:rsid w:val="00474E01"/>
    <w:rsid w:val="00474F60"/>
    <w:rsid w:val="004753AB"/>
    <w:rsid w:val="00475AE9"/>
    <w:rsid w:val="00476045"/>
    <w:rsid w:val="0047645D"/>
    <w:rsid w:val="00476AA0"/>
    <w:rsid w:val="00476D76"/>
    <w:rsid w:val="0047734B"/>
    <w:rsid w:val="004773D8"/>
    <w:rsid w:val="00477749"/>
    <w:rsid w:val="00477860"/>
    <w:rsid w:val="004779A7"/>
    <w:rsid w:val="00477C7C"/>
    <w:rsid w:val="00477D1B"/>
    <w:rsid w:val="00477DF5"/>
    <w:rsid w:val="00477EC7"/>
    <w:rsid w:val="00480215"/>
    <w:rsid w:val="00480518"/>
    <w:rsid w:val="004809D9"/>
    <w:rsid w:val="00480E4B"/>
    <w:rsid w:val="00480F7E"/>
    <w:rsid w:val="00480F9C"/>
    <w:rsid w:val="004811B0"/>
    <w:rsid w:val="00481318"/>
    <w:rsid w:val="0048160B"/>
    <w:rsid w:val="00481B8B"/>
    <w:rsid w:val="00481CBF"/>
    <w:rsid w:val="0048206A"/>
    <w:rsid w:val="0048265B"/>
    <w:rsid w:val="0048268E"/>
    <w:rsid w:val="004827B6"/>
    <w:rsid w:val="004829D2"/>
    <w:rsid w:val="00482A15"/>
    <w:rsid w:val="00482A17"/>
    <w:rsid w:val="00482A6E"/>
    <w:rsid w:val="004831CC"/>
    <w:rsid w:val="004832F3"/>
    <w:rsid w:val="004837CA"/>
    <w:rsid w:val="00483A78"/>
    <w:rsid w:val="00483BCE"/>
    <w:rsid w:val="00483CE1"/>
    <w:rsid w:val="00483EC3"/>
    <w:rsid w:val="00483F92"/>
    <w:rsid w:val="0048402B"/>
    <w:rsid w:val="00484295"/>
    <w:rsid w:val="004845FE"/>
    <w:rsid w:val="00484CE4"/>
    <w:rsid w:val="00484D87"/>
    <w:rsid w:val="00484DEB"/>
    <w:rsid w:val="00484EEE"/>
    <w:rsid w:val="00484FAA"/>
    <w:rsid w:val="00485958"/>
    <w:rsid w:val="00485D55"/>
    <w:rsid w:val="004864F4"/>
    <w:rsid w:val="004867A1"/>
    <w:rsid w:val="004868BB"/>
    <w:rsid w:val="00486BFD"/>
    <w:rsid w:val="004870B4"/>
    <w:rsid w:val="0048710D"/>
    <w:rsid w:val="00487808"/>
    <w:rsid w:val="004878B4"/>
    <w:rsid w:val="00487959"/>
    <w:rsid w:val="00487A54"/>
    <w:rsid w:val="00487D5E"/>
    <w:rsid w:val="00487E87"/>
    <w:rsid w:val="00487EA3"/>
    <w:rsid w:val="0049045A"/>
    <w:rsid w:val="00490577"/>
    <w:rsid w:val="0049057D"/>
    <w:rsid w:val="00490A05"/>
    <w:rsid w:val="00490DFA"/>
    <w:rsid w:val="00491222"/>
    <w:rsid w:val="0049139C"/>
    <w:rsid w:val="004915C9"/>
    <w:rsid w:val="00491616"/>
    <w:rsid w:val="0049162E"/>
    <w:rsid w:val="0049168C"/>
    <w:rsid w:val="00491B4F"/>
    <w:rsid w:val="00491E96"/>
    <w:rsid w:val="00491F77"/>
    <w:rsid w:val="00492318"/>
    <w:rsid w:val="00492B07"/>
    <w:rsid w:val="00492F7C"/>
    <w:rsid w:val="0049310B"/>
    <w:rsid w:val="00493146"/>
    <w:rsid w:val="004934AC"/>
    <w:rsid w:val="00493954"/>
    <w:rsid w:val="004939E7"/>
    <w:rsid w:val="00493CFE"/>
    <w:rsid w:val="00493EE1"/>
    <w:rsid w:val="00493F60"/>
    <w:rsid w:val="00494876"/>
    <w:rsid w:val="00494A2B"/>
    <w:rsid w:val="00494AD0"/>
    <w:rsid w:val="00494B32"/>
    <w:rsid w:val="00494CE6"/>
    <w:rsid w:val="0049558D"/>
    <w:rsid w:val="00496180"/>
    <w:rsid w:val="004964B3"/>
    <w:rsid w:val="0049655F"/>
    <w:rsid w:val="00496599"/>
    <w:rsid w:val="004965B9"/>
    <w:rsid w:val="0049669A"/>
    <w:rsid w:val="00496EEF"/>
    <w:rsid w:val="0049718A"/>
    <w:rsid w:val="0049727C"/>
    <w:rsid w:val="004976DF"/>
    <w:rsid w:val="004A0315"/>
    <w:rsid w:val="004A04ED"/>
    <w:rsid w:val="004A0BB9"/>
    <w:rsid w:val="004A0C48"/>
    <w:rsid w:val="004A1460"/>
    <w:rsid w:val="004A1B4F"/>
    <w:rsid w:val="004A232A"/>
    <w:rsid w:val="004A25D5"/>
    <w:rsid w:val="004A2A80"/>
    <w:rsid w:val="004A2C36"/>
    <w:rsid w:val="004A316E"/>
    <w:rsid w:val="004A31B9"/>
    <w:rsid w:val="004A35A8"/>
    <w:rsid w:val="004A35E4"/>
    <w:rsid w:val="004A3659"/>
    <w:rsid w:val="004A4963"/>
    <w:rsid w:val="004A49A6"/>
    <w:rsid w:val="004A4C98"/>
    <w:rsid w:val="004A4D11"/>
    <w:rsid w:val="004A4F82"/>
    <w:rsid w:val="004A5603"/>
    <w:rsid w:val="004A5610"/>
    <w:rsid w:val="004A5896"/>
    <w:rsid w:val="004A5D9E"/>
    <w:rsid w:val="004A5DA6"/>
    <w:rsid w:val="004A6837"/>
    <w:rsid w:val="004A6856"/>
    <w:rsid w:val="004A6CED"/>
    <w:rsid w:val="004A6E24"/>
    <w:rsid w:val="004A7677"/>
    <w:rsid w:val="004A7884"/>
    <w:rsid w:val="004A79EA"/>
    <w:rsid w:val="004A7AA9"/>
    <w:rsid w:val="004A7AAE"/>
    <w:rsid w:val="004A7B43"/>
    <w:rsid w:val="004A7DD0"/>
    <w:rsid w:val="004B000F"/>
    <w:rsid w:val="004B00A6"/>
    <w:rsid w:val="004B05C6"/>
    <w:rsid w:val="004B07B9"/>
    <w:rsid w:val="004B09F6"/>
    <w:rsid w:val="004B0A4A"/>
    <w:rsid w:val="004B0C26"/>
    <w:rsid w:val="004B12EA"/>
    <w:rsid w:val="004B1D20"/>
    <w:rsid w:val="004B1DDA"/>
    <w:rsid w:val="004B2015"/>
    <w:rsid w:val="004B24DD"/>
    <w:rsid w:val="004B25A5"/>
    <w:rsid w:val="004B2624"/>
    <w:rsid w:val="004B27C6"/>
    <w:rsid w:val="004B2C12"/>
    <w:rsid w:val="004B2FF4"/>
    <w:rsid w:val="004B31CF"/>
    <w:rsid w:val="004B3791"/>
    <w:rsid w:val="004B3DA8"/>
    <w:rsid w:val="004B3EFE"/>
    <w:rsid w:val="004B4942"/>
    <w:rsid w:val="004B4A6D"/>
    <w:rsid w:val="004B4DF7"/>
    <w:rsid w:val="004B586E"/>
    <w:rsid w:val="004B594A"/>
    <w:rsid w:val="004B5ABF"/>
    <w:rsid w:val="004B5AC8"/>
    <w:rsid w:val="004B5BCF"/>
    <w:rsid w:val="004B6085"/>
    <w:rsid w:val="004B6194"/>
    <w:rsid w:val="004B62D7"/>
    <w:rsid w:val="004B62E6"/>
    <w:rsid w:val="004B63B2"/>
    <w:rsid w:val="004B652D"/>
    <w:rsid w:val="004B6593"/>
    <w:rsid w:val="004B677E"/>
    <w:rsid w:val="004B693B"/>
    <w:rsid w:val="004B6946"/>
    <w:rsid w:val="004B6A88"/>
    <w:rsid w:val="004B6E43"/>
    <w:rsid w:val="004B6FB9"/>
    <w:rsid w:val="004B724D"/>
    <w:rsid w:val="004B7341"/>
    <w:rsid w:val="004B73F0"/>
    <w:rsid w:val="004B742D"/>
    <w:rsid w:val="004B78C9"/>
    <w:rsid w:val="004B7966"/>
    <w:rsid w:val="004B7C76"/>
    <w:rsid w:val="004C00A8"/>
    <w:rsid w:val="004C02B0"/>
    <w:rsid w:val="004C0435"/>
    <w:rsid w:val="004C0745"/>
    <w:rsid w:val="004C09AE"/>
    <w:rsid w:val="004C0F1E"/>
    <w:rsid w:val="004C1231"/>
    <w:rsid w:val="004C156C"/>
    <w:rsid w:val="004C157A"/>
    <w:rsid w:val="004C1F0A"/>
    <w:rsid w:val="004C26FB"/>
    <w:rsid w:val="004C2B4E"/>
    <w:rsid w:val="004C2F0D"/>
    <w:rsid w:val="004C30D3"/>
    <w:rsid w:val="004C3214"/>
    <w:rsid w:val="004C32F8"/>
    <w:rsid w:val="004C3586"/>
    <w:rsid w:val="004C3589"/>
    <w:rsid w:val="004C3639"/>
    <w:rsid w:val="004C3B71"/>
    <w:rsid w:val="004C3D18"/>
    <w:rsid w:val="004C3D8C"/>
    <w:rsid w:val="004C46BA"/>
    <w:rsid w:val="004C49B5"/>
    <w:rsid w:val="004C4B0B"/>
    <w:rsid w:val="004C5151"/>
    <w:rsid w:val="004C5154"/>
    <w:rsid w:val="004C51A3"/>
    <w:rsid w:val="004C560E"/>
    <w:rsid w:val="004C56BE"/>
    <w:rsid w:val="004C5D8A"/>
    <w:rsid w:val="004C5E75"/>
    <w:rsid w:val="004C6212"/>
    <w:rsid w:val="004C63A3"/>
    <w:rsid w:val="004C63C9"/>
    <w:rsid w:val="004C65CD"/>
    <w:rsid w:val="004C663B"/>
    <w:rsid w:val="004C66C4"/>
    <w:rsid w:val="004C6810"/>
    <w:rsid w:val="004C6849"/>
    <w:rsid w:val="004C6A1E"/>
    <w:rsid w:val="004C6A3F"/>
    <w:rsid w:val="004C6E66"/>
    <w:rsid w:val="004C775F"/>
    <w:rsid w:val="004D0043"/>
    <w:rsid w:val="004D05E3"/>
    <w:rsid w:val="004D0846"/>
    <w:rsid w:val="004D0EE2"/>
    <w:rsid w:val="004D13F3"/>
    <w:rsid w:val="004D1801"/>
    <w:rsid w:val="004D1806"/>
    <w:rsid w:val="004D18FE"/>
    <w:rsid w:val="004D1ED9"/>
    <w:rsid w:val="004D1F28"/>
    <w:rsid w:val="004D23E9"/>
    <w:rsid w:val="004D2667"/>
    <w:rsid w:val="004D2838"/>
    <w:rsid w:val="004D2908"/>
    <w:rsid w:val="004D3050"/>
    <w:rsid w:val="004D34D3"/>
    <w:rsid w:val="004D34DB"/>
    <w:rsid w:val="004D3553"/>
    <w:rsid w:val="004D37E4"/>
    <w:rsid w:val="004D3912"/>
    <w:rsid w:val="004D3D53"/>
    <w:rsid w:val="004D418C"/>
    <w:rsid w:val="004D423A"/>
    <w:rsid w:val="004D436B"/>
    <w:rsid w:val="004D4798"/>
    <w:rsid w:val="004D52F7"/>
    <w:rsid w:val="004D539B"/>
    <w:rsid w:val="004D550C"/>
    <w:rsid w:val="004D56A3"/>
    <w:rsid w:val="004D56D6"/>
    <w:rsid w:val="004D58A3"/>
    <w:rsid w:val="004D5971"/>
    <w:rsid w:val="004D60A0"/>
    <w:rsid w:val="004D6346"/>
    <w:rsid w:val="004D6549"/>
    <w:rsid w:val="004D6CC8"/>
    <w:rsid w:val="004D6FC5"/>
    <w:rsid w:val="004D7100"/>
    <w:rsid w:val="004D7255"/>
    <w:rsid w:val="004D74AF"/>
    <w:rsid w:val="004D76AB"/>
    <w:rsid w:val="004D78AF"/>
    <w:rsid w:val="004D7AD7"/>
    <w:rsid w:val="004D7BE4"/>
    <w:rsid w:val="004D7E2D"/>
    <w:rsid w:val="004E0171"/>
    <w:rsid w:val="004E0322"/>
    <w:rsid w:val="004E0326"/>
    <w:rsid w:val="004E03F2"/>
    <w:rsid w:val="004E040C"/>
    <w:rsid w:val="004E0806"/>
    <w:rsid w:val="004E0A83"/>
    <w:rsid w:val="004E0C23"/>
    <w:rsid w:val="004E0C4A"/>
    <w:rsid w:val="004E0C5A"/>
    <w:rsid w:val="004E1386"/>
    <w:rsid w:val="004E138C"/>
    <w:rsid w:val="004E15DA"/>
    <w:rsid w:val="004E1A4A"/>
    <w:rsid w:val="004E1EC5"/>
    <w:rsid w:val="004E22A2"/>
    <w:rsid w:val="004E22EA"/>
    <w:rsid w:val="004E26E0"/>
    <w:rsid w:val="004E28EA"/>
    <w:rsid w:val="004E2947"/>
    <w:rsid w:val="004E298E"/>
    <w:rsid w:val="004E2B82"/>
    <w:rsid w:val="004E2C9D"/>
    <w:rsid w:val="004E2D1C"/>
    <w:rsid w:val="004E2DDF"/>
    <w:rsid w:val="004E2E47"/>
    <w:rsid w:val="004E2F71"/>
    <w:rsid w:val="004E3450"/>
    <w:rsid w:val="004E3887"/>
    <w:rsid w:val="004E3BEB"/>
    <w:rsid w:val="004E4171"/>
    <w:rsid w:val="004E42B2"/>
    <w:rsid w:val="004E4346"/>
    <w:rsid w:val="004E445C"/>
    <w:rsid w:val="004E45A3"/>
    <w:rsid w:val="004E48BF"/>
    <w:rsid w:val="004E50BE"/>
    <w:rsid w:val="004E518C"/>
    <w:rsid w:val="004E51E2"/>
    <w:rsid w:val="004E5769"/>
    <w:rsid w:val="004E58A7"/>
    <w:rsid w:val="004E5A8F"/>
    <w:rsid w:val="004E5A99"/>
    <w:rsid w:val="004E5C12"/>
    <w:rsid w:val="004E5F9F"/>
    <w:rsid w:val="004E630A"/>
    <w:rsid w:val="004E64A0"/>
    <w:rsid w:val="004E69AF"/>
    <w:rsid w:val="004E6D6E"/>
    <w:rsid w:val="004E6EB5"/>
    <w:rsid w:val="004E6F64"/>
    <w:rsid w:val="004E732C"/>
    <w:rsid w:val="004E75A9"/>
    <w:rsid w:val="004E7774"/>
    <w:rsid w:val="004E78A0"/>
    <w:rsid w:val="004E793F"/>
    <w:rsid w:val="004E7993"/>
    <w:rsid w:val="004F018B"/>
    <w:rsid w:val="004F0226"/>
    <w:rsid w:val="004F1253"/>
    <w:rsid w:val="004F14E0"/>
    <w:rsid w:val="004F17A5"/>
    <w:rsid w:val="004F17AF"/>
    <w:rsid w:val="004F1B29"/>
    <w:rsid w:val="004F1BAC"/>
    <w:rsid w:val="004F1F00"/>
    <w:rsid w:val="004F1F2F"/>
    <w:rsid w:val="004F1FCA"/>
    <w:rsid w:val="004F20B5"/>
    <w:rsid w:val="004F20B9"/>
    <w:rsid w:val="004F25B3"/>
    <w:rsid w:val="004F2B04"/>
    <w:rsid w:val="004F2B7E"/>
    <w:rsid w:val="004F2EDF"/>
    <w:rsid w:val="004F2EE5"/>
    <w:rsid w:val="004F2FEE"/>
    <w:rsid w:val="004F3004"/>
    <w:rsid w:val="004F31D7"/>
    <w:rsid w:val="004F33D2"/>
    <w:rsid w:val="004F35AC"/>
    <w:rsid w:val="004F3B95"/>
    <w:rsid w:val="004F3F06"/>
    <w:rsid w:val="004F4203"/>
    <w:rsid w:val="004F4811"/>
    <w:rsid w:val="004F4948"/>
    <w:rsid w:val="004F4AA2"/>
    <w:rsid w:val="004F4B26"/>
    <w:rsid w:val="004F4B2D"/>
    <w:rsid w:val="004F5709"/>
    <w:rsid w:val="004F5789"/>
    <w:rsid w:val="004F5893"/>
    <w:rsid w:val="004F5A11"/>
    <w:rsid w:val="004F5D6C"/>
    <w:rsid w:val="004F6099"/>
    <w:rsid w:val="004F624A"/>
    <w:rsid w:val="004F6F32"/>
    <w:rsid w:val="004F73D7"/>
    <w:rsid w:val="004F74A7"/>
    <w:rsid w:val="004F762C"/>
    <w:rsid w:val="004F775B"/>
    <w:rsid w:val="004F7901"/>
    <w:rsid w:val="004F7A8A"/>
    <w:rsid w:val="00501031"/>
    <w:rsid w:val="005010FF"/>
    <w:rsid w:val="0050113A"/>
    <w:rsid w:val="00501143"/>
    <w:rsid w:val="00501168"/>
    <w:rsid w:val="00501233"/>
    <w:rsid w:val="00501492"/>
    <w:rsid w:val="00501847"/>
    <w:rsid w:val="00501ABB"/>
    <w:rsid w:val="00501B38"/>
    <w:rsid w:val="00501C83"/>
    <w:rsid w:val="0050248B"/>
    <w:rsid w:val="005025B7"/>
    <w:rsid w:val="0050273A"/>
    <w:rsid w:val="005029EA"/>
    <w:rsid w:val="00502A65"/>
    <w:rsid w:val="00502B04"/>
    <w:rsid w:val="00502DC7"/>
    <w:rsid w:val="0050422A"/>
    <w:rsid w:val="005043D7"/>
    <w:rsid w:val="005048C4"/>
    <w:rsid w:val="0050495B"/>
    <w:rsid w:val="005049BE"/>
    <w:rsid w:val="00504BF0"/>
    <w:rsid w:val="00504EC0"/>
    <w:rsid w:val="005050D1"/>
    <w:rsid w:val="005050DB"/>
    <w:rsid w:val="00505500"/>
    <w:rsid w:val="0050557A"/>
    <w:rsid w:val="0050563F"/>
    <w:rsid w:val="005056DC"/>
    <w:rsid w:val="00505C43"/>
    <w:rsid w:val="00505D34"/>
    <w:rsid w:val="00505D4D"/>
    <w:rsid w:val="00506371"/>
    <w:rsid w:val="00506435"/>
    <w:rsid w:val="00506446"/>
    <w:rsid w:val="0050657D"/>
    <w:rsid w:val="005065AD"/>
    <w:rsid w:val="005068F0"/>
    <w:rsid w:val="00506A83"/>
    <w:rsid w:val="0050748A"/>
    <w:rsid w:val="005076D4"/>
    <w:rsid w:val="005076E1"/>
    <w:rsid w:val="0050775E"/>
    <w:rsid w:val="00507767"/>
    <w:rsid w:val="005079A5"/>
    <w:rsid w:val="00507A0C"/>
    <w:rsid w:val="00507BEC"/>
    <w:rsid w:val="00507E24"/>
    <w:rsid w:val="00510390"/>
    <w:rsid w:val="005103F5"/>
    <w:rsid w:val="00510804"/>
    <w:rsid w:val="00510839"/>
    <w:rsid w:val="00510E50"/>
    <w:rsid w:val="00511289"/>
    <w:rsid w:val="005113BE"/>
    <w:rsid w:val="005113F5"/>
    <w:rsid w:val="00511DE7"/>
    <w:rsid w:val="00511FAC"/>
    <w:rsid w:val="00511FCB"/>
    <w:rsid w:val="00511FEF"/>
    <w:rsid w:val="005122E5"/>
    <w:rsid w:val="005127D7"/>
    <w:rsid w:val="005135CC"/>
    <w:rsid w:val="0051376C"/>
    <w:rsid w:val="005137EE"/>
    <w:rsid w:val="0051396D"/>
    <w:rsid w:val="00513C73"/>
    <w:rsid w:val="00514048"/>
    <w:rsid w:val="00514589"/>
    <w:rsid w:val="005145A2"/>
    <w:rsid w:val="00514FDD"/>
    <w:rsid w:val="005151F4"/>
    <w:rsid w:val="00515364"/>
    <w:rsid w:val="00515549"/>
    <w:rsid w:val="00515580"/>
    <w:rsid w:val="00515821"/>
    <w:rsid w:val="005159CB"/>
    <w:rsid w:val="00515A61"/>
    <w:rsid w:val="00515ACB"/>
    <w:rsid w:val="00515BD7"/>
    <w:rsid w:val="00515DD4"/>
    <w:rsid w:val="00516077"/>
    <w:rsid w:val="00516094"/>
    <w:rsid w:val="005163E4"/>
    <w:rsid w:val="00516488"/>
    <w:rsid w:val="00516A6A"/>
    <w:rsid w:val="00516DD3"/>
    <w:rsid w:val="00516E30"/>
    <w:rsid w:val="005171F0"/>
    <w:rsid w:val="00517244"/>
    <w:rsid w:val="0051725D"/>
    <w:rsid w:val="005173AD"/>
    <w:rsid w:val="005174EA"/>
    <w:rsid w:val="00517524"/>
    <w:rsid w:val="0051759B"/>
    <w:rsid w:val="005175A1"/>
    <w:rsid w:val="0051784A"/>
    <w:rsid w:val="00517979"/>
    <w:rsid w:val="00517B83"/>
    <w:rsid w:val="00517EB3"/>
    <w:rsid w:val="005200BB"/>
    <w:rsid w:val="00520132"/>
    <w:rsid w:val="00520163"/>
    <w:rsid w:val="00520179"/>
    <w:rsid w:val="00520226"/>
    <w:rsid w:val="00520C99"/>
    <w:rsid w:val="00520F52"/>
    <w:rsid w:val="00521638"/>
    <w:rsid w:val="005217A7"/>
    <w:rsid w:val="005217B5"/>
    <w:rsid w:val="00521A85"/>
    <w:rsid w:val="00521E70"/>
    <w:rsid w:val="005223EB"/>
    <w:rsid w:val="00522B29"/>
    <w:rsid w:val="00522F03"/>
    <w:rsid w:val="005230E6"/>
    <w:rsid w:val="0052328A"/>
    <w:rsid w:val="005237B7"/>
    <w:rsid w:val="00523B8C"/>
    <w:rsid w:val="00523BD2"/>
    <w:rsid w:val="00523F55"/>
    <w:rsid w:val="00524882"/>
    <w:rsid w:val="005249D9"/>
    <w:rsid w:val="00524C2C"/>
    <w:rsid w:val="00524EA5"/>
    <w:rsid w:val="00525104"/>
    <w:rsid w:val="0052547E"/>
    <w:rsid w:val="00525503"/>
    <w:rsid w:val="00525912"/>
    <w:rsid w:val="00525B6F"/>
    <w:rsid w:val="00525DC0"/>
    <w:rsid w:val="00525E1F"/>
    <w:rsid w:val="005261C6"/>
    <w:rsid w:val="005261F8"/>
    <w:rsid w:val="00526257"/>
    <w:rsid w:val="0052633D"/>
    <w:rsid w:val="00526420"/>
    <w:rsid w:val="00526458"/>
    <w:rsid w:val="00526920"/>
    <w:rsid w:val="00526953"/>
    <w:rsid w:val="00526A11"/>
    <w:rsid w:val="00526C88"/>
    <w:rsid w:val="00526F03"/>
    <w:rsid w:val="005272F1"/>
    <w:rsid w:val="0052731A"/>
    <w:rsid w:val="005274F2"/>
    <w:rsid w:val="0052770E"/>
    <w:rsid w:val="00527933"/>
    <w:rsid w:val="00527B84"/>
    <w:rsid w:val="00527D33"/>
    <w:rsid w:val="00527E14"/>
    <w:rsid w:val="00527F75"/>
    <w:rsid w:val="00527FDD"/>
    <w:rsid w:val="005300C6"/>
    <w:rsid w:val="0053012E"/>
    <w:rsid w:val="005304AF"/>
    <w:rsid w:val="00530581"/>
    <w:rsid w:val="0053061A"/>
    <w:rsid w:val="00530EA9"/>
    <w:rsid w:val="0053107F"/>
    <w:rsid w:val="0053119D"/>
    <w:rsid w:val="005314EB"/>
    <w:rsid w:val="005314F5"/>
    <w:rsid w:val="00531627"/>
    <w:rsid w:val="00531859"/>
    <w:rsid w:val="00531A1D"/>
    <w:rsid w:val="00531A9F"/>
    <w:rsid w:val="00531B12"/>
    <w:rsid w:val="0053206C"/>
    <w:rsid w:val="005323F5"/>
    <w:rsid w:val="0053256B"/>
    <w:rsid w:val="005325FA"/>
    <w:rsid w:val="00532C24"/>
    <w:rsid w:val="00532DC0"/>
    <w:rsid w:val="0053317F"/>
    <w:rsid w:val="00533203"/>
    <w:rsid w:val="005334A9"/>
    <w:rsid w:val="0053357B"/>
    <w:rsid w:val="005339B8"/>
    <w:rsid w:val="00533C12"/>
    <w:rsid w:val="00533C3B"/>
    <w:rsid w:val="00533E3B"/>
    <w:rsid w:val="00534430"/>
    <w:rsid w:val="00534654"/>
    <w:rsid w:val="005348C4"/>
    <w:rsid w:val="00534908"/>
    <w:rsid w:val="00534998"/>
    <w:rsid w:val="00534E5E"/>
    <w:rsid w:val="00535249"/>
    <w:rsid w:val="005353D4"/>
    <w:rsid w:val="005356D9"/>
    <w:rsid w:val="0053570D"/>
    <w:rsid w:val="00535A95"/>
    <w:rsid w:val="00535E3B"/>
    <w:rsid w:val="00535F53"/>
    <w:rsid w:val="00536B2A"/>
    <w:rsid w:val="00536B79"/>
    <w:rsid w:val="00536BC5"/>
    <w:rsid w:val="00536BD8"/>
    <w:rsid w:val="00536C2A"/>
    <w:rsid w:val="00536D06"/>
    <w:rsid w:val="00536E58"/>
    <w:rsid w:val="00536E91"/>
    <w:rsid w:val="005372EF"/>
    <w:rsid w:val="005375B9"/>
    <w:rsid w:val="00537616"/>
    <w:rsid w:val="00537701"/>
    <w:rsid w:val="0053799F"/>
    <w:rsid w:val="00537AAF"/>
    <w:rsid w:val="00537C82"/>
    <w:rsid w:val="00540098"/>
    <w:rsid w:val="00540132"/>
    <w:rsid w:val="00540224"/>
    <w:rsid w:val="0054024A"/>
    <w:rsid w:val="00540307"/>
    <w:rsid w:val="005408B1"/>
    <w:rsid w:val="0054127D"/>
    <w:rsid w:val="00541649"/>
    <w:rsid w:val="0054199B"/>
    <w:rsid w:val="00541B2D"/>
    <w:rsid w:val="00541B4D"/>
    <w:rsid w:val="00542C46"/>
    <w:rsid w:val="00543053"/>
    <w:rsid w:val="00543700"/>
    <w:rsid w:val="005438DE"/>
    <w:rsid w:val="00543919"/>
    <w:rsid w:val="00543C98"/>
    <w:rsid w:val="00543F58"/>
    <w:rsid w:val="005440C3"/>
    <w:rsid w:val="0054433F"/>
    <w:rsid w:val="0054443F"/>
    <w:rsid w:val="005444F3"/>
    <w:rsid w:val="005447E7"/>
    <w:rsid w:val="00544918"/>
    <w:rsid w:val="00544CCD"/>
    <w:rsid w:val="00544D0E"/>
    <w:rsid w:val="00544EAD"/>
    <w:rsid w:val="005453F1"/>
    <w:rsid w:val="00545AFA"/>
    <w:rsid w:val="00545B25"/>
    <w:rsid w:val="00545BE3"/>
    <w:rsid w:val="00545F74"/>
    <w:rsid w:val="0054610D"/>
    <w:rsid w:val="00546142"/>
    <w:rsid w:val="00546193"/>
    <w:rsid w:val="00546626"/>
    <w:rsid w:val="005467BB"/>
    <w:rsid w:val="00546936"/>
    <w:rsid w:val="00546AD8"/>
    <w:rsid w:val="00546BEF"/>
    <w:rsid w:val="00546D19"/>
    <w:rsid w:val="00546E8A"/>
    <w:rsid w:val="00546F17"/>
    <w:rsid w:val="0054753B"/>
    <w:rsid w:val="005475A4"/>
    <w:rsid w:val="005476F4"/>
    <w:rsid w:val="0054793B"/>
    <w:rsid w:val="005479AC"/>
    <w:rsid w:val="00547F4C"/>
    <w:rsid w:val="005509EE"/>
    <w:rsid w:val="00550AC7"/>
    <w:rsid w:val="00550BD5"/>
    <w:rsid w:val="00550C30"/>
    <w:rsid w:val="00550E27"/>
    <w:rsid w:val="00551C57"/>
    <w:rsid w:val="00551DEC"/>
    <w:rsid w:val="00551EED"/>
    <w:rsid w:val="00551F9B"/>
    <w:rsid w:val="0055205D"/>
    <w:rsid w:val="00552636"/>
    <w:rsid w:val="00552700"/>
    <w:rsid w:val="0055274E"/>
    <w:rsid w:val="00552EF0"/>
    <w:rsid w:val="005533C4"/>
    <w:rsid w:val="00553404"/>
    <w:rsid w:val="005534DF"/>
    <w:rsid w:val="005534F9"/>
    <w:rsid w:val="005536B2"/>
    <w:rsid w:val="00553AEE"/>
    <w:rsid w:val="00553F53"/>
    <w:rsid w:val="00554091"/>
    <w:rsid w:val="0055427A"/>
    <w:rsid w:val="0055492D"/>
    <w:rsid w:val="005549E7"/>
    <w:rsid w:val="00554BE6"/>
    <w:rsid w:val="005551BE"/>
    <w:rsid w:val="005556FF"/>
    <w:rsid w:val="00555762"/>
    <w:rsid w:val="00555A1A"/>
    <w:rsid w:val="005561F5"/>
    <w:rsid w:val="0055663D"/>
    <w:rsid w:val="005566DC"/>
    <w:rsid w:val="0055673F"/>
    <w:rsid w:val="00556C18"/>
    <w:rsid w:val="00556CF2"/>
    <w:rsid w:val="0055702E"/>
    <w:rsid w:val="00557065"/>
    <w:rsid w:val="00557130"/>
    <w:rsid w:val="00557E36"/>
    <w:rsid w:val="005602C6"/>
    <w:rsid w:val="0056079F"/>
    <w:rsid w:val="005609AA"/>
    <w:rsid w:val="005609B4"/>
    <w:rsid w:val="00560CD5"/>
    <w:rsid w:val="005611A8"/>
    <w:rsid w:val="005611B1"/>
    <w:rsid w:val="0056127B"/>
    <w:rsid w:val="00561998"/>
    <w:rsid w:val="00561E7C"/>
    <w:rsid w:val="00562E99"/>
    <w:rsid w:val="00563074"/>
    <w:rsid w:val="00563544"/>
    <w:rsid w:val="00563658"/>
    <w:rsid w:val="00563696"/>
    <w:rsid w:val="00563985"/>
    <w:rsid w:val="00563AD5"/>
    <w:rsid w:val="00563FDE"/>
    <w:rsid w:val="00564052"/>
    <w:rsid w:val="0056408D"/>
    <w:rsid w:val="0056412E"/>
    <w:rsid w:val="0056461F"/>
    <w:rsid w:val="005647AB"/>
    <w:rsid w:val="00564B9D"/>
    <w:rsid w:val="005653E7"/>
    <w:rsid w:val="00565577"/>
    <w:rsid w:val="005659B5"/>
    <w:rsid w:val="00566221"/>
    <w:rsid w:val="00566351"/>
    <w:rsid w:val="00566703"/>
    <w:rsid w:val="00566F33"/>
    <w:rsid w:val="00567041"/>
    <w:rsid w:val="00567202"/>
    <w:rsid w:val="00567B2B"/>
    <w:rsid w:val="00567E17"/>
    <w:rsid w:val="00567E5F"/>
    <w:rsid w:val="00570050"/>
    <w:rsid w:val="00570594"/>
    <w:rsid w:val="0057065B"/>
    <w:rsid w:val="00570705"/>
    <w:rsid w:val="00570DCE"/>
    <w:rsid w:val="005712E5"/>
    <w:rsid w:val="0057144D"/>
    <w:rsid w:val="00571591"/>
    <w:rsid w:val="00571B74"/>
    <w:rsid w:val="00571BB0"/>
    <w:rsid w:val="005724BC"/>
    <w:rsid w:val="005725D0"/>
    <w:rsid w:val="00572716"/>
    <w:rsid w:val="0057281F"/>
    <w:rsid w:val="00572AE1"/>
    <w:rsid w:val="00573156"/>
    <w:rsid w:val="005732E4"/>
    <w:rsid w:val="00573917"/>
    <w:rsid w:val="00574109"/>
    <w:rsid w:val="005743D9"/>
    <w:rsid w:val="00574524"/>
    <w:rsid w:val="0057466E"/>
    <w:rsid w:val="0057477A"/>
    <w:rsid w:val="00574881"/>
    <w:rsid w:val="00574BF7"/>
    <w:rsid w:val="00574CBA"/>
    <w:rsid w:val="00574F49"/>
    <w:rsid w:val="005752D2"/>
    <w:rsid w:val="005758A4"/>
    <w:rsid w:val="0057602F"/>
    <w:rsid w:val="005762E7"/>
    <w:rsid w:val="00576411"/>
    <w:rsid w:val="0057644F"/>
    <w:rsid w:val="00576963"/>
    <w:rsid w:val="00576AED"/>
    <w:rsid w:val="00576F0D"/>
    <w:rsid w:val="00577062"/>
    <w:rsid w:val="0057718A"/>
    <w:rsid w:val="00577265"/>
    <w:rsid w:val="0057731D"/>
    <w:rsid w:val="00577371"/>
    <w:rsid w:val="00577ADD"/>
    <w:rsid w:val="00577B75"/>
    <w:rsid w:val="00577C62"/>
    <w:rsid w:val="005800AB"/>
    <w:rsid w:val="00580150"/>
    <w:rsid w:val="005806B6"/>
    <w:rsid w:val="005806FF"/>
    <w:rsid w:val="00580749"/>
    <w:rsid w:val="0058091A"/>
    <w:rsid w:val="0058093B"/>
    <w:rsid w:val="00580960"/>
    <w:rsid w:val="005809BC"/>
    <w:rsid w:val="00580A11"/>
    <w:rsid w:val="00580A1A"/>
    <w:rsid w:val="00580B18"/>
    <w:rsid w:val="00580B5E"/>
    <w:rsid w:val="00580BCB"/>
    <w:rsid w:val="00580C68"/>
    <w:rsid w:val="00580E4F"/>
    <w:rsid w:val="00580F2E"/>
    <w:rsid w:val="00581319"/>
    <w:rsid w:val="0058148D"/>
    <w:rsid w:val="00581571"/>
    <w:rsid w:val="005819F2"/>
    <w:rsid w:val="00581CD4"/>
    <w:rsid w:val="00581EED"/>
    <w:rsid w:val="0058220F"/>
    <w:rsid w:val="00582905"/>
    <w:rsid w:val="00582C95"/>
    <w:rsid w:val="00582F80"/>
    <w:rsid w:val="005831B4"/>
    <w:rsid w:val="005832F1"/>
    <w:rsid w:val="00583376"/>
    <w:rsid w:val="005836D5"/>
    <w:rsid w:val="00583741"/>
    <w:rsid w:val="0058392D"/>
    <w:rsid w:val="00583F84"/>
    <w:rsid w:val="0058417F"/>
    <w:rsid w:val="00584189"/>
    <w:rsid w:val="00584368"/>
    <w:rsid w:val="00584AB2"/>
    <w:rsid w:val="00584E9F"/>
    <w:rsid w:val="00585043"/>
    <w:rsid w:val="00585084"/>
    <w:rsid w:val="005855A7"/>
    <w:rsid w:val="0058573A"/>
    <w:rsid w:val="005857A0"/>
    <w:rsid w:val="005858E2"/>
    <w:rsid w:val="0058590B"/>
    <w:rsid w:val="00585B34"/>
    <w:rsid w:val="00585D4F"/>
    <w:rsid w:val="00585EE4"/>
    <w:rsid w:val="00585F7C"/>
    <w:rsid w:val="00585FF9"/>
    <w:rsid w:val="0058623F"/>
    <w:rsid w:val="0058658E"/>
    <w:rsid w:val="005865B5"/>
    <w:rsid w:val="00586719"/>
    <w:rsid w:val="0058683D"/>
    <w:rsid w:val="005869FB"/>
    <w:rsid w:val="00586A0F"/>
    <w:rsid w:val="00586D6D"/>
    <w:rsid w:val="0058705A"/>
    <w:rsid w:val="0058729A"/>
    <w:rsid w:val="00587434"/>
    <w:rsid w:val="0058796F"/>
    <w:rsid w:val="00587B53"/>
    <w:rsid w:val="00590162"/>
    <w:rsid w:val="0059026F"/>
    <w:rsid w:val="00590498"/>
    <w:rsid w:val="00590895"/>
    <w:rsid w:val="00590D62"/>
    <w:rsid w:val="00590F0A"/>
    <w:rsid w:val="00590F3D"/>
    <w:rsid w:val="00590FBE"/>
    <w:rsid w:val="00591158"/>
    <w:rsid w:val="00591864"/>
    <w:rsid w:val="00592085"/>
    <w:rsid w:val="005926CE"/>
    <w:rsid w:val="00592BC4"/>
    <w:rsid w:val="00592C56"/>
    <w:rsid w:val="00592F0F"/>
    <w:rsid w:val="005936E1"/>
    <w:rsid w:val="00593FAD"/>
    <w:rsid w:val="0059405F"/>
    <w:rsid w:val="005940C2"/>
    <w:rsid w:val="005941E4"/>
    <w:rsid w:val="00594293"/>
    <w:rsid w:val="0059450E"/>
    <w:rsid w:val="005949A1"/>
    <w:rsid w:val="005951ED"/>
    <w:rsid w:val="0059542E"/>
    <w:rsid w:val="00595F9D"/>
    <w:rsid w:val="00596354"/>
    <w:rsid w:val="0059636F"/>
    <w:rsid w:val="005964C8"/>
    <w:rsid w:val="005966A4"/>
    <w:rsid w:val="00597171"/>
    <w:rsid w:val="0059734A"/>
    <w:rsid w:val="005973B0"/>
    <w:rsid w:val="0059754E"/>
    <w:rsid w:val="00597ED2"/>
    <w:rsid w:val="005A0277"/>
    <w:rsid w:val="005A02E4"/>
    <w:rsid w:val="005A0AD2"/>
    <w:rsid w:val="005A0C4C"/>
    <w:rsid w:val="005A0D07"/>
    <w:rsid w:val="005A0D45"/>
    <w:rsid w:val="005A14F1"/>
    <w:rsid w:val="005A1506"/>
    <w:rsid w:val="005A1FE9"/>
    <w:rsid w:val="005A21E4"/>
    <w:rsid w:val="005A226A"/>
    <w:rsid w:val="005A2832"/>
    <w:rsid w:val="005A29F2"/>
    <w:rsid w:val="005A2A14"/>
    <w:rsid w:val="005A2A33"/>
    <w:rsid w:val="005A2CCB"/>
    <w:rsid w:val="005A2E7E"/>
    <w:rsid w:val="005A37EE"/>
    <w:rsid w:val="005A3826"/>
    <w:rsid w:val="005A3BD4"/>
    <w:rsid w:val="005A3BFA"/>
    <w:rsid w:val="005A3CE9"/>
    <w:rsid w:val="005A3E87"/>
    <w:rsid w:val="005A40B0"/>
    <w:rsid w:val="005A40D3"/>
    <w:rsid w:val="005A45BF"/>
    <w:rsid w:val="005A49DB"/>
    <w:rsid w:val="005A4A8B"/>
    <w:rsid w:val="005A4D07"/>
    <w:rsid w:val="005A4E2D"/>
    <w:rsid w:val="005A4FA5"/>
    <w:rsid w:val="005A504D"/>
    <w:rsid w:val="005A50DD"/>
    <w:rsid w:val="005A514A"/>
    <w:rsid w:val="005A5C37"/>
    <w:rsid w:val="005A5F07"/>
    <w:rsid w:val="005A6029"/>
    <w:rsid w:val="005A614E"/>
    <w:rsid w:val="005A61B4"/>
    <w:rsid w:val="005A6603"/>
    <w:rsid w:val="005A6695"/>
    <w:rsid w:val="005A6734"/>
    <w:rsid w:val="005A68DB"/>
    <w:rsid w:val="005A6CE0"/>
    <w:rsid w:val="005A70C9"/>
    <w:rsid w:val="005A72C2"/>
    <w:rsid w:val="005A75CD"/>
    <w:rsid w:val="005A7DA0"/>
    <w:rsid w:val="005B018D"/>
    <w:rsid w:val="005B0DCE"/>
    <w:rsid w:val="005B0F8D"/>
    <w:rsid w:val="005B12A4"/>
    <w:rsid w:val="005B1AC3"/>
    <w:rsid w:val="005B1AF0"/>
    <w:rsid w:val="005B1DB1"/>
    <w:rsid w:val="005B2379"/>
    <w:rsid w:val="005B27C3"/>
    <w:rsid w:val="005B2846"/>
    <w:rsid w:val="005B298C"/>
    <w:rsid w:val="005B2FCE"/>
    <w:rsid w:val="005B329C"/>
    <w:rsid w:val="005B33DE"/>
    <w:rsid w:val="005B396F"/>
    <w:rsid w:val="005B3C84"/>
    <w:rsid w:val="005B3FD6"/>
    <w:rsid w:val="005B47BB"/>
    <w:rsid w:val="005B4B39"/>
    <w:rsid w:val="005B4CD3"/>
    <w:rsid w:val="005B4DBE"/>
    <w:rsid w:val="005B4E04"/>
    <w:rsid w:val="005B4F76"/>
    <w:rsid w:val="005B5032"/>
    <w:rsid w:val="005B56C8"/>
    <w:rsid w:val="005B59CD"/>
    <w:rsid w:val="005B5FBE"/>
    <w:rsid w:val="005B668B"/>
    <w:rsid w:val="005B6D68"/>
    <w:rsid w:val="005B6DE3"/>
    <w:rsid w:val="005B6FF5"/>
    <w:rsid w:val="005B70B7"/>
    <w:rsid w:val="005B7360"/>
    <w:rsid w:val="005B7415"/>
    <w:rsid w:val="005B74D0"/>
    <w:rsid w:val="005B7518"/>
    <w:rsid w:val="005B7931"/>
    <w:rsid w:val="005B7B99"/>
    <w:rsid w:val="005B7C2D"/>
    <w:rsid w:val="005B7C6B"/>
    <w:rsid w:val="005B7E46"/>
    <w:rsid w:val="005B7FAB"/>
    <w:rsid w:val="005C0153"/>
    <w:rsid w:val="005C0164"/>
    <w:rsid w:val="005C0192"/>
    <w:rsid w:val="005C0A66"/>
    <w:rsid w:val="005C0E33"/>
    <w:rsid w:val="005C0EDF"/>
    <w:rsid w:val="005C0F24"/>
    <w:rsid w:val="005C1109"/>
    <w:rsid w:val="005C11AF"/>
    <w:rsid w:val="005C17ED"/>
    <w:rsid w:val="005C1980"/>
    <w:rsid w:val="005C1A31"/>
    <w:rsid w:val="005C1C66"/>
    <w:rsid w:val="005C209E"/>
    <w:rsid w:val="005C29AF"/>
    <w:rsid w:val="005C2B13"/>
    <w:rsid w:val="005C2DFD"/>
    <w:rsid w:val="005C2E20"/>
    <w:rsid w:val="005C2EE2"/>
    <w:rsid w:val="005C336C"/>
    <w:rsid w:val="005C3573"/>
    <w:rsid w:val="005C387F"/>
    <w:rsid w:val="005C39C8"/>
    <w:rsid w:val="005C39EC"/>
    <w:rsid w:val="005C4137"/>
    <w:rsid w:val="005C429A"/>
    <w:rsid w:val="005C4826"/>
    <w:rsid w:val="005C4AB2"/>
    <w:rsid w:val="005C51DD"/>
    <w:rsid w:val="005C579F"/>
    <w:rsid w:val="005C5AFD"/>
    <w:rsid w:val="005C5C9C"/>
    <w:rsid w:val="005C5CDC"/>
    <w:rsid w:val="005C5FE7"/>
    <w:rsid w:val="005C5FFA"/>
    <w:rsid w:val="005C62DC"/>
    <w:rsid w:val="005C6621"/>
    <w:rsid w:val="005C69D3"/>
    <w:rsid w:val="005C6B2F"/>
    <w:rsid w:val="005C6BC0"/>
    <w:rsid w:val="005C6CDB"/>
    <w:rsid w:val="005C6D0A"/>
    <w:rsid w:val="005C6D57"/>
    <w:rsid w:val="005C74C4"/>
    <w:rsid w:val="005C753C"/>
    <w:rsid w:val="005C7D34"/>
    <w:rsid w:val="005C7E6B"/>
    <w:rsid w:val="005C7F38"/>
    <w:rsid w:val="005D0229"/>
    <w:rsid w:val="005D029B"/>
    <w:rsid w:val="005D0323"/>
    <w:rsid w:val="005D03E2"/>
    <w:rsid w:val="005D03E4"/>
    <w:rsid w:val="005D05C6"/>
    <w:rsid w:val="005D06A9"/>
    <w:rsid w:val="005D073D"/>
    <w:rsid w:val="005D07FF"/>
    <w:rsid w:val="005D086E"/>
    <w:rsid w:val="005D0EE6"/>
    <w:rsid w:val="005D0F9C"/>
    <w:rsid w:val="005D109C"/>
    <w:rsid w:val="005D1156"/>
    <w:rsid w:val="005D1501"/>
    <w:rsid w:val="005D1836"/>
    <w:rsid w:val="005D1B76"/>
    <w:rsid w:val="005D1C3C"/>
    <w:rsid w:val="005D1F64"/>
    <w:rsid w:val="005D2ED7"/>
    <w:rsid w:val="005D3076"/>
    <w:rsid w:val="005D3590"/>
    <w:rsid w:val="005D3A93"/>
    <w:rsid w:val="005D3AE7"/>
    <w:rsid w:val="005D413B"/>
    <w:rsid w:val="005D4685"/>
    <w:rsid w:val="005D498D"/>
    <w:rsid w:val="005D4A63"/>
    <w:rsid w:val="005D4D88"/>
    <w:rsid w:val="005D51B0"/>
    <w:rsid w:val="005D522C"/>
    <w:rsid w:val="005D5376"/>
    <w:rsid w:val="005D55E8"/>
    <w:rsid w:val="005D5727"/>
    <w:rsid w:val="005D5926"/>
    <w:rsid w:val="005D5AD0"/>
    <w:rsid w:val="005D5D99"/>
    <w:rsid w:val="005D5DE3"/>
    <w:rsid w:val="005D5F2A"/>
    <w:rsid w:val="005D6158"/>
    <w:rsid w:val="005D6438"/>
    <w:rsid w:val="005D6488"/>
    <w:rsid w:val="005D6C84"/>
    <w:rsid w:val="005D7976"/>
    <w:rsid w:val="005D7F3A"/>
    <w:rsid w:val="005E0120"/>
    <w:rsid w:val="005E0724"/>
    <w:rsid w:val="005E095B"/>
    <w:rsid w:val="005E0A46"/>
    <w:rsid w:val="005E0A95"/>
    <w:rsid w:val="005E0C66"/>
    <w:rsid w:val="005E111E"/>
    <w:rsid w:val="005E1168"/>
    <w:rsid w:val="005E131E"/>
    <w:rsid w:val="005E1323"/>
    <w:rsid w:val="005E1343"/>
    <w:rsid w:val="005E1640"/>
    <w:rsid w:val="005E1930"/>
    <w:rsid w:val="005E1F5B"/>
    <w:rsid w:val="005E1F66"/>
    <w:rsid w:val="005E1F9A"/>
    <w:rsid w:val="005E2554"/>
    <w:rsid w:val="005E2612"/>
    <w:rsid w:val="005E2665"/>
    <w:rsid w:val="005E293C"/>
    <w:rsid w:val="005E2A58"/>
    <w:rsid w:val="005E2C8F"/>
    <w:rsid w:val="005E2CBD"/>
    <w:rsid w:val="005E34EF"/>
    <w:rsid w:val="005E3A0E"/>
    <w:rsid w:val="005E3BC1"/>
    <w:rsid w:val="005E425F"/>
    <w:rsid w:val="005E440A"/>
    <w:rsid w:val="005E4431"/>
    <w:rsid w:val="005E4499"/>
    <w:rsid w:val="005E496D"/>
    <w:rsid w:val="005E4AA0"/>
    <w:rsid w:val="005E4B1C"/>
    <w:rsid w:val="005E4BAF"/>
    <w:rsid w:val="005E50B8"/>
    <w:rsid w:val="005E5123"/>
    <w:rsid w:val="005E52D2"/>
    <w:rsid w:val="005E55F1"/>
    <w:rsid w:val="005E5857"/>
    <w:rsid w:val="005E5E24"/>
    <w:rsid w:val="005E5F8C"/>
    <w:rsid w:val="005E6210"/>
    <w:rsid w:val="005E6A81"/>
    <w:rsid w:val="005E6A9C"/>
    <w:rsid w:val="005E6ABC"/>
    <w:rsid w:val="005E70B5"/>
    <w:rsid w:val="005E7D7D"/>
    <w:rsid w:val="005F012C"/>
    <w:rsid w:val="005F02DB"/>
    <w:rsid w:val="005F039E"/>
    <w:rsid w:val="005F0509"/>
    <w:rsid w:val="005F099D"/>
    <w:rsid w:val="005F09A1"/>
    <w:rsid w:val="005F224E"/>
    <w:rsid w:val="005F23B2"/>
    <w:rsid w:val="005F2C5E"/>
    <w:rsid w:val="005F3868"/>
    <w:rsid w:val="005F3B2A"/>
    <w:rsid w:val="005F3D3B"/>
    <w:rsid w:val="005F4078"/>
    <w:rsid w:val="005F432F"/>
    <w:rsid w:val="005F43E8"/>
    <w:rsid w:val="005F4579"/>
    <w:rsid w:val="005F4C50"/>
    <w:rsid w:val="005F4CC0"/>
    <w:rsid w:val="005F4D56"/>
    <w:rsid w:val="005F4FC7"/>
    <w:rsid w:val="005F4FDA"/>
    <w:rsid w:val="005F50D8"/>
    <w:rsid w:val="005F51F2"/>
    <w:rsid w:val="005F5285"/>
    <w:rsid w:val="005F5410"/>
    <w:rsid w:val="005F58D8"/>
    <w:rsid w:val="005F5AF8"/>
    <w:rsid w:val="005F5B38"/>
    <w:rsid w:val="005F5F15"/>
    <w:rsid w:val="005F6521"/>
    <w:rsid w:val="005F69C4"/>
    <w:rsid w:val="005F6E47"/>
    <w:rsid w:val="005F6E74"/>
    <w:rsid w:val="005F72BB"/>
    <w:rsid w:val="005F762B"/>
    <w:rsid w:val="005F7A4A"/>
    <w:rsid w:val="005F7C02"/>
    <w:rsid w:val="005F7E10"/>
    <w:rsid w:val="00600082"/>
    <w:rsid w:val="006004E5"/>
    <w:rsid w:val="00600585"/>
    <w:rsid w:val="00600A8B"/>
    <w:rsid w:val="00600DB7"/>
    <w:rsid w:val="00600E43"/>
    <w:rsid w:val="00601670"/>
    <w:rsid w:val="00601C46"/>
    <w:rsid w:val="00601D37"/>
    <w:rsid w:val="00601ED0"/>
    <w:rsid w:val="00601FC0"/>
    <w:rsid w:val="00602014"/>
    <w:rsid w:val="0060218C"/>
    <w:rsid w:val="00602392"/>
    <w:rsid w:val="0060292B"/>
    <w:rsid w:val="0060293E"/>
    <w:rsid w:val="00602978"/>
    <w:rsid w:val="006029DB"/>
    <w:rsid w:val="00602A4E"/>
    <w:rsid w:val="00602EB2"/>
    <w:rsid w:val="00602F5A"/>
    <w:rsid w:val="0060308F"/>
    <w:rsid w:val="0060317F"/>
    <w:rsid w:val="006034CE"/>
    <w:rsid w:val="006036AC"/>
    <w:rsid w:val="00603AC9"/>
    <w:rsid w:val="00603AF6"/>
    <w:rsid w:val="00603B65"/>
    <w:rsid w:val="00603BDE"/>
    <w:rsid w:val="00603D1B"/>
    <w:rsid w:val="00603D96"/>
    <w:rsid w:val="00603E6E"/>
    <w:rsid w:val="006049C3"/>
    <w:rsid w:val="00604B6F"/>
    <w:rsid w:val="00604C39"/>
    <w:rsid w:val="006054D6"/>
    <w:rsid w:val="00605681"/>
    <w:rsid w:val="00605C54"/>
    <w:rsid w:val="00605D7D"/>
    <w:rsid w:val="00605F2D"/>
    <w:rsid w:val="0060633A"/>
    <w:rsid w:val="006064EF"/>
    <w:rsid w:val="0060653D"/>
    <w:rsid w:val="006065DC"/>
    <w:rsid w:val="00606727"/>
    <w:rsid w:val="00606BB9"/>
    <w:rsid w:val="00606CD4"/>
    <w:rsid w:val="00606D56"/>
    <w:rsid w:val="00606E71"/>
    <w:rsid w:val="00606E7E"/>
    <w:rsid w:val="00606FBC"/>
    <w:rsid w:val="006077EA"/>
    <w:rsid w:val="00607AB7"/>
    <w:rsid w:val="00607BFF"/>
    <w:rsid w:val="00607D36"/>
    <w:rsid w:val="0061061F"/>
    <w:rsid w:val="00610897"/>
    <w:rsid w:val="006108CD"/>
    <w:rsid w:val="00610ACB"/>
    <w:rsid w:val="00610AFE"/>
    <w:rsid w:val="00610D91"/>
    <w:rsid w:val="00610FA5"/>
    <w:rsid w:val="006110DC"/>
    <w:rsid w:val="0061135D"/>
    <w:rsid w:val="00611497"/>
    <w:rsid w:val="006114BD"/>
    <w:rsid w:val="00611A4A"/>
    <w:rsid w:val="00611C58"/>
    <w:rsid w:val="00611CD3"/>
    <w:rsid w:val="00611E63"/>
    <w:rsid w:val="00611F6E"/>
    <w:rsid w:val="0061209E"/>
    <w:rsid w:val="0061228B"/>
    <w:rsid w:val="00612C42"/>
    <w:rsid w:val="00612ECC"/>
    <w:rsid w:val="0061309C"/>
    <w:rsid w:val="00613237"/>
    <w:rsid w:val="00613329"/>
    <w:rsid w:val="006134C8"/>
    <w:rsid w:val="0061367E"/>
    <w:rsid w:val="00613876"/>
    <w:rsid w:val="006138AF"/>
    <w:rsid w:val="00613C37"/>
    <w:rsid w:val="00613E12"/>
    <w:rsid w:val="00613FD5"/>
    <w:rsid w:val="006140B1"/>
    <w:rsid w:val="0061430A"/>
    <w:rsid w:val="0061469D"/>
    <w:rsid w:val="0061492F"/>
    <w:rsid w:val="00614C46"/>
    <w:rsid w:val="00614CE8"/>
    <w:rsid w:val="00614F8C"/>
    <w:rsid w:val="00615B5A"/>
    <w:rsid w:val="006161EC"/>
    <w:rsid w:val="00616333"/>
    <w:rsid w:val="00616F3D"/>
    <w:rsid w:val="00616FF6"/>
    <w:rsid w:val="00617662"/>
    <w:rsid w:val="0061786F"/>
    <w:rsid w:val="006203D1"/>
    <w:rsid w:val="00620697"/>
    <w:rsid w:val="0062094A"/>
    <w:rsid w:val="00621063"/>
    <w:rsid w:val="00621355"/>
    <w:rsid w:val="00621594"/>
    <w:rsid w:val="00621651"/>
    <w:rsid w:val="006219B7"/>
    <w:rsid w:val="00621A3E"/>
    <w:rsid w:val="00621ACC"/>
    <w:rsid w:val="00621B8D"/>
    <w:rsid w:val="00621E43"/>
    <w:rsid w:val="006222CC"/>
    <w:rsid w:val="00622E27"/>
    <w:rsid w:val="0062320F"/>
    <w:rsid w:val="00623521"/>
    <w:rsid w:val="0062352F"/>
    <w:rsid w:val="00623974"/>
    <w:rsid w:val="00623A8B"/>
    <w:rsid w:val="00623B55"/>
    <w:rsid w:val="00623C58"/>
    <w:rsid w:val="006241B3"/>
    <w:rsid w:val="00624261"/>
    <w:rsid w:val="006248B5"/>
    <w:rsid w:val="006249E5"/>
    <w:rsid w:val="00624C19"/>
    <w:rsid w:val="0062539D"/>
    <w:rsid w:val="006258DE"/>
    <w:rsid w:val="00625A63"/>
    <w:rsid w:val="00625E5F"/>
    <w:rsid w:val="00626058"/>
    <w:rsid w:val="0062608A"/>
    <w:rsid w:val="0062650B"/>
    <w:rsid w:val="006267E7"/>
    <w:rsid w:val="00626A22"/>
    <w:rsid w:val="00626CDC"/>
    <w:rsid w:val="00627473"/>
    <w:rsid w:val="00627526"/>
    <w:rsid w:val="00627B45"/>
    <w:rsid w:val="00627B7E"/>
    <w:rsid w:val="00630075"/>
    <w:rsid w:val="0063051F"/>
    <w:rsid w:val="00631C80"/>
    <w:rsid w:val="00632363"/>
    <w:rsid w:val="00632BC0"/>
    <w:rsid w:val="00632BF7"/>
    <w:rsid w:val="00632C8B"/>
    <w:rsid w:val="00632DBB"/>
    <w:rsid w:val="00632F75"/>
    <w:rsid w:val="0063308F"/>
    <w:rsid w:val="00633124"/>
    <w:rsid w:val="00633164"/>
    <w:rsid w:val="00633198"/>
    <w:rsid w:val="006332E1"/>
    <w:rsid w:val="00633705"/>
    <w:rsid w:val="006338A2"/>
    <w:rsid w:val="00633C0F"/>
    <w:rsid w:val="00633E5B"/>
    <w:rsid w:val="00634496"/>
    <w:rsid w:val="00634E6D"/>
    <w:rsid w:val="00634E72"/>
    <w:rsid w:val="0063530B"/>
    <w:rsid w:val="006356DE"/>
    <w:rsid w:val="00635950"/>
    <w:rsid w:val="00635AF7"/>
    <w:rsid w:val="00635BCD"/>
    <w:rsid w:val="00635E02"/>
    <w:rsid w:val="00636C41"/>
    <w:rsid w:val="0063728F"/>
    <w:rsid w:val="0063740D"/>
    <w:rsid w:val="00637585"/>
    <w:rsid w:val="00637F2D"/>
    <w:rsid w:val="0064009C"/>
    <w:rsid w:val="006402A5"/>
    <w:rsid w:val="00640678"/>
    <w:rsid w:val="00640942"/>
    <w:rsid w:val="00640A1E"/>
    <w:rsid w:val="0064102B"/>
    <w:rsid w:val="0064106A"/>
    <w:rsid w:val="0064147C"/>
    <w:rsid w:val="0064189D"/>
    <w:rsid w:val="00641F21"/>
    <w:rsid w:val="00642186"/>
    <w:rsid w:val="006421D7"/>
    <w:rsid w:val="0064243E"/>
    <w:rsid w:val="006428F8"/>
    <w:rsid w:val="00642EF2"/>
    <w:rsid w:val="0064310D"/>
    <w:rsid w:val="006435ED"/>
    <w:rsid w:val="00643C74"/>
    <w:rsid w:val="006445FA"/>
    <w:rsid w:val="00644732"/>
    <w:rsid w:val="00644777"/>
    <w:rsid w:val="00644964"/>
    <w:rsid w:val="006449C5"/>
    <w:rsid w:val="00644B02"/>
    <w:rsid w:val="00644BDC"/>
    <w:rsid w:val="00644DC9"/>
    <w:rsid w:val="00644F1C"/>
    <w:rsid w:val="00644F64"/>
    <w:rsid w:val="00645BCC"/>
    <w:rsid w:val="00645E8B"/>
    <w:rsid w:val="0064607D"/>
    <w:rsid w:val="00646479"/>
    <w:rsid w:val="006467E1"/>
    <w:rsid w:val="00646D68"/>
    <w:rsid w:val="00646FD0"/>
    <w:rsid w:val="0064723E"/>
    <w:rsid w:val="00647423"/>
    <w:rsid w:val="006475E0"/>
    <w:rsid w:val="00647A8D"/>
    <w:rsid w:val="00647DFF"/>
    <w:rsid w:val="00647FF6"/>
    <w:rsid w:val="006500E1"/>
    <w:rsid w:val="0065019C"/>
    <w:rsid w:val="00650770"/>
    <w:rsid w:val="00650ADC"/>
    <w:rsid w:val="00650BF9"/>
    <w:rsid w:val="00650F9B"/>
    <w:rsid w:val="0065101D"/>
    <w:rsid w:val="0065168A"/>
    <w:rsid w:val="006516A7"/>
    <w:rsid w:val="006516B3"/>
    <w:rsid w:val="0065185A"/>
    <w:rsid w:val="0065200A"/>
    <w:rsid w:val="00652146"/>
    <w:rsid w:val="006521E5"/>
    <w:rsid w:val="006525A4"/>
    <w:rsid w:val="00652D0D"/>
    <w:rsid w:val="00652DEF"/>
    <w:rsid w:val="00652F69"/>
    <w:rsid w:val="006533F8"/>
    <w:rsid w:val="006534D0"/>
    <w:rsid w:val="006534E3"/>
    <w:rsid w:val="00653DDA"/>
    <w:rsid w:val="006540DE"/>
    <w:rsid w:val="006546C3"/>
    <w:rsid w:val="006548E6"/>
    <w:rsid w:val="00654B04"/>
    <w:rsid w:val="00654D40"/>
    <w:rsid w:val="006553DB"/>
    <w:rsid w:val="00655464"/>
    <w:rsid w:val="006554AD"/>
    <w:rsid w:val="00655587"/>
    <w:rsid w:val="006555C0"/>
    <w:rsid w:val="0065562E"/>
    <w:rsid w:val="00655884"/>
    <w:rsid w:val="00655947"/>
    <w:rsid w:val="00655C6F"/>
    <w:rsid w:val="00655CBD"/>
    <w:rsid w:val="00656020"/>
    <w:rsid w:val="00656048"/>
    <w:rsid w:val="0065657B"/>
    <w:rsid w:val="006566FA"/>
    <w:rsid w:val="00656A86"/>
    <w:rsid w:val="00657321"/>
    <w:rsid w:val="00660284"/>
    <w:rsid w:val="0066033E"/>
    <w:rsid w:val="006606EF"/>
    <w:rsid w:val="00660BC1"/>
    <w:rsid w:val="00661587"/>
    <w:rsid w:val="00661BBC"/>
    <w:rsid w:val="00661DA9"/>
    <w:rsid w:val="00661FF6"/>
    <w:rsid w:val="00662028"/>
    <w:rsid w:val="006620F6"/>
    <w:rsid w:val="006628BF"/>
    <w:rsid w:val="006629E4"/>
    <w:rsid w:val="00662B03"/>
    <w:rsid w:val="00662B70"/>
    <w:rsid w:val="00662C06"/>
    <w:rsid w:val="00662DBD"/>
    <w:rsid w:val="00662F5D"/>
    <w:rsid w:val="0066331E"/>
    <w:rsid w:val="0066334D"/>
    <w:rsid w:val="006636B8"/>
    <w:rsid w:val="0066371C"/>
    <w:rsid w:val="0066394C"/>
    <w:rsid w:val="00663C3F"/>
    <w:rsid w:val="00663C58"/>
    <w:rsid w:val="00663CE2"/>
    <w:rsid w:val="00663E2E"/>
    <w:rsid w:val="00663FDD"/>
    <w:rsid w:val="00664482"/>
    <w:rsid w:val="0066463E"/>
    <w:rsid w:val="00664763"/>
    <w:rsid w:val="00664936"/>
    <w:rsid w:val="00664A3D"/>
    <w:rsid w:val="00664CCD"/>
    <w:rsid w:val="00664CEE"/>
    <w:rsid w:val="00665402"/>
    <w:rsid w:val="00666059"/>
    <w:rsid w:val="006663E7"/>
    <w:rsid w:val="00666401"/>
    <w:rsid w:val="00666673"/>
    <w:rsid w:val="006667B8"/>
    <w:rsid w:val="006668A0"/>
    <w:rsid w:val="00666B58"/>
    <w:rsid w:val="00666B79"/>
    <w:rsid w:val="00666DD8"/>
    <w:rsid w:val="00666F10"/>
    <w:rsid w:val="00667309"/>
    <w:rsid w:val="006673E4"/>
    <w:rsid w:val="006677A9"/>
    <w:rsid w:val="006678F3"/>
    <w:rsid w:val="006679CC"/>
    <w:rsid w:val="00667B12"/>
    <w:rsid w:val="00667D82"/>
    <w:rsid w:val="00667F35"/>
    <w:rsid w:val="00670755"/>
    <w:rsid w:val="00670A13"/>
    <w:rsid w:val="00670E16"/>
    <w:rsid w:val="00670EC3"/>
    <w:rsid w:val="00670FB5"/>
    <w:rsid w:val="0067141F"/>
    <w:rsid w:val="00671501"/>
    <w:rsid w:val="006718A5"/>
    <w:rsid w:val="006720E6"/>
    <w:rsid w:val="006721DB"/>
    <w:rsid w:val="00672311"/>
    <w:rsid w:val="00672464"/>
    <w:rsid w:val="0067254C"/>
    <w:rsid w:val="006727E7"/>
    <w:rsid w:val="00672E55"/>
    <w:rsid w:val="00672F85"/>
    <w:rsid w:val="00672FC0"/>
    <w:rsid w:val="00673448"/>
    <w:rsid w:val="006738CD"/>
    <w:rsid w:val="00673AFF"/>
    <w:rsid w:val="00673C58"/>
    <w:rsid w:val="00674086"/>
    <w:rsid w:val="006740B6"/>
    <w:rsid w:val="00674164"/>
    <w:rsid w:val="00674331"/>
    <w:rsid w:val="006749C6"/>
    <w:rsid w:val="00674AB1"/>
    <w:rsid w:val="00674FCD"/>
    <w:rsid w:val="0067511E"/>
    <w:rsid w:val="00675156"/>
    <w:rsid w:val="006755C0"/>
    <w:rsid w:val="00675AB4"/>
    <w:rsid w:val="00675C23"/>
    <w:rsid w:val="006764A9"/>
    <w:rsid w:val="006764CA"/>
    <w:rsid w:val="0067672E"/>
    <w:rsid w:val="00676A5F"/>
    <w:rsid w:val="00677384"/>
    <w:rsid w:val="006774DD"/>
    <w:rsid w:val="00677509"/>
    <w:rsid w:val="00677591"/>
    <w:rsid w:val="00677B75"/>
    <w:rsid w:val="00677C32"/>
    <w:rsid w:val="006802A2"/>
    <w:rsid w:val="00680DB7"/>
    <w:rsid w:val="00680DE1"/>
    <w:rsid w:val="006811D4"/>
    <w:rsid w:val="00681297"/>
    <w:rsid w:val="00681772"/>
    <w:rsid w:val="006818A1"/>
    <w:rsid w:val="00681C02"/>
    <w:rsid w:val="006820AC"/>
    <w:rsid w:val="00682137"/>
    <w:rsid w:val="006821A2"/>
    <w:rsid w:val="006824C0"/>
    <w:rsid w:val="006825D0"/>
    <w:rsid w:val="006825EA"/>
    <w:rsid w:val="00682E6E"/>
    <w:rsid w:val="00683062"/>
    <w:rsid w:val="00683435"/>
    <w:rsid w:val="0068371C"/>
    <w:rsid w:val="00683A65"/>
    <w:rsid w:val="00683B02"/>
    <w:rsid w:val="00683D2F"/>
    <w:rsid w:val="00683D3F"/>
    <w:rsid w:val="00683D6F"/>
    <w:rsid w:val="006840F8"/>
    <w:rsid w:val="00684161"/>
    <w:rsid w:val="0068496F"/>
    <w:rsid w:val="00684BC1"/>
    <w:rsid w:val="00684C88"/>
    <w:rsid w:val="00684CE5"/>
    <w:rsid w:val="00684D16"/>
    <w:rsid w:val="00684EE3"/>
    <w:rsid w:val="00685536"/>
    <w:rsid w:val="0068570F"/>
    <w:rsid w:val="006858EB"/>
    <w:rsid w:val="00685CF4"/>
    <w:rsid w:val="00685D85"/>
    <w:rsid w:val="0068639B"/>
    <w:rsid w:val="006864E7"/>
    <w:rsid w:val="00686781"/>
    <w:rsid w:val="0068696D"/>
    <w:rsid w:val="00686ADC"/>
    <w:rsid w:val="00686AEC"/>
    <w:rsid w:val="00686CC2"/>
    <w:rsid w:val="00686F41"/>
    <w:rsid w:val="00687255"/>
    <w:rsid w:val="00687398"/>
    <w:rsid w:val="006876AC"/>
    <w:rsid w:val="00687962"/>
    <w:rsid w:val="00687AEB"/>
    <w:rsid w:val="00687C6A"/>
    <w:rsid w:val="00687ED6"/>
    <w:rsid w:val="006900D9"/>
    <w:rsid w:val="006901D5"/>
    <w:rsid w:val="00690292"/>
    <w:rsid w:val="006905BB"/>
    <w:rsid w:val="00690C42"/>
    <w:rsid w:val="00690EAE"/>
    <w:rsid w:val="0069101D"/>
    <w:rsid w:val="0069117F"/>
    <w:rsid w:val="006914AC"/>
    <w:rsid w:val="00691DAE"/>
    <w:rsid w:val="00692656"/>
    <w:rsid w:val="006927D5"/>
    <w:rsid w:val="00692A14"/>
    <w:rsid w:val="00692A5E"/>
    <w:rsid w:val="00692FBB"/>
    <w:rsid w:val="00693043"/>
    <w:rsid w:val="0069333A"/>
    <w:rsid w:val="00693758"/>
    <w:rsid w:val="006938E2"/>
    <w:rsid w:val="0069398D"/>
    <w:rsid w:val="00693B97"/>
    <w:rsid w:val="0069411C"/>
    <w:rsid w:val="0069419A"/>
    <w:rsid w:val="006942A5"/>
    <w:rsid w:val="00694665"/>
    <w:rsid w:val="00694991"/>
    <w:rsid w:val="00694AA7"/>
    <w:rsid w:val="00694C3C"/>
    <w:rsid w:val="00694DB7"/>
    <w:rsid w:val="00694E87"/>
    <w:rsid w:val="00694FBB"/>
    <w:rsid w:val="0069531C"/>
    <w:rsid w:val="00695348"/>
    <w:rsid w:val="00695710"/>
    <w:rsid w:val="00695943"/>
    <w:rsid w:val="00695DE9"/>
    <w:rsid w:val="0069619D"/>
    <w:rsid w:val="0069626A"/>
    <w:rsid w:val="006968B8"/>
    <w:rsid w:val="00696C4F"/>
    <w:rsid w:val="006970AA"/>
    <w:rsid w:val="006971AC"/>
    <w:rsid w:val="00697210"/>
    <w:rsid w:val="006972CF"/>
    <w:rsid w:val="0069791D"/>
    <w:rsid w:val="006979C1"/>
    <w:rsid w:val="00697C26"/>
    <w:rsid w:val="00697DD9"/>
    <w:rsid w:val="006A00AB"/>
    <w:rsid w:val="006A038B"/>
    <w:rsid w:val="006A0454"/>
    <w:rsid w:val="006A054F"/>
    <w:rsid w:val="006A06AF"/>
    <w:rsid w:val="006A070B"/>
    <w:rsid w:val="006A0A51"/>
    <w:rsid w:val="006A0B2F"/>
    <w:rsid w:val="006A0C3B"/>
    <w:rsid w:val="006A0F6B"/>
    <w:rsid w:val="006A1104"/>
    <w:rsid w:val="006A131D"/>
    <w:rsid w:val="006A1B2F"/>
    <w:rsid w:val="006A1B95"/>
    <w:rsid w:val="006A1BA5"/>
    <w:rsid w:val="006A1D96"/>
    <w:rsid w:val="006A203E"/>
    <w:rsid w:val="006A2117"/>
    <w:rsid w:val="006A2300"/>
    <w:rsid w:val="006A26AC"/>
    <w:rsid w:val="006A26D7"/>
    <w:rsid w:val="006A279F"/>
    <w:rsid w:val="006A2A46"/>
    <w:rsid w:val="006A2E57"/>
    <w:rsid w:val="006A2E84"/>
    <w:rsid w:val="006A2F5C"/>
    <w:rsid w:val="006A3137"/>
    <w:rsid w:val="006A3267"/>
    <w:rsid w:val="006A334B"/>
    <w:rsid w:val="006A3743"/>
    <w:rsid w:val="006A39E3"/>
    <w:rsid w:val="006A3F56"/>
    <w:rsid w:val="006A4009"/>
    <w:rsid w:val="006A437F"/>
    <w:rsid w:val="006A43C1"/>
    <w:rsid w:val="006A443F"/>
    <w:rsid w:val="006A47B5"/>
    <w:rsid w:val="006A4875"/>
    <w:rsid w:val="006A4934"/>
    <w:rsid w:val="006A5202"/>
    <w:rsid w:val="006A5286"/>
    <w:rsid w:val="006A534C"/>
    <w:rsid w:val="006A56CB"/>
    <w:rsid w:val="006A577B"/>
    <w:rsid w:val="006A60E4"/>
    <w:rsid w:val="006A61D8"/>
    <w:rsid w:val="006A644E"/>
    <w:rsid w:val="006A6BA0"/>
    <w:rsid w:val="006A7141"/>
    <w:rsid w:val="006A734D"/>
    <w:rsid w:val="006A7912"/>
    <w:rsid w:val="006A7961"/>
    <w:rsid w:val="006A79D3"/>
    <w:rsid w:val="006A7A12"/>
    <w:rsid w:val="006B0069"/>
    <w:rsid w:val="006B111A"/>
    <w:rsid w:val="006B11DC"/>
    <w:rsid w:val="006B14CD"/>
    <w:rsid w:val="006B157E"/>
    <w:rsid w:val="006B1E6F"/>
    <w:rsid w:val="006B1F26"/>
    <w:rsid w:val="006B22E0"/>
    <w:rsid w:val="006B31E0"/>
    <w:rsid w:val="006B344C"/>
    <w:rsid w:val="006B357B"/>
    <w:rsid w:val="006B3719"/>
    <w:rsid w:val="006B3B10"/>
    <w:rsid w:val="006B3B7D"/>
    <w:rsid w:val="006B470D"/>
    <w:rsid w:val="006B4A7A"/>
    <w:rsid w:val="006B4B6A"/>
    <w:rsid w:val="006B4C25"/>
    <w:rsid w:val="006B4CAD"/>
    <w:rsid w:val="006B4E6E"/>
    <w:rsid w:val="006B4F28"/>
    <w:rsid w:val="006B5017"/>
    <w:rsid w:val="006B50F8"/>
    <w:rsid w:val="006B5C9E"/>
    <w:rsid w:val="006B5E7D"/>
    <w:rsid w:val="006B6149"/>
    <w:rsid w:val="006B6182"/>
    <w:rsid w:val="006B62F7"/>
    <w:rsid w:val="006B6953"/>
    <w:rsid w:val="006B6AD7"/>
    <w:rsid w:val="006B6F74"/>
    <w:rsid w:val="006B75FE"/>
    <w:rsid w:val="006B76AB"/>
    <w:rsid w:val="006B7A59"/>
    <w:rsid w:val="006B7AA3"/>
    <w:rsid w:val="006B7AF1"/>
    <w:rsid w:val="006B7B54"/>
    <w:rsid w:val="006B7EFD"/>
    <w:rsid w:val="006C0225"/>
    <w:rsid w:val="006C027A"/>
    <w:rsid w:val="006C02F1"/>
    <w:rsid w:val="006C0313"/>
    <w:rsid w:val="006C0768"/>
    <w:rsid w:val="006C0C3E"/>
    <w:rsid w:val="006C0C45"/>
    <w:rsid w:val="006C0FCF"/>
    <w:rsid w:val="006C10BF"/>
    <w:rsid w:val="006C138F"/>
    <w:rsid w:val="006C1390"/>
    <w:rsid w:val="006C1894"/>
    <w:rsid w:val="006C18C5"/>
    <w:rsid w:val="006C1A87"/>
    <w:rsid w:val="006C1BCA"/>
    <w:rsid w:val="006C213B"/>
    <w:rsid w:val="006C22F5"/>
    <w:rsid w:val="006C2331"/>
    <w:rsid w:val="006C2741"/>
    <w:rsid w:val="006C27ED"/>
    <w:rsid w:val="006C2DA4"/>
    <w:rsid w:val="006C2E73"/>
    <w:rsid w:val="006C3577"/>
    <w:rsid w:val="006C37FE"/>
    <w:rsid w:val="006C3AFE"/>
    <w:rsid w:val="006C3D30"/>
    <w:rsid w:val="006C3DB9"/>
    <w:rsid w:val="006C4477"/>
    <w:rsid w:val="006C463F"/>
    <w:rsid w:val="006C475C"/>
    <w:rsid w:val="006C47AE"/>
    <w:rsid w:val="006C49B1"/>
    <w:rsid w:val="006C4E63"/>
    <w:rsid w:val="006C588C"/>
    <w:rsid w:val="006C5A1E"/>
    <w:rsid w:val="006C5A4C"/>
    <w:rsid w:val="006C5D1C"/>
    <w:rsid w:val="006C6168"/>
    <w:rsid w:val="006C63AA"/>
    <w:rsid w:val="006C64FA"/>
    <w:rsid w:val="006C670F"/>
    <w:rsid w:val="006C673C"/>
    <w:rsid w:val="006C6BD9"/>
    <w:rsid w:val="006C6C71"/>
    <w:rsid w:val="006C71CD"/>
    <w:rsid w:val="006C764C"/>
    <w:rsid w:val="006C7707"/>
    <w:rsid w:val="006C7AD0"/>
    <w:rsid w:val="006C7CCC"/>
    <w:rsid w:val="006C7CEC"/>
    <w:rsid w:val="006C7D4D"/>
    <w:rsid w:val="006C7E82"/>
    <w:rsid w:val="006D0109"/>
    <w:rsid w:val="006D0382"/>
    <w:rsid w:val="006D06F1"/>
    <w:rsid w:val="006D09C3"/>
    <w:rsid w:val="006D0DBF"/>
    <w:rsid w:val="006D0E39"/>
    <w:rsid w:val="006D0EFD"/>
    <w:rsid w:val="006D1112"/>
    <w:rsid w:val="006D1683"/>
    <w:rsid w:val="006D16B1"/>
    <w:rsid w:val="006D17DF"/>
    <w:rsid w:val="006D192C"/>
    <w:rsid w:val="006D1E22"/>
    <w:rsid w:val="006D2100"/>
    <w:rsid w:val="006D214F"/>
    <w:rsid w:val="006D2791"/>
    <w:rsid w:val="006D2E34"/>
    <w:rsid w:val="006D2F02"/>
    <w:rsid w:val="006D2F2B"/>
    <w:rsid w:val="006D2FA3"/>
    <w:rsid w:val="006D3645"/>
    <w:rsid w:val="006D3699"/>
    <w:rsid w:val="006D3805"/>
    <w:rsid w:val="006D3887"/>
    <w:rsid w:val="006D3DDB"/>
    <w:rsid w:val="006D4230"/>
    <w:rsid w:val="006D4242"/>
    <w:rsid w:val="006D44DE"/>
    <w:rsid w:val="006D4740"/>
    <w:rsid w:val="006D4815"/>
    <w:rsid w:val="006D48A0"/>
    <w:rsid w:val="006D4A5C"/>
    <w:rsid w:val="006D4D5A"/>
    <w:rsid w:val="006D4F4E"/>
    <w:rsid w:val="006D50BF"/>
    <w:rsid w:val="006D512C"/>
    <w:rsid w:val="006D6316"/>
    <w:rsid w:val="006D6902"/>
    <w:rsid w:val="006D6BE0"/>
    <w:rsid w:val="006D70B3"/>
    <w:rsid w:val="006D712C"/>
    <w:rsid w:val="006D7530"/>
    <w:rsid w:val="006D7745"/>
    <w:rsid w:val="006E034F"/>
    <w:rsid w:val="006E07C8"/>
    <w:rsid w:val="006E0A4E"/>
    <w:rsid w:val="006E0CE3"/>
    <w:rsid w:val="006E1188"/>
    <w:rsid w:val="006E145A"/>
    <w:rsid w:val="006E1781"/>
    <w:rsid w:val="006E1808"/>
    <w:rsid w:val="006E1A13"/>
    <w:rsid w:val="006E1F2A"/>
    <w:rsid w:val="006E268F"/>
    <w:rsid w:val="006E2A45"/>
    <w:rsid w:val="006E2AF2"/>
    <w:rsid w:val="006E3001"/>
    <w:rsid w:val="006E32DB"/>
    <w:rsid w:val="006E3305"/>
    <w:rsid w:val="006E397E"/>
    <w:rsid w:val="006E3DAA"/>
    <w:rsid w:val="006E4693"/>
    <w:rsid w:val="006E46E9"/>
    <w:rsid w:val="006E49E5"/>
    <w:rsid w:val="006E4AF0"/>
    <w:rsid w:val="006E4ED8"/>
    <w:rsid w:val="006E51C4"/>
    <w:rsid w:val="006E5304"/>
    <w:rsid w:val="006E552B"/>
    <w:rsid w:val="006E558E"/>
    <w:rsid w:val="006E5F16"/>
    <w:rsid w:val="006E6347"/>
    <w:rsid w:val="006E6421"/>
    <w:rsid w:val="006E66E6"/>
    <w:rsid w:val="006E69EB"/>
    <w:rsid w:val="006E6B8B"/>
    <w:rsid w:val="006E7241"/>
    <w:rsid w:val="006E73B6"/>
    <w:rsid w:val="006E7688"/>
    <w:rsid w:val="006E7C27"/>
    <w:rsid w:val="006E7C45"/>
    <w:rsid w:val="006F0031"/>
    <w:rsid w:val="006F0092"/>
    <w:rsid w:val="006F00D8"/>
    <w:rsid w:val="006F06E6"/>
    <w:rsid w:val="006F07AC"/>
    <w:rsid w:val="006F0E16"/>
    <w:rsid w:val="006F0E5B"/>
    <w:rsid w:val="006F11EA"/>
    <w:rsid w:val="006F1403"/>
    <w:rsid w:val="006F17B7"/>
    <w:rsid w:val="006F19CA"/>
    <w:rsid w:val="006F1A9F"/>
    <w:rsid w:val="006F20CF"/>
    <w:rsid w:val="006F23AC"/>
    <w:rsid w:val="006F2A2B"/>
    <w:rsid w:val="006F2A58"/>
    <w:rsid w:val="006F2C07"/>
    <w:rsid w:val="006F3078"/>
    <w:rsid w:val="006F30F9"/>
    <w:rsid w:val="006F3139"/>
    <w:rsid w:val="006F325A"/>
    <w:rsid w:val="006F37AA"/>
    <w:rsid w:val="006F39E0"/>
    <w:rsid w:val="006F3CE4"/>
    <w:rsid w:val="006F3DD1"/>
    <w:rsid w:val="006F3E6E"/>
    <w:rsid w:val="006F3F8F"/>
    <w:rsid w:val="006F430A"/>
    <w:rsid w:val="006F4595"/>
    <w:rsid w:val="006F4A0D"/>
    <w:rsid w:val="006F4F26"/>
    <w:rsid w:val="006F4F69"/>
    <w:rsid w:val="006F508E"/>
    <w:rsid w:val="006F520D"/>
    <w:rsid w:val="006F5290"/>
    <w:rsid w:val="006F5375"/>
    <w:rsid w:val="006F58C5"/>
    <w:rsid w:val="006F5943"/>
    <w:rsid w:val="006F5FC8"/>
    <w:rsid w:val="006F6076"/>
    <w:rsid w:val="006F6141"/>
    <w:rsid w:val="006F61B5"/>
    <w:rsid w:val="006F652D"/>
    <w:rsid w:val="006F656E"/>
    <w:rsid w:val="006F670B"/>
    <w:rsid w:val="006F6AF0"/>
    <w:rsid w:val="006F71D5"/>
    <w:rsid w:val="006F7B62"/>
    <w:rsid w:val="006F7CE2"/>
    <w:rsid w:val="006F7FCF"/>
    <w:rsid w:val="0070012E"/>
    <w:rsid w:val="00700213"/>
    <w:rsid w:val="007004AD"/>
    <w:rsid w:val="007004C3"/>
    <w:rsid w:val="00700538"/>
    <w:rsid w:val="007007B6"/>
    <w:rsid w:val="00700C1F"/>
    <w:rsid w:val="00700E07"/>
    <w:rsid w:val="00701003"/>
    <w:rsid w:val="007011A2"/>
    <w:rsid w:val="0070150F"/>
    <w:rsid w:val="00701C24"/>
    <w:rsid w:val="00701C4A"/>
    <w:rsid w:val="00701CDD"/>
    <w:rsid w:val="007021A0"/>
    <w:rsid w:val="00702747"/>
    <w:rsid w:val="00702B98"/>
    <w:rsid w:val="00702C03"/>
    <w:rsid w:val="00702D2B"/>
    <w:rsid w:val="00702D7A"/>
    <w:rsid w:val="00703768"/>
    <w:rsid w:val="00703865"/>
    <w:rsid w:val="00703878"/>
    <w:rsid w:val="0070406C"/>
    <w:rsid w:val="0070409D"/>
    <w:rsid w:val="00704117"/>
    <w:rsid w:val="0070414F"/>
    <w:rsid w:val="00704327"/>
    <w:rsid w:val="00704A91"/>
    <w:rsid w:val="00704F52"/>
    <w:rsid w:val="007050CC"/>
    <w:rsid w:val="00705AD6"/>
    <w:rsid w:val="00705FA9"/>
    <w:rsid w:val="0070623D"/>
    <w:rsid w:val="0070629F"/>
    <w:rsid w:val="007062D2"/>
    <w:rsid w:val="00706C05"/>
    <w:rsid w:val="00706CF4"/>
    <w:rsid w:val="00706D09"/>
    <w:rsid w:val="00706F78"/>
    <w:rsid w:val="007072A2"/>
    <w:rsid w:val="007072DC"/>
    <w:rsid w:val="007073B9"/>
    <w:rsid w:val="00707AAA"/>
    <w:rsid w:val="00707E58"/>
    <w:rsid w:val="00710033"/>
    <w:rsid w:val="0071040E"/>
    <w:rsid w:val="007108E6"/>
    <w:rsid w:val="00710A6B"/>
    <w:rsid w:val="00710AD3"/>
    <w:rsid w:val="00710CEE"/>
    <w:rsid w:val="00710E70"/>
    <w:rsid w:val="00710E87"/>
    <w:rsid w:val="00710F9A"/>
    <w:rsid w:val="0071112F"/>
    <w:rsid w:val="00711180"/>
    <w:rsid w:val="0071154F"/>
    <w:rsid w:val="00711AA1"/>
    <w:rsid w:val="00711EB9"/>
    <w:rsid w:val="007122FE"/>
    <w:rsid w:val="00712349"/>
    <w:rsid w:val="00712569"/>
    <w:rsid w:val="007126BE"/>
    <w:rsid w:val="007128FA"/>
    <w:rsid w:val="007129D3"/>
    <w:rsid w:val="00712BB6"/>
    <w:rsid w:val="00713002"/>
    <w:rsid w:val="00713949"/>
    <w:rsid w:val="00713962"/>
    <w:rsid w:val="00713A52"/>
    <w:rsid w:val="00713B70"/>
    <w:rsid w:val="00713CBA"/>
    <w:rsid w:val="00713D8E"/>
    <w:rsid w:val="00713E87"/>
    <w:rsid w:val="00713E8A"/>
    <w:rsid w:val="00713FAD"/>
    <w:rsid w:val="007143B7"/>
    <w:rsid w:val="00714D32"/>
    <w:rsid w:val="0071532E"/>
    <w:rsid w:val="00715432"/>
    <w:rsid w:val="0071553E"/>
    <w:rsid w:val="00715566"/>
    <w:rsid w:val="0071572A"/>
    <w:rsid w:val="00715752"/>
    <w:rsid w:val="007157B0"/>
    <w:rsid w:val="0071595A"/>
    <w:rsid w:val="0071617C"/>
    <w:rsid w:val="007162DF"/>
    <w:rsid w:val="007164EE"/>
    <w:rsid w:val="007168B6"/>
    <w:rsid w:val="00716B3E"/>
    <w:rsid w:val="00716B4F"/>
    <w:rsid w:val="00716CC4"/>
    <w:rsid w:val="00716D76"/>
    <w:rsid w:val="0071712D"/>
    <w:rsid w:val="0071750F"/>
    <w:rsid w:val="00717514"/>
    <w:rsid w:val="0071769E"/>
    <w:rsid w:val="007179B5"/>
    <w:rsid w:val="00717B01"/>
    <w:rsid w:val="0072007C"/>
    <w:rsid w:val="00720359"/>
    <w:rsid w:val="007204C5"/>
    <w:rsid w:val="00720574"/>
    <w:rsid w:val="0072077F"/>
    <w:rsid w:val="00720F46"/>
    <w:rsid w:val="007213E5"/>
    <w:rsid w:val="00721430"/>
    <w:rsid w:val="007214ED"/>
    <w:rsid w:val="00721C12"/>
    <w:rsid w:val="00721EDB"/>
    <w:rsid w:val="00721FEB"/>
    <w:rsid w:val="007220A2"/>
    <w:rsid w:val="0072228F"/>
    <w:rsid w:val="0072294E"/>
    <w:rsid w:val="00722DC2"/>
    <w:rsid w:val="00722EFE"/>
    <w:rsid w:val="00722FD1"/>
    <w:rsid w:val="007233C9"/>
    <w:rsid w:val="0072343A"/>
    <w:rsid w:val="00723474"/>
    <w:rsid w:val="00723650"/>
    <w:rsid w:val="00723D1E"/>
    <w:rsid w:val="00723EA8"/>
    <w:rsid w:val="00723F56"/>
    <w:rsid w:val="0072412E"/>
    <w:rsid w:val="0072426E"/>
    <w:rsid w:val="00724BAD"/>
    <w:rsid w:val="00724C5D"/>
    <w:rsid w:val="00724CC4"/>
    <w:rsid w:val="00724D8A"/>
    <w:rsid w:val="00724DAA"/>
    <w:rsid w:val="00724FF9"/>
    <w:rsid w:val="0072519C"/>
    <w:rsid w:val="007252EF"/>
    <w:rsid w:val="00725774"/>
    <w:rsid w:val="007258E0"/>
    <w:rsid w:val="0072592C"/>
    <w:rsid w:val="00725F4F"/>
    <w:rsid w:val="0072608A"/>
    <w:rsid w:val="007260AB"/>
    <w:rsid w:val="0072633F"/>
    <w:rsid w:val="00726359"/>
    <w:rsid w:val="007263A6"/>
    <w:rsid w:val="007266E8"/>
    <w:rsid w:val="00726A85"/>
    <w:rsid w:val="00726BED"/>
    <w:rsid w:val="00726E53"/>
    <w:rsid w:val="00726E66"/>
    <w:rsid w:val="00727278"/>
    <w:rsid w:val="00727635"/>
    <w:rsid w:val="00727917"/>
    <w:rsid w:val="00727BC8"/>
    <w:rsid w:val="0073011A"/>
    <w:rsid w:val="00730176"/>
    <w:rsid w:val="007301D2"/>
    <w:rsid w:val="00730440"/>
    <w:rsid w:val="00730465"/>
    <w:rsid w:val="00730808"/>
    <w:rsid w:val="007309D0"/>
    <w:rsid w:val="00730AE6"/>
    <w:rsid w:val="00730DD9"/>
    <w:rsid w:val="007311DC"/>
    <w:rsid w:val="007312A2"/>
    <w:rsid w:val="007314B3"/>
    <w:rsid w:val="00731560"/>
    <w:rsid w:val="00731806"/>
    <w:rsid w:val="007318F5"/>
    <w:rsid w:val="00731B41"/>
    <w:rsid w:val="007321E2"/>
    <w:rsid w:val="007325BE"/>
    <w:rsid w:val="00732CA7"/>
    <w:rsid w:val="00733166"/>
    <w:rsid w:val="007334C3"/>
    <w:rsid w:val="00733BB3"/>
    <w:rsid w:val="00733FBF"/>
    <w:rsid w:val="00734052"/>
    <w:rsid w:val="007340B6"/>
    <w:rsid w:val="00734582"/>
    <w:rsid w:val="0073462A"/>
    <w:rsid w:val="00734FC9"/>
    <w:rsid w:val="007350A2"/>
    <w:rsid w:val="00735443"/>
    <w:rsid w:val="007356BF"/>
    <w:rsid w:val="00735852"/>
    <w:rsid w:val="00735BEA"/>
    <w:rsid w:val="00735E21"/>
    <w:rsid w:val="00735F81"/>
    <w:rsid w:val="00736078"/>
    <w:rsid w:val="007365C8"/>
    <w:rsid w:val="00736747"/>
    <w:rsid w:val="0073695F"/>
    <w:rsid w:val="00736A00"/>
    <w:rsid w:val="00736ADA"/>
    <w:rsid w:val="00736B86"/>
    <w:rsid w:val="00736D85"/>
    <w:rsid w:val="00736FF6"/>
    <w:rsid w:val="007371A5"/>
    <w:rsid w:val="00737453"/>
    <w:rsid w:val="007374A1"/>
    <w:rsid w:val="0073795D"/>
    <w:rsid w:val="00737CA5"/>
    <w:rsid w:val="00740500"/>
    <w:rsid w:val="007405F2"/>
    <w:rsid w:val="007406FB"/>
    <w:rsid w:val="007408C2"/>
    <w:rsid w:val="00740CC2"/>
    <w:rsid w:val="00740D3E"/>
    <w:rsid w:val="00741696"/>
    <w:rsid w:val="00741957"/>
    <w:rsid w:val="00741D4A"/>
    <w:rsid w:val="00741D85"/>
    <w:rsid w:val="00742215"/>
    <w:rsid w:val="00742459"/>
    <w:rsid w:val="007428CD"/>
    <w:rsid w:val="007438A9"/>
    <w:rsid w:val="00743E9B"/>
    <w:rsid w:val="0074407B"/>
    <w:rsid w:val="007445ED"/>
    <w:rsid w:val="00744897"/>
    <w:rsid w:val="0074498C"/>
    <w:rsid w:val="00744C6B"/>
    <w:rsid w:val="00744FC0"/>
    <w:rsid w:val="00745266"/>
    <w:rsid w:val="007452D6"/>
    <w:rsid w:val="00745414"/>
    <w:rsid w:val="00745559"/>
    <w:rsid w:val="0074555D"/>
    <w:rsid w:val="0074569F"/>
    <w:rsid w:val="0074576D"/>
    <w:rsid w:val="00745AFF"/>
    <w:rsid w:val="00745D6F"/>
    <w:rsid w:val="0074622E"/>
    <w:rsid w:val="00746392"/>
    <w:rsid w:val="0074657D"/>
    <w:rsid w:val="007467D5"/>
    <w:rsid w:val="007475C1"/>
    <w:rsid w:val="00747AC3"/>
    <w:rsid w:val="00747FB4"/>
    <w:rsid w:val="0075031D"/>
    <w:rsid w:val="007503CB"/>
    <w:rsid w:val="00750C68"/>
    <w:rsid w:val="00751033"/>
    <w:rsid w:val="007517CE"/>
    <w:rsid w:val="00751AF6"/>
    <w:rsid w:val="00751E98"/>
    <w:rsid w:val="00751FAC"/>
    <w:rsid w:val="007521A8"/>
    <w:rsid w:val="0075220C"/>
    <w:rsid w:val="00752333"/>
    <w:rsid w:val="007523BA"/>
    <w:rsid w:val="00752655"/>
    <w:rsid w:val="007528B9"/>
    <w:rsid w:val="00752A4B"/>
    <w:rsid w:val="00752BC4"/>
    <w:rsid w:val="00752C58"/>
    <w:rsid w:val="00752CBB"/>
    <w:rsid w:val="0075339A"/>
    <w:rsid w:val="0075347D"/>
    <w:rsid w:val="0075380B"/>
    <w:rsid w:val="00753A9B"/>
    <w:rsid w:val="00753C7B"/>
    <w:rsid w:val="0075437C"/>
    <w:rsid w:val="0075467E"/>
    <w:rsid w:val="00754A9B"/>
    <w:rsid w:val="00754AC5"/>
    <w:rsid w:val="007556DE"/>
    <w:rsid w:val="007560D8"/>
    <w:rsid w:val="007565C5"/>
    <w:rsid w:val="007566AF"/>
    <w:rsid w:val="00756742"/>
    <w:rsid w:val="00756B27"/>
    <w:rsid w:val="00756C81"/>
    <w:rsid w:val="00757255"/>
    <w:rsid w:val="007572DB"/>
    <w:rsid w:val="0075749C"/>
    <w:rsid w:val="00757A66"/>
    <w:rsid w:val="00757AF6"/>
    <w:rsid w:val="00757C98"/>
    <w:rsid w:val="00757CBA"/>
    <w:rsid w:val="00757CCF"/>
    <w:rsid w:val="00757D06"/>
    <w:rsid w:val="00760A08"/>
    <w:rsid w:val="00760C7A"/>
    <w:rsid w:val="00760F15"/>
    <w:rsid w:val="0076102A"/>
    <w:rsid w:val="007624E2"/>
    <w:rsid w:val="007629C0"/>
    <w:rsid w:val="00762AC1"/>
    <w:rsid w:val="00762BD1"/>
    <w:rsid w:val="00762DA2"/>
    <w:rsid w:val="0076311B"/>
    <w:rsid w:val="00763165"/>
    <w:rsid w:val="00763B3F"/>
    <w:rsid w:val="00763C60"/>
    <w:rsid w:val="0076439C"/>
    <w:rsid w:val="0076439F"/>
    <w:rsid w:val="007643D7"/>
    <w:rsid w:val="0076453D"/>
    <w:rsid w:val="00764578"/>
    <w:rsid w:val="007645A2"/>
    <w:rsid w:val="00764614"/>
    <w:rsid w:val="0076463A"/>
    <w:rsid w:val="0076465C"/>
    <w:rsid w:val="00764AE3"/>
    <w:rsid w:val="0076517E"/>
    <w:rsid w:val="00765352"/>
    <w:rsid w:val="00765635"/>
    <w:rsid w:val="007657A7"/>
    <w:rsid w:val="00765C09"/>
    <w:rsid w:val="00766063"/>
    <w:rsid w:val="007660E2"/>
    <w:rsid w:val="00766107"/>
    <w:rsid w:val="00766185"/>
    <w:rsid w:val="00766F06"/>
    <w:rsid w:val="00767295"/>
    <w:rsid w:val="00767315"/>
    <w:rsid w:val="0076763D"/>
    <w:rsid w:val="00767B79"/>
    <w:rsid w:val="00767C5D"/>
    <w:rsid w:val="00767F84"/>
    <w:rsid w:val="007700B1"/>
    <w:rsid w:val="0077023B"/>
    <w:rsid w:val="007702B2"/>
    <w:rsid w:val="00770AE4"/>
    <w:rsid w:val="00770E99"/>
    <w:rsid w:val="00770EF1"/>
    <w:rsid w:val="00771518"/>
    <w:rsid w:val="007717F2"/>
    <w:rsid w:val="0077189B"/>
    <w:rsid w:val="007719EF"/>
    <w:rsid w:val="00771ACB"/>
    <w:rsid w:val="00771D02"/>
    <w:rsid w:val="00771D71"/>
    <w:rsid w:val="00771D82"/>
    <w:rsid w:val="0077208F"/>
    <w:rsid w:val="0077250D"/>
    <w:rsid w:val="00772C57"/>
    <w:rsid w:val="007730C4"/>
    <w:rsid w:val="00774285"/>
    <w:rsid w:val="0077434A"/>
    <w:rsid w:val="00774A71"/>
    <w:rsid w:val="00774B09"/>
    <w:rsid w:val="00774EF5"/>
    <w:rsid w:val="00774F60"/>
    <w:rsid w:val="007754C3"/>
    <w:rsid w:val="00775500"/>
    <w:rsid w:val="0077577D"/>
    <w:rsid w:val="00775D57"/>
    <w:rsid w:val="00775E71"/>
    <w:rsid w:val="00775F13"/>
    <w:rsid w:val="00776233"/>
    <w:rsid w:val="00776467"/>
    <w:rsid w:val="007765B7"/>
    <w:rsid w:val="007765E3"/>
    <w:rsid w:val="0077685E"/>
    <w:rsid w:val="00776B6B"/>
    <w:rsid w:val="00776E30"/>
    <w:rsid w:val="0077714F"/>
    <w:rsid w:val="007774EE"/>
    <w:rsid w:val="00777C11"/>
    <w:rsid w:val="00777F7C"/>
    <w:rsid w:val="0078005C"/>
    <w:rsid w:val="0078025D"/>
    <w:rsid w:val="007802DB"/>
    <w:rsid w:val="007804C9"/>
    <w:rsid w:val="007807AE"/>
    <w:rsid w:val="00780A03"/>
    <w:rsid w:val="00780A37"/>
    <w:rsid w:val="00780A90"/>
    <w:rsid w:val="00780C39"/>
    <w:rsid w:val="0078128C"/>
    <w:rsid w:val="00781457"/>
    <w:rsid w:val="00781845"/>
    <w:rsid w:val="00781876"/>
    <w:rsid w:val="00781DB3"/>
    <w:rsid w:val="00782324"/>
    <w:rsid w:val="00782547"/>
    <w:rsid w:val="00782E99"/>
    <w:rsid w:val="0078370F"/>
    <w:rsid w:val="00783A0F"/>
    <w:rsid w:val="00783A72"/>
    <w:rsid w:val="00783BBE"/>
    <w:rsid w:val="00783D12"/>
    <w:rsid w:val="00783D80"/>
    <w:rsid w:val="00784053"/>
    <w:rsid w:val="0078405E"/>
    <w:rsid w:val="0078411A"/>
    <w:rsid w:val="007845DC"/>
    <w:rsid w:val="00784920"/>
    <w:rsid w:val="007849C8"/>
    <w:rsid w:val="00784AF1"/>
    <w:rsid w:val="00784C0A"/>
    <w:rsid w:val="00784CA4"/>
    <w:rsid w:val="00784D82"/>
    <w:rsid w:val="00784DD9"/>
    <w:rsid w:val="00784E51"/>
    <w:rsid w:val="007850FD"/>
    <w:rsid w:val="00785183"/>
    <w:rsid w:val="00785BF4"/>
    <w:rsid w:val="00785D50"/>
    <w:rsid w:val="00785E6D"/>
    <w:rsid w:val="00786417"/>
    <w:rsid w:val="007866F0"/>
    <w:rsid w:val="007867BB"/>
    <w:rsid w:val="007867D3"/>
    <w:rsid w:val="00786840"/>
    <w:rsid w:val="0078686E"/>
    <w:rsid w:val="00786BA3"/>
    <w:rsid w:val="00786BD9"/>
    <w:rsid w:val="00786E73"/>
    <w:rsid w:val="00787319"/>
    <w:rsid w:val="0078749F"/>
    <w:rsid w:val="007879FA"/>
    <w:rsid w:val="007900E5"/>
    <w:rsid w:val="007901CE"/>
    <w:rsid w:val="007907DA"/>
    <w:rsid w:val="00790BD0"/>
    <w:rsid w:val="00790C45"/>
    <w:rsid w:val="00790DFA"/>
    <w:rsid w:val="00790F93"/>
    <w:rsid w:val="007911B0"/>
    <w:rsid w:val="007916AA"/>
    <w:rsid w:val="00791A53"/>
    <w:rsid w:val="00791B99"/>
    <w:rsid w:val="00791E48"/>
    <w:rsid w:val="00791E77"/>
    <w:rsid w:val="0079209F"/>
    <w:rsid w:val="007920D5"/>
    <w:rsid w:val="007921D9"/>
    <w:rsid w:val="0079228B"/>
    <w:rsid w:val="00792680"/>
    <w:rsid w:val="00792879"/>
    <w:rsid w:val="007929C7"/>
    <w:rsid w:val="00792B46"/>
    <w:rsid w:val="00792FEA"/>
    <w:rsid w:val="00793417"/>
    <w:rsid w:val="0079377D"/>
    <w:rsid w:val="0079394E"/>
    <w:rsid w:val="0079397F"/>
    <w:rsid w:val="00793B0E"/>
    <w:rsid w:val="00793B77"/>
    <w:rsid w:val="00793DB3"/>
    <w:rsid w:val="00794972"/>
    <w:rsid w:val="00794B21"/>
    <w:rsid w:val="00794CF4"/>
    <w:rsid w:val="007954F8"/>
    <w:rsid w:val="00795664"/>
    <w:rsid w:val="00795A30"/>
    <w:rsid w:val="00795D82"/>
    <w:rsid w:val="00795EA9"/>
    <w:rsid w:val="0079643B"/>
    <w:rsid w:val="0079659B"/>
    <w:rsid w:val="007965BF"/>
    <w:rsid w:val="0079661F"/>
    <w:rsid w:val="00796A93"/>
    <w:rsid w:val="00796B12"/>
    <w:rsid w:val="00796E1D"/>
    <w:rsid w:val="00797252"/>
    <w:rsid w:val="007974D6"/>
    <w:rsid w:val="0079786E"/>
    <w:rsid w:val="00797A72"/>
    <w:rsid w:val="00797AA7"/>
    <w:rsid w:val="00797E95"/>
    <w:rsid w:val="00797EB2"/>
    <w:rsid w:val="007A0DE3"/>
    <w:rsid w:val="007A0E86"/>
    <w:rsid w:val="007A199D"/>
    <w:rsid w:val="007A1BA7"/>
    <w:rsid w:val="007A1BFA"/>
    <w:rsid w:val="007A1DDB"/>
    <w:rsid w:val="007A202E"/>
    <w:rsid w:val="007A20F4"/>
    <w:rsid w:val="007A28EC"/>
    <w:rsid w:val="007A2B52"/>
    <w:rsid w:val="007A2CBF"/>
    <w:rsid w:val="007A2E4E"/>
    <w:rsid w:val="007A2FCC"/>
    <w:rsid w:val="007A361E"/>
    <w:rsid w:val="007A36A1"/>
    <w:rsid w:val="007A39C1"/>
    <w:rsid w:val="007A48C7"/>
    <w:rsid w:val="007A49DC"/>
    <w:rsid w:val="007A4A37"/>
    <w:rsid w:val="007A4AAF"/>
    <w:rsid w:val="007A4DB7"/>
    <w:rsid w:val="007A4DCD"/>
    <w:rsid w:val="007A50AB"/>
    <w:rsid w:val="007A5187"/>
    <w:rsid w:val="007A51DB"/>
    <w:rsid w:val="007A526B"/>
    <w:rsid w:val="007A534B"/>
    <w:rsid w:val="007A55EF"/>
    <w:rsid w:val="007A55F6"/>
    <w:rsid w:val="007A5C3B"/>
    <w:rsid w:val="007A5CC4"/>
    <w:rsid w:val="007A5D85"/>
    <w:rsid w:val="007A6025"/>
    <w:rsid w:val="007A607A"/>
    <w:rsid w:val="007A6120"/>
    <w:rsid w:val="007A65BE"/>
    <w:rsid w:val="007A664F"/>
    <w:rsid w:val="007A7194"/>
    <w:rsid w:val="007A739A"/>
    <w:rsid w:val="007A747D"/>
    <w:rsid w:val="007A79AC"/>
    <w:rsid w:val="007B0408"/>
    <w:rsid w:val="007B04CF"/>
    <w:rsid w:val="007B0D6D"/>
    <w:rsid w:val="007B0F12"/>
    <w:rsid w:val="007B0FA1"/>
    <w:rsid w:val="007B141D"/>
    <w:rsid w:val="007B1B00"/>
    <w:rsid w:val="007B1C08"/>
    <w:rsid w:val="007B1FD7"/>
    <w:rsid w:val="007B2F7F"/>
    <w:rsid w:val="007B375B"/>
    <w:rsid w:val="007B380B"/>
    <w:rsid w:val="007B38C9"/>
    <w:rsid w:val="007B3981"/>
    <w:rsid w:val="007B3A72"/>
    <w:rsid w:val="007B3CDB"/>
    <w:rsid w:val="007B4062"/>
    <w:rsid w:val="007B46D6"/>
    <w:rsid w:val="007B474C"/>
    <w:rsid w:val="007B49F0"/>
    <w:rsid w:val="007B4FD6"/>
    <w:rsid w:val="007B524D"/>
    <w:rsid w:val="007B53A8"/>
    <w:rsid w:val="007B58C4"/>
    <w:rsid w:val="007B5C78"/>
    <w:rsid w:val="007B6027"/>
    <w:rsid w:val="007B6146"/>
    <w:rsid w:val="007B63B4"/>
    <w:rsid w:val="007B6867"/>
    <w:rsid w:val="007B68D5"/>
    <w:rsid w:val="007B69B5"/>
    <w:rsid w:val="007B6A75"/>
    <w:rsid w:val="007B6B32"/>
    <w:rsid w:val="007B6FB0"/>
    <w:rsid w:val="007B7DD8"/>
    <w:rsid w:val="007C0536"/>
    <w:rsid w:val="007C06F9"/>
    <w:rsid w:val="007C07CD"/>
    <w:rsid w:val="007C084D"/>
    <w:rsid w:val="007C08E4"/>
    <w:rsid w:val="007C0BCD"/>
    <w:rsid w:val="007C0BE0"/>
    <w:rsid w:val="007C0C94"/>
    <w:rsid w:val="007C1055"/>
    <w:rsid w:val="007C107E"/>
    <w:rsid w:val="007C10CE"/>
    <w:rsid w:val="007C14A1"/>
    <w:rsid w:val="007C162F"/>
    <w:rsid w:val="007C16CC"/>
    <w:rsid w:val="007C17E5"/>
    <w:rsid w:val="007C18DC"/>
    <w:rsid w:val="007C1EE6"/>
    <w:rsid w:val="007C2007"/>
    <w:rsid w:val="007C2330"/>
    <w:rsid w:val="007C293B"/>
    <w:rsid w:val="007C2AA2"/>
    <w:rsid w:val="007C2ABA"/>
    <w:rsid w:val="007C2D7C"/>
    <w:rsid w:val="007C2DBD"/>
    <w:rsid w:val="007C2EC5"/>
    <w:rsid w:val="007C368B"/>
    <w:rsid w:val="007C371D"/>
    <w:rsid w:val="007C3A44"/>
    <w:rsid w:val="007C3D24"/>
    <w:rsid w:val="007C4216"/>
    <w:rsid w:val="007C43A8"/>
    <w:rsid w:val="007C4465"/>
    <w:rsid w:val="007C46EB"/>
    <w:rsid w:val="007C47CB"/>
    <w:rsid w:val="007C49C8"/>
    <w:rsid w:val="007C4A8B"/>
    <w:rsid w:val="007C4B8D"/>
    <w:rsid w:val="007C4BD0"/>
    <w:rsid w:val="007C4C5B"/>
    <w:rsid w:val="007C4D6D"/>
    <w:rsid w:val="007C4E40"/>
    <w:rsid w:val="007C501B"/>
    <w:rsid w:val="007C502F"/>
    <w:rsid w:val="007C50F5"/>
    <w:rsid w:val="007C51A8"/>
    <w:rsid w:val="007C545D"/>
    <w:rsid w:val="007C5461"/>
    <w:rsid w:val="007C5997"/>
    <w:rsid w:val="007C5A8B"/>
    <w:rsid w:val="007C5BCF"/>
    <w:rsid w:val="007C5D91"/>
    <w:rsid w:val="007C6540"/>
    <w:rsid w:val="007C6624"/>
    <w:rsid w:val="007C671D"/>
    <w:rsid w:val="007C69EA"/>
    <w:rsid w:val="007C6CB8"/>
    <w:rsid w:val="007C6F5C"/>
    <w:rsid w:val="007C6F60"/>
    <w:rsid w:val="007C73F8"/>
    <w:rsid w:val="007C7C56"/>
    <w:rsid w:val="007C7D17"/>
    <w:rsid w:val="007C7D29"/>
    <w:rsid w:val="007D0654"/>
    <w:rsid w:val="007D072D"/>
    <w:rsid w:val="007D0DB8"/>
    <w:rsid w:val="007D14E3"/>
    <w:rsid w:val="007D1A23"/>
    <w:rsid w:val="007D1C9F"/>
    <w:rsid w:val="007D1F65"/>
    <w:rsid w:val="007D1FB9"/>
    <w:rsid w:val="007D20B4"/>
    <w:rsid w:val="007D226C"/>
    <w:rsid w:val="007D22ED"/>
    <w:rsid w:val="007D22FC"/>
    <w:rsid w:val="007D251D"/>
    <w:rsid w:val="007D2748"/>
    <w:rsid w:val="007D2B0C"/>
    <w:rsid w:val="007D2C1B"/>
    <w:rsid w:val="007D3066"/>
    <w:rsid w:val="007D35F0"/>
    <w:rsid w:val="007D3743"/>
    <w:rsid w:val="007D3970"/>
    <w:rsid w:val="007D3A1E"/>
    <w:rsid w:val="007D40F8"/>
    <w:rsid w:val="007D41EE"/>
    <w:rsid w:val="007D4227"/>
    <w:rsid w:val="007D43CE"/>
    <w:rsid w:val="007D45A9"/>
    <w:rsid w:val="007D45CC"/>
    <w:rsid w:val="007D492E"/>
    <w:rsid w:val="007D4965"/>
    <w:rsid w:val="007D49E2"/>
    <w:rsid w:val="007D4A3C"/>
    <w:rsid w:val="007D4C4E"/>
    <w:rsid w:val="007D4FE2"/>
    <w:rsid w:val="007D5191"/>
    <w:rsid w:val="007D5247"/>
    <w:rsid w:val="007D52CE"/>
    <w:rsid w:val="007D546C"/>
    <w:rsid w:val="007D5A96"/>
    <w:rsid w:val="007D62FB"/>
    <w:rsid w:val="007D631C"/>
    <w:rsid w:val="007D63E0"/>
    <w:rsid w:val="007D64A2"/>
    <w:rsid w:val="007D65C9"/>
    <w:rsid w:val="007D6A76"/>
    <w:rsid w:val="007D71C7"/>
    <w:rsid w:val="007D73CA"/>
    <w:rsid w:val="007D74BE"/>
    <w:rsid w:val="007D7848"/>
    <w:rsid w:val="007D7B0D"/>
    <w:rsid w:val="007D7BD2"/>
    <w:rsid w:val="007D7CD0"/>
    <w:rsid w:val="007D7D40"/>
    <w:rsid w:val="007E00E8"/>
    <w:rsid w:val="007E011C"/>
    <w:rsid w:val="007E04B6"/>
    <w:rsid w:val="007E0C1B"/>
    <w:rsid w:val="007E1286"/>
    <w:rsid w:val="007E12DE"/>
    <w:rsid w:val="007E1351"/>
    <w:rsid w:val="007E14E3"/>
    <w:rsid w:val="007E1743"/>
    <w:rsid w:val="007E1782"/>
    <w:rsid w:val="007E1DE2"/>
    <w:rsid w:val="007E1DFA"/>
    <w:rsid w:val="007E2410"/>
    <w:rsid w:val="007E2462"/>
    <w:rsid w:val="007E26E1"/>
    <w:rsid w:val="007E2FE3"/>
    <w:rsid w:val="007E31FA"/>
    <w:rsid w:val="007E3694"/>
    <w:rsid w:val="007E3799"/>
    <w:rsid w:val="007E3A1E"/>
    <w:rsid w:val="007E3BFD"/>
    <w:rsid w:val="007E414A"/>
    <w:rsid w:val="007E4906"/>
    <w:rsid w:val="007E4907"/>
    <w:rsid w:val="007E4CA8"/>
    <w:rsid w:val="007E4EE8"/>
    <w:rsid w:val="007E5002"/>
    <w:rsid w:val="007E509C"/>
    <w:rsid w:val="007E513F"/>
    <w:rsid w:val="007E51EB"/>
    <w:rsid w:val="007E5294"/>
    <w:rsid w:val="007E5997"/>
    <w:rsid w:val="007E5B29"/>
    <w:rsid w:val="007E5DCE"/>
    <w:rsid w:val="007E5FBC"/>
    <w:rsid w:val="007E610D"/>
    <w:rsid w:val="007E655B"/>
    <w:rsid w:val="007E6954"/>
    <w:rsid w:val="007E6991"/>
    <w:rsid w:val="007E7149"/>
    <w:rsid w:val="007E7233"/>
    <w:rsid w:val="007E7D05"/>
    <w:rsid w:val="007F014F"/>
    <w:rsid w:val="007F04C2"/>
    <w:rsid w:val="007F05A1"/>
    <w:rsid w:val="007F08A8"/>
    <w:rsid w:val="007F0928"/>
    <w:rsid w:val="007F09A2"/>
    <w:rsid w:val="007F0AED"/>
    <w:rsid w:val="007F0C62"/>
    <w:rsid w:val="007F0C64"/>
    <w:rsid w:val="007F1350"/>
    <w:rsid w:val="007F13B6"/>
    <w:rsid w:val="007F1845"/>
    <w:rsid w:val="007F18F5"/>
    <w:rsid w:val="007F1B57"/>
    <w:rsid w:val="007F1CA1"/>
    <w:rsid w:val="007F1E42"/>
    <w:rsid w:val="007F1F5B"/>
    <w:rsid w:val="007F20A7"/>
    <w:rsid w:val="007F2198"/>
    <w:rsid w:val="007F24F7"/>
    <w:rsid w:val="007F2653"/>
    <w:rsid w:val="007F285F"/>
    <w:rsid w:val="007F2C25"/>
    <w:rsid w:val="007F2F43"/>
    <w:rsid w:val="007F3032"/>
    <w:rsid w:val="007F30FC"/>
    <w:rsid w:val="007F32D2"/>
    <w:rsid w:val="007F337E"/>
    <w:rsid w:val="007F353F"/>
    <w:rsid w:val="007F3C67"/>
    <w:rsid w:val="007F3ECB"/>
    <w:rsid w:val="007F4536"/>
    <w:rsid w:val="007F4573"/>
    <w:rsid w:val="007F4AB7"/>
    <w:rsid w:val="007F4ED0"/>
    <w:rsid w:val="007F4FF8"/>
    <w:rsid w:val="007F50D0"/>
    <w:rsid w:val="007F523B"/>
    <w:rsid w:val="007F6032"/>
    <w:rsid w:val="007F6070"/>
    <w:rsid w:val="007F62D7"/>
    <w:rsid w:val="007F62FB"/>
    <w:rsid w:val="007F6580"/>
    <w:rsid w:val="007F6838"/>
    <w:rsid w:val="007F6890"/>
    <w:rsid w:val="007F6BB0"/>
    <w:rsid w:val="007F6C5F"/>
    <w:rsid w:val="007F6C91"/>
    <w:rsid w:val="007F6D98"/>
    <w:rsid w:val="007F6DFA"/>
    <w:rsid w:val="007F6F51"/>
    <w:rsid w:val="007F723C"/>
    <w:rsid w:val="007F7437"/>
    <w:rsid w:val="007F77F0"/>
    <w:rsid w:val="007F7BB5"/>
    <w:rsid w:val="007F7C66"/>
    <w:rsid w:val="007F7F60"/>
    <w:rsid w:val="00800154"/>
    <w:rsid w:val="0080031A"/>
    <w:rsid w:val="00800790"/>
    <w:rsid w:val="008008CA"/>
    <w:rsid w:val="00800EE2"/>
    <w:rsid w:val="008013CA"/>
    <w:rsid w:val="008014A7"/>
    <w:rsid w:val="008014B9"/>
    <w:rsid w:val="00801BBF"/>
    <w:rsid w:val="00801C75"/>
    <w:rsid w:val="008021B5"/>
    <w:rsid w:val="0080255D"/>
    <w:rsid w:val="00802565"/>
    <w:rsid w:val="0080290D"/>
    <w:rsid w:val="00803448"/>
    <w:rsid w:val="0080376F"/>
    <w:rsid w:val="00803C7C"/>
    <w:rsid w:val="00804116"/>
    <w:rsid w:val="00804176"/>
    <w:rsid w:val="008043DC"/>
    <w:rsid w:val="00804651"/>
    <w:rsid w:val="00804682"/>
    <w:rsid w:val="008046A5"/>
    <w:rsid w:val="00804A3C"/>
    <w:rsid w:val="00804A6F"/>
    <w:rsid w:val="00804ABC"/>
    <w:rsid w:val="00804C73"/>
    <w:rsid w:val="00804E26"/>
    <w:rsid w:val="00805019"/>
    <w:rsid w:val="00805053"/>
    <w:rsid w:val="00805286"/>
    <w:rsid w:val="008054CB"/>
    <w:rsid w:val="008055A0"/>
    <w:rsid w:val="0080589E"/>
    <w:rsid w:val="00805AFB"/>
    <w:rsid w:val="00805D0A"/>
    <w:rsid w:val="00806350"/>
    <w:rsid w:val="00806382"/>
    <w:rsid w:val="008067C4"/>
    <w:rsid w:val="00806888"/>
    <w:rsid w:val="00806897"/>
    <w:rsid w:val="00806C13"/>
    <w:rsid w:val="00806CCB"/>
    <w:rsid w:val="00806D03"/>
    <w:rsid w:val="00806D1A"/>
    <w:rsid w:val="00806E62"/>
    <w:rsid w:val="0080704E"/>
    <w:rsid w:val="0080722C"/>
    <w:rsid w:val="00807310"/>
    <w:rsid w:val="00807891"/>
    <w:rsid w:val="008078D8"/>
    <w:rsid w:val="008079AA"/>
    <w:rsid w:val="00807FF7"/>
    <w:rsid w:val="008100ED"/>
    <w:rsid w:val="00810860"/>
    <w:rsid w:val="0081097A"/>
    <w:rsid w:val="008109A5"/>
    <w:rsid w:val="00810AA9"/>
    <w:rsid w:val="00810B0B"/>
    <w:rsid w:val="00810D10"/>
    <w:rsid w:val="00810D6B"/>
    <w:rsid w:val="00810FD8"/>
    <w:rsid w:val="008111C9"/>
    <w:rsid w:val="0081137F"/>
    <w:rsid w:val="008113CF"/>
    <w:rsid w:val="00811C65"/>
    <w:rsid w:val="00812108"/>
    <w:rsid w:val="00812116"/>
    <w:rsid w:val="0081232D"/>
    <w:rsid w:val="00812440"/>
    <w:rsid w:val="008124EB"/>
    <w:rsid w:val="00812671"/>
    <w:rsid w:val="00812BD9"/>
    <w:rsid w:val="00812C87"/>
    <w:rsid w:val="00812D54"/>
    <w:rsid w:val="00812FE8"/>
    <w:rsid w:val="008131CB"/>
    <w:rsid w:val="0081334B"/>
    <w:rsid w:val="00813469"/>
    <w:rsid w:val="0081348E"/>
    <w:rsid w:val="00813C7E"/>
    <w:rsid w:val="00813D5F"/>
    <w:rsid w:val="00813E55"/>
    <w:rsid w:val="00813FA2"/>
    <w:rsid w:val="00814338"/>
    <w:rsid w:val="00814B37"/>
    <w:rsid w:val="00814B4E"/>
    <w:rsid w:val="00814EF1"/>
    <w:rsid w:val="008151BB"/>
    <w:rsid w:val="00815734"/>
    <w:rsid w:val="00815830"/>
    <w:rsid w:val="00815A18"/>
    <w:rsid w:val="00815B7B"/>
    <w:rsid w:val="00815C6F"/>
    <w:rsid w:val="00816063"/>
    <w:rsid w:val="0081617C"/>
    <w:rsid w:val="00816277"/>
    <w:rsid w:val="00816903"/>
    <w:rsid w:val="00816924"/>
    <w:rsid w:val="00816BBE"/>
    <w:rsid w:val="00816C3B"/>
    <w:rsid w:val="00816F36"/>
    <w:rsid w:val="008170C7"/>
    <w:rsid w:val="00817163"/>
    <w:rsid w:val="008176F7"/>
    <w:rsid w:val="0081777A"/>
    <w:rsid w:val="00817B26"/>
    <w:rsid w:val="00817FEB"/>
    <w:rsid w:val="0082031F"/>
    <w:rsid w:val="00820338"/>
    <w:rsid w:val="00820602"/>
    <w:rsid w:val="00820A92"/>
    <w:rsid w:val="00820C39"/>
    <w:rsid w:val="00820F44"/>
    <w:rsid w:val="00821551"/>
    <w:rsid w:val="008216C5"/>
    <w:rsid w:val="00821913"/>
    <w:rsid w:val="00821B7F"/>
    <w:rsid w:val="00821CF5"/>
    <w:rsid w:val="00821EA0"/>
    <w:rsid w:val="00821F38"/>
    <w:rsid w:val="008220D7"/>
    <w:rsid w:val="00822196"/>
    <w:rsid w:val="0082233B"/>
    <w:rsid w:val="0082260C"/>
    <w:rsid w:val="008226EB"/>
    <w:rsid w:val="0082270E"/>
    <w:rsid w:val="00822718"/>
    <w:rsid w:val="00822A8D"/>
    <w:rsid w:val="00822BEC"/>
    <w:rsid w:val="00822E36"/>
    <w:rsid w:val="0082318D"/>
    <w:rsid w:val="00823285"/>
    <w:rsid w:val="00823737"/>
    <w:rsid w:val="00823B8E"/>
    <w:rsid w:val="00823D9D"/>
    <w:rsid w:val="008247C0"/>
    <w:rsid w:val="00824BD8"/>
    <w:rsid w:val="00824BDD"/>
    <w:rsid w:val="00824C18"/>
    <w:rsid w:val="00824C4E"/>
    <w:rsid w:val="00824E6E"/>
    <w:rsid w:val="00825A75"/>
    <w:rsid w:val="00826243"/>
    <w:rsid w:val="0082640A"/>
    <w:rsid w:val="0082677A"/>
    <w:rsid w:val="008268F0"/>
    <w:rsid w:val="00826BEF"/>
    <w:rsid w:val="008271E8"/>
    <w:rsid w:val="00827249"/>
    <w:rsid w:val="0082749B"/>
    <w:rsid w:val="008278B7"/>
    <w:rsid w:val="00827F81"/>
    <w:rsid w:val="0083068D"/>
    <w:rsid w:val="0083071D"/>
    <w:rsid w:val="00830734"/>
    <w:rsid w:val="00830771"/>
    <w:rsid w:val="008307A3"/>
    <w:rsid w:val="0083116D"/>
    <w:rsid w:val="00831211"/>
    <w:rsid w:val="008315AC"/>
    <w:rsid w:val="008319C1"/>
    <w:rsid w:val="00831D36"/>
    <w:rsid w:val="00831EE7"/>
    <w:rsid w:val="0083213B"/>
    <w:rsid w:val="0083256C"/>
    <w:rsid w:val="008326C7"/>
    <w:rsid w:val="00832A1F"/>
    <w:rsid w:val="00832CD3"/>
    <w:rsid w:val="008333E7"/>
    <w:rsid w:val="00833507"/>
    <w:rsid w:val="00833914"/>
    <w:rsid w:val="008339C4"/>
    <w:rsid w:val="00833B11"/>
    <w:rsid w:val="00833C5C"/>
    <w:rsid w:val="00833CBF"/>
    <w:rsid w:val="008340DD"/>
    <w:rsid w:val="00834994"/>
    <w:rsid w:val="008349BB"/>
    <w:rsid w:val="00834B16"/>
    <w:rsid w:val="00835544"/>
    <w:rsid w:val="008359AD"/>
    <w:rsid w:val="00835A5E"/>
    <w:rsid w:val="00835B37"/>
    <w:rsid w:val="00835D9B"/>
    <w:rsid w:val="00835F70"/>
    <w:rsid w:val="00836012"/>
    <w:rsid w:val="008360E3"/>
    <w:rsid w:val="008360EB"/>
    <w:rsid w:val="00836491"/>
    <w:rsid w:val="0083659D"/>
    <w:rsid w:val="00836672"/>
    <w:rsid w:val="0083694C"/>
    <w:rsid w:val="00836EBB"/>
    <w:rsid w:val="008375A6"/>
    <w:rsid w:val="008375D4"/>
    <w:rsid w:val="0083765D"/>
    <w:rsid w:val="00837721"/>
    <w:rsid w:val="00837901"/>
    <w:rsid w:val="00837F1F"/>
    <w:rsid w:val="00840267"/>
    <w:rsid w:val="0084064D"/>
    <w:rsid w:val="008406E8"/>
    <w:rsid w:val="008408EF"/>
    <w:rsid w:val="0084091E"/>
    <w:rsid w:val="00840DD8"/>
    <w:rsid w:val="00840F58"/>
    <w:rsid w:val="00840F6D"/>
    <w:rsid w:val="00841A80"/>
    <w:rsid w:val="00841B17"/>
    <w:rsid w:val="008420BF"/>
    <w:rsid w:val="0084278C"/>
    <w:rsid w:val="00842AC6"/>
    <w:rsid w:val="00842B7F"/>
    <w:rsid w:val="00842F48"/>
    <w:rsid w:val="008432FE"/>
    <w:rsid w:val="008436CC"/>
    <w:rsid w:val="00843833"/>
    <w:rsid w:val="00843B6E"/>
    <w:rsid w:val="00843CDD"/>
    <w:rsid w:val="00843EFD"/>
    <w:rsid w:val="0084417A"/>
    <w:rsid w:val="00844379"/>
    <w:rsid w:val="0084439C"/>
    <w:rsid w:val="0084442C"/>
    <w:rsid w:val="00844493"/>
    <w:rsid w:val="008444C6"/>
    <w:rsid w:val="00844BCF"/>
    <w:rsid w:val="00844BDF"/>
    <w:rsid w:val="00844E0C"/>
    <w:rsid w:val="00844EA3"/>
    <w:rsid w:val="00845017"/>
    <w:rsid w:val="00845029"/>
    <w:rsid w:val="00845414"/>
    <w:rsid w:val="008454D9"/>
    <w:rsid w:val="0084598E"/>
    <w:rsid w:val="00845EDB"/>
    <w:rsid w:val="008464F0"/>
    <w:rsid w:val="008465EA"/>
    <w:rsid w:val="00846877"/>
    <w:rsid w:val="00846AB3"/>
    <w:rsid w:val="00847671"/>
    <w:rsid w:val="008478F3"/>
    <w:rsid w:val="00847BAF"/>
    <w:rsid w:val="00847F48"/>
    <w:rsid w:val="00850271"/>
    <w:rsid w:val="008502CE"/>
    <w:rsid w:val="008503B0"/>
    <w:rsid w:val="0085056D"/>
    <w:rsid w:val="00850688"/>
    <w:rsid w:val="00851070"/>
    <w:rsid w:val="008515F1"/>
    <w:rsid w:val="008517FB"/>
    <w:rsid w:val="008519C5"/>
    <w:rsid w:val="00851C2C"/>
    <w:rsid w:val="0085255C"/>
    <w:rsid w:val="00852803"/>
    <w:rsid w:val="00852E65"/>
    <w:rsid w:val="00852F96"/>
    <w:rsid w:val="0085302A"/>
    <w:rsid w:val="00853250"/>
    <w:rsid w:val="00853804"/>
    <w:rsid w:val="00853FC2"/>
    <w:rsid w:val="00854302"/>
    <w:rsid w:val="00854412"/>
    <w:rsid w:val="008544F1"/>
    <w:rsid w:val="0085450C"/>
    <w:rsid w:val="00854567"/>
    <w:rsid w:val="00855155"/>
    <w:rsid w:val="008552EE"/>
    <w:rsid w:val="00855355"/>
    <w:rsid w:val="0085585C"/>
    <w:rsid w:val="0085588B"/>
    <w:rsid w:val="00855A39"/>
    <w:rsid w:val="00855C82"/>
    <w:rsid w:val="00855E43"/>
    <w:rsid w:val="008560C0"/>
    <w:rsid w:val="008561F9"/>
    <w:rsid w:val="008578E4"/>
    <w:rsid w:val="00857B5B"/>
    <w:rsid w:val="00857D51"/>
    <w:rsid w:val="00857D53"/>
    <w:rsid w:val="00857F95"/>
    <w:rsid w:val="00857FE7"/>
    <w:rsid w:val="0086055E"/>
    <w:rsid w:val="008606A4"/>
    <w:rsid w:val="008609F5"/>
    <w:rsid w:val="00860F54"/>
    <w:rsid w:val="0086132B"/>
    <w:rsid w:val="0086164C"/>
    <w:rsid w:val="00862568"/>
    <w:rsid w:val="00862656"/>
    <w:rsid w:val="00862747"/>
    <w:rsid w:val="008627EC"/>
    <w:rsid w:val="008628EA"/>
    <w:rsid w:val="00862EA3"/>
    <w:rsid w:val="0086376A"/>
    <w:rsid w:val="008641AB"/>
    <w:rsid w:val="00864581"/>
    <w:rsid w:val="008645F9"/>
    <w:rsid w:val="0086470D"/>
    <w:rsid w:val="008648AD"/>
    <w:rsid w:val="00864A0D"/>
    <w:rsid w:val="00864E48"/>
    <w:rsid w:val="00864FD0"/>
    <w:rsid w:val="0086512A"/>
    <w:rsid w:val="008653C7"/>
    <w:rsid w:val="00865403"/>
    <w:rsid w:val="0086584C"/>
    <w:rsid w:val="00865947"/>
    <w:rsid w:val="00865C03"/>
    <w:rsid w:val="00866415"/>
    <w:rsid w:val="008667FA"/>
    <w:rsid w:val="0086683C"/>
    <w:rsid w:val="008668B2"/>
    <w:rsid w:val="00866C75"/>
    <w:rsid w:val="00866D6A"/>
    <w:rsid w:val="00866E1A"/>
    <w:rsid w:val="008678D1"/>
    <w:rsid w:val="00867B3A"/>
    <w:rsid w:val="00867E7F"/>
    <w:rsid w:val="00870113"/>
    <w:rsid w:val="00870577"/>
    <w:rsid w:val="00870FAA"/>
    <w:rsid w:val="00871176"/>
    <w:rsid w:val="008711D2"/>
    <w:rsid w:val="00871303"/>
    <w:rsid w:val="00871410"/>
    <w:rsid w:val="00871894"/>
    <w:rsid w:val="00871969"/>
    <w:rsid w:val="00871A3D"/>
    <w:rsid w:val="00871ADC"/>
    <w:rsid w:val="00871B0D"/>
    <w:rsid w:val="00871C49"/>
    <w:rsid w:val="00871EA0"/>
    <w:rsid w:val="0087206C"/>
    <w:rsid w:val="008721C5"/>
    <w:rsid w:val="0087230A"/>
    <w:rsid w:val="008723E6"/>
    <w:rsid w:val="008725E0"/>
    <w:rsid w:val="008728BC"/>
    <w:rsid w:val="00872CDE"/>
    <w:rsid w:val="00872FEE"/>
    <w:rsid w:val="008730D5"/>
    <w:rsid w:val="00873C00"/>
    <w:rsid w:val="00874933"/>
    <w:rsid w:val="00874943"/>
    <w:rsid w:val="008749F6"/>
    <w:rsid w:val="00874B60"/>
    <w:rsid w:val="00875263"/>
    <w:rsid w:val="00875657"/>
    <w:rsid w:val="008757D9"/>
    <w:rsid w:val="00875C91"/>
    <w:rsid w:val="00875D61"/>
    <w:rsid w:val="00875FE6"/>
    <w:rsid w:val="00876552"/>
    <w:rsid w:val="00876589"/>
    <w:rsid w:val="00876611"/>
    <w:rsid w:val="008766DC"/>
    <w:rsid w:val="008767ED"/>
    <w:rsid w:val="00876E99"/>
    <w:rsid w:val="00877385"/>
    <w:rsid w:val="00877E2B"/>
    <w:rsid w:val="008800DA"/>
    <w:rsid w:val="00880145"/>
    <w:rsid w:val="00880146"/>
    <w:rsid w:val="008801C7"/>
    <w:rsid w:val="008807D4"/>
    <w:rsid w:val="00880FA8"/>
    <w:rsid w:val="0088114E"/>
    <w:rsid w:val="008811A7"/>
    <w:rsid w:val="008811DF"/>
    <w:rsid w:val="00881672"/>
    <w:rsid w:val="0088176D"/>
    <w:rsid w:val="00881BC5"/>
    <w:rsid w:val="00881EA1"/>
    <w:rsid w:val="008820FE"/>
    <w:rsid w:val="008826DB"/>
    <w:rsid w:val="00882877"/>
    <w:rsid w:val="0088287B"/>
    <w:rsid w:val="0088294C"/>
    <w:rsid w:val="00882EB3"/>
    <w:rsid w:val="00882FCF"/>
    <w:rsid w:val="008831F7"/>
    <w:rsid w:val="00883374"/>
    <w:rsid w:val="0088346E"/>
    <w:rsid w:val="008834B9"/>
    <w:rsid w:val="008834F2"/>
    <w:rsid w:val="0088381A"/>
    <w:rsid w:val="00883C12"/>
    <w:rsid w:val="00883ED6"/>
    <w:rsid w:val="00883F2C"/>
    <w:rsid w:val="008841F7"/>
    <w:rsid w:val="008843CA"/>
    <w:rsid w:val="0088460F"/>
    <w:rsid w:val="0088471B"/>
    <w:rsid w:val="00884D11"/>
    <w:rsid w:val="00884D55"/>
    <w:rsid w:val="008850CF"/>
    <w:rsid w:val="0088521D"/>
    <w:rsid w:val="00885261"/>
    <w:rsid w:val="008855E2"/>
    <w:rsid w:val="00885777"/>
    <w:rsid w:val="0088579A"/>
    <w:rsid w:val="00885D2F"/>
    <w:rsid w:val="00885F94"/>
    <w:rsid w:val="008860D2"/>
    <w:rsid w:val="008861B0"/>
    <w:rsid w:val="008863EF"/>
    <w:rsid w:val="008867FF"/>
    <w:rsid w:val="008869D7"/>
    <w:rsid w:val="00886EC6"/>
    <w:rsid w:val="00886EFB"/>
    <w:rsid w:val="0088732D"/>
    <w:rsid w:val="00887390"/>
    <w:rsid w:val="008873DC"/>
    <w:rsid w:val="00887878"/>
    <w:rsid w:val="008879E6"/>
    <w:rsid w:val="00887A26"/>
    <w:rsid w:val="0089001B"/>
    <w:rsid w:val="008905CE"/>
    <w:rsid w:val="00890884"/>
    <w:rsid w:val="00890BD1"/>
    <w:rsid w:val="00890D28"/>
    <w:rsid w:val="008910B8"/>
    <w:rsid w:val="00891525"/>
    <w:rsid w:val="0089176D"/>
    <w:rsid w:val="00891968"/>
    <w:rsid w:val="0089244A"/>
    <w:rsid w:val="00892831"/>
    <w:rsid w:val="00892D0E"/>
    <w:rsid w:val="00892F3E"/>
    <w:rsid w:val="00893106"/>
    <w:rsid w:val="008935E4"/>
    <w:rsid w:val="00893645"/>
    <w:rsid w:val="008938A9"/>
    <w:rsid w:val="0089393A"/>
    <w:rsid w:val="00893E7E"/>
    <w:rsid w:val="008940C2"/>
    <w:rsid w:val="008943E8"/>
    <w:rsid w:val="00894A65"/>
    <w:rsid w:val="008952DF"/>
    <w:rsid w:val="0089565F"/>
    <w:rsid w:val="008956F9"/>
    <w:rsid w:val="00895C14"/>
    <w:rsid w:val="00896132"/>
    <w:rsid w:val="00896381"/>
    <w:rsid w:val="0089652C"/>
    <w:rsid w:val="00896836"/>
    <w:rsid w:val="00897233"/>
    <w:rsid w:val="00897411"/>
    <w:rsid w:val="008978F2"/>
    <w:rsid w:val="008979A2"/>
    <w:rsid w:val="00897D19"/>
    <w:rsid w:val="00897DC7"/>
    <w:rsid w:val="008A05AA"/>
    <w:rsid w:val="008A0932"/>
    <w:rsid w:val="008A0B6A"/>
    <w:rsid w:val="008A0C57"/>
    <w:rsid w:val="008A0C69"/>
    <w:rsid w:val="008A0D2B"/>
    <w:rsid w:val="008A0F04"/>
    <w:rsid w:val="008A0F34"/>
    <w:rsid w:val="008A1682"/>
    <w:rsid w:val="008A18A7"/>
    <w:rsid w:val="008A1ACE"/>
    <w:rsid w:val="008A1BBE"/>
    <w:rsid w:val="008A1F1E"/>
    <w:rsid w:val="008A220B"/>
    <w:rsid w:val="008A2240"/>
    <w:rsid w:val="008A247D"/>
    <w:rsid w:val="008A2552"/>
    <w:rsid w:val="008A2651"/>
    <w:rsid w:val="008A26E0"/>
    <w:rsid w:val="008A2A3F"/>
    <w:rsid w:val="008A2B16"/>
    <w:rsid w:val="008A2E28"/>
    <w:rsid w:val="008A31E9"/>
    <w:rsid w:val="008A34FD"/>
    <w:rsid w:val="008A3A0E"/>
    <w:rsid w:val="008A3B7F"/>
    <w:rsid w:val="008A4020"/>
    <w:rsid w:val="008A456E"/>
    <w:rsid w:val="008A473F"/>
    <w:rsid w:val="008A4826"/>
    <w:rsid w:val="008A494B"/>
    <w:rsid w:val="008A4AE0"/>
    <w:rsid w:val="008A4C16"/>
    <w:rsid w:val="008A4CC5"/>
    <w:rsid w:val="008A533B"/>
    <w:rsid w:val="008A56A0"/>
    <w:rsid w:val="008A5715"/>
    <w:rsid w:val="008A5769"/>
    <w:rsid w:val="008A5777"/>
    <w:rsid w:val="008A5966"/>
    <w:rsid w:val="008A5FD7"/>
    <w:rsid w:val="008A5FEC"/>
    <w:rsid w:val="008A63FF"/>
    <w:rsid w:val="008A7300"/>
    <w:rsid w:val="008A754B"/>
    <w:rsid w:val="008A786C"/>
    <w:rsid w:val="008A7AD2"/>
    <w:rsid w:val="008A7F48"/>
    <w:rsid w:val="008B0183"/>
    <w:rsid w:val="008B0AEE"/>
    <w:rsid w:val="008B11EA"/>
    <w:rsid w:val="008B1401"/>
    <w:rsid w:val="008B1532"/>
    <w:rsid w:val="008B1619"/>
    <w:rsid w:val="008B16CE"/>
    <w:rsid w:val="008B2195"/>
    <w:rsid w:val="008B21C5"/>
    <w:rsid w:val="008B2348"/>
    <w:rsid w:val="008B24EE"/>
    <w:rsid w:val="008B252F"/>
    <w:rsid w:val="008B26EC"/>
    <w:rsid w:val="008B2752"/>
    <w:rsid w:val="008B2CFB"/>
    <w:rsid w:val="008B2DA0"/>
    <w:rsid w:val="008B2DEC"/>
    <w:rsid w:val="008B3213"/>
    <w:rsid w:val="008B3486"/>
    <w:rsid w:val="008B3763"/>
    <w:rsid w:val="008B38AA"/>
    <w:rsid w:val="008B3A18"/>
    <w:rsid w:val="008B3B99"/>
    <w:rsid w:val="008B42E4"/>
    <w:rsid w:val="008B4A0D"/>
    <w:rsid w:val="008B4A70"/>
    <w:rsid w:val="008B4C36"/>
    <w:rsid w:val="008B5050"/>
    <w:rsid w:val="008B5533"/>
    <w:rsid w:val="008B57AD"/>
    <w:rsid w:val="008B588B"/>
    <w:rsid w:val="008B5C96"/>
    <w:rsid w:val="008B5D74"/>
    <w:rsid w:val="008B614D"/>
    <w:rsid w:val="008B6715"/>
    <w:rsid w:val="008B6FB4"/>
    <w:rsid w:val="008B701A"/>
    <w:rsid w:val="008B702B"/>
    <w:rsid w:val="008B7099"/>
    <w:rsid w:val="008B72CC"/>
    <w:rsid w:val="008B7BF3"/>
    <w:rsid w:val="008B7F23"/>
    <w:rsid w:val="008C0356"/>
    <w:rsid w:val="008C0398"/>
    <w:rsid w:val="008C04B1"/>
    <w:rsid w:val="008C0704"/>
    <w:rsid w:val="008C0929"/>
    <w:rsid w:val="008C0EDC"/>
    <w:rsid w:val="008C1310"/>
    <w:rsid w:val="008C1364"/>
    <w:rsid w:val="008C1696"/>
    <w:rsid w:val="008C22EB"/>
    <w:rsid w:val="008C2743"/>
    <w:rsid w:val="008C29A0"/>
    <w:rsid w:val="008C2A09"/>
    <w:rsid w:val="008C2DCD"/>
    <w:rsid w:val="008C2FD3"/>
    <w:rsid w:val="008C3364"/>
    <w:rsid w:val="008C366D"/>
    <w:rsid w:val="008C3A1A"/>
    <w:rsid w:val="008C3B27"/>
    <w:rsid w:val="008C40C7"/>
    <w:rsid w:val="008C4331"/>
    <w:rsid w:val="008C466D"/>
    <w:rsid w:val="008C48C3"/>
    <w:rsid w:val="008C4ACE"/>
    <w:rsid w:val="008C4B69"/>
    <w:rsid w:val="008C4D3F"/>
    <w:rsid w:val="008C4D58"/>
    <w:rsid w:val="008C5082"/>
    <w:rsid w:val="008C538C"/>
    <w:rsid w:val="008C5C85"/>
    <w:rsid w:val="008C6D76"/>
    <w:rsid w:val="008C713F"/>
    <w:rsid w:val="008C731D"/>
    <w:rsid w:val="008C7368"/>
    <w:rsid w:val="008C7460"/>
    <w:rsid w:val="008C7530"/>
    <w:rsid w:val="008C7578"/>
    <w:rsid w:val="008C7886"/>
    <w:rsid w:val="008C7C9A"/>
    <w:rsid w:val="008C7EC7"/>
    <w:rsid w:val="008D01ED"/>
    <w:rsid w:val="008D05BA"/>
    <w:rsid w:val="008D05FE"/>
    <w:rsid w:val="008D0C3E"/>
    <w:rsid w:val="008D1042"/>
    <w:rsid w:val="008D1066"/>
    <w:rsid w:val="008D124A"/>
    <w:rsid w:val="008D14C9"/>
    <w:rsid w:val="008D14FE"/>
    <w:rsid w:val="008D1974"/>
    <w:rsid w:val="008D1AA5"/>
    <w:rsid w:val="008D1E29"/>
    <w:rsid w:val="008D1F33"/>
    <w:rsid w:val="008D21CC"/>
    <w:rsid w:val="008D28DD"/>
    <w:rsid w:val="008D2B18"/>
    <w:rsid w:val="008D2DF3"/>
    <w:rsid w:val="008D351F"/>
    <w:rsid w:val="008D357D"/>
    <w:rsid w:val="008D3845"/>
    <w:rsid w:val="008D3C6D"/>
    <w:rsid w:val="008D3C81"/>
    <w:rsid w:val="008D3E17"/>
    <w:rsid w:val="008D3EAE"/>
    <w:rsid w:val="008D3F83"/>
    <w:rsid w:val="008D3F8B"/>
    <w:rsid w:val="008D3F9B"/>
    <w:rsid w:val="008D438F"/>
    <w:rsid w:val="008D475F"/>
    <w:rsid w:val="008D4A67"/>
    <w:rsid w:val="008D4B4E"/>
    <w:rsid w:val="008D55A1"/>
    <w:rsid w:val="008D5651"/>
    <w:rsid w:val="008D56B4"/>
    <w:rsid w:val="008D5A5B"/>
    <w:rsid w:val="008D5BB6"/>
    <w:rsid w:val="008D604B"/>
    <w:rsid w:val="008D67B0"/>
    <w:rsid w:val="008D6C8B"/>
    <w:rsid w:val="008D6DD9"/>
    <w:rsid w:val="008D71F9"/>
    <w:rsid w:val="008D7443"/>
    <w:rsid w:val="008D7747"/>
    <w:rsid w:val="008D781B"/>
    <w:rsid w:val="008D79A0"/>
    <w:rsid w:val="008D7C8D"/>
    <w:rsid w:val="008D7CAA"/>
    <w:rsid w:val="008E02EF"/>
    <w:rsid w:val="008E0397"/>
    <w:rsid w:val="008E08AC"/>
    <w:rsid w:val="008E0AEF"/>
    <w:rsid w:val="008E0BB3"/>
    <w:rsid w:val="008E0C6A"/>
    <w:rsid w:val="008E0FBB"/>
    <w:rsid w:val="008E1009"/>
    <w:rsid w:val="008E1057"/>
    <w:rsid w:val="008E1130"/>
    <w:rsid w:val="008E14C8"/>
    <w:rsid w:val="008E161F"/>
    <w:rsid w:val="008E17DB"/>
    <w:rsid w:val="008E1D3E"/>
    <w:rsid w:val="008E22B0"/>
    <w:rsid w:val="008E2476"/>
    <w:rsid w:val="008E3B95"/>
    <w:rsid w:val="008E3C14"/>
    <w:rsid w:val="008E41C6"/>
    <w:rsid w:val="008E44BF"/>
    <w:rsid w:val="008E4A4F"/>
    <w:rsid w:val="008E4EBA"/>
    <w:rsid w:val="008E538C"/>
    <w:rsid w:val="008E54B8"/>
    <w:rsid w:val="008E5743"/>
    <w:rsid w:val="008E5906"/>
    <w:rsid w:val="008E5995"/>
    <w:rsid w:val="008E5DF6"/>
    <w:rsid w:val="008E6103"/>
    <w:rsid w:val="008E6195"/>
    <w:rsid w:val="008E689B"/>
    <w:rsid w:val="008E6BF2"/>
    <w:rsid w:val="008E6E9F"/>
    <w:rsid w:val="008E7841"/>
    <w:rsid w:val="008E787A"/>
    <w:rsid w:val="008F02A3"/>
    <w:rsid w:val="008F0505"/>
    <w:rsid w:val="008F0797"/>
    <w:rsid w:val="008F08A0"/>
    <w:rsid w:val="008F0D3A"/>
    <w:rsid w:val="008F0F0C"/>
    <w:rsid w:val="008F103F"/>
    <w:rsid w:val="008F1084"/>
    <w:rsid w:val="008F11F4"/>
    <w:rsid w:val="008F137D"/>
    <w:rsid w:val="008F1436"/>
    <w:rsid w:val="008F150E"/>
    <w:rsid w:val="008F15AB"/>
    <w:rsid w:val="008F15B6"/>
    <w:rsid w:val="008F171F"/>
    <w:rsid w:val="008F1844"/>
    <w:rsid w:val="008F1BDB"/>
    <w:rsid w:val="008F1FD6"/>
    <w:rsid w:val="008F1FFD"/>
    <w:rsid w:val="008F21A8"/>
    <w:rsid w:val="008F22CB"/>
    <w:rsid w:val="008F2DDA"/>
    <w:rsid w:val="008F2E17"/>
    <w:rsid w:val="008F2F57"/>
    <w:rsid w:val="008F3048"/>
    <w:rsid w:val="008F39B6"/>
    <w:rsid w:val="008F3A72"/>
    <w:rsid w:val="008F3B65"/>
    <w:rsid w:val="008F3E49"/>
    <w:rsid w:val="008F3ED7"/>
    <w:rsid w:val="008F4050"/>
    <w:rsid w:val="008F44E0"/>
    <w:rsid w:val="008F4780"/>
    <w:rsid w:val="008F4964"/>
    <w:rsid w:val="008F4A09"/>
    <w:rsid w:val="008F4A67"/>
    <w:rsid w:val="008F4B02"/>
    <w:rsid w:val="008F4B07"/>
    <w:rsid w:val="008F4F3C"/>
    <w:rsid w:val="008F5A34"/>
    <w:rsid w:val="008F5A61"/>
    <w:rsid w:val="008F5EC7"/>
    <w:rsid w:val="008F61F8"/>
    <w:rsid w:val="008F630B"/>
    <w:rsid w:val="008F64AC"/>
    <w:rsid w:val="008F66C8"/>
    <w:rsid w:val="008F6C6C"/>
    <w:rsid w:val="008F6E96"/>
    <w:rsid w:val="008F6F78"/>
    <w:rsid w:val="008F728C"/>
    <w:rsid w:val="008F7560"/>
    <w:rsid w:val="008F7CD5"/>
    <w:rsid w:val="008F7DD8"/>
    <w:rsid w:val="008F7E6A"/>
    <w:rsid w:val="009004D2"/>
    <w:rsid w:val="00900819"/>
    <w:rsid w:val="00900CB7"/>
    <w:rsid w:val="00900FED"/>
    <w:rsid w:val="00901115"/>
    <w:rsid w:val="00901A75"/>
    <w:rsid w:val="00901C4F"/>
    <w:rsid w:val="00901FF0"/>
    <w:rsid w:val="0090227C"/>
    <w:rsid w:val="009024CC"/>
    <w:rsid w:val="00902778"/>
    <w:rsid w:val="00902914"/>
    <w:rsid w:val="00902E35"/>
    <w:rsid w:val="00902EC2"/>
    <w:rsid w:val="00903212"/>
    <w:rsid w:val="00903267"/>
    <w:rsid w:val="00903355"/>
    <w:rsid w:val="0090349D"/>
    <w:rsid w:val="00903698"/>
    <w:rsid w:val="00903D0B"/>
    <w:rsid w:val="00903D0C"/>
    <w:rsid w:val="00903EAD"/>
    <w:rsid w:val="009047E9"/>
    <w:rsid w:val="00904961"/>
    <w:rsid w:val="00904D3A"/>
    <w:rsid w:val="00904DF2"/>
    <w:rsid w:val="00905134"/>
    <w:rsid w:val="0090514F"/>
    <w:rsid w:val="009054B8"/>
    <w:rsid w:val="00905A9C"/>
    <w:rsid w:val="00906242"/>
    <w:rsid w:val="00906AAF"/>
    <w:rsid w:val="00906C6D"/>
    <w:rsid w:val="00906FDC"/>
    <w:rsid w:val="00906FF2"/>
    <w:rsid w:val="00907006"/>
    <w:rsid w:val="009073B0"/>
    <w:rsid w:val="00907567"/>
    <w:rsid w:val="009076FC"/>
    <w:rsid w:val="0090776E"/>
    <w:rsid w:val="009079A8"/>
    <w:rsid w:val="00907FAE"/>
    <w:rsid w:val="009103AE"/>
    <w:rsid w:val="00910845"/>
    <w:rsid w:val="00910BA7"/>
    <w:rsid w:val="00910C40"/>
    <w:rsid w:val="00911083"/>
    <w:rsid w:val="009112D0"/>
    <w:rsid w:val="009112D4"/>
    <w:rsid w:val="0091147F"/>
    <w:rsid w:val="00911707"/>
    <w:rsid w:val="00911950"/>
    <w:rsid w:val="00911BED"/>
    <w:rsid w:val="0091259C"/>
    <w:rsid w:val="0091289B"/>
    <w:rsid w:val="009128A0"/>
    <w:rsid w:val="00912AC2"/>
    <w:rsid w:val="00912CA0"/>
    <w:rsid w:val="00912E37"/>
    <w:rsid w:val="0091326F"/>
    <w:rsid w:val="00913416"/>
    <w:rsid w:val="00913474"/>
    <w:rsid w:val="009134AC"/>
    <w:rsid w:val="00913514"/>
    <w:rsid w:val="00913808"/>
    <w:rsid w:val="0091395E"/>
    <w:rsid w:val="009141A7"/>
    <w:rsid w:val="009141DA"/>
    <w:rsid w:val="009142FB"/>
    <w:rsid w:val="009143C5"/>
    <w:rsid w:val="00914461"/>
    <w:rsid w:val="009144DC"/>
    <w:rsid w:val="00914783"/>
    <w:rsid w:val="00914AD6"/>
    <w:rsid w:val="00914E2B"/>
    <w:rsid w:val="00914E63"/>
    <w:rsid w:val="00915064"/>
    <w:rsid w:val="009150C3"/>
    <w:rsid w:val="0091524C"/>
    <w:rsid w:val="00915372"/>
    <w:rsid w:val="00915408"/>
    <w:rsid w:val="00915AC5"/>
    <w:rsid w:val="00915DF0"/>
    <w:rsid w:val="00915E41"/>
    <w:rsid w:val="00916139"/>
    <w:rsid w:val="009161EF"/>
    <w:rsid w:val="00917001"/>
    <w:rsid w:val="00917190"/>
    <w:rsid w:val="0091719D"/>
    <w:rsid w:val="009175E6"/>
    <w:rsid w:val="0091782B"/>
    <w:rsid w:val="00920096"/>
    <w:rsid w:val="00920264"/>
    <w:rsid w:val="0092039B"/>
    <w:rsid w:val="00920556"/>
    <w:rsid w:val="00920DF1"/>
    <w:rsid w:val="00920E20"/>
    <w:rsid w:val="00920FB5"/>
    <w:rsid w:val="00920FED"/>
    <w:rsid w:val="00921485"/>
    <w:rsid w:val="00921844"/>
    <w:rsid w:val="00921877"/>
    <w:rsid w:val="00921A36"/>
    <w:rsid w:val="00921CDA"/>
    <w:rsid w:val="00921E36"/>
    <w:rsid w:val="00922197"/>
    <w:rsid w:val="009227E4"/>
    <w:rsid w:val="00922A5C"/>
    <w:rsid w:val="00923172"/>
    <w:rsid w:val="009232E1"/>
    <w:rsid w:val="00923973"/>
    <w:rsid w:val="009239D7"/>
    <w:rsid w:val="00923D9C"/>
    <w:rsid w:val="00923E77"/>
    <w:rsid w:val="00923EAE"/>
    <w:rsid w:val="0092438C"/>
    <w:rsid w:val="00924BBA"/>
    <w:rsid w:val="00924CCF"/>
    <w:rsid w:val="00924EFC"/>
    <w:rsid w:val="009250D3"/>
    <w:rsid w:val="0092533D"/>
    <w:rsid w:val="0092534F"/>
    <w:rsid w:val="009255B2"/>
    <w:rsid w:val="009257D3"/>
    <w:rsid w:val="00925848"/>
    <w:rsid w:val="00925A55"/>
    <w:rsid w:val="00925AF2"/>
    <w:rsid w:val="00925C27"/>
    <w:rsid w:val="00925F59"/>
    <w:rsid w:val="009265DE"/>
    <w:rsid w:val="009267C3"/>
    <w:rsid w:val="00926A15"/>
    <w:rsid w:val="0092713D"/>
    <w:rsid w:val="00927412"/>
    <w:rsid w:val="00927A15"/>
    <w:rsid w:val="00930539"/>
    <w:rsid w:val="00930F1B"/>
    <w:rsid w:val="00931192"/>
    <w:rsid w:val="009313A2"/>
    <w:rsid w:val="009314EB"/>
    <w:rsid w:val="00931520"/>
    <w:rsid w:val="00931534"/>
    <w:rsid w:val="00931761"/>
    <w:rsid w:val="009317EC"/>
    <w:rsid w:val="00931F42"/>
    <w:rsid w:val="00932023"/>
    <w:rsid w:val="009328A5"/>
    <w:rsid w:val="00932ACB"/>
    <w:rsid w:val="009330C4"/>
    <w:rsid w:val="0093319F"/>
    <w:rsid w:val="00933EED"/>
    <w:rsid w:val="00934879"/>
    <w:rsid w:val="00934BC5"/>
    <w:rsid w:val="00935325"/>
    <w:rsid w:val="0093569B"/>
    <w:rsid w:val="00935A6B"/>
    <w:rsid w:val="00935AB6"/>
    <w:rsid w:val="00935BC8"/>
    <w:rsid w:val="00936037"/>
    <w:rsid w:val="009360A8"/>
    <w:rsid w:val="0093638B"/>
    <w:rsid w:val="00936A8A"/>
    <w:rsid w:val="00936AF8"/>
    <w:rsid w:val="00936F03"/>
    <w:rsid w:val="00936F3C"/>
    <w:rsid w:val="00937858"/>
    <w:rsid w:val="00937AEA"/>
    <w:rsid w:val="00937F6E"/>
    <w:rsid w:val="00937F8B"/>
    <w:rsid w:val="009403E1"/>
    <w:rsid w:val="0094043E"/>
    <w:rsid w:val="00940454"/>
    <w:rsid w:val="00940D4E"/>
    <w:rsid w:val="00940E48"/>
    <w:rsid w:val="00940EFB"/>
    <w:rsid w:val="00941853"/>
    <w:rsid w:val="00941DCC"/>
    <w:rsid w:val="0094207D"/>
    <w:rsid w:val="0094220B"/>
    <w:rsid w:val="009422B2"/>
    <w:rsid w:val="00942370"/>
    <w:rsid w:val="0094256B"/>
    <w:rsid w:val="009425F1"/>
    <w:rsid w:val="0094261C"/>
    <w:rsid w:val="00942650"/>
    <w:rsid w:val="00942864"/>
    <w:rsid w:val="00942B68"/>
    <w:rsid w:val="00942EBB"/>
    <w:rsid w:val="0094304A"/>
    <w:rsid w:val="009434B1"/>
    <w:rsid w:val="00943522"/>
    <w:rsid w:val="009439FD"/>
    <w:rsid w:val="00943FD1"/>
    <w:rsid w:val="00944090"/>
    <w:rsid w:val="0094423D"/>
    <w:rsid w:val="009443C0"/>
    <w:rsid w:val="009446D9"/>
    <w:rsid w:val="00944977"/>
    <w:rsid w:val="00944EDE"/>
    <w:rsid w:val="009451D7"/>
    <w:rsid w:val="009452CC"/>
    <w:rsid w:val="009458DE"/>
    <w:rsid w:val="009459C7"/>
    <w:rsid w:val="00945B8B"/>
    <w:rsid w:val="00945BFF"/>
    <w:rsid w:val="00945E90"/>
    <w:rsid w:val="00945F62"/>
    <w:rsid w:val="00946139"/>
    <w:rsid w:val="0094615E"/>
    <w:rsid w:val="00946512"/>
    <w:rsid w:val="0094664A"/>
    <w:rsid w:val="009468A8"/>
    <w:rsid w:val="0094694C"/>
    <w:rsid w:val="00946C50"/>
    <w:rsid w:val="00946DBF"/>
    <w:rsid w:val="00947294"/>
    <w:rsid w:val="00947910"/>
    <w:rsid w:val="00947D39"/>
    <w:rsid w:val="00947EC7"/>
    <w:rsid w:val="00950DED"/>
    <w:rsid w:val="00951638"/>
    <w:rsid w:val="00951D38"/>
    <w:rsid w:val="00952153"/>
    <w:rsid w:val="009523CA"/>
    <w:rsid w:val="00952579"/>
    <w:rsid w:val="00952668"/>
    <w:rsid w:val="00952AF9"/>
    <w:rsid w:val="00953371"/>
    <w:rsid w:val="009533C7"/>
    <w:rsid w:val="00953575"/>
    <w:rsid w:val="00953D1C"/>
    <w:rsid w:val="00954014"/>
    <w:rsid w:val="00954400"/>
    <w:rsid w:val="00954481"/>
    <w:rsid w:val="0095491B"/>
    <w:rsid w:val="00954996"/>
    <w:rsid w:val="00954CD3"/>
    <w:rsid w:val="00954D0B"/>
    <w:rsid w:val="00954D91"/>
    <w:rsid w:val="00955003"/>
    <w:rsid w:val="00955167"/>
    <w:rsid w:val="009552E4"/>
    <w:rsid w:val="009553A8"/>
    <w:rsid w:val="00955A1E"/>
    <w:rsid w:val="00956242"/>
    <w:rsid w:val="00956364"/>
    <w:rsid w:val="00956432"/>
    <w:rsid w:val="009567E5"/>
    <w:rsid w:val="00956944"/>
    <w:rsid w:val="00956BE3"/>
    <w:rsid w:val="00956E35"/>
    <w:rsid w:val="00957318"/>
    <w:rsid w:val="009573A8"/>
    <w:rsid w:val="009574B0"/>
    <w:rsid w:val="00957574"/>
    <w:rsid w:val="0095785D"/>
    <w:rsid w:val="009600D5"/>
    <w:rsid w:val="009602EE"/>
    <w:rsid w:val="0096087B"/>
    <w:rsid w:val="009609C5"/>
    <w:rsid w:val="00960BE7"/>
    <w:rsid w:val="00960C24"/>
    <w:rsid w:val="009610E4"/>
    <w:rsid w:val="009611E0"/>
    <w:rsid w:val="009617CF"/>
    <w:rsid w:val="00961809"/>
    <w:rsid w:val="009619F0"/>
    <w:rsid w:val="00961EAD"/>
    <w:rsid w:val="00961F45"/>
    <w:rsid w:val="00961F87"/>
    <w:rsid w:val="00962292"/>
    <w:rsid w:val="009623A7"/>
    <w:rsid w:val="009623BF"/>
    <w:rsid w:val="00962409"/>
    <w:rsid w:val="0096284E"/>
    <w:rsid w:val="00962DE2"/>
    <w:rsid w:val="0096316E"/>
    <w:rsid w:val="00963195"/>
    <w:rsid w:val="00963307"/>
    <w:rsid w:val="009633C0"/>
    <w:rsid w:val="00963A8B"/>
    <w:rsid w:val="00963C73"/>
    <w:rsid w:val="00963E17"/>
    <w:rsid w:val="00963FC5"/>
    <w:rsid w:val="00964193"/>
    <w:rsid w:val="00964511"/>
    <w:rsid w:val="00964960"/>
    <w:rsid w:val="00965190"/>
    <w:rsid w:val="009653F0"/>
    <w:rsid w:val="00965463"/>
    <w:rsid w:val="009656E7"/>
    <w:rsid w:val="009658B4"/>
    <w:rsid w:val="00965D37"/>
    <w:rsid w:val="00965DE2"/>
    <w:rsid w:val="00965E7A"/>
    <w:rsid w:val="00965FD7"/>
    <w:rsid w:val="00966931"/>
    <w:rsid w:val="00966B71"/>
    <w:rsid w:val="00966DD8"/>
    <w:rsid w:val="009672B1"/>
    <w:rsid w:val="0096736A"/>
    <w:rsid w:val="0096746D"/>
    <w:rsid w:val="009674A9"/>
    <w:rsid w:val="009674EA"/>
    <w:rsid w:val="00967745"/>
    <w:rsid w:val="00967811"/>
    <w:rsid w:val="00967ACD"/>
    <w:rsid w:val="00967CAC"/>
    <w:rsid w:val="00967EED"/>
    <w:rsid w:val="0097017C"/>
    <w:rsid w:val="009701CB"/>
    <w:rsid w:val="00970647"/>
    <w:rsid w:val="009707A0"/>
    <w:rsid w:val="00970A82"/>
    <w:rsid w:val="00970C84"/>
    <w:rsid w:val="00970E4B"/>
    <w:rsid w:val="00970ED9"/>
    <w:rsid w:val="00971258"/>
    <w:rsid w:val="009712A8"/>
    <w:rsid w:val="00971351"/>
    <w:rsid w:val="0097143C"/>
    <w:rsid w:val="0097166E"/>
    <w:rsid w:val="00972151"/>
    <w:rsid w:val="00972204"/>
    <w:rsid w:val="009722A3"/>
    <w:rsid w:val="00972679"/>
    <w:rsid w:val="00972AD9"/>
    <w:rsid w:val="00972C60"/>
    <w:rsid w:val="00972F37"/>
    <w:rsid w:val="00972FA2"/>
    <w:rsid w:val="00973045"/>
    <w:rsid w:val="009730DF"/>
    <w:rsid w:val="009734E8"/>
    <w:rsid w:val="00973FB0"/>
    <w:rsid w:val="009742D5"/>
    <w:rsid w:val="009742D8"/>
    <w:rsid w:val="0097449E"/>
    <w:rsid w:val="0097482B"/>
    <w:rsid w:val="009748B8"/>
    <w:rsid w:val="00974A58"/>
    <w:rsid w:val="00974B7F"/>
    <w:rsid w:val="009755CD"/>
    <w:rsid w:val="00975700"/>
    <w:rsid w:val="00975D00"/>
    <w:rsid w:val="00975D89"/>
    <w:rsid w:val="00975E2E"/>
    <w:rsid w:val="009761B6"/>
    <w:rsid w:val="0097630F"/>
    <w:rsid w:val="009764BE"/>
    <w:rsid w:val="00976541"/>
    <w:rsid w:val="00976E7D"/>
    <w:rsid w:val="00976FE8"/>
    <w:rsid w:val="009771F9"/>
    <w:rsid w:val="00977359"/>
    <w:rsid w:val="009773BF"/>
    <w:rsid w:val="00977489"/>
    <w:rsid w:val="00977770"/>
    <w:rsid w:val="00977B1F"/>
    <w:rsid w:val="00977B5F"/>
    <w:rsid w:val="0098004D"/>
    <w:rsid w:val="0098008D"/>
    <w:rsid w:val="00980345"/>
    <w:rsid w:val="00980394"/>
    <w:rsid w:val="0098061C"/>
    <w:rsid w:val="00980972"/>
    <w:rsid w:val="009809BD"/>
    <w:rsid w:val="00980C9B"/>
    <w:rsid w:val="00981047"/>
    <w:rsid w:val="009815F6"/>
    <w:rsid w:val="00981821"/>
    <w:rsid w:val="00981ACA"/>
    <w:rsid w:val="00981C47"/>
    <w:rsid w:val="00981CBB"/>
    <w:rsid w:val="0098225D"/>
    <w:rsid w:val="0098235B"/>
    <w:rsid w:val="00982394"/>
    <w:rsid w:val="009824EF"/>
    <w:rsid w:val="00982541"/>
    <w:rsid w:val="009828D1"/>
    <w:rsid w:val="009833AB"/>
    <w:rsid w:val="009833B5"/>
    <w:rsid w:val="009834B2"/>
    <w:rsid w:val="0098391B"/>
    <w:rsid w:val="009839B4"/>
    <w:rsid w:val="00983ED3"/>
    <w:rsid w:val="009840BB"/>
    <w:rsid w:val="00984212"/>
    <w:rsid w:val="00984975"/>
    <w:rsid w:val="009849C6"/>
    <w:rsid w:val="00984DBD"/>
    <w:rsid w:val="0098508D"/>
    <w:rsid w:val="00985762"/>
    <w:rsid w:val="00985837"/>
    <w:rsid w:val="009859B5"/>
    <w:rsid w:val="00985AC9"/>
    <w:rsid w:val="009865B1"/>
    <w:rsid w:val="00986B12"/>
    <w:rsid w:val="00986C9A"/>
    <w:rsid w:val="009871FC"/>
    <w:rsid w:val="009874FB"/>
    <w:rsid w:val="009879B0"/>
    <w:rsid w:val="00987C54"/>
    <w:rsid w:val="009901D3"/>
    <w:rsid w:val="0099039F"/>
    <w:rsid w:val="0099064A"/>
    <w:rsid w:val="00990C7C"/>
    <w:rsid w:val="00990D32"/>
    <w:rsid w:val="00990D54"/>
    <w:rsid w:val="00990D67"/>
    <w:rsid w:val="00990F28"/>
    <w:rsid w:val="00990F4B"/>
    <w:rsid w:val="0099124E"/>
    <w:rsid w:val="0099127C"/>
    <w:rsid w:val="0099162B"/>
    <w:rsid w:val="009916FF"/>
    <w:rsid w:val="009918DD"/>
    <w:rsid w:val="00991BCC"/>
    <w:rsid w:val="009920D7"/>
    <w:rsid w:val="009922D3"/>
    <w:rsid w:val="00992CCC"/>
    <w:rsid w:val="00992DE5"/>
    <w:rsid w:val="00992E30"/>
    <w:rsid w:val="009932E0"/>
    <w:rsid w:val="00993B19"/>
    <w:rsid w:val="00993B77"/>
    <w:rsid w:val="00993E25"/>
    <w:rsid w:val="009946C0"/>
    <w:rsid w:val="00994742"/>
    <w:rsid w:val="009947A5"/>
    <w:rsid w:val="00994CFE"/>
    <w:rsid w:val="009951F1"/>
    <w:rsid w:val="00995568"/>
    <w:rsid w:val="00995604"/>
    <w:rsid w:val="00995997"/>
    <w:rsid w:val="00995BB1"/>
    <w:rsid w:val="00995C4E"/>
    <w:rsid w:val="009960A4"/>
    <w:rsid w:val="00996416"/>
    <w:rsid w:val="009965A4"/>
    <w:rsid w:val="009966DB"/>
    <w:rsid w:val="00996854"/>
    <w:rsid w:val="00996B9C"/>
    <w:rsid w:val="0099707C"/>
    <w:rsid w:val="009973B0"/>
    <w:rsid w:val="00997805"/>
    <w:rsid w:val="0099792B"/>
    <w:rsid w:val="009979BE"/>
    <w:rsid w:val="00997B0B"/>
    <w:rsid w:val="00997B3B"/>
    <w:rsid w:val="009A05BB"/>
    <w:rsid w:val="009A076D"/>
    <w:rsid w:val="009A07D7"/>
    <w:rsid w:val="009A0C3A"/>
    <w:rsid w:val="009A0ECA"/>
    <w:rsid w:val="009A0F0B"/>
    <w:rsid w:val="009A1584"/>
    <w:rsid w:val="009A1731"/>
    <w:rsid w:val="009A173B"/>
    <w:rsid w:val="009A17D3"/>
    <w:rsid w:val="009A186E"/>
    <w:rsid w:val="009A1B5B"/>
    <w:rsid w:val="009A1F5F"/>
    <w:rsid w:val="009A22B4"/>
    <w:rsid w:val="009A2A38"/>
    <w:rsid w:val="009A2AD8"/>
    <w:rsid w:val="009A2F48"/>
    <w:rsid w:val="009A2FAA"/>
    <w:rsid w:val="009A384A"/>
    <w:rsid w:val="009A3A19"/>
    <w:rsid w:val="009A3B22"/>
    <w:rsid w:val="009A4394"/>
    <w:rsid w:val="009A48F0"/>
    <w:rsid w:val="009A54EB"/>
    <w:rsid w:val="009A579B"/>
    <w:rsid w:val="009A67E8"/>
    <w:rsid w:val="009A6918"/>
    <w:rsid w:val="009A6ADE"/>
    <w:rsid w:val="009A6CE0"/>
    <w:rsid w:val="009A7128"/>
    <w:rsid w:val="009A74CC"/>
    <w:rsid w:val="009A78BF"/>
    <w:rsid w:val="009A7CFB"/>
    <w:rsid w:val="009B01E3"/>
    <w:rsid w:val="009B021D"/>
    <w:rsid w:val="009B04F9"/>
    <w:rsid w:val="009B05E4"/>
    <w:rsid w:val="009B064F"/>
    <w:rsid w:val="009B0B16"/>
    <w:rsid w:val="009B0D09"/>
    <w:rsid w:val="009B0DD9"/>
    <w:rsid w:val="009B105B"/>
    <w:rsid w:val="009B1553"/>
    <w:rsid w:val="009B1848"/>
    <w:rsid w:val="009B1C58"/>
    <w:rsid w:val="009B214C"/>
    <w:rsid w:val="009B2176"/>
    <w:rsid w:val="009B233B"/>
    <w:rsid w:val="009B254C"/>
    <w:rsid w:val="009B2BA7"/>
    <w:rsid w:val="009B2CBF"/>
    <w:rsid w:val="009B2CEC"/>
    <w:rsid w:val="009B2F86"/>
    <w:rsid w:val="009B2FCF"/>
    <w:rsid w:val="009B2FFF"/>
    <w:rsid w:val="009B3113"/>
    <w:rsid w:val="009B32B3"/>
    <w:rsid w:val="009B418A"/>
    <w:rsid w:val="009B475A"/>
    <w:rsid w:val="009B49D6"/>
    <w:rsid w:val="009B50B5"/>
    <w:rsid w:val="009B5122"/>
    <w:rsid w:val="009B5152"/>
    <w:rsid w:val="009B530B"/>
    <w:rsid w:val="009B5344"/>
    <w:rsid w:val="009B54E6"/>
    <w:rsid w:val="009B573A"/>
    <w:rsid w:val="009B630B"/>
    <w:rsid w:val="009B6402"/>
    <w:rsid w:val="009B6686"/>
    <w:rsid w:val="009B6B38"/>
    <w:rsid w:val="009B6DBF"/>
    <w:rsid w:val="009B7A86"/>
    <w:rsid w:val="009B7E13"/>
    <w:rsid w:val="009B7E84"/>
    <w:rsid w:val="009B7F62"/>
    <w:rsid w:val="009C01D2"/>
    <w:rsid w:val="009C07CF"/>
    <w:rsid w:val="009C092A"/>
    <w:rsid w:val="009C0987"/>
    <w:rsid w:val="009C0D5F"/>
    <w:rsid w:val="009C0DE1"/>
    <w:rsid w:val="009C1375"/>
    <w:rsid w:val="009C161C"/>
    <w:rsid w:val="009C1797"/>
    <w:rsid w:val="009C1923"/>
    <w:rsid w:val="009C2162"/>
    <w:rsid w:val="009C230C"/>
    <w:rsid w:val="009C2FC1"/>
    <w:rsid w:val="009C30B5"/>
    <w:rsid w:val="009C30E3"/>
    <w:rsid w:val="009C30EE"/>
    <w:rsid w:val="009C311C"/>
    <w:rsid w:val="009C31E3"/>
    <w:rsid w:val="009C335C"/>
    <w:rsid w:val="009C3C57"/>
    <w:rsid w:val="009C3EF9"/>
    <w:rsid w:val="009C3FC7"/>
    <w:rsid w:val="009C4304"/>
    <w:rsid w:val="009C4F98"/>
    <w:rsid w:val="009C5324"/>
    <w:rsid w:val="009C5907"/>
    <w:rsid w:val="009C5961"/>
    <w:rsid w:val="009C5A38"/>
    <w:rsid w:val="009C62C9"/>
    <w:rsid w:val="009C6625"/>
    <w:rsid w:val="009C6641"/>
    <w:rsid w:val="009C685B"/>
    <w:rsid w:val="009C68E2"/>
    <w:rsid w:val="009C6C31"/>
    <w:rsid w:val="009C6CCE"/>
    <w:rsid w:val="009C6D7C"/>
    <w:rsid w:val="009C6DB5"/>
    <w:rsid w:val="009C6FC1"/>
    <w:rsid w:val="009C72BE"/>
    <w:rsid w:val="009C746C"/>
    <w:rsid w:val="009C79FE"/>
    <w:rsid w:val="009C7D4C"/>
    <w:rsid w:val="009C7DD6"/>
    <w:rsid w:val="009C7DE6"/>
    <w:rsid w:val="009D03CB"/>
    <w:rsid w:val="009D06A3"/>
    <w:rsid w:val="009D0A36"/>
    <w:rsid w:val="009D0E07"/>
    <w:rsid w:val="009D1375"/>
    <w:rsid w:val="009D1499"/>
    <w:rsid w:val="009D1655"/>
    <w:rsid w:val="009D16A5"/>
    <w:rsid w:val="009D1784"/>
    <w:rsid w:val="009D18DE"/>
    <w:rsid w:val="009D193D"/>
    <w:rsid w:val="009D20B3"/>
    <w:rsid w:val="009D20B5"/>
    <w:rsid w:val="009D257B"/>
    <w:rsid w:val="009D29F3"/>
    <w:rsid w:val="009D2B9C"/>
    <w:rsid w:val="009D2C0E"/>
    <w:rsid w:val="009D3344"/>
    <w:rsid w:val="009D3748"/>
    <w:rsid w:val="009D4160"/>
    <w:rsid w:val="009D4298"/>
    <w:rsid w:val="009D4416"/>
    <w:rsid w:val="009D48D5"/>
    <w:rsid w:val="009D4CED"/>
    <w:rsid w:val="009D544A"/>
    <w:rsid w:val="009D5DD7"/>
    <w:rsid w:val="009D6077"/>
    <w:rsid w:val="009D60F0"/>
    <w:rsid w:val="009D6519"/>
    <w:rsid w:val="009D66BF"/>
    <w:rsid w:val="009D66D7"/>
    <w:rsid w:val="009D6ACE"/>
    <w:rsid w:val="009D6D64"/>
    <w:rsid w:val="009D6F9E"/>
    <w:rsid w:val="009D7160"/>
    <w:rsid w:val="009D7684"/>
    <w:rsid w:val="009E072B"/>
    <w:rsid w:val="009E0BA5"/>
    <w:rsid w:val="009E0BCB"/>
    <w:rsid w:val="009E0DCD"/>
    <w:rsid w:val="009E0FB2"/>
    <w:rsid w:val="009E11D4"/>
    <w:rsid w:val="009E11DC"/>
    <w:rsid w:val="009E1202"/>
    <w:rsid w:val="009E13F0"/>
    <w:rsid w:val="009E2095"/>
    <w:rsid w:val="009E21D8"/>
    <w:rsid w:val="009E22B6"/>
    <w:rsid w:val="009E2519"/>
    <w:rsid w:val="009E2835"/>
    <w:rsid w:val="009E2B30"/>
    <w:rsid w:val="009E2C18"/>
    <w:rsid w:val="009E2E13"/>
    <w:rsid w:val="009E2E6A"/>
    <w:rsid w:val="009E3290"/>
    <w:rsid w:val="009E441C"/>
    <w:rsid w:val="009E4489"/>
    <w:rsid w:val="009E4B15"/>
    <w:rsid w:val="009E4C15"/>
    <w:rsid w:val="009E4D60"/>
    <w:rsid w:val="009E4FDC"/>
    <w:rsid w:val="009E5186"/>
    <w:rsid w:val="009E553C"/>
    <w:rsid w:val="009E5B35"/>
    <w:rsid w:val="009E66F8"/>
    <w:rsid w:val="009E68B5"/>
    <w:rsid w:val="009E6AA2"/>
    <w:rsid w:val="009E6B0C"/>
    <w:rsid w:val="009E6B75"/>
    <w:rsid w:val="009E6F1A"/>
    <w:rsid w:val="009E7681"/>
    <w:rsid w:val="009E77CA"/>
    <w:rsid w:val="009E7F77"/>
    <w:rsid w:val="009F00FE"/>
    <w:rsid w:val="009F05B8"/>
    <w:rsid w:val="009F0B8A"/>
    <w:rsid w:val="009F0BA5"/>
    <w:rsid w:val="009F109B"/>
    <w:rsid w:val="009F115F"/>
    <w:rsid w:val="009F144D"/>
    <w:rsid w:val="009F1C14"/>
    <w:rsid w:val="009F1D9B"/>
    <w:rsid w:val="009F1F54"/>
    <w:rsid w:val="009F2042"/>
    <w:rsid w:val="009F21F2"/>
    <w:rsid w:val="009F2269"/>
    <w:rsid w:val="009F2E95"/>
    <w:rsid w:val="009F2F52"/>
    <w:rsid w:val="009F30CB"/>
    <w:rsid w:val="009F351E"/>
    <w:rsid w:val="009F35C2"/>
    <w:rsid w:val="009F3B9C"/>
    <w:rsid w:val="009F3E29"/>
    <w:rsid w:val="009F4087"/>
    <w:rsid w:val="009F41AF"/>
    <w:rsid w:val="009F420C"/>
    <w:rsid w:val="009F46F4"/>
    <w:rsid w:val="009F4CBB"/>
    <w:rsid w:val="009F5365"/>
    <w:rsid w:val="009F56FB"/>
    <w:rsid w:val="009F5AEF"/>
    <w:rsid w:val="009F5AF4"/>
    <w:rsid w:val="009F5B40"/>
    <w:rsid w:val="009F5F35"/>
    <w:rsid w:val="009F6126"/>
    <w:rsid w:val="009F6268"/>
    <w:rsid w:val="009F6896"/>
    <w:rsid w:val="009F6B30"/>
    <w:rsid w:val="009F7577"/>
    <w:rsid w:val="009F789D"/>
    <w:rsid w:val="009F7C00"/>
    <w:rsid w:val="009F7F22"/>
    <w:rsid w:val="00A0078C"/>
    <w:rsid w:val="00A008D6"/>
    <w:rsid w:val="00A00B53"/>
    <w:rsid w:val="00A012EA"/>
    <w:rsid w:val="00A01532"/>
    <w:rsid w:val="00A0154E"/>
    <w:rsid w:val="00A017A3"/>
    <w:rsid w:val="00A0196C"/>
    <w:rsid w:val="00A01DE3"/>
    <w:rsid w:val="00A021DD"/>
    <w:rsid w:val="00A02698"/>
    <w:rsid w:val="00A028C4"/>
    <w:rsid w:val="00A029E3"/>
    <w:rsid w:val="00A02D82"/>
    <w:rsid w:val="00A02DB4"/>
    <w:rsid w:val="00A0328C"/>
    <w:rsid w:val="00A0354C"/>
    <w:rsid w:val="00A037CD"/>
    <w:rsid w:val="00A03813"/>
    <w:rsid w:val="00A03859"/>
    <w:rsid w:val="00A03B46"/>
    <w:rsid w:val="00A03E66"/>
    <w:rsid w:val="00A03F43"/>
    <w:rsid w:val="00A0456C"/>
    <w:rsid w:val="00A045B4"/>
    <w:rsid w:val="00A047C8"/>
    <w:rsid w:val="00A04B92"/>
    <w:rsid w:val="00A04CE4"/>
    <w:rsid w:val="00A04EE4"/>
    <w:rsid w:val="00A0546D"/>
    <w:rsid w:val="00A05694"/>
    <w:rsid w:val="00A05B39"/>
    <w:rsid w:val="00A06CD7"/>
    <w:rsid w:val="00A07414"/>
    <w:rsid w:val="00A0767D"/>
    <w:rsid w:val="00A07B40"/>
    <w:rsid w:val="00A07B6A"/>
    <w:rsid w:val="00A07BE8"/>
    <w:rsid w:val="00A07CE2"/>
    <w:rsid w:val="00A07F99"/>
    <w:rsid w:val="00A10380"/>
    <w:rsid w:val="00A10566"/>
    <w:rsid w:val="00A108DB"/>
    <w:rsid w:val="00A10976"/>
    <w:rsid w:val="00A10A99"/>
    <w:rsid w:val="00A112CF"/>
    <w:rsid w:val="00A1136F"/>
    <w:rsid w:val="00A11A5D"/>
    <w:rsid w:val="00A12120"/>
    <w:rsid w:val="00A122CD"/>
    <w:rsid w:val="00A12437"/>
    <w:rsid w:val="00A12AB8"/>
    <w:rsid w:val="00A12B7A"/>
    <w:rsid w:val="00A12C33"/>
    <w:rsid w:val="00A131ED"/>
    <w:rsid w:val="00A1365F"/>
    <w:rsid w:val="00A13AB7"/>
    <w:rsid w:val="00A13ABD"/>
    <w:rsid w:val="00A13CB3"/>
    <w:rsid w:val="00A13FE9"/>
    <w:rsid w:val="00A1405D"/>
    <w:rsid w:val="00A1422C"/>
    <w:rsid w:val="00A142CC"/>
    <w:rsid w:val="00A144BF"/>
    <w:rsid w:val="00A1450F"/>
    <w:rsid w:val="00A14769"/>
    <w:rsid w:val="00A14C0C"/>
    <w:rsid w:val="00A14F58"/>
    <w:rsid w:val="00A1555A"/>
    <w:rsid w:val="00A155A9"/>
    <w:rsid w:val="00A15678"/>
    <w:rsid w:val="00A15686"/>
    <w:rsid w:val="00A157BB"/>
    <w:rsid w:val="00A15BFC"/>
    <w:rsid w:val="00A16260"/>
    <w:rsid w:val="00A1636B"/>
    <w:rsid w:val="00A16666"/>
    <w:rsid w:val="00A16705"/>
    <w:rsid w:val="00A16789"/>
    <w:rsid w:val="00A16799"/>
    <w:rsid w:val="00A167F3"/>
    <w:rsid w:val="00A17155"/>
    <w:rsid w:val="00A1718B"/>
    <w:rsid w:val="00A1762E"/>
    <w:rsid w:val="00A1770F"/>
    <w:rsid w:val="00A1777B"/>
    <w:rsid w:val="00A17B01"/>
    <w:rsid w:val="00A17D67"/>
    <w:rsid w:val="00A20253"/>
    <w:rsid w:val="00A20312"/>
    <w:rsid w:val="00A2043F"/>
    <w:rsid w:val="00A20497"/>
    <w:rsid w:val="00A20554"/>
    <w:rsid w:val="00A2087A"/>
    <w:rsid w:val="00A20FC1"/>
    <w:rsid w:val="00A2119F"/>
    <w:rsid w:val="00A2179C"/>
    <w:rsid w:val="00A21A52"/>
    <w:rsid w:val="00A21D21"/>
    <w:rsid w:val="00A21D66"/>
    <w:rsid w:val="00A21E43"/>
    <w:rsid w:val="00A22080"/>
    <w:rsid w:val="00A222C0"/>
    <w:rsid w:val="00A223D8"/>
    <w:rsid w:val="00A22746"/>
    <w:rsid w:val="00A228FB"/>
    <w:rsid w:val="00A22A39"/>
    <w:rsid w:val="00A22CC3"/>
    <w:rsid w:val="00A22E45"/>
    <w:rsid w:val="00A22F96"/>
    <w:rsid w:val="00A230A1"/>
    <w:rsid w:val="00A23164"/>
    <w:rsid w:val="00A233B1"/>
    <w:rsid w:val="00A2346A"/>
    <w:rsid w:val="00A24274"/>
    <w:rsid w:val="00A24651"/>
    <w:rsid w:val="00A246C8"/>
    <w:rsid w:val="00A24B6E"/>
    <w:rsid w:val="00A24BA7"/>
    <w:rsid w:val="00A250AC"/>
    <w:rsid w:val="00A25724"/>
    <w:rsid w:val="00A2572E"/>
    <w:rsid w:val="00A25C9B"/>
    <w:rsid w:val="00A2602A"/>
    <w:rsid w:val="00A26693"/>
    <w:rsid w:val="00A26C9E"/>
    <w:rsid w:val="00A26E0E"/>
    <w:rsid w:val="00A272D8"/>
    <w:rsid w:val="00A2767C"/>
    <w:rsid w:val="00A2775E"/>
    <w:rsid w:val="00A27CAE"/>
    <w:rsid w:val="00A27DCC"/>
    <w:rsid w:val="00A30234"/>
    <w:rsid w:val="00A3057D"/>
    <w:rsid w:val="00A30792"/>
    <w:rsid w:val="00A30877"/>
    <w:rsid w:val="00A313AE"/>
    <w:rsid w:val="00A323C9"/>
    <w:rsid w:val="00A323D9"/>
    <w:rsid w:val="00A32D92"/>
    <w:rsid w:val="00A33501"/>
    <w:rsid w:val="00A33CF5"/>
    <w:rsid w:val="00A34030"/>
    <w:rsid w:val="00A3409A"/>
    <w:rsid w:val="00A340A8"/>
    <w:rsid w:val="00A340B5"/>
    <w:rsid w:val="00A34379"/>
    <w:rsid w:val="00A34456"/>
    <w:rsid w:val="00A34D7E"/>
    <w:rsid w:val="00A34DB9"/>
    <w:rsid w:val="00A34DC3"/>
    <w:rsid w:val="00A3527E"/>
    <w:rsid w:val="00A3573B"/>
    <w:rsid w:val="00A35925"/>
    <w:rsid w:val="00A35954"/>
    <w:rsid w:val="00A35EB3"/>
    <w:rsid w:val="00A35EB5"/>
    <w:rsid w:val="00A36C15"/>
    <w:rsid w:val="00A36FFD"/>
    <w:rsid w:val="00A3708E"/>
    <w:rsid w:val="00A372FA"/>
    <w:rsid w:val="00A377B6"/>
    <w:rsid w:val="00A37B79"/>
    <w:rsid w:val="00A37FAB"/>
    <w:rsid w:val="00A37FFA"/>
    <w:rsid w:val="00A40AF6"/>
    <w:rsid w:val="00A40D6C"/>
    <w:rsid w:val="00A4196F"/>
    <w:rsid w:val="00A41D5E"/>
    <w:rsid w:val="00A41F73"/>
    <w:rsid w:val="00A422AF"/>
    <w:rsid w:val="00A4257C"/>
    <w:rsid w:val="00A425CD"/>
    <w:rsid w:val="00A42C6B"/>
    <w:rsid w:val="00A42CBD"/>
    <w:rsid w:val="00A430D9"/>
    <w:rsid w:val="00A43419"/>
    <w:rsid w:val="00A43F14"/>
    <w:rsid w:val="00A43F4C"/>
    <w:rsid w:val="00A44139"/>
    <w:rsid w:val="00A44178"/>
    <w:rsid w:val="00A441D6"/>
    <w:rsid w:val="00A44481"/>
    <w:rsid w:val="00A44909"/>
    <w:rsid w:val="00A44983"/>
    <w:rsid w:val="00A44CD2"/>
    <w:rsid w:val="00A452D3"/>
    <w:rsid w:val="00A45419"/>
    <w:rsid w:val="00A454A9"/>
    <w:rsid w:val="00A4550E"/>
    <w:rsid w:val="00A45817"/>
    <w:rsid w:val="00A45BF8"/>
    <w:rsid w:val="00A45DC2"/>
    <w:rsid w:val="00A46001"/>
    <w:rsid w:val="00A46088"/>
    <w:rsid w:val="00A465BD"/>
    <w:rsid w:val="00A46851"/>
    <w:rsid w:val="00A46C4B"/>
    <w:rsid w:val="00A46D9A"/>
    <w:rsid w:val="00A46FC4"/>
    <w:rsid w:val="00A477C0"/>
    <w:rsid w:val="00A479BA"/>
    <w:rsid w:val="00A47B2F"/>
    <w:rsid w:val="00A50409"/>
    <w:rsid w:val="00A5041E"/>
    <w:rsid w:val="00A506A4"/>
    <w:rsid w:val="00A509DC"/>
    <w:rsid w:val="00A50D4C"/>
    <w:rsid w:val="00A511CF"/>
    <w:rsid w:val="00A51383"/>
    <w:rsid w:val="00A51410"/>
    <w:rsid w:val="00A514E1"/>
    <w:rsid w:val="00A514E6"/>
    <w:rsid w:val="00A516B0"/>
    <w:rsid w:val="00A51B0E"/>
    <w:rsid w:val="00A51CA4"/>
    <w:rsid w:val="00A51D6D"/>
    <w:rsid w:val="00A51DA3"/>
    <w:rsid w:val="00A5203A"/>
    <w:rsid w:val="00A52131"/>
    <w:rsid w:val="00A52288"/>
    <w:rsid w:val="00A523AC"/>
    <w:rsid w:val="00A52717"/>
    <w:rsid w:val="00A52DB4"/>
    <w:rsid w:val="00A53084"/>
    <w:rsid w:val="00A5343C"/>
    <w:rsid w:val="00A534B1"/>
    <w:rsid w:val="00A536EF"/>
    <w:rsid w:val="00A53F84"/>
    <w:rsid w:val="00A540AB"/>
    <w:rsid w:val="00A54385"/>
    <w:rsid w:val="00A54408"/>
    <w:rsid w:val="00A546FA"/>
    <w:rsid w:val="00A5478D"/>
    <w:rsid w:val="00A54ADB"/>
    <w:rsid w:val="00A54EE6"/>
    <w:rsid w:val="00A552D4"/>
    <w:rsid w:val="00A5594B"/>
    <w:rsid w:val="00A55D1A"/>
    <w:rsid w:val="00A568CD"/>
    <w:rsid w:val="00A57937"/>
    <w:rsid w:val="00A57AAC"/>
    <w:rsid w:val="00A57B7C"/>
    <w:rsid w:val="00A601A0"/>
    <w:rsid w:val="00A60C05"/>
    <w:rsid w:val="00A60C45"/>
    <w:rsid w:val="00A60CD6"/>
    <w:rsid w:val="00A619A9"/>
    <w:rsid w:val="00A61DC0"/>
    <w:rsid w:val="00A622D3"/>
    <w:rsid w:val="00A62409"/>
    <w:rsid w:val="00A6259B"/>
    <w:rsid w:val="00A62723"/>
    <w:rsid w:val="00A62766"/>
    <w:rsid w:val="00A628EE"/>
    <w:rsid w:val="00A62B5E"/>
    <w:rsid w:val="00A62C5D"/>
    <w:rsid w:val="00A62E15"/>
    <w:rsid w:val="00A640A5"/>
    <w:rsid w:val="00A6410E"/>
    <w:rsid w:val="00A64AFC"/>
    <w:rsid w:val="00A65553"/>
    <w:rsid w:val="00A657DB"/>
    <w:rsid w:val="00A65A88"/>
    <w:rsid w:val="00A65B04"/>
    <w:rsid w:val="00A65D35"/>
    <w:rsid w:val="00A660FC"/>
    <w:rsid w:val="00A661FF"/>
    <w:rsid w:val="00A663AB"/>
    <w:rsid w:val="00A66885"/>
    <w:rsid w:val="00A66EE1"/>
    <w:rsid w:val="00A671A4"/>
    <w:rsid w:val="00A67234"/>
    <w:rsid w:val="00A6742C"/>
    <w:rsid w:val="00A674CA"/>
    <w:rsid w:val="00A67A9D"/>
    <w:rsid w:val="00A70216"/>
    <w:rsid w:val="00A70A0A"/>
    <w:rsid w:val="00A70BCA"/>
    <w:rsid w:val="00A710BE"/>
    <w:rsid w:val="00A71886"/>
    <w:rsid w:val="00A718C3"/>
    <w:rsid w:val="00A719C1"/>
    <w:rsid w:val="00A71D5C"/>
    <w:rsid w:val="00A72131"/>
    <w:rsid w:val="00A727FF"/>
    <w:rsid w:val="00A7281E"/>
    <w:rsid w:val="00A7284D"/>
    <w:rsid w:val="00A72A53"/>
    <w:rsid w:val="00A72F2A"/>
    <w:rsid w:val="00A730FD"/>
    <w:rsid w:val="00A732D7"/>
    <w:rsid w:val="00A73508"/>
    <w:rsid w:val="00A73AC4"/>
    <w:rsid w:val="00A73C05"/>
    <w:rsid w:val="00A73EEF"/>
    <w:rsid w:val="00A7449E"/>
    <w:rsid w:val="00A74D0B"/>
    <w:rsid w:val="00A74EC0"/>
    <w:rsid w:val="00A751EB"/>
    <w:rsid w:val="00A7531F"/>
    <w:rsid w:val="00A75704"/>
    <w:rsid w:val="00A75855"/>
    <w:rsid w:val="00A758F2"/>
    <w:rsid w:val="00A75F17"/>
    <w:rsid w:val="00A75FCA"/>
    <w:rsid w:val="00A7622C"/>
    <w:rsid w:val="00A7626D"/>
    <w:rsid w:val="00A7664C"/>
    <w:rsid w:val="00A766BF"/>
    <w:rsid w:val="00A76EA8"/>
    <w:rsid w:val="00A771B4"/>
    <w:rsid w:val="00A7723B"/>
    <w:rsid w:val="00A77495"/>
    <w:rsid w:val="00A776B2"/>
    <w:rsid w:val="00A77BF0"/>
    <w:rsid w:val="00A77EB9"/>
    <w:rsid w:val="00A8023D"/>
    <w:rsid w:val="00A80462"/>
    <w:rsid w:val="00A8055E"/>
    <w:rsid w:val="00A80684"/>
    <w:rsid w:val="00A807B3"/>
    <w:rsid w:val="00A80855"/>
    <w:rsid w:val="00A80863"/>
    <w:rsid w:val="00A81033"/>
    <w:rsid w:val="00A811F1"/>
    <w:rsid w:val="00A81FAF"/>
    <w:rsid w:val="00A82053"/>
    <w:rsid w:val="00A8229F"/>
    <w:rsid w:val="00A82414"/>
    <w:rsid w:val="00A82572"/>
    <w:rsid w:val="00A826F7"/>
    <w:rsid w:val="00A828ED"/>
    <w:rsid w:val="00A82D9A"/>
    <w:rsid w:val="00A83010"/>
    <w:rsid w:val="00A83174"/>
    <w:rsid w:val="00A8342A"/>
    <w:rsid w:val="00A8374E"/>
    <w:rsid w:val="00A83769"/>
    <w:rsid w:val="00A83862"/>
    <w:rsid w:val="00A838E8"/>
    <w:rsid w:val="00A83DA0"/>
    <w:rsid w:val="00A83DA6"/>
    <w:rsid w:val="00A83DD3"/>
    <w:rsid w:val="00A8416C"/>
    <w:rsid w:val="00A843BF"/>
    <w:rsid w:val="00A8451C"/>
    <w:rsid w:val="00A84528"/>
    <w:rsid w:val="00A84910"/>
    <w:rsid w:val="00A84945"/>
    <w:rsid w:val="00A84D2F"/>
    <w:rsid w:val="00A84E1D"/>
    <w:rsid w:val="00A850DA"/>
    <w:rsid w:val="00A859E7"/>
    <w:rsid w:val="00A85B75"/>
    <w:rsid w:val="00A8635D"/>
    <w:rsid w:val="00A8656D"/>
    <w:rsid w:val="00A86EE9"/>
    <w:rsid w:val="00A872C2"/>
    <w:rsid w:val="00A87360"/>
    <w:rsid w:val="00A87A62"/>
    <w:rsid w:val="00A87A8E"/>
    <w:rsid w:val="00A90282"/>
    <w:rsid w:val="00A904FB"/>
    <w:rsid w:val="00A9053C"/>
    <w:rsid w:val="00A90B54"/>
    <w:rsid w:val="00A90E85"/>
    <w:rsid w:val="00A90EAC"/>
    <w:rsid w:val="00A914DF"/>
    <w:rsid w:val="00A91A78"/>
    <w:rsid w:val="00A91D5D"/>
    <w:rsid w:val="00A91DA0"/>
    <w:rsid w:val="00A91F12"/>
    <w:rsid w:val="00A91F98"/>
    <w:rsid w:val="00A92119"/>
    <w:rsid w:val="00A925DE"/>
    <w:rsid w:val="00A933C8"/>
    <w:rsid w:val="00A93420"/>
    <w:rsid w:val="00A94135"/>
    <w:rsid w:val="00A94574"/>
    <w:rsid w:val="00A9490B"/>
    <w:rsid w:val="00A94AE7"/>
    <w:rsid w:val="00A94FFF"/>
    <w:rsid w:val="00A9505D"/>
    <w:rsid w:val="00A95400"/>
    <w:rsid w:val="00A9560E"/>
    <w:rsid w:val="00A95629"/>
    <w:rsid w:val="00A956EB"/>
    <w:rsid w:val="00A959B5"/>
    <w:rsid w:val="00A95C64"/>
    <w:rsid w:val="00A95D71"/>
    <w:rsid w:val="00A95E33"/>
    <w:rsid w:val="00A95E6B"/>
    <w:rsid w:val="00A9617B"/>
    <w:rsid w:val="00A96812"/>
    <w:rsid w:val="00A9706D"/>
    <w:rsid w:val="00A975C3"/>
    <w:rsid w:val="00A97746"/>
    <w:rsid w:val="00A9790F"/>
    <w:rsid w:val="00A97C59"/>
    <w:rsid w:val="00A97FE2"/>
    <w:rsid w:val="00AA00B3"/>
    <w:rsid w:val="00AA0A38"/>
    <w:rsid w:val="00AA0CEF"/>
    <w:rsid w:val="00AA0DB1"/>
    <w:rsid w:val="00AA1271"/>
    <w:rsid w:val="00AA13A7"/>
    <w:rsid w:val="00AA13C3"/>
    <w:rsid w:val="00AA1996"/>
    <w:rsid w:val="00AA1ADA"/>
    <w:rsid w:val="00AA1AFC"/>
    <w:rsid w:val="00AA1B30"/>
    <w:rsid w:val="00AA1EE3"/>
    <w:rsid w:val="00AA226E"/>
    <w:rsid w:val="00AA22CA"/>
    <w:rsid w:val="00AA2345"/>
    <w:rsid w:val="00AA238D"/>
    <w:rsid w:val="00AA23AE"/>
    <w:rsid w:val="00AA2473"/>
    <w:rsid w:val="00AA24A1"/>
    <w:rsid w:val="00AA2865"/>
    <w:rsid w:val="00AA2943"/>
    <w:rsid w:val="00AA2AF4"/>
    <w:rsid w:val="00AA2B91"/>
    <w:rsid w:val="00AA2D64"/>
    <w:rsid w:val="00AA2EC2"/>
    <w:rsid w:val="00AA3190"/>
    <w:rsid w:val="00AA3A6E"/>
    <w:rsid w:val="00AA3D1A"/>
    <w:rsid w:val="00AA46F3"/>
    <w:rsid w:val="00AA47BC"/>
    <w:rsid w:val="00AA4C6E"/>
    <w:rsid w:val="00AA4C8E"/>
    <w:rsid w:val="00AA4E6A"/>
    <w:rsid w:val="00AA5434"/>
    <w:rsid w:val="00AA5818"/>
    <w:rsid w:val="00AA5EB8"/>
    <w:rsid w:val="00AA5EE2"/>
    <w:rsid w:val="00AA6141"/>
    <w:rsid w:val="00AA6272"/>
    <w:rsid w:val="00AA62EC"/>
    <w:rsid w:val="00AA6766"/>
    <w:rsid w:val="00AA6938"/>
    <w:rsid w:val="00AA7079"/>
    <w:rsid w:val="00AA70F3"/>
    <w:rsid w:val="00AA727B"/>
    <w:rsid w:val="00AA74DF"/>
    <w:rsid w:val="00AA7528"/>
    <w:rsid w:val="00AA7DCB"/>
    <w:rsid w:val="00AB02E3"/>
    <w:rsid w:val="00AB06EF"/>
    <w:rsid w:val="00AB0B6F"/>
    <w:rsid w:val="00AB0C6B"/>
    <w:rsid w:val="00AB0E00"/>
    <w:rsid w:val="00AB0E24"/>
    <w:rsid w:val="00AB0F4E"/>
    <w:rsid w:val="00AB1396"/>
    <w:rsid w:val="00AB162B"/>
    <w:rsid w:val="00AB16B7"/>
    <w:rsid w:val="00AB1789"/>
    <w:rsid w:val="00AB1BBD"/>
    <w:rsid w:val="00AB1E41"/>
    <w:rsid w:val="00AB1EB5"/>
    <w:rsid w:val="00AB1F35"/>
    <w:rsid w:val="00AB258E"/>
    <w:rsid w:val="00AB285D"/>
    <w:rsid w:val="00AB2924"/>
    <w:rsid w:val="00AB29D0"/>
    <w:rsid w:val="00AB2F01"/>
    <w:rsid w:val="00AB32DF"/>
    <w:rsid w:val="00AB3BFD"/>
    <w:rsid w:val="00AB3F64"/>
    <w:rsid w:val="00AB417A"/>
    <w:rsid w:val="00AB449E"/>
    <w:rsid w:val="00AB4513"/>
    <w:rsid w:val="00AB49EC"/>
    <w:rsid w:val="00AB4A24"/>
    <w:rsid w:val="00AB4A9F"/>
    <w:rsid w:val="00AB4D59"/>
    <w:rsid w:val="00AB4FB0"/>
    <w:rsid w:val="00AB539A"/>
    <w:rsid w:val="00AB585F"/>
    <w:rsid w:val="00AB67FF"/>
    <w:rsid w:val="00AB68AB"/>
    <w:rsid w:val="00AB6ECF"/>
    <w:rsid w:val="00AB6F5A"/>
    <w:rsid w:val="00AB6FA4"/>
    <w:rsid w:val="00AB77C4"/>
    <w:rsid w:val="00AB7F43"/>
    <w:rsid w:val="00AC02BA"/>
    <w:rsid w:val="00AC099C"/>
    <w:rsid w:val="00AC0B74"/>
    <w:rsid w:val="00AC1026"/>
    <w:rsid w:val="00AC10C0"/>
    <w:rsid w:val="00AC12B8"/>
    <w:rsid w:val="00AC190D"/>
    <w:rsid w:val="00AC1AB9"/>
    <w:rsid w:val="00AC1E61"/>
    <w:rsid w:val="00AC200B"/>
    <w:rsid w:val="00AC2024"/>
    <w:rsid w:val="00AC20BA"/>
    <w:rsid w:val="00AC22CA"/>
    <w:rsid w:val="00AC255B"/>
    <w:rsid w:val="00AC2E2B"/>
    <w:rsid w:val="00AC2FD3"/>
    <w:rsid w:val="00AC3498"/>
    <w:rsid w:val="00AC37CA"/>
    <w:rsid w:val="00AC392F"/>
    <w:rsid w:val="00AC3B05"/>
    <w:rsid w:val="00AC41EA"/>
    <w:rsid w:val="00AC4518"/>
    <w:rsid w:val="00AC4EAB"/>
    <w:rsid w:val="00AC504F"/>
    <w:rsid w:val="00AC50AC"/>
    <w:rsid w:val="00AC5387"/>
    <w:rsid w:val="00AC5870"/>
    <w:rsid w:val="00AC589C"/>
    <w:rsid w:val="00AC5E58"/>
    <w:rsid w:val="00AC5F97"/>
    <w:rsid w:val="00AC6169"/>
    <w:rsid w:val="00AC6174"/>
    <w:rsid w:val="00AC6216"/>
    <w:rsid w:val="00AC641D"/>
    <w:rsid w:val="00AC671C"/>
    <w:rsid w:val="00AC69E5"/>
    <w:rsid w:val="00AC6B50"/>
    <w:rsid w:val="00AC6C41"/>
    <w:rsid w:val="00AC6D58"/>
    <w:rsid w:val="00AC756A"/>
    <w:rsid w:val="00AC7610"/>
    <w:rsid w:val="00AC79A2"/>
    <w:rsid w:val="00AC7EC8"/>
    <w:rsid w:val="00AC7F3C"/>
    <w:rsid w:val="00AC7FFD"/>
    <w:rsid w:val="00AD00B3"/>
    <w:rsid w:val="00AD0286"/>
    <w:rsid w:val="00AD02E2"/>
    <w:rsid w:val="00AD0325"/>
    <w:rsid w:val="00AD0394"/>
    <w:rsid w:val="00AD07A8"/>
    <w:rsid w:val="00AD0B6C"/>
    <w:rsid w:val="00AD0D81"/>
    <w:rsid w:val="00AD0F8A"/>
    <w:rsid w:val="00AD107B"/>
    <w:rsid w:val="00AD15B9"/>
    <w:rsid w:val="00AD19E0"/>
    <w:rsid w:val="00AD1F46"/>
    <w:rsid w:val="00AD1FB1"/>
    <w:rsid w:val="00AD2FFF"/>
    <w:rsid w:val="00AD3623"/>
    <w:rsid w:val="00AD3785"/>
    <w:rsid w:val="00AD3A01"/>
    <w:rsid w:val="00AD3B35"/>
    <w:rsid w:val="00AD44B1"/>
    <w:rsid w:val="00AD4D40"/>
    <w:rsid w:val="00AD4EDE"/>
    <w:rsid w:val="00AD4F95"/>
    <w:rsid w:val="00AD50E9"/>
    <w:rsid w:val="00AD5533"/>
    <w:rsid w:val="00AD59B3"/>
    <w:rsid w:val="00AD5A9B"/>
    <w:rsid w:val="00AD5C0F"/>
    <w:rsid w:val="00AD5C3B"/>
    <w:rsid w:val="00AD5E0C"/>
    <w:rsid w:val="00AD63D1"/>
    <w:rsid w:val="00AD643E"/>
    <w:rsid w:val="00AD6977"/>
    <w:rsid w:val="00AD6FE2"/>
    <w:rsid w:val="00AD734F"/>
    <w:rsid w:val="00AD746F"/>
    <w:rsid w:val="00AD7CC3"/>
    <w:rsid w:val="00AD7E01"/>
    <w:rsid w:val="00AE0696"/>
    <w:rsid w:val="00AE0AE3"/>
    <w:rsid w:val="00AE0BA9"/>
    <w:rsid w:val="00AE0CB8"/>
    <w:rsid w:val="00AE0D32"/>
    <w:rsid w:val="00AE0E7A"/>
    <w:rsid w:val="00AE0E98"/>
    <w:rsid w:val="00AE12BE"/>
    <w:rsid w:val="00AE2020"/>
    <w:rsid w:val="00AE2218"/>
    <w:rsid w:val="00AE24E3"/>
    <w:rsid w:val="00AE25A3"/>
    <w:rsid w:val="00AE27A2"/>
    <w:rsid w:val="00AE2C20"/>
    <w:rsid w:val="00AE2DFD"/>
    <w:rsid w:val="00AE303A"/>
    <w:rsid w:val="00AE3606"/>
    <w:rsid w:val="00AE368E"/>
    <w:rsid w:val="00AE3915"/>
    <w:rsid w:val="00AE3EC3"/>
    <w:rsid w:val="00AE423E"/>
    <w:rsid w:val="00AE42A8"/>
    <w:rsid w:val="00AE42AE"/>
    <w:rsid w:val="00AE483A"/>
    <w:rsid w:val="00AE4B6B"/>
    <w:rsid w:val="00AE4F42"/>
    <w:rsid w:val="00AE5092"/>
    <w:rsid w:val="00AE5333"/>
    <w:rsid w:val="00AE5443"/>
    <w:rsid w:val="00AE54A1"/>
    <w:rsid w:val="00AE583C"/>
    <w:rsid w:val="00AE5CB4"/>
    <w:rsid w:val="00AE5EF9"/>
    <w:rsid w:val="00AE640F"/>
    <w:rsid w:val="00AE6E76"/>
    <w:rsid w:val="00AE6E88"/>
    <w:rsid w:val="00AE771A"/>
    <w:rsid w:val="00AE79D6"/>
    <w:rsid w:val="00AE7CB6"/>
    <w:rsid w:val="00AE7D9E"/>
    <w:rsid w:val="00AF0549"/>
    <w:rsid w:val="00AF06A1"/>
    <w:rsid w:val="00AF09A5"/>
    <w:rsid w:val="00AF0D0D"/>
    <w:rsid w:val="00AF12A6"/>
    <w:rsid w:val="00AF1487"/>
    <w:rsid w:val="00AF15FD"/>
    <w:rsid w:val="00AF16EB"/>
    <w:rsid w:val="00AF1CDB"/>
    <w:rsid w:val="00AF23EC"/>
    <w:rsid w:val="00AF29CC"/>
    <w:rsid w:val="00AF2BB2"/>
    <w:rsid w:val="00AF2F2C"/>
    <w:rsid w:val="00AF2FF0"/>
    <w:rsid w:val="00AF3022"/>
    <w:rsid w:val="00AF328E"/>
    <w:rsid w:val="00AF393C"/>
    <w:rsid w:val="00AF3F1F"/>
    <w:rsid w:val="00AF3FF2"/>
    <w:rsid w:val="00AF407B"/>
    <w:rsid w:val="00AF40F1"/>
    <w:rsid w:val="00AF4346"/>
    <w:rsid w:val="00AF44CD"/>
    <w:rsid w:val="00AF44E2"/>
    <w:rsid w:val="00AF48A5"/>
    <w:rsid w:val="00AF4A8C"/>
    <w:rsid w:val="00AF505C"/>
    <w:rsid w:val="00AF52DC"/>
    <w:rsid w:val="00AF561D"/>
    <w:rsid w:val="00AF563E"/>
    <w:rsid w:val="00AF5721"/>
    <w:rsid w:val="00AF5801"/>
    <w:rsid w:val="00AF59B1"/>
    <w:rsid w:val="00AF5ACC"/>
    <w:rsid w:val="00AF5B67"/>
    <w:rsid w:val="00AF5D3A"/>
    <w:rsid w:val="00AF5D89"/>
    <w:rsid w:val="00AF5F91"/>
    <w:rsid w:val="00AF616C"/>
    <w:rsid w:val="00AF6E9A"/>
    <w:rsid w:val="00AF6F59"/>
    <w:rsid w:val="00AF747E"/>
    <w:rsid w:val="00AF75A2"/>
    <w:rsid w:val="00AF79E6"/>
    <w:rsid w:val="00AF7A45"/>
    <w:rsid w:val="00AF7B9F"/>
    <w:rsid w:val="00B0002C"/>
    <w:rsid w:val="00B00931"/>
    <w:rsid w:val="00B00A04"/>
    <w:rsid w:val="00B00A79"/>
    <w:rsid w:val="00B00A92"/>
    <w:rsid w:val="00B00BCD"/>
    <w:rsid w:val="00B00D42"/>
    <w:rsid w:val="00B00F54"/>
    <w:rsid w:val="00B015C8"/>
    <w:rsid w:val="00B01A55"/>
    <w:rsid w:val="00B01B40"/>
    <w:rsid w:val="00B01CA6"/>
    <w:rsid w:val="00B01D33"/>
    <w:rsid w:val="00B0258D"/>
    <w:rsid w:val="00B02594"/>
    <w:rsid w:val="00B026B7"/>
    <w:rsid w:val="00B0272F"/>
    <w:rsid w:val="00B03278"/>
    <w:rsid w:val="00B0364B"/>
    <w:rsid w:val="00B036D5"/>
    <w:rsid w:val="00B0377C"/>
    <w:rsid w:val="00B0390B"/>
    <w:rsid w:val="00B039BD"/>
    <w:rsid w:val="00B03AEF"/>
    <w:rsid w:val="00B0404E"/>
    <w:rsid w:val="00B04561"/>
    <w:rsid w:val="00B049D3"/>
    <w:rsid w:val="00B061BE"/>
    <w:rsid w:val="00B0640D"/>
    <w:rsid w:val="00B067E6"/>
    <w:rsid w:val="00B06851"/>
    <w:rsid w:val="00B06A96"/>
    <w:rsid w:val="00B06C4F"/>
    <w:rsid w:val="00B06F5C"/>
    <w:rsid w:val="00B075E6"/>
    <w:rsid w:val="00B0763F"/>
    <w:rsid w:val="00B079B3"/>
    <w:rsid w:val="00B079B8"/>
    <w:rsid w:val="00B07C8A"/>
    <w:rsid w:val="00B10F60"/>
    <w:rsid w:val="00B11367"/>
    <w:rsid w:val="00B1163A"/>
    <w:rsid w:val="00B116DB"/>
    <w:rsid w:val="00B11A29"/>
    <w:rsid w:val="00B11BD6"/>
    <w:rsid w:val="00B1256B"/>
    <w:rsid w:val="00B129C3"/>
    <w:rsid w:val="00B12A23"/>
    <w:rsid w:val="00B12A32"/>
    <w:rsid w:val="00B12A6B"/>
    <w:rsid w:val="00B12C68"/>
    <w:rsid w:val="00B12EE0"/>
    <w:rsid w:val="00B1311C"/>
    <w:rsid w:val="00B13BCC"/>
    <w:rsid w:val="00B13BD1"/>
    <w:rsid w:val="00B13E89"/>
    <w:rsid w:val="00B140E9"/>
    <w:rsid w:val="00B14141"/>
    <w:rsid w:val="00B143AF"/>
    <w:rsid w:val="00B144CF"/>
    <w:rsid w:val="00B144DB"/>
    <w:rsid w:val="00B145C0"/>
    <w:rsid w:val="00B14651"/>
    <w:rsid w:val="00B14744"/>
    <w:rsid w:val="00B14978"/>
    <w:rsid w:val="00B14A1C"/>
    <w:rsid w:val="00B15618"/>
    <w:rsid w:val="00B1578F"/>
    <w:rsid w:val="00B158FC"/>
    <w:rsid w:val="00B15BB7"/>
    <w:rsid w:val="00B15C94"/>
    <w:rsid w:val="00B15DF3"/>
    <w:rsid w:val="00B15F34"/>
    <w:rsid w:val="00B16002"/>
    <w:rsid w:val="00B160D3"/>
    <w:rsid w:val="00B16232"/>
    <w:rsid w:val="00B162CF"/>
    <w:rsid w:val="00B1693D"/>
    <w:rsid w:val="00B16DDF"/>
    <w:rsid w:val="00B16E0B"/>
    <w:rsid w:val="00B1739D"/>
    <w:rsid w:val="00B17681"/>
    <w:rsid w:val="00B176ED"/>
    <w:rsid w:val="00B1774C"/>
    <w:rsid w:val="00B17813"/>
    <w:rsid w:val="00B17970"/>
    <w:rsid w:val="00B179BA"/>
    <w:rsid w:val="00B179D6"/>
    <w:rsid w:val="00B17A65"/>
    <w:rsid w:val="00B17BAE"/>
    <w:rsid w:val="00B17D42"/>
    <w:rsid w:val="00B17D8D"/>
    <w:rsid w:val="00B17FC2"/>
    <w:rsid w:val="00B20287"/>
    <w:rsid w:val="00B203EE"/>
    <w:rsid w:val="00B20717"/>
    <w:rsid w:val="00B208A8"/>
    <w:rsid w:val="00B209DD"/>
    <w:rsid w:val="00B209DE"/>
    <w:rsid w:val="00B20A49"/>
    <w:rsid w:val="00B20C45"/>
    <w:rsid w:val="00B20DEE"/>
    <w:rsid w:val="00B20E98"/>
    <w:rsid w:val="00B210DA"/>
    <w:rsid w:val="00B21566"/>
    <w:rsid w:val="00B216B0"/>
    <w:rsid w:val="00B21972"/>
    <w:rsid w:val="00B21FAC"/>
    <w:rsid w:val="00B22290"/>
    <w:rsid w:val="00B22741"/>
    <w:rsid w:val="00B22D67"/>
    <w:rsid w:val="00B22F6C"/>
    <w:rsid w:val="00B23059"/>
    <w:rsid w:val="00B23130"/>
    <w:rsid w:val="00B231DB"/>
    <w:rsid w:val="00B234D0"/>
    <w:rsid w:val="00B237ED"/>
    <w:rsid w:val="00B239F9"/>
    <w:rsid w:val="00B23AE9"/>
    <w:rsid w:val="00B23BF6"/>
    <w:rsid w:val="00B24220"/>
    <w:rsid w:val="00B24309"/>
    <w:rsid w:val="00B244D3"/>
    <w:rsid w:val="00B2482E"/>
    <w:rsid w:val="00B24A12"/>
    <w:rsid w:val="00B24AAA"/>
    <w:rsid w:val="00B24B14"/>
    <w:rsid w:val="00B24D04"/>
    <w:rsid w:val="00B24E46"/>
    <w:rsid w:val="00B2521F"/>
    <w:rsid w:val="00B25274"/>
    <w:rsid w:val="00B25310"/>
    <w:rsid w:val="00B253E8"/>
    <w:rsid w:val="00B255A2"/>
    <w:rsid w:val="00B25A3C"/>
    <w:rsid w:val="00B25E38"/>
    <w:rsid w:val="00B262D5"/>
    <w:rsid w:val="00B26531"/>
    <w:rsid w:val="00B26693"/>
    <w:rsid w:val="00B267AC"/>
    <w:rsid w:val="00B267B1"/>
    <w:rsid w:val="00B26A4A"/>
    <w:rsid w:val="00B26C1E"/>
    <w:rsid w:val="00B2716B"/>
    <w:rsid w:val="00B27757"/>
    <w:rsid w:val="00B27871"/>
    <w:rsid w:val="00B27AD3"/>
    <w:rsid w:val="00B27CCD"/>
    <w:rsid w:val="00B30824"/>
    <w:rsid w:val="00B30B12"/>
    <w:rsid w:val="00B3125A"/>
    <w:rsid w:val="00B3136A"/>
    <w:rsid w:val="00B3152A"/>
    <w:rsid w:val="00B3154C"/>
    <w:rsid w:val="00B31E53"/>
    <w:rsid w:val="00B3254A"/>
    <w:rsid w:val="00B32AA8"/>
    <w:rsid w:val="00B32E4D"/>
    <w:rsid w:val="00B32E69"/>
    <w:rsid w:val="00B33272"/>
    <w:rsid w:val="00B33433"/>
    <w:rsid w:val="00B334D3"/>
    <w:rsid w:val="00B33876"/>
    <w:rsid w:val="00B339ED"/>
    <w:rsid w:val="00B33A7C"/>
    <w:rsid w:val="00B33DF3"/>
    <w:rsid w:val="00B344C9"/>
    <w:rsid w:val="00B3471C"/>
    <w:rsid w:val="00B3486F"/>
    <w:rsid w:val="00B34F91"/>
    <w:rsid w:val="00B35040"/>
    <w:rsid w:val="00B35336"/>
    <w:rsid w:val="00B35371"/>
    <w:rsid w:val="00B359B3"/>
    <w:rsid w:val="00B35DC4"/>
    <w:rsid w:val="00B35EED"/>
    <w:rsid w:val="00B36415"/>
    <w:rsid w:val="00B3647E"/>
    <w:rsid w:val="00B3675D"/>
    <w:rsid w:val="00B36A9A"/>
    <w:rsid w:val="00B36B6E"/>
    <w:rsid w:val="00B36C1C"/>
    <w:rsid w:val="00B36E6B"/>
    <w:rsid w:val="00B373DB"/>
    <w:rsid w:val="00B373E5"/>
    <w:rsid w:val="00B37497"/>
    <w:rsid w:val="00B37A85"/>
    <w:rsid w:val="00B40044"/>
    <w:rsid w:val="00B401A9"/>
    <w:rsid w:val="00B403F9"/>
    <w:rsid w:val="00B40742"/>
    <w:rsid w:val="00B40789"/>
    <w:rsid w:val="00B4094B"/>
    <w:rsid w:val="00B40983"/>
    <w:rsid w:val="00B40B1F"/>
    <w:rsid w:val="00B40C53"/>
    <w:rsid w:val="00B41FC1"/>
    <w:rsid w:val="00B41FE7"/>
    <w:rsid w:val="00B423B7"/>
    <w:rsid w:val="00B424DC"/>
    <w:rsid w:val="00B427BD"/>
    <w:rsid w:val="00B427D1"/>
    <w:rsid w:val="00B42817"/>
    <w:rsid w:val="00B42A1E"/>
    <w:rsid w:val="00B42B41"/>
    <w:rsid w:val="00B42B70"/>
    <w:rsid w:val="00B4325F"/>
    <w:rsid w:val="00B43325"/>
    <w:rsid w:val="00B4336E"/>
    <w:rsid w:val="00B434F1"/>
    <w:rsid w:val="00B43548"/>
    <w:rsid w:val="00B439C6"/>
    <w:rsid w:val="00B440F9"/>
    <w:rsid w:val="00B44198"/>
    <w:rsid w:val="00B445AD"/>
    <w:rsid w:val="00B44769"/>
    <w:rsid w:val="00B44809"/>
    <w:rsid w:val="00B44F00"/>
    <w:rsid w:val="00B457E0"/>
    <w:rsid w:val="00B45847"/>
    <w:rsid w:val="00B459AB"/>
    <w:rsid w:val="00B45E81"/>
    <w:rsid w:val="00B46175"/>
    <w:rsid w:val="00B46566"/>
    <w:rsid w:val="00B467A9"/>
    <w:rsid w:val="00B4685D"/>
    <w:rsid w:val="00B469BD"/>
    <w:rsid w:val="00B46DC0"/>
    <w:rsid w:val="00B47479"/>
    <w:rsid w:val="00B4753A"/>
    <w:rsid w:val="00B47877"/>
    <w:rsid w:val="00B47A89"/>
    <w:rsid w:val="00B47F0E"/>
    <w:rsid w:val="00B47F88"/>
    <w:rsid w:val="00B501BE"/>
    <w:rsid w:val="00B50BC9"/>
    <w:rsid w:val="00B51038"/>
    <w:rsid w:val="00B51656"/>
    <w:rsid w:val="00B5185B"/>
    <w:rsid w:val="00B518DB"/>
    <w:rsid w:val="00B51916"/>
    <w:rsid w:val="00B51C20"/>
    <w:rsid w:val="00B525D2"/>
    <w:rsid w:val="00B527C5"/>
    <w:rsid w:val="00B527E6"/>
    <w:rsid w:val="00B53200"/>
    <w:rsid w:val="00B5351A"/>
    <w:rsid w:val="00B5369A"/>
    <w:rsid w:val="00B53A9A"/>
    <w:rsid w:val="00B53DF4"/>
    <w:rsid w:val="00B53E5A"/>
    <w:rsid w:val="00B54268"/>
    <w:rsid w:val="00B54756"/>
    <w:rsid w:val="00B54F49"/>
    <w:rsid w:val="00B55229"/>
    <w:rsid w:val="00B55338"/>
    <w:rsid w:val="00B55470"/>
    <w:rsid w:val="00B55526"/>
    <w:rsid w:val="00B55D83"/>
    <w:rsid w:val="00B55DB5"/>
    <w:rsid w:val="00B56244"/>
    <w:rsid w:val="00B56293"/>
    <w:rsid w:val="00B56729"/>
    <w:rsid w:val="00B56749"/>
    <w:rsid w:val="00B56C71"/>
    <w:rsid w:val="00B56E43"/>
    <w:rsid w:val="00B56FC2"/>
    <w:rsid w:val="00B5700E"/>
    <w:rsid w:val="00B57083"/>
    <w:rsid w:val="00B573B4"/>
    <w:rsid w:val="00B575A0"/>
    <w:rsid w:val="00B57C44"/>
    <w:rsid w:val="00B57F0B"/>
    <w:rsid w:val="00B6064D"/>
    <w:rsid w:val="00B60A1E"/>
    <w:rsid w:val="00B60B69"/>
    <w:rsid w:val="00B60DDF"/>
    <w:rsid w:val="00B60F8D"/>
    <w:rsid w:val="00B6144B"/>
    <w:rsid w:val="00B618DB"/>
    <w:rsid w:val="00B61AD6"/>
    <w:rsid w:val="00B61C8C"/>
    <w:rsid w:val="00B622A3"/>
    <w:rsid w:val="00B623E4"/>
    <w:rsid w:val="00B627B2"/>
    <w:rsid w:val="00B629B5"/>
    <w:rsid w:val="00B62AB7"/>
    <w:rsid w:val="00B62AEF"/>
    <w:rsid w:val="00B62B90"/>
    <w:rsid w:val="00B62C1E"/>
    <w:rsid w:val="00B62C5C"/>
    <w:rsid w:val="00B62D98"/>
    <w:rsid w:val="00B63023"/>
    <w:rsid w:val="00B63104"/>
    <w:rsid w:val="00B638F3"/>
    <w:rsid w:val="00B63A51"/>
    <w:rsid w:val="00B63DAA"/>
    <w:rsid w:val="00B63DDA"/>
    <w:rsid w:val="00B63EB6"/>
    <w:rsid w:val="00B64837"/>
    <w:rsid w:val="00B64CB9"/>
    <w:rsid w:val="00B653EA"/>
    <w:rsid w:val="00B655AC"/>
    <w:rsid w:val="00B659CF"/>
    <w:rsid w:val="00B65ED7"/>
    <w:rsid w:val="00B66048"/>
    <w:rsid w:val="00B66419"/>
    <w:rsid w:val="00B66631"/>
    <w:rsid w:val="00B6682A"/>
    <w:rsid w:val="00B66B28"/>
    <w:rsid w:val="00B67022"/>
    <w:rsid w:val="00B67186"/>
    <w:rsid w:val="00B678CE"/>
    <w:rsid w:val="00B678D4"/>
    <w:rsid w:val="00B67AE3"/>
    <w:rsid w:val="00B67D3A"/>
    <w:rsid w:val="00B67D74"/>
    <w:rsid w:val="00B67DC1"/>
    <w:rsid w:val="00B67E90"/>
    <w:rsid w:val="00B70668"/>
    <w:rsid w:val="00B70773"/>
    <w:rsid w:val="00B70C57"/>
    <w:rsid w:val="00B71775"/>
    <w:rsid w:val="00B7189A"/>
    <w:rsid w:val="00B7199A"/>
    <w:rsid w:val="00B71A1F"/>
    <w:rsid w:val="00B71BC5"/>
    <w:rsid w:val="00B7209F"/>
    <w:rsid w:val="00B72222"/>
    <w:rsid w:val="00B724D9"/>
    <w:rsid w:val="00B725C3"/>
    <w:rsid w:val="00B72CEA"/>
    <w:rsid w:val="00B72E00"/>
    <w:rsid w:val="00B72FBA"/>
    <w:rsid w:val="00B7303A"/>
    <w:rsid w:val="00B7351D"/>
    <w:rsid w:val="00B73941"/>
    <w:rsid w:val="00B73A10"/>
    <w:rsid w:val="00B73D89"/>
    <w:rsid w:val="00B740CF"/>
    <w:rsid w:val="00B74296"/>
    <w:rsid w:val="00B74338"/>
    <w:rsid w:val="00B7452B"/>
    <w:rsid w:val="00B74620"/>
    <w:rsid w:val="00B74653"/>
    <w:rsid w:val="00B74677"/>
    <w:rsid w:val="00B748E2"/>
    <w:rsid w:val="00B74975"/>
    <w:rsid w:val="00B74D76"/>
    <w:rsid w:val="00B74F1B"/>
    <w:rsid w:val="00B75459"/>
    <w:rsid w:val="00B754F3"/>
    <w:rsid w:val="00B75555"/>
    <w:rsid w:val="00B75656"/>
    <w:rsid w:val="00B75AD3"/>
    <w:rsid w:val="00B75CDE"/>
    <w:rsid w:val="00B75FDF"/>
    <w:rsid w:val="00B76860"/>
    <w:rsid w:val="00B76890"/>
    <w:rsid w:val="00B7771C"/>
    <w:rsid w:val="00B7798A"/>
    <w:rsid w:val="00B77C54"/>
    <w:rsid w:val="00B77E7F"/>
    <w:rsid w:val="00B77FAE"/>
    <w:rsid w:val="00B77FD6"/>
    <w:rsid w:val="00B77FF8"/>
    <w:rsid w:val="00B8010A"/>
    <w:rsid w:val="00B807EA"/>
    <w:rsid w:val="00B80C22"/>
    <w:rsid w:val="00B817D2"/>
    <w:rsid w:val="00B8193B"/>
    <w:rsid w:val="00B81E46"/>
    <w:rsid w:val="00B81EA1"/>
    <w:rsid w:val="00B82814"/>
    <w:rsid w:val="00B82B9F"/>
    <w:rsid w:val="00B82CBA"/>
    <w:rsid w:val="00B834B3"/>
    <w:rsid w:val="00B834C4"/>
    <w:rsid w:val="00B8392B"/>
    <w:rsid w:val="00B84036"/>
    <w:rsid w:val="00B84842"/>
    <w:rsid w:val="00B84DCA"/>
    <w:rsid w:val="00B84F0A"/>
    <w:rsid w:val="00B850D5"/>
    <w:rsid w:val="00B853AB"/>
    <w:rsid w:val="00B85CF7"/>
    <w:rsid w:val="00B85F19"/>
    <w:rsid w:val="00B8605F"/>
    <w:rsid w:val="00B863D5"/>
    <w:rsid w:val="00B865DC"/>
    <w:rsid w:val="00B867E4"/>
    <w:rsid w:val="00B86B76"/>
    <w:rsid w:val="00B875AE"/>
    <w:rsid w:val="00B8773A"/>
    <w:rsid w:val="00B8780B"/>
    <w:rsid w:val="00B87940"/>
    <w:rsid w:val="00B87ABC"/>
    <w:rsid w:val="00B9004B"/>
    <w:rsid w:val="00B901CB"/>
    <w:rsid w:val="00B902E5"/>
    <w:rsid w:val="00B90598"/>
    <w:rsid w:val="00B906C5"/>
    <w:rsid w:val="00B90B4F"/>
    <w:rsid w:val="00B90B7A"/>
    <w:rsid w:val="00B9115F"/>
    <w:rsid w:val="00B915A5"/>
    <w:rsid w:val="00B915A6"/>
    <w:rsid w:val="00B9175A"/>
    <w:rsid w:val="00B91B08"/>
    <w:rsid w:val="00B91B14"/>
    <w:rsid w:val="00B91DA9"/>
    <w:rsid w:val="00B91E36"/>
    <w:rsid w:val="00B91F9D"/>
    <w:rsid w:val="00B928A8"/>
    <w:rsid w:val="00B92B6C"/>
    <w:rsid w:val="00B92F6D"/>
    <w:rsid w:val="00B93221"/>
    <w:rsid w:val="00B9346D"/>
    <w:rsid w:val="00B936B5"/>
    <w:rsid w:val="00B93839"/>
    <w:rsid w:val="00B93D90"/>
    <w:rsid w:val="00B93F5E"/>
    <w:rsid w:val="00B947C4"/>
    <w:rsid w:val="00B94A7C"/>
    <w:rsid w:val="00B94BE2"/>
    <w:rsid w:val="00B94DD4"/>
    <w:rsid w:val="00B950CD"/>
    <w:rsid w:val="00B953ED"/>
    <w:rsid w:val="00B95CD9"/>
    <w:rsid w:val="00B95D3E"/>
    <w:rsid w:val="00B96907"/>
    <w:rsid w:val="00B96FA8"/>
    <w:rsid w:val="00B971D6"/>
    <w:rsid w:val="00B97363"/>
    <w:rsid w:val="00B973A6"/>
    <w:rsid w:val="00B974BA"/>
    <w:rsid w:val="00B9769C"/>
    <w:rsid w:val="00BA02C1"/>
    <w:rsid w:val="00BA04C5"/>
    <w:rsid w:val="00BA09CF"/>
    <w:rsid w:val="00BA0D27"/>
    <w:rsid w:val="00BA1233"/>
    <w:rsid w:val="00BA140A"/>
    <w:rsid w:val="00BA17AC"/>
    <w:rsid w:val="00BA17DC"/>
    <w:rsid w:val="00BA1BDB"/>
    <w:rsid w:val="00BA2291"/>
    <w:rsid w:val="00BA2615"/>
    <w:rsid w:val="00BA30CC"/>
    <w:rsid w:val="00BA326B"/>
    <w:rsid w:val="00BA3275"/>
    <w:rsid w:val="00BA331A"/>
    <w:rsid w:val="00BA3513"/>
    <w:rsid w:val="00BA36CA"/>
    <w:rsid w:val="00BA37EA"/>
    <w:rsid w:val="00BA3C07"/>
    <w:rsid w:val="00BA3DB4"/>
    <w:rsid w:val="00BA3E3B"/>
    <w:rsid w:val="00BA4FE3"/>
    <w:rsid w:val="00BA5060"/>
    <w:rsid w:val="00BA568A"/>
    <w:rsid w:val="00BA5B0B"/>
    <w:rsid w:val="00BA5C45"/>
    <w:rsid w:val="00BA5C5B"/>
    <w:rsid w:val="00BA613B"/>
    <w:rsid w:val="00BA61E5"/>
    <w:rsid w:val="00BA6426"/>
    <w:rsid w:val="00BA6629"/>
    <w:rsid w:val="00BA6792"/>
    <w:rsid w:val="00BA6879"/>
    <w:rsid w:val="00BA6962"/>
    <w:rsid w:val="00BA6F23"/>
    <w:rsid w:val="00BA7097"/>
    <w:rsid w:val="00BA722E"/>
    <w:rsid w:val="00BA72BB"/>
    <w:rsid w:val="00BA7370"/>
    <w:rsid w:val="00BB0070"/>
    <w:rsid w:val="00BB0C7A"/>
    <w:rsid w:val="00BB0EDC"/>
    <w:rsid w:val="00BB102E"/>
    <w:rsid w:val="00BB16B7"/>
    <w:rsid w:val="00BB1993"/>
    <w:rsid w:val="00BB1AB8"/>
    <w:rsid w:val="00BB1B28"/>
    <w:rsid w:val="00BB1CB1"/>
    <w:rsid w:val="00BB1ECE"/>
    <w:rsid w:val="00BB1F21"/>
    <w:rsid w:val="00BB2744"/>
    <w:rsid w:val="00BB2F93"/>
    <w:rsid w:val="00BB31A9"/>
    <w:rsid w:val="00BB3640"/>
    <w:rsid w:val="00BB389B"/>
    <w:rsid w:val="00BB3B3D"/>
    <w:rsid w:val="00BB401A"/>
    <w:rsid w:val="00BB403D"/>
    <w:rsid w:val="00BB41AE"/>
    <w:rsid w:val="00BB45B8"/>
    <w:rsid w:val="00BB481F"/>
    <w:rsid w:val="00BB4DDD"/>
    <w:rsid w:val="00BB4FD1"/>
    <w:rsid w:val="00BB5347"/>
    <w:rsid w:val="00BB547F"/>
    <w:rsid w:val="00BB58C7"/>
    <w:rsid w:val="00BB59CA"/>
    <w:rsid w:val="00BB5A63"/>
    <w:rsid w:val="00BB5AB9"/>
    <w:rsid w:val="00BB5AE3"/>
    <w:rsid w:val="00BB5F17"/>
    <w:rsid w:val="00BB6094"/>
    <w:rsid w:val="00BB6105"/>
    <w:rsid w:val="00BB62D5"/>
    <w:rsid w:val="00BB6406"/>
    <w:rsid w:val="00BB6592"/>
    <w:rsid w:val="00BB6656"/>
    <w:rsid w:val="00BB68E0"/>
    <w:rsid w:val="00BB6F9E"/>
    <w:rsid w:val="00BB7222"/>
    <w:rsid w:val="00BB75CC"/>
    <w:rsid w:val="00BB7792"/>
    <w:rsid w:val="00BB7B74"/>
    <w:rsid w:val="00BB7CAB"/>
    <w:rsid w:val="00BB7CB8"/>
    <w:rsid w:val="00BB7E75"/>
    <w:rsid w:val="00BB7EAE"/>
    <w:rsid w:val="00BC00FF"/>
    <w:rsid w:val="00BC02EF"/>
    <w:rsid w:val="00BC041A"/>
    <w:rsid w:val="00BC09FB"/>
    <w:rsid w:val="00BC14CE"/>
    <w:rsid w:val="00BC1691"/>
    <w:rsid w:val="00BC180A"/>
    <w:rsid w:val="00BC1EB1"/>
    <w:rsid w:val="00BC1F5A"/>
    <w:rsid w:val="00BC2921"/>
    <w:rsid w:val="00BC29D3"/>
    <w:rsid w:val="00BC30B3"/>
    <w:rsid w:val="00BC3560"/>
    <w:rsid w:val="00BC3AA1"/>
    <w:rsid w:val="00BC3EF9"/>
    <w:rsid w:val="00BC42FD"/>
    <w:rsid w:val="00BC4441"/>
    <w:rsid w:val="00BC4486"/>
    <w:rsid w:val="00BC47E1"/>
    <w:rsid w:val="00BC49E2"/>
    <w:rsid w:val="00BC4B27"/>
    <w:rsid w:val="00BC4C6E"/>
    <w:rsid w:val="00BC519E"/>
    <w:rsid w:val="00BC5760"/>
    <w:rsid w:val="00BC5AEE"/>
    <w:rsid w:val="00BC5CFE"/>
    <w:rsid w:val="00BC5DEE"/>
    <w:rsid w:val="00BC5F45"/>
    <w:rsid w:val="00BC604B"/>
    <w:rsid w:val="00BC61AB"/>
    <w:rsid w:val="00BC6345"/>
    <w:rsid w:val="00BC681C"/>
    <w:rsid w:val="00BC6BEC"/>
    <w:rsid w:val="00BC6EA3"/>
    <w:rsid w:val="00BC7236"/>
    <w:rsid w:val="00BC7250"/>
    <w:rsid w:val="00BC76A8"/>
    <w:rsid w:val="00BC7B44"/>
    <w:rsid w:val="00BD02A0"/>
    <w:rsid w:val="00BD05EF"/>
    <w:rsid w:val="00BD0673"/>
    <w:rsid w:val="00BD0883"/>
    <w:rsid w:val="00BD0A34"/>
    <w:rsid w:val="00BD0B32"/>
    <w:rsid w:val="00BD0D27"/>
    <w:rsid w:val="00BD0F1D"/>
    <w:rsid w:val="00BD1152"/>
    <w:rsid w:val="00BD1386"/>
    <w:rsid w:val="00BD1485"/>
    <w:rsid w:val="00BD1722"/>
    <w:rsid w:val="00BD1904"/>
    <w:rsid w:val="00BD1C70"/>
    <w:rsid w:val="00BD203E"/>
    <w:rsid w:val="00BD2214"/>
    <w:rsid w:val="00BD277C"/>
    <w:rsid w:val="00BD31CD"/>
    <w:rsid w:val="00BD348D"/>
    <w:rsid w:val="00BD36DE"/>
    <w:rsid w:val="00BD39E5"/>
    <w:rsid w:val="00BD3E15"/>
    <w:rsid w:val="00BD3E8A"/>
    <w:rsid w:val="00BD403C"/>
    <w:rsid w:val="00BD413C"/>
    <w:rsid w:val="00BD4352"/>
    <w:rsid w:val="00BD4618"/>
    <w:rsid w:val="00BD4819"/>
    <w:rsid w:val="00BD4A66"/>
    <w:rsid w:val="00BD4BAB"/>
    <w:rsid w:val="00BD4CBA"/>
    <w:rsid w:val="00BD5270"/>
    <w:rsid w:val="00BD531C"/>
    <w:rsid w:val="00BD59EE"/>
    <w:rsid w:val="00BD5C9C"/>
    <w:rsid w:val="00BD647A"/>
    <w:rsid w:val="00BD65ED"/>
    <w:rsid w:val="00BD6906"/>
    <w:rsid w:val="00BD6B74"/>
    <w:rsid w:val="00BD753F"/>
    <w:rsid w:val="00BD7CD3"/>
    <w:rsid w:val="00BE0152"/>
    <w:rsid w:val="00BE0304"/>
    <w:rsid w:val="00BE039F"/>
    <w:rsid w:val="00BE0784"/>
    <w:rsid w:val="00BE0788"/>
    <w:rsid w:val="00BE08BE"/>
    <w:rsid w:val="00BE0C47"/>
    <w:rsid w:val="00BE0CC4"/>
    <w:rsid w:val="00BE0EFE"/>
    <w:rsid w:val="00BE11DE"/>
    <w:rsid w:val="00BE1235"/>
    <w:rsid w:val="00BE12B9"/>
    <w:rsid w:val="00BE161C"/>
    <w:rsid w:val="00BE190A"/>
    <w:rsid w:val="00BE194E"/>
    <w:rsid w:val="00BE1DA8"/>
    <w:rsid w:val="00BE2A77"/>
    <w:rsid w:val="00BE2B44"/>
    <w:rsid w:val="00BE30E2"/>
    <w:rsid w:val="00BE38D6"/>
    <w:rsid w:val="00BE39EE"/>
    <w:rsid w:val="00BE3B1E"/>
    <w:rsid w:val="00BE3BC8"/>
    <w:rsid w:val="00BE4560"/>
    <w:rsid w:val="00BE478A"/>
    <w:rsid w:val="00BE4869"/>
    <w:rsid w:val="00BE4C3B"/>
    <w:rsid w:val="00BE4D41"/>
    <w:rsid w:val="00BE4D94"/>
    <w:rsid w:val="00BE5015"/>
    <w:rsid w:val="00BE528D"/>
    <w:rsid w:val="00BE5299"/>
    <w:rsid w:val="00BE5699"/>
    <w:rsid w:val="00BE569E"/>
    <w:rsid w:val="00BE56D9"/>
    <w:rsid w:val="00BE587D"/>
    <w:rsid w:val="00BE6248"/>
    <w:rsid w:val="00BE6400"/>
    <w:rsid w:val="00BE671C"/>
    <w:rsid w:val="00BE687D"/>
    <w:rsid w:val="00BE68F6"/>
    <w:rsid w:val="00BE7165"/>
    <w:rsid w:val="00BE7569"/>
    <w:rsid w:val="00BE7638"/>
    <w:rsid w:val="00BE7883"/>
    <w:rsid w:val="00BE7A9B"/>
    <w:rsid w:val="00BE7C17"/>
    <w:rsid w:val="00BF0B9E"/>
    <w:rsid w:val="00BF0D9D"/>
    <w:rsid w:val="00BF12B3"/>
    <w:rsid w:val="00BF1742"/>
    <w:rsid w:val="00BF17A7"/>
    <w:rsid w:val="00BF1FD9"/>
    <w:rsid w:val="00BF2382"/>
    <w:rsid w:val="00BF23F1"/>
    <w:rsid w:val="00BF2571"/>
    <w:rsid w:val="00BF2695"/>
    <w:rsid w:val="00BF30D3"/>
    <w:rsid w:val="00BF3104"/>
    <w:rsid w:val="00BF349D"/>
    <w:rsid w:val="00BF37BD"/>
    <w:rsid w:val="00BF3D37"/>
    <w:rsid w:val="00BF3EB4"/>
    <w:rsid w:val="00BF4432"/>
    <w:rsid w:val="00BF449F"/>
    <w:rsid w:val="00BF4684"/>
    <w:rsid w:val="00BF4D39"/>
    <w:rsid w:val="00BF4DD7"/>
    <w:rsid w:val="00BF5019"/>
    <w:rsid w:val="00BF502E"/>
    <w:rsid w:val="00BF5057"/>
    <w:rsid w:val="00BF5278"/>
    <w:rsid w:val="00BF54CB"/>
    <w:rsid w:val="00BF5599"/>
    <w:rsid w:val="00BF57AC"/>
    <w:rsid w:val="00BF595C"/>
    <w:rsid w:val="00BF5B42"/>
    <w:rsid w:val="00BF5E2B"/>
    <w:rsid w:val="00BF6125"/>
    <w:rsid w:val="00BF627A"/>
    <w:rsid w:val="00BF66C4"/>
    <w:rsid w:val="00BF692A"/>
    <w:rsid w:val="00BF6943"/>
    <w:rsid w:val="00BF6CB3"/>
    <w:rsid w:val="00BF7081"/>
    <w:rsid w:val="00BF71E2"/>
    <w:rsid w:val="00BF7223"/>
    <w:rsid w:val="00BF72F1"/>
    <w:rsid w:val="00BF767A"/>
    <w:rsid w:val="00BF7AD7"/>
    <w:rsid w:val="00BF7C29"/>
    <w:rsid w:val="00BF7CFF"/>
    <w:rsid w:val="00C00266"/>
    <w:rsid w:val="00C00E30"/>
    <w:rsid w:val="00C012F3"/>
    <w:rsid w:val="00C01384"/>
    <w:rsid w:val="00C01591"/>
    <w:rsid w:val="00C01AD1"/>
    <w:rsid w:val="00C01FAB"/>
    <w:rsid w:val="00C024EB"/>
    <w:rsid w:val="00C02BA7"/>
    <w:rsid w:val="00C02CD7"/>
    <w:rsid w:val="00C02E84"/>
    <w:rsid w:val="00C0304C"/>
    <w:rsid w:val="00C031EA"/>
    <w:rsid w:val="00C03581"/>
    <w:rsid w:val="00C036FD"/>
    <w:rsid w:val="00C03F1E"/>
    <w:rsid w:val="00C03FDC"/>
    <w:rsid w:val="00C0405B"/>
    <w:rsid w:val="00C0406A"/>
    <w:rsid w:val="00C044B5"/>
    <w:rsid w:val="00C0478B"/>
    <w:rsid w:val="00C0498A"/>
    <w:rsid w:val="00C04BFC"/>
    <w:rsid w:val="00C04E3A"/>
    <w:rsid w:val="00C05003"/>
    <w:rsid w:val="00C05089"/>
    <w:rsid w:val="00C05C7F"/>
    <w:rsid w:val="00C05FF4"/>
    <w:rsid w:val="00C06C7C"/>
    <w:rsid w:val="00C06CB8"/>
    <w:rsid w:val="00C06D6C"/>
    <w:rsid w:val="00C07135"/>
    <w:rsid w:val="00C07484"/>
    <w:rsid w:val="00C07A18"/>
    <w:rsid w:val="00C07BDE"/>
    <w:rsid w:val="00C07C77"/>
    <w:rsid w:val="00C101CE"/>
    <w:rsid w:val="00C105B2"/>
    <w:rsid w:val="00C1070A"/>
    <w:rsid w:val="00C111D0"/>
    <w:rsid w:val="00C11761"/>
    <w:rsid w:val="00C11883"/>
    <w:rsid w:val="00C11A39"/>
    <w:rsid w:val="00C121A7"/>
    <w:rsid w:val="00C121AD"/>
    <w:rsid w:val="00C12871"/>
    <w:rsid w:val="00C12908"/>
    <w:rsid w:val="00C13688"/>
    <w:rsid w:val="00C1418C"/>
    <w:rsid w:val="00C141DD"/>
    <w:rsid w:val="00C146AA"/>
    <w:rsid w:val="00C147BA"/>
    <w:rsid w:val="00C14913"/>
    <w:rsid w:val="00C14BCF"/>
    <w:rsid w:val="00C14DB1"/>
    <w:rsid w:val="00C14E34"/>
    <w:rsid w:val="00C151EA"/>
    <w:rsid w:val="00C15578"/>
    <w:rsid w:val="00C15BAF"/>
    <w:rsid w:val="00C15BB0"/>
    <w:rsid w:val="00C15E42"/>
    <w:rsid w:val="00C16BC1"/>
    <w:rsid w:val="00C170E7"/>
    <w:rsid w:val="00C174CC"/>
    <w:rsid w:val="00C17506"/>
    <w:rsid w:val="00C17938"/>
    <w:rsid w:val="00C2008D"/>
    <w:rsid w:val="00C2020E"/>
    <w:rsid w:val="00C21175"/>
    <w:rsid w:val="00C212D1"/>
    <w:rsid w:val="00C213EC"/>
    <w:rsid w:val="00C216DA"/>
    <w:rsid w:val="00C2177E"/>
    <w:rsid w:val="00C21D94"/>
    <w:rsid w:val="00C21F79"/>
    <w:rsid w:val="00C22077"/>
    <w:rsid w:val="00C222A7"/>
    <w:rsid w:val="00C2237D"/>
    <w:rsid w:val="00C2284B"/>
    <w:rsid w:val="00C22A7F"/>
    <w:rsid w:val="00C22D86"/>
    <w:rsid w:val="00C22EFB"/>
    <w:rsid w:val="00C2300E"/>
    <w:rsid w:val="00C2307E"/>
    <w:rsid w:val="00C23081"/>
    <w:rsid w:val="00C23214"/>
    <w:rsid w:val="00C23708"/>
    <w:rsid w:val="00C23898"/>
    <w:rsid w:val="00C23DA2"/>
    <w:rsid w:val="00C23E9F"/>
    <w:rsid w:val="00C23F1D"/>
    <w:rsid w:val="00C23F30"/>
    <w:rsid w:val="00C2435C"/>
    <w:rsid w:val="00C244B0"/>
    <w:rsid w:val="00C24D82"/>
    <w:rsid w:val="00C24EF5"/>
    <w:rsid w:val="00C24F8C"/>
    <w:rsid w:val="00C251E4"/>
    <w:rsid w:val="00C259EF"/>
    <w:rsid w:val="00C25A2F"/>
    <w:rsid w:val="00C25BC4"/>
    <w:rsid w:val="00C25FC4"/>
    <w:rsid w:val="00C262E4"/>
    <w:rsid w:val="00C26305"/>
    <w:rsid w:val="00C264EB"/>
    <w:rsid w:val="00C26903"/>
    <w:rsid w:val="00C26936"/>
    <w:rsid w:val="00C26BF9"/>
    <w:rsid w:val="00C26F24"/>
    <w:rsid w:val="00C26F75"/>
    <w:rsid w:val="00C2716E"/>
    <w:rsid w:val="00C2723D"/>
    <w:rsid w:val="00C27456"/>
    <w:rsid w:val="00C27521"/>
    <w:rsid w:val="00C27B5E"/>
    <w:rsid w:val="00C27DD1"/>
    <w:rsid w:val="00C301CE"/>
    <w:rsid w:val="00C301DB"/>
    <w:rsid w:val="00C3026C"/>
    <w:rsid w:val="00C3026F"/>
    <w:rsid w:val="00C3042B"/>
    <w:rsid w:val="00C304F7"/>
    <w:rsid w:val="00C306D5"/>
    <w:rsid w:val="00C30CE3"/>
    <w:rsid w:val="00C30EA8"/>
    <w:rsid w:val="00C30F1A"/>
    <w:rsid w:val="00C30F40"/>
    <w:rsid w:val="00C31504"/>
    <w:rsid w:val="00C3155F"/>
    <w:rsid w:val="00C31619"/>
    <w:rsid w:val="00C31627"/>
    <w:rsid w:val="00C32162"/>
    <w:rsid w:val="00C32290"/>
    <w:rsid w:val="00C32605"/>
    <w:rsid w:val="00C3294F"/>
    <w:rsid w:val="00C32A28"/>
    <w:rsid w:val="00C32B7F"/>
    <w:rsid w:val="00C32CBF"/>
    <w:rsid w:val="00C32F67"/>
    <w:rsid w:val="00C32F93"/>
    <w:rsid w:val="00C334C9"/>
    <w:rsid w:val="00C334FE"/>
    <w:rsid w:val="00C33B96"/>
    <w:rsid w:val="00C33D85"/>
    <w:rsid w:val="00C33EA5"/>
    <w:rsid w:val="00C34008"/>
    <w:rsid w:val="00C34407"/>
    <w:rsid w:val="00C3488F"/>
    <w:rsid w:val="00C34BD1"/>
    <w:rsid w:val="00C34C95"/>
    <w:rsid w:val="00C35538"/>
    <w:rsid w:val="00C356EA"/>
    <w:rsid w:val="00C356F8"/>
    <w:rsid w:val="00C357E7"/>
    <w:rsid w:val="00C35A54"/>
    <w:rsid w:val="00C36040"/>
    <w:rsid w:val="00C362E1"/>
    <w:rsid w:val="00C3695F"/>
    <w:rsid w:val="00C36B08"/>
    <w:rsid w:val="00C36C5A"/>
    <w:rsid w:val="00C36F49"/>
    <w:rsid w:val="00C37171"/>
    <w:rsid w:val="00C3728B"/>
    <w:rsid w:val="00C37E64"/>
    <w:rsid w:val="00C4001A"/>
    <w:rsid w:val="00C400A5"/>
    <w:rsid w:val="00C40100"/>
    <w:rsid w:val="00C40729"/>
    <w:rsid w:val="00C40A81"/>
    <w:rsid w:val="00C40AFA"/>
    <w:rsid w:val="00C40BEF"/>
    <w:rsid w:val="00C40E1B"/>
    <w:rsid w:val="00C40E53"/>
    <w:rsid w:val="00C40F05"/>
    <w:rsid w:val="00C410C4"/>
    <w:rsid w:val="00C41154"/>
    <w:rsid w:val="00C4146D"/>
    <w:rsid w:val="00C4175A"/>
    <w:rsid w:val="00C418DF"/>
    <w:rsid w:val="00C4190B"/>
    <w:rsid w:val="00C41A80"/>
    <w:rsid w:val="00C41BB3"/>
    <w:rsid w:val="00C41D9E"/>
    <w:rsid w:val="00C4221D"/>
    <w:rsid w:val="00C42B84"/>
    <w:rsid w:val="00C42D8B"/>
    <w:rsid w:val="00C432E4"/>
    <w:rsid w:val="00C43DDD"/>
    <w:rsid w:val="00C44EAC"/>
    <w:rsid w:val="00C45064"/>
    <w:rsid w:val="00C4522C"/>
    <w:rsid w:val="00C4538F"/>
    <w:rsid w:val="00C45592"/>
    <w:rsid w:val="00C455EF"/>
    <w:rsid w:val="00C45C63"/>
    <w:rsid w:val="00C45FEB"/>
    <w:rsid w:val="00C46483"/>
    <w:rsid w:val="00C465F8"/>
    <w:rsid w:val="00C46B96"/>
    <w:rsid w:val="00C46C30"/>
    <w:rsid w:val="00C47036"/>
    <w:rsid w:val="00C47202"/>
    <w:rsid w:val="00C478A0"/>
    <w:rsid w:val="00C47C53"/>
    <w:rsid w:val="00C47C66"/>
    <w:rsid w:val="00C47D61"/>
    <w:rsid w:val="00C50135"/>
    <w:rsid w:val="00C50193"/>
    <w:rsid w:val="00C501CB"/>
    <w:rsid w:val="00C50257"/>
    <w:rsid w:val="00C502FD"/>
    <w:rsid w:val="00C5044C"/>
    <w:rsid w:val="00C507F4"/>
    <w:rsid w:val="00C509CD"/>
    <w:rsid w:val="00C50CE9"/>
    <w:rsid w:val="00C51163"/>
    <w:rsid w:val="00C515AC"/>
    <w:rsid w:val="00C5181B"/>
    <w:rsid w:val="00C51918"/>
    <w:rsid w:val="00C519FA"/>
    <w:rsid w:val="00C51BFB"/>
    <w:rsid w:val="00C51DA8"/>
    <w:rsid w:val="00C51F8B"/>
    <w:rsid w:val="00C51FC8"/>
    <w:rsid w:val="00C524B2"/>
    <w:rsid w:val="00C525A1"/>
    <w:rsid w:val="00C52A8D"/>
    <w:rsid w:val="00C52CD6"/>
    <w:rsid w:val="00C52E05"/>
    <w:rsid w:val="00C531EC"/>
    <w:rsid w:val="00C53F06"/>
    <w:rsid w:val="00C5407D"/>
    <w:rsid w:val="00C546A5"/>
    <w:rsid w:val="00C54FD4"/>
    <w:rsid w:val="00C55548"/>
    <w:rsid w:val="00C55DC9"/>
    <w:rsid w:val="00C55E65"/>
    <w:rsid w:val="00C56148"/>
    <w:rsid w:val="00C5620B"/>
    <w:rsid w:val="00C562B7"/>
    <w:rsid w:val="00C5635B"/>
    <w:rsid w:val="00C56483"/>
    <w:rsid w:val="00C56768"/>
    <w:rsid w:val="00C56C6D"/>
    <w:rsid w:val="00C56F0F"/>
    <w:rsid w:val="00C572F6"/>
    <w:rsid w:val="00C5741C"/>
    <w:rsid w:val="00C5756D"/>
    <w:rsid w:val="00C575CB"/>
    <w:rsid w:val="00C57870"/>
    <w:rsid w:val="00C578BD"/>
    <w:rsid w:val="00C579E6"/>
    <w:rsid w:val="00C57C6D"/>
    <w:rsid w:val="00C57E44"/>
    <w:rsid w:val="00C60FE9"/>
    <w:rsid w:val="00C6105F"/>
    <w:rsid w:val="00C6110F"/>
    <w:rsid w:val="00C61129"/>
    <w:rsid w:val="00C61149"/>
    <w:rsid w:val="00C61431"/>
    <w:rsid w:val="00C61483"/>
    <w:rsid w:val="00C61E55"/>
    <w:rsid w:val="00C62467"/>
    <w:rsid w:val="00C62574"/>
    <w:rsid w:val="00C62915"/>
    <w:rsid w:val="00C629C3"/>
    <w:rsid w:val="00C63E12"/>
    <w:rsid w:val="00C6409A"/>
    <w:rsid w:val="00C645E5"/>
    <w:rsid w:val="00C647CB"/>
    <w:rsid w:val="00C64BE3"/>
    <w:rsid w:val="00C64FC7"/>
    <w:rsid w:val="00C65072"/>
    <w:rsid w:val="00C65444"/>
    <w:rsid w:val="00C657C0"/>
    <w:rsid w:val="00C6599A"/>
    <w:rsid w:val="00C65CB3"/>
    <w:rsid w:val="00C65DB7"/>
    <w:rsid w:val="00C65E27"/>
    <w:rsid w:val="00C65E7C"/>
    <w:rsid w:val="00C663D6"/>
    <w:rsid w:val="00C6645C"/>
    <w:rsid w:val="00C66581"/>
    <w:rsid w:val="00C66DA4"/>
    <w:rsid w:val="00C66E37"/>
    <w:rsid w:val="00C66E54"/>
    <w:rsid w:val="00C672C7"/>
    <w:rsid w:val="00C673A5"/>
    <w:rsid w:val="00C675D2"/>
    <w:rsid w:val="00C677FE"/>
    <w:rsid w:val="00C67983"/>
    <w:rsid w:val="00C67BED"/>
    <w:rsid w:val="00C70499"/>
    <w:rsid w:val="00C704D2"/>
    <w:rsid w:val="00C705F0"/>
    <w:rsid w:val="00C707A9"/>
    <w:rsid w:val="00C71170"/>
    <w:rsid w:val="00C7118E"/>
    <w:rsid w:val="00C71316"/>
    <w:rsid w:val="00C7134E"/>
    <w:rsid w:val="00C715CE"/>
    <w:rsid w:val="00C71616"/>
    <w:rsid w:val="00C7193C"/>
    <w:rsid w:val="00C71CE7"/>
    <w:rsid w:val="00C71E32"/>
    <w:rsid w:val="00C7236F"/>
    <w:rsid w:val="00C723C9"/>
    <w:rsid w:val="00C72638"/>
    <w:rsid w:val="00C7326C"/>
    <w:rsid w:val="00C73611"/>
    <w:rsid w:val="00C73977"/>
    <w:rsid w:val="00C73A4D"/>
    <w:rsid w:val="00C74018"/>
    <w:rsid w:val="00C740D4"/>
    <w:rsid w:val="00C74193"/>
    <w:rsid w:val="00C74506"/>
    <w:rsid w:val="00C74565"/>
    <w:rsid w:val="00C74850"/>
    <w:rsid w:val="00C74D19"/>
    <w:rsid w:val="00C75888"/>
    <w:rsid w:val="00C759B1"/>
    <w:rsid w:val="00C75A32"/>
    <w:rsid w:val="00C75BD2"/>
    <w:rsid w:val="00C763F8"/>
    <w:rsid w:val="00C76549"/>
    <w:rsid w:val="00C766DB"/>
    <w:rsid w:val="00C766EC"/>
    <w:rsid w:val="00C769BB"/>
    <w:rsid w:val="00C76A89"/>
    <w:rsid w:val="00C76CDF"/>
    <w:rsid w:val="00C76F83"/>
    <w:rsid w:val="00C771B2"/>
    <w:rsid w:val="00C772EB"/>
    <w:rsid w:val="00C77392"/>
    <w:rsid w:val="00C779F2"/>
    <w:rsid w:val="00C77B57"/>
    <w:rsid w:val="00C77C79"/>
    <w:rsid w:val="00C8013E"/>
    <w:rsid w:val="00C801FB"/>
    <w:rsid w:val="00C80245"/>
    <w:rsid w:val="00C805FB"/>
    <w:rsid w:val="00C807C7"/>
    <w:rsid w:val="00C80CC6"/>
    <w:rsid w:val="00C80F9E"/>
    <w:rsid w:val="00C81074"/>
    <w:rsid w:val="00C8123B"/>
    <w:rsid w:val="00C817BF"/>
    <w:rsid w:val="00C818B6"/>
    <w:rsid w:val="00C81D4D"/>
    <w:rsid w:val="00C81DED"/>
    <w:rsid w:val="00C81FBA"/>
    <w:rsid w:val="00C827EC"/>
    <w:rsid w:val="00C82ABD"/>
    <w:rsid w:val="00C82E9D"/>
    <w:rsid w:val="00C83322"/>
    <w:rsid w:val="00C833DD"/>
    <w:rsid w:val="00C83571"/>
    <w:rsid w:val="00C83C34"/>
    <w:rsid w:val="00C83DAF"/>
    <w:rsid w:val="00C83DBC"/>
    <w:rsid w:val="00C8427E"/>
    <w:rsid w:val="00C843DD"/>
    <w:rsid w:val="00C84876"/>
    <w:rsid w:val="00C84A97"/>
    <w:rsid w:val="00C84C8F"/>
    <w:rsid w:val="00C8510B"/>
    <w:rsid w:val="00C852F7"/>
    <w:rsid w:val="00C854C5"/>
    <w:rsid w:val="00C856F1"/>
    <w:rsid w:val="00C85981"/>
    <w:rsid w:val="00C85C1A"/>
    <w:rsid w:val="00C85F9B"/>
    <w:rsid w:val="00C867C7"/>
    <w:rsid w:val="00C868A7"/>
    <w:rsid w:val="00C869CF"/>
    <w:rsid w:val="00C86C68"/>
    <w:rsid w:val="00C86C6C"/>
    <w:rsid w:val="00C86C98"/>
    <w:rsid w:val="00C870A4"/>
    <w:rsid w:val="00C8720A"/>
    <w:rsid w:val="00C87487"/>
    <w:rsid w:val="00C87549"/>
    <w:rsid w:val="00C87572"/>
    <w:rsid w:val="00C879C7"/>
    <w:rsid w:val="00C87D35"/>
    <w:rsid w:val="00C903B8"/>
    <w:rsid w:val="00C90B78"/>
    <w:rsid w:val="00C90C89"/>
    <w:rsid w:val="00C90F3B"/>
    <w:rsid w:val="00C91296"/>
    <w:rsid w:val="00C917C7"/>
    <w:rsid w:val="00C91812"/>
    <w:rsid w:val="00C919BA"/>
    <w:rsid w:val="00C91BA6"/>
    <w:rsid w:val="00C91C83"/>
    <w:rsid w:val="00C91F99"/>
    <w:rsid w:val="00C9200B"/>
    <w:rsid w:val="00C92142"/>
    <w:rsid w:val="00C9231F"/>
    <w:rsid w:val="00C923A3"/>
    <w:rsid w:val="00C924B5"/>
    <w:rsid w:val="00C92A86"/>
    <w:rsid w:val="00C92AC0"/>
    <w:rsid w:val="00C92EA3"/>
    <w:rsid w:val="00C92EFC"/>
    <w:rsid w:val="00C92F24"/>
    <w:rsid w:val="00C930E1"/>
    <w:rsid w:val="00C932F4"/>
    <w:rsid w:val="00C93488"/>
    <w:rsid w:val="00C935FF"/>
    <w:rsid w:val="00C93723"/>
    <w:rsid w:val="00C93769"/>
    <w:rsid w:val="00C93D0E"/>
    <w:rsid w:val="00C93D32"/>
    <w:rsid w:val="00C942E3"/>
    <w:rsid w:val="00C94389"/>
    <w:rsid w:val="00C94DE9"/>
    <w:rsid w:val="00C94E92"/>
    <w:rsid w:val="00C94F91"/>
    <w:rsid w:val="00C95275"/>
    <w:rsid w:val="00C9531F"/>
    <w:rsid w:val="00C95396"/>
    <w:rsid w:val="00C95599"/>
    <w:rsid w:val="00C95642"/>
    <w:rsid w:val="00C958C4"/>
    <w:rsid w:val="00C958D5"/>
    <w:rsid w:val="00C95B2B"/>
    <w:rsid w:val="00C95DE0"/>
    <w:rsid w:val="00C9602F"/>
    <w:rsid w:val="00C960CE"/>
    <w:rsid w:val="00C960D2"/>
    <w:rsid w:val="00C96183"/>
    <w:rsid w:val="00C964FB"/>
    <w:rsid w:val="00C96A18"/>
    <w:rsid w:val="00C96B9D"/>
    <w:rsid w:val="00C96C51"/>
    <w:rsid w:val="00C974E9"/>
    <w:rsid w:val="00C97899"/>
    <w:rsid w:val="00C97B74"/>
    <w:rsid w:val="00C97DD7"/>
    <w:rsid w:val="00CA0274"/>
    <w:rsid w:val="00CA03C9"/>
    <w:rsid w:val="00CA0613"/>
    <w:rsid w:val="00CA069B"/>
    <w:rsid w:val="00CA06AB"/>
    <w:rsid w:val="00CA0E22"/>
    <w:rsid w:val="00CA119E"/>
    <w:rsid w:val="00CA120A"/>
    <w:rsid w:val="00CA12F3"/>
    <w:rsid w:val="00CA16F2"/>
    <w:rsid w:val="00CA191C"/>
    <w:rsid w:val="00CA1EB4"/>
    <w:rsid w:val="00CA1FDF"/>
    <w:rsid w:val="00CA275F"/>
    <w:rsid w:val="00CA27E7"/>
    <w:rsid w:val="00CA29BC"/>
    <w:rsid w:val="00CA2D4E"/>
    <w:rsid w:val="00CA2DFF"/>
    <w:rsid w:val="00CA360E"/>
    <w:rsid w:val="00CA3A35"/>
    <w:rsid w:val="00CA3A86"/>
    <w:rsid w:val="00CA3CA1"/>
    <w:rsid w:val="00CA3E62"/>
    <w:rsid w:val="00CA3E9E"/>
    <w:rsid w:val="00CA483E"/>
    <w:rsid w:val="00CA4A64"/>
    <w:rsid w:val="00CA4F16"/>
    <w:rsid w:val="00CA4F60"/>
    <w:rsid w:val="00CA4FCC"/>
    <w:rsid w:val="00CA5228"/>
    <w:rsid w:val="00CA535D"/>
    <w:rsid w:val="00CA53D2"/>
    <w:rsid w:val="00CA5660"/>
    <w:rsid w:val="00CA5D96"/>
    <w:rsid w:val="00CA6169"/>
    <w:rsid w:val="00CA6431"/>
    <w:rsid w:val="00CA64D0"/>
    <w:rsid w:val="00CA65B2"/>
    <w:rsid w:val="00CA6C21"/>
    <w:rsid w:val="00CA6F46"/>
    <w:rsid w:val="00CA6F73"/>
    <w:rsid w:val="00CA7027"/>
    <w:rsid w:val="00CA7313"/>
    <w:rsid w:val="00CA75A7"/>
    <w:rsid w:val="00CA782E"/>
    <w:rsid w:val="00CA78E1"/>
    <w:rsid w:val="00CA79A9"/>
    <w:rsid w:val="00CA7A8B"/>
    <w:rsid w:val="00CA7B02"/>
    <w:rsid w:val="00CA7CAC"/>
    <w:rsid w:val="00CA7CCA"/>
    <w:rsid w:val="00CA7F0A"/>
    <w:rsid w:val="00CA7F33"/>
    <w:rsid w:val="00CA7F9A"/>
    <w:rsid w:val="00CB05F1"/>
    <w:rsid w:val="00CB0AF7"/>
    <w:rsid w:val="00CB111B"/>
    <w:rsid w:val="00CB11C6"/>
    <w:rsid w:val="00CB1C28"/>
    <w:rsid w:val="00CB1EB5"/>
    <w:rsid w:val="00CB1F78"/>
    <w:rsid w:val="00CB252F"/>
    <w:rsid w:val="00CB28A3"/>
    <w:rsid w:val="00CB2AFE"/>
    <w:rsid w:val="00CB318D"/>
    <w:rsid w:val="00CB3667"/>
    <w:rsid w:val="00CB3985"/>
    <w:rsid w:val="00CB3BDE"/>
    <w:rsid w:val="00CB3D5E"/>
    <w:rsid w:val="00CB4125"/>
    <w:rsid w:val="00CB4EF9"/>
    <w:rsid w:val="00CB520C"/>
    <w:rsid w:val="00CB539C"/>
    <w:rsid w:val="00CB5745"/>
    <w:rsid w:val="00CB584F"/>
    <w:rsid w:val="00CB59C2"/>
    <w:rsid w:val="00CB6110"/>
    <w:rsid w:val="00CB6402"/>
    <w:rsid w:val="00CB680A"/>
    <w:rsid w:val="00CB681D"/>
    <w:rsid w:val="00CB6884"/>
    <w:rsid w:val="00CB69BB"/>
    <w:rsid w:val="00CB6AC8"/>
    <w:rsid w:val="00CB6AE5"/>
    <w:rsid w:val="00CB6C82"/>
    <w:rsid w:val="00CB7240"/>
    <w:rsid w:val="00CB7427"/>
    <w:rsid w:val="00CB742B"/>
    <w:rsid w:val="00CB764C"/>
    <w:rsid w:val="00CB7687"/>
    <w:rsid w:val="00CB76E1"/>
    <w:rsid w:val="00CB7C72"/>
    <w:rsid w:val="00CB7E01"/>
    <w:rsid w:val="00CB7E9D"/>
    <w:rsid w:val="00CB7FF4"/>
    <w:rsid w:val="00CC0071"/>
    <w:rsid w:val="00CC00A3"/>
    <w:rsid w:val="00CC014C"/>
    <w:rsid w:val="00CC029F"/>
    <w:rsid w:val="00CC08BB"/>
    <w:rsid w:val="00CC0ED7"/>
    <w:rsid w:val="00CC0FB0"/>
    <w:rsid w:val="00CC1639"/>
    <w:rsid w:val="00CC1651"/>
    <w:rsid w:val="00CC1E86"/>
    <w:rsid w:val="00CC209D"/>
    <w:rsid w:val="00CC25DF"/>
    <w:rsid w:val="00CC264F"/>
    <w:rsid w:val="00CC2A74"/>
    <w:rsid w:val="00CC2F4C"/>
    <w:rsid w:val="00CC3016"/>
    <w:rsid w:val="00CC3046"/>
    <w:rsid w:val="00CC3311"/>
    <w:rsid w:val="00CC34A0"/>
    <w:rsid w:val="00CC352F"/>
    <w:rsid w:val="00CC3658"/>
    <w:rsid w:val="00CC39A6"/>
    <w:rsid w:val="00CC3D58"/>
    <w:rsid w:val="00CC3F89"/>
    <w:rsid w:val="00CC4077"/>
    <w:rsid w:val="00CC41D7"/>
    <w:rsid w:val="00CC4501"/>
    <w:rsid w:val="00CC550E"/>
    <w:rsid w:val="00CC56C6"/>
    <w:rsid w:val="00CC5A13"/>
    <w:rsid w:val="00CC5BBB"/>
    <w:rsid w:val="00CC5BFE"/>
    <w:rsid w:val="00CC628C"/>
    <w:rsid w:val="00CC6E5E"/>
    <w:rsid w:val="00CC73E2"/>
    <w:rsid w:val="00CC7506"/>
    <w:rsid w:val="00CC762C"/>
    <w:rsid w:val="00CC78E7"/>
    <w:rsid w:val="00CC7A40"/>
    <w:rsid w:val="00CC7A67"/>
    <w:rsid w:val="00CC7C17"/>
    <w:rsid w:val="00CD03E2"/>
    <w:rsid w:val="00CD0BCD"/>
    <w:rsid w:val="00CD0DCA"/>
    <w:rsid w:val="00CD0FA2"/>
    <w:rsid w:val="00CD1010"/>
    <w:rsid w:val="00CD151B"/>
    <w:rsid w:val="00CD183F"/>
    <w:rsid w:val="00CD2348"/>
    <w:rsid w:val="00CD2894"/>
    <w:rsid w:val="00CD2A29"/>
    <w:rsid w:val="00CD2BE4"/>
    <w:rsid w:val="00CD2D6A"/>
    <w:rsid w:val="00CD3241"/>
    <w:rsid w:val="00CD33F9"/>
    <w:rsid w:val="00CD374F"/>
    <w:rsid w:val="00CD3E20"/>
    <w:rsid w:val="00CD3FB1"/>
    <w:rsid w:val="00CD4358"/>
    <w:rsid w:val="00CD4A15"/>
    <w:rsid w:val="00CD4CE1"/>
    <w:rsid w:val="00CD4EB9"/>
    <w:rsid w:val="00CD4FA7"/>
    <w:rsid w:val="00CD5053"/>
    <w:rsid w:val="00CD50E4"/>
    <w:rsid w:val="00CD5403"/>
    <w:rsid w:val="00CD5728"/>
    <w:rsid w:val="00CD5C44"/>
    <w:rsid w:val="00CD5D35"/>
    <w:rsid w:val="00CD5F49"/>
    <w:rsid w:val="00CD5F6B"/>
    <w:rsid w:val="00CD6B26"/>
    <w:rsid w:val="00CD6B35"/>
    <w:rsid w:val="00CD6BA3"/>
    <w:rsid w:val="00CD6E70"/>
    <w:rsid w:val="00CD6FE2"/>
    <w:rsid w:val="00CD704A"/>
    <w:rsid w:val="00CD7513"/>
    <w:rsid w:val="00CD7866"/>
    <w:rsid w:val="00CD7975"/>
    <w:rsid w:val="00CD79F0"/>
    <w:rsid w:val="00CE0030"/>
    <w:rsid w:val="00CE0328"/>
    <w:rsid w:val="00CE0589"/>
    <w:rsid w:val="00CE0820"/>
    <w:rsid w:val="00CE0C20"/>
    <w:rsid w:val="00CE11C7"/>
    <w:rsid w:val="00CE1522"/>
    <w:rsid w:val="00CE15FE"/>
    <w:rsid w:val="00CE1A91"/>
    <w:rsid w:val="00CE1FEA"/>
    <w:rsid w:val="00CE247C"/>
    <w:rsid w:val="00CE2B38"/>
    <w:rsid w:val="00CE32BD"/>
    <w:rsid w:val="00CE32C1"/>
    <w:rsid w:val="00CE34FE"/>
    <w:rsid w:val="00CE3A72"/>
    <w:rsid w:val="00CE3A93"/>
    <w:rsid w:val="00CE3B2D"/>
    <w:rsid w:val="00CE3C4C"/>
    <w:rsid w:val="00CE3D1D"/>
    <w:rsid w:val="00CE3D50"/>
    <w:rsid w:val="00CE3D56"/>
    <w:rsid w:val="00CE437D"/>
    <w:rsid w:val="00CE48F8"/>
    <w:rsid w:val="00CE4E60"/>
    <w:rsid w:val="00CE504F"/>
    <w:rsid w:val="00CE50AB"/>
    <w:rsid w:val="00CE5A32"/>
    <w:rsid w:val="00CE5CDB"/>
    <w:rsid w:val="00CE63E8"/>
    <w:rsid w:val="00CE6499"/>
    <w:rsid w:val="00CE6A67"/>
    <w:rsid w:val="00CE6BE4"/>
    <w:rsid w:val="00CE6E31"/>
    <w:rsid w:val="00CE735A"/>
    <w:rsid w:val="00CE79E4"/>
    <w:rsid w:val="00CE7CA6"/>
    <w:rsid w:val="00CE7D0D"/>
    <w:rsid w:val="00CF0CDF"/>
    <w:rsid w:val="00CF0E8C"/>
    <w:rsid w:val="00CF0E8F"/>
    <w:rsid w:val="00CF0F55"/>
    <w:rsid w:val="00CF11FC"/>
    <w:rsid w:val="00CF132A"/>
    <w:rsid w:val="00CF16E5"/>
    <w:rsid w:val="00CF17AC"/>
    <w:rsid w:val="00CF17FE"/>
    <w:rsid w:val="00CF1F56"/>
    <w:rsid w:val="00CF24F9"/>
    <w:rsid w:val="00CF2530"/>
    <w:rsid w:val="00CF2567"/>
    <w:rsid w:val="00CF2A52"/>
    <w:rsid w:val="00CF2BB3"/>
    <w:rsid w:val="00CF2D1E"/>
    <w:rsid w:val="00CF2E4E"/>
    <w:rsid w:val="00CF3244"/>
    <w:rsid w:val="00CF35AB"/>
    <w:rsid w:val="00CF37CA"/>
    <w:rsid w:val="00CF3832"/>
    <w:rsid w:val="00CF393C"/>
    <w:rsid w:val="00CF3CCE"/>
    <w:rsid w:val="00CF3D4A"/>
    <w:rsid w:val="00CF3D59"/>
    <w:rsid w:val="00CF3E26"/>
    <w:rsid w:val="00CF3F43"/>
    <w:rsid w:val="00CF40D0"/>
    <w:rsid w:val="00CF452A"/>
    <w:rsid w:val="00CF48FC"/>
    <w:rsid w:val="00CF4EEB"/>
    <w:rsid w:val="00CF55A1"/>
    <w:rsid w:val="00CF5876"/>
    <w:rsid w:val="00CF58B5"/>
    <w:rsid w:val="00CF5A60"/>
    <w:rsid w:val="00CF617C"/>
    <w:rsid w:val="00CF651B"/>
    <w:rsid w:val="00CF663F"/>
    <w:rsid w:val="00CF66AF"/>
    <w:rsid w:val="00CF68A9"/>
    <w:rsid w:val="00CF6B25"/>
    <w:rsid w:val="00CF6EB4"/>
    <w:rsid w:val="00CF6ECF"/>
    <w:rsid w:val="00CF7367"/>
    <w:rsid w:val="00CF7779"/>
    <w:rsid w:val="00CF78DA"/>
    <w:rsid w:val="00CF7B03"/>
    <w:rsid w:val="00CF7B5B"/>
    <w:rsid w:val="00CF7BDE"/>
    <w:rsid w:val="00CF7C65"/>
    <w:rsid w:val="00D00283"/>
    <w:rsid w:val="00D002B2"/>
    <w:rsid w:val="00D00BD0"/>
    <w:rsid w:val="00D00C98"/>
    <w:rsid w:val="00D00D68"/>
    <w:rsid w:val="00D01090"/>
    <w:rsid w:val="00D01201"/>
    <w:rsid w:val="00D01641"/>
    <w:rsid w:val="00D016A5"/>
    <w:rsid w:val="00D01BDD"/>
    <w:rsid w:val="00D01C20"/>
    <w:rsid w:val="00D01D26"/>
    <w:rsid w:val="00D01EAC"/>
    <w:rsid w:val="00D02FDE"/>
    <w:rsid w:val="00D03620"/>
    <w:rsid w:val="00D036DC"/>
    <w:rsid w:val="00D03ADA"/>
    <w:rsid w:val="00D03D3A"/>
    <w:rsid w:val="00D03F11"/>
    <w:rsid w:val="00D04547"/>
    <w:rsid w:val="00D04569"/>
    <w:rsid w:val="00D0469C"/>
    <w:rsid w:val="00D04886"/>
    <w:rsid w:val="00D048E8"/>
    <w:rsid w:val="00D04946"/>
    <w:rsid w:val="00D04A08"/>
    <w:rsid w:val="00D04F7C"/>
    <w:rsid w:val="00D050CF"/>
    <w:rsid w:val="00D0538F"/>
    <w:rsid w:val="00D055E5"/>
    <w:rsid w:val="00D0573E"/>
    <w:rsid w:val="00D0576A"/>
    <w:rsid w:val="00D059B3"/>
    <w:rsid w:val="00D05BF3"/>
    <w:rsid w:val="00D05DB0"/>
    <w:rsid w:val="00D06689"/>
    <w:rsid w:val="00D068DF"/>
    <w:rsid w:val="00D07593"/>
    <w:rsid w:val="00D10653"/>
    <w:rsid w:val="00D107DB"/>
    <w:rsid w:val="00D111F7"/>
    <w:rsid w:val="00D11425"/>
    <w:rsid w:val="00D11624"/>
    <w:rsid w:val="00D11B77"/>
    <w:rsid w:val="00D123CC"/>
    <w:rsid w:val="00D1254B"/>
    <w:rsid w:val="00D125A1"/>
    <w:rsid w:val="00D12634"/>
    <w:rsid w:val="00D12667"/>
    <w:rsid w:val="00D1272C"/>
    <w:rsid w:val="00D12A89"/>
    <w:rsid w:val="00D12B1E"/>
    <w:rsid w:val="00D12C6A"/>
    <w:rsid w:val="00D12D00"/>
    <w:rsid w:val="00D12E81"/>
    <w:rsid w:val="00D1306B"/>
    <w:rsid w:val="00D13238"/>
    <w:rsid w:val="00D13265"/>
    <w:rsid w:val="00D133ED"/>
    <w:rsid w:val="00D13A91"/>
    <w:rsid w:val="00D13C58"/>
    <w:rsid w:val="00D14161"/>
    <w:rsid w:val="00D1450F"/>
    <w:rsid w:val="00D14A93"/>
    <w:rsid w:val="00D14F52"/>
    <w:rsid w:val="00D15BAF"/>
    <w:rsid w:val="00D15DB2"/>
    <w:rsid w:val="00D15E9F"/>
    <w:rsid w:val="00D16345"/>
    <w:rsid w:val="00D1678B"/>
    <w:rsid w:val="00D167FD"/>
    <w:rsid w:val="00D169C4"/>
    <w:rsid w:val="00D16B77"/>
    <w:rsid w:val="00D16BCD"/>
    <w:rsid w:val="00D16D0D"/>
    <w:rsid w:val="00D17065"/>
    <w:rsid w:val="00D17273"/>
    <w:rsid w:val="00D1748B"/>
    <w:rsid w:val="00D175E1"/>
    <w:rsid w:val="00D17EA8"/>
    <w:rsid w:val="00D20808"/>
    <w:rsid w:val="00D20F0F"/>
    <w:rsid w:val="00D20FB6"/>
    <w:rsid w:val="00D2108E"/>
    <w:rsid w:val="00D21099"/>
    <w:rsid w:val="00D217E5"/>
    <w:rsid w:val="00D21817"/>
    <w:rsid w:val="00D22295"/>
    <w:rsid w:val="00D22542"/>
    <w:rsid w:val="00D225F6"/>
    <w:rsid w:val="00D2281E"/>
    <w:rsid w:val="00D2311B"/>
    <w:rsid w:val="00D235BA"/>
    <w:rsid w:val="00D23885"/>
    <w:rsid w:val="00D23ED6"/>
    <w:rsid w:val="00D244BA"/>
    <w:rsid w:val="00D24AF6"/>
    <w:rsid w:val="00D24C4F"/>
    <w:rsid w:val="00D25081"/>
    <w:rsid w:val="00D251AC"/>
    <w:rsid w:val="00D2545E"/>
    <w:rsid w:val="00D254D0"/>
    <w:rsid w:val="00D254E4"/>
    <w:rsid w:val="00D25541"/>
    <w:rsid w:val="00D25A0B"/>
    <w:rsid w:val="00D25C41"/>
    <w:rsid w:val="00D25EA9"/>
    <w:rsid w:val="00D25EC8"/>
    <w:rsid w:val="00D26342"/>
    <w:rsid w:val="00D268F0"/>
    <w:rsid w:val="00D2694C"/>
    <w:rsid w:val="00D26D4A"/>
    <w:rsid w:val="00D272CC"/>
    <w:rsid w:val="00D273C6"/>
    <w:rsid w:val="00D27542"/>
    <w:rsid w:val="00D279DF"/>
    <w:rsid w:val="00D27A4C"/>
    <w:rsid w:val="00D30619"/>
    <w:rsid w:val="00D3084C"/>
    <w:rsid w:val="00D3086F"/>
    <w:rsid w:val="00D30C4A"/>
    <w:rsid w:val="00D31181"/>
    <w:rsid w:val="00D311D9"/>
    <w:rsid w:val="00D31B71"/>
    <w:rsid w:val="00D31F6C"/>
    <w:rsid w:val="00D31FB4"/>
    <w:rsid w:val="00D322FE"/>
    <w:rsid w:val="00D32469"/>
    <w:rsid w:val="00D3247C"/>
    <w:rsid w:val="00D3322B"/>
    <w:rsid w:val="00D33276"/>
    <w:rsid w:val="00D3333C"/>
    <w:rsid w:val="00D335E2"/>
    <w:rsid w:val="00D33A1B"/>
    <w:rsid w:val="00D33A29"/>
    <w:rsid w:val="00D33D43"/>
    <w:rsid w:val="00D33D59"/>
    <w:rsid w:val="00D33D73"/>
    <w:rsid w:val="00D33E3C"/>
    <w:rsid w:val="00D34221"/>
    <w:rsid w:val="00D34325"/>
    <w:rsid w:val="00D343D0"/>
    <w:rsid w:val="00D34AA8"/>
    <w:rsid w:val="00D34D60"/>
    <w:rsid w:val="00D34EF1"/>
    <w:rsid w:val="00D3530D"/>
    <w:rsid w:val="00D353D0"/>
    <w:rsid w:val="00D353F1"/>
    <w:rsid w:val="00D355D2"/>
    <w:rsid w:val="00D3581C"/>
    <w:rsid w:val="00D35C7F"/>
    <w:rsid w:val="00D35DCE"/>
    <w:rsid w:val="00D35E3F"/>
    <w:rsid w:val="00D35FA0"/>
    <w:rsid w:val="00D35FE0"/>
    <w:rsid w:val="00D373D8"/>
    <w:rsid w:val="00D401E0"/>
    <w:rsid w:val="00D40516"/>
    <w:rsid w:val="00D406E9"/>
    <w:rsid w:val="00D40774"/>
    <w:rsid w:val="00D40A37"/>
    <w:rsid w:val="00D40BD7"/>
    <w:rsid w:val="00D4100F"/>
    <w:rsid w:val="00D411E7"/>
    <w:rsid w:val="00D41218"/>
    <w:rsid w:val="00D41D03"/>
    <w:rsid w:val="00D41D7F"/>
    <w:rsid w:val="00D41ECB"/>
    <w:rsid w:val="00D423E8"/>
    <w:rsid w:val="00D4252A"/>
    <w:rsid w:val="00D4255C"/>
    <w:rsid w:val="00D426D1"/>
    <w:rsid w:val="00D42776"/>
    <w:rsid w:val="00D427BE"/>
    <w:rsid w:val="00D4281A"/>
    <w:rsid w:val="00D43093"/>
    <w:rsid w:val="00D43870"/>
    <w:rsid w:val="00D43A53"/>
    <w:rsid w:val="00D43B46"/>
    <w:rsid w:val="00D43BA8"/>
    <w:rsid w:val="00D43CEA"/>
    <w:rsid w:val="00D43D10"/>
    <w:rsid w:val="00D43DF3"/>
    <w:rsid w:val="00D43EB4"/>
    <w:rsid w:val="00D44024"/>
    <w:rsid w:val="00D44105"/>
    <w:rsid w:val="00D44737"/>
    <w:rsid w:val="00D4479E"/>
    <w:rsid w:val="00D449E6"/>
    <w:rsid w:val="00D44A08"/>
    <w:rsid w:val="00D44A13"/>
    <w:rsid w:val="00D44C4A"/>
    <w:rsid w:val="00D44E83"/>
    <w:rsid w:val="00D44EA1"/>
    <w:rsid w:val="00D4506D"/>
    <w:rsid w:val="00D4507A"/>
    <w:rsid w:val="00D450F0"/>
    <w:rsid w:val="00D45140"/>
    <w:rsid w:val="00D4521D"/>
    <w:rsid w:val="00D4545C"/>
    <w:rsid w:val="00D4573D"/>
    <w:rsid w:val="00D4579E"/>
    <w:rsid w:val="00D4593C"/>
    <w:rsid w:val="00D45BE9"/>
    <w:rsid w:val="00D45F7E"/>
    <w:rsid w:val="00D45FE6"/>
    <w:rsid w:val="00D465FD"/>
    <w:rsid w:val="00D478C1"/>
    <w:rsid w:val="00D47980"/>
    <w:rsid w:val="00D47B5F"/>
    <w:rsid w:val="00D47CC4"/>
    <w:rsid w:val="00D47EB6"/>
    <w:rsid w:val="00D501E5"/>
    <w:rsid w:val="00D501E8"/>
    <w:rsid w:val="00D50309"/>
    <w:rsid w:val="00D50842"/>
    <w:rsid w:val="00D5096E"/>
    <w:rsid w:val="00D50A61"/>
    <w:rsid w:val="00D50E36"/>
    <w:rsid w:val="00D51694"/>
    <w:rsid w:val="00D516E7"/>
    <w:rsid w:val="00D517D1"/>
    <w:rsid w:val="00D52301"/>
    <w:rsid w:val="00D523EC"/>
    <w:rsid w:val="00D52551"/>
    <w:rsid w:val="00D5282C"/>
    <w:rsid w:val="00D52BA6"/>
    <w:rsid w:val="00D52CBC"/>
    <w:rsid w:val="00D531D6"/>
    <w:rsid w:val="00D53282"/>
    <w:rsid w:val="00D538A9"/>
    <w:rsid w:val="00D54159"/>
    <w:rsid w:val="00D541D9"/>
    <w:rsid w:val="00D54308"/>
    <w:rsid w:val="00D5438F"/>
    <w:rsid w:val="00D547BD"/>
    <w:rsid w:val="00D54B22"/>
    <w:rsid w:val="00D54CDA"/>
    <w:rsid w:val="00D554B9"/>
    <w:rsid w:val="00D55B10"/>
    <w:rsid w:val="00D55E02"/>
    <w:rsid w:val="00D55E03"/>
    <w:rsid w:val="00D55FC8"/>
    <w:rsid w:val="00D5655F"/>
    <w:rsid w:val="00D56708"/>
    <w:rsid w:val="00D568C5"/>
    <w:rsid w:val="00D5694A"/>
    <w:rsid w:val="00D56DEC"/>
    <w:rsid w:val="00D572B7"/>
    <w:rsid w:val="00D574E5"/>
    <w:rsid w:val="00D575C0"/>
    <w:rsid w:val="00D579F1"/>
    <w:rsid w:val="00D57CBF"/>
    <w:rsid w:val="00D602B7"/>
    <w:rsid w:val="00D603D6"/>
    <w:rsid w:val="00D60693"/>
    <w:rsid w:val="00D60A1B"/>
    <w:rsid w:val="00D611AA"/>
    <w:rsid w:val="00D613A0"/>
    <w:rsid w:val="00D61B0C"/>
    <w:rsid w:val="00D61CD9"/>
    <w:rsid w:val="00D61E57"/>
    <w:rsid w:val="00D62007"/>
    <w:rsid w:val="00D621B7"/>
    <w:rsid w:val="00D622BC"/>
    <w:rsid w:val="00D62327"/>
    <w:rsid w:val="00D62348"/>
    <w:rsid w:val="00D625C2"/>
    <w:rsid w:val="00D6269B"/>
    <w:rsid w:val="00D6285E"/>
    <w:rsid w:val="00D632DC"/>
    <w:rsid w:val="00D63498"/>
    <w:rsid w:val="00D636ED"/>
    <w:rsid w:val="00D6385D"/>
    <w:rsid w:val="00D638A5"/>
    <w:rsid w:val="00D6394F"/>
    <w:rsid w:val="00D63BE3"/>
    <w:rsid w:val="00D64156"/>
    <w:rsid w:val="00D64386"/>
    <w:rsid w:val="00D648A3"/>
    <w:rsid w:val="00D64907"/>
    <w:rsid w:val="00D64BBD"/>
    <w:rsid w:val="00D64E04"/>
    <w:rsid w:val="00D64EDD"/>
    <w:rsid w:val="00D64F79"/>
    <w:rsid w:val="00D64FC2"/>
    <w:rsid w:val="00D6508B"/>
    <w:rsid w:val="00D650B7"/>
    <w:rsid w:val="00D656EE"/>
    <w:rsid w:val="00D6595C"/>
    <w:rsid w:val="00D65988"/>
    <w:rsid w:val="00D65B33"/>
    <w:rsid w:val="00D65BE8"/>
    <w:rsid w:val="00D65C91"/>
    <w:rsid w:val="00D65E81"/>
    <w:rsid w:val="00D65F62"/>
    <w:rsid w:val="00D66398"/>
    <w:rsid w:val="00D6665F"/>
    <w:rsid w:val="00D66F58"/>
    <w:rsid w:val="00D67848"/>
    <w:rsid w:val="00D678E9"/>
    <w:rsid w:val="00D67ED6"/>
    <w:rsid w:val="00D70881"/>
    <w:rsid w:val="00D70BED"/>
    <w:rsid w:val="00D70CA6"/>
    <w:rsid w:val="00D70D76"/>
    <w:rsid w:val="00D71083"/>
    <w:rsid w:val="00D716FA"/>
    <w:rsid w:val="00D71F44"/>
    <w:rsid w:val="00D72002"/>
    <w:rsid w:val="00D7229C"/>
    <w:rsid w:val="00D7291F"/>
    <w:rsid w:val="00D72EF3"/>
    <w:rsid w:val="00D73B4F"/>
    <w:rsid w:val="00D73C4B"/>
    <w:rsid w:val="00D73EC6"/>
    <w:rsid w:val="00D74320"/>
    <w:rsid w:val="00D747C8"/>
    <w:rsid w:val="00D7495A"/>
    <w:rsid w:val="00D7498A"/>
    <w:rsid w:val="00D749D4"/>
    <w:rsid w:val="00D74A60"/>
    <w:rsid w:val="00D74D29"/>
    <w:rsid w:val="00D75139"/>
    <w:rsid w:val="00D752DA"/>
    <w:rsid w:val="00D75365"/>
    <w:rsid w:val="00D755E4"/>
    <w:rsid w:val="00D75848"/>
    <w:rsid w:val="00D75AA2"/>
    <w:rsid w:val="00D75D82"/>
    <w:rsid w:val="00D75DF4"/>
    <w:rsid w:val="00D75E27"/>
    <w:rsid w:val="00D762B2"/>
    <w:rsid w:val="00D769AE"/>
    <w:rsid w:val="00D76CD8"/>
    <w:rsid w:val="00D76E04"/>
    <w:rsid w:val="00D76E8F"/>
    <w:rsid w:val="00D76EDC"/>
    <w:rsid w:val="00D7739E"/>
    <w:rsid w:val="00D773A2"/>
    <w:rsid w:val="00D77573"/>
    <w:rsid w:val="00D779A9"/>
    <w:rsid w:val="00D80322"/>
    <w:rsid w:val="00D80B36"/>
    <w:rsid w:val="00D811EF"/>
    <w:rsid w:val="00D8138E"/>
    <w:rsid w:val="00D8179B"/>
    <w:rsid w:val="00D817CB"/>
    <w:rsid w:val="00D8185B"/>
    <w:rsid w:val="00D81AA5"/>
    <w:rsid w:val="00D81E50"/>
    <w:rsid w:val="00D8201D"/>
    <w:rsid w:val="00D82055"/>
    <w:rsid w:val="00D8224C"/>
    <w:rsid w:val="00D8256D"/>
    <w:rsid w:val="00D825E3"/>
    <w:rsid w:val="00D82F03"/>
    <w:rsid w:val="00D83017"/>
    <w:rsid w:val="00D832D4"/>
    <w:rsid w:val="00D83776"/>
    <w:rsid w:val="00D8418F"/>
    <w:rsid w:val="00D8494D"/>
    <w:rsid w:val="00D84A00"/>
    <w:rsid w:val="00D84E38"/>
    <w:rsid w:val="00D84E7A"/>
    <w:rsid w:val="00D84F36"/>
    <w:rsid w:val="00D84F6D"/>
    <w:rsid w:val="00D8526A"/>
    <w:rsid w:val="00D85445"/>
    <w:rsid w:val="00D856AE"/>
    <w:rsid w:val="00D85BAA"/>
    <w:rsid w:val="00D85BBC"/>
    <w:rsid w:val="00D85BF0"/>
    <w:rsid w:val="00D85DB6"/>
    <w:rsid w:val="00D86007"/>
    <w:rsid w:val="00D86378"/>
    <w:rsid w:val="00D8697F"/>
    <w:rsid w:val="00D86C2C"/>
    <w:rsid w:val="00D86E3D"/>
    <w:rsid w:val="00D86FB3"/>
    <w:rsid w:val="00D8717B"/>
    <w:rsid w:val="00D87222"/>
    <w:rsid w:val="00D87519"/>
    <w:rsid w:val="00D87751"/>
    <w:rsid w:val="00D877B3"/>
    <w:rsid w:val="00D878EE"/>
    <w:rsid w:val="00D87A2D"/>
    <w:rsid w:val="00D87FE0"/>
    <w:rsid w:val="00D90364"/>
    <w:rsid w:val="00D90623"/>
    <w:rsid w:val="00D9081C"/>
    <w:rsid w:val="00D90B23"/>
    <w:rsid w:val="00D90B52"/>
    <w:rsid w:val="00D90B91"/>
    <w:rsid w:val="00D90FDF"/>
    <w:rsid w:val="00D910E2"/>
    <w:rsid w:val="00D91383"/>
    <w:rsid w:val="00D918E5"/>
    <w:rsid w:val="00D919D6"/>
    <w:rsid w:val="00D919FC"/>
    <w:rsid w:val="00D91A01"/>
    <w:rsid w:val="00D9203D"/>
    <w:rsid w:val="00D9214B"/>
    <w:rsid w:val="00D9223F"/>
    <w:rsid w:val="00D9256B"/>
    <w:rsid w:val="00D92DAB"/>
    <w:rsid w:val="00D93049"/>
    <w:rsid w:val="00D93374"/>
    <w:rsid w:val="00D93768"/>
    <w:rsid w:val="00D93C40"/>
    <w:rsid w:val="00D93EBF"/>
    <w:rsid w:val="00D93F89"/>
    <w:rsid w:val="00D940CA"/>
    <w:rsid w:val="00D943E8"/>
    <w:rsid w:val="00D9480C"/>
    <w:rsid w:val="00D94E51"/>
    <w:rsid w:val="00D95145"/>
    <w:rsid w:val="00D9596B"/>
    <w:rsid w:val="00D95CB0"/>
    <w:rsid w:val="00D960B4"/>
    <w:rsid w:val="00D963F3"/>
    <w:rsid w:val="00D96845"/>
    <w:rsid w:val="00D96CD4"/>
    <w:rsid w:val="00D971FE"/>
    <w:rsid w:val="00D973AB"/>
    <w:rsid w:val="00D97433"/>
    <w:rsid w:val="00D977A7"/>
    <w:rsid w:val="00D9783B"/>
    <w:rsid w:val="00D97AFB"/>
    <w:rsid w:val="00D97E6D"/>
    <w:rsid w:val="00D97EAD"/>
    <w:rsid w:val="00DA025D"/>
    <w:rsid w:val="00DA048C"/>
    <w:rsid w:val="00DA0C16"/>
    <w:rsid w:val="00DA0DC3"/>
    <w:rsid w:val="00DA129A"/>
    <w:rsid w:val="00DA13ED"/>
    <w:rsid w:val="00DA157A"/>
    <w:rsid w:val="00DA17A2"/>
    <w:rsid w:val="00DA1AE8"/>
    <w:rsid w:val="00DA1AF7"/>
    <w:rsid w:val="00DA1C02"/>
    <w:rsid w:val="00DA1FB7"/>
    <w:rsid w:val="00DA23CD"/>
    <w:rsid w:val="00DA27F6"/>
    <w:rsid w:val="00DA341A"/>
    <w:rsid w:val="00DA35A5"/>
    <w:rsid w:val="00DA3714"/>
    <w:rsid w:val="00DA381E"/>
    <w:rsid w:val="00DA3969"/>
    <w:rsid w:val="00DA39AE"/>
    <w:rsid w:val="00DA3A9C"/>
    <w:rsid w:val="00DA4080"/>
    <w:rsid w:val="00DA41C6"/>
    <w:rsid w:val="00DA46FA"/>
    <w:rsid w:val="00DA4988"/>
    <w:rsid w:val="00DA49B9"/>
    <w:rsid w:val="00DA4AD3"/>
    <w:rsid w:val="00DA4CAD"/>
    <w:rsid w:val="00DA5149"/>
    <w:rsid w:val="00DA51F3"/>
    <w:rsid w:val="00DA555A"/>
    <w:rsid w:val="00DA5778"/>
    <w:rsid w:val="00DA58CD"/>
    <w:rsid w:val="00DA5ABE"/>
    <w:rsid w:val="00DA5AF0"/>
    <w:rsid w:val="00DA5C97"/>
    <w:rsid w:val="00DA5F05"/>
    <w:rsid w:val="00DA5FF2"/>
    <w:rsid w:val="00DA61BF"/>
    <w:rsid w:val="00DA6291"/>
    <w:rsid w:val="00DA63E7"/>
    <w:rsid w:val="00DA6460"/>
    <w:rsid w:val="00DA6BC6"/>
    <w:rsid w:val="00DA724E"/>
    <w:rsid w:val="00DA72CD"/>
    <w:rsid w:val="00DA72E2"/>
    <w:rsid w:val="00DA73A5"/>
    <w:rsid w:val="00DA73DE"/>
    <w:rsid w:val="00DA7672"/>
    <w:rsid w:val="00DA77C0"/>
    <w:rsid w:val="00DA7AC3"/>
    <w:rsid w:val="00DB002C"/>
    <w:rsid w:val="00DB0340"/>
    <w:rsid w:val="00DB03A2"/>
    <w:rsid w:val="00DB085C"/>
    <w:rsid w:val="00DB0962"/>
    <w:rsid w:val="00DB0E8B"/>
    <w:rsid w:val="00DB11BE"/>
    <w:rsid w:val="00DB127E"/>
    <w:rsid w:val="00DB12D2"/>
    <w:rsid w:val="00DB137B"/>
    <w:rsid w:val="00DB145A"/>
    <w:rsid w:val="00DB1761"/>
    <w:rsid w:val="00DB18B5"/>
    <w:rsid w:val="00DB1D40"/>
    <w:rsid w:val="00DB201E"/>
    <w:rsid w:val="00DB2657"/>
    <w:rsid w:val="00DB309C"/>
    <w:rsid w:val="00DB3127"/>
    <w:rsid w:val="00DB347C"/>
    <w:rsid w:val="00DB35A7"/>
    <w:rsid w:val="00DB35AD"/>
    <w:rsid w:val="00DB3734"/>
    <w:rsid w:val="00DB3972"/>
    <w:rsid w:val="00DB39C2"/>
    <w:rsid w:val="00DB3AF5"/>
    <w:rsid w:val="00DB3CFC"/>
    <w:rsid w:val="00DB4266"/>
    <w:rsid w:val="00DB42C9"/>
    <w:rsid w:val="00DB44EE"/>
    <w:rsid w:val="00DB455B"/>
    <w:rsid w:val="00DB4603"/>
    <w:rsid w:val="00DB46E3"/>
    <w:rsid w:val="00DB4CCE"/>
    <w:rsid w:val="00DB4DE0"/>
    <w:rsid w:val="00DB4E83"/>
    <w:rsid w:val="00DB5422"/>
    <w:rsid w:val="00DB651F"/>
    <w:rsid w:val="00DB6563"/>
    <w:rsid w:val="00DB66BB"/>
    <w:rsid w:val="00DB6BA9"/>
    <w:rsid w:val="00DB6DED"/>
    <w:rsid w:val="00DB6FB6"/>
    <w:rsid w:val="00DB70E6"/>
    <w:rsid w:val="00DB71C6"/>
    <w:rsid w:val="00DB724E"/>
    <w:rsid w:val="00DB7268"/>
    <w:rsid w:val="00DB7376"/>
    <w:rsid w:val="00DB7481"/>
    <w:rsid w:val="00DB7499"/>
    <w:rsid w:val="00DB7C09"/>
    <w:rsid w:val="00DB7E14"/>
    <w:rsid w:val="00DB7EE8"/>
    <w:rsid w:val="00DC031A"/>
    <w:rsid w:val="00DC04ED"/>
    <w:rsid w:val="00DC0654"/>
    <w:rsid w:val="00DC0B25"/>
    <w:rsid w:val="00DC0BBB"/>
    <w:rsid w:val="00DC0F7A"/>
    <w:rsid w:val="00DC11B0"/>
    <w:rsid w:val="00DC1227"/>
    <w:rsid w:val="00DC145B"/>
    <w:rsid w:val="00DC2003"/>
    <w:rsid w:val="00DC244B"/>
    <w:rsid w:val="00DC2776"/>
    <w:rsid w:val="00DC2784"/>
    <w:rsid w:val="00DC29A7"/>
    <w:rsid w:val="00DC3398"/>
    <w:rsid w:val="00DC3410"/>
    <w:rsid w:val="00DC34F3"/>
    <w:rsid w:val="00DC34FE"/>
    <w:rsid w:val="00DC35B7"/>
    <w:rsid w:val="00DC3C09"/>
    <w:rsid w:val="00DC4240"/>
    <w:rsid w:val="00DC43E1"/>
    <w:rsid w:val="00DC46F5"/>
    <w:rsid w:val="00DC4B89"/>
    <w:rsid w:val="00DC4E55"/>
    <w:rsid w:val="00DC5252"/>
    <w:rsid w:val="00DC5535"/>
    <w:rsid w:val="00DC575A"/>
    <w:rsid w:val="00DC57AE"/>
    <w:rsid w:val="00DC57F8"/>
    <w:rsid w:val="00DC5853"/>
    <w:rsid w:val="00DC5988"/>
    <w:rsid w:val="00DC5D23"/>
    <w:rsid w:val="00DC5D2E"/>
    <w:rsid w:val="00DC5EA4"/>
    <w:rsid w:val="00DC6230"/>
    <w:rsid w:val="00DC6C0D"/>
    <w:rsid w:val="00DC6DEB"/>
    <w:rsid w:val="00DC6FA3"/>
    <w:rsid w:val="00DC784A"/>
    <w:rsid w:val="00DC7F7E"/>
    <w:rsid w:val="00DD0900"/>
    <w:rsid w:val="00DD0962"/>
    <w:rsid w:val="00DD0E2E"/>
    <w:rsid w:val="00DD0E44"/>
    <w:rsid w:val="00DD0E73"/>
    <w:rsid w:val="00DD17B7"/>
    <w:rsid w:val="00DD2633"/>
    <w:rsid w:val="00DD2745"/>
    <w:rsid w:val="00DD283A"/>
    <w:rsid w:val="00DD292C"/>
    <w:rsid w:val="00DD3109"/>
    <w:rsid w:val="00DD33F0"/>
    <w:rsid w:val="00DD345A"/>
    <w:rsid w:val="00DD38F6"/>
    <w:rsid w:val="00DD3937"/>
    <w:rsid w:val="00DD3B22"/>
    <w:rsid w:val="00DD3EDB"/>
    <w:rsid w:val="00DD40C0"/>
    <w:rsid w:val="00DD4575"/>
    <w:rsid w:val="00DD45BD"/>
    <w:rsid w:val="00DD48C3"/>
    <w:rsid w:val="00DD4998"/>
    <w:rsid w:val="00DD4A09"/>
    <w:rsid w:val="00DD4A6A"/>
    <w:rsid w:val="00DD4AD3"/>
    <w:rsid w:val="00DD4E06"/>
    <w:rsid w:val="00DD5167"/>
    <w:rsid w:val="00DD528A"/>
    <w:rsid w:val="00DD54C7"/>
    <w:rsid w:val="00DD54DE"/>
    <w:rsid w:val="00DD55AF"/>
    <w:rsid w:val="00DD560D"/>
    <w:rsid w:val="00DD5769"/>
    <w:rsid w:val="00DD58B0"/>
    <w:rsid w:val="00DD617E"/>
    <w:rsid w:val="00DD641F"/>
    <w:rsid w:val="00DD68ED"/>
    <w:rsid w:val="00DD6BA1"/>
    <w:rsid w:val="00DD6E8F"/>
    <w:rsid w:val="00DD6F49"/>
    <w:rsid w:val="00DD7381"/>
    <w:rsid w:val="00DE0080"/>
    <w:rsid w:val="00DE0266"/>
    <w:rsid w:val="00DE0BA1"/>
    <w:rsid w:val="00DE0CD1"/>
    <w:rsid w:val="00DE1350"/>
    <w:rsid w:val="00DE1938"/>
    <w:rsid w:val="00DE206E"/>
    <w:rsid w:val="00DE226B"/>
    <w:rsid w:val="00DE24DC"/>
    <w:rsid w:val="00DE26C0"/>
    <w:rsid w:val="00DE3111"/>
    <w:rsid w:val="00DE32BB"/>
    <w:rsid w:val="00DE33A2"/>
    <w:rsid w:val="00DE3482"/>
    <w:rsid w:val="00DE35F9"/>
    <w:rsid w:val="00DE37CD"/>
    <w:rsid w:val="00DE399D"/>
    <w:rsid w:val="00DE3E93"/>
    <w:rsid w:val="00DE41F0"/>
    <w:rsid w:val="00DE444A"/>
    <w:rsid w:val="00DE4520"/>
    <w:rsid w:val="00DE4677"/>
    <w:rsid w:val="00DE4825"/>
    <w:rsid w:val="00DE483C"/>
    <w:rsid w:val="00DE4C17"/>
    <w:rsid w:val="00DE4C45"/>
    <w:rsid w:val="00DE4DA0"/>
    <w:rsid w:val="00DE4DF9"/>
    <w:rsid w:val="00DE52D6"/>
    <w:rsid w:val="00DE5465"/>
    <w:rsid w:val="00DE54C5"/>
    <w:rsid w:val="00DE5A5A"/>
    <w:rsid w:val="00DE5DB6"/>
    <w:rsid w:val="00DE6900"/>
    <w:rsid w:val="00DE71DD"/>
    <w:rsid w:val="00DE7222"/>
    <w:rsid w:val="00DE75D4"/>
    <w:rsid w:val="00DE7E09"/>
    <w:rsid w:val="00DF0066"/>
    <w:rsid w:val="00DF05CA"/>
    <w:rsid w:val="00DF08F7"/>
    <w:rsid w:val="00DF0E00"/>
    <w:rsid w:val="00DF13D1"/>
    <w:rsid w:val="00DF1477"/>
    <w:rsid w:val="00DF1575"/>
    <w:rsid w:val="00DF1B33"/>
    <w:rsid w:val="00DF1C49"/>
    <w:rsid w:val="00DF29FA"/>
    <w:rsid w:val="00DF2BA3"/>
    <w:rsid w:val="00DF2C03"/>
    <w:rsid w:val="00DF2DE8"/>
    <w:rsid w:val="00DF30BC"/>
    <w:rsid w:val="00DF322F"/>
    <w:rsid w:val="00DF3757"/>
    <w:rsid w:val="00DF3F81"/>
    <w:rsid w:val="00DF4239"/>
    <w:rsid w:val="00DF426C"/>
    <w:rsid w:val="00DF4282"/>
    <w:rsid w:val="00DF43EC"/>
    <w:rsid w:val="00DF48CF"/>
    <w:rsid w:val="00DF4964"/>
    <w:rsid w:val="00DF4CA1"/>
    <w:rsid w:val="00DF525A"/>
    <w:rsid w:val="00DF52D0"/>
    <w:rsid w:val="00DF5685"/>
    <w:rsid w:val="00DF5AB8"/>
    <w:rsid w:val="00DF5AEE"/>
    <w:rsid w:val="00DF5B87"/>
    <w:rsid w:val="00DF5FF3"/>
    <w:rsid w:val="00DF6326"/>
    <w:rsid w:val="00DF6473"/>
    <w:rsid w:val="00DF6735"/>
    <w:rsid w:val="00DF67A0"/>
    <w:rsid w:val="00DF6F5A"/>
    <w:rsid w:val="00DF6FB4"/>
    <w:rsid w:val="00DF7A52"/>
    <w:rsid w:val="00E00399"/>
    <w:rsid w:val="00E0066C"/>
    <w:rsid w:val="00E00E5D"/>
    <w:rsid w:val="00E010BA"/>
    <w:rsid w:val="00E013BC"/>
    <w:rsid w:val="00E015DB"/>
    <w:rsid w:val="00E0187F"/>
    <w:rsid w:val="00E01A82"/>
    <w:rsid w:val="00E01E2E"/>
    <w:rsid w:val="00E01F34"/>
    <w:rsid w:val="00E023A5"/>
    <w:rsid w:val="00E029D6"/>
    <w:rsid w:val="00E02A4B"/>
    <w:rsid w:val="00E02D49"/>
    <w:rsid w:val="00E02F9D"/>
    <w:rsid w:val="00E0306E"/>
    <w:rsid w:val="00E032D6"/>
    <w:rsid w:val="00E03469"/>
    <w:rsid w:val="00E03CEF"/>
    <w:rsid w:val="00E03D3D"/>
    <w:rsid w:val="00E04412"/>
    <w:rsid w:val="00E0459F"/>
    <w:rsid w:val="00E048C0"/>
    <w:rsid w:val="00E049A4"/>
    <w:rsid w:val="00E04D76"/>
    <w:rsid w:val="00E04DD0"/>
    <w:rsid w:val="00E051A9"/>
    <w:rsid w:val="00E05507"/>
    <w:rsid w:val="00E0572C"/>
    <w:rsid w:val="00E058E7"/>
    <w:rsid w:val="00E05B19"/>
    <w:rsid w:val="00E05C5A"/>
    <w:rsid w:val="00E05EE2"/>
    <w:rsid w:val="00E05F91"/>
    <w:rsid w:val="00E06073"/>
    <w:rsid w:val="00E06084"/>
    <w:rsid w:val="00E070E0"/>
    <w:rsid w:val="00E071D8"/>
    <w:rsid w:val="00E07391"/>
    <w:rsid w:val="00E07661"/>
    <w:rsid w:val="00E07833"/>
    <w:rsid w:val="00E079B2"/>
    <w:rsid w:val="00E07E63"/>
    <w:rsid w:val="00E07F68"/>
    <w:rsid w:val="00E104BC"/>
    <w:rsid w:val="00E105A7"/>
    <w:rsid w:val="00E10774"/>
    <w:rsid w:val="00E10E9D"/>
    <w:rsid w:val="00E11474"/>
    <w:rsid w:val="00E11767"/>
    <w:rsid w:val="00E11956"/>
    <w:rsid w:val="00E11BC3"/>
    <w:rsid w:val="00E11F28"/>
    <w:rsid w:val="00E120BA"/>
    <w:rsid w:val="00E12585"/>
    <w:rsid w:val="00E125D0"/>
    <w:rsid w:val="00E12A64"/>
    <w:rsid w:val="00E12A86"/>
    <w:rsid w:val="00E12CA1"/>
    <w:rsid w:val="00E136C3"/>
    <w:rsid w:val="00E13772"/>
    <w:rsid w:val="00E13C6B"/>
    <w:rsid w:val="00E13CD2"/>
    <w:rsid w:val="00E13EA9"/>
    <w:rsid w:val="00E14082"/>
    <w:rsid w:val="00E14453"/>
    <w:rsid w:val="00E14642"/>
    <w:rsid w:val="00E148BA"/>
    <w:rsid w:val="00E149FB"/>
    <w:rsid w:val="00E14AB3"/>
    <w:rsid w:val="00E14D1F"/>
    <w:rsid w:val="00E15183"/>
    <w:rsid w:val="00E15477"/>
    <w:rsid w:val="00E15A35"/>
    <w:rsid w:val="00E15FB0"/>
    <w:rsid w:val="00E160B5"/>
    <w:rsid w:val="00E161FB"/>
    <w:rsid w:val="00E162B4"/>
    <w:rsid w:val="00E163DE"/>
    <w:rsid w:val="00E16406"/>
    <w:rsid w:val="00E16752"/>
    <w:rsid w:val="00E16BCD"/>
    <w:rsid w:val="00E16CD8"/>
    <w:rsid w:val="00E16F4B"/>
    <w:rsid w:val="00E1729E"/>
    <w:rsid w:val="00E17337"/>
    <w:rsid w:val="00E173C0"/>
    <w:rsid w:val="00E1757D"/>
    <w:rsid w:val="00E176B5"/>
    <w:rsid w:val="00E17804"/>
    <w:rsid w:val="00E179A5"/>
    <w:rsid w:val="00E17A1E"/>
    <w:rsid w:val="00E17B77"/>
    <w:rsid w:val="00E17E3E"/>
    <w:rsid w:val="00E17E43"/>
    <w:rsid w:val="00E17FEE"/>
    <w:rsid w:val="00E20126"/>
    <w:rsid w:val="00E201A5"/>
    <w:rsid w:val="00E205FC"/>
    <w:rsid w:val="00E206A6"/>
    <w:rsid w:val="00E20780"/>
    <w:rsid w:val="00E20928"/>
    <w:rsid w:val="00E2092C"/>
    <w:rsid w:val="00E2101D"/>
    <w:rsid w:val="00E21170"/>
    <w:rsid w:val="00E2144D"/>
    <w:rsid w:val="00E214E2"/>
    <w:rsid w:val="00E22655"/>
    <w:rsid w:val="00E227BB"/>
    <w:rsid w:val="00E22CFB"/>
    <w:rsid w:val="00E230E4"/>
    <w:rsid w:val="00E231AC"/>
    <w:rsid w:val="00E242E2"/>
    <w:rsid w:val="00E2448A"/>
    <w:rsid w:val="00E2485A"/>
    <w:rsid w:val="00E249F8"/>
    <w:rsid w:val="00E24BC7"/>
    <w:rsid w:val="00E24DB8"/>
    <w:rsid w:val="00E24F6C"/>
    <w:rsid w:val="00E24F9C"/>
    <w:rsid w:val="00E25111"/>
    <w:rsid w:val="00E253CF"/>
    <w:rsid w:val="00E25899"/>
    <w:rsid w:val="00E25D03"/>
    <w:rsid w:val="00E25E38"/>
    <w:rsid w:val="00E261A1"/>
    <w:rsid w:val="00E26970"/>
    <w:rsid w:val="00E26E06"/>
    <w:rsid w:val="00E275D1"/>
    <w:rsid w:val="00E27615"/>
    <w:rsid w:val="00E27854"/>
    <w:rsid w:val="00E27B65"/>
    <w:rsid w:val="00E27D37"/>
    <w:rsid w:val="00E27DA8"/>
    <w:rsid w:val="00E300FA"/>
    <w:rsid w:val="00E305C0"/>
    <w:rsid w:val="00E30740"/>
    <w:rsid w:val="00E307C4"/>
    <w:rsid w:val="00E30B19"/>
    <w:rsid w:val="00E30FB0"/>
    <w:rsid w:val="00E31006"/>
    <w:rsid w:val="00E31080"/>
    <w:rsid w:val="00E311CB"/>
    <w:rsid w:val="00E31493"/>
    <w:rsid w:val="00E3169C"/>
    <w:rsid w:val="00E316BB"/>
    <w:rsid w:val="00E316DE"/>
    <w:rsid w:val="00E31B1C"/>
    <w:rsid w:val="00E31E5B"/>
    <w:rsid w:val="00E31F84"/>
    <w:rsid w:val="00E320B0"/>
    <w:rsid w:val="00E322BD"/>
    <w:rsid w:val="00E32315"/>
    <w:rsid w:val="00E32D86"/>
    <w:rsid w:val="00E33334"/>
    <w:rsid w:val="00E33366"/>
    <w:rsid w:val="00E33424"/>
    <w:rsid w:val="00E336AD"/>
    <w:rsid w:val="00E336F7"/>
    <w:rsid w:val="00E34378"/>
    <w:rsid w:val="00E34D3C"/>
    <w:rsid w:val="00E34FF2"/>
    <w:rsid w:val="00E3515C"/>
    <w:rsid w:val="00E353ED"/>
    <w:rsid w:val="00E35468"/>
    <w:rsid w:val="00E3549B"/>
    <w:rsid w:val="00E3586A"/>
    <w:rsid w:val="00E361DA"/>
    <w:rsid w:val="00E36232"/>
    <w:rsid w:val="00E3663E"/>
    <w:rsid w:val="00E36DE3"/>
    <w:rsid w:val="00E37096"/>
    <w:rsid w:val="00E3709C"/>
    <w:rsid w:val="00E372B8"/>
    <w:rsid w:val="00E376FB"/>
    <w:rsid w:val="00E3788A"/>
    <w:rsid w:val="00E37A68"/>
    <w:rsid w:val="00E37BDD"/>
    <w:rsid w:val="00E37E4E"/>
    <w:rsid w:val="00E37E69"/>
    <w:rsid w:val="00E4001C"/>
    <w:rsid w:val="00E40029"/>
    <w:rsid w:val="00E4061A"/>
    <w:rsid w:val="00E409BC"/>
    <w:rsid w:val="00E40A91"/>
    <w:rsid w:val="00E40E08"/>
    <w:rsid w:val="00E41177"/>
    <w:rsid w:val="00E4236D"/>
    <w:rsid w:val="00E427B9"/>
    <w:rsid w:val="00E42965"/>
    <w:rsid w:val="00E42C74"/>
    <w:rsid w:val="00E42DFC"/>
    <w:rsid w:val="00E43049"/>
    <w:rsid w:val="00E4306B"/>
    <w:rsid w:val="00E43734"/>
    <w:rsid w:val="00E43861"/>
    <w:rsid w:val="00E43A55"/>
    <w:rsid w:val="00E43CC4"/>
    <w:rsid w:val="00E43DC1"/>
    <w:rsid w:val="00E43E00"/>
    <w:rsid w:val="00E43EBD"/>
    <w:rsid w:val="00E43F1B"/>
    <w:rsid w:val="00E44015"/>
    <w:rsid w:val="00E44325"/>
    <w:rsid w:val="00E44373"/>
    <w:rsid w:val="00E444C4"/>
    <w:rsid w:val="00E444C6"/>
    <w:rsid w:val="00E44709"/>
    <w:rsid w:val="00E45445"/>
    <w:rsid w:val="00E457AA"/>
    <w:rsid w:val="00E45C5D"/>
    <w:rsid w:val="00E46058"/>
    <w:rsid w:val="00E46242"/>
    <w:rsid w:val="00E46520"/>
    <w:rsid w:val="00E466FA"/>
    <w:rsid w:val="00E467D0"/>
    <w:rsid w:val="00E46C70"/>
    <w:rsid w:val="00E46C9F"/>
    <w:rsid w:val="00E46CF2"/>
    <w:rsid w:val="00E46E43"/>
    <w:rsid w:val="00E46EBE"/>
    <w:rsid w:val="00E472AB"/>
    <w:rsid w:val="00E4737C"/>
    <w:rsid w:val="00E473A2"/>
    <w:rsid w:val="00E479CA"/>
    <w:rsid w:val="00E500DF"/>
    <w:rsid w:val="00E50566"/>
    <w:rsid w:val="00E5066D"/>
    <w:rsid w:val="00E50914"/>
    <w:rsid w:val="00E509B4"/>
    <w:rsid w:val="00E50CA8"/>
    <w:rsid w:val="00E50D7D"/>
    <w:rsid w:val="00E50EB8"/>
    <w:rsid w:val="00E516B5"/>
    <w:rsid w:val="00E51A11"/>
    <w:rsid w:val="00E51B61"/>
    <w:rsid w:val="00E5219A"/>
    <w:rsid w:val="00E529EF"/>
    <w:rsid w:val="00E52EF4"/>
    <w:rsid w:val="00E536E8"/>
    <w:rsid w:val="00E53994"/>
    <w:rsid w:val="00E53ED4"/>
    <w:rsid w:val="00E54296"/>
    <w:rsid w:val="00E5457D"/>
    <w:rsid w:val="00E546A2"/>
    <w:rsid w:val="00E54D50"/>
    <w:rsid w:val="00E54FEE"/>
    <w:rsid w:val="00E55332"/>
    <w:rsid w:val="00E5534F"/>
    <w:rsid w:val="00E55861"/>
    <w:rsid w:val="00E55D68"/>
    <w:rsid w:val="00E55DF9"/>
    <w:rsid w:val="00E563E5"/>
    <w:rsid w:val="00E564C0"/>
    <w:rsid w:val="00E56766"/>
    <w:rsid w:val="00E56873"/>
    <w:rsid w:val="00E56C84"/>
    <w:rsid w:val="00E57251"/>
    <w:rsid w:val="00E57252"/>
    <w:rsid w:val="00E572CA"/>
    <w:rsid w:val="00E57579"/>
    <w:rsid w:val="00E576DA"/>
    <w:rsid w:val="00E57A88"/>
    <w:rsid w:val="00E57E7A"/>
    <w:rsid w:val="00E601FB"/>
    <w:rsid w:val="00E609C2"/>
    <w:rsid w:val="00E60B09"/>
    <w:rsid w:val="00E61389"/>
    <w:rsid w:val="00E6193A"/>
    <w:rsid w:val="00E61DEA"/>
    <w:rsid w:val="00E61EF3"/>
    <w:rsid w:val="00E62270"/>
    <w:rsid w:val="00E6246C"/>
    <w:rsid w:val="00E626BB"/>
    <w:rsid w:val="00E626EB"/>
    <w:rsid w:val="00E62836"/>
    <w:rsid w:val="00E62B1C"/>
    <w:rsid w:val="00E62B4D"/>
    <w:rsid w:val="00E63F9D"/>
    <w:rsid w:val="00E6436D"/>
    <w:rsid w:val="00E6479F"/>
    <w:rsid w:val="00E64E60"/>
    <w:rsid w:val="00E6508A"/>
    <w:rsid w:val="00E650B5"/>
    <w:rsid w:val="00E650CC"/>
    <w:rsid w:val="00E657B6"/>
    <w:rsid w:val="00E65A54"/>
    <w:rsid w:val="00E65D6D"/>
    <w:rsid w:val="00E65EB8"/>
    <w:rsid w:val="00E65F20"/>
    <w:rsid w:val="00E663CE"/>
    <w:rsid w:val="00E66483"/>
    <w:rsid w:val="00E6661E"/>
    <w:rsid w:val="00E666B0"/>
    <w:rsid w:val="00E66FB9"/>
    <w:rsid w:val="00E67006"/>
    <w:rsid w:val="00E6724B"/>
    <w:rsid w:val="00E675FA"/>
    <w:rsid w:val="00E6775D"/>
    <w:rsid w:val="00E67B1B"/>
    <w:rsid w:val="00E67BF8"/>
    <w:rsid w:val="00E7008F"/>
    <w:rsid w:val="00E703BE"/>
    <w:rsid w:val="00E70694"/>
    <w:rsid w:val="00E709E3"/>
    <w:rsid w:val="00E70BD3"/>
    <w:rsid w:val="00E70C01"/>
    <w:rsid w:val="00E70C55"/>
    <w:rsid w:val="00E712B0"/>
    <w:rsid w:val="00E71648"/>
    <w:rsid w:val="00E71693"/>
    <w:rsid w:val="00E71A57"/>
    <w:rsid w:val="00E71C47"/>
    <w:rsid w:val="00E71E90"/>
    <w:rsid w:val="00E71F3A"/>
    <w:rsid w:val="00E7214D"/>
    <w:rsid w:val="00E722EC"/>
    <w:rsid w:val="00E726CA"/>
    <w:rsid w:val="00E726CE"/>
    <w:rsid w:val="00E7272D"/>
    <w:rsid w:val="00E72DA2"/>
    <w:rsid w:val="00E72E45"/>
    <w:rsid w:val="00E73789"/>
    <w:rsid w:val="00E739A3"/>
    <w:rsid w:val="00E739FC"/>
    <w:rsid w:val="00E73B4C"/>
    <w:rsid w:val="00E73F42"/>
    <w:rsid w:val="00E73FA3"/>
    <w:rsid w:val="00E74177"/>
    <w:rsid w:val="00E74327"/>
    <w:rsid w:val="00E745E9"/>
    <w:rsid w:val="00E747EB"/>
    <w:rsid w:val="00E748EC"/>
    <w:rsid w:val="00E74AC7"/>
    <w:rsid w:val="00E74B93"/>
    <w:rsid w:val="00E74C6D"/>
    <w:rsid w:val="00E751A9"/>
    <w:rsid w:val="00E754DD"/>
    <w:rsid w:val="00E7562E"/>
    <w:rsid w:val="00E75809"/>
    <w:rsid w:val="00E75A66"/>
    <w:rsid w:val="00E75E0B"/>
    <w:rsid w:val="00E75E84"/>
    <w:rsid w:val="00E75F1C"/>
    <w:rsid w:val="00E76014"/>
    <w:rsid w:val="00E77086"/>
    <w:rsid w:val="00E771CF"/>
    <w:rsid w:val="00E7748A"/>
    <w:rsid w:val="00E77639"/>
    <w:rsid w:val="00E77641"/>
    <w:rsid w:val="00E77987"/>
    <w:rsid w:val="00E77D61"/>
    <w:rsid w:val="00E77DD6"/>
    <w:rsid w:val="00E77F33"/>
    <w:rsid w:val="00E77FC5"/>
    <w:rsid w:val="00E77FE5"/>
    <w:rsid w:val="00E805B0"/>
    <w:rsid w:val="00E807FE"/>
    <w:rsid w:val="00E80A8F"/>
    <w:rsid w:val="00E8138D"/>
    <w:rsid w:val="00E81401"/>
    <w:rsid w:val="00E814A4"/>
    <w:rsid w:val="00E817B1"/>
    <w:rsid w:val="00E8188D"/>
    <w:rsid w:val="00E81DE3"/>
    <w:rsid w:val="00E821A5"/>
    <w:rsid w:val="00E82580"/>
    <w:rsid w:val="00E82636"/>
    <w:rsid w:val="00E826DF"/>
    <w:rsid w:val="00E8277F"/>
    <w:rsid w:val="00E8287E"/>
    <w:rsid w:val="00E82D8F"/>
    <w:rsid w:val="00E82FBF"/>
    <w:rsid w:val="00E83017"/>
    <w:rsid w:val="00E83312"/>
    <w:rsid w:val="00E8357D"/>
    <w:rsid w:val="00E83C14"/>
    <w:rsid w:val="00E83D4A"/>
    <w:rsid w:val="00E83D67"/>
    <w:rsid w:val="00E83E82"/>
    <w:rsid w:val="00E840E4"/>
    <w:rsid w:val="00E84848"/>
    <w:rsid w:val="00E850DA"/>
    <w:rsid w:val="00E85287"/>
    <w:rsid w:val="00E855BA"/>
    <w:rsid w:val="00E859DC"/>
    <w:rsid w:val="00E85AC3"/>
    <w:rsid w:val="00E85AE8"/>
    <w:rsid w:val="00E85B29"/>
    <w:rsid w:val="00E86410"/>
    <w:rsid w:val="00E8663E"/>
    <w:rsid w:val="00E86D2D"/>
    <w:rsid w:val="00E86E04"/>
    <w:rsid w:val="00E87049"/>
    <w:rsid w:val="00E87185"/>
    <w:rsid w:val="00E87334"/>
    <w:rsid w:val="00E8771E"/>
    <w:rsid w:val="00E87AC2"/>
    <w:rsid w:val="00E87BBF"/>
    <w:rsid w:val="00E900A0"/>
    <w:rsid w:val="00E90355"/>
    <w:rsid w:val="00E903B5"/>
    <w:rsid w:val="00E90473"/>
    <w:rsid w:val="00E90494"/>
    <w:rsid w:val="00E9050C"/>
    <w:rsid w:val="00E907A4"/>
    <w:rsid w:val="00E907C0"/>
    <w:rsid w:val="00E90E89"/>
    <w:rsid w:val="00E913DF"/>
    <w:rsid w:val="00E9154F"/>
    <w:rsid w:val="00E9168D"/>
    <w:rsid w:val="00E924A6"/>
    <w:rsid w:val="00E929AB"/>
    <w:rsid w:val="00E92C09"/>
    <w:rsid w:val="00E93068"/>
    <w:rsid w:val="00E9340C"/>
    <w:rsid w:val="00E9367D"/>
    <w:rsid w:val="00E93BA2"/>
    <w:rsid w:val="00E93BCC"/>
    <w:rsid w:val="00E93F4A"/>
    <w:rsid w:val="00E93FF7"/>
    <w:rsid w:val="00E940A1"/>
    <w:rsid w:val="00E940BC"/>
    <w:rsid w:val="00E94706"/>
    <w:rsid w:val="00E94D70"/>
    <w:rsid w:val="00E957A9"/>
    <w:rsid w:val="00E959C8"/>
    <w:rsid w:val="00E95E37"/>
    <w:rsid w:val="00E95F74"/>
    <w:rsid w:val="00E96028"/>
    <w:rsid w:val="00E9653F"/>
    <w:rsid w:val="00E96618"/>
    <w:rsid w:val="00E96747"/>
    <w:rsid w:val="00E967E8"/>
    <w:rsid w:val="00E96C1B"/>
    <w:rsid w:val="00E96DA6"/>
    <w:rsid w:val="00E96E60"/>
    <w:rsid w:val="00E96EC8"/>
    <w:rsid w:val="00E97864"/>
    <w:rsid w:val="00E97899"/>
    <w:rsid w:val="00E97CB1"/>
    <w:rsid w:val="00E97DC2"/>
    <w:rsid w:val="00E97E11"/>
    <w:rsid w:val="00E97F69"/>
    <w:rsid w:val="00EA0017"/>
    <w:rsid w:val="00EA017B"/>
    <w:rsid w:val="00EA0496"/>
    <w:rsid w:val="00EA05AD"/>
    <w:rsid w:val="00EA0789"/>
    <w:rsid w:val="00EA0E4E"/>
    <w:rsid w:val="00EA1038"/>
    <w:rsid w:val="00EA1350"/>
    <w:rsid w:val="00EA16E8"/>
    <w:rsid w:val="00EA17C4"/>
    <w:rsid w:val="00EA1804"/>
    <w:rsid w:val="00EA1E65"/>
    <w:rsid w:val="00EA2304"/>
    <w:rsid w:val="00EA24AB"/>
    <w:rsid w:val="00EA2873"/>
    <w:rsid w:val="00EA2893"/>
    <w:rsid w:val="00EA2BDA"/>
    <w:rsid w:val="00EA2CE3"/>
    <w:rsid w:val="00EA2D25"/>
    <w:rsid w:val="00EA309F"/>
    <w:rsid w:val="00EA335B"/>
    <w:rsid w:val="00EA33E1"/>
    <w:rsid w:val="00EA3555"/>
    <w:rsid w:val="00EA368C"/>
    <w:rsid w:val="00EA37A3"/>
    <w:rsid w:val="00EA3946"/>
    <w:rsid w:val="00EA3AC8"/>
    <w:rsid w:val="00EA3FD1"/>
    <w:rsid w:val="00EA4489"/>
    <w:rsid w:val="00EA4720"/>
    <w:rsid w:val="00EA4D84"/>
    <w:rsid w:val="00EA504A"/>
    <w:rsid w:val="00EA5D39"/>
    <w:rsid w:val="00EA5F14"/>
    <w:rsid w:val="00EA6000"/>
    <w:rsid w:val="00EA6016"/>
    <w:rsid w:val="00EA62C7"/>
    <w:rsid w:val="00EA63FF"/>
    <w:rsid w:val="00EA66F4"/>
    <w:rsid w:val="00EA6907"/>
    <w:rsid w:val="00EA69B8"/>
    <w:rsid w:val="00EA6AE8"/>
    <w:rsid w:val="00EA74E9"/>
    <w:rsid w:val="00EA76F2"/>
    <w:rsid w:val="00EA77B3"/>
    <w:rsid w:val="00EA77F4"/>
    <w:rsid w:val="00EA799B"/>
    <w:rsid w:val="00EA79C2"/>
    <w:rsid w:val="00EB021D"/>
    <w:rsid w:val="00EB02B5"/>
    <w:rsid w:val="00EB0BAB"/>
    <w:rsid w:val="00EB0ECF"/>
    <w:rsid w:val="00EB0FA0"/>
    <w:rsid w:val="00EB1262"/>
    <w:rsid w:val="00EB1447"/>
    <w:rsid w:val="00EB1451"/>
    <w:rsid w:val="00EB1611"/>
    <w:rsid w:val="00EB1689"/>
    <w:rsid w:val="00EB185C"/>
    <w:rsid w:val="00EB18B0"/>
    <w:rsid w:val="00EB1DF7"/>
    <w:rsid w:val="00EB1ED9"/>
    <w:rsid w:val="00EB2021"/>
    <w:rsid w:val="00EB2026"/>
    <w:rsid w:val="00EB228D"/>
    <w:rsid w:val="00EB256E"/>
    <w:rsid w:val="00EB2C43"/>
    <w:rsid w:val="00EB2DCA"/>
    <w:rsid w:val="00EB372C"/>
    <w:rsid w:val="00EB389D"/>
    <w:rsid w:val="00EB3EA4"/>
    <w:rsid w:val="00EB3FE1"/>
    <w:rsid w:val="00EB435C"/>
    <w:rsid w:val="00EB442B"/>
    <w:rsid w:val="00EB44C1"/>
    <w:rsid w:val="00EB4838"/>
    <w:rsid w:val="00EB487B"/>
    <w:rsid w:val="00EB4C23"/>
    <w:rsid w:val="00EB4D4B"/>
    <w:rsid w:val="00EB504D"/>
    <w:rsid w:val="00EB505F"/>
    <w:rsid w:val="00EB5184"/>
    <w:rsid w:val="00EB5620"/>
    <w:rsid w:val="00EB5B0A"/>
    <w:rsid w:val="00EB5F72"/>
    <w:rsid w:val="00EB65E6"/>
    <w:rsid w:val="00EB6814"/>
    <w:rsid w:val="00EB6B85"/>
    <w:rsid w:val="00EB726B"/>
    <w:rsid w:val="00EB76DE"/>
    <w:rsid w:val="00EB7BF5"/>
    <w:rsid w:val="00EB7D28"/>
    <w:rsid w:val="00EB7FE4"/>
    <w:rsid w:val="00EC0431"/>
    <w:rsid w:val="00EC079B"/>
    <w:rsid w:val="00EC0B92"/>
    <w:rsid w:val="00EC0C0C"/>
    <w:rsid w:val="00EC142D"/>
    <w:rsid w:val="00EC1A2C"/>
    <w:rsid w:val="00EC1A55"/>
    <w:rsid w:val="00EC216C"/>
    <w:rsid w:val="00EC21B2"/>
    <w:rsid w:val="00EC22A4"/>
    <w:rsid w:val="00EC22A9"/>
    <w:rsid w:val="00EC25AB"/>
    <w:rsid w:val="00EC274F"/>
    <w:rsid w:val="00EC2BC1"/>
    <w:rsid w:val="00EC2BD7"/>
    <w:rsid w:val="00EC3190"/>
    <w:rsid w:val="00EC3862"/>
    <w:rsid w:val="00EC3943"/>
    <w:rsid w:val="00EC404B"/>
    <w:rsid w:val="00EC46C4"/>
    <w:rsid w:val="00EC4A23"/>
    <w:rsid w:val="00EC4DDE"/>
    <w:rsid w:val="00EC4DED"/>
    <w:rsid w:val="00EC50C1"/>
    <w:rsid w:val="00EC53C0"/>
    <w:rsid w:val="00EC54F4"/>
    <w:rsid w:val="00EC5579"/>
    <w:rsid w:val="00EC593B"/>
    <w:rsid w:val="00EC5977"/>
    <w:rsid w:val="00EC6190"/>
    <w:rsid w:val="00EC6745"/>
    <w:rsid w:val="00EC6B11"/>
    <w:rsid w:val="00EC7279"/>
    <w:rsid w:val="00EC747E"/>
    <w:rsid w:val="00EC75CA"/>
    <w:rsid w:val="00EC7794"/>
    <w:rsid w:val="00EC782F"/>
    <w:rsid w:val="00EC7A94"/>
    <w:rsid w:val="00EC7B8E"/>
    <w:rsid w:val="00EC7BED"/>
    <w:rsid w:val="00EC7E62"/>
    <w:rsid w:val="00ED0441"/>
    <w:rsid w:val="00ED0741"/>
    <w:rsid w:val="00ED08C5"/>
    <w:rsid w:val="00ED094A"/>
    <w:rsid w:val="00ED0AC4"/>
    <w:rsid w:val="00ED0AD4"/>
    <w:rsid w:val="00ED0C07"/>
    <w:rsid w:val="00ED0C5A"/>
    <w:rsid w:val="00ED0DB1"/>
    <w:rsid w:val="00ED10B6"/>
    <w:rsid w:val="00ED1313"/>
    <w:rsid w:val="00ED19B9"/>
    <w:rsid w:val="00ED1E31"/>
    <w:rsid w:val="00ED1EF5"/>
    <w:rsid w:val="00ED2554"/>
    <w:rsid w:val="00ED25E2"/>
    <w:rsid w:val="00ED3125"/>
    <w:rsid w:val="00ED34C4"/>
    <w:rsid w:val="00ED3686"/>
    <w:rsid w:val="00ED3788"/>
    <w:rsid w:val="00ED393F"/>
    <w:rsid w:val="00ED3BF0"/>
    <w:rsid w:val="00ED46D3"/>
    <w:rsid w:val="00ED4D7A"/>
    <w:rsid w:val="00ED4DC1"/>
    <w:rsid w:val="00ED4E68"/>
    <w:rsid w:val="00ED4FCA"/>
    <w:rsid w:val="00ED515B"/>
    <w:rsid w:val="00ED5722"/>
    <w:rsid w:val="00ED5AE0"/>
    <w:rsid w:val="00ED5BF9"/>
    <w:rsid w:val="00ED613B"/>
    <w:rsid w:val="00ED6144"/>
    <w:rsid w:val="00ED614D"/>
    <w:rsid w:val="00ED622C"/>
    <w:rsid w:val="00ED6B01"/>
    <w:rsid w:val="00ED7010"/>
    <w:rsid w:val="00ED71CF"/>
    <w:rsid w:val="00ED72A4"/>
    <w:rsid w:val="00ED74D5"/>
    <w:rsid w:val="00ED7ADC"/>
    <w:rsid w:val="00ED7B35"/>
    <w:rsid w:val="00EE02AF"/>
    <w:rsid w:val="00EE0905"/>
    <w:rsid w:val="00EE0944"/>
    <w:rsid w:val="00EE0AA1"/>
    <w:rsid w:val="00EE131A"/>
    <w:rsid w:val="00EE14B4"/>
    <w:rsid w:val="00EE1795"/>
    <w:rsid w:val="00EE1906"/>
    <w:rsid w:val="00EE1A83"/>
    <w:rsid w:val="00EE1ADC"/>
    <w:rsid w:val="00EE1B1A"/>
    <w:rsid w:val="00EE1C16"/>
    <w:rsid w:val="00EE1C83"/>
    <w:rsid w:val="00EE213C"/>
    <w:rsid w:val="00EE22F6"/>
    <w:rsid w:val="00EE25AC"/>
    <w:rsid w:val="00EE25D0"/>
    <w:rsid w:val="00EE28F2"/>
    <w:rsid w:val="00EE2D93"/>
    <w:rsid w:val="00EE2FF2"/>
    <w:rsid w:val="00EE33A3"/>
    <w:rsid w:val="00EE35D1"/>
    <w:rsid w:val="00EE3823"/>
    <w:rsid w:val="00EE3C35"/>
    <w:rsid w:val="00EE3C9D"/>
    <w:rsid w:val="00EE3EC8"/>
    <w:rsid w:val="00EE40E7"/>
    <w:rsid w:val="00EE4938"/>
    <w:rsid w:val="00EE4FF1"/>
    <w:rsid w:val="00EE523C"/>
    <w:rsid w:val="00EE54F7"/>
    <w:rsid w:val="00EE621B"/>
    <w:rsid w:val="00EE6224"/>
    <w:rsid w:val="00EE63EE"/>
    <w:rsid w:val="00EE6708"/>
    <w:rsid w:val="00EE6D0C"/>
    <w:rsid w:val="00EE6EA3"/>
    <w:rsid w:val="00EE7423"/>
    <w:rsid w:val="00EE76F0"/>
    <w:rsid w:val="00EE77BC"/>
    <w:rsid w:val="00EE7BB4"/>
    <w:rsid w:val="00EE7F07"/>
    <w:rsid w:val="00EE7F87"/>
    <w:rsid w:val="00EF009A"/>
    <w:rsid w:val="00EF022E"/>
    <w:rsid w:val="00EF0372"/>
    <w:rsid w:val="00EF040B"/>
    <w:rsid w:val="00EF0758"/>
    <w:rsid w:val="00EF08EA"/>
    <w:rsid w:val="00EF0CAD"/>
    <w:rsid w:val="00EF0E89"/>
    <w:rsid w:val="00EF125D"/>
    <w:rsid w:val="00EF13AD"/>
    <w:rsid w:val="00EF1F44"/>
    <w:rsid w:val="00EF20E7"/>
    <w:rsid w:val="00EF2159"/>
    <w:rsid w:val="00EF2332"/>
    <w:rsid w:val="00EF2343"/>
    <w:rsid w:val="00EF2372"/>
    <w:rsid w:val="00EF252C"/>
    <w:rsid w:val="00EF2581"/>
    <w:rsid w:val="00EF2F5D"/>
    <w:rsid w:val="00EF30B6"/>
    <w:rsid w:val="00EF3521"/>
    <w:rsid w:val="00EF380C"/>
    <w:rsid w:val="00EF3A6F"/>
    <w:rsid w:val="00EF3D3D"/>
    <w:rsid w:val="00EF4B0B"/>
    <w:rsid w:val="00EF4BA3"/>
    <w:rsid w:val="00EF5373"/>
    <w:rsid w:val="00EF5ECE"/>
    <w:rsid w:val="00EF622E"/>
    <w:rsid w:val="00EF6287"/>
    <w:rsid w:val="00EF630D"/>
    <w:rsid w:val="00EF658E"/>
    <w:rsid w:val="00EF692D"/>
    <w:rsid w:val="00EF6BFC"/>
    <w:rsid w:val="00EF6F42"/>
    <w:rsid w:val="00EF7490"/>
    <w:rsid w:val="00EF760A"/>
    <w:rsid w:val="00EF7828"/>
    <w:rsid w:val="00EF789C"/>
    <w:rsid w:val="00EF7FA2"/>
    <w:rsid w:val="00F00661"/>
    <w:rsid w:val="00F00910"/>
    <w:rsid w:val="00F00A61"/>
    <w:rsid w:val="00F00A93"/>
    <w:rsid w:val="00F00ABC"/>
    <w:rsid w:val="00F010A6"/>
    <w:rsid w:val="00F012A6"/>
    <w:rsid w:val="00F012B9"/>
    <w:rsid w:val="00F01485"/>
    <w:rsid w:val="00F01801"/>
    <w:rsid w:val="00F01EEE"/>
    <w:rsid w:val="00F02268"/>
    <w:rsid w:val="00F02520"/>
    <w:rsid w:val="00F026BB"/>
    <w:rsid w:val="00F02DB8"/>
    <w:rsid w:val="00F037A3"/>
    <w:rsid w:val="00F03A09"/>
    <w:rsid w:val="00F03B68"/>
    <w:rsid w:val="00F04129"/>
    <w:rsid w:val="00F042E3"/>
    <w:rsid w:val="00F04674"/>
    <w:rsid w:val="00F046AD"/>
    <w:rsid w:val="00F0483F"/>
    <w:rsid w:val="00F04950"/>
    <w:rsid w:val="00F0502A"/>
    <w:rsid w:val="00F056AB"/>
    <w:rsid w:val="00F056FA"/>
    <w:rsid w:val="00F05D6E"/>
    <w:rsid w:val="00F05E19"/>
    <w:rsid w:val="00F06513"/>
    <w:rsid w:val="00F06807"/>
    <w:rsid w:val="00F06CA8"/>
    <w:rsid w:val="00F06DDF"/>
    <w:rsid w:val="00F06F2E"/>
    <w:rsid w:val="00F07388"/>
    <w:rsid w:val="00F07560"/>
    <w:rsid w:val="00F075C3"/>
    <w:rsid w:val="00F07974"/>
    <w:rsid w:val="00F07E5B"/>
    <w:rsid w:val="00F07F9A"/>
    <w:rsid w:val="00F100DE"/>
    <w:rsid w:val="00F101AF"/>
    <w:rsid w:val="00F1022C"/>
    <w:rsid w:val="00F104E4"/>
    <w:rsid w:val="00F10558"/>
    <w:rsid w:val="00F10C0C"/>
    <w:rsid w:val="00F10FC7"/>
    <w:rsid w:val="00F11372"/>
    <w:rsid w:val="00F117D3"/>
    <w:rsid w:val="00F11905"/>
    <w:rsid w:val="00F11DD3"/>
    <w:rsid w:val="00F11E80"/>
    <w:rsid w:val="00F12221"/>
    <w:rsid w:val="00F127EA"/>
    <w:rsid w:val="00F1284D"/>
    <w:rsid w:val="00F128B9"/>
    <w:rsid w:val="00F12F5E"/>
    <w:rsid w:val="00F12F75"/>
    <w:rsid w:val="00F13174"/>
    <w:rsid w:val="00F131BE"/>
    <w:rsid w:val="00F131C3"/>
    <w:rsid w:val="00F13249"/>
    <w:rsid w:val="00F1328C"/>
    <w:rsid w:val="00F132F2"/>
    <w:rsid w:val="00F13A83"/>
    <w:rsid w:val="00F13C9E"/>
    <w:rsid w:val="00F13CD9"/>
    <w:rsid w:val="00F13D96"/>
    <w:rsid w:val="00F142F4"/>
    <w:rsid w:val="00F14302"/>
    <w:rsid w:val="00F143AB"/>
    <w:rsid w:val="00F1441C"/>
    <w:rsid w:val="00F146A1"/>
    <w:rsid w:val="00F14BCE"/>
    <w:rsid w:val="00F14C27"/>
    <w:rsid w:val="00F14F5D"/>
    <w:rsid w:val="00F15397"/>
    <w:rsid w:val="00F1678B"/>
    <w:rsid w:val="00F16DA2"/>
    <w:rsid w:val="00F17D80"/>
    <w:rsid w:val="00F17DFA"/>
    <w:rsid w:val="00F17F1C"/>
    <w:rsid w:val="00F2010E"/>
    <w:rsid w:val="00F201FE"/>
    <w:rsid w:val="00F20319"/>
    <w:rsid w:val="00F20420"/>
    <w:rsid w:val="00F204C6"/>
    <w:rsid w:val="00F20561"/>
    <w:rsid w:val="00F209B5"/>
    <w:rsid w:val="00F20A3B"/>
    <w:rsid w:val="00F20EBA"/>
    <w:rsid w:val="00F20EE3"/>
    <w:rsid w:val="00F20F11"/>
    <w:rsid w:val="00F21186"/>
    <w:rsid w:val="00F21334"/>
    <w:rsid w:val="00F21375"/>
    <w:rsid w:val="00F213EE"/>
    <w:rsid w:val="00F21742"/>
    <w:rsid w:val="00F2191D"/>
    <w:rsid w:val="00F22074"/>
    <w:rsid w:val="00F22BC4"/>
    <w:rsid w:val="00F232E6"/>
    <w:rsid w:val="00F23360"/>
    <w:rsid w:val="00F238AA"/>
    <w:rsid w:val="00F23C35"/>
    <w:rsid w:val="00F23C63"/>
    <w:rsid w:val="00F242FC"/>
    <w:rsid w:val="00F24908"/>
    <w:rsid w:val="00F24D1D"/>
    <w:rsid w:val="00F251A8"/>
    <w:rsid w:val="00F251CF"/>
    <w:rsid w:val="00F25474"/>
    <w:rsid w:val="00F2575E"/>
    <w:rsid w:val="00F257FF"/>
    <w:rsid w:val="00F25BE5"/>
    <w:rsid w:val="00F26317"/>
    <w:rsid w:val="00F2635D"/>
    <w:rsid w:val="00F26DCE"/>
    <w:rsid w:val="00F26F27"/>
    <w:rsid w:val="00F271AA"/>
    <w:rsid w:val="00F27A3A"/>
    <w:rsid w:val="00F27AF9"/>
    <w:rsid w:val="00F27CE9"/>
    <w:rsid w:val="00F304E1"/>
    <w:rsid w:val="00F30808"/>
    <w:rsid w:val="00F309FB"/>
    <w:rsid w:val="00F30C04"/>
    <w:rsid w:val="00F30C43"/>
    <w:rsid w:val="00F30DA4"/>
    <w:rsid w:val="00F30EB2"/>
    <w:rsid w:val="00F30EB6"/>
    <w:rsid w:val="00F3109F"/>
    <w:rsid w:val="00F313B1"/>
    <w:rsid w:val="00F31417"/>
    <w:rsid w:val="00F31530"/>
    <w:rsid w:val="00F329C0"/>
    <w:rsid w:val="00F32A55"/>
    <w:rsid w:val="00F32D26"/>
    <w:rsid w:val="00F32F1C"/>
    <w:rsid w:val="00F32FDF"/>
    <w:rsid w:val="00F33AEE"/>
    <w:rsid w:val="00F33BF6"/>
    <w:rsid w:val="00F33C1C"/>
    <w:rsid w:val="00F340A9"/>
    <w:rsid w:val="00F34246"/>
    <w:rsid w:val="00F34299"/>
    <w:rsid w:val="00F3429B"/>
    <w:rsid w:val="00F342C0"/>
    <w:rsid w:val="00F34515"/>
    <w:rsid w:val="00F349EA"/>
    <w:rsid w:val="00F34CD6"/>
    <w:rsid w:val="00F34DD9"/>
    <w:rsid w:val="00F34E42"/>
    <w:rsid w:val="00F34E52"/>
    <w:rsid w:val="00F35145"/>
    <w:rsid w:val="00F35302"/>
    <w:rsid w:val="00F35312"/>
    <w:rsid w:val="00F35503"/>
    <w:rsid w:val="00F358C1"/>
    <w:rsid w:val="00F35BEB"/>
    <w:rsid w:val="00F35F4F"/>
    <w:rsid w:val="00F364F1"/>
    <w:rsid w:val="00F368E3"/>
    <w:rsid w:val="00F36A4E"/>
    <w:rsid w:val="00F36BBE"/>
    <w:rsid w:val="00F3744D"/>
    <w:rsid w:val="00F37582"/>
    <w:rsid w:val="00F37BB1"/>
    <w:rsid w:val="00F37BCF"/>
    <w:rsid w:val="00F40024"/>
    <w:rsid w:val="00F40255"/>
    <w:rsid w:val="00F402A2"/>
    <w:rsid w:val="00F40C5C"/>
    <w:rsid w:val="00F40D66"/>
    <w:rsid w:val="00F40E2C"/>
    <w:rsid w:val="00F41682"/>
    <w:rsid w:val="00F41B28"/>
    <w:rsid w:val="00F41E08"/>
    <w:rsid w:val="00F422F4"/>
    <w:rsid w:val="00F424ED"/>
    <w:rsid w:val="00F4259F"/>
    <w:rsid w:val="00F42663"/>
    <w:rsid w:val="00F42879"/>
    <w:rsid w:val="00F42B84"/>
    <w:rsid w:val="00F42BD3"/>
    <w:rsid w:val="00F42E01"/>
    <w:rsid w:val="00F42F64"/>
    <w:rsid w:val="00F4339C"/>
    <w:rsid w:val="00F4353F"/>
    <w:rsid w:val="00F43546"/>
    <w:rsid w:val="00F437C3"/>
    <w:rsid w:val="00F43CC1"/>
    <w:rsid w:val="00F43E56"/>
    <w:rsid w:val="00F44171"/>
    <w:rsid w:val="00F443DA"/>
    <w:rsid w:val="00F4492F"/>
    <w:rsid w:val="00F449CA"/>
    <w:rsid w:val="00F44B9B"/>
    <w:rsid w:val="00F44E43"/>
    <w:rsid w:val="00F44E8B"/>
    <w:rsid w:val="00F45207"/>
    <w:rsid w:val="00F45689"/>
    <w:rsid w:val="00F4592B"/>
    <w:rsid w:val="00F45DEF"/>
    <w:rsid w:val="00F460FB"/>
    <w:rsid w:val="00F46337"/>
    <w:rsid w:val="00F466D6"/>
    <w:rsid w:val="00F46A81"/>
    <w:rsid w:val="00F46ACD"/>
    <w:rsid w:val="00F46BAA"/>
    <w:rsid w:val="00F46D3C"/>
    <w:rsid w:val="00F4709D"/>
    <w:rsid w:val="00F47539"/>
    <w:rsid w:val="00F47746"/>
    <w:rsid w:val="00F47945"/>
    <w:rsid w:val="00F47ABD"/>
    <w:rsid w:val="00F47C8B"/>
    <w:rsid w:val="00F47E6E"/>
    <w:rsid w:val="00F50005"/>
    <w:rsid w:val="00F504D4"/>
    <w:rsid w:val="00F50589"/>
    <w:rsid w:val="00F505F8"/>
    <w:rsid w:val="00F50646"/>
    <w:rsid w:val="00F507E8"/>
    <w:rsid w:val="00F51640"/>
    <w:rsid w:val="00F52208"/>
    <w:rsid w:val="00F525E6"/>
    <w:rsid w:val="00F5269F"/>
    <w:rsid w:val="00F526D3"/>
    <w:rsid w:val="00F52790"/>
    <w:rsid w:val="00F529F3"/>
    <w:rsid w:val="00F52F0E"/>
    <w:rsid w:val="00F530FC"/>
    <w:rsid w:val="00F53452"/>
    <w:rsid w:val="00F53518"/>
    <w:rsid w:val="00F537E9"/>
    <w:rsid w:val="00F53B9E"/>
    <w:rsid w:val="00F53C2B"/>
    <w:rsid w:val="00F53D5E"/>
    <w:rsid w:val="00F53F3D"/>
    <w:rsid w:val="00F541E1"/>
    <w:rsid w:val="00F5451B"/>
    <w:rsid w:val="00F549A1"/>
    <w:rsid w:val="00F54A3A"/>
    <w:rsid w:val="00F54B33"/>
    <w:rsid w:val="00F55269"/>
    <w:rsid w:val="00F55416"/>
    <w:rsid w:val="00F555B9"/>
    <w:rsid w:val="00F55ACA"/>
    <w:rsid w:val="00F5635F"/>
    <w:rsid w:val="00F56494"/>
    <w:rsid w:val="00F568B4"/>
    <w:rsid w:val="00F568CE"/>
    <w:rsid w:val="00F56974"/>
    <w:rsid w:val="00F56A2F"/>
    <w:rsid w:val="00F56AFD"/>
    <w:rsid w:val="00F56DDF"/>
    <w:rsid w:val="00F5718C"/>
    <w:rsid w:val="00F57190"/>
    <w:rsid w:val="00F57487"/>
    <w:rsid w:val="00F57606"/>
    <w:rsid w:val="00F5789B"/>
    <w:rsid w:val="00F57C40"/>
    <w:rsid w:val="00F57F1C"/>
    <w:rsid w:val="00F60089"/>
    <w:rsid w:val="00F6013B"/>
    <w:rsid w:val="00F610CB"/>
    <w:rsid w:val="00F61513"/>
    <w:rsid w:val="00F6179A"/>
    <w:rsid w:val="00F62722"/>
    <w:rsid w:val="00F62922"/>
    <w:rsid w:val="00F62EF7"/>
    <w:rsid w:val="00F62FA2"/>
    <w:rsid w:val="00F6323C"/>
    <w:rsid w:val="00F63242"/>
    <w:rsid w:val="00F6327C"/>
    <w:rsid w:val="00F63373"/>
    <w:rsid w:val="00F634DB"/>
    <w:rsid w:val="00F63BA4"/>
    <w:rsid w:val="00F63DAA"/>
    <w:rsid w:val="00F63EBF"/>
    <w:rsid w:val="00F63ED1"/>
    <w:rsid w:val="00F640D7"/>
    <w:rsid w:val="00F64318"/>
    <w:rsid w:val="00F6443E"/>
    <w:rsid w:val="00F646AB"/>
    <w:rsid w:val="00F64ACC"/>
    <w:rsid w:val="00F64ACF"/>
    <w:rsid w:val="00F64BFD"/>
    <w:rsid w:val="00F64CD1"/>
    <w:rsid w:val="00F650CC"/>
    <w:rsid w:val="00F65BB8"/>
    <w:rsid w:val="00F661F6"/>
    <w:rsid w:val="00F6629A"/>
    <w:rsid w:val="00F662FE"/>
    <w:rsid w:val="00F6685F"/>
    <w:rsid w:val="00F67689"/>
    <w:rsid w:val="00F676E2"/>
    <w:rsid w:val="00F6781A"/>
    <w:rsid w:val="00F70376"/>
    <w:rsid w:val="00F705EB"/>
    <w:rsid w:val="00F708C2"/>
    <w:rsid w:val="00F70A2B"/>
    <w:rsid w:val="00F70BDF"/>
    <w:rsid w:val="00F719DF"/>
    <w:rsid w:val="00F71A22"/>
    <w:rsid w:val="00F71DF7"/>
    <w:rsid w:val="00F71F3C"/>
    <w:rsid w:val="00F724A0"/>
    <w:rsid w:val="00F72A5B"/>
    <w:rsid w:val="00F731CE"/>
    <w:rsid w:val="00F7323A"/>
    <w:rsid w:val="00F732F2"/>
    <w:rsid w:val="00F73542"/>
    <w:rsid w:val="00F73B53"/>
    <w:rsid w:val="00F73BA1"/>
    <w:rsid w:val="00F73DB4"/>
    <w:rsid w:val="00F73F34"/>
    <w:rsid w:val="00F7409F"/>
    <w:rsid w:val="00F740B0"/>
    <w:rsid w:val="00F743E4"/>
    <w:rsid w:val="00F743F6"/>
    <w:rsid w:val="00F74616"/>
    <w:rsid w:val="00F74952"/>
    <w:rsid w:val="00F74DA8"/>
    <w:rsid w:val="00F74E0C"/>
    <w:rsid w:val="00F74EF2"/>
    <w:rsid w:val="00F74F61"/>
    <w:rsid w:val="00F75033"/>
    <w:rsid w:val="00F753B2"/>
    <w:rsid w:val="00F753C7"/>
    <w:rsid w:val="00F759F9"/>
    <w:rsid w:val="00F75F5E"/>
    <w:rsid w:val="00F7637D"/>
    <w:rsid w:val="00F76464"/>
    <w:rsid w:val="00F76751"/>
    <w:rsid w:val="00F7678E"/>
    <w:rsid w:val="00F76920"/>
    <w:rsid w:val="00F7692F"/>
    <w:rsid w:val="00F76E9A"/>
    <w:rsid w:val="00F76F66"/>
    <w:rsid w:val="00F777C9"/>
    <w:rsid w:val="00F77C01"/>
    <w:rsid w:val="00F802F4"/>
    <w:rsid w:val="00F804C0"/>
    <w:rsid w:val="00F8063E"/>
    <w:rsid w:val="00F80780"/>
    <w:rsid w:val="00F808A6"/>
    <w:rsid w:val="00F8130C"/>
    <w:rsid w:val="00F81357"/>
    <w:rsid w:val="00F81379"/>
    <w:rsid w:val="00F818F1"/>
    <w:rsid w:val="00F819D3"/>
    <w:rsid w:val="00F81FAE"/>
    <w:rsid w:val="00F8226E"/>
    <w:rsid w:val="00F8256E"/>
    <w:rsid w:val="00F82A84"/>
    <w:rsid w:val="00F82BEF"/>
    <w:rsid w:val="00F8330F"/>
    <w:rsid w:val="00F834F2"/>
    <w:rsid w:val="00F83612"/>
    <w:rsid w:val="00F8390B"/>
    <w:rsid w:val="00F83B12"/>
    <w:rsid w:val="00F83D08"/>
    <w:rsid w:val="00F83D32"/>
    <w:rsid w:val="00F83E48"/>
    <w:rsid w:val="00F83E6A"/>
    <w:rsid w:val="00F84180"/>
    <w:rsid w:val="00F84EF0"/>
    <w:rsid w:val="00F84F71"/>
    <w:rsid w:val="00F852D1"/>
    <w:rsid w:val="00F853C1"/>
    <w:rsid w:val="00F854D1"/>
    <w:rsid w:val="00F854FA"/>
    <w:rsid w:val="00F8555C"/>
    <w:rsid w:val="00F859C4"/>
    <w:rsid w:val="00F85AE7"/>
    <w:rsid w:val="00F85FE0"/>
    <w:rsid w:val="00F86391"/>
    <w:rsid w:val="00F863DE"/>
    <w:rsid w:val="00F864EF"/>
    <w:rsid w:val="00F86A0A"/>
    <w:rsid w:val="00F8732A"/>
    <w:rsid w:val="00F877F5"/>
    <w:rsid w:val="00F87A75"/>
    <w:rsid w:val="00F87D51"/>
    <w:rsid w:val="00F87D6E"/>
    <w:rsid w:val="00F87F3E"/>
    <w:rsid w:val="00F90981"/>
    <w:rsid w:val="00F90EA7"/>
    <w:rsid w:val="00F9136F"/>
    <w:rsid w:val="00F913A7"/>
    <w:rsid w:val="00F913F9"/>
    <w:rsid w:val="00F917C3"/>
    <w:rsid w:val="00F9192A"/>
    <w:rsid w:val="00F919B8"/>
    <w:rsid w:val="00F91B57"/>
    <w:rsid w:val="00F91DFD"/>
    <w:rsid w:val="00F92098"/>
    <w:rsid w:val="00F92989"/>
    <w:rsid w:val="00F929AE"/>
    <w:rsid w:val="00F92A02"/>
    <w:rsid w:val="00F92A30"/>
    <w:rsid w:val="00F9337D"/>
    <w:rsid w:val="00F93738"/>
    <w:rsid w:val="00F93E17"/>
    <w:rsid w:val="00F94059"/>
    <w:rsid w:val="00F9405B"/>
    <w:rsid w:val="00F94160"/>
    <w:rsid w:val="00F9451A"/>
    <w:rsid w:val="00F94994"/>
    <w:rsid w:val="00F94F24"/>
    <w:rsid w:val="00F94FD5"/>
    <w:rsid w:val="00F95325"/>
    <w:rsid w:val="00F95882"/>
    <w:rsid w:val="00F95936"/>
    <w:rsid w:val="00F961BF"/>
    <w:rsid w:val="00F963FA"/>
    <w:rsid w:val="00F96A56"/>
    <w:rsid w:val="00F96C54"/>
    <w:rsid w:val="00F96C7D"/>
    <w:rsid w:val="00F96D79"/>
    <w:rsid w:val="00F96DD3"/>
    <w:rsid w:val="00F97379"/>
    <w:rsid w:val="00F975CC"/>
    <w:rsid w:val="00F975E8"/>
    <w:rsid w:val="00F97620"/>
    <w:rsid w:val="00F979E7"/>
    <w:rsid w:val="00F97A2C"/>
    <w:rsid w:val="00FA0321"/>
    <w:rsid w:val="00FA039F"/>
    <w:rsid w:val="00FA03C8"/>
    <w:rsid w:val="00FA03FE"/>
    <w:rsid w:val="00FA0515"/>
    <w:rsid w:val="00FA060C"/>
    <w:rsid w:val="00FA0999"/>
    <w:rsid w:val="00FA0DF6"/>
    <w:rsid w:val="00FA0E56"/>
    <w:rsid w:val="00FA16E6"/>
    <w:rsid w:val="00FA18B3"/>
    <w:rsid w:val="00FA1BF7"/>
    <w:rsid w:val="00FA1DCA"/>
    <w:rsid w:val="00FA1FD0"/>
    <w:rsid w:val="00FA2050"/>
    <w:rsid w:val="00FA220A"/>
    <w:rsid w:val="00FA2BAA"/>
    <w:rsid w:val="00FA2CAE"/>
    <w:rsid w:val="00FA2E58"/>
    <w:rsid w:val="00FA2FD7"/>
    <w:rsid w:val="00FA2FE7"/>
    <w:rsid w:val="00FA37ED"/>
    <w:rsid w:val="00FA389B"/>
    <w:rsid w:val="00FA3C34"/>
    <w:rsid w:val="00FA3D78"/>
    <w:rsid w:val="00FA3F01"/>
    <w:rsid w:val="00FA4266"/>
    <w:rsid w:val="00FA44A8"/>
    <w:rsid w:val="00FA5042"/>
    <w:rsid w:val="00FA5334"/>
    <w:rsid w:val="00FA54D7"/>
    <w:rsid w:val="00FA55D8"/>
    <w:rsid w:val="00FA574B"/>
    <w:rsid w:val="00FA5808"/>
    <w:rsid w:val="00FA5E1B"/>
    <w:rsid w:val="00FA5E48"/>
    <w:rsid w:val="00FA6523"/>
    <w:rsid w:val="00FA65E6"/>
    <w:rsid w:val="00FA660E"/>
    <w:rsid w:val="00FA685B"/>
    <w:rsid w:val="00FA6C48"/>
    <w:rsid w:val="00FA6DDB"/>
    <w:rsid w:val="00FA6F19"/>
    <w:rsid w:val="00FA73FE"/>
    <w:rsid w:val="00FA7696"/>
    <w:rsid w:val="00FA7734"/>
    <w:rsid w:val="00FA7773"/>
    <w:rsid w:val="00FB0050"/>
    <w:rsid w:val="00FB01BD"/>
    <w:rsid w:val="00FB0938"/>
    <w:rsid w:val="00FB0D05"/>
    <w:rsid w:val="00FB12AD"/>
    <w:rsid w:val="00FB13B7"/>
    <w:rsid w:val="00FB13BC"/>
    <w:rsid w:val="00FB15B2"/>
    <w:rsid w:val="00FB1634"/>
    <w:rsid w:val="00FB1656"/>
    <w:rsid w:val="00FB1A72"/>
    <w:rsid w:val="00FB1E61"/>
    <w:rsid w:val="00FB20E9"/>
    <w:rsid w:val="00FB28CE"/>
    <w:rsid w:val="00FB30D6"/>
    <w:rsid w:val="00FB343A"/>
    <w:rsid w:val="00FB3A1A"/>
    <w:rsid w:val="00FB3B09"/>
    <w:rsid w:val="00FB3FA1"/>
    <w:rsid w:val="00FB40CD"/>
    <w:rsid w:val="00FB4242"/>
    <w:rsid w:val="00FB58FC"/>
    <w:rsid w:val="00FB5F68"/>
    <w:rsid w:val="00FB69B4"/>
    <w:rsid w:val="00FB6BFE"/>
    <w:rsid w:val="00FB6CFF"/>
    <w:rsid w:val="00FB75CC"/>
    <w:rsid w:val="00FB79CA"/>
    <w:rsid w:val="00FB7A31"/>
    <w:rsid w:val="00FB7BE0"/>
    <w:rsid w:val="00FC047E"/>
    <w:rsid w:val="00FC0D05"/>
    <w:rsid w:val="00FC0D80"/>
    <w:rsid w:val="00FC12B9"/>
    <w:rsid w:val="00FC164D"/>
    <w:rsid w:val="00FC16CA"/>
    <w:rsid w:val="00FC1E60"/>
    <w:rsid w:val="00FC2276"/>
    <w:rsid w:val="00FC24B4"/>
    <w:rsid w:val="00FC2618"/>
    <w:rsid w:val="00FC32AA"/>
    <w:rsid w:val="00FC333E"/>
    <w:rsid w:val="00FC3491"/>
    <w:rsid w:val="00FC35A9"/>
    <w:rsid w:val="00FC3855"/>
    <w:rsid w:val="00FC404F"/>
    <w:rsid w:val="00FC41BE"/>
    <w:rsid w:val="00FC4AD7"/>
    <w:rsid w:val="00FC4AF2"/>
    <w:rsid w:val="00FC4DAD"/>
    <w:rsid w:val="00FC572B"/>
    <w:rsid w:val="00FC588B"/>
    <w:rsid w:val="00FC5AB5"/>
    <w:rsid w:val="00FC5CD7"/>
    <w:rsid w:val="00FC6112"/>
    <w:rsid w:val="00FC6377"/>
    <w:rsid w:val="00FC637F"/>
    <w:rsid w:val="00FC64D8"/>
    <w:rsid w:val="00FC6571"/>
    <w:rsid w:val="00FC6B35"/>
    <w:rsid w:val="00FC6B90"/>
    <w:rsid w:val="00FC6F0E"/>
    <w:rsid w:val="00FC703B"/>
    <w:rsid w:val="00FC718D"/>
    <w:rsid w:val="00FC7277"/>
    <w:rsid w:val="00FC7298"/>
    <w:rsid w:val="00FC74EA"/>
    <w:rsid w:val="00FD04F1"/>
    <w:rsid w:val="00FD050A"/>
    <w:rsid w:val="00FD0DA8"/>
    <w:rsid w:val="00FD0E5F"/>
    <w:rsid w:val="00FD15F9"/>
    <w:rsid w:val="00FD1C98"/>
    <w:rsid w:val="00FD1E42"/>
    <w:rsid w:val="00FD1F31"/>
    <w:rsid w:val="00FD217D"/>
    <w:rsid w:val="00FD226C"/>
    <w:rsid w:val="00FD23FF"/>
    <w:rsid w:val="00FD2462"/>
    <w:rsid w:val="00FD24B1"/>
    <w:rsid w:val="00FD27F5"/>
    <w:rsid w:val="00FD2AAE"/>
    <w:rsid w:val="00FD2B0A"/>
    <w:rsid w:val="00FD2D53"/>
    <w:rsid w:val="00FD2DD1"/>
    <w:rsid w:val="00FD3465"/>
    <w:rsid w:val="00FD34F8"/>
    <w:rsid w:val="00FD391D"/>
    <w:rsid w:val="00FD39AA"/>
    <w:rsid w:val="00FD3C80"/>
    <w:rsid w:val="00FD3DDB"/>
    <w:rsid w:val="00FD422E"/>
    <w:rsid w:val="00FD4301"/>
    <w:rsid w:val="00FD43AA"/>
    <w:rsid w:val="00FD4547"/>
    <w:rsid w:val="00FD464F"/>
    <w:rsid w:val="00FD4DA8"/>
    <w:rsid w:val="00FD547C"/>
    <w:rsid w:val="00FD5546"/>
    <w:rsid w:val="00FD56B0"/>
    <w:rsid w:val="00FD5F21"/>
    <w:rsid w:val="00FD5FBD"/>
    <w:rsid w:val="00FD6031"/>
    <w:rsid w:val="00FD6176"/>
    <w:rsid w:val="00FD620E"/>
    <w:rsid w:val="00FD64DD"/>
    <w:rsid w:val="00FD68C3"/>
    <w:rsid w:val="00FD6EA0"/>
    <w:rsid w:val="00FD7351"/>
    <w:rsid w:val="00FD73AE"/>
    <w:rsid w:val="00FD7672"/>
    <w:rsid w:val="00FD76E7"/>
    <w:rsid w:val="00FD779C"/>
    <w:rsid w:val="00FD78CF"/>
    <w:rsid w:val="00FD794E"/>
    <w:rsid w:val="00FD7C59"/>
    <w:rsid w:val="00FE04E7"/>
    <w:rsid w:val="00FE0889"/>
    <w:rsid w:val="00FE0C57"/>
    <w:rsid w:val="00FE0F0E"/>
    <w:rsid w:val="00FE1328"/>
    <w:rsid w:val="00FE184E"/>
    <w:rsid w:val="00FE1A85"/>
    <w:rsid w:val="00FE1CA3"/>
    <w:rsid w:val="00FE25D4"/>
    <w:rsid w:val="00FE29E5"/>
    <w:rsid w:val="00FE2CC8"/>
    <w:rsid w:val="00FE2FFF"/>
    <w:rsid w:val="00FE31EE"/>
    <w:rsid w:val="00FE37CA"/>
    <w:rsid w:val="00FE3935"/>
    <w:rsid w:val="00FE39CC"/>
    <w:rsid w:val="00FE39DA"/>
    <w:rsid w:val="00FE3B6E"/>
    <w:rsid w:val="00FE3EB1"/>
    <w:rsid w:val="00FE3F2F"/>
    <w:rsid w:val="00FE40C0"/>
    <w:rsid w:val="00FE4489"/>
    <w:rsid w:val="00FE4AE3"/>
    <w:rsid w:val="00FE4F1D"/>
    <w:rsid w:val="00FE4FF6"/>
    <w:rsid w:val="00FE529D"/>
    <w:rsid w:val="00FE55B3"/>
    <w:rsid w:val="00FE5B9F"/>
    <w:rsid w:val="00FE5D17"/>
    <w:rsid w:val="00FE5DBA"/>
    <w:rsid w:val="00FE6AE8"/>
    <w:rsid w:val="00FE6D51"/>
    <w:rsid w:val="00FE6DEF"/>
    <w:rsid w:val="00FE6EF7"/>
    <w:rsid w:val="00FE6F34"/>
    <w:rsid w:val="00FE737E"/>
    <w:rsid w:val="00FE76A4"/>
    <w:rsid w:val="00FE7B5F"/>
    <w:rsid w:val="00FE7C61"/>
    <w:rsid w:val="00FF0037"/>
    <w:rsid w:val="00FF0275"/>
    <w:rsid w:val="00FF0524"/>
    <w:rsid w:val="00FF0543"/>
    <w:rsid w:val="00FF054F"/>
    <w:rsid w:val="00FF13F8"/>
    <w:rsid w:val="00FF1F59"/>
    <w:rsid w:val="00FF27D2"/>
    <w:rsid w:val="00FF2B93"/>
    <w:rsid w:val="00FF2BD0"/>
    <w:rsid w:val="00FF2C20"/>
    <w:rsid w:val="00FF3063"/>
    <w:rsid w:val="00FF30C9"/>
    <w:rsid w:val="00FF3374"/>
    <w:rsid w:val="00FF35AF"/>
    <w:rsid w:val="00FF3603"/>
    <w:rsid w:val="00FF3680"/>
    <w:rsid w:val="00FF3775"/>
    <w:rsid w:val="00FF44AF"/>
    <w:rsid w:val="00FF4E57"/>
    <w:rsid w:val="00FF5034"/>
    <w:rsid w:val="00FF5228"/>
    <w:rsid w:val="00FF524D"/>
    <w:rsid w:val="00FF6021"/>
    <w:rsid w:val="00FF620C"/>
    <w:rsid w:val="00FF63F1"/>
    <w:rsid w:val="00FF645E"/>
    <w:rsid w:val="00FF660F"/>
    <w:rsid w:val="00FF690E"/>
    <w:rsid w:val="00FF6C02"/>
    <w:rsid w:val="00FF6ECF"/>
    <w:rsid w:val="00FF6F25"/>
    <w:rsid w:val="00FF6FBD"/>
    <w:rsid w:val="00FF70AD"/>
    <w:rsid w:val="00FF70B7"/>
    <w:rsid w:val="00FF7194"/>
    <w:rsid w:val="00FF7252"/>
    <w:rsid w:val="00FF77DE"/>
    <w:rsid w:val="00FF78CE"/>
    <w:rsid w:val="00FF7B3F"/>
    <w:rsid w:val="00FF7B4B"/>
    <w:rsid w:val="00FF7CDD"/>
    <w:rsid w:val="00FF7D3D"/>
    <w:rsid w:val="01680660"/>
    <w:rsid w:val="019F633C"/>
    <w:rsid w:val="01A57670"/>
    <w:rsid w:val="025144FC"/>
    <w:rsid w:val="026B0766"/>
    <w:rsid w:val="027D65DB"/>
    <w:rsid w:val="02DC3087"/>
    <w:rsid w:val="03094F31"/>
    <w:rsid w:val="031154D1"/>
    <w:rsid w:val="03504EB7"/>
    <w:rsid w:val="037F06A8"/>
    <w:rsid w:val="038D1152"/>
    <w:rsid w:val="03D47A75"/>
    <w:rsid w:val="03DE283F"/>
    <w:rsid w:val="03DE3FF9"/>
    <w:rsid w:val="04152181"/>
    <w:rsid w:val="042B42F9"/>
    <w:rsid w:val="04391F0A"/>
    <w:rsid w:val="045E52C4"/>
    <w:rsid w:val="046C13CB"/>
    <w:rsid w:val="04812B2A"/>
    <w:rsid w:val="04935F6E"/>
    <w:rsid w:val="04AE78D4"/>
    <w:rsid w:val="04DB3594"/>
    <w:rsid w:val="04E5444B"/>
    <w:rsid w:val="04EE3902"/>
    <w:rsid w:val="05202778"/>
    <w:rsid w:val="052F48E0"/>
    <w:rsid w:val="054B6FC5"/>
    <w:rsid w:val="05635D72"/>
    <w:rsid w:val="05FB3D14"/>
    <w:rsid w:val="063165C4"/>
    <w:rsid w:val="064D4AE3"/>
    <w:rsid w:val="06715682"/>
    <w:rsid w:val="06803F8A"/>
    <w:rsid w:val="06AB0462"/>
    <w:rsid w:val="070A0D04"/>
    <w:rsid w:val="07505320"/>
    <w:rsid w:val="0767609E"/>
    <w:rsid w:val="078D1421"/>
    <w:rsid w:val="08112A47"/>
    <w:rsid w:val="08163794"/>
    <w:rsid w:val="081A3EF2"/>
    <w:rsid w:val="081C29E4"/>
    <w:rsid w:val="085725B1"/>
    <w:rsid w:val="08D22EEC"/>
    <w:rsid w:val="08E672C0"/>
    <w:rsid w:val="09131BC6"/>
    <w:rsid w:val="09287281"/>
    <w:rsid w:val="09542980"/>
    <w:rsid w:val="096A6C64"/>
    <w:rsid w:val="09706EE0"/>
    <w:rsid w:val="09754637"/>
    <w:rsid w:val="09824959"/>
    <w:rsid w:val="09BD086C"/>
    <w:rsid w:val="0A2122E2"/>
    <w:rsid w:val="0A213D6A"/>
    <w:rsid w:val="0A453B68"/>
    <w:rsid w:val="0A647922"/>
    <w:rsid w:val="0B122D39"/>
    <w:rsid w:val="0BB82273"/>
    <w:rsid w:val="0BCE343D"/>
    <w:rsid w:val="0BF73927"/>
    <w:rsid w:val="0C116CF2"/>
    <w:rsid w:val="0C2D4317"/>
    <w:rsid w:val="0CD44D21"/>
    <w:rsid w:val="0CEB1A68"/>
    <w:rsid w:val="0DDF0F0A"/>
    <w:rsid w:val="0E2132A7"/>
    <w:rsid w:val="0E2B0DDA"/>
    <w:rsid w:val="0E444C87"/>
    <w:rsid w:val="0E717231"/>
    <w:rsid w:val="0E9222B4"/>
    <w:rsid w:val="0EBD5B57"/>
    <w:rsid w:val="0EEE4299"/>
    <w:rsid w:val="0F5A71B0"/>
    <w:rsid w:val="0F5E6108"/>
    <w:rsid w:val="0F7E6C1E"/>
    <w:rsid w:val="0FC73542"/>
    <w:rsid w:val="101D6F3F"/>
    <w:rsid w:val="10243D5C"/>
    <w:rsid w:val="10D86606"/>
    <w:rsid w:val="10F618EE"/>
    <w:rsid w:val="10FA695F"/>
    <w:rsid w:val="112D0662"/>
    <w:rsid w:val="118232B3"/>
    <w:rsid w:val="119F08AF"/>
    <w:rsid w:val="1238027E"/>
    <w:rsid w:val="125F7173"/>
    <w:rsid w:val="129E092D"/>
    <w:rsid w:val="12AD4774"/>
    <w:rsid w:val="12CD516A"/>
    <w:rsid w:val="12D63409"/>
    <w:rsid w:val="133F4403"/>
    <w:rsid w:val="13447F1E"/>
    <w:rsid w:val="13F656C4"/>
    <w:rsid w:val="14126F84"/>
    <w:rsid w:val="147147A1"/>
    <w:rsid w:val="147704AF"/>
    <w:rsid w:val="147B4642"/>
    <w:rsid w:val="149C61E3"/>
    <w:rsid w:val="14AC7E0F"/>
    <w:rsid w:val="14B41DC0"/>
    <w:rsid w:val="14CB6EC9"/>
    <w:rsid w:val="14D82915"/>
    <w:rsid w:val="153140BC"/>
    <w:rsid w:val="155D3925"/>
    <w:rsid w:val="15617D49"/>
    <w:rsid w:val="15CF6733"/>
    <w:rsid w:val="16161BE9"/>
    <w:rsid w:val="162E0735"/>
    <w:rsid w:val="166655DB"/>
    <w:rsid w:val="16BD3FB6"/>
    <w:rsid w:val="16FA28AB"/>
    <w:rsid w:val="17011171"/>
    <w:rsid w:val="17077EE9"/>
    <w:rsid w:val="17467390"/>
    <w:rsid w:val="17495AEF"/>
    <w:rsid w:val="17DB3AD8"/>
    <w:rsid w:val="18587724"/>
    <w:rsid w:val="18940B1E"/>
    <w:rsid w:val="18965A2C"/>
    <w:rsid w:val="18B52112"/>
    <w:rsid w:val="18BD65ED"/>
    <w:rsid w:val="18DA38AE"/>
    <w:rsid w:val="18F1451A"/>
    <w:rsid w:val="18FC227F"/>
    <w:rsid w:val="19BF620D"/>
    <w:rsid w:val="19EB36CE"/>
    <w:rsid w:val="1A1C58B6"/>
    <w:rsid w:val="1A283F52"/>
    <w:rsid w:val="1A4B504E"/>
    <w:rsid w:val="1A906DF3"/>
    <w:rsid w:val="1AEB7AF8"/>
    <w:rsid w:val="1AF06B1C"/>
    <w:rsid w:val="1AF07CB4"/>
    <w:rsid w:val="1B036442"/>
    <w:rsid w:val="1B21080C"/>
    <w:rsid w:val="1B4272E5"/>
    <w:rsid w:val="1B5E559C"/>
    <w:rsid w:val="1B8A59A1"/>
    <w:rsid w:val="1B991F12"/>
    <w:rsid w:val="1BA37A87"/>
    <w:rsid w:val="1C284DA0"/>
    <w:rsid w:val="1C592016"/>
    <w:rsid w:val="1C5F670F"/>
    <w:rsid w:val="1CFD586E"/>
    <w:rsid w:val="1D5615A2"/>
    <w:rsid w:val="1DC93F75"/>
    <w:rsid w:val="1DE56459"/>
    <w:rsid w:val="1DE666D1"/>
    <w:rsid w:val="1E745F14"/>
    <w:rsid w:val="1E8D1114"/>
    <w:rsid w:val="1F0506BA"/>
    <w:rsid w:val="1F216DBA"/>
    <w:rsid w:val="1F7A26C4"/>
    <w:rsid w:val="1F9A42E6"/>
    <w:rsid w:val="1FB620E9"/>
    <w:rsid w:val="1FDE6A8D"/>
    <w:rsid w:val="1FE226B7"/>
    <w:rsid w:val="206F2788"/>
    <w:rsid w:val="2072723C"/>
    <w:rsid w:val="20A02D8E"/>
    <w:rsid w:val="20C60F01"/>
    <w:rsid w:val="20FE7B7A"/>
    <w:rsid w:val="215E3177"/>
    <w:rsid w:val="217C7B4C"/>
    <w:rsid w:val="21AC3F2E"/>
    <w:rsid w:val="22676D9A"/>
    <w:rsid w:val="22AB553B"/>
    <w:rsid w:val="22B44CCD"/>
    <w:rsid w:val="22C8597A"/>
    <w:rsid w:val="22CB41FD"/>
    <w:rsid w:val="22EE44D4"/>
    <w:rsid w:val="22F2731E"/>
    <w:rsid w:val="231A4DC1"/>
    <w:rsid w:val="23312663"/>
    <w:rsid w:val="234721AE"/>
    <w:rsid w:val="236A5E27"/>
    <w:rsid w:val="237E0A90"/>
    <w:rsid w:val="23E22DC2"/>
    <w:rsid w:val="23E9554C"/>
    <w:rsid w:val="23F364A6"/>
    <w:rsid w:val="23F51D5A"/>
    <w:rsid w:val="242331F2"/>
    <w:rsid w:val="24C546AD"/>
    <w:rsid w:val="24FA4986"/>
    <w:rsid w:val="250C0F82"/>
    <w:rsid w:val="250D1BC4"/>
    <w:rsid w:val="253B4EEA"/>
    <w:rsid w:val="259D6951"/>
    <w:rsid w:val="25F74983"/>
    <w:rsid w:val="261B491D"/>
    <w:rsid w:val="265E5717"/>
    <w:rsid w:val="26885315"/>
    <w:rsid w:val="26885BB7"/>
    <w:rsid w:val="26E50311"/>
    <w:rsid w:val="272632BF"/>
    <w:rsid w:val="27AE65A0"/>
    <w:rsid w:val="280D6FBE"/>
    <w:rsid w:val="282B0092"/>
    <w:rsid w:val="28D54487"/>
    <w:rsid w:val="291A726D"/>
    <w:rsid w:val="2A414637"/>
    <w:rsid w:val="2A670A89"/>
    <w:rsid w:val="2A737B75"/>
    <w:rsid w:val="2AA4143D"/>
    <w:rsid w:val="2AC02860"/>
    <w:rsid w:val="2AD56390"/>
    <w:rsid w:val="2B0D2E73"/>
    <w:rsid w:val="2B243546"/>
    <w:rsid w:val="2B412D52"/>
    <w:rsid w:val="2B7B5632"/>
    <w:rsid w:val="2B8211E7"/>
    <w:rsid w:val="2B855092"/>
    <w:rsid w:val="2B8A6BFF"/>
    <w:rsid w:val="2B917DF1"/>
    <w:rsid w:val="2BA7329B"/>
    <w:rsid w:val="2BAA60FD"/>
    <w:rsid w:val="2C4710C4"/>
    <w:rsid w:val="2C6B126C"/>
    <w:rsid w:val="2C821DAF"/>
    <w:rsid w:val="2CAA1425"/>
    <w:rsid w:val="2D3E0E83"/>
    <w:rsid w:val="2DE82C0A"/>
    <w:rsid w:val="2E1E205C"/>
    <w:rsid w:val="2E3A30E4"/>
    <w:rsid w:val="2E8C668A"/>
    <w:rsid w:val="2EA353D0"/>
    <w:rsid w:val="2F192318"/>
    <w:rsid w:val="2F3F18D5"/>
    <w:rsid w:val="2F857D7F"/>
    <w:rsid w:val="2F984DAE"/>
    <w:rsid w:val="2FB657C3"/>
    <w:rsid w:val="2FBD7A8A"/>
    <w:rsid w:val="2FBE186D"/>
    <w:rsid w:val="2FC17D76"/>
    <w:rsid w:val="300A3096"/>
    <w:rsid w:val="30247944"/>
    <w:rsid w:val="30295F20"/>
    <w:rsid w:val="30536961"/>
    <w:rsid w:val="3061148E"/>
    <w:rsid w:val="306564C8"/>
    <w:rsid w:val="31130549"/>
    <w:rsid w:val="3117775B"/>
    <w:rsid w:val="313D5A2A"/>
    <w:rsid w:val="315A11B9"/>
    <w:rsid w:val="315F1855"/>
    <w:rsid w:val="31E36327"/>
    <w:rsid w:val="31EB5CD2"/>
    <w:rsid w:val="31F856EA"/>
    <w:rsid w:val="32064DCC"/>
    <w:rsid w:val="320E4563"/>
    <w:rsid w:val="32112C5E"/>
    <w:rsid w:val="322D1722"/>
    <w:rsid w:val="329874AA"/>
    <w:rsid w:val="329B295B"/>
    <w:rsid w:val="32F0291D"/>
    <w:rsid w:val="32F8036A"/>
    <w:rsid w:val="32FE60F8"/>
    <w:rsid w:val="330F12F8"/>
    <w:rsid w:val="33122DBC"/>
    <w:rsid w:val="33134127"/>
    <w:rsid w:val="33731108"/>
    <w:rsid w:val="337D5863"/>
    <w:rsid w:val="33941DDD"/>
    <w:rsid w:val="33CB2D18"/>
    <w:rsid w:val="33F70E7E"/>
    <w:rsid w:val="33FA7D28"/>
    <w:rsid w:val="34102F71"/>
    <w:rsid w:val="34190BBC"/>
    <w:rsid w:val="341F4720"/>
    <w:rsid w:val="344A422B"/>
    <w:rsid w:val="34505095"/>
    <w:rsid w:val="34644999"/>
    <w:rsid w:val="34E20D8D"/>
    <w:rsid w:val="34FD4A41"/>
    <w:rsid w:val="35110B35"/>
    <w:rsid w:val="358D1C54"/>
    <w:rsid w:val="35BC2F0C"/>
    <w:rsid w:val="35D2722E"/>
    <w:rsid w:val="35F853B4"/>
    <w:rsid w:val="35FD04EE"/>
    <w:rsid w:val="366158B9"/>
    <w:rsid w:val="36777494"/>
    <w:rsid w:val="36924C7A"/>
    <w:rsid w:val="369E3D96"/>
    <w:rsid w:val="36A4319E"/>
    <w:rsid w:val="36E01CE6"/>
    <w:rsid w:val="37636C41"/>
    <w:rsid w:val="37EA1ACA"/>
    <w:rsid w:val="381936FF"/>
    <w:rsid w:val="38832D67"/>
    <w:rsid w:val="389C6ED5"/>
    <w:rsid w:val="389D1E70"/>
    <w:rsid w:val="38CA526B"/>
    <w:rsid w:val="38D55805"/>
    <w:rsid w:val="38ED1357"/>
    <w:rsid w:val="393571A4"/>
    <w:rsid w:val="393E12CB"/>
    <w:rsid w:val="393E1475"/>
    <w:rsid w:val="39436226"/>
    <w:rsid w:val="39446D3C"/>
    <w:rsid w:val="39A22FD9"/>
    <w:rsid w:val="39C441EE"/>
    <w:rsid w:val="39E427DF"/>
    <w:rsid w:val="39EB14D5"/>
    <w:rsid w:val="39FF3EF7"/>
    <w:rsid w:val="3AA933B5"/>
    <w:rsid w:val="3AD35CFB"/>
    <w:rsid w:val="3B032FA0"/>
    <w:rsid w:val="3B187A8C"/>
    <w:rsid w:val="3B98027B"/>
    <w:rsid w:val="3C030F79"/>
    <w:rsid w:val="3C056A76"/>
    <w:rsid w:val="3C2F6116"/>
    <w:rsid w:val="3C3C1FB5"/>
    <w:rsid w:val="3C6234E7"/>
    <w:rsid w:val="3CD612E6"/>
    <w:rsid w:val="3CF85A17"/>
    <w:rsid w:val="3D137AA3"/>
    <w:rsid w:val="3D275C9A"/>
    <w:rsid w:val="3D6D7534"/>
    <w:rsid w:val="3DA71950"/>
    <w:rsid w:val="3DF13B0C"/>
    <w:rsid w:val="3DF46D19"/>
    <w:rsid w:val="3E123475"/>
    <w:rsid w:val="3E2C09EA"/>
    <w:rsid w:val="3E310708"/>
    <w:rsid w:val="3EA37501"/>
    <w:rsid w:val="3F4E5A2A"/>
    <w:rsid w:val="3F751ADA"/>
    <w:rsid w:val="3FB23ED9"/>
    <w:rsid w:val="3FC47497"/>
    <w:rsid w:val="400433E6"/>
    <w:rsid w:val="40561E22"/>
    <w:rsid w:val="40B20D84"/>
    <w:rsid w:val="40C314BE"/>
    <w:rsid w:val="40DD2023"/>
    <w:rsid w:val="40E86159"/>
    <w:rsid w:val="40EA43E3"/>
    <w:rsid w:val="41A739B6"/>
    <w:rsid w:val="41C76A43"/>
    <w:rsid w:val="41D54A60"/>
    <w:rsid w:val="41EB6C5F"/>
    <w:rsid w:val="421666AD"/>
    <w:rsid w:val="4272123D"/>
    <w:rsid w:val="42866776"/>
    <w:rsid w:val="42EB042C"/>
    <w:rsid w:val="43133512"/>
    <w:rsid w:val="434A4E46"/>
    <w:rsid w:val="438457DC"/>
    <w:rsid w:val="43BF1E95"/>
    <w:rsid w:val="43C05AE1"/>
    <w:rsid w:val="43C12DEA"/>
    <w:rsid w:val="43CF5AE9"/>
    <w:rsid w:val="43EA4C6A"/>
    <w:rsid w:val="44092BE8"/>
    <w:rsid w:val="44172D55"/>
    <w:rsid w:val="443D2C86"/>
    <w:rsid w:val="4454503D"/>
    <w:rsid w:val="45004D5B"/>
    <w:rsid w:val="450265B3"/>
    <w:rsid w:val="452A54AE"/>
    <w:rsid w:val="4579474E"/>
    <w:rsid w:val="459E6347"/>
    <w:rsid w:val="45A34B2B"/>
    <w:rsid w:val="46043B14"/>
    <w:rsid w:val="462318FE"/>
    <w:rsid w:val="463677B3"/>
    <w:rsid w:val="46520447"/>
    <w:rsid w:val="46536907"/>
    <w:rsid w:val="46C64607"/>
    <w:rsid w:val="46CA7EC0"/>
    <w:rsid w:val="46CC07E3"/>
    <w:rsid w:val="46FA1E98"/>
    <w:rsid w:val="472831D7"/>
    <w:rsid w:val="47414FEF"/>
    <w:rsid w:val="47431A9A"/>
    <w:rsid w:val="47865FED"/>
    <w:rsid w:val="479D4FFB"/>
    <w:rsid w:val="47AB18EF"/>
    <w:rsid w:val="47CE6FCB"/>
    <w:rsid w:val="47D50606"/>
    <w:rsid w:val="47F6573F"/>
    <w:rsid w:val="4806616C"/>
    <w:rsid w:val="48151E92"/>
    <w:rsid w:val="489C2EE1"/>
    <w:rsid w:val="48A8533E"/>
    <w:rsid w:val="48D9308B"/>
    <w:rsid w:val="48EB15D7"/>
    <w:rsid w:val="492B6E82"/>
    <w:rsid w:val="49697FD4"/>
    <w:rsid w:val="49705634"/>
    <w:rsid w:val="49972F39"/>
    <w:rsid w:val="49E65CE6"/>
    <w:rsid w:val="4A0E76D0"/>
    <w:rsid w:val="4A74235E"/>
    <w:rsid w:val="4ABA540B"/>
    <w:rsid w:val="4AC31253"/>
    <w:rsid w:val="4B2A4A31"/>
    <w:rsid w:val="4B3A4EB7"/>
    <w:rsid w:val="4B827F13"/>
    <w:rsid w:val="4BE13145"/>
    <w:rsid w:val="4C257694"/>
    <w:rsid w:val="4C7127D3"/>
    <w:rsid w:val="4CD14178"/>
    <w:rsid w:val="4CF17946"/>
    <w:rsid w:val="4CF81712"/>
    <w:rsid w:val="4D076CB8"/>
    <w:rsid w:val="4D2A799B"/>
    <w:rsid w:val="4D5075F3"/>
    <w:rsid w:val="4D54216F"/>
    <w:rsid w:val="4D710439"/>
    <w:rsid w:val="4E315D3D"/>
    <w:rsid w:val="4E352ECC"/>
    <w:rsid w:val="4E6E150E"/>
    <w:rsid w:val="4E8C4446"/>
    <w:rsid w:val="4EBB2E64"/>
    <w:rsid w:val="4EC27CEB"/>
    <w:rsid w:val="4ED25EA3"/>
    <w:rsid w:val="4F073D45"/>
    <w:rsid w:val="4F24162C"/>
    <w:rsid w:val="4F2B0725"/>
    <w:rsid w:val="4F323C6A"/>
    <w:rsid w:val="4F5363F9"/>
    <w:rsid w:val="4F7A2FCD"/>
    <w:rsid w:val="4F850A36"/>
    <w:rsid w:val="4FA364FE"/>
    <w:rsid w:val="50072FB9"/>
    <w:rsid w:val="501940CF"/>
    <w:rsid w:val="501B4DC4"/>
    <w:rsid w:val="50247537"/>
    <w:rsid w:val="503F3D75"/>
    <w:rsid w:val="50E57D72"/>
    <w:rsid w:val="50F74B4D"/>
    <w:rsid w:val="511B1AAF"/>
    <w:rsid w:val="51290E69"/>
    <w:rsid w:val="51505FF2"/>
    <w:rsid w:val="515F2C2E"/>
    <w:rsid w:val="517931E0"/>
    <w:rsid w:val="51A446EE"/>
    <w:rsid w:val="51CC1807"/>
    <w:rsid w:val="51E72247"/>
    <w:rsid w:val="51EB324C"/>
    <w:rsid w:val="51EF16B5"/>
    <w:rsid w:val="5211754E"/>
    <w:rsid w:val="52284725"/>
    <w:rsid w:val="523E136F"/>
    <w:rsid w:val="52612269"/>
    <w:rsid w:val="52C8788E"/>
    <w:rsid w:val="52D969AA"/>
    <w:rsid w:val="53316B6D"/>
    <w:rsid w:val="535F7B18"/>
    <w:rsid w:val="536401E9"/>
    <w:rsid w:val="537468DB"/>
    <w:rsid w:val="537F0B38"/>
    <w:rsid w:val="53AE4489"/>
    <w:rsid w:val="53CF219E"/>
    <w:rsid w:val="53ED6CCF"/>
    <w:rsid w:val="53F068E2"/>
    <w:rsid w:val="53F177C5"/>
    <w:rsid w:val="5404417C"/>
    <w:rsid w:val="541417B7"/>
    <w:rsid w:val="542A6798"/>
    <w:rsid w:val="549F7461"/>
    <w:rsid w:val="54AB6E0D"/>
    <w:rsid w:val="54C6565B"/>
    <w:rsid w:val="5526774C"/>
    <w:rsid w:val="556F453D"/>
    <w:rsid w:val="55784F03"/>
    <w:rsid w:val="557F5EB3"/>
    <w:rsid w:val="558C401E"/>
    <w:rsid w:val="55CC19D1"/>
    <w:rsid w:val="55DC0C82"/>
    <w:rsid w:val="562143B8"/>
    <w:rsid w:val="56245E1D"/>
    <w:rsid w:val="56946ECC"/>
    <w:rsid w:val="57135298"/>
    <w:rsid w:val="57455437"/>
    <w:rsid w:val="576E5C73"/>
    <w:rsid w:val="578C0EFC"/>
    <w:rsid w:val="57C33922"/>
    <w:rsid w:val="57EE1A13"/>
    <w:rsid w:val="57F8018C"/>
    <w:rsid w:val="58194173"/>
    <w:rsid w:val="586D5C0E"/>
    <w:rsid w:val="58701187"/>
    <w:rsid w:val="589B21EC"/>
    <w:rsid w:val="58CC6256"/>
    <w:rsid w:val="58DB2490"/>
    <w:rsid w:val="59191B64"/>
    <w:rsid w:val="59416D2B"/>
    <w:rsid w:val="59467F9A"/>
    <w:rsid w:val="59497E60"/>
    <w:rsid w:val="596C164C"/>
    <w:rsid w:val="597F5B04"/>
    <w:rsid w:val="59B12341"/>
    <w:rsid w:val="59B46127"/>
    <w:rsid w:val="59BA71C9"/>
    <w:rsid w:val="59E2629F"/>
    <w:rsid w:val="5A097AD8"/>
    <w:rsid w:val="5A575087"/>
    <w:rsid w:val="5A6C367B"/>
    <w:rsid w:val="5A9E0655"/>
    <w:rsid w:val="5AA50029"/>
    <w:rsid w:val="5AC4644A"/>
    <w:rsid w:val="5AF22960"/>
    <w:rsid w:val="5B557E01"/>
    <w:rsid w:val="5B745E7C"/>
    <w:rsid w:val="5B821F23"/>
    <w:rsid w:val="5B910701"/>
    <w:rsid w:val="5BD20681"/>
    <w:rsid w:val="5BD67FC8"/>
    <w:rsid w:val="5BD912A8"/>
    <w:rsid w:val="5C5300C4"/>
    <w:rsid w:val="5C8B2923"/>
    <w:rsid w:val="5C974DD5"/>
    <w:rsid w:val="5CE161F7"/>
    <w:rsid w:val="5CFB015B"/>
    <w:rsid w:val="5D2948F5"/>
    <w:rsid w:val="5D643256"/>
    <w:rsid w:val="5D8A7213"/>
    <w:rsid w:val="5D977B19"/>
    <w:rsid w:val="5DDE6275"/>
    <w:rsid w:val="5DED2961"/>
    <w:rsid w:val="5E547BDD"/>
    <w:rsid w:val="5E5A69B7"/>
    <w:rsid w:val="5ECA649C"/>
    <w:rsid w:val="5F114CF0"/>
    <w:rsid w:val="5F25096E"/>
    <w:rsid w:val="5F253C38"/>
    <w:rsid w:val="5F3768A5"/>
    <w:rsid w:val="5F5734CF"/>
    <w:rsid w:val="5FC33D3C"/>
    <w:rsid w:val="5FEC556C"/>
    <w:rsid w:val="6000558E"/>
    <w:rsid w:val="60244183"/>
    <w:rsid w:val="60C26AB7"/>
    <w:rsid w:val="60DA404A"/>
    <w:rsid w:val="61113738"/>
    <w:rsid w:val="611A022E"/>
    <w:rsid w:val="61E65ECC"/>
    <w:rsid w:val="62135B23"/>
    <w:rsid w:val="62214F81"/>
    <w:rsid w:val="6221791D"/>
    <w:rsid w:val="62E908C0"/>
    <w:rsid w:val="6301738C"/>
    <w:rsid w:val="631D66C3"/>
    <w:rsid w:val="63331C8C"/>
    <w:rsid w:val="63562188"/>
    <w:rsid w:val="639B2ADE"/>
    <w:rsid w:val="639C78E9"/>
    <w:rsid w:val="63C236E8"/>
    <w:rsid w:val="63EA5A10"/>
    <w:rsid w:val="63FE5D93"/>
    <w:rsid w:val="642475DE"/>
    <w:rsid w:val="6453730B"/>
    <w:rsid w:val="645508FB"/>
    <w:rsid w:val="64671FB7"/>
    <w:rsid w:val="64C949FE"/>
    <w:rsid w:val="64F21FAC"/>
    <w:rsid w:val="64F514D2"/>
    <w:rsid w:val="656024CC"/>
    <w:rsid w:val="6573418D"/>
    <w:rsid w:val="65C44410"/>
    <w:rsid w:val="65F12E74"/>
    <w:rsid w:val="661E3E46"/>
    <w:rsid w:val="665257BB"/>
    <w:rsid w:val="667A63FF"/>
    <w:rsid w:val="669873F3"/>
    <w:rsid w:val="66C368A5"/>
    <w:rsid w:val="67171FC2"/>
    <w:rsid w:val="676715E2"/>
    <w:rsid w:val="678F1EA2"/>
    <w:rsid w:val="67A413E2"/>
    <w:rsid w:val="67D93809"/>
    <w:rsid w:val="68390115"/>
    <w:rsid w:val="688E12F3"/>
    <w:rsid w:val="68A20B70"/>
    <w:rsid w:val="68BE0822"/>
    <w:rsid w:val="68DD7068"/>
    <w:rsid w:val="694C17D7"/>
    <w:rsid w:val="6A286B03"/>
    <w:rsid w:val="6A3F1862"/>
    <w:rsid w:val="6A776370"/>
    <w:rsid w:val="6A8D1329"/>
    <w:rsid w:val="6ADE4461"/>
    <w:rsid w:val="6AE76951"/>
    <w:rsid w:val="6B315DF8"/>
    <w:rsid w:val="6B5834F7"/>
    <w:rsid w:val="6B766D0F"/>
    <w:rsid w:val="6B7B55D7"/>
    <w:rsid w:val="6B92329E"/>
    <w:rsid w:val="6BB56236"/>
    <w:rsid w:val="6BBF3F6B"/>
    <w:rsid w:val="6BFB0731"/>
    <w:rsid w:val="6C022456"/>
    <w:rsid w:val="6C582C16"/>
    <w:rsid w:val="6C7A34BF"/>
    <w:rsid w:val="6C7A60B5"/>
    <w:rsid w:val="6C965963"/>
    <w:rsid w:val="6C983683"/>
    <w:rsid w:val="6CB8787B"/>
    <w:rsid w:val="6CD232DC"/>
    <w:rsid w:val="6CDB62A9"/>
    <w:rsid w:val="6D0E3F86"/>
    <w:rsid w:val="6D0F7F5F"/>
    <w:rsid w:val="6D397FA7"/>
    <w:rsid w:val="6D686D54"/>
    <w:rsid w:val="6D8A18E4"/>
    <w:rsid w:val="6DAC0004"/>
    <w:rsid w:val="6DC10E20"/>
    <w:rsid w:val="6DE94F4A"/>
    <w:rsid w:val="6E305DCE"/>
    <w:rsid w:val="6E47362C"/>
    <w:rsid w:val="6E7506B9"/>
    <w:rsid w:val="6F113E72"/>
    <w:rsid w:val="6F294C48"/>
    <w:rsid w:val="6F903154"/>
    <w:rsid w:val="6FA9498D"/>
    <w:rsid w:val="6FE5729B"/>
    <w:rsid w:val="6FF81177"/>
    <w:rsid w:val="703D3A05"/>
    <w:rsid w:val="70936485"/>
    <w:rsid w:val="70B569C2"/>
    <w:rsid w:val="70E23F16"/>
    <w:rsid w:val="70FF16DA"/>
    <w:rsid w:val="71421331"/>
    <w:rsid w:val="714C1352"/>
    <w:rsid w:val="71803998"/>
    <w:rsid w:val="71832E65"/>
    <w:rsid w:val="718B4ABD"/>
    <w:rsid w:val="719625CE"/>
    <w:rsid w:val="71977CB5"/>
    <w:rsid w:val="71AF6367"/>
    <w:rsid w:val="71B63C49"/>
    <w:rsid w:val="71BC040F"/>
    <w:rsid w:val="72CD7BE1"/>
    <w:rsid w:val="72DE52BE"/>
    <w:rsid w:val="73670F90"/>
    <w:rsid w:val="73736D3F"/>
    <w:rsid w:val="73D26662"/>
    <w:rsid w:val="73DF6906"/>
    <w:rsid w:val="740C1354"/>
    <w:rsid w:val="7410495F"/>
    <w:rsid w:val="74826B31"/>
    <w:rsid w:val="74E2100E"/>
    <w:rsid w:val="74FF20AB"/>
    <w:rsid w:val="7502688F"/>
    <w:rsid w:val="75054270"/>
    <w:rsid w:val="752F3814"/>
    <w:rsid w:val="755413ED"/>
    <w:rsid w:val="755437CD"/>
    <w:rsid w:val="7560661E"/>
    <w:rsid w:val="7569018E"/>
    <w:rsid w:val="75B719D7"/>
    <w:rsid w:val="762C09A8"/>
    <w:rsid w:val="7643327F"/>
    <w:rsid w:val="769B5C6A"/>
    <w:rsid w:val="770755FB"/>
    <w:rsid w:val="773B29ED"/>
    <w:rsid w:val="77A20C31"/>
    <w:rsid w:val="77A94797"/>
    <w:rsid w:val="77B338D9"/>
    <w:rsid w:val="783F4F95"/>
    <w:rsid w:val="786173DB"/>
    <w:rsid w:val="78853E01"/>
    <w:rsid w:val="78C936B6"/>
    <w:rsid w:val="792D0107"/>
    <w:rsid w:val="797E4E15"/>
    <w:rsid w:val="799061ED"/>
    <w:rsid w:val="79AD3D4D"/>
    <w:rsid w:val="79B56A9D"/>
    <w:rsid w:val="79C550E7"/>
    <w:rsid w:val="7A2511E0"/>
    <w:rsid w:val="7A3978EB"/>
    <w:rsid w:val="7A56794E"/>
    <w:rsid w:val="7A7C67CB"/>
    <w:rsid w:val="7A8605B8"/>
    <w:rsid w:val="7ABA41E6"/>
    <w:rsid w:val="7AE72154"/>
    <w:rsid w:val="7AF128A7"/>
    <w:rsid w:val="7B0F4B5E"/>
    <w:rsid w:val="7B19746D"/>
    <w:rsid w:val="7B1F6823"/>
    <w:rsid w:val="7B5C67BD"/>
    <w:rsid w:val="7B5E2C44"/>
    <w:rsid w:val="7B6F11B6"/>
    <w:rsid w:val="7C6E1C6C"/>
    <w:rsid w:val="7C701E32"/>
    <w:rsid w:val="7D4D544D"/>
    <w:rsid w:val="7D577522"/>
    <w:rsid w:val="7DA0362D"/>
    <w:rsid w:val="7DED4F94"/>
    <w:rsid w:val="7E291D64"/>
    <w:rsid w:val="7E914C94"/>
    <w:rsid w:val="7EBB2B48"/>
    <w:rsid w:val="7ED25310"/>
    <w:rsid w:val="7EE636BC"/>
    <w:rsid w:val="7F1350B9"/>
    <w:rsid w:val="7F2F0B0B"/>
    <w:rsid w:val="7F3C598B"/>
    <w:rsid w:val="7F693087"/>
    <w:rsid w:val="7FD37317"/>
    <w:rsid w:val="7FD53E3D"/>
    <w:rsid w:val="7FF2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179A5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 w:qFormat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05A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240" w:after="240"/>
      <w:jc w:val="center"/>
      <w:outlineLvl w:val="0"/>
    </w:pPr>
    <w:rPr>
      <w:rFonts w:ascii="Times New Roman" w:eastAsia="黑体" w:hAnsi="Times New Roman" w:cs="Times New Roman"/>
      <w:kern w:val="44"/>
      <w:sz w:val="32"/>
      <w:szCs w:val="20"/>
    </w:rPr>
  </w:style>
  <w:style w:type="paragraph" w:styleId="2">
    <w:name w:val="heading 2"/>
    <w:basedOn w:val="a"/>
    <w:next w:val="a0"/>
    <w:link w:val="20"/>
    <w:qFormat/>
    <w:pPr>
      <w:keepNext/>
      <w:keepLines/>
      <w:snapToGrid w:val="0"/>
      <w:spacing w:line="360" w:lineRule="auto"/>
      <w:outlineLvl w:val="1"/>
    </w:pPr>
    <w:rPr>
      <w:rFonts w:asciiTheme="minorEastAsia" w:hAnsiTheme="minorEastAsia" w:cs="Times New Roman"/>
      <w:b/>
      <w:sz w:val="28"/>
      <w:szCs w:val="20"/>
    </w:rPr>
  </w:style>
  <w:style w:type="paragraph" w:styleId="3">
    <w:name w:val="heading 3"/>
    <w:basedOn w:val="a"/>
    <w:next w:val="a0"/>
    <w:link w:val="30"/>
    <w:qFormat/>
    <w:pPr>
      <w:keepNext/>
      <w:keepLines/>
      <w:adjustRightInd w:val="0"/>
      <w:snapToGrid w:val="0"/>
      <w:spacing w:line="360" w:lineRule="auto"/>
      <w:outlineLvl w:val="2"/>
    </w:pPr>
    <w:rPr>
      <w:rFonts w:asciiTheme="minorEastAsia" w:hAnsiTheme="minorEastAsia" w:cs="Times New Roman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100" w:beforeAutospacing="1" w:after="100" w:afterAutospacing="1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nhideWhenUsed/>
    <w:qFormat/>
    <w:pPr>
      <w:ind w:firstLineChars="200" w:firstLine="420"/>
    </w:pPr>
  </w:style>
  <w:style w:type="paragraph" w:styleId="a4">
    <w:name w:val="annotation subject"/>
    <w:basedOn w:val="a5"/>
    <w:next w:val="a5"/>
    <w:link w:val="a6"/>
    <w:uiPriority w:val="99"/>
    <w:unhideWhenUsed/>
    <w:qFormat/>
    <w:rPr>
      <w:b/>
      <w:bCs/>
    </w:rPr>
  </w:style>
  <w:style w:type="paragraph" w:styleId="a5">
    <w:name w:val="annotation text"/>
    <w:basedOn w:val="a"/>
    <w:link w:val="a7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8">
    <w:name w:val="Document Map"/>
    <w:basedOn w:val="a"/>
    <w:link w:val="a9"/>
    <w:semiHidden/>
    <w:qFormat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1">
    <w:name w:val="toc 3"/>
    <w:basedOn w:val="a"/>
    <w:next w:val="a"/>
    <w:uiPriority w:val="39"/>
    <w:unhideWhenUsed/>
    <w:qFormat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81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a">
    <w:name w:val="Balloon Text"/>
    <w:basedOn w:val="a"/>
    <w:link w:val="ab"/>
    <w:uiPriority w:val="99"/>
    <w:unhideWhenUsed/>
    <w:qFormat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e">
    <w:name w:val="header"/>
    <w:basedOn w:val="a"/>
    <w:link w:val="af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41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0">
    <w:name w:val="Subtitle"/>
    <w:basedOn w:val="a"/>
    <w:next w:val="a"/>
    <w:link w:val="af1"/>
    <w:uiPriority w:val="11"/>
    <w:qFormat/>
    <w:pPr>
      <w:widowControl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1">
    <w:name w:val="toc 2"/>
    <w:basedOn w:val="a"/>
    <w:next w:val="a"/>
    <w:uiPriority w:val="39"/>
    <w:unhideWhenUsed/>
    <w:qFormat/>
    <w:pPr>
      <w:tabs>
        <w:tab w:val="right" w:leader="dot" w:pos="8296"/>
      </w:tabs>
      <w:spacing w:line="340" w:lineRule="exact"/>
      <w:ind w:left="210"/>
      <w:jc w:val="left"/>
    </w:pPr>
    <w:rPr>
      <w:rFonts w:cstheme="minorHAnsi"/>
      <w:smallCaps/>
      <w:sz w:val="20"/>
      <w:szCs w:val="20"/>
    </w:r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link w:val="HTML0"/>
    <w:uiPriority w:val="99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jc w:val="left"/>
    </w:pPr>
    <w:rPr>
      <w:rFonts w:ascii="宋体" w:eastAsia="宋体" w:hAnsi="宋体" w:cs="宋体"/>
      <w:kern w:val="1"/>
      <w:sz w:val="24"/>
      <w:szCs w:val="24"/>
    </w:rPr>
  </w:style>
  <w:style w:type="paragraph" w:styleId="af2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f5">
    <w:name w:val="FollowedHyperlink"/>
    <w:basedOn w:val="a1"/>
    <w:uiPriority w:val="99"/>
    <w:unhideWhenUsed/>
    <w:qFormat/>
    <w:rPr>
      <w:color w:val="800080" w:themeColor="followedHyperlink"/>
      <w:u w:val="single"/>
    </w:rPr>
  </w:style>
  <w:style w:type="character" w:styleId="af6">
    <w:name w:val="Emphasis"/>
    <w:uiPriority w:val="20"/>
    <w:qFormat/>
    <w:rPr>
      <w:i/>
      <w:iCs/>
    </w:rPr>
  </w:style>
  <w:style w:type="character" w:styleId="af7">
    <w:name w:val="Hyperlink"/>
    <w:uiPriority w:val="99"/>
    <w:qFormat/>
    <w:rPr>
      <w:color w:val="0000FF"/>
      <w:u w:val="single"/>
    </w:rPr>
  </w:style>
  <w:style w:type="character" w:styleId="af8">
    <w:name w:val="annotation reference"/>
    <w:basedOn w:val="a1"/>
    <w:uiPriority w:val="99"/>
    <w:unhideWhenUsed/>
    <w:qFormat/>
    <w:rPr>
      <w:sz w:val="21"/>
      <w:szCs w:val="21"/>
    </w:rPr>
  </w:style>
  <w:style w:type="table" w:styleId="af9">
    <w:name w:val="Table Grid"/>
    <w:basedOn w:val="a2"/>
    <w:uiPriority w:val="59"/>
    <w:qFormat/>
    <w:pPr>
      <w:widowControl w:val="0"/>
      <w:jc w:val="both"/>
    </w:pPr>
    <w:rPr>
      <w:rFonts w:ascii="Times New Roman" w:eastAsia="宋体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页眉字符"/>
    <w:basedOn w:val="a1"/>
    <w:link w:val="ae"/>
    <w:qFormat/>
    <w:rPr>
      <w:sz w:val="18"/>
      <w:szCs w:val="18"/>
    </w:rPr>
  </w:style>
  <w:style w:type="character" w:customStyle="1" w:styleId="ad">
    <w:name w:val="页脚字符"/>
    <w:basedOn w:val="a1"/>
    <w:link w:val="ac"/>
    <w:uiPriority w:val="99"/>
    <w:qFormat/>
    <w:rPr>
      <w:sz w:val="18"/>
      <w:szCs w:val="18"/>
    </w:rPr>
  </w:style>
  <w:style w:type="paragraph" w:customStyle="1" w:styleId="12">
    <w:name w:val="无间隔1"/>
    <w:link w:val="Char"/>
    <w:uiPriority w:val="1"/>
    <w:qFormat/>
    <w:rPr>
      <w:sz w:val="22"/>
      <w:szCs w:val="22"/>
    </w:rPr>
  </w:style>
  <w:style w:type="character" w:customStyle="1" w:styleId="Char">
    <w:name w:val="无间隔 Char"/>
    <w:basedOn w:val="a1"/>
    <w:link w:val="12"/>
    <w:uiPriority w:val="1"/>
    <w:qFormat/>
    <w:rPr>
      <w:kern w:val="0"/>
      <w:sz w:val="22"/>
    </w:rPr>
  </w:style>
  <w:style w:type="character" w:customStyle="1" w:styleId="ab">
    <w:name w:val="批注框文本字符"/>
    <w:basedOn w:val="a1"/>
    <w:link w:val="aa"/>
    <w:uiPriority w:val="99"/>
    <w:qFormat/>
    <w:rPr>
      <w:sz w:val="18"/>
      <w:szCs w:val="18"/>
    </w:rPr>
  </w:style>
  <w:style w:type="paragraph" w:customStyle="1" w:styleId="13">
    <w:name w:val="列出段落1"/>
    <w:basedOn w:val="a"/>
    <w:link w:val="Char0"/>
    <w:uiPriority w:val="34"/>
    <w:qFormat/>
    <w:pPr>
      <w:ind w:firstLineChars="200" w:firstLine="420"/>
    </w:pPr>
  </w:style>
  <w:style w:type="character" w:customStyle="1" w:styleId="a9">
    <w:name w:val="文档结构图字符"/>
    <w:basedOn w:val="a1"/>
    <w:link w:val="a8"/>
    <w:semiHidden/>
    <w:qFormat/>
    <w:rPr>
      <w:rFonts w:ascii="Times New Roman" w:eastAsia="宋体" w:hAnsi="Times New Roman" w:cs="Times New Roman"/>
      <w:szCs w:val="24"/>
      <w:shd w:val="clear" w:color="auto" w:fill="000080"/>
    </w:rPr>
  </w:style>
  <w:style w:type="paragraph" w:customStyle="1" w:styleId="111">
    <w:name w:val="列出段落11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10">
    <w:name w:val="标题 1字符"/>
    <w:basedOn w:val="a1"/>
    <w:link w:val="1"/>
    <w:qFormat/>
    <w:rPr>
      <w:rFonts w:ascii="Times New Roman" w:eastAsia="黑体" w:hAnsi="Times New Roman" w:cs="Times New Roman"/>
      <w:kern w:val="44"/>
      <w:sz w:val="32"/>
      <w:szCs w:val="20"/>
    </w:rPr>
  </w:style>
  <w:style w:type="character" w:customStyle="1" w:styleId="20">
    <w:name w:val="标题 2字符"/>
    <w:basedOn w:val="a1"/>
    <w:link w:val="2"/>
    <w:qFormat/>
    <w:rPr>
      <w:rFonts w:asciiTheme="minorEastAsia" w:hAnsiTheme="minorEastAsia" w:cs="Times New Roman"/>
      <w:b/>
      <w:sz w:val="28"/>
      <w:szCs w:val="20"/>
    </w:rPr>
  </w:style>
  <w:style w:type="character" w:customStyle="1" w:styleId="30">
    <w:name w:val="标题 3字符"/>
    <w:basedOn w:val="a1"/>
    <w:link w:val="3"/>
    <w:qFormat/>
    <w:rPr>
      <w:rFonts w:asciiTheme="minorEastAsia" w:hAnsiTheme="minorEastAsia" w:cs="Times New Roman"/>
      <w:b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paragraph" w:customStyle="1" w:styleId="afa">
    <w:name w:val="正文 + 首行缩进"/>
    <w:basedOn w:val="a"/>
    <w:qFormat/>
    <w:pPr>
      <w:spacing w:line="420" w:lineRule="exact"/>
      <w:ind w:firstLine="482"/>
    </w:pPr>
    <w:rPr>
      <w:rFonts w:ascii="微软雅黑" w:eastAsia="微软雅黑" w:hAnsi="微软雅黑" w:cs="Times New Roman"/>
      <w:sz w:val="24"/>
      <w:szCs w:val="24"/>
    </w:rPr>
  </w:style>
  <w:style w:type="character" w:customStyle="1" w:styleId="80">
    <w:name w:val="标题 8字符"/>
    <w:basedOn w:val="a1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a7">
    <w:name w:val="批注文字字符"/>
    <w:basedOn w:val="a1"/>
    <w:link w:val="a5"/>
    <w:uiPriority w:val="99"/>
    <w:semiHidden/>
    <w:qFormat/>
  </w:style>
  <w:style w:type="character" w:customStyle="1" w:styleId="a6">
    <w:name w:val="批注主题字符"/>
    <w:basedOn w:val="a7"/>
    <w:link w:val="a4"/>
    <w:uiPriority w:val="99"/>
    <w:semiHidden/>
    <w:qFormat/>
    <w:rPr>
      <w:b/>
      <w:bCs/>
    </w:rPr>
  </w:style>
  <w:style w:type="character" w:customStyle="1" w:styleId="af4">
    <w:name w:val="标题字符"/>
    <w:basedOn w:val="a1"/>
    <w:link w:val="af3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1">
    <w:name w:val="副标题字符"/>
    <w:basedOn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40">
    <w:name w:val="标题 4字符"/>
    <w:basedOn w:val="a1"/>
    <w:link w:val="4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42">
    <w:name w:val="网格型4"/>
    <w:basedOn w:val="a2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1"/>
    <w:qFormat/>
  </w:style>
  <w:style w:type="character" w:customStyle="1" w:styleId="Char0">
    <w:name w:val="列出段落 Char"/>
    <w:link w:val="13"/>
    <w:uiPriority w:val="34"/>
    <w:qFormat/>
  </w:style>
  <w:style w:type="character" w:customStyle="1" w:styleId="HTML0">
    <w:name w:val="HTML 预设格式字符"/>
    <w:basedOn w:val="a1"/>
    <w:link w:val="HTML"/>
    <w:uiPriority w:val="99"/>
    <w:qFormat/>
    <w:rPr>
      <w:rFonts w:ascii="宋体" w:eastAsia="宋体" w:hAnsi="宋体" w:cs="宋体"/>
      <w:kern w:val="1"/>
      <w:sz w:val="24"/>
      <w:szCs w:val="24"/>
    </w:rPr>
  </w:style>
  <w:style w:type="character" w:customStyle="1" w:styleId="Char1">
    <w:name w:val="正文 Char"/>
    <w:link w:val="14"/>
    <w:qFormat/>
    <w:rPr>
      <w:rFonts w:ascii="仿宋_GB2312" w:eastAsia="仿宋_GB2312" w:hAnsi="宋体"/>
      <w:color w:val="000000"/>
      <w:szCs w:val="21"/>
    </w:rPr>
  </w:style>
  <w:style w:type="paragraph" w:customStyle="1" w:styleId="14">
    <w:name w:val="正文1"/>
    <w:link w:val="Char1"/>
    <w:qFormat/>
    <w:pPr>
      <w:spacing w:after="120"/>
    </w:pPr>
    <w:rPr>
      <w:rFonts w:ascii="仿宋_GB2312" w:eastAsia="仿宋_GB2312" w:hAnsi="宋体"/>
      <w:color w:val="000000"/>
      <w:kern w:val="2"/>
      <w:sz w:val="21"/>
      <w:szCs w:val="21"/>
    </w:rPr>
  </w:style>
  <w:style w:type="paragraph" w:customStyle="1" w:styleId="afb">
    <w:name w:val="正文表格标准"/>
    <w:basedOn w:val="a"/>
    <w:qFormat/>
    <w:pPr>
      <w:spacing w:line="360" w:lineRule="auto"/>
      <w:jc w:val="left"/>
    </w:pPr>
    <w:rPr>
      <w:rFonts w:ascii="Times New Roman" w:hAnsi="Times New Roman"/>
      <w:kern w:val="0"/>
      <w:szCs w:val="20"/>
    </w:rPr>
  </w:style>
  <w:style w:type="paragraph" w:styleId="afc">
    <w:name w:val="List Paragraph"/>
    <w:basedOn w:val="a"/>
    <w:uiPriority w:val="34"/>
    <w:unhideWhenUsed/>
    <w:qFormat/>
    <w:pPr>
      <w:ind w:firstLineChars="200" w:firstLine="420"/>
    </w:pPr>
  </w:style>
  <w:style w:type="paragraph" w:customStyle="1" w:styleId="110">
    <w:name w:val="列出段落11"/>
    <w:basedOn w:val="a"/>
    <w:uiPriority w:val="34"/>
    <w:qFormat/>
    <w:pPr>
      <w:ind w:firstLineChars="200" w:firstLine="420"/>
    </w:pPr>
    <w:rPr>
      <w:rFonts w:ascii="Calibri" w:eastAsia="宋体" w:hAnsi="Calibri" w:cs="Times New Roman"/>
      <w:szCs w:val="24"/>
    </w:rPr>
  </w:style>
  <w:style w:type="paragraph" w:customStyle="1" w:styleId="afd">
    <w:name w:val="表格(五号)"/>
    <w:basedOn w:val="a"/>
    <w:link w:val="Char2"/>
    <w:qFormat/>
    <w:pPr>
      <w:adjustRightInd w:val="0"/>
      <w:snapToGrid w:val="0"/>
      <w:spacing w:before="60" w:after="60"/>
      <w:ind w:left="11"/>
      <w:jc w:val="center"/>
    </w:pPr>
    <w:rPr>
      <w:rFonts w:ascii="Times New Roman" w:eastAsia="宋体" w:hAnsi="Times New Roman" w:cs="Times New Roman"/>
      <w:kern w:val="0"/>
      <w:szCs w:val="20"/>
    </w:rPr>
  </w:style>
  <w:style w:type="character" w:customStyle="1" w:styleId="Char2">
    <w:name w:val="表格(五号) Char"/>
    <w:link w:val="afd"/>
    <w:qFormat/>
    <w:locked/>
    <w:rPr>
      <w:rFonts w:ascii="Times New Roman" w:eastAsia="宋体" w:hAnsi="Times New Roman" w:cs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customXml" Target="../customXml/item3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A6D1E869-4FED-F548-B92B-F351958D1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6</TotalTime>
  <Pages>7</Pages>
  <Words>1063</Words>
  <Characters>6061</Characters>
  <Application>Microsoft Macintosh Word</Application>
  <DocSecurity>0</DocSecurity>
  <Lines>50</Lines>
  <Paragraphs>14</Paragraphs>
  <ScaleCrop>false</ScaleCrop>
  <Company>郑州埃文计算机科技有限公司</Company>
  <LinksUpToDate>false</LinksUpToDate>
  <CharactersWithSpaces>7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IP定位系统(香港)说明书</dc:title>
  <dc:creator>AutoBVT</dc:creator>
  <cp:lastModifiedBy>Microsoft Office 用户</cp:lastModifiedBy>
  <cp:revision>16455</cp:revision>
  <cp:lastPrinted>2016-07-22T08:03:00Z</cp:lastPrinted>
  <dcterms:created xsi:type="dcterms:W3CDTF">2014-09-28T02:53:00Z</dcterms:created>
  <dcterms:modified xsi:type="dcterms:W3CDTF">2018-12-15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